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1"/>
    <w:bookmarkStart w:id="1" w:name="_GoBack"/>
    <w:bookmarkEnd w:id="1"/>
    <w:p w:rsidR="009E47BC" w:rsidRDefault="003A3074" w:rsidP="009E47BC">
      <w:pPr>
        <w:rPr>
          <w:rFonts w:ascii="Curlz MT" w:hAnsi="Curlz MT"/>
          <w:b/>
          <w:sz w:val="24"/>
          <w:szCs w:val="24"/>
          <w:lang w:val="en-AU"/>
        </w:rPr>
      </w:pP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247537</wp:posOffset>
                </wp:positionH>
                <wp:positionV relativeFrom="paragraph">
                  <wp:posOffset>616813</wp:posOffset>
                </wp:positionV>
                <wp:extent cx="198000" cy="237600"/>
                <wp:effectExtent l="38100" t="38100" r="50165" b="4826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98000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0" o:spid="_x0000_s1026" type="#_x0000_t75" style="position:absolute;margin-left:491pt;margin-top:47.6pt;width:17.55pt;height:20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">
                <v:imagedata r:id="rId9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052057</wp:posOffset>
                </wp:positionH>
                <wp:positionV relativeFrom="paragraph">
                  <wp:posOffset>642013</wp:posOffset>
                </wp:positionV>
                <wp:extent cx="158760" cy="182880"/>
                <wp:effectExtent l="38100" t="38100" r="50800" b="4572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5876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" o:spid="_x0000_s1026" type="#_x0000_t75" style="position:absolute;margin-left:475.6pt;margin-top:49.6pt;width:14.35pt;height:16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">
                <v:imagedata r:id="rId11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754337</wp:posOffset>
                </wp:positionH>
                <wp:positionV relativeFrom="paragraph">
                  <wp:posOffset>645973</wp:posOffset>
                </wp:positionV>
                <wp:extent cx="260280" cy="444240"/>
                <wp:effectExtent l="38100" t="38100" r="45085" b="5143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60280" cy="44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" o:spid="_x0000_s1026" type="#_x0000_t75" style="position:absolute;margin-left:452.15pt;margin-top:49.9pt;width:22.4pt;height:36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">
                <v:imagedata r:id="rId13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692777</wp:posOffset>
                </wp:positionH>
                <wp:positionV relativeFrom="paragraph">
                  <wp:posOffset>658213</wp:posOffset>
                </wp:positionV>
                <wp:extent cx="156240" cy="230760"/>
                <wp:effectExtent l="38100" t="38100" r="34290" b="5524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5624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" o:spid="_x0000_s1026" type="#_x0000_t75" style="position:absolute;margin-left:447.3pt;margin-top:50.9pt;width:14.15pt;height:20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">
                <v:imagedata r:id="rId15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465617</wp:posOffset>
                </wp:positionH>
                <wp:positionV relativeFrom="paragraph">
                  <wp:posOffset>658213</wp:posOffset>
                </wp:positionV>
                <wp:extent cx="156240" cy="205560"/>
                <wp:effectExtent l="57150" t="38100" r="53340" b="4254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5624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" o:spid="_x0000_s1026" type="#_x0000_t75" style="position:absolute;margin-left:429.4pt;margin-top:50.9pt;width:14.2pt;height:18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">
                <v:imagedata r:id="rId17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261137</wp:posOffset>
                </wp:positionH>
                <wp:positionV relativeFrom="paragraph">
                  <wp:posOffset>555253</wp:posOffset>
                </wp:positionV>
                <wp:extent cx="154440" cy="318960"/>
                <wp:effectExtent l="38100" t="38100" r="55245" b="4318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54440" cy="31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" o:spid="_x0000_s1026" type="#_x0000_t75" style="position:absolute;margin-left:413.3pt;margin-top:42.75pt;width:14.05pt;height:2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">
                <v:imagedata r:id="rId19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075377</wp:posOffset>
                </wp:positionH>
                <wp:positionV relativeFrom="paragraph">
                  <wp:posOffset>667573</wp:posOffset>
                </wp:positionV>
                <wp:extent cx="124560" cy="206640"/>
                <wp:effectExtent l="57150" t="38100" r="46990" b="4127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2456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" o:spid="_x0000_s1026" type="#_x0000_t75" style="position:absolute;margin-left:398.7pt;margin-top:51.6pt;width:11.7pt;height:18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">
                <v:imagedata r:id="rId21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758217</wp:posOffset>
                </wp:positionH>
                <wp:positionV relativeFrom="paragraph">
                  <wp:posOffset>647053</wp:posOffset>
                </wp:positionV>
                <wp:extent cx="133560" cy="196560"/>
                <wp:effectExtent l="38100" t="38100" r="57150" b="5143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3356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" o:spid="_x0000_s1026" type="#_x0000_t75" style="position:absolute;margin-left:373.7pt;margin-top:50pt;width:12.4pt;height:17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">
                <v:imagedata r:id="rId23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93337</wp:posOffset>
                </wp:positionH>
                <wp:positionV relativeFrom="paragraph">
                  <wp:posOffset>676213</wp:posOffset>
                </wp:positionV>
                <wp:extent cx="156240" cy="198000"/>
                <wp:effectExtent l="38100" t="38100" r="53340" b="5016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5624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" o:spid="_x0000_s1026" type="#_x0000_t75" style="position:absolute;margin-left:360.75pt;margin-top:52.3pt;width:14.2pt;height:17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">
                <v:imagedata r:id="rId25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87777</wp:posOffset>
                </wp:positionH>
                <wp:positionV relativeFrom="paragraph">
                  <wp:posOffset>637333</wp:posOffset>
                </wp:positionV>
                <wp:extent cx="154800" cy="31320"/>
                <wp:effectExtent l="38100" t="38100" r="55245" b="4508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5480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" o:spid="_x0000_s1026" type="#_x0000_t75" style="position:absolute;margin-left:344.55pt;margin-top:49.25pt;width:14.1pt;height:4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">
                <v:imagedata r:id="rId27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70577</wp:posOffset>
                </wp:positionH>
                <wp:positionV relativeFrom="paragraph">
                  <wp:posOffset>555253</wp:posOffset>
                </wp:positionV>
                <wp:extent cx="24120" cy="298080"/>
                <wp:effectExtent l="57150" t="38100" r="52705" b="4508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4120" cy="29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" o:spid="_x0000_s1026" type="#_x0000_t75" style="position:absolute;margin-left:351pt;margin-top:42.75pt;width:3.9pt;height:25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">
                <v:imagedata r:id="rId29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92297</wp:posOffset>
                </wp:positionH>
                <wp:positionV relativeFrom="paragraph">
                  <wp:posOffset>657133</wp:posOffset>
                </wp:positionV>
                <wp:extent cx="176400" cy="206640"/>
                <wp:effectExtent l="57150" t="38100" r="52705" b="4127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7640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" o:spid="_x0000_s1026" type="#_x0000_t75" style="position:absolute;margin-left:329.15pt;margin-top:50.8pt;width:15.85pt;height:18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">
                <v:imagedata r:id="rId31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24457</wp:posOffset>
                </wp:positionH>
                <wp:positionV relativeFrom="paragraph">
                  <wp:posOffset>627253</wp:posOffset>
                </wp:positionV>
                <wp:extent cx="227520" cy="236160"/>
                <wp:effectExtent l="38100" t="38100" r="39370" b="5016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2752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" o:spid="_x0000_s1026" type="#_x0000_t75" style="position:absolute;margin-left:308.05pt;margin-top:48.45pt;width:19.8pt;height:20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">
                <v:imagedata r:id="rId33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73377</wp:posOffset>
                </wp:positionH>
                <wp:positionV relativeFrom="paragraph">
                  <wp:posOffset>665053</wp:posOffset>
                </wp:positionV>
                <wp:extent cx="146160" cy="167760"/>
                <wp:effectExtent l="38100" t="38100" r="44450" b="4191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4616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" o:spid="_x0000_s1026" type="#_x0000_t75" style="position:absolute;margin-left:272.55pt;margin-top:51.4pt;width:13.4pt;height:15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">
                <v:imagedata r:id="rId35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49897</wp:posOffset>
                </wp:positionH>
                <wp:positionV relativeFrom="paragraph">
                  <wp:posOffset>647413</wp:posOffset>
                </wp:positionV>
                <wp:extent cx="103320" cy="214920"/>
                <wp:effectExtent l="57150" t="38100" r="49530" b="5207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0332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" o:spid="_x0000_s1026" type="#_x0000_t75" style="position:absolute;margin-left:262.8pt;margin-top:50.05pt;width:10.1pt;height:18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">
                <v:imagedata r:id="rId37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29577</wp:posOffset>
                </wp:positionH>
                <wp:positionV relativeFrom="paragraph">
                  <wp:posOffset>667933</wp:posOffset>
                </wp:positionV>
                <wp:extent cx="169560" cy="195480"/>
                <wp:effectExtent l="38100" t="38100" r="20955" b="5270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6956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" o:spid="_x0000_s1026" type="#_x0000_t75" style="position:absolute;margin-left:245.45pt;margin-top:51.65pt;width:15.2pt;height:17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">
                <v:imagedata r:id="rId39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29057</wp:posOffset>
                </wp:positionH>
                <wp:positionV relativeFrom="paragraph">
                  <wp:posOffset>575773</wp:posOffset>
                </wp:positionV>
                <wp:extent cx="135000" cy="308520"/>
                <wp:effectExtent l="38100" t="38100" r="55880" b="5397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35000" cy="30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" o:spid="_x0000_s1026" type="#_x0000_t75" style="position:absolute;margin-left:229.7pt;margin-top:44.4pt;width:12.6pt;height:26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">
                <v:imagedata r:id="rId41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30977</wp:posOffset>
                </wp:positionH>
                <wp:positionV relativeFrom="paragraph">
                  <wp:posOffset>668293</wp:posOffset>
                </wp:positionV>
                <wp:extent cx="207000" cy="236160"/>
                <wp:effectExtent l="38100" t="38100" r="41275" b="5016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0700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" o:spid="_x0000_s1026" type="#_x0000_t75" style="position:absolute;margin-left:206.2pt;margin-top:51.65pt;width:18.25pt;height:2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">
                <v:imagedata r:id="rId43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37777</wp:posOffset>
                </wp:positionH>
                <wp:positionV relativeFrom="paragraph">
                  <wp:posOffset>626173</wp:posOffset>
                </wp:positionV>
                <wp:extent cx="174960" cy="229680"/>
                <wp:effectExtent l="57150" t="38100" r="15875" b="5651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7496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" o:spid="_x0000_s1026" type="#_x0000_t75" style="position:absolute;margin-left:167.4pt;margin-top:48.35pt;width:15.75pt;height:20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">
                <v:imagedata r:id="rId45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89737</wp:posOffset>
                </wp:positionH>
                <wp:positionV relativeFrom="paragraph">
                  <wp:posOffset>627613</wp:posOffset>
                </wp:positionV>
                <wp:extent cx="187920" cy="239400"/>
                <wp:effectExtent l="38100" t="38100" r="41275" b="4635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8792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" o:spid="_x0000_s1026" type="#_x0000_t75" style="position:absolute;margin-left:147.85pt;margin-top:48.45pt;width:16.7pt;height:20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">
                <v:imagedata r:id="rId47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43857</wp:posOffset>
                </wp:positionH>
                <wp:positionV relativeFrom="paragraph">
                  <wp:posOffset>654973</wp:posOffset>
                </wp:positionV>
                <wp:extent cx="196200" cy="221040"/>
                <wp:effectExtent l="57150" t="38100" r="52070" b="4572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9620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" o:spid="_x0000_s1026" type="#_x0000_t75" style="position:absolute;margin-left:128.5pt;margin-top:50.6pt;width:17.4pt;height:19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">
                <v:imagedata r:id="rId49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58097</wp:posOffset>
                </wp:positionH>
                <wp:positionV relativeFrom="paragraph">
                  <wp:posOffset>665413</wp:posOffset>
                </wp:positionV>
                <wp:extent cx="145800" cy="198360"/>
                <wp:effectExtent l="38100" t="38100" r="45085" b="4953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4580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" o:spid="_x0000_s1026" type="#_x0000_t75" style="position:absolute;margin-left:113.85pt;margin-top:51.45pt;width:13.4pt;height:17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">
                <v:imagedata r:id="rId51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43897</wp:posOffset>
                </wp:positionH>
                <wp:positionV relativeFrom="paragraph">
                  <wp:posOffset>658213</wp:posOffset>
                </wp:positionV>
                <wp:extent cx="168840" cy="195840"/>
                <wp:effectExtent l="38100" t="38100" r="41275" b="5207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6884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" o:spid="_x0000_s1026" type="#_x0000_t75" style="position:absolute;margin-left:97pt;margin-top:50.9pt;width:15.25pt;height:1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">
                <v:imagedata r:id="rId53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68937</wp:posOffset>
                </wp:positionH>
                <wp:positionV relativeFrom="paragraph">
                  <wp:posOffset>657853</wp:posOffset>
                </wp:positionV>
                <wp:extent cx="165240" cy="205200"/>
                <wp:effectExtent l="38100" t="38100" r="44450" b="4254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6524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" o:spid="_x0000_s1026" type="#_x0000_t75" style="position:absolute;margin-left:83.2pt;margin-top:50.85pt;width:14.9pt;height:18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">
                <v:imagedata r:id="rId55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63737</wp:posOffset>
                </wp:positionH>
                <wp:positionV relativeFrom="paragraph">
                  <wp:posOffset>656773</wp:posOffset>
                </wp:positionV>
                <wp:extent cx="183240" cy="217440"/>
                <wp:effectExtent l="38100" t="38100" r="7620" b="4953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8324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" o:spid="_x0000_s1026" type="#_x0000_t75" style="position:absolute;margin-left:67.05pt;margin-top:50.75pt;width:16.35pt;height:1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">
                <v:imagedata r:id="rId57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3057</wp:posOffset>
                </wp:positionH>
                <wp:positionV relativeFrom="paragraph">
                  <wp:posOffset>678013</wp:posOffset>
                </wp:positionV>
                <wp:extent cx="164880" cy="188640"/>
                <wp:effectExtent l="38100" t="38100" r="45085" b="4000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6488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" o:spid="_x0000_s1026" type="#_x0000_t75" style="position:absolute;margin-left:35.5pt;margin-top:52.45pt;width:14.9pt;height:16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">
                <v:imagedata r:id="rId59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8017</wp:posOffset>
                </wp:positionH>
                <wp:positionV relativeFrom="paragraph">
                  <wp:posOffset>555253</wp:posOffset>
                </wp:positionV>
                <wp:extent cx="154800" cy="320400"/>
                <wp:effectExtent l="57150" t="38100" r="55245" b="4191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54800" cy="32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" o:spid="_x0000_s1026" type="#_x0000_t75" style="position:absolute;margin-left:20.95pt;margin-top:42.75pt;width:14.15pt;height:27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">
                <v:imagedata r:id="rId61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3337</wp:posOffset>
                </wp:positionH>
                <wp:positionV relativeFrom="paragraph">
                  <wp:posOffset>575773</wp:posOffset>
                </wp:positionV>
                <wp:extent cx="15120" cy="288000"/>
                <wp:effectExtent l="38100" t="38100" r="42545" b="5524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5120" cy="28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" o:spid="_x0000_s1026" type="#_x0000_t75" style="position:absolute;margin-left:13.5pt;margin-top:44.4pt;width:3.15pt;height:24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">
                <v:imagedata r:id="rId63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017</wp:posOffset>
                </wp:positionH>
                <wp:positionV relativeFrom="paragraph">
                  <wp:posOffset>552373</wp:posOffset>
                </wp:positionV>
                <wp:extent cx="320400" cy="23760"/>
                <wp:effectExtent l="38100" t="38100" r="41910" b="5270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2040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" o:spid="_x0000_s1026" type="#_x0000_t75" style="position:absolute;margin-left:4.65pt;margin-top:42.55pt;width:27.15pt;height: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">
                <v:imagedata r:id="rId65" o:title=""/>
              </v:shape>
            </w:pict>
          </mc:Fallback>
        </mc:AlternateContent>
      </w:r>
      <w:r w:rsidR="009E47BC" w:rsidRPr="009E47BC">
        <w:rPr>
          <w:rFonts w:ascii="Bradley Hand ITC" w:hAnsi="Bradley Hand ITC"/>
          <w:b/>
          <w:sz w:val="72"/>
          <w:szCs w:val="72"/>
          <w:lang w:val="en-AU"/>
        </w:rPr>
        <w:t xml:space="preserve">What is </w:t>
      </w:r>
      <w:r w:rsidR="009E47BC" w:rsidRPr="009E47BC">
        <w:rPr>
          <w:rFonts w:ascii="Curlz MT" w:hAnsi="Curlz MT"/>
          <w:b/>
          <w:sz w:val="72"/>
          <w:szCs w:val="72"/>
          <w:lang w:val="en-AU"/>
        </w:rPr>
        <w:t>EVAPORATION?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9E47BC" w:rsidTr="009E47BC">
        <w:tc>
          <w:tcPr>
            <w:tcW w:w="9243" w:type="dxa"/>
          </w:tcPr>
          <w:p w:rsidR="009E47BC" w:rsidRDefault="003A3074" w:rsidP="009E47BC">
            <w:pPr>
              <w:rPr>
                <w:rFonts w:ascii="Curlz MT" w:hAnsi="Curlz MT"/>
                <w:b/>
                <w:sz w:val="24"/>
                <w:szCs w:val="24"/>
                <w:lang w:val="en-AU"/>
              </w:rPr>
            </w:pP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61344" behindDoc="0" locked="0" layoutInCell="1" allowOverlap="1">
                      <wp:simplePos x="0" y="0"/>
                      <wp:positionH relativeFrom="column">
                        <wp:posOffset>1407697</wp:posOffset>
                      </wp:positionH>
                      <wp:positionV relativeFrom="paragraph">
                        <wp:posOffset>152463</wp:posOffset>
                      </wp:positionV>
                      <wp:extent cx="10800" cy="41400"/>
                      <wp:effectExtent l="38100" t="38100" r="27305" b="34925"/>
                      <wp:wrapNone/>
                      <wp:docPr id="298" name="Ink 2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0" cy="41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98" o:spid="_x0000_s1026" type="#_x0000_t75" style="position:absolute;margin-left:110.15pt;margin-top:11.35pt;width:2.2pt;height:4.5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">
                      <v:imagedata r:id="rId67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59296" behindDoc="0" locked="0" layoutInCell="1" allowOverlap="1">
                      <wp:simplePos x="0" y="0"/>
                      <wp:positionH relativeFrom="column">
                        <wp:posOffset>1377457</wp:posOffset>
                      </wp:positionH>
                      <wp:positionV relativeFrom="paragraph">
                        <wp:posOffset>131583</wp:posOffset>
                      </wp:positionV>
                      <wp:extent cx="360" cy="360"/>
                      <wp:effectExtent l="0" t="0" r="0" b="0"/>
                      <wp:wrapNone/>
                      <wp:docPr id="296" name="Ink 2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96" o:spid="_x0000_s1026" type="#_x0000_t75" style="position:absolute;margin-left:107.8pt;margin-top:9.7pt;width:1.4pt;height:1.4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">
                      <v:imagedata r:id="rId69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316257</wp:posOffset>
                      </wp:positionH>
                      <wp:positionV relativeFrom="paragraph">
                        <wp:posOffset>124548</wp:posOffset>
                      </wp:positionV>
                      <wp:extent cx="0" cy="7560"/>
                      <wp:effectExtent l="0" t="0" r="0" b="0"/>
                      <wp:wrapNone/>
                      <wp:docPr id="59" name="Ink 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0" cy="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9" o:spid="_x0000_s1026" type="#_x0000_t75" style="position:absolute;margin-left:103.65pt;margin-top:9.8pt;width:0;height: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">
                      <v:imagedata r:id="rId71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778137</wp:posOffset>
                      </wp:positionH>
                      <wp:positionV relativeFrom="paragraph">
                        <wp:posOffset>131748</wp:posOffset>
                      </wp:positionV>
                      <wp:extent cx="10440" cy="10800"/>
                      <wp:effectExtent l="38100" t="38100" r="46990" b="46355"/>
                      <wp:wrapNone/>
                      <wp:docPr id="58" name="Ink 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40" cy="1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8" o:spid="_x0000_s1026" type="#_x0000_t75" style="position:absolute;margin-left:139.05pt;margin-top:9.4pt;width:2.7pt;height:2.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">
                      <v:imagedata r:id="rId73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819177</wp:posOffset>
                      </wp:positionH>
                      <wp:positionV relativeFrom="paragraph">
                        <wp:posOffset>182868</wp:posOffset>
                      </wp:positionV>
                      <wp:extent cx="0" cy="10800"/>
                      <wp:effectExtent l="0" t="0" r="0" b="0"/>
                      <wp:wrapNone/>
                      <wp:docPr id="42" name="Ink 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0" cy="1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2" o:spid="_x0000_s1026" type="#_x0000_t75" style="position:absolute;margin-left:143.25pt;margin-top:14.4pt;width:0;height: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">
                      <v:imagedata r:id="rId75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336417</wp:posOffset>
                      </wp:positionH>
                      <wp:positionV relativeFrom="paragraph">
                        <wp:posOffset>162708</wp:posOffset>
                      </wp:positionV>
                      <wp:extent cx="360" cy="10440"/>
                      <wp:effectExtent l="0" t="0" r="0" b="0"/>
                      <wp:wrapNone/>
                      <wp:docPr id="38" name="Ink 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8" o:spid="_x0000_s1026" type="#_x0000_t75" style="position:absolute;margin-left:104.3pt;margin-top:11.85pt;width:1.95pt;height:2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">
                      <v:imagedata r:id="rId77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72377</wp:posOffset>
                      </wp:positionH>
                      <wp:positionV relativeFrom="paragraph">
                        <wp:posOffset>-207372</wp:posOffset>
                      </wp:positionV>
                      <wp:extent cx="23040" cy="442080"/>
                      <wp:effectExtent l="38100" t="38100" r="53340" b="5334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40" cy="442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" o:spid="_x0000_s1026" type="#_x0000_t75" style="position:absolute;margin-left:67.75pt;margin-top:-17.3pt;width:3.7pt;height:36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">
                      <v:imagedata r:id="rId79" o:title=""/>
                    </v:shape>
                  </w:pict>
                </mc:Fallback>
              </mc:AlternateContent>
            </w:r>
          </w:p>
          <w:p w:rsidR="009E47BC" w:rsidRDefault="003A3074" w:rsidP="009E47BC">
            <w:pPr>
              <w:rPr>
                <w:rFonts w:ascii="Curlz MT" w:hAnsi="Curlz MT"/>
                <w:b/>
                <w:sz w:val="24"/>
                <w:szCs w:val="24"/>
                <w:lang w:val="en-AU"/>
              </w:rPr>
            </w:pP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60320" behindDoc="0" locked="0" layoutInCell="1" allowOverlap="1">
                      <wp:simplePos x="0" y="0"/>
                      <wp:positionH relativeFrom="column">
                        <wp:posOffset>5487217</wp:posOffset>
                      </wp:positionH>
                      <wp:positionV relativeFrom="paragraph">
                        <wp:posOffset>125493</wp:posOffset>
                      </wp:positionV>
                      <wp:extent cx="20880" cy="10080"/>
                      <wp:effectExtent l="38100" t="38100" r="36830" b="28575"/>
                      <wp:wrapNone/>
                      <wp:docPr id="297" name="Ink 2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880" cy="1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97" o:spid="_x0000_s1026" type="#_x0000_t75" style="position:absolute;margin-left:431.35pt;margin-top:9.15pt;width:3.05pt;height:2.3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">
                      <v:imagedata r:id="rId81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58272" behindDoc="0" locked="0" layoutInCell="1" allowOverlap="1">
                      <wp:simplePos x="0" y="0"/>
                      <wp:positionH relativeFrom="column">
                        <wp:posOffset>5456977</wp:posOffset>
                      </wp:positionH>
                      <wp:positionV relativeFrom="paragraph">
                        <wp:posOffset>147093</wp:posOffset>
                      </wp:positionV>
                      <wp:extent cx="0" cy="12600"/>
                      <wp:effectExtent l="0" t="0" r="0" b="0"/>
                      <wp:wrapNone/>
                      <wp:docPr id="295" name="Ink 2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0" cy="1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95" o:spid="_x0000_s1026" type="#_x0000_t75" style="position:absolute;margin-left:429.7pt;margin-top:11.6pt;width:0;height:1.0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">
                      <v:imagedata r:id="rId83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5518537</wp:posOffset>
                      </wp:positionH>
                      <wp:positionV relativeFrom="paragraph">
                        <wp:posOffset>176418</wp:posOffset>
                      </wp:positionV>
                      <wp:extent cx="0" cy="10800"/>
                      <wp:effectExtent l="0" t="0" r="0" b="0"/>
                      <wp:wrapNone/>
                      <wp:docPr id="128" name="Ink 1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0" cy="1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28" o:spid="_x0000_s1026" type="#_x0000_t75" style="position:absolute;margin-left:434.55pt;margin-top:13.9pt;width:0;height: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">
                      <v:imagedata r:id="rId85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5477137</wp:posOffset>
                      </wp:positionH>
                      <wp:positionV relativeFrom="paragraph">
                        <wp:posOffset>145458</wp:posOffset>
                      </wp:positionV>
                      <wp:extent cx="10440" cy="360"/>
                      <wp:effectExtent l="0" t="0" r="0" b="0"/>
                      <wp:wrapNone/>
                      <wp:docPr id="126" name="Ink 1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4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26" o:spid="_x0000_s1026" type="#_x0000_t75" style="position:absolute;margin-left:430.3pt;margin-top:10.5pt;width:2.7pt;height:1.9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">
                      <v:imagedata r:id="rId87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5384977</wp:posOffset>
                      </wp:positionH>
                      <wp:positionV relativeFrom="paragraph">
                        <wp:posOffset>135018</wp:posOffset>
                      </wp:positionV>
                      <wp:extent cx="0" cy="10800"/>
                      <wp:effectExtent l="0" t="0" r="0" b="0"/>
                      <wp:wrapNone/>
                      <wp:docPr id="60" name="Ink 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0" cy="1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0" o:spid="_x0000_s1026" type="#_x0000_t75" style="position:absolute;margin-left:424pt;margin-top:10.65pt;width:0;height: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">
                      <v:imagedata r:id="rId75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5353657</wp:posOffset>
                      </wp:positionH>
                      <wp:positionV relativeFrom="paragraph">
                        <wp:posOffset>145458</wp:posOffset>
                      </wp:positionV>
                      <wp:extent cx="360" cy="360"/>
                      <wp:effectExtent l="0" t="0" r="0" b="0"/>
                      <wp:wrapNone/>
                      <wp:docPr id="57" name="Ink 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7" o:spid="_x0000_s1026" type="#_x0000_t75" style="position:absolute;margin-left:420.6pt;margin-top:10.5pt;width:1.95pt;height:1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">
                      <v:imagedata r:id="rId90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5096977</wp:posOffset>
                      </wp:positionH>
                      <wp:positionV relativeFrom="paragraph">
                        <wp:posOffset>-91062</wp:posOffset>
                      </wp:positionV>
                      <wp:extent cx="124200" cy="380520"/>
                      <wp:effectExtent l="38100" t="38100" r="28575" b="38735"/>
                      <wp:wrapNone/>
                      <wp:docPr id="56" name="Ink 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200" cy="38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6" o:spid="_x0000_s1026" type="#_x0000_t75" style="position:absolute;margin-left:400.4pt;margin-top:-8.1pt;width:11.7pt;height:31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">
                      <v:imagedata r:id="rId92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4911937</wp:posOffset>
                      </wp:positionH>
                      <wp:positionV relativeFrom="paragraph">
                        <wp:posOffset>-19062</wp:posOffset>
                      </wp:positionV>
                      <wp:extent cx="144000" cy="175680"/>
                      <wp:effectExtent l="38100" t="38100" r="8890" b="53340"/>
                      <wp:wrapNone/>
                      <wp:docPr id="55" name="Ink 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000" cy="175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5" o:spid="_x0000_s1026" type="#_x0000_t75" style="position:absolute;margin-left:385.8pt;margin-top:-2.45pt;width:13.25pt;height:15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">
                      <v:imagedata r:id="rId94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4704937</wp:posOffset>
                      </wp:positionH>
                      <wp:positionV relativeFrom="paragraph">
                        <wp:posOffset>-10422</wp:posOffset>
                      </wp:positionV>
                      <wp:extent cx="135360" cy="167040"/>
                      <wp:effectExtent l="38100" t="38100" r="36195" b="42545"/>
                      <wp:wrapNone/>
                      <wp:docPr id="54" name="Ink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5360" cy="16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4" o:spid="_x0000_s1026" type="#_x0000_t75" style="position:absolute;margin-left:369.5pt;margin-top:-1.75pt;width:12.55pt;height: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">
                      <v:imagedata r:id="rId96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4480297</wp:posOffset>
                      </wp:positionH>
                      <wp:positionV relativeFrom="paragraph">
                        <wp:posOffset>-19062</wp:posOffset>
                      </wp:positionV>
                      <wp:extent cx="146880" cy="195840"/>
                      <wp:effectExtent l="38100" t="38100" r="5715" b="52070"/>
                      <wp:wrapNone/>
                      <wp:docPr id="53" name="Ink 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880" cy="19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3" o:spid="_x0000_s1026" type="#_x0000_t75" style="position:absolute;margin-left:351.85pt;margin-top:-2.45pt;width:13.45pt;height:17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">
                      <v:imagedata r:id="rId98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4491097</wp:posOffset>
                      </wp:positionH>
                      <wp:positionV relativeFrom="paragraph">
                        <wp:posOffset>1818</wp:posOffset>
                      </wp:positionV>
                      <wp:extent cx="41040" cy="318240"/>
                      <wp:effectExtent l="57150" t="38100" r="54610" b="43815"/>
                      <wp:wrapNone/>
                      <wp:docPr id="52" name="Ink 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040" cy="31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2" o:spid="_x0000_s1026" type="#_x0000_t75" style="position:absolute;margin-left:352.7pt;margin-top:-.8pt;width:5.2pt;height:26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">
                      <v:imagedata r:id="rId100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4272937</wp:posOffset>
                      </wp:positionH>
                      <wp:positionV relativeFrom="paragraph">
                        <wp:posOffset>-8982</wp:posOffset>
                      </wp:positionV>
                      <wp:extent cx="146160" cy="154800"/>
                      <wp:effectExtent l="38100" t="38100" r="44450" b="55245"/>
                      <wp:wrapNone/>
                      <wp:docPr id="51" name="Ink 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160" cy="154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1" o:spid="_x0000_s1026" type="#_x0000_t75" style="position:absolute;margin-left:335.5pt;margin-top:-1.65pt;width:13.4pt;height:14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">
                      <v:imagedata r:id="rId102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4049017</wp:posOffset>
                      </wp:positionH>
                      <wp:positionV relativeFrom="paragraph">
                        <wp:posOffset>-19062</wp:posOffset>
                      </wp:positionV>
                      <wp:extent cx="164160" cy="185760"/>
                      <wp:effectExtent l="57150" t="38100" r="45720" b="43180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4160" cy="18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0" o:spid="_x0000_s1026" type="#_x0000_t75" style="position:absolute;margin-left:317.85pt;margin-top:-2.45pt;width:14.9pt;height:16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">
                      <v:imagedata r:id="rId104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3873337</wp:posOffset>
                      </wp:positionH>
                      <wp:positionV relativeFrom="paragraph">
                        <wp:posOffset>-111582</wp:posOffset>
                      </wp:positionV>
                      <wp:extent cx="124560" cy="401040"/>
                      <wp:effectExtent l="38100" t="38100" r="46990" b="56515"/>
                      <wp:wrapNone/>
                      <wp:docPr id="49" name="Ink 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560" cy="401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9" o:spid="_x0000_s1026" type="#_x0000_t75" style="position:absolute;margin-left:304.05pt;margin-top:-9.75pt;width:11.7pt;height:33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">
                      <v:imagedata r:id="rId106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3473377</wp:posOffset>
                      </wp:positionH>
                      <wp:positionV relativeFrom="paragraph">
                        <wp:posOffset>7218</wp:posOffset>
                      </wp:positionV>
                      <wp:extent cx="133920" cy="161280"/>
                      <wp:effectExtent l="57150" t="38100" r="38100" b="48895"/>
                      <wp:wrapNone/>
                      <wp:docPr id="48" name="Ink 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920" cy="161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8" o:spid="_x0000_s1026" type="#_x0000_t75" style="position:absolute;margin-left:272.55pt;margin-top:-.4pt;width:12.5pt;height:14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">
                      <v:imagedata r:id="rId108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3217057</wp:posOffset>
                      </wp:positionH>
                      <wp:positionV relativeFrom="paragraph">
                        <wp:posOffset>9738</wp:posOffset>
                      </wp:positionV>
                      <wp:extent cx="154080" cy="177480"/>
                      <wp:effectExtent l="57150" t="38100" r="36830" b="51435"/>
                      <wp:wrapNone/>
                      <wp:docPr id="47" name="Ink 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080" cy="177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7" o:spid="_x0000_s1026" type="#_x0000_t75" style="position:absolute;margin-left:252.35pt;margin-top:-.2pt;width:14.1pt;height:15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">
                      <v:imagedata r:id="rId110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363857</wp:posOffset>
                      </wp:positionH>
                      <wp:positionV relativeFrom="paragraph">
                        <wp:posOffset>42498</wp:posOffset>
                      </wp:positionV>
                      <wp:extent cx="309960" cy="157320"/>
                      <wp:effectExtent l="38100" t="38100" r="13970" b="52705"/>
                      <wp:wrapNone/>
                      <wp:docPr id="45" name="Ink 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9960" cy="157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5" o:spid="_x0000_s1026" type="#_x0000_t75" style="position:absolute;margin-left:185.2pt;margin-top:2.4pt;width:26.3pt;height:14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">
                      <v:imagedata r:id="rId112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2425417</wp:posOffset>
                      </wp:positionH>
                      <wp:positionV relativeFrom="paragraph">
                        <wp:posOffset>-59742</wp:posOffset>
                      </wp:positionV>
                      <wp:extent cx="31320" cy="267480"/>
                      <wp:effectExtent l="38100" t="38100" r="45085" b="56515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320" cy="267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4" o:spid="_x0000_s1026" type="#_x0000_t75" style="position:absolute;margin-left:190.05pt;margin-top:-5.65pt;width:4.35pt;height:22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">
                      <v:imagedata r:id="rId114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18897</wp:posOffset>
                      </wp:positionH>
                      <wp:positionV relativeFrom="paragraph">
                        <wp:posOffset>-39222</wp:posOffset>
                      </wp:positionV>
                      <wp:extent cx="167760" cy="216000"/>
                      <wp:effectExtent l="57150" t="38100" r="41910" b="50800"/>
                      <wp:wrapNone/>
                      <wp:docPr id="43" name="Ink 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760" cy="216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3" o:spid="_x0000_s1026" type="#_x0000_t75" style="position:absolute;margin-left:150.15pt;margin-top:-4.05pt;width:15.1pt;height:18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">
                      <v:imagedata r:id="rId116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798657</wp:posOffset>
                      </wp:positionH>
                      <wp:positionV relativeFrom="paragraph">
                        <wp:posOffset>42498</wp:posOffset>
                      </wp:positionV>
                      <wp:extent cx="10800" cy="154800"/>
                      <wp:effectExtent l="38100" t="38100" r="46355" b="55245"/>
                      <wp:wrapNone/>
                      <wp:docPr id="41" name="Ink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0" cy="154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1" o:spid="_x0000_s1026" type="#_x0000_t75" style="position:absolute;margin-left:140.7pt;margin-top:2.4pt;width:2.7pt;height:14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">
                      <v:imagedata r:id="rId118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586257</wp:posOffset>
                      </wp:positionH>
                      <wp:positionV relativeFrom="paragraph">
                        <wp:posOffset>21978</wp:posOffset>
                      </wp:positionV>
                      <wp:extent cx="161640" cy="205920"/>
                      <wp:effectExtent l="38100" t="38100" r="48260" b="41910"/>
                      <wp:wrapNone/>
                      <wp:docPr id="40" name="Ink 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1640" cy="205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0" o:spid="_x0000_s1026" type="#_x0000_t75" style="position:absolute;margin-left:123.95pt;margin-top:.8pt;width:14.65pt;height:18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">
                      <v:imagedata r:id="rId120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425697</wp:posOffset>
                      </wp:positionH>
                      <wp:positionV relativeFrom="paragraph">
                        <wp:posOffset>1818</wp:posOffset>
                      </wp:positionV>
                      <wp:extent cx="116640" cy="390600"/>
                      <wp:effectExtent l="38100" t="38100" r="55245" b="47625"/>
                      <wp:wrapNone/>
                      <wp:docPr id="39" name="Ink 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6640" cy="390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9" o:spid="_x0000_s1026" type="#_x0000_t75" style="position:absolute;margin-left:111.3pt;margin-top:-.8pt;width:11.1pt;height:32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">
                      <v:imagedata r:id="rId122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336417</wp:posOffset>
                      </wp:positionH>
                      <wp:positionV relativeFrom="paragraph">
                        <wp:posOffset>42498</wp:posOffset>
                      </wp:positionV>
                      <wp:extent cx="10440" cy="165240"/>
                      <wp:effectExtent l="57150" t="38100" r="46990" b="44450"/>
                      <wp:wrapNone/>
                      <wp:docPr id="37" name="Ink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40" cy="16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7" o:spid="_x0000_s1026" type="#_x0000_t75" style="position:absolute;margin-left:104.3pt;margin-top:2.4pt;width:2.7pt;height:14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">
                      <v:imagedata r:id="rId124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212937</wp:posOffset>
                      </wp:positionH>
                      <wp:positionV relativeFrom="paragraph">
                        <wp:posOffset>-80262</wp:posOffset>
                      </wp:positionV>
                      <wp:extent cx="23760" cy="298080"/>
                      <wp:effectExtent l="38100" t="38100" r="52705" b="45085"/>
                      <wp:wrapNone/>
                      <wp:docPr id="36" name="Ink 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760" cy="29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6" o:spid="_x0000_s1026" type="#_x0000_t75" style="position:absolute;margin-left:94.55pt;margin-top:-7.25pt;width:3.75pt;height:25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">
                      <v:imagedata r:id="rId126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603097</wp:posOffset>
                      </wp:positionH>
                      <wp:positionV relativeFrom="paragraph">
                        <wp:posOffset>21978</wp:posOffset>
                      </wp:positionV>
                      <wp:extent cx="219960" cy="185760"/>
                      <wp:effectExtent l="38100" t="38100" r="46990" b="4318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9960" cy="18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5" o:spid="_x0000_s1026" type="#_x0000_t75" style="position:absolute;margin-left:46.55pt;margin-top:.8pt;width:19.2pt;height:16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">
                      <v:imagedata r:id="rId128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442537</wp:posOffset>
                      </wp:positionH>
                      <wp:positionV relativeFrom="paragraph">
                        <wp:posOffset>32058</wp:posOffset>
                      </wp:positionV>
                      <wp:extent cx="123120" cy="137520"/>
                      <wp:effectExtent l="19050" t="38100" r="48895" b="53340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120" cy="137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4" o:spid="_x0000_s1026" type="#_x0000_t75" style="position:absolute;margin-left:33.9pt;margin-top:1.55pt;width:11.65pt;height:12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">
                      <v:imagedata r:id="rId130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88097</wp:posOffset>
                      </wp:positionH>
                      <wp:positionV relativeFrom="paragraph">
                        <wp:posOffset>21978</wp:posOffset>
                      </wp:positionV>
                      <wp:extent cx="103320" cy="160560"/>
                      <wp:effectExtent l="38100" t="38100" r="49530" b="49530"/>
                      <wp:wrapNone/>
                      <wp:docPr id="33" name="Ink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320" cy="160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3" o:spid="_x0000_s1026" type="#_x0000_t75" style="position:absolute;margin-left:21.75pt;margin-top:.8pt;width:10.05pt;height:14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">
                      <v:imagedata r:id="rId132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62377</wp:posOffset>
                      </wp:positionH>
                      <wp:positionV relativeFrom="paragraph">
                        <wp:posOffset>8658</wp:posOffset>
                      </wp:positionV>
                      <wp:extent cx="195480" cy="24120"/>
                      <wp:effectExtent l="38100" t="38100" r="52705" b="5270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5480" cy="24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2" o:spid="_x0000_s1026" type="#_x0000_t75" style="position:absolute;margin-left:3.95pt;margin-top:-.3pt;width:17.3pt;height:3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">
                      <v:imagedata r:id="rId134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64977</wp:posOffset>
                      </wp:positionH>
                      <wp:positionV relativeFrom="paragraph">
                        <wp:posOffset>-133182</wp:posOffset>
                      </wp:positionV>
                      <wp:extent cx="113040" cy="320400"/>
                      <wp:effectExtent l="57150" t="38100" r="39370" b="41910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040" cy="320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1" o:spid="_x0000_s1026" type="#_x0000_t75" style="position:absolute;margin-left:12.05pt;margin-top:-11.45pt;width:10.8pt;height:27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">
                      <v:imagedata r:id="rId136" o:title=""/>
                    </v:shape>
                  </w:pict>
                </mc:Fallback>
              </mc:AlternateContent>
            </w:r>
          </w:p>
        </w:tc>
      </w:tr>
      <w:tr w:rsidR="009E47BC" w:rsidTr="009E47BC">
        <w:tc>
          <w:tcPr>
            <w:tcW w:w="9243" w:type="dxa"/>
          </w:tcPr>
          <w:p w:rsidR="009E47BC" w:rsidRDefault="003A3074" w:rsidP="009E47BC">
            <w:pPr>
              <w:rPr>
                <w:rFonts w:ascii="Curlz MT" w:hAnsi="Curlz MT"/>
                <w:b/>
                <w:sz w:val="24"/>
                <w:szCs w:val="24"/>
                <w:lang w:val="en-AU"/>
              </w:rPr>
            </w:pP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4131097</wp:posOffset>
                      </wp:positionH>
                      <wp:positionV relativeFrom="paragraph">
                        <wp:posOffset>162623</wp:posOffset>
                      </wp:positionV>
                      <wp:extent cx="195480" cy="41760"/>
                      <wp:effectExtent l="38100" t="38100" r="52705" b="53975"/>
                      <wp:wrapNone/>
                      <wp:docPr id="81" name="Ink 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5480" cy="41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81" o:spid="_x0000_s1026" type="#_x0000_t75" style="position:absolute;margin-left:324.35pt;margin-top:11.85pt;width:17.3pt;height:5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">
                      <v:imagedata r:id="rId138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2302297</wp:posOffset>
                      </wp:positionH>
                      <wp:positionV relativeFrom="paragraph">
                        <wp:posOffset>121943</wp:posOffset>
                      </wp:positionV>
                      <wp:extent cx="154440" cy="14760"/>
                      <wp:effectExtent l="57150" t="38100" r="55245" b="42545"/>
                      <wp:wrapNone/>
                      <wp:docPr id="72" name="Ink 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440" cy="1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2" o:spid="_x0000_s1026" type="#_x0000_t75" style="position:absolute;margin-left:180.35pt;margin-top:8.65pt;width:14.05pt;height:3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">
                      <v:imagedata r:id="rId140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13857</wp:posOffset>
                      </wp:positionH>
                      <wp:positionV relativeFrom="paragraph">
                        <wp:posOffset>110783</wp:posOffset>
                      </wp:positionV>
                      <wp:extent cx="308520" cy="21600"/>
                      <wp:effectExtent l="38100" t="38100" r="53975" b="54610"/>
                      <wp:wrapNone/>
                      <wp:docPr id="61" name="Ink 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8520" cy="2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1" o:spid="_x0000_s1026" type="#_x0000_t75" style="position:absolute;margin-left:8pt;margin-top:7.75pt;width:26.2pt;height:3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">
                      <v:imagedata r:id="rId142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939137</wp:posOffset>
                      </wp:positionH>
                      <wp:positionV relativeFrom="paragraph">
                        <wp:posOffset>-204217</wp:posOffset>
                      </wp:positionV>
                      <wp:extent cx="197640" cy="439200"/>
                      <wp:effectExtent l="38100" t="38100" r="50165" b="56515"/>
                      <wp:wrapNone/>
                      <wp:docPr id="46" name="Ink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7640" cy="439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6" o:spid="_x0000_s1026" type="#_x0000_t75" style="position:absolute;margin-left:230.5pt;margin-top:-17.05pt;width:17.45pt;height:36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">
                      <v:imagedata r:id="rId144" o:title=""/>
                    </v:shape>
                  </w:pict>
                </mc:Fallback>
              </mc:AlternateContent>
            </w:r>
          </w:p>
          <w:p w:rsidR="009E47BC" w:rsidRDefault="003A3074" w:rsidP="009E47BC">
            <w:pPr>
              <w:rPr>
                <w:rFonts w:ascii="Curlz MT" w:hAnsi="Curlz MT"/>
                <w:b/>
                <w:sz w:val="24"/>
                <w:szCs w:val="24"/>
                <w:lang w:val="en-AU"/>
              </w:rPr>
            </w:pP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4994017</wp:posOffset>
                      </wp:positionH>
                      <wp:positionV relativeFrom="paragraph">
                        <wp:posOffset>145373</wp:posOffset>
                      </wp:positionV>
                      <wp:extent cx="10800" cy="10440"/>
                      <wp:effectExtent l="38100" t="38100" r="46355" b="46990"/>
                      <wp:wrapNone/>
                      <wp:docPr id="124" name="Ink 1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0" cy="1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24" o:spid="_x0000_s1026" type="#_x0000_t75" style="position:absolute;margin-left:392.3pt;margin-top:10.5pt;width:2.7pt;height:2.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">
                      <v:imagedata r:id="rId146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4850377</wp:posOffset>
                      </wp:positionH>
                      <wp:positionV relativeFrom="paragraph">
                        <wp:posOffset>155453</wp:posOffset>
                      </wp:positionV>
                      <wp:extent cx="360" cy="360"/>
                      <wp:effectExtent l="0" t="0" r="0" b="0"/>
                      <wp:wrapNone/>
                      <wp:docPr id="84" name="Ink 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84" o:spid="_x0000_s1026" type="#_x0000_t75" style="position:absolute;margin-left:380.95pt;margin-top:11.3pt;width:1.95pt;height:1.9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">
                      <v:imagedata r:id="rId148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4610977</wp:posOffset>
                      </wp:positionH>
                      <wp:positionV relativeFrom="paragraph">
                        <wp:posOffset>12173</wp:posOffset>
                      </wp:positionV>
                      <wp:extent cx="157320" cy="154440"/>
                      <wp:effectExtent l="38100" t="38100" r="52705" b="55245"/>
                      <wp:wrapNone/>
                      <wp:docPr id="83" name="Ink 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7320" cy="15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83" o:spid="_x0000_s1026" type="#_x0000_t75" style="position:absolute;margin-left:362.1pt;margin-top:0;width:14.3pt;height:14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">
                      <v:imagedata r:id="rId150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4339537</wp:posOffset>
                      </wp:positionH>
                      <wp:positionV relativeFrom="paragraph">
                        <wp:posOffset>653</wp:posOffset>
                      </wp:positionV>
                      <wp:extent cx="172080" cy="154800"/>
                      <wp:effectExtent l="57150" t="38100" r="38100" b="55245"/>
                      <wp:wrapNone/>
                      <wp:docPr id="82" name="Ink 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080" cy="154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82" o:spid="_x0000_s1026" type="#_x0000_t75" style="position:absolute;margin-left:340.75pt;margin-top:-.9pt;width:15.5pt;height:14.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">
                      <v:imagedata r:id="rId152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4199137</wp:posOffset>
                      </wp:positionH>
                      <wp:positionV relativeFrom="paragraph">
                        <wp:posOffset>-121747</wp:posOffset>
                      </wp:positionV>
                      <wp:extent cx="14040" cy="267480"/>
                      <wp:effectExtent l="38100" t="38100" r="43180" b="56515"/>
                      <wp:wrapNone/>
                      <wp:docPr id="80" name="Ink 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40" cy="267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80" o:spid="_x0000_s1026" type="#_x0000_t75" style="position:absolute;margin-left:329.7pt;margin-top:-10.55pt;width:3.05pt;height:22.9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">
                      <v:imagedata r:id="rId154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3946057</wp:posOffset>
                      </wp:positionH>
                      <wp:positionV relativeFrom="paragraph">
                        <wp:posOffset>-34627</wp:posOffset>
                      </wp:positionV>
                      <wp:extent cx="154080" cy="180360"/>
                      <wp:effectExtent l="38100" t="38100" r="55880" b="48260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080" cy="180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9" o:spid="_x0000_s1026" type="#_x0000_t75" style="position:absolute;margin-left:309.75pt;margin-top:-3.7pt;width:14.1pt;height:16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">
                      <v:imagedata r:id="rId156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3668497</wp:posOffset>
                      </wp:positionH>
                      <wp:positionV relativeFrom="paragraph">
                        <wp:posOffset>-29227</wp:posOffset>
                      </wp:positionV>
                      <wp:extent cx="218160" cy="184680"/>
                      <wp:effectExtent l="38100" t="38100" r="48895" b="44450"/>
                      <wp:wrapNone/>
                      <wp:docPr id="78" name="Ink 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8160" cy="18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8" o:spid="_x0000_s1026" type="#_x0000_t75" style="position:absolute;margin-left:287.9pt;margin-top:-3.25pt;width:19.15pt;height:16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">
                      <v:imagedata r:id="rId158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3209137</wp:posOffset>
                      </wp:positionH>
                      <wp:positionV relativeFrom="paragraph">
                        <wp:posOffset>12173</wp:posOffset>
                      </wp:positionV>
                      <wp:extent cx="141480" cy="154440"/>
                      <wp:effectExtent l="38100" t="38100" r="49530" b="55245"/>
                      <wp:wrapNone/>
                      <wp:docPr id="77" name="Ink 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480" cy="15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7" o:spid="_x0000_s1026" type="#_x0000_t75" style="position:absolute;margin-left:251.75pt;margin-top:0;width:13.05pt;height:14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">
                      <v:imagedata r:id="rId160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3011137</wp:posOffset>
                      </wp:positionH>
                      <wp:positionV relativeFrom="paragraph">
                        <wp:posOffset>-91147</wp:posOffset>
                      </wp:positionV>
                      <wp:extent cx="144000" cy="240840"/>
                      <wp:effectExtent l="57150" t="38100" r="46990" b="45085"/>
                      <wp:wrapNone/>
                      <wp:docPr id="76" name="Ink 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000" cy="240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6" o:spid="_x0000_s1026" type="#_x0000_t75" style="position:absolute;margin-left:236.15pt;margin-top:-8.15pt;width:13.3pt;height:20.8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">
                      <v:imagedata r:id="rId162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2816017</wp:posOffset>
                      </wp:positionH>
                      <wp:positionV relativeFrom="paragraph">
                        <wp:posOffset>2453</wp:posOffset>
                      </wp:positionV>
                      <wp:extent cx="154440" cy="30600"/>
                      <wp:effectExtent l="38100" t="38100" r="55245" b="45720"/>
                      <wp:wrapNone/>
                      <wp:docPr id="75" name="Ink 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440" cy="30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5" o:spid="_x0000_s1026" type="#_x0000_t75" style="position:absolute;margin-left:220.8pt;margin-top:-.75pt;width:14.05pt;height:4.3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">
                      <v:imagedata r:id="rId164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2874697</wp:posOffset>
                      </wp:positionH>
                      <wp:positionV relativeFrom="paragraph">
                        <wp:posOffset>-111307</wp:posOffset>
                      </wp:positionV>
                      <wp:extent cx="15840" cy="267120"/>
                      <wp:effectExtent l="57150" t="38100" r="41910" b="3810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40" cy="26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4" o:spid="_x0000_s1026" type="#_x0000_t75" style="position:absolute;margin-left:225.4pt;margin-top:-9.7pt;width:3.25pt;height:22.9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">
                      <v:imagedata r:id="rId166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2466457</wp:posOffset>
                      </wp:positionH>
                      <wp:positionV relativeFrom="paragraph">
                        <wp:posOffset>-29227</wp:posOffset>
                      </wp:positionV>
                      <wp:extent cx="154440" cy="172440"/>
                      <wp:effectExtent l="38100" t="38100" r="36195" b="56515"/>
                      <wp:wrapNone/>
                      <wp:docPr id="73" name="Ink 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440" cy="17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3" o:spid="_x0000_s1026" type="#_x0000_t75" style="position:absolute;margin-left:193.25pt;margin-top:-3.25pt;width:14.05pt;height:15.5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">
                      <v:imagedata r:id="rId168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2363857</wp:posOffset>
                      </wp:positionH>
                      <wp:positionV relativeFrom="paragraph">
                        <wp:posOffset>-121747</wp:posOffset>
                      </wp:positionV>
                      <wp:extent cx="31320" cy="277560"/>
                      <wp:effectExtent l="38100" t="38100" r="45085" b="46355"/>
                      <wp:wrapNone/>
                      <wp:docPr id="71" name="Ink 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320" cy="27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1" o:spid="_x0000_s1026" type="#_x0000_t75" style="position:absolute;margin-left:185.2pt;margin-top:-10.55pt;width:4.35pt;height:23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">
                      <v:imagedata r:id="rId170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2128057</wp:posOffset>
                      </wp:positionH>
                      <wp:positionV relativeFrom="paragraph">
                        <wp:posOffset>10013</wp:posOffset>
                      </wp:positionV>
                      <wp:extent cx="145440" cy="167040"/>
                      <wp:effectExtent l="57150" t="38100" r="45085" b="42545"/>
                      <wp:wrapNone/>
                      <wp:docPr id="70" name="Ink 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440" cy="16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0" o:spid="_x0000_s1026" type="#_x0000_t75" style="position:absolute;margin-left:166.6pt;margin-top:-.15pt;width:13.35pt;height: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">
                      <v:imagedata r:id="rId172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52377</wp:posOffset>
                      </wp:positionH>
                      <wp:positionV relativeFrom="paragraph">
                        <wp:posOffset>11453</wp:posOffset>
                      </wp:positionV>
                      <wp:extent cx="113760" cy="144000"/>
                      <wp:effectExtent l="57150" t="38100" r="38735" b="46990"/>
                      <wp:wrapNone/>
                      <wp:docPr id="69" name="Ink 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760" cy="144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9" o:spid="_x0000_s1026" type="#_x0000_t75" style="position:absolute;margin-left:152.8pt;margin-top:-.05pt;width:10.85pt;height:13.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">
                      <v:imagedata r:id="rId174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710817</wp:posOffset>
                      </wp:positionH>
                      <wp:positionV relativeFrom="paragraph">
                        <wp:posOffset>-111307</wp:posOffset>
                      </wp:positionV>
                      <wp:extent cx="160560" cy="294120"/>
                      <wp:effectExtent l="38100" t="38100" r="11430" b="4889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294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8" o:spid="_x0000_s1026" type="#_x0000_t75" style="position:absolute;margin-left:133.75pt;margin-top:-9.7pt;width:14.55pt;height:25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">
                      <v:imagedata r:id="rId176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325977</wp:posOffset>
                      </wp:positionH>
                      <wp:positionV relativeFrom="paragraph">
                        <wp:posOffset>12533</wp:posOffset>
                      </wp:positionV>
                      <wp:extent cx="104400" cy="185040"/>
                      <wp:effectExtent l="38100" t="38100" r="29210" b="43815"/>
                      <wp:wrapNone/>
                      <wp:docPr id="67" name="Ink 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400" cy="18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7" o:spid="_x0000_s1026" type="#_x0000_t75" style="position:absolute;margin-left:103.45pt;margin-top:.05pt;width:10.1pt;height:16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">
                      <v:imagedata r:id="rId178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088377</wp:posOffset>
                      </wp:positionH>
                      <wp:positionV relativeFrom="paragraph">
                        <wp:posOffset>-7987</wp:posOffset>
                      </wp:positionV>
                      <wp:extent cx="156960" cy="205560"/>
                      <wp:effectExtent l="38100" t="38100" r="52705" b="42545"/>
                      <wp:wrapNone/>
                      <wp:docPr id="66" name="Ink 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6960" cy="205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6" o:spid="_x0000_s1026" type="#_x0000_t75" style="position:absolute;margin-left:84.75pt;margin-top:-1.6pt;width:14.25pt;height:18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">
                      <v:imagedata r:id="rId180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874537</wp:posOffset>
                      </wp:positionH>
                      <wp:positionV relativeFrom="paragraph">
                        <wp:posOffset>-13387</wp:posOffset>
                      </wp:positionV>
                      <wp:extent cx="156960" cy="180000"/>
                      <wp:effectExtent l="57150" t="38100" r="33655" b="48895"/>
                      <wp:wrapNone/>
                      <wp:docPr id="65" name="Ink 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6960" cy="180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5" o:spid="_x0000_s1026" type="#_x0000_t75" style="position:absolute;margin-left:67.9pt;margin-top:-2pt;width:14.25pt;height:16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">
                      <v:imagedata r:id="rId182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483577</wp:posOffset>
                      </wp:positionH>
                      <wp:positionV relativeFrom="paragraph">
                        <wp:posOffset>-8707</wp:posOffset>
                      </wp:positionV>
                      <wp:extent cx="144360" cy="156240"/>
                      <wp:effectExtent l="38100" t="38100" r="46355" b="53340"/>
                      <wp:wrapNone/>
                      <wp:docPr id="64" name="Ink 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360" cy="15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4" o:spid="_x0000_s1026" type="#_x0000_t75" style="position:absolute;margin-left:37.15pt;margin-top:-1.65pt;width:13.25pt;height:14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">
                      <v:imagedata r:id="rId184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307897</wp:posOffset>
                      </wp:positionH>
                      <wp:positionV relativeFrom="paragraph">
                        <wp:posOffset>-101227</wp:posOffset>
                      </wp:positionV>
                      <wp:extent cx="138240" cy="278280"/>
                      <wp:effectExtent l="38100" t="38100" r="52705" b="45720"/>
                      <wp:wrapNone/>
                      <wp:docPr id="63" name="Ink 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240" cy="27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3" o:spid="_x0000_s1026" type="#_x0000_t75" style="position:absolute;margin-left:23.3pt;margin-top:-8.9pt;width:12.8pt;height:23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">
                      <v:imagedata r:id="rId186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227257</wp:posOffset>
                      </wp:positionH>
                      <wp:positionV relativeFrom="paragraph">
                        <wp:posOffset>-101227</wp:posOffset>
                      </wp:positionV>
                      <wp:extent cx="16560" cy="267840"/>
                      <wp:effectExtent l="38100" t="38100" r="40640" b="56515"/>
                      <wp:wrapNone/>
                      <wp:docPr id="62" name="Ink 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60" cy="267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2" o:spid="_x0000_s1026" type="#_x0000_t75" style="position:absolute;margin-left:16.95pt;margin-top:-8.9pt;width:3.2pt;height:2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">
                      <v:imagedata r:id="rId188" o:title=""/>
                    </v:shape>
                  </w:pict>
                </mc:Fallback>
              </mc:AlternateContent>
            </w:r>
          </w:p>
        </w:tc>
      </w:tr>
      <w:tr w:rsidR="009E47BC" w:rsidTr="009E47BC">
        <w:tc>
          <w:tcPr>
            <w:tcW w:w="9243" w:type="dxa"/>
          </w:tcPr>
          <w:p w:rsidR="009E47BC" w:rsidRDefault="003A3074" w:rsidP="009E47BC">
            <w:pPr>
              <w:rPr>
                <w:rFonts w:ascii="Curlz MT" w:hAnsi="Curlz MT"/>
                <w:b/>
                <w:sz w:val="24"/>
                <w:szCs w:val="24"/>
                <w:lang w:val="en-AU"/>
              </w:rPr>
            </w:pP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5991217</wp:posOffset>
                      </wp:positionH>
                      <wp:positionV relativeFrom="paragraph">
                        <wp:posOffset>39778</wp:posOffset>
                      </wp:positionV>
                      <wp:extent cx="21960" cy="277200"/>
                      <wp:effectExtent l="38100" t="38100" r="54610" b="46990"/>
                      <wp:wrapNone/>
                      <wp:docPr id="120" name="Ink 1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960" cy="27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20" o:spid="_x0000_s1026" type="#_x0000_t75" style="position:absolute;margin-left:470.75pt;margin-top:2.2pt;width:3.7pt;height:23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">
                      <v:imagedata r:id="rId190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5107057</wp:posOffset>
                      </wp:positionH>
                      <wp:positionV relativeFrom="paragraph">
                        <wp:posOffset>43378</wp:posOffset>
                      </wp:positionV>
                      <wp:extent cx="144360" cy="269280"/>
                      <wp:effectExtent l="38100" t="38100" r="8255" b="54610"/>
                      <wp:wrapNone/>
                      <wp:docPr id="116" name="Ink 1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360" cy="26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16" o:spid="_x0000_s1026" type="#_x0000_t75" style="position:absolute;margin-left:401.2pt;margin-top:2.45pt;width:13.25pt;height:23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">
                      <v:imagedata r:id="rId192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5001577</wp:posOffset>
                      </wp:positionH>
                      <wp:positionV relativeFrom="paragraph">
                        <wp:posOffset>59938</wp:posOffset>
                      </wp:positionV>
                      <wp:extent cx="14400" cy="257040"/>
                      <wp:effectExtent l="38100" t="38100" r="43180" b="48260"/>
                      <wp:wrapNone/>
                      <wp:docPr id="114" name="Ink 1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00" cy="25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14" o:spid="_x0000_s1026" type="#_x0000_t75" style="position:absolute;margin-left:392.8pt;margin-top:3.75pt;width:3.2pt;height:22.1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">
                      <v:imagedata r:id="rId194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3802417</wp:posOffset>
                      </wp:positionH>
                      <wp:positionV relativeFrom="paragraph">
                        <wp:posOffset>70378</wp:posOffset>
                      </wp:positionV>
                      <wp:extent cx="154440" cy="246600"/>
                      <wp:effectExtent l="38100" t="38100" r="0" b="39370"/>
                      <wp:wrapNone/>
                      <wp:docPr id="109" name="Ink 1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440" cy="246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9" o:spid="_x0000_s1026" type="#_x0000_t75" style="position:absolute;margin-left:298.45pt;margin-top:4.6pt;width:14.05pt;height:21.3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">
                      <v:imagedata r:id="rId196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3627457</wp:posOffset>
                      </wp:positionH>
                      <wp:positionV relativeFrom="paragraph">
                        <wp:posOffset>162538</wp:posOffset>
                      </wp:positionV>
                      <wp:extent cx="164880" cy="13680"/>
                      <wp:effectExtent l="38100" t="38100" r="45085" b="43815"/>
                      <wp:wrapNone/>
                      <wp:docPr id="108" name="Ink 1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4880" cy="1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8" o:spid="_x0000_s1026" type="#_x0000_t75" style="position:absolute;margin-left:284.7pt;margin-top:11.85pt;width:14.9pt;height:3.1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">
                      <v:imagedata r:id="rId198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3699457</wp:posOffset>
                      </wp:positionH>
                      <wp:positionV relativeFrom="paragraph">
                        <wp:posOffset>59938</wp:posOffset>
                      </wp:positionV>
                      <wp:extent cx="31320" cy="257040"/>
                      <wp:effectExtent l="38100" t="38100" r="45085" b="48260"/>
                      <wp:wrapNone/>
                      <wp:docPr id="107" name="Ink 1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320" cy="25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7" o:spid="_x0000_s1026" type="#_x0000_t75" style="position:absolute;margin-left:290.35pt;margin-top:3.75pt;width:4.35pt;height:22.1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">
                      <v:imagedata r:id="rId200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3021577</wp:posOffset>
                      </wp:positionH>
                      <wp:positionV relativeFrom="paragraph">
                        <wp:posOffset>161818</wp:posOffset>
                      </wp:positionV>
                      <wp:extent cx="154080" cy="32400"/>
                      <wp:effectExtent l="38100" t="38100" r="55880" b="43815"/>
                      <wp:wrapNone/>
                      <wp:docPr id="103" name="Ink 1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080" cy="3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3" o:spid="_x0000_s1026" type="#_x0000_t75" style="position:absolute;margin-left:236.95pt;margin-top:11.8pt;width:14.05pt;height:4.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">
                      <v:imagedata r:id="rId202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819177</wp:posOffset>
                      </wp:positionH>
                      <wp:positionV relativeFrom="paragraph">
                        <wp:posOffset>59938</wp:posOffset>
                      </wp:positionV>
                      <wp:extent cx="360" cy="360"/>
                      <wp:effectExtent l="0" t="0" r="0" b="0"/>
                      <wp:wrapNone/>
                      <wp:docPr id="97" name="Ink 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97" o:spid="_x0000_s1026" type="#_x0000_t75" style="position:absolute;margin-left:142.3pt;margin-top:3.75pt;width:1.95pt;height:1.9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">
                      <v:imagedata r:id="rId204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675177</wp:posOffset>
                      </wp:positionH>
                      <wp:positionV relativeFrom="paragraph">
                        <wp:posOffset>59938</wp:posOffset>
                      </wp:positionV>
                      <wp:extent cx="32400" cy="277560"/>
                      <wp:effectExtent l="57150" t="38100" r="43815" b="46355"/>
                      <wp:wrapNone/>
                      <wp:docPr id="95" name="Ink 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400" cy="27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95" o:spid="_x0000_s1026" type="#_x0000_t75" style="position:absolute;margin-left:130.95pt;margin-top:3.75pt;width:4.45pt;height:23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">
                      <v:imagedata r:id="rId206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44457</wp:posOffset>
                      </wp:positionH>
                      <wp:positionV relativeFrom="paragraph">
                        <wp:posOffset>28978</wp:posOffset>
                      </wp:positionV>
                      <wp:extent cx="103320" cy="11160"/>
                      <wp:effectExtent l="38100" t="38100" r="49530" b="4635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320" cy="1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87" o:spid="_x0000_s1026" type="#_x0000_t75" style="position:absolute;margin-left:10.4pt;margin-top:1.35pt;width:10.05pt;height:2.8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">
                      <v:imagedata r:id="rId208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85497</wp:posOffset>
                      </wp:positionH>
                      <wp:positionV relativeFrom="paragraph">
                        <wp:posOffset>111418</wp:posOffset>
                      </wp:positionV>
                      <wp:extent cx="102960" cy="20880"/>
                      <wp:effectExtent l="38100" t="38100" r="49530" b="55880"/>
                      <wp:wrapNone/>
                      <wp:docPr id="86" name="Ink 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960" cy="20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86" o:spid="_x0000_s1026" type="#_x0000_t75" style="position:absolute;margin-left:13.65pt;margin-top:7.8pt;width:10pt;height:3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">
                      <v:imagedata r:id="rId210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64977</wp:posOffset>
                      </wp:positionH>
                      <wp:positionV relativeFrom="paragraph">
                        <wp:posOffset>39778</wp:posOffset>
                      </wp:positionV>
                      <wp:extent cx="257400" cy="303480"/>
                      <wp:effectExtent l="38100" t="38100" r="28575" b="40005"/>
                      <wp:wrapNone/>
                      <wp:docPr id="85" name="Ink 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7400" cy="30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85" o:spid="_x0000_s1026" type="#_x0000_t75" style="position:absolute;margin-left:12.05pt;margin-top:2.2pt;width:22.15pt;height:25.8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">
                      <v:imagedata r:id="rId212" o:title=""/>
                    </v:shape>
                  </w:pict>
                </mc:Fallback>
              </mc:AlternateContent>
            </w:r>
          </w:p>
          <w:p w:rsidR="009E47BC" w:rsidRDefault="003A3074" w:rsidP="009E47BC">
            <w:pPr>
              <w:rPr>
                <w:rFonts w:ascii="Curlz MT" w:hAnsi="Curlz MT"/>
                <w:b/>
                <w:sz w:val="24"/>
                <w:szCs w:val="24"/>
                <w:lang w:val="en-AU"/>
              </w:rPr>
            </w:pP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6525457</wp:posOffset>
                      </wp:positionH>
                      <wp:positionV relativeFrom="paragraph">
                        <wp:posOffset>125128</wp:posOffset>
                      </wp:positionV>
                      <wp:extent cx="10080" cy="10080"/>
                      <wp:effectExtent l="57150" t="38100" r="47625" b="47625"/>
                      <wp:wrapNone/>
                      <wp:docPr id="127" name="Ink 1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80" cy="1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27" o:spid="_x0000_s1026" type="#_x0000_t75" style="position:absolute;margin-left:512.75pt;margin-top:8.85pt;width:2.9pt;height:2.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">
                      <v:imagedata r:id="rId214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6442657</wp:posOffset>
                      </wp:positionH>
                      <wp:positionV relativeFrom="paragraph">
                        <wp:posOffset>104608</wp:posOffset>
                      </wp:positionV>
                      <wp:extent cx="360" cy="360"/>
                      <wp:effectExtent l="0" t="0" r="0" b="0"/>
                      <wp:wrapNone/>
                      <wp:docPr id="125" name="Ink 1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25" o:spid="_x0000_s1026" type="#_x0000_t75" style="position:absolute;margin-left:506.35pt;margin-top:7.3pt;width:1.95pt;height:1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">
                      <v:imagedata r:id="rId216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6494137</wp:posOffset>
                      </wp:positionH>
                      <wp:positionV relativeFrom="paragraph">
                        <wp:posOffset>145288</wp:posOffset>
                      </wp:positionV>
                      <wp:extent cx="360" cy="360"/>
                      <wp:effectExtent l="0" t="0" r="0" b="0"/>
                      <wp:wrapNone/>
                      <wp:docPr id="123" name="Ink 1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23" o:spid="_x0000_s1026" type="#_x0000_t75" style="position:absolute;margin-left:510.4pt;margin-top:10.5pt;width:1.95pt;height:1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">
                      <v:imagedata r:id="rId204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6297217</wp:posOffset>
                      </wp:positionH>
                      <wp:positionV relativeFrom="paragraph">
                        <wp:posOffset>-69632</wp:posOffset>
                      </wp:positionV>
                      <wp:extent cx="166320" cy="174960"/>
                      <wp:effectExtent l="38100" t="38100" r="24765" b="53975"/>
                      <wp:wrapNone/>
                      <wp:docPr id="122" name="Ink 1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320" cy="174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22" o:spid="_x0000_s1026" type="#_x0000_t75" style="position:absolute;margin-left:494.9pt;margin-top:-6.45pt;width:15.05pt;height:15.7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">
                      <v:imagedata r:id="rId219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6062497</wp:posOffset>
                      </wp:positionH>
                      <wp:positionV relativeFrom="paragraph">
                        <wp:posOffset>-69632</wp:posOffset>
                      </wp:positionV>
                      <wp:extent cx="177840" cy="195120"/>
                      <wp:effectExtent l="57150" t="38100" r="31750" b="52705"/>
                      <wp:wrapNone/>
                      <wp:docPr id="121" name="Ink 1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7840" cy="19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21" o:spid="_x0000_s1026" type="#_x0000_t75" style="position:absolute;margin-left:476.4pt;margin-top:-6.45pt;width:15.9pt;height:17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">
                      <v:imagedata r:id="rId221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5785297</wp:posOffset>
                      </wp:positionH>
                      <wp:positionV relativeFrom="paragraph">
                        <wp:posOffset>-51632</wp:posOffset>
                      </wp:positionV>
                      <wp:extent cx="145080" cy="146160"/>
                      <wp:effectExtent l="38100" t="38100" r="26670" b="44450"/>
                      <wp:wrapNone/>
                      <wp:docPr id="119" name="Ink 1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080" cy="146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19" o:spid="_x0000_s1026" type="#_x0000_t75" style="position:absolute;margin-left:454.6pt;margin-top:-5pt;width:13.3pt;height:13.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">
                      <v:imagedata r:id="rId223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5578657</wp:posOffset>
                      </wp:positionH>
                      <wp:positionV relativeFrom="paragraph">
                        <wp:posOffset>-49472</wp:posOffset>
                      </wp:positionV>
                      <wp:extent cx="155880" cy="174600"/>
                      <wp:effectExtent l="38100" t="38100" r="34925" b="54610"/>
                      <wp:wrapNone/>
                      <wp:docPr id="118" name="Ink 1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5880" cy="174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18" o:spid="_x0000_s1026" type="#_x0000_t75" style="position:absolute;margin-left:438.3pt;margin-top:-4.85pt;width:14.15pt;height:15.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">
                      <v:imagedata r:id="rId225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5414857</wp:posOffset>
                      </wp:positionH>
                      <wp:positionV relativeFrom="paragraph">
                        <wp:posOffset>-58832</wp:posOffset>
                      </wp:positionV>
                      <wp:extent cx="103680" cy="183960"/>
                      <wp:effectExtent l="38100" t="38100" r="48895" b="45085"/>
                      <wp:wrapNone/>
                      <wp:docPr id="117" name="Ink 1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680" cy="18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17" o:spid="_x0000_s1026" type="#_x0000_t75" style="position:absolute;margin-left:425.4pt;margin-top:-5.6pt;width:10.05pt;height:16.4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">
                      <v:imagedata r:id="rId227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4952977</wp:posOffset>
                      </wp:positionH>
                      <wp:positionV relativeFrom="paragraph">
                        <wp:posOffset>-7712</wp:posOffset>
                      </wp:positionV>
                      <wp:extent cx="113400" cy="10080"/>
                      <wp:effectExtent l="38100" t="38100" r="39370" b="47625"/>
                      <wp:wrapNone/>
                      <wp:docPr id="115" name="Ink 1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400" cy="1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15" o:spid="_x0000_s1026" type="#_x0000_t75" style="position:absolute;margin-left:389.05pt;margin-top:-1.65pt;width:10.85pt;height:2.9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">
                      <v:imagedata r:id="rId229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4798897</wp:posOffset>
                      </wp:positionH>
                      <wp:positionV relativeFrom="paragraph">
                        <wp:posOffset>-48392</wp:posOffset>
                      </wp:positionV>
                      <wp:extent cx="123840" cy="158040"/>
                      <wp:effectExtent l="38100" t="38100" r="9525" b="52070"/>
                      <wp:wrapNone/>
                      <wp:docPr id="113" name="Ink 1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840" cy="158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13" o:spid="_x0000_s1026" type="#_x0000_t75" style="position:absolute;margin-left:376.9pt;margin-top:-4.75pt;width:11.6pt;height:14.3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">
                      <v:imagedata r:id="rId231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4561297</wp:posOffset>
                      </wp:positionH>
                      <wp:positionV relativeFrom="paragraph">
                        <wp:posOffset>-49832</wp:posOffset>
                      </wp:positionV>
                      <wp:extent cx="165600" cy="164880"/>
                      <wp:effectExtent l="57150" t="38100" r="25400" b="45085"/>
                      <wp:wrapNone/>
                      <wp:docPr id="112" name="Ink 1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600" cy="164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12" o:spid="_x0000_s1026" type="#_x0000_t75" style="position:absolute;margin-left:358.2pt;margin-top:-4.85pt;width:15pt;height:14.9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">
                      <v:imagedata r:id="rId233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4357177</wp:posOffset>
                      </wp:positionH>
                      <wp:positionV relativeFrom="paragraph">
                        <wp:posOffset>-52352</wp:posOffset>
                      </wp:positionV>
                      <wp:extent cx="176400" cy="167040"/>
                      <wp:effectExtent l="38100" t="38100" r="33655" b="42545"/>
                      <wp:wrapNone/>
                      <wp:docPr id="111" name="Ink 1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400" cy="16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11" o:spid="_x0000_s1026" type="#_x0000_t75" style="position:absolute;margin-left:342.15pt;margin-top:-5.05pt;width:15.8pt;height:15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">
                      <v:imagedata r:id="rId235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4007617</wp:posOffset>
                      </wp:positionH>
                      <wp:positionV relativeFrom="paragraph">
                        <wp:posOffset>-50192</wp:posOffset>
                      </wp:positionV>
                      <wp:extent cx="164880" cy="185760"/>
                      <wp:effectExtent l="38100" t="38100" r="45085" b="43180"/>
                      <wp:wrapNone/>
                      <wp:docPr id="110" name="Ink 1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4880" cy="18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10" o:spid="_x0000_s1026" type="#_x0000_t75" style="position:absolute;margin-left:314.6pt;margin-top:-4.9pt;width:14.9pt;height:16.6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">
                      <v:imagedata r:id="rId237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3348457</wp:posOffset>
                      </wp:positionH>
                      <wp:positionV relativeFrom="paragraph">
                        <wp:posOffset>-39392</wp:posOffset>
                      </wp:positionV>
                      <wp:extent cx="148320" cy="175320"/>
                      <wp:effectExtent l="38100" t="38100" r="42545" b="53340"/>
                      <wp:wrapNone/>
                      <wp:docPr id="106" name="Ink 1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8320" cy="17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6" o:spid="_x0000_s1026" type="#_x0000_t75" style="position:absolute;margin-left:262.7pt;margin-top:-4.05pt;width:13.65pt;height:15.7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">
                      <v:imagedata r:id="rId239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3175657</wp:posOffset>
                      </wp:positionH>
                      <wp:positionV relativeFrom="paragraph">
                        <wp:posOffset>-27872</wp:posOffset>
                      </wp:positionV>
                      <wp:extent cx="136080" cy="173520"/>
                      <wp:effectExtent l="57150" t="38100" r="35560" b="55245"/>
                      <wp:wrapNone/>
                      <wp:docPr id="105" name="Ink 1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080" cy="173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5" o:spid="_x0000_s1026" type="#_x0000_t75" style="position:absolute;margin-left:249.1pt;margin-top:-3.15pt;width:12.6pt;height:15.5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">
                      <v:imagedata r:id="rId241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3000697</wp:posOffset>
                      </wp:positionH>
                      <wp:positionV relativeFrom="paragraph">
                        <wp:posOffset>12448</wp:posOffset>
                      </wp:positionV>
                      <wp:extent cx="133920" cy="92520"/>
                      <wp:effectExtent l="38100" t="38100" r="38100" b="41275"/>
                      <wp:wrapNone/>
                      <wp:docPr id="104" name="Ink 1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920" cy="9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4" o:spid="_x0000_s1026" type="#_x0000_t75" style="position:absolute;margin-left:235.35pt;margin-top:.05pt;width:12.5pt;height:9.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">
                      <v:imagedata r:id="rId243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2985217</wp:posOffset>
                      </wp:positionH>
                      <wp:positionV relativeFrom="paragraph">
                        <wp:posOffset>-130472</wp:posOffset>
                      </wp:positionV>
                      <wp:extent cx="15840" cy="255960"/>
                      <wp:effectExtent l="38100" t="38100" r="41910" b="48895"/>
                      <wp:wrapNone/>
                      <wp:docPr id="102" name="Ink 1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40" cy="255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2" o:spid="_x0000_s1026" type="#_x0000_t75" style="position:absolute;margin-left:234.05pt;margin-top:-11.2pt;width:3.25pt;height:22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">
                      <v:imagedata r:id="rId245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2764177</wp:posOffset>
                      </wp:positionH>
                      <wp:positionV relativeFrom="paragraph">
                        <wp:posOffset>-42632</wp:posOffset>
                      </wp:positionV>
                      <wp:extent cx="145800" cy="188280"/>
                      <wp:effectExtent l="57150" t="38100" r="45085" b="40640"/>
                      <wp:wrapNone/>
                      <wp:docPr id="101" name="Ink 1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800" cy="18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1" o:spid="_x0000_s1026" type="#_x0000_t75" style="position:absolute;margin-left:216.7pt;margin-top:-4.3pt;width:13.45pt;height:16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">
                      <v:imagedata r:id="rId247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2436217</wp:posOffset>
                      </wp:positionH>
                      <wp:positionV relativeFrom="paragraph">
                        <wp:posOffset>-49472</wp:posOffset>
                      </wp:positionV>
                      <wp:extent cx="279720" cy="195120"/>
                      <wp:effectExtent l="38100" t="38100" r="25400" b="52705"/>
                      <wp:wrapNone/>
                      <wp:docPr id="100" name="Ink 1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9720" cy="19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0" o:spid="_x0000_s1026" type="#_x0000_t75" style="position:absolute;margin-left:190.9pt;margin-top:-4.85pt;width:24pt;height:17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">
                      <v:imagedata r:id="rId249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2084137</wp:posOffset>
                      </wp:positionH>
                      <wp:positionV relativeFrom="paragraph">
                        <wp:posOffset>-59912</wp:posOffset>
                      </wp:positionV>
                      <wp:extent cx="136080" cy="164880"/>
                      <wp:effectExtent l="57150" t="38100" r="54610" b="45085"/>
                      <wp:wrapNone/>
                      <wp:docPr id="99" name="Ink 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080" cy="164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99" o:spid="_x0000_s1026" type="#_x0000_t75" style="position:absolute;margin-left:163.15pt;margin-top:-5.65pt;width:12.6pt;height:14.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">
                      <v:imagedata r:id="rId251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902337</wp:posOffset>
                      </wp:positionH>
                      <wp:positionV relativeFrom="paragraph">
                        <wp:posOffset>-33992</wp:posOffset>
                      </wp:positionV>
                      <wp:extent cx="145080" cy="151920"/>
                      <wp:effectExtent l="57150" t="38100" r="45720" b="38735"/>
                      <wp:wrapNone/>
                      <wp:docPr id="98" name="Ink 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080" cy="151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98" o:spid="_x0000_s1026" type="#_x0000_t75" style="position:absolute;margin-left:148.85pt;margin-top:-3.65pt;width:13.35pt;height:13.8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">
                      <v:imagedata r:id="rId253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603537</wp:posOffset>
                      </wp:positionH>
                      <wp:positionV relativeFrom="paragraph">
                        <wp:posOffset>-59912</wp:posOffset>
                      </wp:positionV>
                      <wp:extent cx="226440" cy="174960"/>
                      <wp:effectExtent l="38100" t="38100" r="40640" b="53975"/>
                      <wp:wrapNone/>
                      <wp:docPr id="96" name="Ink 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6440" cy="174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96" o:spid="_x0000_s1026" type="#_x0000_t75" style="position:absolute;margin-left:125.3pt;margin-top:-5.65pt;width:19.75pt;height:15.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">
                      <v:imagedata r:id="rId255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429297</wp:posOffset>
                      </wp:positionH>
                      <wp:positionV relativeFrom="paragraph">
                        <wp:posOffset>-39392</wp:posOffset>
                      </wp:positionV>
                      <wp:extent cx="164880" cy="174960"/>
                      <wp:effectExtent l="57150" t="38100" r="45085" b="53975"/>
                      <wp:wrapNone/>
                      <wp:docPr id="94" name="Ink 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4880" cy="174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94" o:spid="_x0000_s1026" type="#_x0000_t75" style="position:absolute;margin-left:111.6pt;margin-top:-4.05pt;width:14.95pt;height:15.7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">
                      <v:imagedata r:id="rId257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275577</wp:posOffset>
                      </wp:positionH>
                      <wp:positionV relativeFrom="paragraph">
                        <wp:posOffset>-49832</wp:posOffset>
                      </wp:positionV>
                      <wp:extent cx="122760" cy="156240"/>
                      <wp:effectExtent l="57150" t="38100" r="48895" b="53340"/>
                      <wp:wrapNone/>
                      <wp:docPr id="93" name="Ink 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760" cy="15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93" o:spid="_x0000_s1026" type="#_x0000_t75" style="position:absolute;margin-left:99.5pt;margin-top:-4.85pt;width:11.55pt;height:14.1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">
                      <v:imagedata r:id="rId259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058857</wp:posOffset>
                      </wp:positionH>
                      <wp:positionV relativeFrom="paragraph">
                        <wp:posOffset>-49472</wp:posOffset>
                      </wp:positionV>
                      <wp:extent cx="133560" cy="174960"/>
                      <wp:effectExtent l="57150" t="38100" r="38100" b="53975"/>
                      <wp:wrapNone/>
                      <wp:docPr id="92" name="Ink 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560" cy="174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92" o:spid="_x0000_s1026" type="#_x0000_t75" style="position:absolute;margin-left:82.4pt;margin-top:-4.85pt;width:12.4pt;height:15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">
                      <v:imagedata r:id="rId261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822697</wp:posOffset>
                      </wp:positionH>
                      <wp:positionV relativeFrom="paragraph">
                        <wp:posOffset>-61712</wp:posOffset>
                      </wp:positionV>
                      <wp:extent cx="171720" cy="199800"/>
                      <wp:effectExtent l="38100" t="38100" r="38100" b="48260"/>
                      <wp:wrapNone/>
                      <wp:docPr id="91" name="Ink 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720" cy="19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91" o:spid="_x0000_s1026" type="#_x0000_t75" style="position:absolute;margin-left:63.85pt;margin-top:-5.8pt;width:15.4pt;height:17.7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">
                      <v:imagedata r:id="rId263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874537</wp:posOffset>
                      </wp:positionH>
                      <wp:positionV relativeFrom="paragraph">
                        <wp:posOffset>-28952</wp:posOffset>
                      </wp:positionV>
                      <wp:extent cx="12600" cy="390600"/>
                      <wp:effectExtent l="57150" t="38100" r="45085" b="47625"/>
                      <wp:wrapNone/>
                      <wp:docPr id="90" name="Ink 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00" cy="390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90" o:spid="_x0000_s1026" type="#_x0000_t75" style="position:absolute;margin-left:67.85pt;margin-top:-3.25pt;width:3.05pt;height:32.6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">
                      <v:imagedata r:id="rId265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617137</wp:posOffset>
                      </wp:positionH>
                      <wp:positionV relativeFrom="paragraph">
                        <wp:posOffset>-54152</wp:posOffset>
                      </wp:positionV>
                      <wp:extent cx="164520" cy="179640"/>
                      <wp:effectExtent l="38100" t="38100" r="45085" b="49530"/>
                      <wp:wrapNone/>
                      <wp:docPr id="89" name="Ink 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4520" cy="17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89" o:spid="_x0000_s1026" type="#_x0000_t75" style="position:absolute;margin-left:47.65pt;margin-top:-5.2pt;width:14.85pt;height:16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">
                      <v:imagedata r:id="rId267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391057</wp:posOffset>
                      </wp:positionH>
                      <wp:positionV relativeFrom="paragraph">
                        <wp:posOffset>-69992</wp:posOffset>
                      </wp:positionV>
                      <wp:extent cx="185400" cy="195480"/>
                      <wp:effectExtent l="38100" t="38100" r="43815" b="52705"/>
                      <wp:wrapNone/>
                      <wp:docPr id="88" name="Ink 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400" cy="19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88" o:spid="_x0000_s1026" type="#_x0000_t75" style="position:absolute;margin-left:29.85pt;margin-top:-6.45pt;width:16.55pt;height:17.3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">
                      <v:imagedata r:id="rId269" o:title=""/>
                    </v:shape>
                  </w:pict>
                </mc:Fallback>
              </mc:AlternateContent>
            </w:r>
          </w:p>
        </w:tc>
      </w:tr>
      <w:tr w:rsidR="009E47BC" w:rsidTr="009E47BC">
        <w:tc>
          <w:tcPr>
            <w:tcW w:w="9243" w:type="dxa"/>
          </w:tcPr>
          <w:p w:rsidR="009E47BC" w:rsidRDefault="009E47BC" w:rsidP="009E47BC">
            <w:pPr>
              <w:rPr>
                <w:rFonts w:ascii="Curlz MT" w:hAnsi="Curlz MT"/>
                <w:b/>
                <w:sz w:val="24"/>
                <w:szCs w:val="24"/>
                <w:lang w:val="en-AU"/>
              </w:rPr>
            </w:pPr>
          </w:p>
          <w:p w:rsidR="009E47BC" w:rsidRDefault="009E47BC" w:rsidP="009E47BC">
            <w:pPr>
              <w:rPr>
                <w:rFonts w:ascii="Curlz MT" w:hAnsi="Curlz MT"/>
                <w:b/>
                <w:sz w:val="24"/>
                <w:szCs w:val="24"/>
                <w:lang w:val="en-AU"/>
              </w:rPr>
            </w:pPr>
          </w:p>
        </w:tc>
      </w:tr>
      <w:tr w:rsidR="009E47BC" w:rsidTr="009E47BC">
        <w:tc>
          <w:tcPr>
            <w:tcW w:w="9243" w:type="dxa"/>
          </w:tcPr>
          <w:p w:rsidR="009E47BC" w:rsidRDefault="009E47BC" w:rsidP="009E47BC">
            <w:pPr>
              <w:rPr>
                <w:rFonts w:ascii="Curlz MT" w:hAnsi="Curlz MT"/>
                <w:b/>
                <w:sz w:val="24"/>
                <w:szCs w:val="24"/>
                <w:lang w:val="en-AU"/>
              </w:rPr>
            </w:pPr>
          </w:p>
          <w:p w:rsidR="009E47BC" w:rsidRDefault="009E47BC" w:rsidP="009E47BC">
            <w:pPr>
              <w:rPr>
                <w:rFonts w:ascii="Curlz MT" w:hAnsi="Curlz MT"/>
                <w:b/>
                <w:sz w:val="24"/>
                <w:szCs w:val="24"/>
                <w:lang w:val="en-AU"/>
              </w:rPr>
            </w:pPr>
          </w:p>
        </w:tc>
      </w:tr>
    </w:tbl>
    <w:p w:rsidR="009E47BC" w:rsidRPr="009E47BC" w:rsidRDefault="009E47BC" w:rsidP="009E47BC">
      <w:pPr>
        <w:spacing w:before="240" w:line="240" w:lineRule="auto"/>
        <w:rPr>
          <w:rFonts w:ascii="Bradley Hand ITC" w:hAnsi="Bradley Hand ITC"/>
          <w:b/>
          <w:sz w:val="40"/>
          <w:szCs w:val="40"/>
          <w:lang w:val="en-AU"/>
        </w:rPr>
      </w:pPr>
      <w:r w:rsidRPr="009E47BC">
        <w:rPr>
          <w:rFonts w:ascii="Bradley Hand ITC" w:hAnsi="Bradley Hand ITC"/>
          <w:b/>
          <w:sz w:val="40"/>
          <w:szCs w:val="40"/>
          <w:lang w:val="en-AU"/>
        </w:rPr>
        <w:t>Show 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9E47BC" w:rsidTr="009E47BC">
        <w:tc>
          <w:tcPr>
            <w:tcW w:w="9243" w:type="dxa"/>
          </w:tcPr>
          <w:p w:rsidR="009E47BC" w:rsidRDefault="000403A2" w:rsidP="009E47BC">
            <w:pPr>
              <w:rPr>
                <w:rFonts w:ascii="Bradley Hand ITC" w:hAnsi="Bradley Hand ITC"/>
                <w:b/>
                <w:sz w:val="48"/>
                <w:szCs w:val="48"/>
                <w:lang w:val="en-AU"/>
              </w:rPr>
            </w:pP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356608" behindDoc="0" locked="0" layoutInCell="1" allowOverlap="1">
                      <wp:simplePos x="0" y="0"/>
                      <wp:positionH relativeFrom="column">
                        <wp:posOffset>4665337</wp:posOffset>
                      </wp:positionH>
                      <wp:positionV relativeFrom="paragraph">
                        <wp:posOffset>259937</wp:posOffset>
                      </wp:positionV>
                      <wp:extent cx="360" cy="360"/>
                      <wp:effectExtent l="0" t="0" r="0" b="0"/>
                      <wp:wrapNone/>
                      <wp:docPr id="684" name="Ink 6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84" o:spid="_x0000_s1026" type="#_x0000_t75" style="position:absolute;margin-left:366.7pt;margin-top:19.8pt;width:1.4pt;height:1.4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">
                      <v:imagedata r:id="rId271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355584" behindDoc="0" locked="0" layoutInCell="1" allowOverlap="1">
                      <wp:simplePos x="0" y="0"/>
                      <wp:positionH relativeFrom="column">
                        <wp:posOffset>4830217</wp:posOffset>
                      </wp:positionH>
                      <wp:positionV relativeFrom="paragraph">
                        <wp:posOffset>84977</wp:posOffset>
                      </wp:positionV>
                      <wp:extent cx="108000" cy="113040"/>
                      <wp:effectExtent l="38100" t="38100" r="25400" b="39370"/>
                      <wp:wrapNone/>
                      <wp:docPr id="683" name="Ink 6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00" cy="113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83" o:spid="_x0000_s1026" type="#_x0000_t75" style="position:absolute;margin-left:379.65pt;margin-top:6.05pt;width:9.85pt;height:10.2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">
                      <v:imagedata r:id="rId273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354560" behindDoc="0" locked="0" layoutInCell="1" allowOverlap="1">
                      <wp:simplePos x="0" y="0"/>
                      <wp:positionH relativeFrom="column">
                        <wp:posOffset>4552297</wp:posOffset>
                      </wp:positionH>
                      <wp:positionV relativeFrom="paragraph">
                        <wp:posOffset>75617</wp:posOffset>
                      </wp:positionV>
                      <wp:extent cx="123480" cy="92160"/>
                      <wp:effectExtent l="38100" t="38100" r="29210" b="41275"/>
                      <wp:wrapNone/>
                      <wp:docPr id="682" name="Ink 6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480" cy="9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82" o:spid="_x0000_s1026" type="#_x0000_t75" style="position:absolute;margin-left:357.8pt;margin-top:5.25pt;width:11.05pt;height:8.6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">
                      <v:imagedata r:id="rId275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311552" behindDoc="0" locked="0" layoutInCell="1" allowOverlap="1">
                      <wp:simplePos x="0" y="0"/>
                      <wp:positionH relativeFrom="column">
                        <wp:posOffset>1202857</wp:posOffset>
                      </wp:positionH>
                      <wp:positionV relativeFrom="paragraph">
                        <wp:posOffset>43937</wp:posOffset>
                      </wp:positionV>
                      <wp:extent cx="144000" cy="154440"/>
                      <wp:effectExtent l="38100" t="38100" r="27940" b="36195"/>
                      <wp:wrapNone/>
                      <wp:docPr id="640" name="Ink 6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000" cy="15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40" o:spid="_x0000_s1026" type="#_x0000_t75" style="position:absolute;margin-left:94.05pt;margin-top:2.8pt;width:12.7pt;height:13.4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">
                      <v:imagedata r:id="rId277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306432" behindDoc="0" locked="0" layoutInCell="1" allowOverlap="1">
                      <wp:simplePos x="0" y="0"/>
                      <wp:positionH relativeFrom="column">
                        <wp:posOffset>154537</wp:posOffset>
                      </wp:positionH>
                      <wp:positionV relativeFrom="paragraph">
                        <wp:posOffset>167777</wp:posOffset>
                      </wp:positionV>
                      <wp:extent cx="246960" cy="123120"/>
                      <wp:effectExtent l="38100" t="38100" r="39370" b="29845"/>
                      <wp:wrapNone/>
                      <wp:docPr id="635" name="Ink 6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6960" cy="123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35" o:spid="_x0000_s1026" type="#_x0000_t75" style="position:absolute;margin-left:11.5pt;margin-top:12.5pt;width:20.8pt;height:11.1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">
                      <v:imagedata r:id="rId279" o:title=""/>
                    </v:shape>
                  </w:pict>
                </mc:Fallback>
              </mc:AlternateContent>
            </w:r>
          </w:p>
          <w:p w:rsidR="009E47BC" w:rsidRDefault="000403A2" w:rsidP="009E47BC">
            <w:pPr>
              <w:rPr>
                <w:rFonts w:ascii="Bradley Hand ITC" w:hAnsi="Bradley Hand ITC"/>
                <w:b/>
                <w:sz w:val="48"/>
                <w:szCs w:val="48"/>
                <w:lang w:val="en-AU"/>
              </w:rPr>
            </w:pP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353536" behindDoc="0" locked="0" layoutInCell="1" allowOverlap="1">
                      <wp:simplePos x="0" y="0"/>
                      <wp:positionH relativeFrom="column">
                        <wp:posOffset>4048657</wp:posOffset>
                      </wp:positionH>
                      <wp:positionV relativeFrom="paragraph">
                        <wp:posOffset>218332</wp:posOffset>
                      </wp:positionV>
                      <wp:extent cx="411480" cy="288360"/>
                      <wp:effectExtent l="38100" t="38100" r="26670" b="35560"/>
                      <wp:wrapNone/>
                      <wp:docPr id="681" name="Ink 6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1480" cy="28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81" o:spid="_x0000_s1026" type="#_x0000_t75" style="position:absolute;margin-left:318.15pt;margin-top:16.55pt;width:33.7pt;height:24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">
                      <v:imagedata r:id="rId281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352512" behindDoc="0" locked="0" layoutInCell="1" allowOverlap="1">
                      <wp:simplePos x="0" y="0"/>
                      <wp:positionH relativeFrom="column">
                        <wp:posOffset>3668497</wp:posOffset>
                      </wp:positionH>
                      <wp:positionV relativeFrom="paragraph">
                        <wp:posOffset>116092</wp:posOffset>
                      </wp:positionV>
                      <wp:extent cx="915120" cy="349200"/>
                      <wp:effectExtent l="38100" t="38100" r="37465" b="32385"/>
                      <wp:wrapNone/>
                      <wp:docPr id="680" name="Ink 6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5120" cy="349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80" o:spid="_x0000_s1026" type="#_x0000_t75" style="position:absolute;margin-left:288.2pt;margin-top:8.45pt;width:73.35pt;height:28.9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">
                      <v:imagedata r:id="rId283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351488" behindDoc="0" locked="0" layoutInCell="1" allowOverlap="1">
                      <wp:simplePos x="0" y="0"/>
                      <wp:positionH relativeFrom="column">
                        <wp:posOffset>3432337</wp:posOffset>
                      </wp:positionH>
                      <wp:positionV relativeFrom="paragraph">
                        <wp:posOffset>136612</wp:posOffset>
                      </wp:positionV>
                      <wp:extent cx="853200" cy="216000"/>
                      <wp:effectExtent l="38100" t="38100" r="42545" b="31750"/>
                      <wp:wrapNone/>
                      <wp:docPr id="679" name="Ink 6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53200" cy="216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79" o:spid="_x0000_s1026" type="#_x0000_t75" style="position:absolute;margin-left:269.6pt;margin-top:10.05pt;width:68.55pt;height:18.3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">
                      <v:imagedata r:id="rId285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350464" behindDoc="0" locked="0" layoutInCell="1" allowOverlap="1">
                      <wp:simplePos x="0" y="0"/>
                      <wp:positionH relativeFrom="column">
                        <wp:posOffset>4521337</wp:posOffset>
                      </wp:positionH>
                      <wp:positionV relativeFrom="paragraph">
                        <wp:posOffset>64252</wp:posOffset>
                      </wp:positionV>
                      <wp:extent cx="51840" cy="0"/>
                      <wp:effectExtent l="0" t="0" r="0" b="0"/>
                      <wp:wrapNone/>
                      <wp:docPr id="678" name="Ink 6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840" cy="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78" o:spid="_x0000_s1026" type="#_x0000_t75" style="position:absolute;margin-left:356pt;margin-top:5.05pt;width:4.15pt;height:0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">
                      <v:imagedata r:id="rId287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348416" behindDoc="0" locked="0" layoutInCell="1" allowOverlap="1">
                      <wp:simplePos x="0" y="0"/>
                      <wp:positionH relativeFrom="column">
                        <wp:posOffset>4275097</wp:posOffset>
                      </wp:positionH>
                      <wp:positionV relativeFrom="paragraph">
                        <wp:posOffset>187732</wp:posOffset>
                      </wp:positionV>
                      <wp:extent cx="195480" cy="123480"/>
                      <wp:effectExtent l="38100" t="38100" r="33655" b="29210"/>
                      <wp:wrapNone/>
                      <wp:docPr id="676" name="Ink 6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5480" cy="12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76" o:spid="_x0000_s1026" type="#_x0000_t75" style="position:absolute;margin-left:335.95pt;margin-top:14.15pt;width:16.75pt;height:11.0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">
                      <v:imagedata r:id="rId289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347392" behindDoc="0" locked="0" layoutInCell="1" allowOverlap="1">
                      <wp:simplePos x="0" y="0"/>
                      <wp:positionH relativeFrom="column">
                        <wp:posOffset>4634377</wp:posOffset>
                      </wp:positionH>
                      <wp:positionV relativeFrom="paragraph">
                        <wp:posOffset>95572</wp:posOffset>
                      </wp:positionV>
                      <wp:extent cx="360" cy="360"/>
                      <wp:effectExtent l="0" t="0" r="0" b="0"/>
                      <wp:wrapNone/>
                      <wp:docPr id="675" name="Ink 6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75" o:spid="_x0000_s1026" type="#_x0000_t75" style="position:absolute;margin-left:364.25pt;margin-top:6.9pt;width:1.4pt;height:1.4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">
                      <v:imagedata r:id="rId291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346368" behindDoc="0" locked="0" layoutInCell="1" allowOverlap="1">
                      <wp:simplePos x="0" y="0"/>
                      <wp:positionH relativeFrom="column">
                        <wp:posOffset>3946057</wp:posOffset>
                      </wp:positionH>
                      <wp:positionV relativeFrom="paragraph">
                        <wp:posOffset>116092</wp:posOffset>
                      </wp:positionV>
                      <wp:extent cx="575280" cy="277560"/>
                      <wp:effectExtent l="38100" t="38100" r="34925" b="27305"/>
                      <wp:wrapNone/>
                      <wp:docPr id="674" name="Ink 6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5280" cy="27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74" o:spid="_x0000_s1026" type="#_x0000_t75" style="position:absolute;margin-left:310.05pt;margin-top:8.45pt;width:46.7pt;height:23.2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">
                      <v:imagedata r:id="rId293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345344" behindDoc="0" locked="0" layoutInCell="1" allowOverlap="1">
                      <wp:simplePos x="0" y="0"/>
                      <wp:positionH relativeFrom="column">
                        <wp:posOffset>4517017</wp:posOffset>
                      </wp:positionH>
                      <wp:positionV relativeFrom="paragraph">
                        <wp:posOffset>-30788</wp:posOffset>
                      </wp:positionV>
                      <wp:extent cx="230400" cy="219600"/>
                      <wp:effectExtent l="38100" t="38100" r="36830" b="28575"/>
                      <wp:wrapNone/>
                      <wp:docPr id="673" name="Ink 6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400" cy="219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73" o:spid="_x0000_s1026" type="#_x0000_t75" style="position:absolute;margin-left:355pt;margin-top:-3.05pt;width:19.55pt;height:18.6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">
                      <v:imagedata r:id="rId295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344320" behindDoc="0" locked="0" layoutInCell="1" allowOverlap="1">
                      <wp:simplePos x="0" y="0"/>
                      <wp:positionH relativeFrom="column">
                        <wp:posOffset>3781537</wp:posOffset>
                      </wp:positionH>
                      <wp:positionV relativeFrom="paragraph">
                        <wp:posOffset>-346508</wp:posOffset>
                      </wp:positionV>
                      <wp:extent cx="1911600" cy="813600"/>
                      <wp:effectExtent l="38100" t="38100" r="31750" b="24765"/>
                      <wp:wrapNone/>
                      <wp:docPr id="672" name="Ink 6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1600" cy="81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72" o:spid="_x0000_s1026" type="#_x0000_t75" style="position:absolute;margin-left:297.1pt;margin-top:-27.95pt;width:151.8pt;height:65.4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">
                      <v:imagedata r:id="rId297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321792" behindDoc="0" locked="0" layoutInCell="1" allowOverlap="1">
                      <wp:simplePos x="0" y="0"/>
                      <wp:positionH relativeFrom="column">
                        <wp:posOffset>709657</wp:posOffset>
                      </wp:positionH>
                      <wp:positionV relativeFrom="paragraph">
                        <wp:posOffset>14212</wp:posOffset>
                      </wp:positionV>
                      <wp:extent cx="360" cy="9360"/>
                      <wp:effectExtent l="0" t="0" r="0" b="0"/>
                      <wp:wrapNone/>
                      <wp:docPr id="650" name="Ink 6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50" o:spid="_x0000_s1026" type="#_x0000_t75" style="position:absolute;margin-left:55.25pt;margin-top:.45pt;width:1.4pt;height:2.1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">
                      <v:imagedata r:id="rId299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320768" behindDoc="0" locked="0" layoutInCell="1" allowOverlap="1">
                      <wp:simplePos x="0" y="0"/>
                      <wp:positionH relativeFrom="column">
                        <wp:posOffset>802537</wp:posOffset>
                      </wp:positionH>
                      <wp:positionV relativeFrom="paragraph">
                        <wp:posOffset>23212</wp:posOffset>
                      </wp:positionV>
                      <wp:extent cx="0" cy="10800"/>
                      <wp:effectExtent l="0" t="0" r="0" b="0"/>
                      <wp:wrapNone/>
                      <wp:docPr id="649" name="Ink 6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0" cy="1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49" o:spid="_x0000_s1026" type="#_x0000_t75" style="position:absolute;margin-left:63.2pt;margin-top:1.85pt;width:0;height:.8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">
                      <v:imagedata r:id="rId301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319744" behindDoc="0" locked="0" layoutInCell="1" allowOverlap="1">
                      <wp:simplePos x="0" y="0"/>
                      <wp:positionH relativeFrom="column">
                        <wp:posOffset>699217</wp:posOffset>
                      </wp:positionH>
                      <wp:positionV relativeFrom="paragraph">
                        <wp:posOffset>-6308</wp:posOffset>
                      </wp:positionV>
                      <wp:extent cx="0" cy="9000"/>
                      <wp:effectExtent l="0" t="0" r="0" b="0"/>
                      <wp:wrapNone/>
                      <wp:docPr id="648" name="Ink 6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0" cy="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48" o:spid="_x0000_s1026" type="#_x0000_t75" style="position:absolute;margin-left:55.05pt;margin-top:-.5pt;width:0;height:.7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">
                      <v:imagedata r:id="rId303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318720" behindDoc="0" locked="0" layoutInCell="1" allowOverlap="1">
                      <wp:simplePos x="0" y="0"/>
                      <wp:positionH relativeFrom="column">
                        <wp:posOffset>812257</wp:posOffset>
                      </wp:positionH>
                      <wp:positionV relativeFrom="paragraph">
                        <wp:posOffset>12772</wp:posOffset>
                      </wp:positionV>
                      <wp:extent cx="0" cy="10800"/>
                      <wp:effectExtent l="0" t="0" r="0" b="0"/>
                      <wp:wrapNone/>
                      <wp:docPr id="647" name="Ink 6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0" cy="1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47" o:spid="_x0000_s1026" type="#_x0000_t75" style="position:absolute;margin-left:63.95pt;margin-top:1pt;width:0;height:.8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">
                      <v:imagedata r:id="rId305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317696" behindDoc="0" locked="0" layoutInCell="1" allowOverlap="1">
                      <wp:simplePos x="0" y="0"/>
                      <wp:positionH relativeFrom="column">
                        <wp:posOffset>720457</wp:posOffset>
                      </wp:positionH>
                      <wp:positionV relativeFrom="paragraph">
                        <wp:posOffset>2332</wp:posOffset>
                      </wp:positionV>
                      <wp:extent cx="0" cy="10800"/>
                      <wp:effectExtent l="0" t="0" r="0" b="0"/>
                      <wp:wrapNone/>
                      <wp:docPr id="646" name="Ink 6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0" cy="1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46" o:spid="_x0000_s1026" type="#_x0000_t75" style="position:absolute;margin-left:56.75pt;margin-top:.2pt;width:0;height:.8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">
                      <v:imagedata r:id="rId301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316672" behindDoc="0" locked="0" layoutInCell="1" allowOverlap="1">
                      <wp:simplePos x="0" y="0"/>
                      <wp:positionH relativeFrom="column">
                        <wp:posOffset>832777</wp:posOffset>
                      </wp:positionH>
                      <wp:positionV relativeFrom="paragraph">
                        <wp:posOffset>12772</wp:posOffset>
                      </wp:positionV>
                      <wp:extent cx="360" cy="360"/>
                      <wp:effectExtent l="0" t="0" r="0" b="0"/>
                      <wp:wrapNone/>
                      <wp:docPr id="645" name="Ink 6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45" o:spid="_x0000_s1026" type="#_x0000_t75" style="position:absolute;margin-left:64.9pt;margin-top:.35pt;width:1.4pt;height:1.4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">
                      <v:imagedata r:id="rId308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315648" behindDoc="0" locked="0" layoutInCell="1" allowOverlap="1">
                      <wp:simplePos x="0" y="0"/>
                      <wp:positionH relativeFrom="column">
                        <wp:posOffset>689137</wp:posOffset>
                      </wp:positionH>
                      <wp:positionV relativeFrom="paragraph">
                        <wp:posOffset>-7748</wp:posOffset>
                      </wp:positionV>
                      <wp:extent cx="360" cy="10440"/>
                      <wp:effectExtent l="0" t="0" r="0" b="0"/>
                      <wp:wrapNone/>
                      <wp:docPr id="644" name="Ink 6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44" o:spid="_x0000_s1026" type="#_x0000_t75" style="position:absolute;margin-left:53.6pt;margin-top:-1.25pt;width:1.4pt;height:2.1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">
                      <v:imagedata r:id="rId310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314624" behindDoc="0" locked="0" layoutInCell="1" allowOverlap="1">
                      <wp:simplePos x="0" y="0"/>
                      <wp:positionH relativeFrom="column">
                        <wp:posOffset>822697</wp:posOffset>
                      </wp:positionH>
                      <wp:positionV relativeFrom="paragraph">
                        <wp:posOffset>2332</wp:posOffset>
                      </wp:positionV>
                      <wp:extent cx="360" cy="360"/>
                      <wp:effectExtent l="0" t="0" r="0" b="0"/>
                      <wp:wrapNone/>
                      <wp:docPr id="643" name="Ink 6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43" o:spid="_x0000_s1026" type="#_x0000_t75" style="position:absolute;margin-left:64.15pt;margin-top:-.45pt;width:1.4pt;height:1.4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">
                      <v:imagedata r:id="rId312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313600" behindDoc="0" locked="0" layoutInCell="1" allowOverlap="1">
                      <wp:simplePos x="0" y="0"/>
                      <wp:positionH relativeFrom="column">
                        <wp:posOffset>658177</wp:posOffset>
                      </wp:positionH>
                      <wp:positionV relativeFrom="paragraph">
                        <wp:posOffset>44092</wp:posOffset>
                      </wp:positionV>
                      <wp:extent cx="10440" cy="0"/>
                      <wp:effectExtent l="0" t="0" r="0" b="0"/>
                      <wp:wrapNone/>
                      <wp:docPr id="642" name="Ink 6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40" cy="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42" o:spid="_x0000_s1026" type="#_x0000_t75" style="position:absolute;margin-left:51.8pt;margin-top:3.45pt;width:.8pt;height:0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">
                      <v:imagedata r:id="rId314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312576" behindDoc="0" locked="0" layoutInCell="1" allowOverlap="1">
                      <wp:simplePos x="0" y="0"/>
                      <wp:positionH relativeFrom="column">
                        <wp:posOffset>627937</wp:posOffset>
                      </wp:positionH>
                      <wp:positionV relativeFrom="paragraph">
                        <wp:posOffset>218332</wp:posOffset>
                      </wp:positionV>
                      <wp:extent cx="256320" cy="250560"/>
                      <wp:effectExtent l="38100" t="38100" r="29845" b="35560"/>
                      <wp:wrapNone/>
                      <wp:docPr id="641" name="Ink 6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6320" cy="250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41" o:spid="_x0000_s1026" type="#_x0000_t75" style="position:absolute;margin-left:48.75pt;margin-top:16.55pt;width:21.6pt;height:21.1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">
                      <v:imagedata r:id="rId316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310528" behindDoc="0" locked="0" layoutInCell="1" allowOverlap="1">
                      <wp:simplePos x="0" y="0"/>
                      <wp:positionH relativeFrom="column">
                        <wp:posOffset>1264417</wp:posOffset>
                      </wp:positionH>
                      <wp:positionV relativeFrom="paragraph">
                        <wp:posOffset>115732</wp:posOffset>
                      </wp:positionV>
                      <wp:extent cx="391320" cy="92520"/>
                      <wp:effectExtent l="38100" t="38100" r="27940" b="41275"/>
                      <wp:wrapNone/>
                      <wp:docPr id="639" name="Ink 6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1320" cy="9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39" o:spid="_x0000_s1026" type="#_x0000_t75" style="position:absolute;margin-left:98.9pt;margin-top:8.45pt;width:32.1pt;height:8.6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">
                      <v:imagedata r:id="rId318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305408" behindDoc="0" locked="0" layoutInCell="1" allowOverlap="1">
                      <wp:simplePos x="0" y="0"/>
                      <wp:positionH relativeFrom="column">
                        <wp:posOffset>451897</wp:posOffset>
                      </wp:positionH>
                      <wp:positionV relativeFrom="paragraph">
                        <wp:posOffset>-193148</wp:posOffset>
                      </wp:positionV>
                      <wp:extent cx="618840" cy="785880"/>
                      <wp:effectExtent l="19050" t="38100" r="29210" b="33655"/>
                      <wp:wrapNone/>
                      <wp:docPr id="634" name="Ink 6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8840" cy="78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34" o:spid="_x0000_s1026" type="#_x0000_t75" style="position:absolute;margin-left:34.95pt;margin-top:-15.85pt;width:50.1pt;height:63.2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">
                      <v:imagedata r:id="rId320" o:title=""/>
                    </v:shape>
                  </w:pict>
                </mc:Fallback>
              </mc:AlternateContent>
            </w:r>
          </w:p>
          <w:p w:rsidR="009E47BC" w:rsidRDefault="000403A2" w:rsidP="009E47BC">
            <w:pPr>
              <w:rPr>
                <w:rFonts w:ascii="Bradley Hand ITC" w:hAnsi="Bradley Hand ITC"/>
                <w:b/>
                <w:sz w:val="48"/>
                <w:szCs w:val="48"/>
                <w:lang w:val="en-AU"/>
              </w:rPr>
            </w:pP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349440" behindDoc="0" locked="0" layoutInCell="1" allowOverlap="1">
                      <wp:simplePos x="0" y="0"/>
                      <wp:positionH relativeFrom="column">
                        <wp:posOffset>4172137</wp:posOffset>
                      </wp:positionH>
                      <wp:positionV relativeFrom="paragraph">
                        <wp:posOffset>-233038</wp:posOffset>
                      </wp:positionV>
                      <wp:extent cx="462600" cy="442440"/>
                      <wp:effectExtent l="38100" t="38100" r="33020" b="34290"/>
                      <wp:wrapNone/>
                      <wp:docPr id="677" name="Ink 6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2600" cy="44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77" o:spid="_x0000_s1026" type="#_x0000_t75" style="position:absolute;margin-left:327.85pt;margin-top:-19pt;width:37.8pt;height:36.2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">
                      <v:imagedata r:id="rId322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343296" behindDoc="0" locked="0" layoutInCell="1" allowOverlap="1">
                      <wp:simplePos x="0" y="0"/>
                      <wp:positionH relativeFrom="column">
                        <wp:posOffset>1171897</wp:posOffset>
                      </wp:positionH>
                      <wp:positionV relativeFrom="paragraph">
                        <wp:posOffset>147122</wp:posOffset>
                      </wp:positionV>
                      <wp:extent cx="257400" cy="185040"/>
                      <wp:effectExtent l="38100" t="38100" r="28575" b="24765"/>
                      <wp:wrapNone/>
                      <wp:docPr id="671" name="Ink 6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7400" cy="18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71" o:spid="_x0000_s1026" type="#_x0000_t75" style="position:absolute;margin-left:91.65pt;margin-top:10.95pt;width:21.55pt;height:15.8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">
                      <v:imagedata r:id="rId324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342272" behindDoc="0" locked="0" layoutInCell="1" allowOverlap="1">
                      <wp:simplePos x="0" y="0"/>
                      <wp:positionH relativeFrom="column">
                        <wp:posOffset>4037857</wp:posOffset>
                      </wp:positionH>
                      <wp:positionV relativeFrom="paragraph">
                        <wp:posOffset>-37198</wp:posOffset>
                      </wp:positionV>
                      <wp:extent cx="83160" cy="60480"/>
                      <wp:effectExtent l="38100" t="38100" r="31750" b="34925"/>
                      <wp:wrapNone/>
                      <wp:docPr id="670" name="Ink 6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160" cy="60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70" o:spid="_x0000_s1026" type="#_x0000_t75" style="position:absolute;margin-left:317.3pt;margin-top:-3.65pt;width:7.9pt;height:6.1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">
                      <v:imagedata r:id="rId326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337152" behindDoc="0" locked="0" layoutInCell="1" allowOverlap="1">
                      <wp:simplePos x="0" y="0"/>
                      <wp:positionH relativeFrom="column">
                        <wp:posOffset>5127577</wp:posOffset>
                      </wp:positionH>
                      <wp:positionV relativeFrom="paragraph">
                        <wp:posOffset>269882</wp:posOffset>
                      </wp:positionV>
                      <wp:extent cx="61920" cy="31680"/>
                      <wp:effectExtent l="38100" t="38100" r="33655" b="26035"/>
                      <wp:wrapNone/>
                      <wp:docPr id="665" name="Ink 6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920" cy="31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65" o:spid="_x0000_s1026" type="#_x0000_t75" style="position:absolute;margin-left:403.1pt;margin-top:20.6pt;width:6.25pt;height:3.9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">
                      <v:imagedata r:id="rId328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333056" behindDoc="0" locked="0" layoutInCell="1" allowOverlap="1">
                      <wp:simplePos x="0" y="0"/>
                      <wp:positionH relativeFrom="column">
                        <wp:posOffset>2148577</wp:posOffset>
                      </wp:positionH>
                      <wp:positionV relativeFrom="paragraph">
                        <wp:posOffset>167642</wp:posOffset>
                      </wp:positionV>
                      <wp:extent cx="61560" cy="82440"/>
                      <wp:effectExtent l="38100" t="38100" r="34290" b="32385"/>
                      <wp:wrapNone/>
                      <wp:docPr id="661" name="Ink 6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560" cy="8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61" o:spid="_x0000_s1026" type="#_x0000_t75" style="position:absolute;margin-left:168.55pt;margin-top:12.55pt;width:6.2pt;height:7.8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">
                      <v:imagedata r:id="rId330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332032" behindDoc="0" locked="0" layoutInCell="1" allowOverlap="1">
                      <wp:simplePos x="0" y="0"/>
                      <wp:positionH relativeFrom="column">
                        <wp:posOffset>2733577</wp:posOffset>
                      </wp:positionH>
                      <wp:positionV relativeFrom="paragraph">
                        <wp:posOffset>105722</wp:posOffset>
                      </wp:positionV>
                      <wp:extent cx="31320" cy="59040"/>
                      <wp:effectExtent l="38100" t="38100" r="26035" b="36830"/>
                      <wp:wrapNone/>
                      <wp:docPr id="660" name="Ink 6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320" cy="59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60" o:spid="_x0000_s1026" type="#_x0000_t75" style="position:absolute;margin-left:214.6pt;margin-top:7.65pt;width:3.8pt;height:6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">
                      <v:imagedata r:id="rId332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331008" behindDoc="0" locked="0" layoutInCell="1" allowOverlap="1">
                      <wp:simplePos x="0" y="0"/>
                      <wp:positionH relativeFrom="column">
                        <wp:posOffset>3265657</wp:posOffset>
                      </wp:positionH>
                      <wp:positionV relativeFrom="paragraph">
                        <wp:posOffset>218762</wp:posOffset>
                      </wp:positionV>
                      <wp:extent cx="23040" cy="51120"/>
                      <wp:effectExtent l="38100" t="38100" r="34290" b="25400"/>
                      <wp:wrapNone/>
                      <wp:docPr id="659" name="Ink 6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40" cy="51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59" o:spid="_x0000_s1026" type="#_x0000_t75" style="position:absolute;margin-left:256.5pt;margin-top:16.55pt;width:3.15pt;height:5.45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">
                      <v:imagedata r:id="rId334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307456" behindDoc="0" locked="0" layoutInCell="1" allowOverlap="1">
                      <wp:simplePos x="0" y="0"/>
                      <wp:positionH relativeFrom="column">
                        <wp:posOffset>62377</wp:posOffset>
                      </wp:positionH>
                      <wp:positionV relativeFrom="paragraph">
                        <wp:posOffset>-68878</wp:posOffset>
                      </wp:positionV>
                      <wp:extent cx="267480" cy="174960"/>
                      <wp:effectExtent l="38100" t="38100" r="37465" b="34925"/>
                      <wp:wrapNone/>
                      <wp:docPr id="636" name="Ink 6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7480" cy="174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36" o:spid="_x0000_s1026" type="#_x0000_t75" style="position:absolute;margin-left:4.25pt;margin-top:-6.05pt;width:22.35pt;height:15.1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">
                      <v:imagedata r:id="rId336" o:title=""/>
                    </v:shape>
                  </w:pict>
                </mc:Fallback>
              </mc:AlternateContent>
            </w:r>
          </w:p>
          <w:p w:rsidR="009E47BC" w:rsidRDefault="000403A2" w:rsidP="009E47BC">
            <w:pPr>
              <w:rPr>
                <w:rFonts w:ascii="Bradley Hand ITC" w:hAnsi="Bradley Hand ITC"/>
                <w:b/>
                <w:sz w:val="48"/>
                <w:szCs w:val="48"/>
                <w:lang w:val="en-AU"/>
              </w:rPr>
            </w:pP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341248" behindDoc="0" locked="0" layoutInCell="1" allowOverlap="1">
                      <wp:simplePos x="0" y="0"/>
                      <wp:positionH relativeFrom="column">
                        <wp:posOffset>3648337</wp:posOffset>
                      </wp:positionH>
                      <wp:positionV relativeFrom="paragraph">
                        <wp:posOffset>-6803</wp:posOffset>
                      </wp:positionV>
                      <wp:extent cx="73800" cy="60840"/>
                      <wp:effectExtent l="38100" t="38100" r="40640" b="34925"/>
                      <wp:wrapNone/>
                      <wp:docPr id="669" name="Ink 6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800" cy="60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69" o:spid="_x0000_s1026" type="#_x0000_t75" style="position:absolute;margin-left:286.6pt;margin-top:-1.25pt;width:7.15pt;height:6.2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">
                      <v:imagedata r:id="rId338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338176" behindDoc="0" locked="0" layoutInCell="1" allowOverlap="1">
                      <wp:simplePos x="0" y="0"/>
                      <wp:positionH relativeFrom="column">
                        <wp:posOffset>1757617</wp:posOffset>
                      </wp:positionH>
                      <wp:positionV relativeFrom="paragraph">
                        <wp:posOffset>167797</wp:posOffset>
                      </wp:positionV>
                      <wp:extent cx="41040" cy="50760"/>
                      <wp:effectExtent l="38100" t="38100" r="35560" b="26035"/>
                      <wp:wrapNone/>
                      <wp:docPr id="666" name="Ink 6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040" cy="50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66" o:spid="_x0000_s1026" type="#_x0000_t75" style="position:absolute;margin-left:137.75pt;margin-top:12.5pt;width:4.65pt;height:5.4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">
                      <v:imagedata r:id="rId340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336128" behindDoc="0" locked="0" layoutInCell="1" allowOverlap="1">
                      <wp:simplePos x="0" y="0"/>
                      <wp:positionH relativeFrom="column">
                        <wp:posOffset>5055577</wp:posOffset>
                      </wp:positionH>
                      <wp:positionV relativeFrom="paragraph">
                        <wp:posOffset>332317</wp:posOffset>
                      </wp:positionV>
                      <wp:extent cx="72000" cy="33120"/>
                      <wp:effectExtent l="38100" t="38100" r="42545" b="43180"/>
                      <wp:wrapNone/>
                      <wp:docPr id="664" name="Ink 6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000" cy="33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64" o:spid="_x0000_s1026" type="#_x0000_t75" style="position:absolute;margin-left:397.45pt;margin-top:25.45pt;width:7pt;height:3.9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">
                      <v:imagedata r:id="rId342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328960" behindDoc="0" locked="0" layoutInCell="1" allowOverlap="1">
                      <wp:simplePos x="0" y="0"/>
                      <wp:positionH relativeFrom="column">
                        <wp:posOffset>3884497</wp:posOffset>
                      </wp:positionH>
                      <wp:positionV relativeFrom="paragraph">
                        <wp:posOffset>341677</wp:posOffset>
                      </wp:positionV>
                      <wp:extent cx="42480" cy="30960"/>
                      <wp:effectExtent l="38100" t="38100" r="34290" b="26670"/>
                      <wp:wrapNone/>
                      <wp:docPr id="657" name="Ink 6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480" cy="3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57" o:spid="_x0000_s1026" type="#_x0000_t75" style="position:absolute;margin-left:305.2pt;margin-top:26.25pt;width:4.7pt;height:3.8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">
                      <v:imagedata r:id="rId344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326912" behindDoc="0" locked="0" layoutInCell="1" allowOverlap="1">
                      <wp:simplePos x="0" y="0"/>
                      <wp:positionH relativeFrom="column">
                        <wp:posOffset>4408657</wp:posOffset>
                      </wp:positionH>
                      <wp:positionV relativeFrom="paragraph">
                        <wp:posOffset>-28043</wp:posOffset>
                      </wp:positionV>
                      <wp:extent cx="164520" cy="103680"/>
                      <wp:effectExtent l="38100" t="38100" r="26035" b="29845"/>
                      <wp:wrapNone/>
                      <wp:docPr id="655" name="Ink 6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4520" cy="10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55" o:spid="_x0000_s1026" type="#_x0000_t75" style="position:absolute;margin-left:346.5pt;margin-top:-2.85pt;width:14.25pt;height:9.4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">
                      <v:imagedata r:id="rId346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324864" behindDoc="0" locked="0" layoutInCell="1" allowOverlap="1">
                      <wp:simplePos x="0" y="0"/>
                      <wp:positionH relativeFrom="column">
                        <wp:posOffset>2517937</wp:posOffset>
                      </wp:positionH>
                      <wp:positionV relativeFrom="paragraph">
                        <wp:posOffset>136117</wp:posOffset>
                      </wp:positionV>
                      <wp:extent cx="133920" cy="113760"/>
                      <wp:effectExtent l="38100" t="38100" r="38100" b="38735"/>
                      <wp:wrapNone/>
                      <wp:docPr id="653" name="Ink 6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920" cy="11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53" o:spid="_x0000_s1026" type="#_x0000_t75" style="position:absolute;margin-left:197.6pt;margin-top:10.05pt;width:11.9pt;height:10.2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">
                      <v:imagedata r:id="rId348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309504" behindDoc="0" locked="0" layoutInCell="1" allowOverlap="1">
                      <wp:simplePos x="0" y="0"/>
                      <wp:positionH relativeFrom="column">
                        <wp:posOffset>884257</wp:posOffset>
                      </wp:positionH>
                      <wp:positionV relativeFrom="paragraph">
                        <wp:posOffset>-17963</wp:posOffset>
                      </wp:positionV>
                      <wp:extent cx="216360" cy="288360"/>
                      <wp:effectExtent l="38100" t="38100" r="31750" b="35560"/>
                      <wp:wrapNone/>
                      <wp:docPr id="638" name="Ink 6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360" cy="28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38" o:spid="_x0000_s1026" type="#_x0000_t75" style="position:absolute;margin-left:69pt;margin-top:-2.05pt;width:18.4pt;height:24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">
                      <v:imagedata r:id="rId350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308480" behindDoc="0" locked="0" layoutInCell="1" allowOverlap="1">
                      <wp:simplePos x="0" y="0"/>
                      <wp:positionH relativeFrom="column">
                        <wp:posOffset>329497</wp:posOffset>
                      </wp:positionH>
                      <wp:positionV relativeFrom="paragraph">
                        <wp:posOffset>-28043</wp:posOffset>
                      </wp:positionV>
                      <wp:extent cx="144360" cy="411120"/>
                      <wp:effectExtent l="38100" t="38100" r="27305" b="27305"/>
                      <wp:wrapNone/>
                      <wp:docPr id="637" name="Ink 6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360" cy="411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37" o:spid="_x0000_s1026" type="#_x0000_t75" style="position:absolute;margin-left:25.3pt;margin-top:-2.85pt;width:12.65pt;height:33.7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">
                      <v:imagedata r:id="rId352" o:title=""/>
                    </v:shape>
                  </w:pict>
                </mc:Fallback>
              </mc:AlternateContent>
            </w:r>
          </w:p>
          <w:p w:rsidR="009E47BC" w:rsidRDefault="000403A2" w:rsidP="009E47BC">
            <w:pPr>
              <w:rPr>
                <w:rFonts w:ascii="Bradley Hand ITC" w:hAnsi="Bradley Hand ITC"/>
                <w:b/>
                <w:sz w:val="48"/>
                <w:szCs w:val="48"/>
                <w:lang w:val="en-AU"/>
              </w:rPr>
            </w:pP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340224" behindDoc="0" locked="0" layoutInCell="1" allowOverlap="1">
                      <wp:simplePos x="0" y="0"/>
                      <wp:positionH relativeFrom="column">
                        <wp:posOffset>2877577</wp:posOffset>
                      </wp:positionH>
                      <wp:positionV relativeFrom="paragraph">
                        <wp:posOffset>188387</wp:posOffset>
                      </wp:positionV>
                      <wp:extent cx="50400" cy="40680"/>
                      <wp:effectExtent l="38100" t="38100" r="26035" b="35560"/>
                      <wp:wrapNone/>
                      <wp:docPr id="668" name="Ink 6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400" cy="40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68" o:spid="_x0000_s1026" type="#_x0000_t75" style="position:absolute;margin-left:225.95pt;margin-top:14.2pt;width:5.25pt;height:4.5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">
                      <v:imagedata r:id="rId354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335104" behindDoc="0" locked="0" layoutInCell="1" allowOverlap="1">
                      <wp:simplePos x="0" y="0"/>
                      <wp:positionH relativeFrom="column">
                        <wp:posOffset>4634377</wp:posOffset>
                      </wp:positionH>
                      <wp:positionV relativeFrom="paragraph">
                        <wp:posOffset>319427</wp:posOffset>
                      </wp:positionV>
                      <wp:extent cx="77400" cy="33840"/>
                      <wp:effectExtent l="38100" t="38100" r="37465" b="42545"/>
                      <wp:wrapNone/>
                      <wp:docPr id="663" name="Ink 6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400" cy="33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63" o:spid="_x0000_s1026" type="#_x0000_t75" style="position:absolute;margin-left:364.25pt;margin-top:24.5pt;width:7.45pt;height:4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">
                      <v:imagedata r:id="rId356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334080" behindDoc="0" locked="0" layoutInCell="1" allowOverlap="1">
                      <wp:simplePos x="0" y="0"/>
                      <wp:positionH relativeFrom="column">
                        <wp:posOffset>1849417</wp:posOffset>
                      </wp:positionH>
                      <wp:positionV relativeFrom="paragraph">
                        <wp:posOffset>276227</wp:posOffset>
                      </wp:positionV>
                      <wp:extent cx="42480" cy="45360"/>
                      <wp:effectExtent l="38100" t="38100" r="34290" b="31115"/>
                      <wp:wrapNone/>
                      <wp:docPr id="662" name="Ink 6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480" cy="45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62" o:spid="_x0000_s1026" type="#_x0000_t75" style="position:absolute;margin-left:144.95pt;margin-top:21.1pt;width:4.7pt;height:4.9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">
                      <v:imagedata r:id="rId358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329984" behindDoc="0" locked="0" layoutInCell="1" allowOverlap="1">
                      <wp:simplePos x="0" y="0"/>
                      <wp:positionH relativeFrom="column">
                        <wp:posOffset>3290857</wp:posOffset>
                      </wp:positionH>
                      <wp:positionV relativeFrom="paragraph">
                        <wp:posOffset>-22573</wp:posOffset>
                      </wp:positionV>
                      <wp:extent cx="69480" cy="57240"/>
                      <wp:effectExtent l="38100" t="38100" r="26035" b="38100"/>
                      <wp:wrapNone/>
                      <wp:docPr id="658" name="Ink 6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480" cy="57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58" o:spid="_x0000_s1026" type="#_x0000_t75" style="position:absolute;margin-left:258.45pt;margin-top:-2.45pt;width:6.8pt;height:5.8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">
                      <v:imagedata r:id="rId360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325888" behindDoc="0" locked="0" layoutInCell="1" allowOverlap="1">
                      <wp:simplePos x="0" y="0"/>
                      <wp:positionH relativeFrom="column">
                        <wp:posOffset>4275097</wp:posOffset>
                      </wp:positionH>
                      <wp:positionV relativeFrom="paragraph">
                        <wp:posOffset>-434053</wp:posOffset>
                      </wp:positionV>
                      <wp:extent cx="167400" cy="1229040"/>
                      <wp:effectExtent l="38100" t="38100" r="42545" b="28575"/>
                      <wp:wrapNone/>
                      <wp:docPr id="654" name="Ink 6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400" cy="1229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54" o:spid="_x0000_s1026" type="#_x0000_t75" style="position:absolute;margin-left:335.95pt;margin-top:-34.85pt;width:14.55pt;height:98.1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">
                      <v:imagedata r:id="rId362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323840" behindDoc="0" locked="0" layoutInCell="1" allowOverlap="1">
                      <wp:simplePos x="0" y="0"/>
                      <wp:positionH relativeFrom="column">
                        <wp:posOffset>2384377</wp:posOffset>
                      </wp:positionH>
                      <wp:positionV relativeFrom="paragraph">
                        <wp:posOffset>-253693</wp:posOffset>
                      </wp:positionV>
                      <wp:extent cx="154440" cy="1038240"/>
                      <wp:effectExtent l="38100" t="38100" r="36195" b="28575"/>
                      <wp:wrapNone/>
                      <wp:docPr id="652" name="Ink 6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440" cy="103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52" o:spid="_x0000_s1026" type="#_x0000_t75" style="position:absolute;margin-left:187.1pt;margin-top:-20.65pt;width:13.45pt;height:83.0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">
                      <v:imagedata r:id="rId364" o:title=""/>
                    </v:shape>
                  </w:pict>
                </mc:Fallback>
              </mc:AlternateContent>
            </w:r>
          </w:p>
          <w:p w:rsidR="009E47BC" w:rsidRDefault="000403A2" w:rsidP="009E47BC">
            <w:pPr>
              <w:rPr>
                <w:rFonts w:ascii="Bradley Hand ITC" w:hAnsi="Bradley Hand ITC"/>
                <w:b/>
                <w:sz w:val="48"/>
                <w:szCs w:val="48"/>
                <w:lang w:val="en-AU"/>
              </w:rPr>
            </w:pP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339200" behindDoc="0" locked="0" layoutInCell="1" allowOverlap="1">
                      <wp:simplePos x="0" y="0"/>
                      <wp:positionH relativeFrom="column">
                        <wp:posOffset>2189617</wp:posOffset>
                      </wp:positionH>
                      <wp:positionV relativeFrom="paragraph">
                        <wp:posOffset>3502</wp:posOffset>
                      </wp:positionV>
                      <wp:extent cx="31680" cy="41040"/>
                      <wp:effectExtent l="38100" t="38100" r="26035" b="35560"/>
                      <wp:wrapNone/>
                      <wp:docPr id="667" name="Ink 6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680" cy="41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67" o:spid="_x0000_s1026" type="#_x0000_t75" style="position:absolute;margin-left:171.7pt;margin-top:-.4pt;width:3.95pt;height:4.6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">
                      <v:imagedata r:id="rId366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327936" behindDoc="0" locked="0" layoutInCell="1" allowOverlap="1">
                      <wp:simplePos x="0" y="0"/>
                      <wp:positionH relativeFrom="column">
                        <wp:posOffset>3473377</wp:posOffset>
                      </wp:positionH>
                      <wp:positionV relativeFrom="paragraph">
                        <wp:posOffset>147142</wp:posOffset>
                      </wp:positionV>
                      <wp:extent cx="46440" cy="30600"/>
                      <wp:effectExtent l="38100" t="38100" r="29845" b="26670"/>
                      <wp:wrapNone/>
                      <wp:docPr id="656" name="Ink 6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440" cy="30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56" o:spid="_x0000_s1026" type="#_x0000_t75" style="position:absolute;margin-left:272.85pt;margin-top:10.95pt;width:5pt;height:3.7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">
                      <v:imagedata r:id="rId368" o:title=""/>
                    </v:shape>
                  </w:pict>
                </mc:Fallback>
              </mc:AlternateContent>
            </w:r>
          </w:p>
          <w:p w:rsidR="009E47BC" w:rsidRDefault="000403A2" w:rsidP="009E47BC">
            <w:pPr>
              <w:rPr>
                <w:rFonts w:ascii="Bradley Hand ITC" w:hAnsi="Bradley Hand ITC"/>
                <w:b/>
                <w:sz w:val="48"/>
                <w:szCs w:val="48"/>
                <w:lang w:val="en-AU"/>
              </w:rPr>
            </w:pP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322816" behindDoc="0" locked="0" layoutInCell="1" allowOverlap="1">
                      <wp:simplePos x="0" y="0"/>
                      <wp:positionH relativeFrom="column">
                        <wp:posOffset>904777</wp:posOffset>
                      </wp:positionH>
                      <wp:positionV relativeFrom="paragraph">
                        <wp:posOffset>146217</wp:posOffset>
                      </wp:positionV>
                      <wp:extent cx="4367160" cy="333360"/>
                      <wp:effectExtent l="38100" t="38100" r="14605" b="29210"/>
                      <wp:wrapNone/>
                      <wp:docPr id="651" name="Ink 6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67160" cy="333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51" o:spid="_x0000_s1026" type="#_x0000_t75" style="position:absolute;margin-left:70.6pt;margin-top:10.85pt;width:345.15pt;height:27.6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">
                      <v:imagedata r:id="rId370" o:title=""/>
                    </v:shape>
                  </w:pict>
                </mc:Fallback>
              </mc:AlternateContent>
            </w:r>
          </w:p>
          <w:p w:rsidR="009E47BC" w:rsidRDefault="009E47BC" w:rsidP="009E47BC">
            <w:pPr>
              <w:rPr>
                <w:rFonts w:ascii="Bradley Hand ITC" w:hAnsi="Bradley Hand ITC"/>
                <w:b/>
                <w:sz w:val="48"/>
                <w:szCs w:val="48"/>
                <w:lang w:val="en-AU"/>
              </w:rPr>
            </w:pPr>
          </w:p>
        </w:tc>
      </w:tr>
    </w:tbl>
    <w:p w:rsidR="009E47BC" w:rsidRDefault="009E47BC" w:rsidP="009E47BC">
      <w:pPr>
        <w:spacing w:before="240"/>
        <w:rPr>
          <w:rFonts w:ascii="Bradley Hand ITC" w:hAnsi="Bradley Hand ITC"/>
          <w:b/>
          <w:sz w:val="40"/>
          <w:szCs w:val="40"/>
          <w:lang w:val="en-AU"/>
        </w:rPr>
      </w:pPr>
      <w:r w:rsidRPr="009E47BC">
        <w:rPr>
          <w:rFonts w:ascii="Bradley Hand ITC" w:hAnsi="Bradley Hand ITC"/>
          <w:b/>
          <w:sz w:val="40"/>
          <w:szCs w:val="40"/>
          <w:lang w:val="en-AU"/>
        </w:rPr>
        <w:t>What factors change how quickly evaporation occu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9E47BC" w:rsidTr="009E47BC">
        <w:tc>
          <w:tcPr>
            <w:tcW w:w="9243" w:type="dxa"/>
          </w:tcPr>
          <w:p w:rsidR="009E47BC" w:rsidRDefault="00631009" w:rsidP="009E47BC">
            <w:pPr>
              <w:spacing w:before="240"/>
              <w:rPr>
                <w:rFonts w:ascii="Bradley Hand ITC" w:hAnsi="Bradley Hand ITC"/>
                <w:b/>
                <w:sz w:val="40"/>
                <w:szCs w:val="40"/>
                <w:lang w:val="en-AU"/>
              </w:rPr>
            </w:pP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426240" behindDoc="0" locked="0" layoutInCell="1" allowOverlap="1">
                      <wp:simplePos x="0" y="0"/>
                      <wp:positionH relativeFrom="column">
                        <wp:posOffset>5240617</wp:posOffset>
                      </wp:positionH>
                      <wp:positionV relativeFrom="paragraph">
                        <wp:posOffset>86607</wp:posOffset>
                      </wp:positionV>
                      <wp:extent cx="360" cy="360"/>
                      <wp:effectExtent l="0" t="0" r="0" b="0"/>
                      <wp:wrapNone/>
                      <wp:docPr id="752" name="Ink 7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52" o:spid="_x0000_s1026" type="#_x0000_t75" style="position:absolute;margin-left:412pt;margin-top:6.15pt;width:1.4pt;height:1.4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">
                      <v:imagedata r:id="rId372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425216" behindDoc="0" locked="0" layoutInCell="1" allowOverlap="1">
                      <wp:simplePos x="0" y="0"/>
                      <wp:positionH relativeFrom="column">
                        <wp:posOffset>5435377</wp:posOffset>
                      </wp:positionH>
                      <wp:positionV relativeFrom="paragraph">
                        <wp:posOffset>189567</wp:posOffset>
                      </wp:positionV>
                      <wp:extent cx="144720" cy="176040"/>
                      <wp:effectExtent l="38100" t="38100" r="27305" b="33655"/>
                      <wp:wrapNone/>
                      <wp:docPr id="751" name="Ink 7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720" cy="17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51" o:spid="_x0000_s1026" type="#_x0000_t75" style="position:absolute;margin-left:427.3pt;margin-top:14.3pt;width:12.8pt;height:15.1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">
                      <v:imagedata r:id="rId374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424192" behindDoc="0" locked="0" layoutInCell="1" allowOverlap="1">
                      <wp:simplePos x="0" y="0"/>
                      <wp:positionH relativeFrom="column">
                        <wp:posOffset>5217577</wp:posOffset>
                      </wp:positionH>
                      <wp:positionV relativeFrom="paragraph">
                        <wp:posOffset>168687</wp:posOffset>
                      </wp:positionV>
                      <wp:extent cx="149040" cy="164880"/>
                      <wp:effectExtent l="38100" t="38100" r="41910" b="26035"/>
                      <wp:wrapNone/>
                      <wp:docPr id="750" name="Ink 7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9040" cy="164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50" o:spid="_x0000_s1026" type="#_x0000_t75" style="position:absolute;margin-left:410.15pt;margin-top:12.65pt;width:13.15pt;height:14.35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">
                      <v:imagedata r:id="rId376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423168" behindDoc="0" locked="0" layoutInCell="1" allowOverlap="1">
                      <wp:simplePos x="0" y="0"/>
                      <wp:positionH relativeFrom="column">
                        <wp:posOffset>5148097</wp:posOffset>
                      </wp:positionH>
                      <wp:positionV relativeFrom="paragraph">
                        <wp:posOffset>158607</wp:posOffset>
                      </wp:positionV>
                      <wp:extent cx="31320" cy="205920"/>
                      <wp:effectExtent l="38100" t="38100" r="26035" b="41910"/>
                      <wp:wrapNone/>
                      <wp:docPr id="749" name="Ink 7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320" cy="205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49" o:spid="_x0000_s1026" type="#_x0000_t75" style="position:absolute;margin-left:404.7pt;margin-top:11.85pt;width:3.75pt;height:17.5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">
                      <v:imagedata r:id="rId378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422144" behindDoc="0" locked="0" layoutInCell="1" allowOverlap="1">
                      <wp:simplePos x="0" y="0"/>
                      <wp:positionH relativeFrom="column">
                        <wp:posOffset>5033617</wp:posOffset>
                      </wp:positionH>
                      <wp:positionV relativeFrom="paragraph">
                        <wp:posOffset>66447</wp:posOffset>
                      </wp:positionV>
                      <wp:extent cx="63720" cy="318600"/>
                      <wp:effectExtent l="38100" t="38100" r="31750" b="24765"/>
                      <wp:wrapNone/>
                      <wp:docPr id="748" name="Ink 7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720" cy="318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48" o:spid="_x0000_s1026" type="#_x0000_t75" style="position:absolute;margin-left:395.7pt;margin-top:4.6pt;width:6.35pt;height:26.45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">
                      <v:imagedata r:id="rId380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421120" behindDoc="0" locked="0" layoutInCell="1" allowOverlap="1">
                      <wp:simplePos x="0" y="0"/>
                      <wp:positionH relativeFrom="column">
                        <wp:posOffset>4552297</wp:posOffset>
                      </wp:positionH>
                      <wp:positionV relativeFrom="paragraph">
                        <wp:posOffset>178767</wp:posOffset>
                      </wp:positionV>
                      <wp:extent cx="167400" cy="268200"/>
                      <wp:effectExtent l="38100" t="38100" r="42545" b="36830"/>
                      <wp:wrapNone/>
                      <wp:docPr id="747" name="Ink 7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400" cy="268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47" o:spid="_x0000_s1026" type="#_x0000_t75" style="position:absolute;margin-left:357.8pt;margin-top:13.45pt;width:14.55pt;height:22.4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">
                      <v:imagedata r:id="rId382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420096" behindDoc="0" locked="0" layoutInCell="1" allowOverlap="1">
                      <wp:simplePos x="0" y="0"/>
                      <wp:positionH relativeFrom="column">
                        <wp:posOffset>4402897</wp:posOffset>
                      </wp:positionH>
                      <wp:positionV relativeFrom="paragraph">
                        <wp:posOffset>178767</wp:posOffset>
                      </wp:positionV>
                      <wp:extent cx="150480" cy="154800"/>
                      <wp:effectExtent l="38100" t="38100" r="40640" b="36195"/>
                      <wp:wrapNone/>
                      <wp:docPr id="746" name="Ink 7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480" cy="154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46" o:spid="_x0000_s1026" type="#_x0000_t75" style="position:absolute;margin-left:346.05pt;margin-top:13.45pt;width:13.2pt;height:13.5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">
                      <v:imagedata r:id="rId384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419072" behindDoc="0" locked="0" layoutInCell="1" allowOverlap="1">
                      <wp:simplePos x="0" y="0"/>
                      <wp:positionH relativeFrom="column">
                        <wp:posOffset>4305697</wp:posOffset>
                      </wp:positionH>
                      <wp:positionV relativeFrom="paragraph">
                        <wp:posOffset>117567</wp:posOffset>
                      </wp:positionV>
                      <wp:extent cx="360" cy="360"/>
                      <wp:effectExtent l="0" t="0" r="0" b="0"/>
                      <wp:wrapNone/>
                      <wp:docPr id="745" name="Ink 7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45" o:spid="_x0000_s1026" type="#_x0000_t75" style="position:absolute;margin-left:338.4pt;margin-top:8.6pt;width:1.4pt;height:1.4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">
                      <v:imagedata r:id="rId386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418048" behindDoc="0" locked="0" layoutInCell="1" allowOverlap="1">
                      <wp:simplePos x="0" y="0"/>
                      <wp:positionH relativeFrom="column">
                        <wp:posOffset>4304257</wp:posOffset>
                      </wp:positionH>
                      <wp:positionV relativeFrom="paragraph">
                        <wp:posOffset>189567</wp:posOffset>
                      </wp:positionV>
                      <wp:extent cx="12240" cy="164880"/>
                      <wp:effectExtent l="38100" t="38100" r="26035" b="26035"/>
                      <wp:wrapNone/>
                      <wp:docPr id="744" name="Ink 7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40" cy="164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44" o:spid="_x0000_s1026" type="#_x0000_t75" style="position:absolute;margin-left:338.25pt;margin-top:14.3pt;width:2.25pt;height:14.35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">
                      <v:imagedata r:id="rId388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417024" behindDoc="0" locked="0" layoutInCell="1" allowOverlap="1">
                      <wp:simplePos x="0" y="0"/>
                      <wp:positionH relativeFrom="column">
                        <wp:posOffset>4090057</wp:posOffset>
                      </wp:positionH>
                      <wp:positionV relativeFrom="paragraph">
                        <wp:posOffset>76527</wp:posOffset>
                      </wp:positionV>
                      <wp:extent cx="135360" cy="264600"/>
                      <wp:effectExtent l="38100" t="38100" r="36195" b="40640"/>
                      <wp:wrapNone/>
                      <wp:docPr id="743" name="Ink 7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5360" cy="264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43" o:spid="_x0000_s1026" type="#_x0000_t75" style="position:absolute;margin-left:321.35pt;margin-top:5.4pt;width:12pt;height:22.2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">
                      <v:imagedata r:id="rId390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416000" behindDoc="0" locked="0" layoutInCell="1" allowOverlap="1">
                      <wp:simplePos x="0" y="0"/>
                      <wp:positionH relativeFrom="column">
                        <wp:posOffset>3916537</wp:posOffset>
                      </wp:positionH>
                      <wp:positionV relativeFrom="paragraph">
                        <wp:posOffset>133767</wp:posOffset>
                      </wp:positionV>
                      <wp:extent cx="114120" cy="219960"/>
                      <wp:effectExtent l="38100" t="38100" r="38735" b="27940"/>
                      <wp:wrapNone/>
                      <wp:docPr id="742" name="Ink 7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120" cy="219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42" o:spid="_x0000_s1026" type="#_x0000_t75" style="position:absolute;margin-left:307.75pt;margin-top:9.9pt;width:10.4pt;height:18.6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">
                      <v:imagedata r:id="rId392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414976" behindDoc="0" locked="0" layoutInCell="1" allowOverlap="1">
                      <wp:simplePos x="0" y="0"/>
                      <wp:positionH relativeFrom="column">
                        <wp:posOffset>3710257</wp:posOffset>
                      </wp:positionH>
                      <wp:positionV relativeFrom="paragraph">
                        <wp:posOffset>158607</wp:posOffset>
                      </wp:positionV>
                      <wp:extent cx="154080" cy="187200"/>
                      <wp:effectExtent l="38100" t="38100" r="36830" b="41910"/>
                      <wp:wrapNone/>
                      <wp:docPr id="741" name="Ink 7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080" cy="18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41" o:spid="_x0000_s1026" type="#_x0000_t75" style="position:absolute;margin-left:291.45pt;margin-top:11.85pt;width:13.5pt;height:16.1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">
                      <v:imagedata r:id="rId394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413952" behindDoc="0" locked="0" layoutInCell="1" allowOverlap="1">
                      <wp:simplePos x="0" y="0"/>
                      <wp:positionH relativeFrom="column">
                        <wp:posOffset>3458977</wp:posOffset>
                      </wp:positionH>
                      <wp:positionV relativeFrom="paragraph">
                        <wp:posOffset>127647</wp:posOffset>
                      </wp:positionV>
                      <wp:extent cx="200520" cy="232560"/>
                      <wp:effectExtent l="38100" t="38100" r="28575" b="34290"/>
                      <wp:wrapNone/>
                      <wp:docPr id="740" name="Ink 7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520" cy="232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40" o:spid="_x0000_s1026" type="#_x0000_t75" style="position:absolute;margin-left:271.65pt;margin-top:9.4pt;width:17.15pt;height:19.6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">
                      <v:imagedata r:id="rId396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412928" behindDoc="0" locked="0" layoutInCell="1" allowOverlap="1">
                      <wp:simplePos x="0" y="0"/>
                      <wp:positionH relativeFrom="column">
                        <wp:posOffset>3111577</wp:posOffset>
                      </wp:positionH>
                      <wp:positionV relativeFrom="paragraph">
                        <wp:posOffset>113607</wp:posOffset>
                      </wp:positionV>
                      <wp:extent cx="156240" cy="219960"/>
                      <wp:effectExtent l="38100" t="38100" r="34290" b="27940"/>
                      <wp:wrapNone/>
                      <wp:docPr id="739" name="Ink 7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6240" cy="219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39" o:spid="_x0000_s1026" type="#_x0000_t75" style="position:absolute;margin-left:244.35pt;margin-top:8.3pt;width:13.65pt;height:18.6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">
                      <v:imagedata r:id="rId398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411904" behindDoc="0" locked="0" layoutInCell="1" allowOverlap="1">
                      <wp:simplePos x="0" y="0"/>
                      <wp:positionH relativeFrom="column">
                        <wp:posOffset>2774977</wp:posOffset>
                      </wp:positionH>
                      <wp:positionV relativeFrom="paragraph">
                        <wp:posOffset>178047</wp:posOffset>
                      </wp:positionV>
                      <wp:extent cx="113400" cy="196560"/>
                      <wp:effectExtent l="38100" t="38100" r="39370" b="32385"/>
                      <wp:wrapNone/>
                      <wp:docPr id="738" name="Ink 7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400" cy="19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38" o:spid="_x0000_s1026" type="#_x0000_t75" style="position:absolute;margin-left:217.85pt;margin-top:13.35pt;width:10.3pt;height:16.85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">
                      <v:imagedata r:id="rId400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410880" behindDoc="0" locked="0" layoutInCell="1" allowOverlap="1">
                      <wp:simplePos x="0" y="0"/>
                      <wp:positionH relativeFrom="column">
                        <wp:posOffset>2651497</wp:posOffset>
                      </wp:positionH>
                      <wp:positionV relativeFrom="paragraph">
                        <wp:posOffset>220527</wp:posOffset>
                      </wp:positionV>
                      <wp:extent cx="82440" cy="195120"/>
                      <wp:effectExtent l="38100" t="38100" r="32385" b="33655"/>
                      <wp:wrapNone/>
                      <wp:docPr id="737" name="Ink 7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440" cy="19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37" o:spid="_x0000_s1026" type="#_x0000_t75" style="position:absolute;margin-left:208.15pt;margin-top:16.7pt;width:7.85pt;height:16.6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">
                      <v:imagedata r:id="rId402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409856" behindDoc="0" locked="0" layoutInCell="1" allowOverlap="1">
                      <wp:simplePos x="0" y="0"/>
                      <wp:positionH relativeFrom="column">
                        <wp:posOffset>2610457</wp:posOffset>
                      </wp:positionH>
                      <wp:positionV relativeFrom="paragraph">
                        <wp:posOffset>97047</wp:posOffset>
                      </wp:positionV>
                      <wp:extent cx="164880" cy="154440"/>
                      <wp:effectExtent l="38100" t="38100" r="26035" b="36195"/>
                      <wp:wrapNone/>
                      <wp:docPr id="736" name="Ink 7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4880" cy="15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36" o:spid="_x0000_s1026" type="#_x0000_t75" style="position:absolute;margin-left:204.9pt;margin-top:7pt;width:14.35pt;height:13.4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">
                      <v:imagedata r:id="rId404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408832" behindDoc="0" locked="0" layoutInCell="1" allowOverlap="1">
                      <wp:simplePos x="0" y="0"/>
                      <wp:positionH relativeFrom="column">
                        <wp:posOffset>2605777</wp:posOffset>
                      </wp:positionH>
                      <wp:positionV relativeFrom="paragraph">
                        <wp:posOffset>66447</wp:posOffset>
                      </wp:positionV>
                      <wp:extent cx="25560" cy="318600"/>
                      <wp:effectExtent l="38100" t="38100" r="31750" b="24765"/>
                      <wp:wrapNone/>
                      <wp:docPr id="735" name="Ink 7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560" cy="318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35" o:spid="_x0000_s1026" type="#_x0000_t75" style="position:absolute;margin-left:204.55pt;margin-top:4.6pt;width:3.3pt;height:26.4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">
                      <v:imagedata r:id="rId406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407808" behindDoc="0" locked="0" layoutInCell="1" allowOverlap="1">
                      <wp:simplePos x="0" y="0"/>
                      <wp:positionH relativeFrom="column">
                        <wp:posOffset>2497417</wp:posOffset>
                      </wp:positionH>
                      <wp:positionV relativeFrom="paragraph">
                        <wp:posOffset>127647</wp:posOffset>
                      </wp:positionV>
                      <wp:extent cx="360" cy="10800"/>
                      <wp:effectExtent l="0" t="0" r="0" b="0"/>
                      <wp:wrapNone/>
                      <wp:docPr id="734" name="Ink 7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34" o:spid="_x0000_s1026" type="#_x0000_t75" style="position:absolute;margin-left:196pt;margin-top:9.4pt;width:1.4pt;height:2.1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">
                      <v:imagedata r:id="rId305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406784" behindDoc="0" locked="0" layoutInCell="1" allowOverlap="1">
                      <wp:simplePos x="0" y="0"/>
                      <wp:positionH relativeFrom="column">
                        <wp:posOffset>2484097</wp:posOffset>
                      </wp:positionH>
                      <wp:positionV relativeFrom="paragraph">
                        <wp:posOffset>220527</wp:posOffset>
                      </wp:positionV>
                      <wp:extent cx="13680" cy="164520"/>
                      <wp:effectExtent l="38100" t="38100" r="24765" b="26035"/>
                      <wp:wrapNone/>
                      <wp:docPr id="733" name="Ink 7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80" cy="164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33" o:spid="_x0000_s1026" type="#_x0000_t75" style="position:absolute;margin-left:194.95pt;margin-top:16.7pt;width:2.45pt;height:14.25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">
                      <v:imagedata r:id="rId409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405760" behindDoc="0" locked="0" layoutInCell="1" allowOverlap="1">
                      <wp:simplePos x="0" y="0"/>
                      <wp:positionH relativeFrom="column">
                        <wp:posOffset>2367817</wp:posOffset>
                      </wp:positionH>
                      <wp:positionV relativeFrom="paragraph">
                        <wp:posOffset>76527</wp:posOffset>
                      </wp:positionV>
                      <wp:extent cx="16920" cy="339120"/>
                      <wp:effectExtent l="38100" t="38100" r="40640" b="41910"/>
                      <wp:wrapNone/>
                      <wp:docPr id="732" name="Ink 7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20" cy="339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32" o:spid="_x0000_s1026" type="#_x0000_t75" style="position:absolute;margin-left:185.8pt;margin-top:5.4pt;width:2.7pt;height:28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">
                      <v:imagedata r:id="rId411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404736" behindDoc="0" locked="0" layoutInCell="1" allowOverlap="1">
                      <wp:simplePos x="0" y="0"/>
                      <wp:positionH relativeFrom="column">
                        <wp:posOffset>2014657</wp:posOffset>
                      </wp:positionH>
                      <wp:positionV relativeFrom="paragraph">
                        <wp:posOffset>251127</wp:posOffset>
                      </wp:positionV>
                      <wp:extent cx="134280" cy="11880"/>
                      <wp:effectExtent l="38100" t="38100" r="37465" b="26670"/>
                      <wp:wrapNone/>
                      <wp:docPr id="731" name="Ink 7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280" cy="1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31" o:spid="_x0000_s1026" type="#_x0000_t75" style="position:absolute;margin-left:158pt;margin-top:19.1pt;width:11.9pt;height:2.35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">
                      <v:imagedata r:id="rId413" o:title=""/>
                    </v:shape>
                  </w:pict>
                </mc:Fallback>
              </mc:AlternateContent>
            </w:r>
            <w:r w:rsidR="003A3074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955537</wp:posOffset>
                      </wp:positionH>
                      <wp:positionV relativeFrom="paragraph">
                        <wp:posOffset>200351</wp:posOffset>
                      </wp:positionV>
                      <wp:extent cx="186480" cy="153720"/>
                      <wp:effectExtent l="38100" t="38100" r="42545" b="55880"/>
                      <wp:wrapNone/>
                      <wp:docPr id="132" name="Ink 1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32" o:spid="_x0000_s1026" type="#_x0000_t75" style="position:absolute;margin-left:74.3pt;margin-top:14.85pt;width:16.6pt;height:1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">
                      <v:imagedata r:id="rId415" o:title=""/>
                    </v:shape>
                  </w:pict>
                </mc:Fallback>
              </mc:AlternateContent>
            </w:r>
            <w:r w:rsidR="003A3074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708577</wp:posOffset>
                      </wp:positionH>
                      <wp:positionV relativeFrom="paragraph">
                        <wp:posOffset>189551</wp:posOffset>
                      </wp:positionV>
                      <wp:extent cx="145440" cy="195840"/>
                      <wp:effectExtent l="38100" t="38100" r="45085" b="52070"/>
                      <wp:wrapNone/>
                      <wp:docPr id="131" name="Ink 1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440" cy="19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31" o:spid="_x0000_s1026" type="#_x0000_t75" style="position:absolute;margin-left:54.85pt;margin-top:14pt;width:13.3pt;height:17.3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">
                      <v:imagedata r:id="rId417" o:title=""/>
                    </v:shape>
                  </w:pict>
                </mc:Fallback>
              </mc:AlternateContent>
            </w:r>
            <w:r w:rsidR="003A3074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422377</wp:posOffset>
                      </wp:positionH>
                      <wp:positionV relativeFrom="paragraph">
                        <wp:posOffset>75791</wp:posOffset>
                      </wp:positionV>
                      <wp:extent cx="215280" cy="320760"/>
                      <wp:effectExtent l="38100" t="38100" r="32385" b="41275"/>
                      <wp:wrapNone/>
                      <wp:docPr id="130" name="Ink 1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5280" cy="320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30" o:spid="_x0000_s1026" type="#_x0000_t75" style="position:absolute;margin-left:32.3pt;margin-top:5pt;width:18.9pt;height:27.1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">
                      <v:imagedata r:id="rId419" o:title=""/>
                    </v:shape>
                  </w:pict>
                </mc:Fallback>
              </mc:AlternateContent>
            </w:r>
            <w:r w:rsidR="003A3074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164977</wp:posOffset>
                      </wp:positionH>
                      <wp:positionV relativeFrom="paragraph">
                        <wp:posOffset>210791</wp:posOffset>
                      </wp:positionV>
                      <wp:extent cx="42120" cy="30600"/>
                      <wp:effectExtent l="38100" t="38100" r="53340" b="45720"/>
                      <wp:wrapNone/>
                      <wp:docPr id="129" name="Ink 1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20" cy="30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29" o:spid="_x0000_s1026" type="#_x0000_t75" style="position:absolute;margin-left:12.05pt;margin-top:15.65pt;width:5.2pt;height:4.3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">
                      <v:imagedata r:id="rId421" o:title=""/>
                    </v:shape>
                  </w:pict>
                </mc:Fallback>
              </mc:AlternateContent>
            </w:r>
          </w:p>
        </w:tc>
      </w:tr>
      <w:tr w:rsidR="009E47BC" w:rsidTr="00650E35">
        <w:trPr>
          <w:trHeight w:val="107"/>
        </w:trPr>
        <w:tc>
          <w:tcPr>
            <w:tcW w:w="9243" w:type="dxa"/>
          </w:tcPr>
          <w:p w:rsidR="009E47BC" w:rsidRDefault="00631009" w:rsidP="009E47BC">
            <w:pPr>
              <w:spacing w:before="240"/>
              <w:rPr>
                <w:rFonts w:ascii="Bradley Hand ITC" w:hAnsi="Bradley Hand ITC"/>
                <w:b/>
                <w:sz w:val="40"/>
                <w:szCs w:val="40"/>
                <w:lang w:val="en-AU"/>
              </w:rPr>
            </w:pP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403712" behindDoc="0" locked="0" layoutInCell="1" allowOverlap="1">
                      <wp:simplePos x="0" y="0"/>
                      <wp:positionH relativeFrom="column">
                        <wp:posOffset>3956857</wp:posOffset>
                      </wp:positionH>
                      <wp:positionV relativeFrom="paragraph">
                        <wp:posOffset>135152</wp:posOffset>
                      </wp:positionV>
                      <wp:extent cx="0" cy="10440"/>
                      <wp:effectExtent l="0" t="0" r="0" b="0"/>
                      <wp:wrapNone/>
                      <wp:docPr id="730" name="Ink 7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0" cy="1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30" o:spid="_x0000_s1026" type="#_x0000_t75" style="position:absolute;margin-left:311.55pt;margin-top:10.65pt;width:0;height:.8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">
                      <v:imagedata r:id="rId423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402688" behindDoc="0" locked="0" layoutInCell="1" allowOverlap="1">
                      <wp:simplePos x="0" y="0"/>
                      <wp:positionH relativeFrom="column">
                        <wp:posOffset>5229817</wp:posOffset>
                      </wp:positionH>
                      <wp:positionV relativeFrom="paragraph">
                        <wp:posOffset>155672</wp:posOffset>
                      </wp:positionV>
                      <wp:extent cx="175680" cy="178200"/>
                      <wp:effectExtent l="38100" t="38100" r="15240" b="31750"/>
                      <wp:wrapNone/>
                      <wp:docPr id="729" name="Ink 7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5680" cy="178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29" o:spid="_x0000_s1026" type="#_x0000_t75" style="position:absolute;margin-left:411.1pt;margin-top:11.6pt;width:15.2pt;height:15.4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">
                      <v:imagedata r:id="rId425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401664" behindDoc="0" locked="0" layoutInCell="1" allowOverlap="1">
                      <wp:simplePos x="0" y="0"/>
                      <wp:positionH relativeFrom="column">
                        <wp:posOffset>5014177</wp:posOffset>
                      </wp:positionH>
                      <wp:positionV relativeFrom="paragraph">
                        <wp:posOffset>155672</wp:posOffset>
                      </wp:positionV>
                      <wp:extent cx="135720" cy="195840"/>
                      <wp:effectExtent l="38100" t="38100" r="36195" b="33020"/>
                      <wp:wrapNone/>
                      <wp:docPr id="728" name="Ink 7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5720" cy="19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28" o:spid="_x0000_s1026" type="#_x0000_t75" style="position:absolute;margin-left:394.15pt;margin-top:11.6pt;width:12.05pt;height:16.7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">
                      <v:imagedata r:id="rId427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400640" behindDoc="0" locked="0" layoutInCell="1" allowOverlap="1">
                      <wp:simplePos x="0" y="0"/>
                      <wp:positionH relativeFrom="column">
                        <wp:posOffset>4880977</wp:posOffset>
                      </wp:positionH>
                      <wp:positionV relativeFrom="paragraph">
                        <wp:posOffset>155672</wp:posOffset>
                      </wp:positionV>
                      <wp:extent cx="82800" cy="278280"/>
                      <wp:effectExtent l="38100" t="38100" r="31750" b="26670"/>
                      <wp:wrapNone/>
                      <wp:docPr id="727" name="Ink 7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800" cy="27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27" o:spid="_x0000_s1026" type="#_x0000_t75" style="position:absolute;margin-left:383.7pt;margin-top:11.6pt;width:7.8pt;height:23.2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">
                      <v:imagedata r:id="rId429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399616" behindDoc="0" locked="0" layoutInCell="1" allowOverlap="1">
                      <wp:simplePos x="0" y="0"/>
                      <wp:positionH relativeFrom="column">
                        <wp:posOffset>4798897</wp:posOffset>
                      </wp:positionH>
                      <wp:positionV relativeFrom="paragraph">
                        <wp:posOffset>155672</wp:posOffset>
                      </wp:positionV>
                      <wp:extent cx="82440" cy="154440"/>
                      <wp:effectExtent l="38100" t="38100" r="32385" b="36195"/>
                      <wp:wrapNone/>
                      <wp:docPr id="726" name="Ink 7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440" cy="15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26" o:spid="_x0000_s1026" type="#_x0000_t75" style="position:absolute;margin-left:377.2pt;margin-top:11.6pt;width:7.85pt;height:13.4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">
                      <v:imagedata r:id="rId431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398592" behindDoc="0" locked="0" layoutInCell="1" allowOverlap="1">
                      <wp:simplePos x="0" y="0"/>
                      <wp:positionH relativeFrom="column">
                        <wp:posOffset>4610617</wp:posOffset>
                      </wp:positionH>
                      <wp:positionV relativeFrom="paragraph">
                        <wp:posOffset>163232</wp:posOffset>
                      </wp:positionV>
                      <wp:extent cx="106560" cy="186840"/>
                      <wp:effectExtent l="38100" t="38100" r="27305" b="41910"/>
                      <wp:wrapNone/>
                      <wp:docPr id="725" name="Ink 7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6560" cy="18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25" o:spid="_x0000_s1026" type="#_x0000_t75" style="position:absolute;margin-left:362.4pt;margin-top:12.2pt;width:9.75pt;height:16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">
                      <v:imagedata r:id="rId433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397568" behindDoc="0" locked="0" layoutInCell="1" allowOverlap="1">
                      <wp:simplePos x="0" y="0"/>
                      <wp:positionH relativeFrom="column">
                        <wp:posOffset>4356817</wp:posOffset>
                      </wp:positionH>
                      <wp:positionV relativeFrom="paragraph">
                        <wp:posOffset>44072</wp:posOffset>
                      </wp:positionV>
                      <wp:extent cx="178200" cy="307080"/>
                      <wp:effectExtent l="38100" t="38100" r="31750" b="36195"/>
                      <wp:wrapNone/>
                      <wp:docPr id="724" name="Ink 7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200" cy="307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24" o:spid="_x0000_s1026" type="#_x0000_t75" style="position:absolute;margin-left:342.35pt;margin-top:2.8pt;width:15.4pt;height:25.5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">
                      <v:imagedata r:id="rId435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396544" behindDoc="0" locked="0" layoutInCell="1" allowOverlap="1">
                      <wp:simplePos x="0" y="0"/>
                      <wp:positionH relativeFrom="column">
                        <wp:posOffset>3982777</wp:posOffset>
                      </wp:positionH>
                      <wp:positionV relativeFrom="paragraph">
                        <wp:posOffset>207152</wp:posOffset>
                      </wp:positionV>
                      <wp:extent cx="15120" cy="185040"/>
                      <wp:effectExtent l="38100" t="38100" r="42545" b="24765"/>
                      <wp:wrapNone/>
                      <wp:docPr id="723" name="Ink 7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20" cy="18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23" o:spid="_x0000_s1026" type="#_x0000_t75" style="position:absolute;margin-left:312.95pt;margin-top:15.65pt;width:2.6pt;height:15.9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">
                      <v:imagedata r:id="rId437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395520" behindDoc="0" locked="0" layoutInCell="1" allowOverlap="1">
                      <wp:simplePos x="0" y="0"/>
                      <wp:positionH relativeFrom="column">
                        <wp:posOffset>3997897</wp:posOffset>
                      </wp:positionH>
                      <wp:positionV relativeFrom="paragraph">
                        <wp:posOffset>107432</wp:posOffset>
                      </wp:positionV>
                      <wp:extent cx="0" cy="7560"/>
                      <wp:effectExtent l="0" t="0" r="0" b="0"/>
                      <wp:wrapNone/>
                      <wp:docPr id="722" name="Ink 7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0" cy="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22" o:spid="_x0000_s1026" type="#_x0000_t75" style="position:absolute;margin-left:314.8pt;margin-top:8.45pt;width:0;height:.6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">
                      <v:imagedata r:id="rId439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394496" behindDoc="0" locked="0" layoutInCell="1" allowOverlap="1">
                      <wp:simplePos x="0" y="0"/>
                      <wp:positionH relativeFrom="column">
                        <wp:posOffset>4058017</wp:posOffset>
                      </wp:positionH>
                      <wp:positionV relativeFrom="paragraph">
                        <wp:posOffset>163592</wp:posOffset>
                      </wp:positionV>
                      <wp:extent cx="124560" cy="201960"/>
                      <wp:effectExtent l="38100" t="38100" r="27940" b="26670"/>
                      <wp:wrapNone/>
                      <wp:docPr id="721" name="Ink 7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560" cy="201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21" o:spid="_x0000_s1026" type="#_x0000_t75" style="position:absolute;margin-left:318.9pt;margin-top:12.25pt;width:11.1pt;height:17.2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">
                      <v:imagedata r:id="rId441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393472" behindDoc="0" locked="0" layoutInCell="1" allowOverlap="1">
                      <wp:simplePos x="0" y="0"/>
                      <wp:positionH relativeFrom="column">
                        <wp:posOffset>3977377</wp:posOffset>
                      </wp:positionH>
                      <wp:positionV relativeFrom="paragraph">
                        <wp:posOffset>155672</wp:posOffset>
                      </wp:positionV>
                      <wp:extent cx="0" cy="216360"/>
                      <wp:effectExtent l="0" t="0" r="0" b="0"/>
                      <wp:wrapNone/>
                      <wp:docPr id="720" name="Ink 7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0" cy="216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20" o:spid="_x0000_s1026" type="#_x0000_t75" style="position:absolute;margin-left:313.2pt;margin-top:12.25pt;width:0;height:17.1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">
                      <v:imagedata r:id="rId443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392448" behindDoc="0" locked="0" layoutInCell="1" allowOverlap="1">
                      <wp:simplePos x="0" y="0"/>
                      <wp:positionH relativeFrom="column">
                        <wp:posOffset>3737257</wp:posOffset>
                      </wp:positionH>
                      <wp:positionV relativeFrom="paragraph">
                        <wp:posOffset>163592</wp:posOffset>
                      </wp:positionV>
                      <wp:extent cx="147600" cy="187560"/>
                      <wp:effectExtent l="38100" t="38100" r="24130" b="41275"/>
                      <wp:wrapNone/>
                      <wp:docPr id="719" name="Ink 7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600" cy="18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19" o:spid="_x0000_s1026" type="#_x0000_t75" style="position:absolute;margin-left:293.6pt;margin-top:12.25pt;width:12.95pt;height:16.0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">
                      <v:imagedata r:id="rId445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391424" behindDoc="0" locked="0" layoutInCell="1" allowOverlap="1">
                      <wp:simplePos x="0" y="0"/>
                      <wp:positionH relativeFrom="column">
                        <wp:posOffset>3533857</wp:posOffset>
                      </wp:positionH>
                      <wp:positionV relativeFrom="paragraph">
                        <wp:posOffset>22112</wp:posOffset>
                      </wp:positionV>
                      <wp:extent cx="155520" cy="329040"/>
                      <wp:effectExtent l="38100" t="38100" r="35560" b="33020"/>
                      <wp:wrapNone/>
                      <wp:docPr id="718" name="Ink 7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5520" cy="329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18" o:spid="_x0000_s1026" type="#_x0000_t75" style="position:absolute;margin-left:277.6pt;margin-top:1.1pt;width:13.6pt;height:27.2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">
                      <v:imagedata r:id="rId447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390400" behindDoc="0" locked="0" layoutInCell="1" allowOverlap="1">
                      <wp:simplePos x="0" y="0"/>
                      <wp:positionH relativeFrom="column">
                        <wp:posOffset>2713057</wp:posOffset>
                      </wp:positionH>
                      <wp:positionV relativeFrom="paragraph">
                        <wp:posOffset>83672</wp:posOffset>
                      </wp:positionV>
                      <wp:extent cx="10800" cy="10080"/>
                      <wp:effectExtent l="38100" t="38100" r="27305" b="28575"/>
                      <wp:wrapNone/>
                      <wp:docPr id="717" name="Ink 7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0" cy="1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17" o:spid="_x0000_s1026" type="#_x0000_t75" style="position:absolute;margin-left:213pt;margin-top:5.9pt;width:2.15pt;height:2.3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">
                      <v:imagedata r:id="rId449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389376" behindDoc="0" locked="0" layoutInCell="1" allowOverlap="1">
                      <wp:simplePos x="0" y="0"/>
                      <wp:positionH relativeFrom="column">
                        <wp:posOffset>3011137</wp:posOffset>
                      </wp:positionH>
                      <wp:positionV relativeFrom="paragraph">
                        <wp:posOffset>153152</wp:posOffset>
                      </wp:positionV>
                      <wp:extent cx="133920" cy="188280"/>
                      <wp:effectExtent l="38100" t="38100" r="38100" b="40640"/>
                      <wp:wrapNone/>
                      <wp:docPr id="716" name="Ink 7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920" cy="18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16" o:spid="_x0000_s1026" type="#_x0000_t75" style="position:absolute;margin-left:236.45pt;margin-top:11.4pt;width:11.9pt;height:16.2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">
                      <v:imagedata r:id="rId451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388352" behindDoc="0" locked="0" layoutInCell="1" allowOverlap="1">
                      <wp:simplePos x="0" y="0"/>
                      <wp:positionH relativeFrom="column">
                        <wp:posOffset>2816377</wp:posOffset>
                      </wp:positionH>
                      <wp:positionV relativeFrom="paragraph">
                        <wp:posOffset>197072</wp:posOffset>
                      </wp:positionV>
                      <wp:extent cx="154080" cy="175680"/>
                      <wp:effectExtent l="38100" t="38100" r="36830" b="34290"/>
                      <wp:wrapNone/>
                      <wp:docPr id="715" name="Ink 7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080" cy="175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15" o:spid="_x0000_s1026" type="#_x0000_t75" style="position:absolute;margin-left:221.05pt;margin-top:14.85pt;width:13.5pt;height:15.2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">
                      <v:imagedata r:id="rId453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387328" behindDoc="0" locked="0" layoutInCell="1" allowOverlap="1">
                      <wp:simplePos x="0" y="0"/>
                      <wp:positionH relativeFrom="column">
                        <wp:posOffset>2805577</wp:posOffset>
                      </wp:positionH>
                      <wp:positionV relativeFrom="paragraph">
                        <wp:posOffset>93032</wp:posOffset>
                      </wp:positionV>
                      <wp:extent cx="174960" cy="93600"/>
                      <wp:effectExtent l="38100" t="38100" r="34925" b="40005"/>
                      <wp:wrapNone/>
                      <wp:docPr id="714" name="Ink 7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4960" cy="9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14" o:spid="_x0000_s1026" type="#_x0000_t75" style="position:absolute;margin-left:220.25pt;margin-top:6.7pt;width:15.15pt;height:8.6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">
                      <v:imagedata r:id="rId455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386304" behindDoc="0" locked="0" layoutInCell="1" allowOverlap="1">
                      <wp:simplePos x="0" y="0"/>
                      <wp:positionH relativeFrom="column">
                        <wp:posOffset>2773897</wp:posOffset>
                      </wp:positionH>
                      <wp:positionV relativeFrom="paragraph">
                        <wp:posOffset>63512</wp:posOffset>
                      </wp:positionV>
                      <wp:extent cx="31680" cy="257040"/>
                      <wp:effectExtent l="38100" t="38100" r="26035" b="29210"/>
                      <wp:wrapNone/>
                      <wp:docPr id="713" name="Ink 7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680" cy="25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13" o:spid="_x0000_s1026" type="#_x0000_t75" style="position:absolute;margin-left:217.75pt;margin-top:4.35pt;width:3.9pt;height:21.6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">
                      <v:imagedata r:id="rId457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385280" behindDoc="0" locked="0" layoutInCell="1" allowOverlap="1">
                      <wp:simplePos x="0" y="0"/>
                      <wp:positionH relativeFrom="column">
                        <wp:posOffset>2669137</wp:posOffset>
                      </wp:positionH>
                      <wp:positionV relativeFrom="paragraph">
                        <wp:posOffset>155672</wp:posOffset>
                      </wp:positionV>
                      <wp:extent cx="23400" cy="154440"/>
                      <wp:effectExtent l="19050" t="38100" r="34290" b="36195"/>
                      <wp:wrapNone/>
                      <wp:docPr id="712" name="Ink 7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400" cy="15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12" o:spid="_x0000_s1026" type="#_x0000_t75" style="position:absolute;margin-left:209.5pt;margin-top:11.6pt;width:3.25pt;height:13.4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">
                      <v:imagedata r:id="rId459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384256" behindDoc="0" locked="0" layoutInCell="1" allowOverlap="1">
                      <wp:simplePos x="0" y="0"/>
                      <wp:positionH relativeFrom="column">
                        <wp:posOffset>2558977</wp:posOffset>
                      </wp:positionH>
                      <wp:positionV relativeFrom="paragraph">
                        <wp:posOffset>63512</wp:posOffset>
                      </wp:positionV>
                      <wp:extent cx="31320" cy="246600"/>
                      <wp:effectExtent l="38100" t="38100" r="26035" b="39370"/>
                      <wp:wrapNone/>
                      <wp:docPr id="711" name="Ink 7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320" cy="246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11" o:spid="_x0000_s1026" type="#_x0000_t75" style="position:absolute;margin-left:200.85pt;margin-top:4.35pt;width:3.75pt;height:20.7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">
                      <v:imagedata r:id="rId461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383232" behindDoc="0" locked="0" layoutInCell="1" allowOverlap="1">
                      <wp:simplePos x="0" y="0"/>
                      <wp:positionH relativeFrom="column">
                        <wp:posOffset>2137777</wp:posOffset>
                      </wp:positionH>
                      <wp:positionV relativeFrom="paragraph">
                        <wp:posOffset>145232</wp:posOffset>
                      </wp:positionV>
                      <wp:extent cx="174600" cy="14040"/>
                      <wp:effectExtent l="38100" t="38100" r="35560" b="43180"/>
                      <wp:wrapNone/>
                      <wp:docPr id="710" name="Ink 7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4600" cy="1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10" o:spid="_x0000_s1026" type="#_x0000_t75" style="position:absolute;margin-left:167.7pt;margin-top:10.8pt;width:15.15pt;height:2.4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">
                      <v:imagedata r:id="rId463" o:title=""/>
                    </v:shape>
                  </w:pict>
                </mc:Fallback>
              </mc:AlternateContent>
            </w:r>
            <w:r w:rsidR="000403A2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304384" behindDoc="0" locked="0" layoutInCell="1" allowOverlap="1">
                      <wp:simplePos x="0" y="0"/>
                      <wp:positionH relativeFrom="column">
                        <wp:posOffset>976777</wp:posOffset>
                      </wp:positionH>
                      <wp:positionV relativeFrom="paragraph">
                        <wp:posOffset>63552</wp:posOffset>
                      </wp:positionV>
                      <wp:extent cx="360" cy="360"/>
                      <wp:effectExtent l="0" t="0" r="0" b="0"/>
                      <wp:wrapNone/>
                      <wp:docPr id="633" name="Ink 6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33" o:spid="_x0000_s1026" type="#_x0000_t75" style="position:absolute;margin-left:76.25pt;margin-top:4.35pt;width:1.4pt;height:1.4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">
                      <v:imagedata r:id="rId312" o:title=""/>
                    </v:shape>
                  </w:pict>
                </mc:Fallback>
              </mc:AlternateContent>
            </w:r>
            <w:r w:rsidR="000403A2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303360" behindDoc="0" locked="0" layoutInCell="1" allowOverlap="1">
                      <wp:simplePos x="0" y="0"/>
                      <wp:positionH relativeFrom="column">
                        <wp:posOffset>1017817</wp:posOffset>
                      </wp:positionH>
                      <wp:positionV relativeFrom="paragraph">
                        <wp:posOffset>156432</wp:posOffset>
                      </wp:positionV>
                      <wp:extent cx="188280" cy="205200"/>
                      <wp:effectExtent l="38100" t="38100" r="40640" b="42545"/>
                      <wp:wrapNone/>
                      <wp:docPr id="632" name="Ink 6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8280" cy="205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32" o:spid="_x0000_s1026" type="#_x0000_t75" style="position:absolute;margin-left:79.5pt;margin-top:11.6pt;width:16.2pt;height:17.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">
                      <v:imagedata r:id="rId466" o:title=""/>
                    </v:shape>
                  </w:pict>
                </mc:Fallback>
              </mc:AlternateContent>
            </w:r>
            <w:r w:rsidR="003A3074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800576" behindDoc="0" locked="0" layoutInCell="1" allowOverlap="1" wp14:anchorId="42AD103F" wp14:editId="04551629">
                      <wp:simplePos x="0" y="0"/>
                      <wp:positionH relativeFrom="column">
                        <wp:posOffset>956257</wp:posOffset>
                      </wp:positionH>
                      <wp:positionV relativeFrom="paragraph">
                        <wp:posOffset>83656</wp:posOffset>
                      </wp:positionV>
                      <wp:extent cx="360" cy="360"/>
                      <wp:effectExtent l="0" t="0" r="0" b="0"/>
                      <wp:wrapNone/>
                      <wp:docPr id="139" name="Ink 1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39" o:spid="_x0000_s1026" type="#_x0000_t75" style="position:absolute;margin-left:74.35pt;margin-top:5.65pt;width:1.95pt;height:1.9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">
                      <v:imagedata r:id="rId468" o:title=""/>
                    </v:shape>
                  </w:pict>
                </mc:Fallback>
              </mc:AlternateContent>
            </w:r>
            <w:r w:rsidR="003A3074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799552" behindDoc="0" locked="0" layoutInCell="1" allowOverlap="1" wp14:anchorId="4F3FCB21" wp14:editId="5D609F95">
                      <wp:simplePos x="0" y="0"/>
                      <wp:positionH relativeFrom="column">
                        <wp:posOffset>1251457</wp:posOffset>
                      </wp:positionH>
                      <wp:positionV relativeFrom="paragraph">
                        <wp:posOffset>42256</wp:posOffset>
                      </wp:positionV>
                      <wp:extent cx="180000" cy="308880"/>
                      <wp:effectExtent l="38100" t="38100" r="48895" b="53340"/>
                      <wp:wrapNone/>
                      <wp:docPr id="138" name="Ink 1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000" cy="308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38" o:spid="_x0000_s1026" type="#_x0000_t75" style="position:absolute;margin-left:97.6pt;margin-top:2.4pt;width:16.05pt;height:26.2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">
                      <v:imagedata r:id="rId470" o:title=""/>
                    </v:shape>
                  </w:pict>
                </mc:Fallback>
              </mc:AlternateContent>
            </w:r>
            <w:r w:rsidR="003A3074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797504" behindDoc="0" locked="0" layoutInCell="1" allowOverlap="1" wp14:anchorId="5DEC9268" wp14:editId="57B987A1">
                      <wp:simplePos x="0" y="0"/>
                      <wp:positionH relativeFrom="column">
                        <wp:posOffset>945817</wp:posOffset>
                      </wp:positionH>
                      <wp:positionV relativeFrom="paragraph">
                        <wp:posOffset>75016</wp:posOffset>
                      </wp:positionV>
                      <wp:extent cx="0" cy="9000"/>
                      <wp:effectExtent l="0" t="0" r="0" b="0"/>
                      <wp:wrapNone/>
                      <wp:docPr id="136" name="Ink 1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0" cy="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36" o:spid="_x0000_s1026" type="#_x0000_t75" style="position:absolute;margin-left:74.45pt;margin-top:5.9pt;width:0;height:.7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">
                      <v:imagedata r:id="rId472" o:title=""/>
                    </v:shape>
                  </w:pict>
                </mc:Fallback>
              </mc:AlternateContent>
            </w:r>
            <w:r w:rsidR="003A3074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796480" behindDoc="0" locked="0" layoutInCell="1" allowOverlap="1" wp14:anchorId="03952241" wp14:editId="0B4FC745">
                      <wp:simplePos x="0" y="0"/>
                      <wp:positionH relativeFrom="column">
                        <wp:posOffset>904057</wp:posOffset>
                      </wp:positionH>
                      <wp:positionV relativeFrom="paragraph">
                        <wp:posOffset>207136</wp:posOffset>
                      </wp:positionV>
                      <wp:extent cx="32040" cy="123480"/>
                      <wp:effectExtent l="38100" t="38100" r="44450" b="48260"/>
                      <wp:wrapNone/>
                      <wp:docPr id="135" name="Ink 1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040" cy="12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35" o:spid="_x0000_s1026" type="#_x0000_t75" style="position:absolute;margin-left:70.25pt;margin-top:15.35pt;width:4.4pt;height:11.6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">
                      <v:imagedata r:id="rId474" o:title=""/>
                    </v:shape>
                  </w:pict>
                </mc:Fallback>
              </mc:AlternateContent>
            </w:r>
            <w:r w:rsidR="003A3074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795456" behindDoc="0" locked="0" layoutInCell="1" allowOverlap="1" wp14:anchorId="0E9C69A0" wp14:editId="218CE483">
                      <wp:simplePos x="0" y="0"/>
                      <wp:positionH relativeFrom="column">
                        <wp:posOffset>565657</wp:posOffset>
                      </wp:positionH>
                      <wp:positionV relativeFrom="paragraph">
                        <wp:posOffset>83656</wp:posOffset>
                      </wp:positionV>
                      <wp:extent cx="277920" cy="288000"/>
                      <wp:effectExtent l="38100" t="38100" r="46355" b="55245"/>
                      <wp:wrapNone/>
                      <wp:docPr id="134" name="Ink 1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7920" cy="28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34" o:spid="_x0000_s1026" type="#_x0000_t75" style="position:absolute;margin-left:43.6pt;margin-top:5.65pt;width:23.8pt;height:24.6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">
                      <v:imagedata r:id="rId476" o:title=""/>
                    </v:shape>
                  </w:pict>
                </mc:Fallback>
              </mc:AlternateContent>
            </w:r>
            <w:r w:rsidR="003A3074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794432" behindDoc="0" locked="0" layoutInCell="1" allowOverlap="1" wp14:anchorId="352730B6" wp14:editId="3B8475A8">
                      <wp:simplePos x="0" y="0"/>
                      <wp:positionH relativeFrom="column">
                        <wp:posOffset>175417</wp:posOffset>
                      </wp:positionH>
                      <wp:positionV relativeFrom="paragraph">
                        <wp:posOffset>217216</wp:posOffset>
                      </wp:positionV>
                      <wp:extent cx="62640" cy="41040"/>
                      <wp:effectExtent l="38100" t="38100" r="52070" b="54610"/>
                      <wp:wrapNone/>
                      <wp:docPr id="133" name="Ink 1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2640" cy="41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33" o:spid="_x0000_s1026" type="#_x0000_t75" style="position:absolute;margin-left:12.85pt;margin-top:16.15pt;width:6.9pt;height:5.2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">
                      <v:imagedata r:id="rId478" o:title=""/>
                    </v:shape>
                  </w:pict>
                </mc:Fallback>
              </mc:AlternateContent>
            </w:r>
          </w:p>
        </w:tc>
      </w:tr>
      <w:tr w:rsidR="009E47BC" w:rsidTr="009E47BC">
        <w:tc>
          <w:tcPr>
            <w:tcW w:w="9243" w:type="dxa"/>
          </w:tcPr>
          <w:p w:rsidR="009E47BC" w:rsidRDefault="00631009" w:rsidP="009E47BC">
            <w:pPr>
              <w:spacing w:before="240"/>
              <w:rPr>
                <w:rFonts w:ascii="Bradley Hand ITC" w:hAnsi="Bradley Hand ITC"/>
                <w:b/>
                <w:sz w:val="40"/>
                <w:szCs w:val="40"/>
                <w:lang w:val="en-AU"/>
              </w:rPr>
            </w:pP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382208" behindDoc="0" locked="0" layoutInCell="1" allowOverlap="1">
                      <wp:simplePos x="0" y="0"/>
                      <wp:positionH relativeFrom="column">
                        <wp:posOffset>3771457</wp:posOffset>
                      </wp:positionH>
                      <wp:positionV relativeFrom="paragraph">
                        <wp:posOffset>162817</wp:posOffset>
                      </wp:positionV>
                      <wp:extent cx="102600" cy="20880"/>
                      <wp:effectExtent l="38100" t="38100" r="31115" b="36830"/>
                      <wp:wrapNone/>
                      <wp:docPr id="709" name="Ink 7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600" cy="20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09" o:spid="_x0000_s1026" type="#_x0000_t75" style="position:absolute;margin-left:296.3pt;margin-top:12.1pt;width:9.45pt;height:3.0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">
                      <v:imagedata r:id="rId480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381184" behindDoc="0" locked="0" layoutInCell="1" allowOverlap="1">
                      <wp:simplePos x="0" y="0"/>
                      <wp:positionH relativeFrom="column">
                        <wp:posOffset>5353657</wp:posOffset>
                      </wp:positionH>
                      <wp:positionV relativeFrom="paragraph">
                        <wp:posOffset>204577</wp:posOffset>
                      </wp:positionV>
                      <wp:extent cx="154440" cy="172080"/>
                      <wp:effectExtent l="38100" t="38100" r="17145" b="38100"/>
                      <wp:wrapNone/>
                      <wp:docPr id="708" name="Ink 7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440" cy="172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08" o:spid="_x0000_s1026" type="#_x0000_t75" style="position:absolute;margin-left:420.9pt;margin-top:15.45pt;width:13.45pt;height:14.9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">
                      <v:imagedata r:id="rId482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380160" behindDoc="0" locked="0" layoutInCell="1" allowOverlap="1">
                      <wp:simplePos x="0" y="0"/>
                      <wp:positionH relativeFrom="column">
                        <wp:posOffset>5126497</wp:posOffset>
                      </wp:positionH>
                      <wp:positionV relativeFrom="paragraph">
                        <wp:posOffset>213217</wp:posOffset>
                      </wp:positionV>
                      <wp:extent cx="143640" cy="165960"/>
                      <wp:effectExtent l="38100" t="38100" r="27940" b="24765"/>
                      <wp:wrapNone/>
                      <wp:docPr id="707" name="Ink 7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3640" cy="165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07" o:spid="_x0000_s1026" type="#_x0000_t75" style="position:absolute;margin-left:403pt;margin-top:16.1pt;width:12.6pt;height:14.4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">
                      <v:imagedata r:id="rId484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379136" behindDoc="0" locked="0" layoutInCell="1" allowOverlap="1">
                      <wp:simplePos x="0" y="0"/>
                      <wp:positionH relativeFrom="column">
                        <wp:posOffset>4942897</wp:posOffset>
                      </wp:positionH>
                      <wp:positionV relativeFrom="paragraph">
                        <wp:posOffset>204577</wp:posOffset>
                      </wp:positionV>
                      <wp:extent cx="113040" cy="349200"/>
                      <wp:effectExtent l="38100" t="38100" r="39370" b="32385"/>
                      <wp:wrapNone/>
                      <wp:docPr id="706" name="Ink 7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040" cy="349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06" o:spid="_x0000_s1026" type="#_x0000_t75" style="position:absolute;margin-left:388.5pt;margin-top:15.45pt;width:10.25pt;height:28.8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">
                      <v:imagedata r:id="rId486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378112" behindDoc="0" locked="0" layoutInCell="1" allowOverlap="1">
                      <wp:simplePos x="0" y="0"/>
                      <wp:positionH relativeFrom="column">
                        <wp:posOffset>4911937</wp:posOffset>
                      </wp:positionH>
                      <wp:positionV relativeFrom="paragraph">
                        <wp:posOffset>214657</wp:posOffset>
                      </wp:positionV>
                      <wp:extent cx="92880" cy="153720"/>
                      <wp:effectExtent l="38100" t="38100" r="40640" b="36830"/>
                      <wp:wrapNone/>
                      <wp:docPr id="705" name="Ink 7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88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05" o:spid="_x0000_s1026" type="#_x0000_t75" style="position:absolute;margin-left:386.1pt;margin-top:16.25pt;width:8.6pt;height:13.4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">
                      <v:imagedata r:id="rId488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377088" behindDoc="0" locked="0" layoutInCell="1" allowOverlap="1">
                      <wp:simplePos x="0" y="0"/>
                      <wp:positionH relativeFrom="column">
                        <wp:posOffset>4737697</wp:posOffset>
                      </wp:positionH>
                      <wp:positionV relativeFrom="paragraph">
                        <wp:posOffset>214657</wp:posOffset>
                      </wp:positionV>
                      <wp:extent cx="92520" cy="133560"/>
                      <wp:effectExtent l="38100" t="38100" r="41275" b="38100"/>
                      <wp:wrapNone/>
                      <wp:docPr id="704" name="Ink 7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520" cy="133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04" o:spid="_x0000_s1026" type="#_x0000_t75" style="position:absolute;margin-left:372.35pt;margin-top:16.2pt;width:8.65pt;height:11.8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">
                      <v:imagedata r:id="rId490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376064" behindDoc="0" locked="0" layoutInCell="1" allowOverlap="1">
                      <wp:simplePos x="0" y="0"/>
                      <wp:positionH relativeFrom="column">
                        <wp:posOffset>4528897</wp:posOffset>
                      </wp:positionH>
                      <wp:positionV relativeFrom="paragraph">
                        <wp:posOffset>91177</wp:posOffset>
                      </wp:positionV>
                      <wp:extent cx="148320" cy="288000"/>
                      <wp:effectExtent l="38100" t="38100" r="42545" b="36195"/>
                      <wp:wrapNone/>
                      <wp:docPr id="703" name="Ink 7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8320" cy="28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03" o:spid="_x0000_s1026" type="#_x0000_t75" style="position:absolute;margin-left:355.95pt;margin-top:6.55pt;width:13.05pt;height:24.0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">
                      <v:imagedata r:id="rId492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375040" behindDoc="0" locked="0" layoutInCell="1" allowOverlap="1">
                      <wp:simplePos x="0" y="0"/>
                      <wp:positionH relativeFrom="column">
                        <wp:posOffset>3750937</wp:posOffset>
                      </wp:positionH>
                      <wp:positionV relativeFrom="paragraph">
                        <wp:posOffset>153097</wp:posOffset>
                      </wp:positionV>
                      <wp:extent cx="154440" cy="0"/>
                      <wp:effectExtent l="0" t="0" r="0" b="0"/>
                      <wp:wrapNone/>
                      <wp:docPr id="702" name="Ink 7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440" cy="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02" o:spid="_x0000_s1026" type="#_x0000_t75" style="position:absolute;margin-left:295.35pt;margin-top:12.05pt;width:12.15pt;height:0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">
                      <v:imagedata r:id="rId494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374016" behindDoc="0" locked="0" layoutInCell="1" allowOverlap="1">
                      <wp:simplePos x="0" y="0"/>
                      <wp:positionH relativeFrom="column">
                        <wp:posOffset>4212097</wp:posOffset>
                      </wp:positionH>
                      <wp:positionV relativeFrom="paragraph">
                        <wp:posOffset>204937</wp:posOffset>
                      </wp:positionV>
                      <wp:extent cx="104760" cy="163080"/>
                      <wp:effectExtent l="38100" t="38100" r="29210" b="27940"/>
                      <wp:wrapNone/>
                      <wp:docPr id="701" name="Ink 7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760" cy="163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01" o:spid="_x0000_s1026" type="#_x0000_t75" style="position:absolute;margin-left:331pt;margin-top:15.45pt;width:9.6pt;height:14.2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">
                      <v:imagedata r:id="rId496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372992" behindDoc="0" locked="0" layoutInCell="1" allowOverlap="1">
                      <wp:simplePos x="0" y="0"/>
                      <wp:positionH relativeFrom="column">
                        <wp:posOffset>4046497</wp:posOffset>
                      </wp:positionH>
                      <wp:positionV relativeFrom="paragraph">
                        <wp:posOffset>215017</wp:posOffset>
                      </wp:positionV>
                      <wp:extent cx="105480" cy="155520"/>
                      <wp:effectExtent l="38100" t="38100" r="27940" b="35560"/>
                      <wp:wrapNone/>
                      <wp:docPr id="700" name="Ink 7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480" cy="155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00" o:spid="_x0000_s1026" type="#_x0000_t75" style="position:absolute;margin-left:317.9pt;margin-top:16.25pt;width:9.65pt;height:13.6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">
                      <v:imagedata r:id="rId498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371968" behindDoc="0" locked="0" layoutInCell="1" allowOverlap="1">
                      <wp:simplePos x="0" y="0"/>
                      <wp:positionH relativeFrom="column">
                        <wp:posOffset>3881257</wp:posOffset>
                      </wp:positionH>
                      <wp:positionV relativeFrom="paragraph">
                        <wp:posOffset>101257</wp:posOffset>
                      </wp:positionV>
                      <wp:extent cx="120240" cy="277920"/>
                      <wp:effectExtent l="38100" t="38100" r="13335" b="27305"/>
                      <wp:wrapNone/>
                      <wp:docPr id="699" name="Ink 6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240" cy="27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99" o:spid="_x0000_s1026" type="#_x0000_t75" style="position:absolute;margin-left:304.95pt;margin-top:7.3pt;width:10.8pt;height:23.2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">
                      <v:imagedata r:id="rId500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370944" behindDoc="0" locked="0" layoutInCell="1" allowOverlap="1">
                      <wp:simplePos x="0" y="0"/>
                      <wp:positionH relativeFrom="column">
                        <wp:posOffset>3730417</wp:posOffset>
                      </wp:positionH>
                      <wp:positionV relativeFrom="paragraph">
                        <wp:posOffset>215017</wp:posOffset>
                      </wp:positionV>
                      <wp:extent cx="144000" cy="0"/>
                      <wp:effectExtent l="0" t="0" r="0" b="0"/>
                      <wp:wrapNone/>
                      <wp:docPr id="698" name="Ink 6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000" cy="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98" o:spid="_x0000_s1026" type="#_x0000_t75" style="position:absolute;margin-left:293.75pt;margin-top:16.95pt;width:11.4pt;height:0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">
                      <v:imagedata r:id="rId502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369920" behindDoc="0" locked="0" layoutInCell="1" allowOverlap="1">
                      <wp:simplePos x="0" y="0"/>
                      <wp:positionH relativeFrom="column">
                        <wp:posOffset>3779737</wp:posOffset>
                      </wp:positionH>
                      <wp:positionV relativeFrom="paragraph">
                        <wp:posOffset>80737</wp:posOffset>
                      </wp:positionV>
                      <wp:extent cx="22680" cy="298440"/>
                      <wp:effectExtent l="38100" t="38100" r="34925" b="26035"/>
                      <wp:wrapNone/>
                      <wp:docPr id="697" name="Ink 6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680" cy="298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97" o:spid="_x0000_s1026" type="#_x0000_t75" style="position:absolute;margin-left:296.95pt;margin-top:5.7pt;width:3.15pt;height:24.8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">
                      <v:imagedata r:id="rId504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368896" behindDoc="0" locked="0" layoutInCell="1" allowOverlap="1">
                      <wp:simplePos x="0" y="0"/>
                      <wp:positionH relativeFrom="column">
                        <wp:posOffset>3565177</wp:posOffset>
                      </wp:positionH>
                      <wp:positionV relativeFrom="paragraph">
                        <wp:posOffset>234457</wp:posOffset>
                      </wp:positionV>
                      <wp:extent cx="124200" cy="155520"/>
                      <wp:effectExtent l="38100" t="38100" r="28575" b="35560"/>
                      <wp:wrapNone/>
                      <wp:docPr id="696" name="Ink 6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200" cy="155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96" o:spid="_x0000_s1026" type="#_x0000_t75" style="position:absolute;margin-left:280.05pt;margin-top:17.75pt;width:11.15pt;height:13.6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">
                      <v:imagedata r:id="rId506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367872" behindDoc="0" locked="0" layoutInCell="1" allowOverlap="1">
                      <wp:simplePos x="0" y="0"/>
                      <wp:positionH relativeFrom="column">
                        <wp:posOffset>3487057</wp:posOffset>
                      </wp:positionH>
                      <wp:positionV relativeFrom="paragraph">
                        <wp:posOffset>111337</wp:posOffset>
                      </wp:positionV>
                      <wp:extent cx="17640" cy="278280"/>
                      <wp:effectExtent l="38100" t="38100" r="40005" b="26670"/>
                      <wp:wrapNone/>
                      <wp:docPr id="695" name="Ink 6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40" cy="27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95" o:spid="_x0000_s1026" type="#_x0000_t75" style="position:absolute;margin-left:273.85pt;margin-top:8.1pt;width:2.8pt;height:23.2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">
                      <v:imagedata r:id="rId508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366848" behindDoc="0" locked="0" layoutInCell="1" allowOverlap="1">
                      <wp:simplePos x="0" y="0"/>
                      <wp:positionH relativeFrom="column">
                        <wp:posOffset>3309217</wp:posOffset>
                      </wp:positionH>
                      <wp:positionV relativeFrom="paragraph">
                        <wp:posOffset>221857</wp:posOffset>
                      </wp:positionV>
                      <wp:extent cx="113040" cy="167760"/>
                      <wp:effectExtent l="38100" t="38100" r="39370" b="41910"/>
                      <wp:wrapNone/>
                      <wp:docPr id="694" name="Ink 6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040" cy="167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94" o:spid="_x0000_s1026" type="#_x0000_t75" style="position:absolute;margin-left:259.85pt;margin-top:16.75pt;width:10.25pt;height:14.5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">
                      <v:imagedata r:id="rId510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365824" behindDoc="0" locked="0" layoutInCell="1" allowOverlap="1">
                      <wp:simplePos x="0" y="0"/>
                      <wp:positionH relativeFrom="column">
                        <wp:posOffset>2672017</wp:posOffset>
                      </wp:positionH>
                      <wp:positionV relativeFrom="paragraph">
                        <wp:posOffset>152737</wp:posOffset>
                      </wp:positionV>
                      <wp:extent cx="360" cy="360"/>
                      <wp:effectExtent l="0" t="0" r="0" b="0"/>
                      <wp:wrapNone/>
                      <wp:docPr id="693" name="Ink 6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93" o:spid="_x0000_s1026" type="#_x0000_t75" style="position:absolute;margin-left:209.75pt;margin-top:11.4pt;width:1.4pt;height:1.4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">
                      <v:imagedata r:id="rId386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364800" behindDoc="0" locked="0" layoutInCell="1" allowOverlap="1">
                      <wp:simplePos x="0" y="0"/>
                      <wp:positionH relativeFrom="column">
                        <wp:posOffset>2651497</wp:posOffset>
                      </wp:positionH>
                      <wp:positionV relativeFrom="paragraph">
                        <wp:posOffset>245617</wp:posOffset>
                      </wp:positionV>
                      <wp:extent cx="11160" cy="154080"/>
                      <wp:effectExtent l="38100" t="38100" r="27305" b="36830"/>
                      <wp:wrapNone/>
                      <wp:docPr id="692" name="Ink 6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60" cy="15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92" o:spid="_x0000_s1026" type="#_x0000_t75" style="position:absolute;margin-left:208.15pt;margin-top:18.65pt;width:2.3pt;height:13.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">
                      <v:imagedata r:id="rId513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363776" behindDoc="0" locked="0" layoutInCell="1" allowOverlap="1">
                      <wp:simplePos x="0" y="0"/>
                      <wp:positionH relativeFrom="column">
                        <wp:posOffset>2898097</wp:posOffset>
                      </wp:positionH>
                      <wp:positionV relativeFrom="paragraph">
                        <wp:posOffset>224737</wp:posOffset>
                      </wp:positionV>
                      <wp:extent cx="174960" cy="174960"/>
                      <wp:effectExtent l="38100" t="38100" r="15875" b="34925"/>
                      <wp:wrapNone/>
                      <wp:docPr id="691" name="Ink 6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4960" cy="174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91" o:spid="_x0000_s1026" type="#_x0000_t75" style="position:absolute;margin-left:227.55pt;margin-top:17pt;width:15.15pt;height:15.1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">
                      <v:imagedata r:id="rId515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362752" behindDoc="0" locked="0" layoutInCell="1" allowOverlap="1">
                      <wp:simplePos x="0" y="0"/>
                      <wp:positionH relativeFrom="column">
                        <wp:posOffset>2754097</wp:posOffset>
                      </wp:positionH>
                      <wp:positionV relativeFrom="paragraph">
                        <wp:posOffset>276217</wp:posOffset>
                      </wp:positionV>
                      <wp:extent cx="103320" cy="113400"/>
                      <wp:effectExtent l="38100" t="38100" r="30480" b="39370"/>
                      <wp:wrapNone/>
                      <wp:docPr id="690" name="Ink 6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320" cy="11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90" o:spid="_x0000_s1026" type="#_x0000_t75" style="position:absolute;margin-left:216.2pt;margin-top:21.05pt;width:9.5pt;height:10.3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">
                      <v:imagedata r:id="rId517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361728" behindDoc="0" locked="0" layoutInCell="1" allowOverlap="1">
                      <wp:simplePos x="0" y="0"/>
                      <wp:positionH relativeFrom="column">
                        <wp:posOffset>2754097</wp:posOffset>
                      </wp:positionH>
                      <wp:positionV relativeFrom="paragraph">
                        <wp:posOffset>193057</wp:posOffset>
                      </wp:positionV>
                      <wp:extent cx="103320" cy="52560"/>
                      <wp:effectExtent l="38100" t="38100" r="30480" b="24130"/>
                      <wp:wrapNone/>
                      <wp:docPr id="689" name="Ink 6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320" cy="52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89" o:spid="_x0000_s1026" type="#_x0000_t75" style="position:absolute;margin-left:216.2pt;margin-top:14.55pt;width:9.5pt;height:5.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">
                      <v:imagedata r:id="rId519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360704" behindDoc="0" locked="0" layoutInCell="1" allowOverlap="1">
                      <wp:simplePos x="0" y="0"/>
                      <wp:positionH relativeFrom="column">
                        <wp:posOffset>2721337</wp:posOffset>
                      </wp:positionH>
                      <wp:positionV relativeFrom="paragraph">
                        <wp:posOffset>132217</wp:posOffset>
                      </wp:positionV>
                      <wp:extent cx="12240" cy="257400"/>
                      <wp:effectExtent l="38100" t="38100" r="26035" b="28575"/>
                      <wp:wrapNone/>
                      <wp:docPr id="688" name="Ink 6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40" cy="257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88" o:spid="_x0000_s1026" type="#_x0000_t75" style="position:absolute;margin-left:213.65pt;margin-top:9.75pt;width:2.3pt;height:21.55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">
                      <v:imagedata r:id="rId521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359680" behindDoc="0" locked="0" layoutInCell="1" allowOverlap="1">
                      <wp:simplePos x="0" y="0"/>
                      <wp:positionH relativeFrom="column">
                        <wp:posOffset>2641417</wp:posOffset>
                      </wp:positionH>
                      <wp:positionV relativeFrom="paragraph">
                        <wp:posOffset>245257</wp:posOffset>
                      </wp:positionV>
                      <wp:extent cx="0" cy="154440"/>
                      <wp:effectExtent l="0" t="0" r="0" b="0"/>
                      <wp:wrapNone/>
                      <wp:docPr id="687" name="Ink 6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0" cy="15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87" o:spid="_x0000_s1026" type="#_x0000_t75" style="position:absolute;margin-left:208pt;margin-top:19.3pt;width:0;height:12.1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">
                      <v:imagedata r:id="rId523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358656" behindDoc="0" locked="0" layoutInCell="1" allowOverlap="1">
                      <wp:simplePos x="0" y="0"/>
                      <wp:positionH relativeFrom="column">
                        <wp:posOffset>2526937</wp:posOffset>
                      </wp:positionH>
                      <wp:positionV relativeFrom="paragraph">
                        <wp:posOffset>111337</wp:posOffset>
                      </wp:positionV>
                      <wp:extent cx="32040" cy="288360"/>
                      <wp:effectExtent l="38100" t="38100" r="25400" b="35560"/>
                      <wp:wrapNone/>
                      <wp:docPr id="686" name="Ink 6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040" cy="28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86" o:spid="_x0000_s1026" type="#_x0000_t75" style="position:absolute;margin-left:198.3pt;margin-top:8.1pt;width:3.85pt;height:24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">
                      <v:imagedata r:id="rId525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357632" behindDoc="0" locked="0" layoutInCell="1" allowOverlap="1">
                      <wp:simplePos x="0" y="0"/>
                      <wp:positionH relativeFrom="column">
                        <wp:posOffset>2209777</wp:posOffset>
                      </wp:positionH>
                      <wp:positionV relativeFrom="paragraph">
                        <wp:posOffset>255697</wp:posOffset>
                      </wp:positionV>
                      <wp:extent cx="164520" cy="31680"/>
                      <wp:effectExtent l="38100" t="38100" r="26035" b="26035"/>
                      <wp:wrapNone/>
                      <wp:docPr id="685" name="Ink 6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4520" cy="31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85" o:spid="_x0000_s1026" type="#_x0000_t75" style="position:absolute;margin-left:173.35pt;margin-top:19.5pt;width:14.25pt;height:3.9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">
                      <v:imagedata r:id="rId527" o:title=""/>
                    </v:shape>
                  </w:pict>
                </mc:Fallback>
              </mc:AlternateContent>
            </w:r>
            <w:r w:rsidR="003A3074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1652497</wp:posOffset>
                      </wp:positionH>
                      <wp:positionV relativeFrom="paragraph">
                        <wp:posOffset>-32319</wp:posOffset>
                      </wp:positionV>
                      <wp:extent cx="44640" cy="360360"/>
                      <wp:effectExtent l="38100" t="38100" r="50800" b="40005"/>
                      <wp:wrapNone/>
                      <wp:docPr id="148" name="Ink 1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640" cy="360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48" o:spid="_x0000_s1026" type="#_x0000_t75" style="position:absolute;margin-left:129.15pt;margin-top:-3.5pt;width:5.4pt;height:30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">
                      <v:imagedata r:id="rId529" o:title=""/>
                    </v:shape>
                  </w:pict>
                </mc:Fallback>
              </mc:AlternateContent>
            </w:r>
            <w:r w:rsidR="003A3074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1541617</wp:posOffset>
                      </wp:positionH>
                      <wp:positionV relativeFrom="paragraph">
                        <wp:posOffset>70641</wp:posOffset>
                      </wp:positionV>
                      <wp:extent cx="236880" cy="20880"/>
                      <wp:effectExtent l="38100" t="38100" r="48895" b="55880"/>
                      <wp:wrapNone/>
                      <wp:docPr id="147" name="Ink 1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6880" cy="20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47" o:spid="_x0000_s1026" type="#_x0000_t75" style="position:absolute;margin-left:120.45pt;margin-top:4.55pt;width:20.5pt;height:3.6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">
                      <v:imagedata r:id="rId531" o:title=""/>
                    </v:shape>
                  </w:pict>
                </mc:Fallback>
              </mc:AlternateContent>
            </w:r>
            <w:r w:rsidR="003A3074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1644577</wp:posOffset>
                      </wp:positionH>
                      <wp:positionV relativeFrom="paragraph">
                        <wp:posOffset>49761</wp:posOffset>
                      </wp:positionV>
                      <wp:extent cx="360" cy="298440"/>
                      <wp:effectExtent l="0" t="0" r="0" b="0"/>
                      <wp:wrapNone/>
                      <wp:docPr id="146" name="Ink 1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298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46" o:spid="_x0000_s1026" type="#_x0000_t75" style="position:absolute;margin-left:128.55pt;margin-top:2.95pt;width:1.95pt;height:25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">
                      <v:imagedata r:id="rId533" o:title=""/>
                    </v:shape>
                  </w:pict>
                </mc:Fallback>
              </mc:AlternateContent>
            </w:r>
            <w:r w:rsidR="003A3074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1336057</wp:posOffset>
                      </wp:positionH>
                      <wp:positionV relativeFrom="paragraph">
                        <wp:posOffset>142281</wp:posOffset>
                      </wp:positionV>
                      <wp:extent cx="154800" cy="164520"/>
                      <wp:effectExtent l="38100" t="38100" r="55245" b="45085"/>
                      <wp:wrapNone/>
                      <wp:docPr id="145" name="Ink 1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800" cy="164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45" o:spid="_x0000_s1026" type="#_x0000_t75" style="position:absolute;margin-left:104.25pt;margin-top:10.25pt;width:14.1pt;height:14.8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">
                      <v:imagedata r:id="rId535" o:title=""/>
                    </v:shape>
                  </w:pict>
                </mc:Fallback>
              </mc:AlternateContent>
            </w:r>
            <w:r w:rsidR="003A3074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1098817</wp:posOffset>
                      </wp:positionH>
                      <wp:positionV relativeFrom="paragraph">
                        <wp:posOffset>132201</wp:posOffset>
                      </wp:positionV>
                      <wp:extent cx="136440" cy="216000"/>
                      <wp:effectExtent l="38100" t="38100" r="54610" b="50800"/>
                      <wp:wrapNone/>
                      <wp:docPr id="144" name="Ink 1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440" cy="216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44" o:spid="_x0000_s1026" type="#_x0000_t75" style="position:absolute;margin-left:85.55pt;margin-top:9.45pt;width:12.65pt;height:18.9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">
                      <v:imagedata r:id="rId537" o:title=""/>
                    </v:shape>
                  </w:pict>
                </mc:Fallback>
              </mc:AlternateContent>
            </w:r>
            <w:r w:rsidR="003A3074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812257</wp:posOffset>
                      </wp:positionH>
                      <wp:positionV relativeFrom="paragraph">
                        <wp:posOffset>153441</wp:posOffset>
                      </wp:positionV>
                      <wp:extent cx="216000" cy="41040"/>
                      <wp:effectExtent l="38100" t="38100" r="50800" b="54610"/>
                      <wp:wrapNone/>
                      <wp:docPr id="143" name="Ink 1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000" cy="41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43" o:spid="_x0000_s1026" type="#_x0000_t75" style="position:absolute;margin-left:63pt;margin-top:11.15pt;width:18.9pt;height:5.2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">
                      <v:imagedata r:id="rId539" o:title=""/>
                    </v:shape>
                  </w:pict>
                </mc:Fallback>
              </mc:AlternateContent>
            </w:r>
            <w:r w:rsidR="003A3074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956257</wp:posOffset>
                      </wp:positionH>
                      <wp:positionV relativeFrom="paragraph">
                        <wp:posOffset>70641</wp:posOffset>
                      </wp:positionV>
                      <wp:extent cx="52200" cy="308520"/>
                      <wp:effectExtent l="38100" t="38100" r="43180" b="53975"/>
                      <wp:wrapNone/>
                      <wp:docPr id="142" name="Ink 1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200" cy="30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42" o:spid="_x0000_s1026" type="#_x0000_t75" style="position:absolute;margin-left:74.35pt;margin-top:4.6pt;width:6pt;height:26.2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">
                      <v:imagedata r:id="rId541" o:title=""/>
                    </v:shape>
                  </w:pict>
                </mc:Fallback>
              </mc:AlternateContent>
            </w:r>
            <w:r w:rsidR="003A3074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759337</wp:posOffset>
                      </wp:positionH>
                      <wp:positionV relativeFrom="paragraph">
                        <wp:posOffset>81081</wp:posOffset>
                      </wp:positionV>
                      <wp:extent cx="43200" cy="287640"/>
                      <wp:effectExtent l="38100" t="38100" r="52070" b="55880"/>
                      <wp:wrapNone/>
                      <wp:docPr id="141" name="Ink 1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200" cy="287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41" o:spid="_x0000_s1026" type="#_x0000_t75" style="position:absolute;margin-left:58.85pt;margin-top:5.45pt;width:5.3pt;height:24.5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">
                      <v:imagedata r:id="rId543" o:title=""/>
                    </v:shape>
                  </w:pict>
                </mc:Fallback>
              </mc:AlternateContent>
            </w:r>
            <w:r w:rsidR="003A3074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307897</wp:posOffset>
                      </wp:positionH>
                      <wp:positionV relativeFrom="paragraph">
                        <wp:posOffset>194121</wp:posOffset>
                      </wp:positionV>
                      <wp:extent cx="32400" cy="61560"/>
                      <wp:effectExtent l="38100" t="38100" r="43815" b="53340"/>
                      <wp:wrapNone/>
                      <wp:docPr id="140" name="Ink 1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400" cy="61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40" o:spid="_x0000_s1026" type="#_x0000_t75" style="position:absolute;margin-left:23.3pt;margin-top:14.35pt;width:4.4pt;height:6.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">
                      <v:imagedata r:id="rId545" o:title=""/>
                    </v:shape>
                  </w:pict>
                </mc:Fallback>
              </mc:AlternateContent>
            </w:r>
          </w:p>
        </w:tc>
      </w:tr>
    </w:tbl>
    <w:bookmarkEnd w:id="0"/>
    <w:p w:rsidR="009E47BC" w:rsidRDefault="0015244E" w:rsidP="009E47BC">
      <w:pPr>
        <w:rPr>
          <w:rFonts w:ascii="Curlz MT" w:hAnsi="Curlz MT"/>
          <w:b/>
          <w:sz w:val="24"/>
          <w:szCs w:val="24"/>
          <w:lang w:val="en-AU"/>
        </w:rPr>
      </w:pPr>
      <w:r>
        <w:rPr>
          <w:rFonts w:ascii="Bradley Hand ITC" w:hAnsi="Bradley Hand ITC"/>
          <w:b/>
          <w:noProof/>
          <w:sz w:val="72"/>
          <w:szCs w:val="72"/>
        </w:rPr>
        <w:lastRenderedPageBreak/>
        <mc:AlternateContent>
          <mc:Choice Requires="wpi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4758217</wp:posOffset>
                </wp:positionH>
                <wp:positionV relativeFrom="paragraph">
                  <wp:posOffset>627164</wp:posOffset>
                </wp:positionV>
                <wp:extent cx="10080" cy="10440"/>
                <wp:effectExtent l="38100" t="38100" r="28575" b="27940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100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4" o:spid="_x0000_s1026" type="#_x0000_t75" style="position:absolute;margin-left:373.95pt;margin-top:48.7pt;width:2.2pt;height:2.1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">
                <v:imagedata r:id="rId547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1778137</wp:posOffset>
                </wp:positionH>
                <wp:positionV relativeFrom="paragraph">
                  <wp:posOffset>580364</wp:posOffset>
                </wp:positionV>
                <wp:extent cx="20880" cy="16560"/>
                <wp:effectExtent l="38100" t="38100" r="36830" b="40640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208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3" o:spid="_x0000_s1026" type="#_x0000_t75" style="position:absolute;margin-left:139.3pt;margin-top:45.05pt;width:3.05pt;height:2.6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">
                <v:imagedata r:id="rId549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4675417</wp:posOffset>
                </wp:positionH>
                <wp:positionV relativeFrom="paragraph">
                  <wp:posOffset>658124</wp:posOffset>
                </wp:positionV>
                <wp:extent cx="360" cy="360"/>
                <wp:effectExtent l="0" t="0" r="0" b="0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" o:spid="_x0000_s1026" type="#_x0000_t75" style="position:absolute;margin-left:367.5pt;margin-top:51.15pt;width:1.4pt;height:1.4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">
                <v:imagedata r:id="rId551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1819177</wp:posOffset>
                </wp:positionH>
                <wp:positionV relativeFrom="paragraph">
                  <wp:posOffset>627164</wp:posOffset>
                </wp:positionV>
                <wp:extent cx="0" cy="10440"/>
                <wp:effectExtent l="0" t="0" r="0" b="0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" o:spid="_x0000_s1026" type="#_x0000_t75" style="position:absolute;margin-left:143.25pt;margin-top:49.4pt;width:0;height:.8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">
                <v:imagedata r:id="rId310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4706377</wp:posOffset>
                </wp:positionH>
                <wp:positionV relativeFrom="paragraph">
                  <wp:posOffset>627164</wp:posOffset>
                </wp:positionV>
                <wp:extent cx="360" cy="360"/>
                <wp:effectExtent l="0" t="0" r="0" b="0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0" o:spid="_x0000_s1026" type="#_x0000_t75" style="position:absolute;margin-left:369.95pt;margin-top:48.75pt;width:1.4pt;height:1.4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">
                <v:imagedata r:id="rId554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4685857</wp:posOffset>
                </wp:positionH>
                <wp:positionV relativeFrom="paragraph">
                  <wp:posOffset>637604</wp:posOffset>
                </wp:positionV>
                <wp:extent cx="10800" cy="0"/>
                <wp:effectExtent l="0" t="0" r="0" b="0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1080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8" o:spid="_x0000_s1026" type="#_x0000_t75" style="position:absolute;margin-left:368.95pt;margin-top:50.2pt;width:.85pt;height:0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">
                <v:imagedata r:id="rId556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4706377</wp:posOffset>
                </wp:positionH>
                <wp:positionV relativeFrom="paragraph">
                  <wp:posOffset>637244</wp:posOffset>
                </wp:positionV>
                <wp:extent cx="360" cy="360"/>
                <wp:effectExtent l="0" t="0" r="0" b="0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6" o:spid="_x0000_s1026" type="#_x0000_t75" style="position:absolute;margin-left:369.95pt;margin-top:49.55pt;width:1.4pt;height:1.4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">
                <v:imagedata r:id="rId558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5312617</wp:posOffset>
                </wp:positionH>
                <wp:positionV relativeFrom="paragraph">
                  <wp:posOffset>834164</wp:posOffset>
                </wp:positionV>
                <wp:extent cx="360" cy="9360"/>
                <wp:effectExtent l="0" t="0" r="0" b="0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3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5" o:spid="_x0000_s1026" type="#_x0000_t75" style="position:absolute;margin-left:417.65pt;margin-top:65.05pt;width:1.4pt;height:2.1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">
                <v:imagedata r:id="rId299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5384617</wp:posOffset>
                </wp:positionH>
                <wp:positionV relativeFrom="paragraph">
                  <wp:posOffset>843524</wp:posOffset>
                </wp:positionV>
                <wp:extent cx="10440" cy="0"/>
                <wp:effectExtent l="0" t="0" r="0" b="0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1044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9" o:spid="_x0000_s1026" type="#_x0000_t75" style="position:absolute;margin-left:424pt;margin-top:66.4pt;width:.8pt;height:0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">
                <v:imagedata r:id="rId561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4685857</wp:posOffset>
                </wp:positionH>
                <wp:positionV relativeFrom="paragraph">
                  <wp:posOffset>627164</wp:posOffset>
                </wp:positionV>
                <wp:extent cx="360" cy="360"/>
                <wp:effectExtent l="0" t="0" r="0" b="0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" o:spid="_x0000_s1026" type="#_x0000_t75" style="position:absolute;margin-left:368.3pt;margin-top:48.75pt;width:1.4pt;height:1.4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">
                <v:imagedata r:id="rId563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5282017</wp:posOffset>
                </wp:positionH>
                <wp:positionV relativeFrom="paragraph">
                  <wp:posOffset>843164</wp:posOffset>
                </wp:positionV>
                <wp:extent cx="0" cy="10440"/>
                <wp:effectExtent l="0" t="0" r="0" b="0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" o:spid="_x0000_s1026" type="#_x0000_t75" style="position:absolute;margin-left:415.9pt;margin-top:66.4pt;width:0;height:.8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">
                <v:imagedata r:id="rId310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4972777</wp:posOffset>
                </wp:positionH>
                <wp:positionV relativeFrom="paragraph">
                  <wp:posOffset>709244</wp:posOffset>
                </wp:positionV>
                <wp:extent cx="165600" cy="163440"/>
                <wp:effectExtent l="38100" t="38100" r="25400" b="27305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16560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" o:spid="_x0000_s1026" type="#_x0000_t75" style="position:absolute;margin-left:390.9pt;margin-top:55.2pt;width:14.4pt;height:14.1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">
                <v:imagedata r:id="rId566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4767937</wp:posOffset>
                </wp:positionH>
                <wp:positionV relativeFrom="paragraph">
                  <wp:posOffset>708164</wp:posOffset>
                </wp:positionV>
                <wp:extent cx="133560" cy="165240"/>
                <wp:effectExtent l="38100" t="38100" r="38100" b="25400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13356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" o:spid="_x0000_s1026" type="#_x0000_t75" style="position:absolute;margin-left:374.8pt;margin-top:55.1pt;width:11.85pt;height:14.3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">
                <v:imagedata r:id="rId568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4644817</wp:posOffset>
                </wp:positionH>
                <wp:positionV relativeFrom="paragraph">
                  <wp:posOffset>627164</wp:posOffset>
                </wp:positionV>
                <wp:extent cx="360" cy="10440"/>
                <wp:effectExtent l="0" t="0" r="0" b="0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3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" o:spid="_x0000_s1026" type="#_x0000_t75" style="position:absolute;margin-left:365.1pt;margin-top:48.75pt;width:1.4pt;height:2.1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">
                <v:imagedata r:id="rId423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4665337</wp:posOffset>
                </wp:positionH>
                <wp:positionV relativeFrom="paragraph">
                  <wp:posOffset>729404</wp:posOffset>
                </wp:positionV>
                <wp:extent cx="10440" cy="144360"/>
                <wp:effectExtent l="38100" t="38100" r="27940" b="27305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1044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" o:spid="_x0000_s1026" type="#_x0000_t75" style="position:absolute;margin-left:366.7pt;margin-top:56.8pt;width:2.15pt;height:12.6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">
                <v:imagedata r:id="rId571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4387777</wp:posOffset>
                </wp:positionH>
                <wp:positionV relativeFrom="paragraph">
                  <wp:posOffset>699524</wp:posOffset>
                </wp:positionV>
                <wp:extent cx="216360" cy="10080"/>
                <wp:effectExtent l="38100" t="38100" r="31750" b="28575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2163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" o:spid="_x0000_s1026" type="#_x0000_t75" style="position:absolute;margin-left:344.85pt;margin-top:54.35pt;width:18.4pt;height:2.3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">
                <v:imagedata r:id="rId573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4470577</wp:posOffset>
                </wp:positionH>
                <wp:positionV relativeFrom="paragraph">
                  <wp:posOffset>578924</wp:posOffset>
                </wp:positionV>
                <wp:extent cx="30240" cy="305280"/>
                <wp:effectExtent l="38100" t="38100" r="27305" b="38100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30240" cy="30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1" o:spid="_x0000_s1026" type="#_x0000_t75" style="position:absolute;margin-left:351.3pt;margin-top:44.95pt;width:3.8pt;height:25.4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">
                <v:imagedata r:id="rId575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4202737</wp:posOffset>
                </wp:positionH>
                <wp:positionV relativeFrom="paragraph">
                  <wp:posOffset>688364</wp:posOffset>
                </wp:positionV>
                <wp:extent cx="164880" cy="185400"/>
                <wp:effectExtent l="38100" t="38100" r="26035" b="24765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16488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0" o:spid="_x0000_s1026" type="#_x0000_t75" style="position:absolute;margin-left:330.2pt;margin-top:53.55pt;width:14.35pt;height:15.9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">
                <v:imagedata r:id="rId577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3965857</wp:posOffset>
                </wp:positionH>
                <wp:positionV relativeFrom="paragraph">
                  <wp:posOffset>688724</wp:posOffset>
                </wp:positionV>
                <wp:extent cx="175680" cy="174240"/>
                <wp:effectExtent l="38100" t="38100" r="34290" b="35560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17568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9" o:spid="_x0000_s1026" type="#_x0000_t75" style="position:absolute;margin-left:311.6pt;margin-top:53.6pt;width:15.2pt;height:15.0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">
                <v:imagedata r:id="rId579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3771457</wp:posOffset>
                </wp:positionH>
                <wp:positionV relativeFrom="paragraph">
                  <wp:posOffset>687284</wp:posOffset>
                </wp:positionV>
                <wp:extent cx="123120" cy="166680"/>
                <wp:effectExtent l="38100" t="38100" r="29845" b="24130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12312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8" o:spid="_x0000_s1026" type="#_x0000_t75" style="position:absolute;margin-left:296.3pt;margin-top:53.45pt;width:11.1pt;height:14.4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">
                <v:imagedata r:id="rId581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3565897</wp:posOffset>
                </wp:positionH>
                <wp:positionV relativeFrom="paragraph">
                  <wp:posOffset>699524</wp:posOffset>
                </wp:positionV>
                <wp:extent cx="145080" cy="164520"/>
                <wp:effectExtent l="38100" t="38100" r="7620" b="26035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14508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7" o:spid="_x0000_s1026" type="#_x0000_t75" style="position:absolute;margin-left:280.15pt;margin-top:54.4pt;width:12.75pt;height:14.3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">
                <v:imagedata r:id="rId583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3329377</wp:posOffset>
                </wp:positionH>
                <wp:positionV relativeFrom="paragraph">
                  <wp:posOffset>688004</wp:posOffset>
                </wp:positionV>
                <wp:extent cx="185400" cy="176040"/>
                <wp:effectExtent l="38100" t="38100" r="24765" b="33655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18540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5" o:spid="_x0000_s1026" type="#_x0000_t75" style="position:absolute;margin-left:261.45pt;margin-top:53.5pt;width:16pt;height:15.1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">
                <v:imagedata r:id="rId585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3155137</wp:posOffset>
                </wp:positionH>
                <wp:positionV relativeFrom="paragraph">
                  <wp:posOffset>678284</wp:posOffset>
                </wp:positionV>
                <wp:extent cx="133920" cy="185760"/>
                <wp:effectExtent l="38100" t="38100" r="38100" b="24130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13392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4" o:spid="_x0000_s1026" type="#_x0000_t75" style="position:absolute;margin-left:247.8pt;margin-top:52.75pt;width:11.9pt;height:16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">
                <v:imagedata r:id="rId587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2940577</wp:posOffset>
                </wp:positionH>
                <wp:positionV relativeFrom="paragraph">
                  <wp:posOffset>687644</wp:posOffset>
                </wp:positionV>
                <wp:extent cx="173160" cy="165960"/>
                <wp:effectExtent l="38100" t="38100" r="36830" b="2476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17316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3" o:spid="_x0000_s1026" type="#_x0000_t75" style="position:absolute;margin-left:230.9pt;margin-top:53.5pt;width:15pt;height:14.3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">
                <v:imagedata r:id="rId589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2610457</wp:posOffset>
                </wp:positionH>
                <wp:positionV relativeFrom="paragraph">
                  <wp:posOffset>688364</wp:posOffset>
                </wp:positionV>
                <wp:extent cx="205920" cy="11160"/>
                <wp:effectExtent l="38100" t="38100" r="41910" b="27305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2059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2" o:spid="_x0000_s1026" type="#_x0000_t75" style="position:absolute;margin-left:204.9pt;margin-top:53.55pt;width:17.5pt;height:2.3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">
                <v:imagedata r:id="rId591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2687497</wp:posOffset>
                </wp:positionH>
                <wp:positionV relativeFrom="paragraph">
                  <wp:posOffset>514124</wp:posOffset>
                </wp:positionV>
                <wp:extent cx="149400" cy="370080"/>
                <wp:effectExtent l="38100" t="38100" r="3175" b="30480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149400" cy="37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" o:spid="_x0000_s1026" type="#_x0000_t75" style="position:absolute;margin-left:210.95pt;margin-top:39.85pt;width:13.05pt;height:30.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">
                <v:imagedata r:id="rId593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2445937</wp:posOffset>
                </wp:positionH>
                <wp:positionV relativeFrom="paragraph">
                  <wp:posOffset>678284</wp:posOffset>
                </wp:positionV>
                <wp:extent cx="154080" cy="175320"/>
                <wp:effectExtent l="38100" t="38100" r="36830" b="34290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15408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" o:spid="_x0000_s1026" type="#_x0000_t75" style="position:absolute;margin-left:191.95pt;margin-top:52.75pt;width:13.5pt;height:15.1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">
                <v:imagedata r:id="rId595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1809097</wp:posOffset>
                </wp:positionH>
                <wp:positionV relativeFrom="paragraph">
                  <wp:posOffset>607004</wp:posOffset>
                </wp:positionV>
                <wp:extent cx="10440" cy="0"/>
                <wp:effectExtent l="0" t="0" r="0" b="0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1044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" o:spid="_x0000_s1026" type="#_x0000_t75" style="position:absolute;margin-left:142.45pt;margin-top:47.8pt;width:.8pt;height:0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">
                <v:imagedata r:id="rId314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2065777</wp:posOffset>
                </wp:positionH>
                <wp:positionV relativeFrom="paragraph">
                  <wp:posOffset>686564</wp:posOffset>
                </wp:positionV>
                <wp:extent cx="174960" cy="169200"/>
                <wp:effectExtent l="38100" t="38100" r="34925" b="40640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17496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" o:spid="_x0000_s1026" type="#_x0000_t75" style="position:absolute;margin-left:162pt;margin-top:53.4pt;width:15.15pt;height:14.6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">
                <v:imagedata r:id="rId598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1870657</wp:posOffset>
                </wp:positionH>
                <wp:positionV relativeFrom="paragraph">
                  <wp:posOffset>688724</wp:posOffset>
                </wp:positionV>
                <wp:extent cx="144360" cy="20880"/>
                <wp:effectExtent l="38100" t="38100" r="27305" b="36830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14436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" o:spid="_x0000_s1026" type="#_x0000_t75" style="position:absolute;margin-left:146.65pt;margin-top:53.55pt;width:12.65pt;height:3.0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">
                <v:imagedata r:id="rId600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1952737</wp:posOffset>
                </wp:positionH>
                <wp:positionV relativeFrom="paragraph">
                  <wp:posOffset>555164</wp:posOffset>
                </wp:positionV>
                <wp:extent cx="31320" cy="308880"/>
                <wp:effectExtent l="38100" t="38100" r="26035" b="34290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31320" cy="30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" o:spid="_x0000_s1026" type="#_x0000_t75" style="position:absolute;margin-left:153.1pt;margin-top:43.05pt;width:3.75pt;height:25.6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">
                <v:imagedata r:id="rId602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1797217</wp:posOffset>
                </wp:positionH>
                <wp:positionV relativeFrom="paragraph">
                  <wp:posOffset>699164</wp:posOffset>
                </wp:positionV>
                <wp:extent cx="12600" cy="164880"/>
                <wp:effectExtent l="38100" t="38100" r="26035" b="26035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1260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" o:spid="_x0000_s1026" type="#_x0000_t75" style="position:absolute;margin-left:140.85pt;margin-top:54.4pt;width:2.4pt;height:14.3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">
                <v:imagedata r:id="rId604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1614337</wp:posOffset>
                </wp:positionH>
                <wp:positionV relativeFrom="paragraph">
                  <wp:posOffset>688364</wp:posOffset>
                </wp:positionV>
                <wp:extent cx="143640" cy="185040"/>
                <wp:effectExtent l="38100" t="38100" r="27940" b="24765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14364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4" o:spid="_x0000_s1026" type="#_x0000_t75" style="position:absolute;margin-left:126.4pt;margin-top:53.55pt;width:12.65pt;height:15.9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">
                <v:imagedata r:id="rId606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1404817</wp:posOffset>
                </wp:positionH>
                <wp:positionV relativeFrom="paragraph">
                  <wp:posOffset>687284</wp:posOffset>
                </wp:positionV>
                <wp:extent cx="179280" cy="177120"/>
                <wp:effectExtent l="38100" t="38100" r="30480" b="33020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17928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" o:spid="_x0000_s1026" type="#_x0000_t75" style="position:absolute;margin-left:109.9pt;margin-top:53.45pt;width:15.45pt;height:15.3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">
                <v:imagedata r:id="rId608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1202857</wp:posOffset>
                </wp:positionH>
                <wp:positionV relativeFrom="paragraph">
                  <wp:posOffset>685844</wp:posOffset>
                </wp:positionV>
                <wp:extent cx="164880" cy="208800"/>
                <wp:effectExtent l="19050" t="38100" r="6985" b="39370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16488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2" o:spid="_x0000_s1026" type="#_x0000_t75" style="position:absolute;margin-left:94.05pt;margin-top:53.35pt;width:14.35pt;height:17.8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">
                <v:imagedata r:id="rId610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1048417</wp:posOffset>
                </wp:positionH>
                <wp:positionV relativeFrom="paragraph">
                  <wp:posOffset>686924</wp:posOffset>
                </wp:positionV>
                <wp:extent cx="166320" cy="186480"/>
                <wp:effectExtent l="38100" t="38100" r="5715" b="42545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16632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0" o:spid="_x0000_s1026" type="#_x0000_t75" style="position:absolute;margin-left:81.9pt;margin-top:53.45pt;width:14.5pt;height:16.0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">
                <v:imagedata r:id="rId612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832777</wp:posOffset>
                </wp:positionH>
                <wp:positionV relativeFrom="paragraph">
                  <wp:posOffset>686564</wp:posOffset>
                </wp:positionV>
                <wp:extent cx="176760" cy="179280"/>
                <wp:effectExtent l="38100" t="38100" r="33020" b="30480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17676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" o:spid="_x0000_s1026" type="#_x0000_t75" style="position:absolute;margin-left:64.9pt;margin-top:53.4pt;width:15.2pt;height:15.4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">
                <v:imagedata r:id="rId614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473857</wp:posOffset>
                </wp:positionH>
                <wp:positionV relativeFrom="paragraph">
                  <wp:posOffset>685484</wp:posOffset>
                </wp:positionV>
                <wp:extent cx="148320" cy="187920"/>
                <wp:effectExtent l="38100" t="38100" r="42545" b="41275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14832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" o:spid="_x0000_s1026" type="#_x0000_t75" style="position:absolute;margin-left:36.6pt;margin-top:53.35pt;width:13.1pt;height:16.2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">
                <v:imagedata r:id="rId616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288097</wp:posOffset>
                </wp:positionH>
                <wp:positionV relativeFrom="paragraph">
                  <wp:posOffset>565964</wp:posOffset>
                </wp:positionV>
                <wp:extent cx="145440" cy="317880"/>
                <wp:effectExtent l="38100" t="38100" r="26035" b="25400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145440" cy="31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" o:spid="_x0000_s1026" type="#_x0000_t75" style="position:absolute;margin-left:22.05pt;margin-top:43.9pt;width:12.8pt;height:26.4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">
                <v:imagedata r:id="rId618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202057</wp:posOffset>
                </wp:positionH>
                <wp:positionV relativeFrom="paragraph">
                  <wp:posOffset>596564</wp:posOffset>
                </wp:positionV>
                <wp:extent cx="14760" cy="287640"/>
                <wp:effectExtent l="38100" t="38100" r="42545" b="36830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14760" cy="28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" o:spid="_x0000_s1026" type="#_x0000_t75" style="position:absolute;margin-left:15.2pt;margin-top:46.3pt;width:2.5pt;height:24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">
                <v:imagedata r:id="rId620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62377</wp:posOffset>
                </wp:positionH>
                <wp:positionV relativeFrom="paragraph">
                  <wp:posOffset>574964</wp:posOffset>
                </wp:positionV>
                <wp:extent cx="298440" cy="32040"/>
                <wp:effectExtent l="38100" t="38100" r="26035" b="25400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29844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" o:spid="_x0000_s1026" type="#_x0000_t75" style="position:absolute;margin-left:4.25pt;margin-top:44.55pt;width:24.85pt;height:3.8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">
                <v:imagedata r:id="rId622" o:title=""/>
              </v:shape>
            </w:pict>
          </mc:Fallback>
        </mc:AlternateContent>
      </w:r>
      <w:r w:rsidR="009E47BC" w:rsidRPr="009E47BC">
        <w:rPr>
          <w:rFonts w:ascii="Bradley Hand ITC" w:hAnsi="Bradley Hand ITC"/>
          <w:b/>
          <w:sz w:val="72"/>
          <w:szCs w:val="72"/>
          <w:lang w:val="en-AU"/>
        </w:rPr>
        <w:t xml:space="preserve">What is </w:t>
      </w:r>
      <w:r w:rsidR="00D52B72">
        <w:rPr>
          <w:rFonts w:ascii="Curlz MT" w:hAnsi="Curlz MT"/>
          <w:b/>
          <w:sz w:val="72"/>
          <w:szCs w:val="72"/>
          <w:lang w:val="en-AU"/>
        </w:rPr>
        <w:t>CONDENSATION?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9E47BC" w:rsidTr="00913339">
        <w:tc>
          <w:tcPr>
            <w:tcW w:w="9243" w:type="dxa"/>
          </w:tcPr>
          <w:p w:rsidR="009E47BC" w:rsidRDefault="0015244E" w:rsidP="00913339">
            <w:pPr>
              <w:rPr>
                <w:rFonts w:ascii="Curlz MT" w:hAnsi="Curlz MT"/>
                <w:b/>
                <w:sz w:val="24"/>
                <w:szCs w:val="24"/>
                <w:lang w:val="en-AU"/>
              </w:rPr>
            </w:pP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83200" behindDoc="0" locked="0" layoutInCell="1" allowOverlap="1">
                      <wp:simplePos x="0" y="0"/>
                      <wp:positionH relativeFrom="column">
                        <wp:posOffset>5271577</wp:posOffset>
                      </wp:positionH>
                      <wp:positionV relativeFrom="paragraph">
                        <wp:posOffset>18619</wp:posOffset>
                      </wp:positionV>
                      <wp:extent cx="10440" cy="10800"/>
                      <wp:effectExtent l="38100" t="38100" r="27940" b="27305"/>
                      <wp:wrapNone/>
                      <wp:docPr id="417" name="Ink 4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40" cy="1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17" o:spid="_x0000_s1026" type="#_x0000_t75" style="position:absolute;margin-left:414.45pt;margin-top:.8pt;width:2.15pt;height:2.1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">
                      <v:imagedata r:id="rId624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00256" behindDoc="0" locked="0" layoutInCell="1" allowOverlap="1">
                      <wp:simplePos x="0" y="0"/>
                      <wp:positionH relativeFrom="column">
                        <wp:posOffset>3582817</wp:posOffset>
                      </wp:positionH>
                      <wp:positionV relativeFrom="paragraph">
                        <wp:posOffset>-176501</wp:posOffset>
                      </wp:positionV>
                      <wp:extent cx="16200" cy="339120"/>
                      <wp:effectExtent l="38100" t="38100" r="41275" b="41910"/>
                      <wp:wrapNone/>
                      <wp:docPr id="336" name="Ink 3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00" cy="339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36" o:spid="_x0000_s1026" type="#_x0000_t75" style="position:absolute;margin-left:281.45pt;margin-top:-14.55pt;width:2.65pt;height:28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">
                      <v:imagedata r:id="rId626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84896" behindDoc="0" locked="0" layoutInCell="1" allowOverlap="1">
                      <wp:simplePos x="0" y="0"/>
                      <wp:positionH relativeFrom="column">
                        <wp:posOffset>1238137</wp:posOffset>
                      </wp:positionH>
                      <wp:positionV relativeFrom="paragraph">
                        <wp:posOffset>-156341</wp:posOffset>
                      </wp:positionV>
                      <wp:extent cx="16560" cy="370800"/>
                      <wp:effectExtent l="38100" t="38100" r="40640" b="29845"/>
                      <wp:wrapNone/>
                      <wp:docPr id="321" name="Ink 3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60" cy="37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21" o:spid="_x0000_s1026" type="#_x0000_t75" style="position:absolute;margin-left:96.85pt;margin-top:-12.95pt;width:2.6pt;height:30.5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">
                      <v:imagedata r:id="rId628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82848" behindDoc="0" locked="0" layoutInCell="1" allowOverlap="1">
                      <wp:simplePos x="0" y="0"/>
                      <wp:positionH relativeFrom="column">
                        <wp:posOffset>1067137</wp:posOffset>
                      </wp:positionH>
                      <wp:positionV relativeFrom="paragraph">
                        <wp:posOffset>-186941</wp:posOffset>
                      </wp:positionV>
                      <wp:extent cx="14040" cy="401400"/>
                      <wp:effectExtent l="38100" t="38100" r="43180" b="36830"/>
                      <wp:wrapNone/>
                      <wp:docPr id="319" name="Ink 3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40" cy="401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19" o:spid="_x0000_s1026" type="#_x0000_t75" style="position:absolute;margin-left:83.4pt;margin-top:-15.35pt;width:2.45pt;height:32.9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">
                      <v:imagedata r:id="rId630" o:title=""/>
                    </v:shape>
                  </w:pict>
                </mc:Fallback>
              </mc:AlternateContent>
            </w:r>
          </w:p>
          <w:p w:rsidR="009E47BC" w:rsidRDefault="009E47BC" w:rsidP="00913339">
            <w:pPr>
              <w:rPr>
                <w:rFonts w:ascii="Curlz MT" w:hAnsi="Curlz MT"/>
                <w:b/>
                <w:sz w:val="24"/>
                <w:szCs w:val="24"/>
                <w:lang w:val="en-AU"/>
              </w:rPr>
            </w:pPr>
          </w:p>
        </w:tc>
      </w:tr>
      <w:tr w:rsidR="009E47BC" w:rsidTr="00913339">
        <w:tc>
          <w:tcPr>
            <w:tcW w:w="9243" w:type="dxa"/>
          </w:tcPr>
          <w:p w:rsidR="009E47BC" w:rsidRDefault="0015244E" w:rsidP="00913339">
            <w:pPr>
              <w:rPr>
                <w:rFonts w:ascii="Curlz MT" w:hAnsi="Curlz MT"/>
                <w:b/>
                <w:sz w:val="24"/>
                <w:szCs w:val="24"/>
                <w:lang w:val="en-AU"/>
              </w:rPr>
            </w:pP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61696" behindDoc="0" locked="0" layoutInCell="1" allowOverlap="1">
                      <wp:simplePos x="0" y="0"/>
                      <wp:positionH relativeFrom="column">
                        <wp:posOffset>5559217</wp:posOffset>
                      </wp:positionH>
                      <wp:positionV relativeFrom="paragraph">
                        <wp:posOffset>152094</wp:posOffset>
                      </wp:positionV>
                      <wp:extent cx="10440" cy="10440"/>
                      <wp:effectExtent l="38100" t="38100" r="27940" b="27940"/>
                      <wp:wrapNone/>
                      <wp:docPr id="396" name="Ink 3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40" cy="1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96" o:spid="_x0000_s1026" type="#_x0000_t75" style="position:absolute;margin-left:437.1pt;margin-top:11.35pt;width:2.15pt;height:2.1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">
                      <v:imagedata r:id="rId632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60672" behindDoc="0" locked="0" layoutInCell="1" allowOverlap="1">
                      <wp:simplePos x="0" y="0"/>
                      <wp:positionH relativeFrom="column">
                        <wp:posOffset>6011737</wp:posOffset>
                      </wp:positionH>
                      <wp:positionV relativeFrom="paragraph">
                        <wp:posOffset>162534</wp:posOffset>
                      </wp:positionV>
                      <wp:extent cx="10080" cy="11160"/>
                      <wp:effectExtent l="38100" t="38100" r="28575" b="27305"/>
                      <wp:wrapNone/>
                      <wp:docPr id="395" name="Ink 3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80" cy="1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95" o:spid="_x0000_s1026" type="#_x0000_t75" style="position:absolute;margin-left:472.6pt;margin-top:12.15pt;width:2.3pt;height:2.3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">
                      <v:imagedata r:id="rId634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58624" behindDoc="0" locked="0" layoutInCell="1" allowOverlap="1">
                      <wp:simplePos x="0" y="0"/>
                      <wp:positionH relativeFrom="column">
                        <wp:posOffset>5579737</wp:posOffset>
                      </wp:positionH>
                      <wp:positionV relativeFrom="paragraph">
                        <wp:posOffset>173334</wp:posOffset>
                      </wp:positionV>
                      <wp:extent cx="360" cy="10440"/>
                      <wp:effectExtent l="0" t="0" r="0" b="0"/>
                      <wp:wrapNone/>
                      <wp:docPr id="393" name="Ink 3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93" o:spid="_x0000_s1026" type="#_x0000_t75" style="position:absolute;margin-left:438.7pt;margin-top:13pt;width:1.4pt;height:2.1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">
                      <v:imagedata r:id="rId423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57600" behindDoc="0" locked="0" layoutInCell="1" allowOverlap="1">
                      <wp:simplePos x="0" y="0"/>
                      <wp:positionH relativeFrom="column">
                        <wp:posOffset>6021457</wp:posOffset>
                      </wp:positionH>
                      <wp:positionV relativeFrom="paragraph">
                        <wp:posOffset>142014</wp:posOffset>
                      </wp:positionV>
                      <wp:extent cx="0" cy="10440"/>
                      <wp:effectExtent l="0" t="0" r="0" b="0"/>
                      <wp:wrapNone/>
                      <wp:docPr id="392" name="Ink 3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0" cy="1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92" o:spid="_x0000_s1026" type="#_x0000_t75" style="position:absolute;margin-left:474.15pt;margin-top:11.2pt;width:0;height:.8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">
                      <v:imagedata r:id="rId310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54528" behindDoc="0" locked="0" layoutInCell="1" allowOverlap="1">
                      <wp:simplePos x="0" y="0"/>
                      <wp:positionH relativeFrom="column">
                        <wp:posOffset>5990857</wp:posOffset>
                      </wp:positionH>
                      <wp:positionV relativeFrom="paragraph">
                        <wp:posOffset>142014</wp:posOffset>
                      </wp:positionV>
                      <wp:extent cx="360" cy="360"/>
                      <wp:effectExtent l="0" t="0" r="0" b="0"/>
                      <wp:wrapNone/>
                      <wp:docPr id="389" name="Ink 3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89" o:spid="_x0000_s1026" type="#_x0000_t75" style="position:absolute;margin-left:471.05pt;margin-top:10.55pt;width:1.4pt;height:1.4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">
                      <v:imagedata r:id="rId638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46336" behindDoc="0" locked="0" layoutInCell="1" allowOverlap="1">
                      <wp:simplePos x="0" y="0"/>
                      <wp:positionH relativeFrom="column">
                        <wp:posOffset>5528257</wp:posOffset>
                      </wp:positionH>
                      <wp:positionV relativeFrom="paragraph">
                        <wp:posOffset>173694</wp:posOffset>
                      </wp:positionV>
                      <wp:extent cx="10800" cy="0"/>
                      <wp:effectExtent l="0" t="0" r="0" b="0"/>
                      <wp:wrapNone/>
                      <wp:docPr id="381" name="Ink 3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0" cy="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81" o:spid="_x0000_s1026" type="#_x0000_t75" style="position:absolute;margin-left:435.3pt;margin-top:13.7pt;width:.85pt;height:0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">
                      <v:imagedata r:id="rId640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43264" behindDoc="0" locked="0" layoutInCell="1" allowOverlap="1">
                      <wp:simplePos x="0" y="0"/>
                      <wp:positionH relativeFrom="column">
                        <wp:posOffset>5549137</wp:posOffset>
                      </wp:positionH>
                      <wp:positionV relativeFrom="paragraph">
                        <wp:posOffset>152094</wp:posOffset>
                      </wp:positionV>
                      <wp:extent cx="360" cy="360"/>
                      <wp:effectExtent l="0" t="0" r="0" b="0"/>
                      <wp:wrapNone/>
                      <wp:docPr id="378" name="Ink 3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78" o:spid="_x0000_s1026" type="#_x0000_t75" style="position:absolute;margin-left:436.3pt;margin-top:11.35pt;width:1.4pt;height:1.4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">
                      <v:imagedata r:id="rId642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28928" behindDoc="0" locked="0" layoutInCell="1" allowOverlap="1">
                      <wp:simplePos x="0" y="0"/>
                      <wp:positionH relativeFrom="column">
                        <wp:posOffset>2723497</wp:posOffset>
                      </wp:positionH>
                      <wp:positionV relativeFrom="paragraph">
                        <wp:posOffset>147774</wp:posOffset>
                      </wp:positionV>
                      <wp:extent cx="154440" cy="14760"/>
                      <wp:effectExtent l="38100" t="38100" r="36195" b="42545"/>
                      <wp:wrapNone/>
                      <wp:docPr id="364" name="Ink 3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440" cy="1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64" o:spid="_x0000_s1026" type="#_x0000_t75" style="position:absolute;margin-left:213.8pt;margin-top:11pt;width:13.45pt;height:2.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">
                      <v:imagedata r:id="rId644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25856" behindDoc="0" locked="0" layoutInCell="1" allowOverlap="1">
                      <wp:simplePos x="0" y="0"/>
                      <wp:positionH relativeFrom="column">
                        <wp:posOffset>2394817</wp:posOffset>
                      </wp:positionH>
                      <wp:positionV relativeFrom="paragraph">
                        <wp:posOffset>171174</wp:posOffset>
                      </wp:positionV>
                      <wp:extent cx="185040" cy="22680"/>
                      <wp:effectExtent l="38100" t="38100" r="24765" b="34925"/>
                      <wp:wrapNone/>
                      <wp:docPr id="361" name="Ink 3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040" cy="22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61" o:spid="_x0000_s1026" type="#_x0000_t75" style="position:absolute;margin-left:187.9pt;margin-top:12.8pt;width:15.9pt;height:3.2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">
                      <v:imagedata r:id="rId646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22784" behindDoc="0" locked="0" layoutInCell="1" allowOverlap="1">
                      <wp:simplePos x="0" y="0"/>
                      <wp:positionH relativeFrom="column">
                        <wp:posOffset>1850137</wp:posOffset>
                      </wp:positionH>
                      <wp:positionV relativeFrom="paragraph">
                        <wp:posOffset>180894</wp:posOffset>
                      </wp:positionV>
                      <wp:extent cx="185040" cy="23400"/>
                      <wp:effectExtent l="38100" t="38100" r="24765" b="34290"/>
                      <wp:wrapNone/>
                      <wp:docPr id="358" name="Ink 3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040" cy="2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58" o:spid="_x0000_s1026" type="#_x0000_t75" style="position:absolute;margin-left:145.05pt;margin-top:13.55pt;width:15.9pt;height:3.2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">
                      <v:imagedata r:id="rId648" o:title=""/>
                    </v:shape>
                  </w:pict>
                </mc:Fallback>
              </mc:AlternateContent>
            </w:r>
          </w:p>
          <w:p w:rsidR="009E47BC" w:rsidRDefault="0015244E" w:rsidP="00913339">
            <w:pPr>
              <w:rPr>
                <w:rFonts w:ascii="Curlz MT" w:hAnsi="Curlz MT"/>
                <w:b/>
                <w:sz w:val="24"/>
                <w:szCs w:val="24"/>
                <w:lang w:val="en-AU"/>
              </w:rPr>
            </w:pP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62720" behindDoc="0" locked="0" layoutInCell="1" allowOverlap="1">
                      <wp:simplePos x="0" y="0"/>
                      <wp:positionH relativeFrom="column">
                        <wp:posOffset>6369217</wp:posOffset>
                      </wp:positionH>
                      <wp:positionV relativeFrom="paragraph">
                        <wp:posOffset>186684</wp:posOffset>
                      </wp:positionV>
                      <wp:extent cx="12240" cy="4320"/>
                      <wp:effectExtent l="38100" t="38100" r="26035" b="34290"/>
                      <wp:wrapNone/>
                      <wp:docPr id="397" name="Ink 3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40" cy="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97" o:spid="_x0000_s1026" type="#_x0000_t75" style="position:absolute;margin-left:500.8pt;margin-top:14pt;width:2.35pt;height:1.8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">
                      <v:imagedata r:id="rId650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59648" behindDoc="0" locked="0" layoutInCell="1" allowOverlap="1">
                      <wp:simplePos x="0" y="0"/>
                      <wp:positionH relativeFrom="column">
                        <wp:posOffset>6360577</wp:posOffset>
                      </wp:positionH>
                      <wp:positionV relativeFrom="paragraph">
                        <wp:posOffset>145644</wp:posOffset>
                      </wp:positionV>
                      <wp:extent cx="360" cy="10800"/>
                      <wp:effectExtent l="0" t="0" r="0" b="0"/>
                      <wp:wrapNone/>
                      <wp:docPr id="394" name="Ink 3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94" o:spid="_x0000_s1026" type="#_x0000_t75" style="position:absolute;margin-left:500.2pt;margin-top:10.8pt;width:1.4pt;height:2.1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">
                      <v:imagedata r:id="rId305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55552" behindDoc="0" locked="0" layoutInCell="1" allowOverlap="1">
                      <wp:simplePos x="0" y="0"/>
                      <wp:positionH relativeFrom="column">
                        <wp:posOffset>5929297</wp:posOffset>
                      </wp:positionH>
                      <wp:positionV relativeFrom="paragraph">
                        <wp:posOffset>74004</wp:posOffset>
                      </wp:positionV>
                      <wp:extent cx="30960" cy="174960"/>
                      <wp:effectExtent l="38100" t="38100" r="26670" b="34925"/>
                      <wp:wrapNone/>
                      <wp:docPr id="390" name="Ink 3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960" cy="174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90" o:spid="_x0000_s1026" type="#_x0000_t75" style="position:absolute;margin-left:466.2pt;margin-top:5.2pt;width:3.8pt;height:15.1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">
                      <v:imagedata r:id="rId653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53504" behindDoc="0" locked="0" layoutInCell="1" allowOverlap="1">
                      <wp:simplePos x="0" y="0"/>
                      <wp:positionH relativeFrom="column">
                        <wp:posOffset>5939377</wp:posOffset>
                      </wp:positionH>
                      <wp:positionV relativeFrom="paragraph">
                        <wp:posOffset>63564</wp:posOffset>
                      </wp:positionV>
                      <wp:extent cx="360" cy="174960"/>
                      <wp:effectExtent l="0" t="0" r="0" b="0"/>
                      <wp:wrapNone/>
                      <wp:docPr id="388" name="Ink 3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74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88" o:spid="_x0000_s1026" type="#_x0000_t75" style="position:absolute;margin-left:467pt;margin-top:4.35pt;width:1.4pt;height:15.1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">
                      <v:imagedata r:id="rId655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52480" behindDoc="0" locked="0" layoutInCell="1" allowOverlap="1">
                      <wp:simplePos x="0" y="0"/>
                      <wp:positionH relativeFrom="column">
                        <wp:posOffset>6113977</wp:posOffset>
                      </wp:positionH>
                      <wp:positionV relativeFrom="paragraph">
                        <wp:posOffset>-100956</wp:posOffset>
                      </wp:positionV>
                      <wp:extent cx="123840" cy="329400"/>
                      <wp:effectExtent l="38100" t="38100" r="28575" b="33020"/>
                      <wp:wrapNone/>
                      <wp:docPr id="387" name="Ink 3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840" cy="329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87" o:spid="_x0000_s1026" type="#_x0000_t75" style="position:absolute;margin-left:480.75pt;margin-top:-8.6pt;width:11.05pt;height:27.3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">
                      <v:imagedata r:id="rId657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51456" behindDoc="0" locked="0" layoutInCell="1" allowOverlap="1">
                      <wp:simplePos x="0" y="0"/>
                      <wp:positionH relativeFrom="column">
                        <wp:posOffset>6227017</wp:posOffset>
                      </wp:positionH>
                      <wp:positionV relativeFrom="paragraph">
                        <wp:posOffset>114684</wp:posOffset>
                      </wp:positionV>
                      <wp:extent cx="360" cy="360"/>
                      <wp:effectExtent l="0" t="0" r="0" b="0"/>
                      <wp:wrapNone/>
                      <wp:docPr id="386" name="Ink 3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86" o:spid="_x0000_s1026" type="#_x0000_t75" style="position:absolute;margin-left:489.65pt;margin-top:8.4pt;width:1.4pt;height:1.4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">
                      <v:imagedata r:id="rId659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50432" behindDoc="0" locked="0" layoutInCell="1" allowOverlap="1">
                      <wp:simplePos x="0" y="0"/>
                      <wp:positionH relativeFrom="column">
                        <wp:posOffset>6011737</wp:posOffset>
                      </wp:positionH>
                      <wp:positionV relativeFrom="paragraph">
                        <wp:posOffset>-8436</wp:posOffset>
                      </wp:positionV>
                      <wp:extent cx="0" cy="10800"/>
                      <wp:effectExtent l="0" t="0" r="0" b="0"/>
                      <wp:wrapNone/>
                      <wp:docPr id="385" name="Ink 3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0" cy="1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85" o:spid="_x0000_s1026" type="#_x0000_t75" style="position:absolute;margin-left:473.35pt;margin-top:-.65pt;width:0;height:.8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">
                      <v:imagedata r:id="rId305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49408" behindDoc="0" locked="0" layoutInCell="1" allowOverlap="1">
                      <wp:simplePos x="0" y="0"/>
                      <wp:positionH relativeFrom="column">
                        <wp:posOffset>6032257</wp:posOffset>
                      </wp:positionH>
                      <wp:positionV relativeFrom="paragraph">
                        <wp:posOffset>63564</wp:posOffset>
                      </wp:positionV>
                      <wp:extent cx="11520" cy="154800"/>
                      <wp:effectExtent l="38100" t="38100" r="26670" b="36195"/>
                      <wp:wrapNone/>
                      <wp:docPr id="384" name="Ink 3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520" cy="154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84" o:spid="_x0000_s1026" type="#_x0000_t75" style="position:absolute;margin-left:474.3pt;margin-top:4.35pt;width:2.25pt;height:13.5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">
                      <v:imagedata r:id="rId662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48384" behindDoc="0" locked="0" layoutInCell="1" allowOverlap="1">
                      <wp:simplePos x="0" y="0"/>
                      <wp:positionH relativeFrom="column">
                        <wp:posOffset>5949817</wp:posOffset>
                      </wp:positionH>
                      <wp:positionV relativeFrom="paragraph">
                        <wp:posOffset>38364</wp:posOffset>
                      </wp:positionV>
                      <wp:extent cx="0" cy="158760"/>
                      <wp:effectExtent l="0" t="0" r="0" b="0"/>
                      <wp:wrapNone/>
                      <wp:docPr id="383" name="Ink 3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0" cy="158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83" o:spid="_x0000_s1026" type="#_x0000_t75" style="position:absolute;margin-left:468.5pt;margin-top:3pt;width:0;height:12.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">
                      <v:imagedata r:id="rId664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47360" behindDoc="0" locked="0" layoutInCell="1" allowOverlap="1">
                      <wp:simplePos x="0" y="0"/>
                      <wp:positionH relativeFrom="column">
                        <wp:posOffset>5836777</wp:posOffset>
                      </wp:positionH>
                      <wp:positionV relativeFrom="paragraph">
                        <wp:posOffset>63564</wp:posOffset>
                      </wp:positionV>
                      <wp:extent cx="82440" cy="143640"/>
                      <wp:effectExtent l="38100" t="38100" r="32385" b="27940"/>
                      <wp:wrapNone/>
                      <wp:docPr id="382" name="Ink 3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440" cy="143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82" o:spid="_x0000_s1026" type="#_x0000_t75" style="position:absolute;margin-left:458.9pt;margin-top:4.35pt;width:7.9pt;height:12.6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">
                      <v:imagedata r:id="rId666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45312" behindDoc="0" locked="0" layoutInCell="1" allowOverlap="1">
                      <wp:simplePos x="0" y="0"/>
                      <wp:positionH relativeFrom="column">
                        <wp:posOffset>5549137</wp:posOffset>
                      </wp:positionH>
                      <wp:positionV relativeFrom="paragraph">
                        <wp:posOffset>74004</wp:posOffset>
                      </wp:positionV>
                      <wp:extent cx="12240" cy="154440"/>
                      <wp:effectExtent l="38100" t="38100" r="26035" b="36195"/>
                      <wp:wrapNone/>
                      <wp:docPr id="380" name="Ink 3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40" cy="15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80" o:spid="_x0000_s1026" type="#_x0000_t75" style="position:absolute;margin-left:436.3pt;margin-top:5.2pt;width:2.25pt;height:13.4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">
                      <v:imagedata r:id="rId668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42240" behindDoc="0" locked="0" layoutInCell="1" allowOverlap="1">
                      <wp:simplePos x="0" y="0"/>
                      <wp:positionH relativeFrom="column">
                        <wp:posOffset>5528257</wp:posOffset>
                      </wp:positionH>
                      <wp:positionV relativeFrom="paragraph">
                        <wp:posOffset>12084</wp:posOffset>
                      </wp:positionV>
                      <wp:extent cx="0" cy="144360"/>
                      <wp:effectExtent l="0" t="0" r="0" b="0"/>
                      <wp:wrapNone/>
                      <wp:docPr id="377" name="Ink 3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0" cy="144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77" o:spid="_x0000_s1026" type="#_x0000_t75" style="position:absolute;margin-left:435.3pt;margin-top:.95pt;width:0;height:11.3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">
                      <v:imagedata r:id="rId670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41216" behindDoc="0" locked="0" layoutInCell="1" allowOverlap="1">
                      <wp:simplePos x="0" y="0"/>
                      <wp:positionH relativeFrom="column">
                        <wp:posOffset>5444377</wp:posOffset>
                      </wp:positionH>
                      <wp:positionV relativeFrom="paragraph">
                        <wp:posOffset>-100956</wp:posOffset>
                      </wp:positionV>
                      <wp:extent cx="14760" cy="288000"/>
                      <wp:effectExtent l="38100" t="38100" r="42545" b="36195"/>
                      <wp:wrapNone/>
                      <wp:docPr id="376" name="Ink 3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60" cy="28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76" o:spid="_x0000_s1026" type="#_x0000_t75" style="position:absolute;margin-left:428.05pt;margin-top:-8.6pt;width:2.45pt;height:24.0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">
                      <v:imagedata r:id="rId672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40192" behindDoc="0" locked="0" layoutInCell="1" allowOverlap="1">
                      <wp:simplePos x="0" y="0"/>
                      <wp:positionH relativeFrom="column">
                        <wp:posOffset>4932457</wp:posOffset>
                      </wp:positionH>
                      <wp:positionV relativeFrom="paragraph">
                        <wp:posOffset>1644</wp:posOffset>
                      </wp:positionV>
                      <wp:extent cx="270720" cy="174960"/>
                      <wp:effectExtent l="38100" t="38100" r="15240" b="34925"/>
                      <wp:wrapNone/>
                      <wp:docPr id="375" name="Ink 3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0720" cy="174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75" o:spid="_x0000_s1026" type="#_x0000_t75" style="position:absolute;margin-left:387.75pt;margin-top:-.55pt;width:22.6pt;height:15.1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">
                      <v:imagedata r:id="rId674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39168" behindDoc="0" locked="0" layoutInCell="1" allowOverlap="1">
                      <wp:simplePos x="0" y="0"/>
                      <wp:positionH relativeFrom="column">
                        <wp:posOffset>4994017</wp:posOffset>
                      </wp:positionH>
                      <wp:positionV relativeFrom="paragraph">
                        <wp:posOffset>-111396</wp:posOffset>
                      </wp:positionV>
                      <wp:extent cx="21240" cy="298440"/>
                      <wp:effectExtent l="38100" t="38100" r="36195" b="26035"/>
                      <wp:wrapNone/>
                      <wp:docPr id="374" name="Ink 3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40" cy="298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74" o:spid="_x0000_s1026" type="#_x0000_t75" style="position:absolute;margin-left:392.6pt;margin-top:-9.4pt;width:3.05pt;height:24.8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">
                      <v:imagedata r:id="rId676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38144" behindDoc="0" locked="0" layoutInCell="1" allowOverlap="1">
                      <wp:simplePos x="0" y="0"/>
                      <wp:positionH relativeFrom="column">
                        <wp:posOffset>4592977</wp:posOffset>
                      </wp:positionH>
                      <wp:positionV relativeFrom="paragraph">
                        <wp:posOffset>-8076</wp:posOffset>
                      </wp:positionV>
                      <wp:extent cx="133920" cy="165960"/>
                      <wp:effectExtent l="19050" t="38100" r="38100" b="24765"/>
                      <wp:wrapNone/>
                      <wp:docPr id="373" name="Ink 3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920" cy="165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73" o:spid="_x0000_s1026" type="#_x0000_t75" style="position:absolute;margin-left:361pt;margin-top:-1.35pt;width:11.95pt;height:14.4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">
                      <v:imagedata r:id="rId678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37120" behindDoc="0" locked="0" layoutInCell="1" allowOverlap="1">
                      <wp:simplePos x="0" y="0"/>
                      <wp:positionH relativeFrom="column">
                        <wp:posOffset>4418377</wp:posOffset>
                      </wp:positionH>
                      <wp:positionV relativeFrom="paragraph">
                        <wp:posOffset>12084</wp:posOffset>
                      </wp:positionV>
                      <wp:extent cx="113760" cy="154440"/>
                      <wp:effectExtent l="38100" t="38100" r="38735" b="36195"/>
                      <wp:wrapNone/>
                      <wp:docPr id="372" name="Ink 3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760" cy="15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72" o:spid="_x0000_s1026" type="#_x0000_t75" style="position:absolute;margin-left:347.25pt;margin-top:.25pt;width:10.25pt;height:13.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">
                      <v:imagedata r:id="rId680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36096" behindDoc="0" locked="0" layoutInCell="1" allowOverlap="1">
                      <wp:simplePos x="0" y="0"/>
                      <wp:positionH relativeFrom="column">
                        <wp:posOffset>4131097</wp:posOffset>
                      </wp:positionH>
                      <wp:positionV relativeFrom="paragraph">
                        <wp:posOffset>-12756</wp:posOffset>
                      </wp:positionV>
                      <wp:extent cx="208440" cy="418680"/>
                      <wp:effectExtent l="38100" t="38100" r="39370" b="38735"/>
                      <wp:wrapNone/>
                      <wp:docPr id="371" name="Ink 3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8440" cy="418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71" o:spid="_x0000_s1026" type="#_x0000_t75" style="position:absolute;margin-left:324.65pt;margin-top:-1.65pt;width:17.7pt;height:34.2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">
                      <v:imagedata r:id="rId682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35072" behindDoc="0" locked="0" layoutInCell="1" allowOverlap="1">
                      <wp:simplePos x="0" y="0"/>
                      <wp:positionH relativeFrom="column">
                        <wp:posOffset>3771097</wp:posOffset>
                      </wp:positionH>
                      <wp:positionV relativeFrom="paragraph">
                        <wp:posOffset>8484</wp:posOffset>
                      </wp:positionV>
                      <wp:extent cx="195480" cy="178560"/>
                      <wp:effectExtent l="38100" t="38100" r="33655" b="31115"/>
                      <wp:wrapNone/>
                      <wp:docPr id="370" name="Ink 3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5480" cy="178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70" o:spid="_x0000_s1026" type="#_x0000_t75" style="position:absolute;margin-left:296.3pt;margin-top:-.05pt;width:16.8pt;height:15.4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">
                      <v:imagedata r:id="rId684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34048" behindDoc="0" locked="0" layoutInCell="1" allowOverlap="1">
                      <wp:simplePos x="0" y="0"/>
                      <wp:positionH relativeFrom="column">
                        <wp:posOffset>3585697</wp:posOffset>
                      </wp:positionH>
                      <wp:positionV relativeFrom="paragraph">
                        <wp:posOffset>7044</wp:posOffset>
                      </wp:positionV>
                      <wp:extent cx="127080" cy="179640"/>
                      <wp:effectExtent l="38100" t="38100" r="25400" b="30480"/>
                      <wp:wrapNone/>
                      <wp:docPr id="369" name="Ink 3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7080" cy="17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69" o:spid="_x0000_s1026" type="#_x0000_t75" style="position:absolute;margin-left:281.7pt;margin-top:-.1pt;width:11.3pt;height:15.5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">
                      <v:imagedata r:id="rId686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33024" behindDoc="0" locked="0" layoutInCell="1" allowOverlap="1">
                      <wp:simplePos x="0" y="0"/>
                      <wp:positionH relativeFrom="column">
                        <wp:posOffset>3431977</wp:posOffset>
                      </wp:positionH>
                      <wp:positionV relativeFrom="paragraph">
                        <wp:posOffset>2364</wp:posOffset>
                      </wp:positionV>
                      <wp:extent cx="113760" cy="171000"/>
                      <wp:effectExtent l="38100" t="38100" r="38735" b="38735"/>
                      <wp:wrapNone/>
                      <wp:docPr id="368" name="Ink 3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760" cy="17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68" o:spid="_x0000_s1026" type="#_x0000_t75" style="position:absolute;margin-left:269.6pt;margin-top:-.5pt;width:10.25pt;height:14.8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">
                      <v:imagedata r:id="rId688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32000" behindDoc="0" locked="0" layoutInCell="1" allowOverlap="1">
                      <wp:simplePos x="0" y="0"/>
                      <wp:positionH relativeFrom="column">
                        <wp:posOffset>3247297</wp:posOffset>
                      </wp:positionH>
                      <wp:positionV relativeFrom="paragraph">
                        <wp:posOffset>1644</wp:posOffset>
                      </wp:positionV>
                      <wp:extent cx="154800" cy="21240"/>
                      <wp:effectExtent l="38100" t="38100" r="36195" b="36195"/>
                      <wp:wrapNone/>
                      <wp:docPr id="367" name="Ink 3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800" cy="2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67" o:spid="_x0000_s1026" type="#_x0000_t75" style="position:absolute;margin-left:255.05pt;margin-top:-.55pt;width:13.55pt;height:3.0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">
                      <v:imagedata r:id="rId690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30976" behindDoc="0" locked="0" layoutInCell="1" allowOverlap="1">
                      <wp:simplePos x="0" y="0"/>
                      <wp:positionH relativeFrom="column">
                        <wp:posOffset>3288697</wp:posOffset>
                      </wp:positionH>
                      <wp:positionV relativeFrom="paragraph">
                        <wp:posOffset>-152796</wp:posOffset>
                      </wp:positionV>
                      <wp:extent cx="113040" cy="349920"/>
                      <wp:effectExtent l="38100" t="38100" r="39370" b="31115"/>
                      <wp:wrapNone/>
                      <wp:docPr id="366" name="Ink 3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040" cy="34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66" o:spid="_x0000_s1026" type="#_x0000_t75" style="position:absolute;margin-left:258.3pt;margin-top:-12.7pt;width:10.25pt;height:28.8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">
                      <v:imagedata r:id="rId692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29952" behindDoc="0" locked="0" layoutInCell="1" allowOverlap="1">
                      <wp:simplePos x="0" y="0"/>
                      <wp:positionH relativeFrom="column">
                        <wp:posOffset>2908537</wp:posOffset>
                      </wp:positionH>
                      <wp:positionV relativeFrom="paragraph">
                        <wp:posOffset>-10236</wp:posOffset>
                      </wp:positionV>
                      <wp:extent cx="137880" cy="176760"/>
                      <wp:effectExtent l="38100" t="38100" r="33655" b="33020"/>
                      <wp:wrapNone/>
                      <wp:docPr id="365" name="Ink 3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7880" cy="176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65" o:spid="_x0000_s1026" type="#_x0000_t75" style="position:absolute;margin-left:228.35pt;margin-top:-1.5pt;width:12.15pt;height:15.2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">
                      <v:imagedata r:id="rId694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27904" behindDoc="0" locked="0" layoutInCell="1" allowOverlap="1">
                      <wp:simplePos x="0" y="0"/>
                      <wp:positionH relativeFrom="column">
                        <wp:posOffset>2795497</wp:posOffset>
                      </wp:positionH>
                      <wp:positionV relativeFrom="paragraph">
                        <wp:posOffset>-141996</wp:posOffset>
                      </wp:positionV>
                      <wp:extent cx="41400" cy="318600"/>
                      <wp:effectExtent l="38100" t="38100" r="34925" b="24765"/>
                      <wp:wrapNone/>
                      <wp:docPr id="363" name="Ink 3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400" cy="318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63" o:spid="_x0000_s1026" type="#_x0000_t75" style="position:absolute;margin-left:219.4pt;margin-top:-11.85pt;width:4.6pt;height:26.4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">
                      <v:imagedata r:id="rId696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26880" behindDoc="0" locked="0" layoutInCell="1" allowOverlap="1">
                      <wp:simplePos x="0" y="0"/>
                      <wp:positionH relativeFrom="column">
                        <wp:posOffset>2578777</wp:posOffset>
                      </wp:positionH>
                      <wp:positionV relativeFrom="paragraph">
                        <wp:posOffset>-19236</wp:posOffset>
                      </wp:positionV>
                      <wp:extent cx="175320" cy="185760"/>
                      <wp:effectExtent l="38100" t="38100" r="34290" b="43180"/>
                      <wp:wrapNone/>
                      <wp:docPr id="362" name="Ink 3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5320" cy="18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62" o:spid="_x0000_s1026" type="#_x0000_t75" style="position:absolute;margin-left:202.4pt;margin-top:-2.2pt;width:15.15pt;height:16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">
                      <v:imagedata r:id="rId698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24832" behindDoc="0" locked="0" layoutInCell="1" allowOverlap="1">
                      <wp:simplePos x="0" y="0"/>
                      <wp:positionH relativeFrom="column">
                        <wp:posOffset>2486977</wp:posOffset>
                      </wp:positionH>
                      <wp:positionV relativeFrom="paragraph">
                        <wp:posOffset>-121836</wp:posOffset>
                      </wp:positionV>
                      <wp:extent cx="13320" cy="257040"/>
                      <wp:effectExtent l="38100" t="38100" r="25400" b="29210"/>
                      <wp:wrapNone/>
                      <wp:docPr id="360" name="Ink 3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20" cy="25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60" o:spid="_x0000_s1026" type="#_x0000_t75" style="position:absolute;margin-left:195.05pt;margin-top:-10.25pt;width:2.6pt;height:21.6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">
                      <v:imagedata r:id="rId700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23808" behindDoc="0" locked="0" layoutInCell="1" allowOverlap="1">
                      <wp:simplePos x="0" y="0"/>
                      <wp:positionH relativeFrom="column">
                        <wp:posOffset>2199337</wp:posOffset>
                      </wp:positionH>
                      <wp:positionV relativeFrom="paragraph">
                        <wp:posOffset>-18156</wp:posOffset>
                      </wp:positionV>
                      <wp:extent cx="175680" cy="196560"/>
                      <wp:effectExtent l="38100" t="38100" r="34290" b="32385"/>
                      <wp:wrapNone/>
                      <wp:docPr id="359" name="Ink 3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5680" cy="19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59" o:spid="_x0000_s1026" type="#_x0000_t75" style="position:absolute;margin-left:172.55pt;margin-top:-2.15pt;width:15.2pt;height:16.8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">
                      <v:imagedata r:id="rId702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21760" behindDoc="0" locked="0" layoutInCell="1" allowOverlap="1">
                      <wp:simplePos x="0" y="0"/>
                      <wp:positionH relativeFrom="column">
                        <wp:posOffset>1921417</wp:posOffset>
                      </wp:positionH>
                      <wp:positionV relativeFrom="paragraph">
                        <wp:posOffset>-162876</wp:posOffset>
                      </wp:positionV>
                      <wp:extent cx="124200" cy="381240"/>
                      <wp:effectExtent l="38100" t="38100" r="28575" b="38100"/>
                      <wp:wrapNone/>
                      <wp:docPr id="357" name="Ink 3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200" cy="38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57" o:spid="_x0000_s1026" type="#_x0000_t75" style="position:absolute;margin-left:150.6pt;margin-top:-13.45pt;width:11.15pt;height:31.3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">
                      <v:imagedata r:id="rId704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20736" behindDoc="0" locked="0" layoutInCell="1" allowOverlap="1">
                      <wp:simplePos x="0" y="0"/>
                      <wp:positionH relativeFrom="column">
                        <wp:posOffset>1655377</wp:posOffset>
                      </wp:positionH>
                      <wp:positionV relativeFrom="paragraph">
                        <wp:posOffset>-30756</wp:posOffset>
                      </wp:positionV>
                      <wp:extent cx="161640" cy="214920"/>
                      <wp:effectExtent l="38100" t="38100" r="10160" b="33020"/>
                      <wp:wrapNone/>
                      <wp:docPr id="356" name="Ink 3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1640" cy="21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56" o:spid="_x0000_s1026" type="#_x0000_t75" style="position:absolute;margin-left:129.65pt;margin-top:-3.1pt;width:14.15pt;height:18.3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">
                      <v:imagedata r:id="rId706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19712" behindDoc="0" locked="0" layoutInCell="1" allowOverlap="1">
                      <wp:simplePos x="0" y="0"/>
                      <wp:positionH relativeFrom="column">
                        <wp:posOffset>1243897</wp:posOffset>
                      </wp:positionH>
                      <wp:positionV relativeFrom="paragraph">
                        <wp:posOffset>-8436</wp:posOffset>
                      </wp:positionV>
                      <wp:extent cx="147600" cy="215640"/>
                      <wp:effectExtent l="38100" t="38100" r="24130" b="32385"/>
                      <wp:wrapNone/>
                      <wp:docPr id="355" name="Ink 3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600" cy="215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55" o:spid="_x0000_s1026" type="#_x0000_t75" style="position:absolute;margin-left:97.3pt;margin-top:-1.35pt;width:12.95pt;height:18.4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">
                      <v:imagedata r:id="rId708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17664" behindDoc="0" locked="0" layoutInCell="1" allowOverlap="1">
                      <wp:simplePos x="0" y="0"/>
                      <wp:positionH relativeFrom="column">
                        <wp:posOffset>871657</wp:posOffset>
                      </wp:positionH>
                      <wp:positionV relativeFrom="paragraph">
                        <wp:posOffset>-1236</wp:posOffset>
                      </wp:positionV>
                      <wp:extent cx="119880" cy="219600"/>
                      <wp:effectExtent l="38100" t="38100" r="33020" b="28575"/>
                      <wp:wrapNone/>
                      <wp:docPr id="353" name="Ink 3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9880" cy="219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53" o:spid="_x0000_s1026" type="#_x0000_t75" style="position:absolute;margin-left:67.95pt;margin-top:-.75pt;width:10.85pt;height:18.6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">
                      <v:imagedata r:id="rId710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16640" behindDoc="0" locked="0" layoutInCell="1" allowOverlap="1">
                      <wp:simplePos x="0" y="0"/>
                      <wp:positionH relativeFrom="column">
                        <wp:posOffset>627577</wp:posOffset>
                      </wp:positionH>
                      <wp:positionV relativeFrom="paragraph">
                        <wp:posOffset>-8436</wp:posOffset>
                      </wp:positionV>
                      <wp:extent cx="174960" cy="216000"/>
                      <wp:effectExtent l="38100" t="38100" r="34925" b="31750"/>
                      <wp:wrapNone/>
                      <wp:docPr id="352" name="Ink 3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4960" cy="216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52" o:spid="_x0000_s1026" type="#_x0000_t75" style="position:absolute;margin-left:48.7pt;margin-top:-1.35pt;width:15.15pt;height:18.3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">
                      <v:imagedata r:id="rId712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15616" behindDoc="0" locked="0" layoutInCell="1" allowOverlap="1">
                      <wp:simplePos x="0" y="0"/>
                      <wp:positionH relativeFrom="column">
                        <wp:posOffset>362617</wp:posOffset>
                      </wp:positionH>
                      <wp:positionV relativeFrom="paragraph">
                        <wp:posOffset>-162876</wp:posOffset>
                      </wp:positionV>
                      <wp:extent cx="182520" cy="370440"/>
                      <wp:effectExtent l="38100" t="38100" r="27305" b="29845"/>
                      <wp:wrapNone/>
                      <wp:docPr id="351" name="Ink 3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2520" cy="37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51" o:spid="_x0000_s1026" type="#_x0000_t75" style="position:absolute;margin-left:27.9pt;margin-top:-13.45pt;width:15.7pt;height:30.4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">
                      <v:imagedata r:id="rId714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14592" behindDoc="0" locked="0" layoutInCell="1" allowOverlap="1">
                      <wp:simplePos x="0" y="0"/>
                      <wp:positionH relativeFrom="column">
                        <wp:posOffset>120337</wp:posOffset>
                      </wp:positionH>
                      <wp:positionV relativeFrom="paragraph">
                        <wp:posOffset>-140556</wp:posOffset>
                      </wp:positionV>
                      <wp:extent cx="189000" cy="309600"/>
                      <wp:effectExtent l="38100" t="38100" r="40005" b="33655"/>
                      <wp:wrapNone/>
                      <wp:docPr id="350" name="Ink 3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9000" cy="309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50" o:spid="_x0000_s1026" type="#_x0000_t75" style="position:absolute;margin-left:8.85pt;margin-top:-11.75pt;width:16.25pt;height:25.7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">
                      <v:imagedata r:id="rId716" o:title=""/>
                    </v:shape>
                  </w:pict>
                </mc:Fallback>
              </mc:AlternateContent>
            </w:r>
          </w:p>
        </w:tc>
      </w:tr>
      <w:tr w:rsidR="00AC3849" w:rsidTr="00913339">
        <w:tc>
          <w:tcPr>
            <w:tcW w:w="9243" w:type="dxa"/>
          </w:tcPr>
          <w:p w:rsidR="00AC3849" w:rsidRDefault="0015244E" w:rsidP="00913339">
            <w:pPr>
              <w:rPr>
                <w:rFonts w:ascii="Curlz MT" w:hAnsi="Curlz MT"/>
                <w:b/>
                <w:sz w:val="24"/>
                <w:szCs w:val="24"/>
                <w:lang w:val="en-AU"/>
              </w:rPr>
            </w:pP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56576" behindDoc="0" locked="0" layoutInCell="1" allowOverlap="1">
                      <wp:simplePos x="0" y="0"/>
                      <wp:positionH relativeFrom="column">
                        <wp:posOffset>6381097</wp:posOffset>
                      </wp:positionH>
                      <wp:positionV relativeFrom="paragraph">
                        <wp:posOffset>9089</wp:posOffset>
                      </wp:positionV>
                      <wp:extent cx="0" cy="20520"/>
                      <wp:effectExtent l="0" t="0" r="0" b="0"/>
                      <wp:wrapNone/>
                      <wp:docPr id="391" name="Ink 3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0" cy="2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91" o:spid="_x0000_s1026" type="#_x0000_t75" style="position:absolute;margin-left:502.45pt;margin-top:.7pt;width:0;height:1.6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">
                      <v:imagedata r:id="rId718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44288" behindDoc="0" locked="0" layoutInCell="1" allowOverlap="1">
                      <wp:simplePos x="0" y="0"/>
                      <wp:positionH relativeFrom="column">
                        <wp:posOffset>5608897</wp:posOffset>
                      </wp:positionH>
                      <wp:positionV relativeFrom="paragraph">
                        <wp:posOffset>-196471</wp:posOffset>
                      </wp:positionV>
                      <wp:extent cx="137880" cy="462600"/>
                      <wp:effectExtent l="38100" t="38100" r="33655" b="33020"/>
                      <wp:wrapNone/>
                      <wp:docPr id="379" name="Ink 3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7880" cy="46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79" o:spid="_x0000_s1026" type="#_x0000_t75" style="position:absolute;margin-left:441pt;margin-top:-16.15pt;width:12.15pt;height:37.8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">
                      <v:imagedata r:id="rId720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18688" behindDoc="0" locked="0" layoutInCell="1" allowOverlap="1">
                      <wp:simplePos x="0" y="0"/>
                      <wp:positionH relativeFrom="column">
                        <wp:posOffset>1008097</wp:posOffset>
                      </wp:positionH>
                      <wp:positionV relativeFrom="paragraph">
                        <wp:posOffset>-219511</wp:posOffset>
                      </wp:positionV>
                      <wp:extent cx="200880" cy="464760"/>
                      <wp:effectExtent l="38100" t="38100" r="27940" b="31115"/>
                      <wp:wrapNone/>
                      <wp:docPr id="354" name="Ink 3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880" cy="46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54" o:spid="_x0000_s1026" type="#_x0000_t75" style="position:absolute;margin-left:78.75pt;margin-top:-18pt;width:17.1pt;height:38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">
                      <v:imagedata r:id="rId722" o:title=""/>
                    </v:shape>
                  </w:pict>
                </mc:Fallback>
              </mc:AlternateContent>
            </w:r>
          </w:p>
          <w:p w:rsidR="00AC3849" w:rsidRDefault="00AC3849" w:rsidP="00913339">
            <w:pPr>
              <w:rPr>
                <w:rFonts w:ascii="Curlz MT" w:hAnsi="Curlz MT"/>
                <w:b/>
                <w:sz w:val="24"/>
                <w:szCs w:val="24"/>
                <w:lang w:val="en-AU"/>
              </w:rPr>
            </w:pPr>
          </w:p>
        </w:tc>
      </w:tr>
      <w:tr w:rsidR="00AC3849" w:rsidTr="00913339">
        <w:tc>
          <w:tcPr>
            <w:tcW w:w="9243" w:type="dxa"/>
          </w:tcPr>
          <w:p w:rsidR="00AC3849" w:rsidRDefault="00631009" w:rsidP="00913339">
            <w:pPr>
              <w:rPr>
                <w:rFonts w:ascii="Curlz MT" w:hAnsi="Curlz MT"/>
                <w:b/>
                <w:sz w:val="24"/>
                <w:szCs w:val="24"/>
                <w:lang w:val="en-AU"/>
              </w:rPr>
            </w:pP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436480" behindDoc="0" locked="0" layoutInCell="1" allowOverlap="1">
                      <wp:simplePos x="0" y="0"/>
                      <wp:positionH relativeFrom="column">
                        <wp:posOffset>5251417</wp:posOffset>
                      </wp:positionH>
                      <wp:positionV relativeFrom="paragraph">
                        <wp:posOffset>193422</wp:posOffset>
                      </wp:positionV>
                      <wp:extent cx="195120" cy="10800"/>
                      <wp:effectExtent l="38100" t="38100" r="33655" b="27305"/>
                      <wp:wrapNone/>
                      <wp:docPr id="762" name="Ink 7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5120" cy="1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62" o:spid="_x0000_s1026" type="#_x0000_t75" style="position:absolute;margin-left:412.8pt;margin-top:14.6pt;width:16.7pt;height:2.15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">
                      <v:imagedata r:id="rId724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434432" behindDoc="0" locked="0" layoutInCell="1" allowOverlap="1">
                      <wp:simplePos x="0" y="0"/>
                      <wp:positionH relativeFrom="column">
                        <wp:posOffset>4624657</wp:posOffset>
                      </wp:positionH>
                      <wp:positionV relativeFrom="paragraph">
                        <wp:posOffset>131862</wp:posOffset>
                      </wp:positionV>
                      <wp:extent cx="10080" cy="10800"/>
                      <wp:effectExtent l="38100" t="38100" r="28575" b="27305"/>
                      <wp:wrapNone/>
                      <wp:docPr id="760" name="Ink 7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80" cy="1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60" o:spid="_x0000_s1026" type="#_x0000_t75" style="position:absolute;margin-left:363.45pt;margin-top:9.75pt;width:2.2pt;height:2.15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">
                      <v:imagedata r:id="rId726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431360" behindDoc="0" locked="0" layoutInCell="1" allowOverlap="1">
                      <wp:simplePos x="0" y="0"/>
                      <wp:positionH relativeFrom="column">
                        <wp:posOffset>4737337</wp:posOffset>
                      </wp:positionH>
                      <wp:positionV relativeFrom="paragraph">
                        <wp:posOffset>152742</wp:posOffset>
                      </wp:positionV>
                      <wp:extent cx="154440" cy="71640"/>
                      <wp:effectExtent l="38100" t="38100" r="36195" b="24130"/>
                      <wp:wrapNone/>
                      <wp:docPr id="757" name="Ink 7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440" cy="71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57" o:spid="_x0000_s1026" type="#_x0000_t75" style="position:absolute;margin-left:372.35pt;margin-top:11.4pt;width:13.45pt;height:7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">
                      <v:imagedata r:id="rId728" o:title=""/>
                    </v:shape>
                  </w:pict>
                </mc:Fallback>
              </mc:AlternateContent>
            </w:r>
            <w:r w:rsidR="0015244E"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77056" behindDoc="0" locked="0" layoutInCell="1" allowOverlap="1">
                      <wp:simplePos x="0" y="0"/>
                      <wp:positionH relativeFrom="column">
                        <wp:posOffset>3420457</wp:posOffset>
                      </wp:positionH>
                      <wp:positionV relativeFrom="paragraph">
                        <wp:posOffset>91444</wp:posOffset>
                      </wp:positionV>
                      <wp:extent cx="12240" cy="10440"/>
                      <wp:effectExtent l="38100" t="38100" r="26035" b="27940"/>
                      <wp:wrapNone/>
                      <wp:docPr id="411" name="Ink 4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40" cy="1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11" o:spid="_x0000_s1026" type="#_x0000_t75" style="position:absolute;margin-left:268.65pt;margin-top:6.55pt;width:2.3pt;height:2.1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">
                      <v:imagedata r:id="rId730" o:title=""/>
                    </v:shape>
                  </w:pict>
                </mc:Fallback>
              </mc:AlternateContent>
            </w:r>
          </w:p>
          <w:p w:rsidR="00AC3849" w:rsidRDefault="00631009" w:rsidP="00913339">
            <w:pPr>
              <w:rPr>
                <w:rFonts w:ascii="Curlz MT" w:hAnsi="Curlz MT"/>
                <w:b/>
                <w:sz w:val="24"/>
                <w:szCs w:val="24"/>
                <w:lang w:val="en-AU"/>
              </w:rPr>
            </w:pP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438528" behindDoc="0" locked="0" layoutInCell="1" allowOverlap="1">
                      <wp:simplePos x="0" y="0"/>
                      <wp:positionH relativeFrom="column">
                        <wp:posOffset>5690977</wp:posOffset>
                      </wp:positionH>
                      <wp:positionV relativeFrom="paragraph">
                        <wp:posOffset>-31548</wp:posOffset>
                      </wp:positionV>
                      <wp:extent cx="166680" cy="177840"/>
                      <wp:effectExtent l="38100" t="38100" r="24130" b="31750"/>
                      <wp:wrapNone/>
                      <wp:docPr id="764" name="Ink 7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680" cy="177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64" o:spid="_x0000_s1026" type="#_x0000_t75" style="position:absolute;margin-left:447.45pt;margin-top:-3.15pt;width:14.45pt;height:15.3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">
                      <v:imagedata r:id="rId732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437504" behindDoc="0" locked="0" layoutInCell="1" allowOverlap="1">
                      <wp:simplePos x="0" y="0"/>
                      <wp:positionH relativeFrom="column">
                        <wp:posOffset>5474977</wp:posOffset>
                      </wp:positionH>
                      <wp:positionV relativeFrom="paragraph">
                        <wp:posOffset>-110028</wp:posOffset>
                      </wp:positionV>
                      <wp:extent cx="156600" cy="262440"/>
                      <wp:effectExtent l="38100" t="38100" r="15240" b="42545"/>
                      <wp:wrapNone/>
                      <wp:docPr id="763" name="Ink 7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6600" cy="26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63" o:spid="_x0000_s1026" type="#_x0000_t75" style="position:absolute;margin-left:430.4pt;margin-top:-9.3pt;width:13.7pt;height:21.95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">
                      <v:imagedata r:id="rId734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435456" behindDoc="0" locked="0" layoutInCell="1" allowOverlap="1">
                      <wp:simplePos x="0" y="0"/>
                      <wp:positionH relativeFrom="column">
                        <wp:posOffset>5309017</wp:posOffset>
                      </wp:positionH>
                      <wp:positionV relativeFrom="paragraph">
                        <wp:posOffset>-100668</wp:posOffset>
                      </wp:positionV>
                      <wp:extent cx="24480" cy="288000"/>
                      <wp:effectExtent l="19050" t="38100" r="33020" b="36195"/>
                      <wp:wrapNone/>
                      <wp:docPr id="761" name="Ink 7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480" cy="28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61" o:spid="_x0000_s1026" type="#_x0000_t75" style="position:absolute;margin-left:417.4pt;margin-top:-8.6pt;width:3.3pt;height:24.05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">
                      <v:imagedata r:id="rId736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433408" behindDoc="0" locked="0" layoutInCell="1" allowOverlap="1">
                      <wp:simplePos x="0" y="0"/>
                      <wp:positionH relativeFrom="column">
                        <wp:posOffset>4900057</wp:posOffset>
                      </wp:positionH>
                      <wp:positionV relativeFrom="paragraph">
                        <wp:posOffset>-228</wp:posOffset>
                      </wp:positionV>
                      <wp:extent cx="135720" cy="170640"/>
                      <wp:effectExtent l="38100" t="38100" r="36195" b="39370"/>
                      <wp:wrapNone/>
                      <wp:docPr id="759" name="Ink 7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5720" cy="170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59" o:spid="_x0000_s1026" type="#_x0000_t75" style="position:absolute;margin-left:385.2pt;margin-top:-.65pt;width:12.05pt;height:14.8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">
                      <v:imagedata r:id="rId738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432384" behindDoc="0" locked="0" layoutInCell="1" allowOverlap="1">
                      <wp:simplePos x="0" y="0"/>
                      <wp:positionH relativeFrom="column">
                        <wp:posOffset>4778377</wp:posOffset>
                      </wp:positionH>
                      <wp:positionV relativeFrom="paragraph">
                        <wp:posOffset>22092</wp:posOffset>
                      </wp:positionV>
                      <wp:extent cx="72360" cy="144720"/>
                      <wp:effectExtent l="38100" t="38100" r="42545" b="27305"/>
                      <wp:wrapNone/>
                      <wp:docPr id="758" name="Ink 7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360" cy="144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58" o:spid="_x0000_s1026" type="#_x0000_t75" style="position:absolute;margin-left:375.6pt;margin-top:1.1pt;width:7.05pt;height:12.75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">
                      <v:imagedata r:id="rId740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430336" behindDoc="0" locked="0" layoutInCell="1" allowOverlap="1">
                      <wp:simplePos x="0" y="0"/>
                      <wp:positionH relativeFrom="column">
                        <wp:posOffset>4716817</wp:posOffset>
                      </wp:positionH>
                      <wp:positionV relativeFrom="paragraph">
                        <wp:posOffset>-100668</wp:posOffset>
                      </wp:positionV>
                      <wp:extent cx="41400" cy="257400"/>
                      <wp:effectExtent l="38100" t="38100" r="34925" b="28575"/>
                      <wp:wrapNone/>
                      <wp:docPr id="756" name="Ink 7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400" cy="257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56" o:spid="_x0000_s1026" type="#_x0000_t75" style="position:absolute;margin-left:370.7pt;margin-top:-8.6pt;width:4.6pt;height:21.5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">
                      <v:imagedata r:id="rId742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429312" behindDoc="0" locked="0" layoutInCell="1" allowOverlap="1">
                      <wp:simplePos x="0" y="0"/>
                      <wp:positionH relativeFrom="column">
                        <wp:posOffset>4593337</wp:posOffset>
                      </wp:positionH>
                      <wp:positionV relativeFrom="paragraph">
                        <wp:posOffset>22092</wp:posOffset>
                      </wp:positionV>
                      <wp:extent cx="20520" cy="144720"/>
                      <wp:effectExtent l="38100" t="38100" r="36830" b="27305"/>
                      <wp:wrapNone/>
                      <wp:docPr id="755" name="Ink 7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20" cy="144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55" o:spid="_x0000_s1026" type="#_x0000_t75" style="position:absolute;margin-left:361.05pt;margin-top:1.1pt;width:2.95pt;height:12.75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">
                      <v:imagedata r:id="rId744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428288" behindDoc="0" locked="0" layoutInCell="1" allowOverlap="1">
                      <wp:simplePos x="0" y="0"/>
                      <wp:positionH relativeFrom="column">
                        <wp:posOffset>4456537</wp:posOffset>
                      </wp:positionH>
                      <wp:positionV relativeFrom="paragraph">
                        <wp:posOffset>-110748</wp:posOffset>
                      </wp:positionV>
                      <wp:extent cx="34560" cy="277560"/>
                      <wp:effectExtent l="38100" t="38100" r="41910" b="27305"/>
                      <wp:wrapNone/>
                      <wp:docPr id="754" name="Ink 7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560" cy="27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54" o:spid="_x0000_s1026" type="#_x0000_t75" style="position:absolute;margin-left:350.25pt;margin-top:-9.35pt;width:4.05pt;height:23.15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">
                      <v:imagedata r:id="rId746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427264" behindDoc="0" locked="0" layoutInCell="1" allowOverlap="1">
                      <wp:simplePos x="0" y="0"/>
                      <wp:positionH relativeFrom="column">
                        <wp:posOffset>4100137</wp:posOffset>
                      </wp:positionH>
                      <wp:positionV relativeFrom="paragraph">
                        <wp:posOffset>-131268</wp:posOffset>
                      </wp:positionV>
                      <wp:extent cx="185400" cy="462240"/>
                      <wp:effectExtent l="38100" t="38100" r="24765" b="33655"/>
                      <wp:wrapNone/>
                      <wp:docPr id="753" name="Ink 7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400" cy="46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53" o:spid="_x0000_s1026" type="#_x0000_t75" style="position:absolute;margin-left:322.2pt;margin-top:-11pt;width:15.95pt;height:37.7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">
                      <v:imagedata r:id="rId748" o:title=""/>
                    </v:shape>
                  </w:pict>
                </mc:Fallback>
              </mc:AlternateContent>
            </w:r>
            <w:r w:rsidR="0015244E"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85248" behindDoc="0" locked="0" layoutInCell="1" allowOverlap="1">
                      <wp:simplePos x="0" y="0"/>
                      <wp:positionH relativeFrom="column">
                        <wp:posOffset>4062337</wp:posOffset>
                      </wp:positionH>
                      <wp:positionV relativeFrom="paragraph">
                        <wp:posOffset>155194</wp:posOffset>
                      </wp:positionV>
                      <wp:extent cx="17640" cy="11520"/>
                      <wp:effectExtent l="38100" t="38100" r="40005" b="26670"/>
                      <wp:wrapNone/>
                      <wp:docPr id="419" name="Ink 4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40" cy="1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19" o:spid="_x0000_s1026" type="#_x0000_t75" style="position:absolute;margin-left:319.2pt;margin-top:11.5pt;width:2.75pt;height:2.3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">
                      <v:imagedata r:id="rId750" o:title=""/>
                    </v:shape>
                  </w:pict>
                </mc:Fallback>
              </mc:AlternateContent>
            </w:r>
            <w:r w:rsidR="0015244E"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80128" behindDoc="0" locked="0" layoutInCell="1" allowOverlap="1">
                      <wp:simplePos x="0" y="0"/>
                      <wp:positionH relativeFrom="column">
                        <wp:posOffset>4090417</wp:posOffset>
                      </wp:positionH>
                      <wp:positionV relativeFrom="paragraph">
                        <wp:posOffset>157714</wp:posOffset>
                      </wp:positionV>
                      <wp:extent cx="0" cy="9000"/>
                      <wp:effectExtent l="0" t="0" r="0" b="0"/>
                      <wp:wrapNone/>
                      <wp:docPr id="414" name="Ink 4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0" cy="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14" o:spid="_x0000_s1026" type="#_x0000_t75" style="position:absolute;margin-left:322.1pt;margin-top:12.4pt;width:0;height:.7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">
                      <v:imagedata r:id="rId303" o:title=""/>
                    </v:shape>
                  </w:pict>
                </mc:Fallback>
              </mc:AlternateContent>
            </w:r>
            <w:r w:rsidR="0015244E"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79104" behindDoc="0" locked="0" layoutInCell="1" allowOverlap="1">
                      <wp:simplePos x="0" y="0"/>
                      <wp:positionH relativeFrom="column">
                        <wp:posOffset>3678937</wp:posOffset>
                      </wp:positionH>
                      <wp:positionV relativeFrom="paragraph">
                        <wp:posOffset>-42806</wp:posOffset>
                      </wp:positionV>
                      <wp:extent cx="246960" cy="425880"/>
                      <wp:effectExtent l="38100" t="38100" r="39370" b="31750"/>
                      <wp:wrapNone/>
                      <wp:docPr id="413" name="Ink 4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6960" cy="42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13" o:spid="_x0000_s1026" type="#_x0000_t75" style="position:absolute;margin-left:289.05pt;margin-top:-4pt;width:20.8pt;height:34.9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">
                      <v:imagedata r:id="rId753" o:title=""/>
                    </v:shape>
                  </w:pict>
                </mc:Fallback>
              </mc:AlternateContent>
            </w:r>
            <w:r w:rsidR="0015244E"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78080" behindDoc="0" locked="0" layoutInCell="1" allowOverlap="1">
                      <wp:simplePos x="0" y="0"/>
                      <wp:positionH relativeFrom="column">
                        <wp:posOffset>3533497</wp:posOffset>
                      </wp:positionH>
                      <wp:positionV relativeFrom="paragraph">
                        <wp:posOffset>-28406</wp:posOffset>
                      </wp:positionV>
                      <wp:extent cx="156960" cy="174960"/>
                      <wp:effectExtent l="38100" t="38100" r="33655" b="34925"/>
                      <wp:wrapNone/>
                      <wp:docPr id="412" name="Ink 4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6960" cy="174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12" o:spid="_x0000_s1026" type="#_x0000_t75" style="position:absolute;margin-left:277.6pt;margin-top:-2.9pt;width:13.65pt;height:15.1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">
                      <v:imagedata r:id="rId755" o:title=""/>
                    </v:shape>
                  </w:pict>
                </mc:Fallback>
              </mc:AlternateContent>
            </w:r>
            <w:r w:rsidR="0015244E"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76032" behindDoc="0" locked="0" layoutInCell="1" allowOverlap="1">
                      <wp:simplePos x="0" y="0"/>
                      <wp:positionH relativeFrom="column">
                        <wp:posOffset>3442417</wp:posOffset>
                      </wp:positionH>
                      <wp:positionV relativeFrom="paragraph">
                        <wp:posOffset>1834</wp:posOffset>
                      </wp:positionV>
                      <wp:extent cx="10440" cy="134280"/>
                      <wp:effectExtent l="38100" t="38100" r="27940" b="37465"/>
                      <wp:wrapNone/>
                      <wp:docPr id="410" name="Ink 4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40" cy="134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10" o:spid="_x0000_s1026" type="#_x0000_t75" style="position:absolute;margin-left:270.35pt;margin-top:-.5pt;width:2.2pt;height:11.9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">
                      <v:imagedata r:id="rId757" o:title=""/>
                    </v:shape>
                  </w:pict>
                </mc:Fallback>
              </mc:AlternateContent>
            </w:r>
            <w:r w:rsidR="0015244E"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75008" behindDoc="0" locked="0" layoutInCell="1" allowOverlap="1">
                      <wp:simplePos x="0" y="0"/>
                      <wp:positionH relativeFrom="column">
                        <wp:posOffset>3316777</wp:posOffset>
                      </wp:positionH>
                      <wp:positionV relativeFrom="paragraph">
                        <wp:posOffset>-151886</wp:posOffset>
                      </wp:positionV>
                      <wp:extent cx="23400" cy="308520"/>
                      <wp:effectExtent l="38100" t="38100" r="34290" b="34925"/>
                      <wp:wrapNone/>
                      <wp:docPr id="409" name="Ink 4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400" cy="30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09" o:spid="_x0000_s1026" type="#_x0000_t75" style="position:absolute;margin-left:260.5pt;margin-top:-12.6pt;width:3.25pt;height:25.6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">
                      <v:imagedata r:id="rId759" o:title=""/>
                    </v:shape>
                  </w:pict>
                </mc:Fallback>
              </mc:AlternateContent>
            </w:r>
            <w:r w:rsidR="0015244E"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73984" behindDoc="0" locked="0" layoutInCell="1" allowOverlap="1">
                      <wp:simplePos x="0" y="0"/>
                      <wp:positionH relativeFrom="column">
                        <wp:posOffset>3062617</wp:posOffset>
                      </wp:positionH>
                      <wp:positionV relativeFrom="paragraph">
                        <wp:posOffset>-38846</wp:posOffset>
                      </wp:positionV>
                      <wp:extent cx="185760" cy="185400"/>
                      <wp:effectExtent l="38100" t="38100" r="24130" b="24765"/>
                      <wp:wrapNone/>
                      <wp:docPr id="408" name="Ink 4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760" cy="18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08" o:spid="_x0000_s1026" type="#_x0000_t75" style="position:absolute;margin-left:240.5pt;margin-top:-3.75pt;width:16pt;height:16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">
                      <v:imagedata r:id="rId761" o:title=""/>
                    </v:shape>
                  </w:pict>
                </mc:Fallback>
              </mc:AlternateContent>
            </w:r>
            <w:r w:rsidR="0015244E"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72960" behindDoc="0" locked="0" layoutInCell="1" allowOverlap="1">
                      <wp:simplePos x="0" y="0"/>
                      <wp:positionH relativeFrom="column">
                        <wp:posOffset>2834737</wp:posOffset>
                      </wp:positionH>
                      <wp:positionV relativeFrom="paragraph">
                        <wp:posOffset>-30926</wp:posOffset>
                      </wp:positionV>
                      <wp:extent cx="176760" cy="197280"/>
                      <wp:effectExtent l="38100" t="38100" r="13970" b="31750"/>
                      <wp:wrapNone/>
                      <wp:docPr id="407" name="Ink 4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760" cy="197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07" o:spid="_x0000_s1026" type="#_x0000_t75" style="position:absolute;margin-left:222.5pt;margin-top:-3.1pt;width:15.25pt;height:16.9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">
                      <v:imagedata r:id="rId763" o:title=""/>
                    </v:shape>
                  </w:pict>
                </mc:Fallback>
              </mc:AlternateContent>
            </w:r>
            <w:r w:rsidR="0015244E"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71936" behindDoc="0" locked="0" layoutInCell="1" allowOverlap="1">
                      <wp:simplePos x="0" y="0"/>
                      <wp:positionH relativeFrom="column">
                        <wp:posOffset>2588857</wp:posOffset>
                      </wp:positionH>
                      <wp:positionV relativeFrom="paragraph">
                        <wp:posOffset>-30566</wp:posOffset>
                      </wp:positionV>
                      <wp:extent cx="155520" cy="196920"/>
                      <wp:effectExtent l="38100" t="38100" r="35560" b="31750"/>
                      <wp:wrapNone/>
                      <wp:docPr id="406" name="Ink 4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5520" cy="19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06" o:spid="_x0000_s1026" type="#_x0000_t75" style="position:absolute;margin-left:203.15pt;margin-top:-3.05pt;width:13.65pt;height:16.8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">
                      <v:imagedata r:id="rId765" o:title=""/>
                    </v:shape>
                  </w:pict>
                </mc:Fallback>
              </mc:AlternateContent>
            </w:r>
            <w:r w:rsidR="0015244E"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70912" behindDoc="0" locked="0" layoutInCell="1" allowOverlap="1">
                      <wp:simplePos x="0" y="0"/>
                      <wp:positionH relativeFrom="column">
                        <wp:posOffset>2076217</wp:posOffset>
                      </wp:positionH>
                      <wp:positionV relativeFrom="paragraph">
                        <wp:posOffset>-34886</wp:posOffset>
                      </wp:positionV>
                      <wp:extent cx="226080" cy="447840"/>
                      <wp:effectExtent l="38100" t="38100" r="40640" b="28575"/>
                      <wp:wrapNone/>
                      <wp:docPr id="405" name="Ink 4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6080" cy="447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05" o:spid="_x0000_s1026" type="#_x0000_t75" style="position:absolute;margin-left:162.85pt;margin-top:-3.4pt;width:19.1pt;height:36.6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">
                      <v:imagedata r:id="rId767" o:title=""/>
                    </v:shape>
                  </w:pict>
                </mc:Fallback>
              </mc:AlternateContent>
            </w:r>
            <w:r w:rsidR="0015244E"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69888" behindDoc="0" locked="0" layoutInCell="1" allowOverlap="1">
                      <wp:simplePos x="0" y="0"/>
                      <wp:positionH relativeFrom="column">
                        <wp:posOffset>1819177</wp:posOffset>
                      </wp:positionH>
                      <wp:positionV relativeFrom="paragraph">
                        <wp:posOffset>-131726</wp:posOffset>
                      </wp:positionV>
                      <wp:extent cx="226080" cy="307800"/>
                      <wp:effectExtent l="38100" t="38100" r="40640" b="35560"/>
                      <wp:wrapNone/>
                      <wp:docPr id="404" name="Ink 4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6080" cy="307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04" o:spid="_x0000_s1026" type="#_x0000_t75" style="position:absolute;margin-left:142.6pt;margin-top:-11pt;width:19.15pt;height:25.6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">
                      <v:imagedata r:id="rId769" o:title=""/>
                    </v:shape>
                  </w:pict>
                </mc:Fallback>
              </mc:AlternateContent>
            </w:r>
            <w:r w:rsidR="0015244E"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68864" behindDoc="0" locked="0" layoutInCell="1" allowOverlap="1">
                      <wp:simplePos x="0" y="0"/>
                      <wp:positionH relativeFrom="column">
                        <wp:posOffset>1392577</wp:posOffset>
                      </wp:positionH>
                      <wp:positionV relativeFrom="paragraph">
                        <wp:posOffset>-100766</wp:posOffset>
                      </wp:positionV>
                      <wp:extent cx="180360" cy="257400"/>
                      <wp:effectExtent l="38100" t="38100" r="29210" b="28575"/>
                      <wp:wrapNone/>
                      <wp:docPr id="403" name="Ink 4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60" cy="257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03" o:spid="_x0000_s1026" type="#_x0000_t75" style="position:absolute;margin-left:108.95pt;margin-top:-8.6pt;width:15.55pt;height:21.5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">
                      <v:imagedata r:id="rId771" o:title=""/>
                    </v:shape>
                  </w:pict>
                </mc:Fallback>
              </mc:AlternateContent>
            </w:r>
            <w:r w:rsidR="0015244E"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67840" behindDoc="0" locked="0" layoutInCell="1" allowOverlap="1">
                      <wp:simplePos x="0" y="0"/>
                      <wp:positionH relativeFrom="column">
                        <wp:posOffset>1158217</wp:posOffset>
                      </wp:positionH>
                      <wp:positionV relativeFrom="paragraph">
                        <wp:posOffset>-18686</wp:posOffset>
                      </wp:positionV>
                      <wp:extent cx="167760" cy="186480"/>
                      <wp:effectExtent l="38100" t="38100" r="41910" b="42545"/>
                      <wp:wrapNone/>
                      <wp:docPr id="402" name="Ink 4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760" cy="18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02" o:spid="_x0000_s1026" type="#_x0000_t75" style="position:absolute;margin-left:90.55pt;margin-top:-2.15pt;width:14.55pt;height:16.1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">
                      <v:imagedata r:id="rId773" o:title=""/>
                    </v:shape>
                  </w:pict>
                </mc:Fallback>
              </mc:AlternateContent>
            </w:r>
            <w:r w:rsidR="0015244E"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66816" behindDoc="0" locked="0" layoutInCell="1" allowOverlap="1">
                      <wp:simplePos x="0" y="0"/>
                      <wp:positionH relativeFrom="column">
                        <wp:posOffset>976777</wp:posOffset>
                      </wp:positionH>
                      <wp:positionV relativeFrom="paragraph">
                        <wp:posOffset>-28766</wp:posOffset>
                      </wp:positionV>
                      <wp:extent cx="156240" cy="225720"/>
                      <wp:effectExtent l="38100" t="38100" r="34290" b="41275"/>
                      <wp:wrapNone/>
                      <wp:docPr id="401" name="Ink 4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6240" cy="225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01" o:spid="_x0000_s1026" type="#_x0000_t75" style="position:absolute;margin-left:76.25pt;margin-top:-2.9pt;width:13.6pt;height:19.1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">
                      <v:imagedata r:id="rId775" o:title=""/>
                    </v:shape>
                  </w:pict>
                </mc:Fallback>
              </mc:AlternateContent>
            </w:r>
            <w:r w:rsidR="0015244E"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65792" behindDoc="0" locked="0" layoutInCell="1" allowOverlap="1">
                      <wp:simplePos x="0" y="0"/>
                      <wp:positionH relativeFrom="column">
                        <wp:posOffset>712537</wp:posOffset>
                      </wp:positionH>
                      <wp:positionV relativeFrom="paragraph">
                        <wp:posOffset>-28766</wp:posOffset>
                      </wp:positionV>
                      <wp:extent cx="202680" cy="236160"/>
                      <wp:effectExtent l="38100" t="38100" r="26035" b="31115"/>
                      <wp:wrapNone/>
                      <wp:docPr id="400" name="Ink 4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2680" cy="236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00" o:spid="_x0000_s1026" type="#_x0000_t75" style="position:absolute;margin-left:55.45pt;margin-top:-2.9pt;width:17.25pt;height:19.9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">
                      <v:imagedata r:id="rId777" o:title=""/>
                    </v:shape>
                  </w:pict>
                </mc:Fallback>
              </mc:AlternateContent>
            </w:r>
            <w:r w:rsidR="0015244E"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64768" behindDoc="0" locked="0" layoutInCell="1" allowOverlap="1">
                      <wp:simplePos x="0" y="0"/>
                      <wp:positionH relativeFrom="column">
                        <wp:posOffset>429577</wp:posOffset>
                      </wp:positionH>
                      <wp:positionV relativeFrom="paragraph">
                        <wp:posOffset>-28766</wp:posOffset>
                      </wp:positionV>
                      <wp:extent cx="198360" cy="195120"/>
                      <wp:effectExtent l="38100" t="38100" r="30480" b="33655"/>
                      <wp:wrapNone/>
                      <wp:docPr id="399" name="Ink 3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360" cy="19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99" o:spid="_x0000_s1026" type="#_x0000_t75" style="position:absolute;margin-left:33.15pt;margin-top:-2.9pt;width:16.9pt;height:16.7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">
                      <v:imagedata r:id="rId779" o:title=""/>
                    </v:shape>
                  </w:pict>
                </mc:Fallback>
              </mc:AlternateContent>
            </w:r>
            <w:r w:rsidR="0015244E"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63744" behindDoc="0" locked="0" layoutInCell="1" allowOverlap="1">
                      <wp:simplePos x="0" y="0"/>
                      <wp:positionH relativeFrom="column">
                        <wp:posOffset>184777</wp:posOffset>
                      </wp:positionH>
                      <wp:positionV relativeFrom="paragraph">
                        <wp:posOffset>-161966</wp:posOffset>
                      </wp:positionV>
                      <wp:extent cx="196920" cy="339480"/>
                      <wp:effectExtent l="38100" t="38100" r="31750" b="41910"/>
                      <wp:wrapNone/>
                      <wp:docPr id="398" name="Ink 3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6920" cy="339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98" o:spid="_x0000_s1026" type="#_x0000_t75" style="position:absolute;margin-left:13.9pt;margin-top:-13.45pt;width:16.8pt;height:28.1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">
                      <v:imagedata r:id="rId781" o:title=""/>
                    </v:shape>
                  </w:pict>
                </mc:Fallback>
              </mc:AlternateContent>
            </w:r>
          </w:p>
        </w:tc>
      </w:tr>
      <w:tr w:rsidR="00AC3849" w:rsidTr="00913339">
        <w:tc>
          <w:tcPr>
            <w:tcW w:w="9243" w:type="dxa"/>
          </w:tcPr>
          <w:p w:rsidR="00AC3849" w:rsidRDefault="00631009" w:rsidP="00913339">
            <w:pPr>
              <w:rPr>
                <w:rFonts w:ascii="Curlz MT" w:hAnsi="Curlz MT"/>
                <w:b/>
                <w:sz w:val="24"/>
                <w:szCs w:val="24"/>
                <w:lang w:val="en-AU"/>
              </w:rPr>
            </w:pP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460032" behindDoc="0" locked="0" layoutInCell="1" allowOverlap="1">
                      <wp:simplePos x="0" y="0"/>
                      <wp:positionH relativeFrom="column">
                        <wp:posOffset>5144857</wp:posOffset>
                      </wp:positionH>
                      <wp:positionV relativeFrom="paragraph">
                        <wp:posOffset>81652</wp:posOffset>
                      </wp:positionV>
                      <wp:extent cx="14040" cy="225720"/>
                      <wp:effectExtent l="38100" t="38100" r="24130" b="41275"/>
                      <wp:wrapNone/>
                      <wp:docPr id="785" name="Ink 7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40" cy="225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85" o:spid="_x0000_s1026" type="#_x0000_t75" style="position:absolute;margin-left:404.45pt;margin-top:5.8pt;width:2.4pt;height:19.1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">
                      <v:imagedata r:id="rId783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452864" behindDoc="0" locked="0" layoutInCell="1" allowOverlap="1">
                      <wp:simplePos x="0" y="0"/>
                      <wp:positionH relativeFrom="column">
                        <wp:posOffset>3298777</wp:posOffset>
                      </wp:positionH>
                      <wp:positionV relativeFrom="paragraph">
                        <wp:posOffset>122332</wp:posOffset>
                      </wp:positionV>
                      <wp:extent cx="123480" cy="21600"/>
                      <wp:effectExtent l="38100" t="38100" r="29210" b="35560"/>
                      <wp:wrapNone/>
                      <wp:docPr id="778" name="Ink 7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480" cy="2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78" o:spid="_x0000_s1026" type="#_x0000_t75" style="position:absolute;margin-left:259.1pt;margin-top:9pt;width:11.05pt;height:3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">
                      <v:imagedata r:id="rId785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451840" behindDoc="0" locked="0" layoutInCell="1" allowOverlap="1">
                      <wp:simplePos x="0" y="0"/>
                      <wp:positionH relativeFrom="column">
                        <wp:posOffset>3357097</wp:posOffset>
                      </wp:positionH>
                      <wp:positionV relativeFrom="paragraph">
                        <wp:posOffset>60412</wp:posOffset>
                      </wp:positionV>
                      <wp:extent cx="15480" cy="257760"/>
                      <wp:effectExtent l="38100" t="38100" r="41910" b="28575"/>
                      <wp:wrapNone/>
                      <wp:docPr id="777" name="Ink 7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80" cy="257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77" o:spid="_x0000_s1026" type="#_x0000_t75" style="position:absolute;margin-left:263.7pt;margin-top:4.1pt;width:2.55pt;height:21.65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">
                      <v:imagedata r:id="rId787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449792" behindDoc="0" locked="0" layoutInCell="1" allowOverlap="1">
                      <wp:simplePos x="0" y="0"/>
                      <wp:positionH relativeFrom="column">
                        <wp:posOffset>3081337</wp:posOffset>
                      </wp:positionH>
                      <wp:positionV relativeFrom="paragraph">
                        <wp:posOffset>71212</wp:posOffset>
                      </wp:positionV>
                      <wp:extent cx="32400" cy="246960"/>
                      <wp:effectExtent l="38100" t="38100" r="43815" b="39370"/>
                      <wp:wrapNone/>
                      <wp:docPr id="775" name="Ink 7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400" cy="246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75" o:spid="_x0000_s1026" type="#_x0000_t75" style="position:absolute;margin-left:241.9pt;margin-top:4.95pt;width:3.9pt;height:20.8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">
                      <v:imagedata r:id="rId789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442624" behindDoc="0" locked="0" layoutInCell="1" allowOverlap="1">
                      <wp:simplePos x="0" y="0"/>
                      <wp:positionH relativeFrom="column">
                        <wp:posOffset>1511017</wp:posOffset>
                      </wp:positionH>
                      <wp:positionV relativeFrom="paragraph">
                        <wp:posOffset>164092</wp:posOffset>
                      </wp:positionV>
                      <wp:extent cx="133920" cy="20520"/>
                      <wp:effectExtent l="38100" t="38100" r="38100" b="36830"/>
                      <wp:wrapNone/>
                      <wp:docPr id="768" name="Ink 7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920" cy="2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68" o:spid="_x0000_s1026" type="#_x0000_t75" style="position:absolute;margin-left:118.35pt;margin-top:12.2pt;width:11.9pt;height:2.95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">
                      <v:imagedata r:id="rId791" o:title=""/>
                    </v:shape>
                  </w:pict>
                </mc:Fallback>
              </mc:AlternateContent>
            </w:r>
          </w:p>
          <w:p w:rsidR="00AC3849" w:rsidRDefault="00631009" w:rsidP="00913339">
            <w:pPr>
              <w:rPr>
                <w:rFonts w:ascii="Curlz MT" w:hAnsi="Curlz MT"/>
                <w:b/>
                <w:sz w:val="24"/>
                <w:szCs w:val="24"/>
                <w:lang w:val="en-AU"/>
              </w:rPr>
            </w:pP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461056" behindDoc="0" locked="0" layoutInCell="1" allowOverlap="1">
                      <wp:simplePos x="0" y="0"/>
                      <wp:positionH relativeFrom="column">
                        <wp:posOffset>5196697</wp:posOffset>
                      </wp:positionH>
                      <wp:positionV relativeFrom="paragraph">
                        <wp:posOffset>-114518</wp:posOffset>
                      </wp:positionV>
                      <wp:extent cx="167760" cy="251280"/>
                      <wp:effectExtent l="38100" t="38100" r="41910" b="34925"/>
                      <wp:wrapNone/>
                      <wp:docPr id="786" name="Ink 7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760" cy="251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86" o:spid="_x0000_s1026" type="#_x0000_t75" style="position:absolute;margin-left:408.55pt;margin-top:-9.65pt;width:14.5pt;height:21.1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">
                      <v:imagedata r:id="rId793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459008" behindDoc="0" locked="0" layoutInCell="1" allowOverlap="1">
                      <wp:simplePos x="0" y="0"/>
                      <wp:positionH relativeFrom="column">
                        <wp:posOffset>4942177</wp:posOffset>
                      </wp:positionH>
                      <wp:positionV relativeFrom="paragraph">
                        <wp:posOffset>-69158</wp:posOffset>
                      </wp:positionV>
                      <wp:extent cx="145080" cy="166320"/>
                      <wp:effectExtent l="38100" t="38100" r="26670" b="24765"/>
                      <wp:wrapNone/>
                      <wp:docPr id="784" name="Ink 7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080" cy="166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84" o:spid="_x0000_s1026" type="#_x0000_t75" style="position:absolute;margin-left:388.45pt;margin-top:-6.1pt;width:12.75pt;height:14.5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">
                      <v:imagedata r:id="rId795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457984" behindDoc="0" locked="0" layoutInCell="1" allowOverlap="1">
                      <wp:simplePos x="0" y="0"/>
                      <wp:positionH relativeFrom="column">
                        <wp:posOffset>4747417</wp:posOffset>
                      </wp:positionH>
                      <wp:positionV relativeFrom="paragraph">
                        <wp:posOffset>-69518</wp:posOffset>
                      </wp:positionV>
                      <wp:extent cx="113040" cy="164520"/>
                      <wp:effectExtent l="38100" t="38100" r="39370" b="26035"/>
                      <wp:wrapNone/>
                      <wp:docPr id="783" name="Ink 7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040" cy="164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83" o:spid="_x0000_s1026" type="#_x0000_t75" style="position:absolute;margin-left:373.15pt;margin-top:-6.1pt;width:10.25pt;height:14.3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">
                      <v:imagedata r:id="rId797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456960" behindDoc="0" locked="0" layoutInCell="1" allowOverlap="1">
                      <wp:simplePos x="0" y="0"/>
                      <wp:positionH relativeFrom="column">
                        <wp:posOffset>4397857</wp:posOffset>
                      </wp:positionH>
                      <wp:positionV relativeFrom="paragraph">
                        <wp:posOffset>-38558</wp:posOffset>
                      </wp:positionV>
                      <wp:extent cx="164880" cy="144720"/>
                      <wp:effectExtent l="38100" t="38100" r="26035" b="27305"/>
                      <wp:wrapNone/>
                      <wp:docPr id="782" name="Ink 7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4880" cy="144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82" o:spid="_x0000_s1026" type="#_x0000_t75" style="position:absolute;margin-left:345.65pt;margin-top:-3.75pt;width:14.35pt;height:12.8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">
                      <v:imagedata r:id="rId799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455936" behindDoc="0" locked="0" layoutInCell="1" allowOverlap="1">
                      <wp:simplePos x="0" y="0"/>
                      <wp:positionH relativeFrom="column">
                        <wp:posOffset>4057657</wp:posOffset>
                      </wp:positionH>
                      <wp:positionV relativeFrom="paragraph">
                        <wp:posOffset>-30278</wp:posOffset>
                      </wp:positionV>
                      <wp:extent cx="149040" cy="163080"/>
                      <wp:effectExtent l="38100" t="38100" r="41910" b="27940"/>
                      <wp:wrapNone/>
                      <wp:docPr id="781" name="Ink 7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9040" cy="163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81" o:spid="_x0000_s1026" type="#_x0000_t75" style="position:absolute;margin-left:318.85pt;margin-top:-3.05pt;width:13.1pt;height:14.2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">
                      <v:imagedata r:id="rId801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454912" behindDoc="0" locked="0" layoutInCell="1" allowOverlap="1">
                      <wp:simplePos x="0" y="0"/>
                      <wp:positionH relativeFrom="column">
                        <wp:posOffset>3798457</wp:posOffset>
                      </wp:positionH>
                      <wp:positionV relativeFrom="paragraph">
                        <wp:posOffset>-11198</wp:posOffset>
                      </wp:positionV>
                      <wp:extent cx="179280" cy="160560"/>
                      <wp:effectExtent l="38100" t="38100" r="11430" b="30480"/>
                      <wp:wrapNone/>
                      <wp:docPr id="780" name="Ink 7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9280" cy="160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80" o:spid="_x0000_s1026" type="#_x0000_t75" style="position:absolute;margin-left:298.45pt;margin-top:-1.55pt;width:15.4pt;height:14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">
                      <v:imagedata r:id="rId803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453888" behindDoc="0" locked="0" layoutInCell="1" allowOverlap="1">
                      <wp:simplePos x="0" y="0"/>
                      <wp:positionH relativeFrom="column">
                        <wp:posOffset>3442057</wp:posOffset>
                      </wp:positionH>
                      <wp:positionV relativeFrom="paragraph">
                        <wp:posOffset>-47918</wp:posOffset>
                      </wp:positionV>
                      <wp:extent cx="123840" cy="153360"/>
                      <wp:effectExtent l="38100" t="38100" r="28575" b="37465"/>
                      <wp:wrapNone/>
                      <wp:docPr id="779" name="Ink 7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840" cy="153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79" o:spid="_x0000_s1026" type="#_x0000_t75" style="position:absolute;margin-left:270.35pt;margin-top:-4.45pt;width:11.1pt;height:13.45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">
                      <v:imagedata r:id="rId805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450816" behindDoc="0" locked="0" layoutInCell="1" allowOverlap="1">
                      <wp:simplePos x="0" y="0"/>
                      <wp:positionH relativeFrom="column">
                        <wp:posOffset>3185377</wp:posOffset>
                      </wp:positionH>
                      <wp:positionV relativeFrom="paragraph">
                        <wp:posOffset>-30638</wp:posOffset>
                      </wp:positionV>
                      <wp:extent cx="103680" cy="146880"/>
                      <wp:effectExtent l="38100" t="38100" r="29845" b="24765"/>
                      <wp:wrapNone/>
                      <wp:docPr id="776" name="Ink 7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680" cy="146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76" o:spid="_x0000_s1026" type="#_x0000_t75" style="position:absolute;margin-left:250.15pt;margin-top:-3.05pt;width:9.45pt;height:12.8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">
                      <v:imagedata r:id="rId807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448768" behindDoc="0" locked="0" layoutInCell="1" allowOverlap="1">
                      <wp:simplePos x="0" y="0"/>
                      <wp:positionH relativeFrom="column">
                        <wp:posOffset>2872537</wp:posOffset>
                      </wp:positionH>
                      <wp:positionV relativeFrom="paragraph">
                        <wp:posOffset>-37838</wp:posOffset>
                      </wp:positionV>
                      <wp:extent cx="139680" cy="320040"/>
                      <wp:effectExtent l="38100" t="38100" r="13335" b="41910"/>
                      <wp:wrapNone/>
                      <wp:docPr id="774" name="Ink 7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9680" cy="320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74" o:spid="_x0000_s1026" type="#_x0000_t75" style="position:absolute;margin-left:225.55pt;margin-top:-3.7pt;width:12.35pt;height:26.5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">
                      <v:imagedata r:id="rId809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447744" behindDoc="0" locked="0" layoutInCell="1" allowOverlap="1">
                      <wp:simplePos x="0" y="0"/>
                      <wp:positionH relativeFrom="column">
                        <wp:posOffset>2691817</wp:posOffset>
                      </wp:positionH>
                      <wp:positionV relativeFrom="paragraph">
                        <wp:posOffset>-17318</wp:posOffset>
                      </wp:positionV>
                      <wp:extent cx="127440" cy="134280"/>
                      <wp:effectExtent l="38100" t="38100" r="25400" b="37465"/>
                      <wp:wrapNone/>
                      <wp:docPr id="773" name="Ink 7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7440" cy="134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73" o:spid="_x0000_s1026" type="#_x0000_t75" style="position:absolute;margin-left:211.3pt;margin-top:-2.05pt;width:11.4pt;height:11.9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">
                      <v:imagedata r:id="rId811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446720" behindDoc="0" locked="0" layoutInCell="1" allowOverlap="1">
                      <wp:simplePos x="0" y="0"/>
                      <wp:positionH relativeFrom="column">
                        <wp:posOffset>2558977</wp:posOffset>
                      </wp:positionH>
                      <wp:positionV relativeFrom="paragraph">
                        <wp:posOffset>-28118</wp:posOffset>
                      </wp:positionV>
                      <wp:extent cx="92880" cy="154800"/>
                      <wp:effectExtent l="38100" t="38100" r="40640" b="36195"/>
                      <wp:wrapNone/>
                      <wp:docPr id="772" name="Ink 7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880" cy="154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72" o:spid="_x0000_s1026" type="#_x0000_t75" style="position:absolute;margin-left:200.85pt;margin-top:-2.85pt;width:8.6pt;height:13.55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">
                      <v:imagedata r:id="rId813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445696" behindDoc="0" locked="0" layoutInCell="1" allowOverlap="1">
                      <wp:simplePos x="0" y="0"/>
                      <wp:positionH relativeFrom="column">
                        <wp:posOffset>2301937</wp:posOffset>
                      </wp:positionH>
                      <wp:positionV relativeFrom="paragraph">
                        <wp:posOffset>-99758</wp:posOffset>
                      </wp:positionV>
                      <wp:extent cx="185400" cy="246960"/>
                      <wp:effectExtent l="38100" t="38100" r="43815" b="39370"/>
                      <wp:wrapNone/>
                      <wp:docPr id="771" name="Ink 7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400" cy="246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71" o:spid="_x0000_s1026" type="#_x0000_t75" style="position:absolute;margin-left:180.55pt;margin-top:-8.5pt;width:16pt;height:20.8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">
                      <v:imagedata r:id="rId815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444672" behindDoc="0" locked="0" layoutInCell="1" allowOverlap="1">
                      <wp:simplePos x="0" y="0"/>
                      <wp:positionH relativeFrom="column">
                        <wp:posOffset>1859497</wp:posOffset>
                      </wp:positionH>
                      <wp:positionV relativeFrom="paragraph">
                        <wp:posOffset>-47918</wp:posOffset>
                      </wp:positionV>
                      <wp:extent cx="135000" cy="170280"/>
                      <wp:effectExtent l="38100" t="38100" r="36830" b="39370"/>
                      <wp:wrapNone/>
                      <wp:docPr id="770" name="Ink 7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5000" cy="170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70" o:spid="_x0000_s1026" type="#_x0000_t75" style="position:absolute;margin-left:145.75pt;margin-top:-4.45pt;width:12pt;height:14.7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">
                      <v:imagedata r:id="rId817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443648" behindDoc="0" locked="0" layoutInCell="1" allowOverlap="1">
                      <wp:simplePos x="0" y="0"/>
                      <wp:positionH relativeFrom="column">
                        <wp:posOffset>1682017</wp:posOffset>
                      </wp:positionH>
                      <wp:positionV relativeFrom="paragraph">
                        <wp:posOffset>-48998</wp:posOffset>
                      </wp:positionV>
                      <wp:extent cx="128160" cy="185760"/>
                      <wp:effectExtent l="38100" t="38100" r="24765" b="43180"/>
                      <wp:wrapNone/>
                      <wp:docPr id="769" name="Ink 7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160" cy="18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69" o:spid="_x0000_s1026" type="#_x0000_t75" style="position:absolute;margin-left:131.8pt;margin-top:-4.55pt;width:11.45pt;height:16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">
                      <v:imagedata r:id="rId819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441600" behindDoc="0" locked="0" layoutInCell="1" allowOverlap="1">
                      <wp:simplePos x="0" y="0"/>
                      <wp:positionH relativeFrom="column">
                        <wp:posOffset>1572577</wp:posOffset>
                      </wp:positionH>
                      <wp:positionV relativeFrom="paragraph">
                        <wp:posOffset>-130718</wp:posOffset>
                      </wp:positionV>
                      <wp:extent cx="31320" cy="257400"/>
                      <wp:effectExtent l="38100" t="38100" r="26035" b="28575"/>
                      <wp:wrapNone/>
                      <wp:docPr id="767" name="Ink 7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320" cy="257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67" o:spid="_x0000_s1026" type="#_x0000_t75" style="position:absolute;margin-left:123.15pt;margin-top:-10.95pt;width:3.75pt;height:21.5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">
                      <v:imagedata r:id="rId821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440576" behindDoc="0" locked="0" layoutInCell="1" allowOverlap="1">
                      <wp:simplePos x="0" y="0"/>
                      <wp:positionH relativeFrom="column">
                        <wp:posOffset>1282777</wp:posOffset>
                      </wp:positionH>
                      <wp:positionV relativeFrom="paragraph">
                        <wp:posOffset>-47918</wp:posOffset>
                      </wp:positionV>
                      <wp:extent cx="176760" cy="174600"/>
                      <wp:effectExtent l="38100" t="38100" r="33020" b="35560"/>
                      <wp:wrapNone/>
                      <wp:docPr id="766" name="Ink 7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760" cy="174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66" o:spid="_x0000_s1026" type="#_x0000_t75" style="position:absolute;margin-left:100.35pt;margin-top:-4.45pt;width:15.25pt;height:15.1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">
                      <v:imagedata r:id="rId823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439552" behindDoc="0" locked="0" layoutInCell="1" allowOverlap="1">
                      <wp:simplePos x="0" y="0"/>
                      <wp:positionH relativeFrom="column">
                        <wp:posOffset>1048417</wp:posOffset>
                      </wp:positionH>
                      <wp:positionV relativeFrom="paragraph">
                        <wp:posOffset>-58358</wp:posOffset>
                      </wp:positionV>
                      <wp:extent cx="206280" cy="187920"/>
                      <wp:effectExtent l="38100" t="38100" r="41910" b="41275"/>
                      <wp:wrapNone/>
                      <wp:docPr id="765" name="Ink 7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6280" cy="18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65" o:spid="_x0000_s1026" type="#_x0000_t75" style="position:absolute;margin-left:81.9pt;margin-top:-5.25pt;width:17.6pt;height:16.1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">
                      <v:imagedata r:id="rId825" o:title=""/>
                    </v:shape>
                  </w:pict>
                </mc:Fallback>
              </mc:AlternateContent>
            </w:r>
          </w:p>
        </w:tc>
      </w:tr>
      <w:tr w:rsidR="00AC3849" w:rsidTr="00913339">
        <w:tc>
          <w:tcPr>
            <w:tcW w:w="9243" w:type="dxa"/>
          </w:tcPr>
          <w:p w:rsidR="00AC3849" w:rsidRDefault="00631009" w:rsidP="00913339">
            <w:pPr>
              <w:rPr>
                <w:rFonts w:ascii="Curlz MT" w:hAnsi="Curlz MT"/>
                <w:b/>
                <w:sz w:val="24"/>
                <w:szCs w:val="24"/>
                <w:lang w:val="en-AU"/>
              </w:rPr>
            </w:pP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473344" behindDoc="0" locked="0" layoutInCell="1" allowOverlap="1">
                      <wp:simplePos x="0" y="0"/>
                      <wp:positionH relativeFrom="column">
                        <wp:posOffset>3442777</wp:posOffset>
                      </wp:positionH>
                      <wp:positionV relativeFrom="paragraph">
                        <wp:posOffset>143847</wp:posOffset>
                      </wp:positionV>
                      <wp:extent cx="144000" cy="11880"/>
                      <wp:effectExtent l="38100" t="38100" r="27940" b="26670"/>
                      <wp:wrapNone/>
                      <wp:docPr id="798" name="Ink 7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000" cy="1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98" o:spid="_x0000_s1026" type="#_x0000_t75" style="position:absolute;margin-left:270.45pt;margin-top:10.65pt;width:12.7pt;height:2.35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">
                      <v:imagedata r:id="rId827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472320" behindDoc="0" locked="0" layoutInCell="1" allowOverlap="1">
                      <wp:simplePos x="0" y="0"/>
                      <wp:positionH relativeFrom="column">
                        <wp:posOffset>3489577</wp:posOffset>
                      </wp:positionH>
                      <wp:positionV relativeFrom="paragraph">
                        <wp:posOffset>30447</wp:posOffset>
                      </wp:positionV>
                      <wp:extent cx="15120" cy="277560"/>
                      <wp:effectExtent l="38100" t="38100" r="42545" b="27305"/>
                      <wp:wrapNone/>
                      <wp:docPr id="797" name="Ink 7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20" cy="27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97" o:spid="_x0000_s1026" type="#_x0000_t75" style="position:absolute;margin-left:274.1pt;margin-top:1.75pt;width:2.6pt;height:23.1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">
                      <v:imagedata r:id="rId829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469248" behindDoc="0" locked="0" layoutInCell="1" allowOverlap="1">
                      <wp:simplePos x="0" y="0"/>
                      <wp:positionH relativeFrom="column">
                        <wp:posOffset>2384377</wp:posOffset>
                      </wp:positionH>
                      <wp:positionV relativeFrom="paragraph">
                        <wp:posOffset>132687</wp:posOffset>
                      </wp:positionV>
                      <wp:extent cx="185400" cy="21240"/>
                      <wp:effectExtent l="38100" t="38100" r="24765" b="36195"/>
                      <wp:wrapNone/>
                      <wp:docPr id="794" name="Ink 7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400" cy="2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94" o:spid="_x0000_s1026" type="#_x0000_t75" style="position:absolute;margin-left:187.1pt;margin-top:9.8pt;width:15.95pt;height:3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">
                      <v:imagedata r:id="rId831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468224" behindDoc="0" locked="0" layoutInCell="1" allowOverlap="1">
                      <wp:simplePos x="0" y="0"/>
                      <wp:positionH relativeFrom="column">
                        <wp:posOffset>2425417</wp:posOffset>
                      </wp:positionH>
                      <wp:positionV relativeFrom="paragraph">
                        <wp:posOffset>20007</wp:posOffset>
                      </wp:positionV>
                      <wp:extent cx="123480" cy="298440"/>
                      <wp:effectExtent l="38100" t="38100" r="29210" b="26035"/>
                      <wp:wrapNone/>
                      <wp:docPr id="793" name="Ink 7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480" cy="298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93" o:spid="_x0000_s1026" type="#_x0000_t75" style="position:absolute;margin-left:190.35pt;margin-top:.95pt;width:11.05pt;height:24.85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">
                      <v:imagedata r:id="rId833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463104" behindDoc="0" locked="0" layoutInCell="1" allowOverlap="1">
                      <wp:simplePos x="0" y="0"/>
                      <wp:positionH relativeFrom="column">
                        <wp:posOffset>1356937</wp:posOffset>
                      </wp:positionH>
                      <wp:positionV relativeFrom="paragraph">
                        <wp:posOffset>40167</wp:posOffset>
                      </wp:positionV>
                      <wp:extent cx="10800" cy="257040"/>
                      <wp:effectExtent l="38100" t="38100" r="27305" b="29210"/>
                      <wp:wrapNone/>
                      <wp:docPr id="788" name="Ink 7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0" cy="25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88" o:spid="_x0000_s1026" type="#_x0000_t75" style="position:absolute;margin-left:106.2pt;margin-top:2.5pt;width:2.15pt;height:21.6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">
                      <v:imagedata r:id="rId835" o:title=""/>
                    </v:shape>
                  </w:pict>
                </mc:Fallback>
              </mc:AlternateContent>
            </w:r>
          </w:p>
          <w:p w:rsidR="00AC3849" w:rsidRDefault="00631009" w:rsidP="00913339">
            <w:pPr>
              <w:rPr>
                <w:rFonts w:ascii="Curlz MT" w:hAnsi="Curlz MT"/>
                <w:b/>
                <w:sz w:val="24"/>
                <w:szCs w:val="24"/>
                <w:lang w:val="en-AU"/>
              </w:rPr>
            </w:pP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476416" behindDoc="0" locked="0" layoutInCell="1" allowOverlap="1">
                      <wp:simplePos x="0" y="0"/>
                      <wp:positionH relativeFrom="column">
                        <wp:posOffset>4018057</wp:posOffset>
                      </wp:positionH>
                      <wp:positionV relativeFrom="paragraph">
                        <wp:posOffset>-171483</wp:posOffset>
                      </wp:positionV>
                      <wp:extent cx="144000" cy="421200"/>
                      <wp:effectExtent l="38100" t="38100" r="27940" b="36195"/>
                      <wp:wrapNone/>
                      <wp:docPr id="801" name="Ink 8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000" cy="421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801" o:spid="_x0000_s1026" type="#_x0000_t75" style="position:absolute;margin-left:315.75pt;margin-top:-14.15pt;width:12.7pt;height:34.45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">
                      <v:imagedata r:id="rId837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475392" behindDoc="0" locked="0" layoutInCell="1" allowOverlap="1">
                      <wp:simplePos x="0" y="0"/>
                      <wp:positionH relativeFrom="column">
                        <wp:posOffset>3832657</wp:posOffset>
                      </wp:positionH>
                      <wp:positionV relativeFrom="paragraph">
                        <wp:posOffset>-69243</wp:posOffset>
                      </wp:positionV>
                      <wp:extent cx="124200" cy="150480"/>
                      <wp:effectExtent l="38100" t="38100" r="28575" b="40640"/>
                      <wp:wrapNone/>
                      <wp:docPr id="800" name="Ink 8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200" cy="150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800" o:spid="_x0000_s1026" type="#_x0000_t75" style="position:absolute;margin-left:301.15pt;margin-top:-6.1pt;width:11.15pt;height:13.2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">
                      <v:imagedata r:id="rId839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474368" behindDoc="0" locked="0" layoutInCell="1" allowOverlap="1">
                      <wp:simplePos x="0" y="0"/>
                      <wp:positionH relativeFrom="column">
                        <wp:posOffset>3637897</wp:posOffset>
                      </wp:positionH>
                      <wp:positionV relativeFrom="paragraph">
                        <wp:posOffset>-69243</wp:posOffset>
                      </wp:positionV>
                      <wp:extent cx="133920" cy="154440"/>
                      <wp:effectExtent l="38100" t="38100" r="38100" b="36195"/>
                      <wp:wrapNone/>
                      <wp:docPr id="799" name="Ink 7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920" cy="15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99" o:spid="_x0000_s1026" type="#_x0000_t75" style="position:absolute;margin-left:285.8pt;margin-top:-6.1pt;width:11.9pt;height:13.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">
                      <v:imagedata r:id="rId841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471296" behindDoc="0" locked="0" layoutInCell="1" allowOverlap="1">
                      <wp:simplePos x="0" y="0"/>
                      <wp:positionH relativeFrom="column">
                        <wp:posOffset>3206257</wp:posOffset>
                      </wp:positionH>
                      <wp:positionV relativeFrom="paragraph">
                        <wp:posOffset>-70683</wp:posOffset>
                      </wp:positionV>
                      <wp:extent cx="166320" cy="187200"/>
                      <wp:effectExtent l="38100" t="38100" r="24765" b="41910"/>
                      <wp:wrapNone/>
                      <wp:docPr id="796" name="Ink 7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320" cy="18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96" o:spid="_x0000_s1026" type="#_x0000_t75" style="position:absolute;margin-left:251.8pt;margin-top:-6.2pt;width:14.45pt;height:16.1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">
                      <v:imagedata r:id="rId843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470272" behindDoc="0" locked="0" layoutInCell="1" allowOverlap="1">
                      <wp:simplePos x="0" y="0"/>
                      <wp:positionH relativeFrom="column">
                        <wp:posOffset>2921857</wp:posOffset>
                      </wp:positionH>
                      <wp:positionV relativeFrom="paragraph">
                        <wp:posOffset>-89763</wp:posOffset>
                      </wp:positionV>
                      <wp:extent cx="202680" cy="216360"/>
                      <wp:effectExtent l="38100" t="38100" r="26035" b="31750"/>
                      <wp:wrapNone/>
                      <wp:docPr id="795" name="Ink 7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2680" cy="216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95" o:spid="_x0000_s1026" type="#_x0000_t75" style="position:absolute;margin-left:229.35pt;margin-top:-7.7pt;width:17.3pt;height:18.4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">
                      <v:imagedata r:id="rId845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467200" behindDoc="0" locked="0" layoutInCell="1" allowOverlap="1">
                      <wp:simplePos x="0" y="0"/>
                      <wp:positionH relativeFrom="column">
                        <wp:posOffset>2176297</wp:posOffset>
                      </wp:positionH>
                      <wp:positionV relativeFrom="paragraph">
                        <wp:posOffset>-48723</wp:posOffset>
                      </wp:positionV>
                      <wp:extent cx="146880" cy="123480"/>
                      <wp:effectExtent l="19050" t="38100" r="24765" b="29210"/>
                      <wp:wrapNone/>
                      <wp:docPr id="792" name="Ink 7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880" cy="12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92" o:spid="_x0000_s1026" type="#_x0000_t75" style="position:absolute;margin-left:170.7pt;margin-top:-4.55pt;width:12.85pt;height:11.1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">
                      <v:imagedata r:id="rId847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466176" behindDoc="0" locked="0" layoutInCell="1" allowOverlap="1">
                      <wp:simplePos x="0" y="0"/>
                      <wp:positionH relativeFrom="column">
                        <wp:posOffset>1819177</wp:posOffset>
                      </wp:positionH>
                      <wp:positionV relativeFrom="paragraph">
                        <wp:posOffset>-90123</wp:posOffset>
                      </wp:positionV>
                      <wp:extent cx="133560" cy="177840"/>
                      <wp:effectExtent l="38100" t="38100" r="38100" b="31750"/>
                      <wp:wrapNone/>
                      <wp:docPr id="791" name="Ink 7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560" cy="177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91" o:spid="_x0000_s1026" type="#_x0000_t75" style="position:absolute;margin-left:142.6pt;margin-top:-7.75pt;width:11.85pt;height:15.3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">
                      <v:imagedata r:id="rId849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465152" behindDoc="0" locked="0" layoutInCell="1" allowOverlap="1">
                      <wp:simplePos x="0" y="0"/>
                      <wp:positionH relativeFrom="column">
                        <wp:posOffset>1644577</wp:posOffset>
                      </wp:positionH>
                      <wp:positionV relativeFrom="paragraph">
                        <wp:posOffset>-81483</wp:posOffset>
                      </wp:positionV>
                      <wp:extent cx="133920" cy="157320"/>
                      <wp:effectExtent l="38100" t="38100" r="38100" b="33655"/>
                      <wp:wrapNone/>
                      <wp:docPr id="790" name="Ink 7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920" cy="157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90" o:spid="_x0000_s1026" type="#_x0000_t75" style="position:absolute;margin-left:128.85pt;margin-top:-7.05pt;width:11.9pt;height:13.7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">
                      <v:imagedata r:id="rId851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464128" behindDoc="0" locked="0" layoutInCell="1" allowOverlap="1">
                      <wp:simplePos x="0" y="0"/>
                      <wp:positionH relativeFrom="column">
                        <wp:posOffset>1429297</wp:posOffset>
                      </wp:positionH>
                      <wp:positionV relativeFrom="paragraph">
                        <wp:posOffset>-72123</wp:posOffset>
                      </wp:positionV>
                      <wp:extent cx="122760" cy="147240"/>
                      <wp:effectExtent l="38100" t="38100" r="29845" b="24765"/>
                      <wp:wrapNone/>
                      <wp:docPr id="789" name="Ink 7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760" cy="147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89" o:spid="_x0000_s1026" type="#_x0000_t75" style="position:absolute;margin-left:111.85pt;margin-top:-6.35pt;width:11.05pt;height:12.95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">
                      <v:imagedata r:id="rId853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462080" behindDoc="0" locked="0" layoutInCell="1" allowOverlap="1">
                      <wp:simplePos x="0" y="0"/>
                      <wp:positionH relativeFrom="column">
                        <wp:posOffset>1079377</wp:posOffset>
                      </wp:positionH>
                      <wp:positionV relativeFrom="paragraph">
                        <wp:posOffset>-79323</wp:posOffset>
                      </wp:positionV>
                      <wp:extent cx="196200" cy="329400"/>
                      <wp:effectExtent l="38100" t="38100" r="33020" b="33020"/>
                      <wp:wrapNone/>
                      <wp:docPr id="787" name="Ink 7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6200" cy="329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87" o:spid="_x0000_s1026" type="#_x0000_t75" style="position:absolute;margin-left:84.35pt;margin-top:-6.9pt;width:16.8pt;height:27.3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">
                      <v:imagedata r:id="rId855" o:title=""/>
                    </v:shape>
                  </w:pict>
                </mc:Fallback>
              </mc:AlternateContent>
            </w:r>
          </w:p>
        </w:tc>
      </w:tr>
      <w:tr w:rsidR="00AC3849" w:rsidTr="00913339">
        <w:tc>
          <w:tcPr>
            <w:tcW w:w="9243" w:type="dxa"/>
          </w:tcPr>
          <w:p w:rsidR="00AC3849" w:rsidRDefault="00AC3849" w:rsidP="00913339">
            <w:pPr>
              <w:rPr>
                <w:rFonts w:ascii="Curlz MT" w:hAnsi="Curlz MT"/>
                <w:b/>
                <w:sz w:val="24"/>
                <w:szCs w:val="24"/>
                <w:lang w:val="en-AU"/>
              </w:rPr>
            </w:pPr>
          </w:p>
          <w:p w:rsidR="00AC3849" w:rsidRDefault="00AC3849" w:rsidP="00913339">
            <w:pPr>
              <w:rPr>
                <w:rFonts w:ascii="Curlz MT" w:hAnsi="Curlz MT"/>
                <w:b/>
                <w:sz w:val="24"/>
                <w:szCs w:val="24"/>
                <w:lang w:val="en-AU"/>
              </w:rPr>
            </w:pPr>
          </w:p>
        </w:tc>
      </w:tr>
      <w:tr w:rsidR="009E47BC" w:rsidTr="00913339">
        <w:tc>
          <w:tcPr>
            <w:tcW w:w="9243" w:type="dxa"/>
          </w:tcPr>
          <w:p w:rsidR="009E47BC" w:rsidRDefault="009E47BC" w:rsidP="00913339">
            <w:pPr>
              <w:rPr>
                <w:rFonts w:ascii="Curlz MT" w:hAnsi="Curlz MT"/>
                <w:b/>
                <w:sz w:val="24"/>
                <w:szCs w:val="24"/>
                <w:lang w:val="en-AU"/>
              </w:rPr>
            </w:pPr>
          </w:p>
          <w:p w:rsidR="009E47BC" w:rsidRDefault="009E47BC" w:rsidP="00913339">
            <w:pPr>
              <w:rPr>
                <w:rFonts w:ascii="Curlz MT" w:hAnsi="Curlz MT"/>
                <w:b/>
                <w:sz w:val="24"/>
                <w:szCs w:val="24"/>
                <w:lang w:val="en-AU"/>
              </w:rPr>
            </w:pPr>
          </w:p>
        </w:tc>
      </w:tr>
      <w:tr w:rsidR="00AC3849" w:rsidTr="00913339">
        <w:tc>
          <w:tcPr>
            <w:tcW w:w="9243" w:type="dxa"/>
          </w:tcPr>
          <w:p w:rsidR="00AC3849" w:rsidRDefault="00AC3849" w:rsidP="00913339">
            <w:pPr>
              <w:rPr>
                <w:rFonts w:ascii="Curlz MT" w:hAnsi="Curlz MT"/>
                <w:b/>
                <w:sz w:val="24"/>
                <w:szCs w:val="24"/>
                <w:lang w:val="en-AU"/>
              </w:rPr>
            </w:pPr>
          </w:p>
          <w:p w:rsidR="00AC3849" w:rsidRDefault="00AC3849" w:rsidP="00913339">
            <w:pPr>
              <w:rPr>
                <w:rFonts w:ascii="Curlz MT" w:hAnsi="Curlz MT"/>
                <w:b/>
                <w:sz w:val="24"/>
                <w:szCs w:val="24"/>
                <w:lang w:val="en-AU"/>
              </w:rPr>
            </w:pPr>
          </w:p>
        </w:tc>
      </w:tr>
    </w:tbl>
    <w:p w:rsidR="009E47BC" w:rsidRPr="009E47BC" w:rsidRDefault="009E47BC" w:rsidP="009E47BC">
      <w:pPr>
        <w:spacing w:before="240" w:line="240" w:lineRule="auto"/>
        <w:rPr>
          <w:rFonts w:ascii="Bradley Hand ITC" w:hAnsi="Bradley Hand ITC"/>
          <w:b/>
          <w:sz w:val="40"/>
          <w:szCs w:val="40"/>
          <w:lang w:val="en-AU"/>
        </w:rPr>
      </w:pPr>
      <w:r w:rsidRPr="009E47BC">
        <w:rPr>
          <w:rFonts w:ascii="Bradley Hand ITC" w:hAnsi="Bradley Hand ITC"/>
          <w:b/>
          <w:sz w:val="40"/>
          <w:szCs w:val="40"/>
          <w:lang w:val="en-AU"/>
        </w:rPr>
        <w:t>Show 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9E47BC" w:rsidTr="00913339">
        <w:tc>
          <w:tcPr>
            <w:tcW w:w="9243" w:type="dxa"/>
          </w:tcPr>
          <w:p w:rsidR="009E47BC" w:rsidRDefault="009E47BC" w:rsidP="00913339">
            <w:pPr>
              <w:rPr>
                <w:rFonts w:ascii="Bradley Hand ITC" w:hAnsi="Bradley Hand ITC"/>
                <w:b/>
                <w:sz w:val="48"/>
                <w:szCs w:val="48"/>
                <w:lang w:val="en-AU"/>
              </w:rPr>
            </w:pPr>
          </w:p>
          <w:p w:rsidR="009E47BC" w:rsidRDefault="000403A2" w:rsidP="00913339">
            <w:pPr>
              <w:rPr>
                <w:rFonts w:ascii="Bradley Hand ITC" w:hAnsi="Bradley Hand ITC"/>
                <w:b/>
                <w:sz w:val="48"/>
                <w:szCs w:val="48"/>
                <w:lang w:val="en-AU"/>
              </w:rPr>
            </w:pP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302336" behindDoc="0" locked="0" layoutInCell="1" allowOverlap="1">
                      <wp:simplePos x="0" y="0"/>
                      <wp:positionH relativeFrom="column">
                        <wp:posOffset>2949937</wp:posOffset>
                      </wp:positionH>
                      <wp:positionV relativeFrom="paragraph">
                        <wp:posOffset>85961</wp:posOffset>
                      </wp:positionV>
                      <wp:extent cx="154080" cy="267840"/>
                      <wp:effectExtent l="38100" t="38100" r="17780" b="37465"/>
                      <wp:wrapNone/>
                      <wp:docPr id="631" name="Ink 6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080" cy="267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31" o:spid="_x0000_s1026" type="#_x0000_t75" style="position:absolute;margin-left:231.6pt;margin-top:6.1pt;width:13.5pt;height:22.4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">
                      <v:imagedata r:id="rId857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300288" behindDoc="0" locked="0" layoutInCell="1" allowOverlap="1">
                      <wp:simplePos x="0" y="0"/>
                      <wp:positionH relativeFrom="column">
                        <wp:posOffset>2672017</wp:posOffset>
                      </wp:positionH>
                      <wp:positionV relativeFrom="paragraph">
                        <wp:posOffset>178481</wp:posOffset>
                      </wp:positionV>
                      <wp:extent cx="277920" cy="261720"/>
                      <wp:effectExtent l="38100" t="38100" r="27305" b="24130"/>
                      <wp:wrapNone/>
                      <wp:docPr id="629" name="Ink 6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7920" cy="261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29" o:spid="_x0000_s1026" type="#_x0000_t75" style="position:absolute;margin-left:209.75pt;margin-top:13.4pt;width:23.25pt;height:21.9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">
                      <v:imagedata r:id="rId859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294144" behindDoc="0" locked="0" layoutInCell="1" allowOverlap="1">
                      <wp:simplePos x="0" y="0"/>
                      <wp:positionH relativeFrom="column">
                        <wp:posOffset>2158297</wp:posOffset>
                      </wp:positionH>
                      <wp:positionV relativeFrom="paragraph">
                        <wp:posOffset>312041</wp:posOffset>
                      </wp:positionV>
                      <wp:extent cx="63000" cy="42120"/>
                      <wp:effectExtent l="19050" t="38100" r="32385" b="34290"/>
                      <wp:wrapNone/>
                      <wp:docPr id="623" name="Ink 6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000" cy="42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23" o:spid="_x0000_s1026" type="#_x0000_t75" style="position:absolute;margin-left:169.3pt;margin-top:23.9pt;width:6.3pt;height:4.6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">
                      <v:imagedata r:id="rId861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293120" behindDoc="0" locked="0" layoutInCell="1" allowOverlap="1">
                      <wp:simplePos x="0" y="0"/>
                      <wp:positionH relativeFrom="column">
                        <wp:posOffset>2014657</wp:posOffset>
                      </wp:positionH>
                      <wp:positionV relativeFrom="paragraph">
                        <wp:posOffset>291881</wp:posOffset>
                      </wp:positionV>
                      <wp:extent cx="41400" cy="51840"/>
                      <wp:effectExtent l="38100" t="38100" r="34925" b="24765"/>
                      <wp:wrapNone/>
                      <wp:docPr id="622" name="Ink 6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400" cy="51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22" o:spid="_x0000_s1026" type="#_x0000_t75" style="position:absolute;margin-left:158pt;margin-top:22.3pt;width:4.55pt;height:5.4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">
                      <v:imagedata r:id="rId863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292096" behindDoc="0" locked="0" layoutInCell="1" allowOverlap="1">
                      <wp:simplePos x="0" y="0"/>
                      <wp:positionH relativeFrom="column">
                        <wp:posOffset>2127697</wp:posOffset>
                      </wp:positionH>
                      <wp:positionV relativeFrom="paragraph">
                        <wp:posOffset>260201</wp:posOffset>
                      </wp:positionV>
                      <wp:extent cx="360" cy="360"/>
                      <wp:effectExtent l="0" t="0" r="0" b="0"/>
                      <wp:wrapNone/>
                      <wp:docPr id="621" name="Ink 6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21" o:spid="_x0000_s1026" type="#_x0000_t75" style="position:absolute;margin-left:166.9pt;margin-top:19.85pt;width:1.4pt;height:1.4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">
                      <v:imagedata r:id="rId638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286976" behindDoc="0" locked="0" layoutInCell="1" allowOverlap="1">
                      <wp:simplePos x="0" y="0"/>
                      <wp:positionH relativeFrom="column">
                        <wp:posOffset>2055697</wp:posOffset>
                      </wp:positionH>
                      <wp:positionV relativeFrom="paragraph">
                        <wp:posOffset>363521</wp:posOffset>
                      </wp:positionV>
                      <wp:extent cx="360" cy="360"/>
                      <wp:effectExtent l="0" t="0" r="0" b="0"/>
                      <wp:wrapNone/>
                      <wp:docPr id="616" name="Ink 6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16" o:spid="_x0000_s1026" type="#_x0000_t75" style="position:absolute;margin-left:161.2pt;margin-top:27.95pt;width:1.4pt;height:1.4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">
                      <v:imagedata r:id="rId866" o:title=""/>
                    </v:shape>
                  </w:pict>
                </mc:Fallback>
              </mc:AlternateContent>
            </w:r>
          </w:p>
          <w:p w:rsidR="009E47BC" w:rsidRDefault="000403A2" w:rsidP="00913339">
            <w:pPr>
              <w:rPr>
                <w:rFonts w:ascii="Bradley Hand ITC" w:hAnsi="Bradley Hand ITC"/>
                <w:b/>
                <w:sz w:val="48"/>
                <w:szCs w:val="48"/>
                <w:lang w:val="en-AU"/>
              </w:rPr>
            </w:pP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301312" behindDoc="0" locked="0" layoutInCell="1" allowOverlap="1">
                      <wp:simplePos x="0" y="0"/>
                      <wp:positionH relativeFrom="column">
                        <wp:posOffset>3041737</wp:posOffset>
                      </wp:positionH>
                      <wp:positionV relativeFrom="paragraph">
                        <wp:posOffset>-67689</wp:posOffset>
                      </wp:positionV>
                      <wp:extent cx="185400" cy="318960"/>
                      <wp:effectExtent l="38100" t="38100" r="43815" b="24130"/>
                      <wp:wrapNone/>
                      <wp:docPr id="630" name="Ink 6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400" cy="318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30" o:spid="_x0000_s1026" type="#_x0000_t75" style="position:absolute;margin-left:238.8pt;margin-top:-6pt;width:16pt;height:26.4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">
                      <v:imagedata r:id="rId868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299264" behindDoc="0" locked="0" layoutInCell="1" allowOverlap="1">
                      <wp:simplePos x="0" y="0"/>
                      <wp:positionH relativeFrom="column">
                        <wp:posOffset>2250817</wp:posOffset>
                      </wp:positionH>
                      <wp:positionV relativeFrom="paragraph">
                        <wp:posOffset>125991</wp:posOffset>
                      </wp:positionV>
                      <wp:extent cx="616320" cy="272160"/>
                      <wp:effectExtent l="38100" t="38100" r="12700" b="33020"/>
                      <wp:wrapNone/>
                      <wp:docPr id="628" name="Ink 6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6320" cy="27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28" o:spid="_x0000_s1026" type="#_x0000_t75" style="position:absolute;margin-left:176.6pt;margin-top:9.25pt;width:49.9pt;height:22.8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">
                      <v:imagedata r:id="rId870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298240" behindDoc="0" locked="0" layoutInCell="1" allowOverlap="1">
                      <wp:simplePos x="0" y="0"/>
                      <wp:positionH relativeFrom="column">
                        <wp:posOffset>2240377</wp:posOffset>
                      </wp:positionH>
                      <wp:positionV relativeFrom="paragraph">
                        <wp:posOffset>138231</wp:posOffset>
                      </wp:positionV>
                      <wp:extent cx="13680" cy="45000"/>
                      <wp:effectExtent l="38100" t="38100" r="24765" b="31750"/>
                      <wp:wrapNone/>
                      <wp:docPr id="627" name="Ink 6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80" cy="45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27" o:spid="_x0000_s1026" type="#_x0000_t75" style="position:absolute;margin-left:175.75pt;margin-top:10.2pt;width:2.45pt;height:4.9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">
                      <v:imagedata r:id="rId872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297216" behindDoc="0" locked="0" layoutInCell="1" allowOverlap="1">
                      <wp:simplePos x="0" y="0"/>
                      <wp:positionH relativeFrom="column">
                        <wp:posOffset>2034817</wp:posOffset>
                      </wp:positionH>
                      <wp:positionV relativeFrom="paragraph">
                        <wp:posOffset>182511</wp:posOffset>
                      </wp:positionV>
                      <wp:extent cx="26640" cy="27360"/>
                      <wp:effectExtent l="38100" t="38100" r="31115" b="29845"/>
                      <wp:wrapNone/>
                      <wp:docPr id="626" name="Ink 6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640" cy="2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26" o:spid="_x0000_s1026" type="#_x0000_t75" style="position:absolute;margin-left:159.55pt;margin-top:13.7pt;width:3.45pt;height:3.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">
                      <v:imagedata r:id="rId874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296192" behindDoc="0" locked="0" layoutInCell="1" allowOverlap="1">
                      <wp:simplePos x="0" y="0"/>
                      <wp:positionH relativeFrom="column">
                        <wp:posOffset>1902337</wp:posOffset>
                      </wp:positionH>
                      <wp:positionV relativeFrom="paragraph">
                        <wp:posOffset>66231</wp:posOffset>
                      </wp:positionV>
                      <wp:extent cx="20520" cy="30240"/>
                      <wp:effectExtent l="38100" t="38100" r="36830" b="27305"/>
                      <wp:wrapNone/>
                      <wp:docPr id="625" name="Ink 6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20" cy="3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25" o:spid="_x0000_s1026" type="#_x0000_t75" style="position:absolute;margin-left:149.1pt;margin-top:4.5pt;width:2.95pt;height:3.8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">
                      <v:imagedata r:id="rId876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295168" behindDoc="0" locked="0" layoutInCell="1" allowOverlap="1">
                      <wp:simplePos x="0" y="0"/>
                      <wp:positionH relativeFrom="column">
                        <wp:posOffset>2096737</wp:posOffset>
                      </wp:positionH>
                      <wp:positionV relativeFrom="paragraph">
                        <wp:posOffset>56151</wp:posOffset>
                      </wp:positionV>
                      <wp:extent cx="31320" cy="45000"/>
                      <wp:effectExtent l="38100" t="38100" r="26035" b="31750"/>
                      <wp:wrapNone/>
                      <wp:docPr id="624" name="Ink 6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320" cy="45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24" o:spid="_x0000_s1026" type="#_x0000_t75" style="position:absolute;margin-left:164.45pt;margin-top:3.7pt;width:3.8pt;height:4.9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">
                      <v:imagedata r:id="rId878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291072" behindDoc="0" locked="0" layoutInCell="1" allowOverlap="1">
                      <wp:simplePos x="0" y="0"/>
                      <wp:positionH relativeFrom="column">
                        <wp:posOffset>2096737</wp:posOffset>
                      </wp:positionH>
                      <wp:positionV relativeFrom="paragraph">
                        <wp:posOffset>45351</wp:posOffset>
                      </wp:positionV>
                      <wp:extent cx="360" cy="10800"/>
                      <wp:effectExtent l="0" t="0" r="0" b="0"/>
                      <wp:wrapNone/>
                      <wp:docPr id="620" name="Ink 6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20" o:spid="_x0000_s1026" type="#_x0000_t75" style="position:absolute;margin-left:164.45pt;margin-top:2.9pt;width:1.4pt;height:2.1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">
                      <v:imagedata r:id="rId880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290048" behindDoc="0" locked="0" layoutInCell="1" allowOverlap="1">
                      <wp:simplePos x="0" y="0"/>
                      <wp:positionH relativeFrom="column">
                        <wp:posOffset>2209777</wp:posOffset>
                      </wp:positionH>
                      <wp:positionV relativeFrom="paragraph">
                        <wp:posOffset>127071</wp:posOffset>
                      </wp:positionV>
                      <wp:extent cx="360" cy="360"/>
                      <wp:effectExtent l="0" t="0" r="0" b="0"/>
                      <wp:wrapNone/>
                      <wp:docPr id="619" name="Ink 6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19" o:spid="_x0000_s1026" type="#_x0000_t75" style="position:absolute;margin-left:173.35pt;margin-top:9.35pt;width:1.4pt;height:1.4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">
                      <v:imagedata r:id="rId882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289024" behindDoc="0" locked="0" layoutInCell="1" allowOverlap="1">
                      <wp:simplePos x="0" y="0"/>
                      <wp:positionH relativeFrom="column">
                        <wp:posOffset>2024737</wp:posOffset>
                      </wp:positionH>
                      <wp:positionV relativeFrom="paragraph">
                        <wp:posOffset>199431</wp:posOffset>
                      </wp:positionV>
                      <wp:extent cx="360" cy="10800"/>
                      <wp:effectExtent l="0" t="0" r="0" b="0"/>
                      <wp:wrapNone/>
                      <wp:docPr id="618" name="Ink 6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18" o:spid="_x0000_s1026" type="#_x0000_t75" style="position:absolute;margin-left:158.8pt;margin-top:15.05pt;width:1.4pt;height:2.1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">
                      <v:imagedata r:id="rId305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288000" behindDoc="0" locked="0" layoutInCell="1" allowOverlap="1">
                      <wp:simplePos x="0" y="0"/>
                      <wp:positionH relativeFrom="column">
                        <wp:posOffset>1973257</wp:posOffset>
                      </wp:positionH>
                      <wp:positionV relativeFrom="paragraph">
                        <wp:posOffset>65871</wp:posOffset>
                      </wp:positionV>
                      <wp:extent cx="360" cy="360"/>
                      <wp:effectExtent l="0" t="0" r="0" b="0"/>
                      <wp:wrapNone/>
                      <wp:docPr id="617" name="Ink 6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17" o:spid="_x0000_s1026" type="#_x0000_t75" style="position:absolute;margin-left:154.7pt;margin-top:4.55pt;width:1.4pt;height:1.4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">
                      <v:imagedata r:id="rId885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283904" behindDoc="0" locked="0" layoutInCell="1" allowOverlap="1">
                      <wp:simplePos x="0" y="0"/>
                      <wp:positionH relativeFrom="column">
                        <wp:posOffset>1046977</wp:posOffset>
                      </wp:positionH>
                      <wp:positionV relativeFrom="paragraph">
                        <wp:posOffset>-571689</wp:posOffset>
                      </wp:positionV>
                      <wp:extent cx="2704680" cy="1296720"/>
                      <wp:effectExtent l="38100" t="38100" r="38735" b="36830"/>
                      <wp:wrapNone/>
                      <wp:docPr id="613" name="Ink 6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04680" cy="129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13" o:spid="_x0000_s1026" type="#_x0000_t75" style="position:absolute;margin-left:81.8pt;margin-top:-45.65pt;width:214.25pt;height:103.4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">
                      <v:imagedata r:id="rId887" o:title=""/>
                    </v:shape>
                  </w:pict>
                </mc:Fallback>
              </mc:AlternateContent>
            </w:r>
          </w:p>
          <w:p w:rsidR="009E47BC" w:rsidRDefault="009E47BC" w:rsidP="00913339">
            <w:pPr>
              <w:rPr>
                <w:rFonts w:ascii="Bradley Hand ITC" w:hAnsi="Bradley Hand ITC"/>
                <w:b/>
                <w:sz w:val="48"/>
                <w:szCs w:val="48"/>
                <w:lang w:val="en-AU"/>
              </w:rPr>
            </w:pPr>
          </w:p>
          <w:p w:rsidR="009E47BC" w:rsidRDefault="000403A2" w:rsidP="00913339">
            <w:pPr>
              <w:rPr>
                <w:rFonts w:ascii="Bradley Hand ITC" w:hAnsi="Bradley Hand ITC"/>
                <w:b/>
                <w:sz w:val="48"/>
                <w:szCs w:val="48"/>
                <w:lang w:val="en-AU"/>
              </w:rPr>
            </w:pP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285952" behindDoc="0" locked="0" layoutInCell="1" allowOverlap="1">
                      <wp:simplePos x="0" y="0"/>
                      <wp:positionH relativeFrom="column">
                        <wp:posOffset>1295017</wp:posOffset>
                      </wp:positionH>
                      <wp:positionV relativeFrom="paragraph">
                        <wp:posOffset>-67464</wp:posOffset>
                      </wp:positionV>
                      <wp:extent cx="168840" cy="113400"/>
                      <wp:effectExtent l="38100" t="38100" r="41275" b="39370"/>
                      <wp:wrapNone/>
                      <wp:docPr id="615" name="Ink 6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8840" cy="11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15" o:spid="_x0000_s1026" type="#_x0000_t75" style="position:absolute;margin-left:101.3pt;margin-top:-5.95pt;width:14.7pt;height:10.3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">
                      <v:imagedata r:id="rId889" o:title=""/>
                    </v:shape>
                  </w:pict>
                </mc:Fallback>
              </mc:AlternateContent>
            </w:r>
          </w:p>
          <w:p w:rsidR="009E47BC" w:rsidRDefault="000403A2" w:rsidP="00913339">
            <w:pPr>
              <w:rPr>
                <w:rFonts w:ascii="Bradley Hand ITC" w:hAnsi="Bradley Hand ITC"/>
                <w:b/>
                <w:sz w:val="48"/>
                <w:szCs w:val="48"/>
                <w:lang w:val="en-AU"/>
              </w:rPr>
            </w:pP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284928" behindDoc="0" locked="0" layoutInCell="1" allowOverlap="1">
                      <wp:simplePos x="0" y="0"/>
                      <wp:positionH relativeFrom="column">
                        <wp:posOffset>1027897</wp:posOffset>
                      </wp:positionH>
                      <wp:positionV relativeFrom="paragraph">
                        <wp:posOffset>-426589</wp:posOffset>
                      </wp:positionV>
                      <wp:extent cx="277560" cy="1027080"/>
                      <wp:effectExtent l="38100" t="38100" r="27305" b="40005"/>
                      <wp:wrapNone/>
                      <wp:docPr id="614" name="Ink 6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7560" cy="1027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14" o:spid="_x0000_s1026" type="#_x0000_t75" style="position:absolute;margin-left:80.3pt;margin-top:-34.3pt;width:23.2pt;height:82.2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">
                      <v:imagedata r:id="rId891" o:title=""/>
                    </v:shape>
                  </w:pict>
                </mc:Fallback>
              </mc:AlternateContent>
            </w:r>
          </w:p>
          <w:p w:rsidR="009E47BC" w:rsidRDefault="009E47BC" w:rsidP="00913339">
            <w:pPr>
              <w:rPr>
                <w:rFonts w:ascii="Bradley Hand ITC" w:hAnsi="Bradley Hand ITC"/>
                <w:b/>
                <w:sz w:val="48"/>
                <w:szCs w:val="48"/>
                <w:lang w:val="en-AU"/>
              </w:rPr>
            </w:pPr>
          </w:p>
          <w:p w:rsidR="009E47BC" w:rsidRDefault="009E47BC" w:rsidP="00913339">
            <w:pPr>
              <w:rPr>
                <w:rFonts w:ascii="Bradley Hand ITC" w:hAnsi="Bradley Hand ITC"/>
                <w:b/>
                <w:sz w:val="48"/>
                <w:szCs w:val="48"/>
                <w:lang w:val="en-AU"/>
              </w:rPr>
            </w:pPr>
          </w:p>
        </w:tc>
      </w:tr>
    </w:tbl>
    <w:p w:rsidR="00AC3849" w:rsidRPr="00AC3849" w:rsidRDefault="00AC3849">
      <w:pPr>
        <w:rPr>
          <w:rFonts w:ascii="Bradley Hand ITC" w:hAnsi="Bradley Hand ITC"/>
          <w:b/>
          <w:sz w:val="24"/>
          <w:szCs w:val="24"/>
          <w:lang w:val="en-AU"/>
        </w:rPr>
      </w:pPr>
      <w:r>
        <w:rPr>
          <w:rFonts w:ascii="Bradley Hand ITC" w:hAnsi="Bradley Hand ITC"/>
          <w:b/>
          <w:sz w:val="72"/>
          <w:szCs w:val="72"/>
          <w:lang w:val="en-AU"/>
        </w:rPr>
        <w:br w:type="page"/>
      </w:r>
    </w:p>
    <w:p w:rsidR="009E47BC" w:rsidRDefault="009E47BC" w:rsidP="009E47BC">
      <w:pPr>
        <w:rPr>
          <w:rFonts w:ascii="Curlz MT" w:hAnsi="Curlz MT"/>
          <w:b/>
          <w:sz w:val="24"/>
          <w:szCs w:val="24"/>
          <w:lang w:val="en-AU"/>
        </w:rPr>
      </w:pPr>
      <w:r w:rsidRPr="009E47BC">
        <w:rPr>
          <w:rFonts w:ascii="Bradley Hand ITC" w:hAnsi="Bradley Hand ITC"/>
          <w:b/>
          <w:sz w:val="72"/>
          <w:szCs w:val="72"/>
          <w:lang w:val="en-AU"/>
        </w:rPr>
        <w:lastRenderedPageBreak/>
        <w:t xml:space="preserve">What is </w:t>
      </w:r>
      <w:r w:rsidR="00090E23" w:rsidRPr="00C87E1C">
        <w:rPr>
          <w:rFonts w:ascii="Curlz MT" w:hAnsi="Curlz MT"/>
          <w:b/>
          <w:sz w:val="72"/>
          <w:szCs w:val="72"/>
          <w:lang w:val="en-AU"/>
        </w:rPr>
        <w:t>PRECIPITATION</w:t>
      </w:r>
      <w:r w:rsidRPr="00C87E1C">
        <w:rPr>
          <w:rFonts w:ascii="Curlz MT" w:hAnsi="Curlz MT"/>
          <w:b/>
          <w:sz w:val="72"/>
          <w:szCs w:val="72"/>
          <w:lang w:val="en-AU"/>
        </w:rPr>
        <w:t>?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9E47BC" w:rsidTr="00913339">
        <w:tc>
          <w:tcPr>
            <w:tcW w:w="9243" w:type="dxa"/>
          </w:tcPr>
          <w:p w:rsidR="009E47BC" w:rsidRDefault="0015244E" w:rsidP="00913339">
            <w:pPr>
              <w:rPr>
                <w:rFonts w:ascii="Curlz MT" w:hAnsi="Curlz MT"/>
                <w:b/>
                <w:sz w:val="24"/>
                <w:szCs w:val="24"/>
                <w:lang w:val="en-AU"/>
              </w:rPr>
            </w:pP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115968" behindDoc="0" locked="0" layoutInCell="1" allowOverlap="1">
                      <wp:simplePos x="0" y="0"/>
                      <wp:positionH relativeFrom="column">
                        <wp:posOffset>2466457</wp:posOffset>
                      </wp:positionH>
                      <wp:positionV relativeFrom="paragraph">
                        <wp:posOffset>178273</wp:posOffset>
                      </wp:positionV>
                      <wp:extent cx="205920" cy="25920"/>
                      <wp:effectExtent l="38100" t="38100" r="41910" b="31750"/>
                      <wp:wrapNone/>
                      <wp:docPr id="449" name="Ink 4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920" cy="25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49" o:spid="_x0000_s1026" type="#_x0000_t75" style="position:absolute;margin-left:193.55pt;margin-top:13.4pt;width:17.5pt;height:3.4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">
                      <v:imagedata r:id="rId893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111872" behindDoc="0" locked="0" layoutInCell="1" allowOverlap="1">
                      <wp:simplePos x="0" y="0"/>
                      <wp:positionH relativeFrom="column">
                        <wp:posOffset>1706137</wp:posOffset>
                      </wp:positionH>
                      <wp:positionV relativeFrom="paragraph">
                        <wp:posOffset>152353</wp:posOffset>
                      </wp:positionV>
                      <wp:extent cx="154440" cy="20520"/>
                      <wp:effectExtent l="38100" t="38100" r="36195" b="36830"/>
                      <wp:wrapNone/>
                      <wp:docPr id="445" name="Ink 4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440" cy="2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45" o:spid="_x0000_s1026" type="#_x0000_t75" style="position:absolute;margin-left:133.7pt;margin-top:11.35pt;width:13.45pt;height:2.9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">
                      <v:imagedata r:id="rId895" o:title=""/>
                    </v:shape>
                  </w:pict>
                </mc:Fallback>
              </mc:AlternateContent>
            </w:r>
          </w:p>
          <w:p w:rsidR="009E47BC" w:rsidRDefault="000B73E1" w:rsidP="00913339">
            <w:pPr>
              <w:rPr>
                <w:rFonts w:ascii="Curlz MT" w:hAnsi="Curlz MT"/>
                <w:b/>
                <w:sz w:val="24"/>
                <w:szCs w:val="24"/>
                <w:lang w:val="en-AU"/>
              </w:rPr>
            </w:pP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477440" behindDoc="0" locked="0" layoutInCell="1" allowOverlap="1">
                      <wp:simplePos x="0" y="0"/>
                      <wp:positionH relativeFrom="column">
                        <wp:posOffset>5846857</wp:posOffset>
                      </wp:positionH>
                      <wp:positionV relativeFrom="paragraph">
                        <wp:posOffset>165772</wp:posOffset>
                      </wp:positionV>
                      <wp:extent cx="360" cy="360"/>
                      <wp:effectExtent l="0" t="0" r="0" b="0"/>
                      <wp:wrapNone/>
                      <wp:docPr id="1039" name="Ink 10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039" o:spid="_x0000_s1026" type="#_x0000_t75" style="position:absolute;margin-left:459.45pt;margin-top:12.1pt;width:1.95pt;height:1.9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">
                      <v:imagedata r:id="rId897" o:title=""/>
                    </v:shape>
                  </w:pict>
                </mc:Fallback>
              </mc:AlternateContent>
            </w:r>
            <w:r w:rsidR="0015244E"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196864" behindDoc="0" locked="0" layoutInCell="1" allowOverlap="1">
                      <wp:simplePos x="0" y="0"/>
                      <wp:positionH relativeFrom="column">
                        <wp:posOffset>5785657</wp:posOffset>
                      </wp:positionH>
                      <wp:positionV relativeFrom="paragraph">
                        <wp:posOffset>155983</wp:posOffset>
                      </wp:positionV>
                      <wp:extent cx="0" cy="10440"/>
                      <wp:effectExtent l="0" t="0" r="0" b="0"/>
                      <wp:wrapNone/>
                      <wp:docPr id="528" name="Ink 5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0" cy="1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28" o:spid="_x0000_s1026" type="#_x0000_t75" style="position:absolute;margin-left:455.55pt;margin-top:12.3pt;width:0;height:.8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">
                      <v:imagedata r:id="rId899" o:title=""/>
                    </v:shape>
                  </w:pict>
                </mc:Fallback>
              </mc:AlternateContent>
            </w:r>
            <w:r w:rsidR="0015244E"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132352" behindDoc="0" locked="0" layoutInCell="1" allowOverlap="1">
                      <wp:simplePos x="0" y="0"/>
                      <wp:positionH relativeFrom="column">
                        <wp:posOffset>5672257</wp:posOffset>
                      </wp:positionH>
                      <wp:positionV relativeFrom="paragraph">
                        <wp:posOffset>176503</wp:posOffset>
                      </wp:positionV>
                      <wp:extent cx="360" cy="360"/>
                      <wp:effectExtent l="0" t="0" r="0" b="0"/>
                      <wp:wrapNone/>
                      <wp:docPr id="465" name="Ink 4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65" o:spid="_x0000_s1026" type="#_x0000_t75" style="position:absolute;margin-left:446pt;margin-top:13.25pt;width:1.4pt;height:1.4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">
                      <v:imagedata r:id="rId901" o:title=""/>
                    </v:shape>
                  </w:pict>
                </mc:Fallback>
              </mc:AlternateContent>
            </w:r>
            <w:r w:rsidR="0015244E"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131328" behindDoc="0" locked="0" layoutInCell="1" allowOverlap="1">
                      <wp:simplePos x="0" y="0"/>
                      <wp:positionH relativeFrom="column">
                        <wp:posOffset>5476777</wp:posOffset>
                      </wp:positionH>
                      <wp:positionV relativeFrom="paragraph">
                        <wp:posOffset>-7817</wp:posOffset>
                      </wp:positionV>
                      <wp:extent cx="154800" cy="194760"/>
                      <wp:effectExtent l="38100" t="38100" r="36195" b="34290"/>
                      <wp:wrapNone/>
                      <wp:docPr id="464" name="Ink 4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800" cy="19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64" o:spid="_x0000_s1026" type="#_x0000_t75" style="position:absolute;margin-left:430.55pt;margin-top:-1.3pt;width:13.55pt;height:16.7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">
                      <v:imagedata r:id="rId903" o:title=""/>
                    </v:shape>
                  </w:pict>
                </mc:Fallback>
              </mc:AlternateContent>
            </w:r>
            <w:r w:rsidR="0015244E"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130304" behindDoc="0" locked="0" layoutInCell="1" allowOverlap="1">
                      <wp:simplePos x="0" y="0"/>
                      <wp:positionH relativeFrom="column">
                        <wp:posOffset>5282017</wp:posOffset>
                      </wp:positionH>
                      <wp:positionV relativeFrom="paragraph">
                        <wp:posOffset>-80537</wp:posOffset>
                      </wp:positionV>
                      <wp:extent cx="156600" cy="294120"/>
                      <wp:effectExtent l="38100" t="38100" r="34290" b="29845"/>
                      <wp:wrapNone/>
                      <wp:docPr id="463" name="Ink 4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6600" cy="294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63" o:spid="_x0000_s1026" type="#_x0000_t75" style="position:absolute;margin-left:415.25pt;margin-top:-7pt;width:13.7pt;height:24.4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">
                      <v:imagedata r:id="rId905" o:title=""/>
                    </v:shape>
                  </w:pict>
                </mc:Fallback>
              </mc:AlternateContent>
            </w:r>
            <w:r w:rsidR="0015244E"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129280" behindDoc="0" locked="0" layoutInCell="1" allowOverlap="1">
                      <wp:simplePos x="0" y="0"/>
                      <wp:positionH relativeFrom="column">
                        <wp:posOffset>5081137</wp:posOffset>
                      </wp:positionH>
                      <wp:positionV relativeFrom="paragraph">
                        <wp:posOffset>22423</wp:posOffset>
                      </wp:positionV>
                      <wp:extent cx="129240" cy="194760"/>
                      <wp:effectExtent l="38100" t="38100" r="42545" b="34290"/>
                      <wp:wrapNone/>
                      <wp:docPr id="462" name="Ink 4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240" cy="19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62" o:spid="_x0000_s1026" type="#_x0000_t75" style="position:absolute;margin-left:399.45pt;margin-top:1.1pt;width:11.55pt;height:16.7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">
                      <v:imagedata r:id="rId907" o:title=""/>
                    </v:shape>
                  </w:pict>
                </mc:Fallback>
              </mc:AlternateContent>
            </w:r>
            <w:r w:rsidR="0015244E"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128256" behindDoc="0" locked="0" layoutInCell="1" allowOverlap="1">
                      <wp:simplePos x="0" y="0"/>
                      <wp:positionH relativeFrom="column">
                        <wp:posOffset>4839577</wp:posOffset>
                      </wp:positionH>
                      <wp:positionV relativeFrom="paragraph">
                        <wp:posOffset>25303</wp:posOffset>
                      </wp:positionV>
                      <wp:extent cx="165240" cy="202680"/>
                      <wp:effectExtent l="38100" t="38100" r="25400" b="26035"/>
                      <wp:wrapNone/>
                      <wp:docPr id="461" name="Ink 4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240" cy="202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61" o:spid="_x0000_s1026" type="#_x0000_t75" style="position:absolute;margin-left:380.4pt;margin-top:1.3pt;width:14.3pt;height:17.3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">
                      <v:imagedata r:id="rId909" o:title=""/>
                    </v:shape>
                  </w:pict>
                </mc:Fallback>
              </mc:AlternateContent>
            </w:r>
            <w:r w:rsidR="0015244E"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127232" behindDoc="0" locked="0" layoutInCell="1" allowOverlap="1">
                      <wp:simplePos x="0" y="0"/>
                      <wp:positionH relativeFrom="column">
                        <wp:posOffset>4739857</wp:posOffset>
                      </wp:positionH>
                      <wp:positionV relativeFrom="paragraph">
                        <wp:posOffset>-121577</wp:posOffset>
                      </wp:positionV>
                      <wp:extent cx="18720" cy="349560"/>
                      <wp:effectExtent l="38100" t="38100" r="38735" b="31750"/>
                      <wp:wrapNone/>
                      <wp:docPr id="460" name="Ink 4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20" cy="349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60" o:spid="_x0000_s1026" type="#_x0000_t75" style="position:absolute;margin-left:372.55pt;margin-top:-10.2pt;width:2.8pt;height:28.8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">
                      <v:imagedata r:id="rId911" o:title=""/>
                    </v:shape>
                  </w:pict>
                </mc:Fallback>
              </mc:AlternateContent>
            </w:r>
            <w:r w:rsidR="0015244E"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126208" behindDoc="0" locked="0" layoutInCell="1" allowOverlap="1">
                      <wp:simplePos x="0" y="0"/>
                      <wp:positionH relativeFrom="column">
                        <wp:posOffset>4531777</wp:posOffset>
                      </wp:positionH>
                      <wp:positionV relativeFrom="paragraph">
                        <wp:posOffset>32143</wp:posOffset>
                      </wp:positionV>
                      <wp:extent cx="123480" cy="186840"/>
                      <wp:effectExtent l="38100" t="38100" r="29210" b="41910"/>
                      <wp:wrapNone/>
                      <wp:docPr id="459" name="Ink 4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480" cy="18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59" o:spid="_x0000_s1026" type="#_x0000_t75" style="position:absolute;margin-left:356.2pt;margin-top:1.85pt;width:11.05pt;height:16.0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">
                      <v:imagedata r:id="rId913" o:title=""/>
                    </v:shape>
                  </w:pict>
                </mc:Fallback>
              </mc:AlternateContent>
            </w:r>
            <w:r w:rsidR="0015244E"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125184" behindDoc="0" locked="0" layoutInCell="1" allowOverlap="1">
                      <wp:simplePos x="0" y="0"/>
                      <wp:positionH relativeFrom="column">
                        <wp:posOffset>3964777</wp:posOffset>
                      </wp:positionH>
                      <wp:positionV relativeFrom="paragraph">
                        <wp:posOffset>32503</wp:posOffset>
                      </wp:positionV>
                      <wp:extent cx="268920" cy="176760"/>
                      <wp:effectExtent l="38100" t="38100" r="36195" b="33020"/>
                      <wp:wrapNone/>
                      <wp:docPr id="458" name="Ink 4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8920" cy="176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58" o:spid="_x0000_s1026" type="#_x0000_t75" style="position:absolute;margin-left:311.55pt;margin-top:1.9pt;width:22.5pt;height:15.2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">
                      <v:imagedata r:id="rId915" o:title=""/>
                    </v:shape>
                  </w:pict>
                </mc:Fallback>
              </mc:AlternateContent>
            </w:r>
            <w:r w:rsidR="0015244E"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124160" behindDoc="0" locked="0" layoutInCell="1" allowOverlap="1">
                      <wp:simplePos x="0" y="0"/>
                      <wp:positionH relativeFrom="column">
                        <wp:posOffset>3781897</wp:posOffset>
                      </wp:positionH>
                      <wp:positionV relativeFrom="paragraph">
                        <wp:posOffset>32863</wp:posOffset>
                      </wp:positionV>
                      <wp:extent cx="135720" cy="176040"/>
                      <wp:effectExtent l="38100" t="38100" r="36195" b="33655"/>
                      <wp:wrapNone/>
                      <wp:docPr id="457" name="Ink 4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5720" cy="17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57" o:spid="_x0000_s1026" type="#_x0000_t75" style="position:absolute;margin-left:297.15pt;margin-top:1.9pt;width:12.05pt;height:15.2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">
                      <v:imagedata r:id="rId917" o:title=""/>
                    </v:shape>
                  </w:pict>
                </mc:Fallback>
              </mc:AlternateContent>
            </w:r>
            <w:r w:rsidR="0015244E"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123136" behindDoc="0" locked="0" layoutInCell="1" allowOverlap="1">
                      <wp:simplePos x="0" y="0"/>
                      <wp:positionH relativeFrom="column">
                        <wp:posOffset>3637897</wp:posOffset>
                      </wp:positionH>
                      <wp:positionV relativeFrom="paragraph">
                        <wp:posOffset>20983</wp:posOffset>
                      </wp:positionV>
                      <wp:extent cx="102960" cy="165960"/>
                      <wp:effectExtent l="38100" t="38100" r="30480" b="24765"/>
                      <wp:wrapNone/>
                      <wp:docPr id="456" name="Ink 4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960" cy="165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56" o:spid="_x0000_s1026" type="#_x0000_t75" style="position:absolute;margin-left:285.8pt;margin-top:.95pt;width:9.4pt;height:14.4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">
                      <v:imagedata r:id="rId919" o:title=""/>
                    </v:shape>
                  </w:pict>
                </mc:Fallback>
              </mc:AlternateContent>
            </w:r>
            <w:r w:rsidR="0015244E"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122112" behindDoc="0" locked="0" layoutInCell="1" allowOverlap="1">
                      <wp:simplePos x="0" y="0"/>
                      <wp:positionH relativeFrom="column">
                        <wp:posOffset>3421897</wp:posOffset>
                      </wp:positionH>
                      <wp:positionV relativeFrom="paragraph">
                        <wp:posOffset>20263</wp:posOffset>
                      </wp:positionV>
                      <wp:extent cx="175320" cy="12600"/>
                      <wp:effectExtent l="38100" t="38100" r="34290" b="26035"/>
                      <wp:wrapNone/>
                      <wp:docPr id="455" name="Ink 4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5320" cy="1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55" o:spid="_x0000_s1026" type="#_x0000_t75" style="position:absolute;margin-left:268.8pt;margin-top:.95pt;width:15.1pt;height:2.4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">
                      <v:imagedata r:id="rId921" o:title=""/>
                    </v:shape>
                  </w:pict>
                </mc:Fallback>
              </mc:AlternateContent>
            </w:r>
            <w:r w:rsidR="0015244E"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121088" behindDoc="0" locked="0" layoutInCell="1" allowOverlap="1">
                      <wp:simplePos x="0" y="0"/>
                      <wp:positionH relativeFrom="column">
                        <wp:posOffset>3470857</wp:posOffset>
                      </wp:positionH>
                      <wp:positionV relativeFrom="paragraph">
                        <wp:posOffset>-152897</wp:posOffset>
                      </wp:positionV>
                      <wp:extent cx="167400" cy="350280"/>
                      <wp:effectExtent l="38100" t="38100" r="23495" b="31115"/>
                      <wp:wrapNone/>
                      <wp:docPr id="454" name="Ink 4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400" cy="350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54" o:spid="_x0000_s1026" type="#_x0000_t75" style="position:absolute;margin-left:272.65pt;margin-top:-12.7pt;width:14.55pt;height:28.9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">
                      <v:imagedata r:id="rId923" o:title=""/>
                    </v:shape>
                  </w:pict>
                </mc:Fallback>
              </mc:AlternateContent>
            </w:r>
            <w:r w:rsidR="0015244E"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120064" behindDoc="0" locked="0" layoutInCell="1" allowOverlap="1">
                      <wp:simplePos x="0" y="0"/>
                      <wp:positionH relativeFrom="column">
                        <wp:posOffset>3081697</wp:posOffset>
                      </wp:positionH>
                      <wp:positionV relativeFrom="paragraph">
                        <wp:posOffset>-39497</wp:posOffset>
                      </wp:positionV>
                      <wp:extent cx="125280" cy="226440"/>
                      <wp:effectExtent l="38100" t="38100" r="8255" b="40640"/>
                      <wp:wrapNone/>
                      <wp:docPr id="453" name="Ink 4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5280" cy="226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53" o:spid="_x0000_s1026" type="#_x0000_t75" style="position:absolute;margin-left:241.95pt;margin-top:-3.75pt;width:11.25pt;height:19.2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">
                      <v:imagedata r:id="rId925" o:title=""/>
                    </v:shape>
                  </w:pict>
                </mc:Fallback>
              </mc:AlternateContent>
            </w:r>
            <w:r w:rsidR="0015244E"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119040" behindDoc="0" locked="0" layoutInCell="1" allowOverlap="1">
                      <wp:simplePos x="0" y="0"/>
                      <wp:positionH relativeFrom="column">
                        <wp:posOffset>2980177</wp:posOffset>
                      </wp:positionH>
                      <wp:positionV relativeFrom="paragraph">
                        <wp:posOffset>-121577</wp:posOffset>
                      </wp:positionV>
                      <wp:extent cx="21960" cy="288000"/>
                      <wp:effectExtent l="38100" t="38100" r="35560" b="36195"/>
                      <wp:wrapNone/>
                      <wp:docPr id="452" name="Ink 4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960" cy="28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52" o:spid="_x0000_s1026" type="#_x0000_t75" style="position:absolute;margin-left:234pt;margin-top:-10.2pt;width:3.1pt;height:24.0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">
                      <v:imagedata r:id="rId927" o:title=""/>
                    </v:shape>
                  </w:pict>
                </mc:Fallback>
              </mc:AlternateContent>
            </w:r>
            <w:r w:rsidR="0015244E"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118016" behindDoc="0" locked="0" layoutInCell="1" allowOverlap="1">
                      <wp:simplePos x="0" y="0"/>
                      <wp:positionH relativeFrom="column">
                        <wp:posOffset>2888377</wp:posOffset>
                      </wp:positionH>
                      <wp:positionV relativeFrom="paragraph">
                        <wp:posOffset>-132017</wp:posOffset>
                      </wp:positionV>
                      <wp:extent cx="30600" cy="308880"/>
                      <wp:effectExtent l="38100" t="38100" r="26670" b="34290"/>
                      <wp:wrapNone/>
                      <wp:docPr id="451" name="Ink 4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600" cy="308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51" o:spid="_x0000_s1026" type="#_x0000_t75" style="position:absolute;margin-left:226.75pt;margin-top:-11.05pt;width:3.75pt;height:25.6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">
                      <v:imagedata r:id="rId929" o:title=""/>
                    </v:shape>
                  </w:pict>
                </mc:Fallback>
              </mc:AlternateContent>
            </w:r>
            <w:r w:rsidR="0015244E"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116992" behindDoc="0" locked="0" layoutInCell="1" allowOverlap="1">
                      <wp:simplePos x="0" y="0"/>
                      <wp:positionH relativeFrom="column">
                        <wp:posOffset>2639977</wp:posOffset>
                      </wp:positionH>
                      <wp:positionV relativeFrom="paragraph">
                        <wp:posOffset>-7817</wp:posOffset>
                      </wp:positionV>
                      <wp:extent cx="186120" cy="185040"/>
                      <wp:effectExtent l="38100" t="38100" r="42545" b="24765"/>
                      <wp:wrapNone/>
                      <wp:docPr id="450" name="Ink 4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120" cy="18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50" o:spid="_x0000_s1026" type="#_x0000_t75" style="position:absolute;margin-left:207.2pt;margin-top:-1.3pt;width:16pt;height:15.9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">
                      <v:imagedata r:id="rId931" o:title=""/>
                    </v:shape>
                  </w:pict>
                </mc:Fallback>
              </mc:AlternateContent>
            </w:r>
            <w:r w:rsidR="0015244E"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114944" behindDoc="0" locked="0" layoutInCell="1" allowOverlap="1">
                      <wp:simplePos x="0" y="0"/>
                      <wp:positionH relativeFrom="column">
                        <wp:posOffset>2538457</wp:posOffset>
                      </wp:positionH>
                      <wp:positionV relativeFrom="paragraph">
                        <wp:posOffset>-152537</wp:posOffset>
                      </wp:positionV>
                      <wp:extent cx="124200" cy="349920"/>
                      <wp:effectExtent l="38100" t="38100" r="28575" b="31115"/>
                      <wp:wrapNone/>
                      <wp:docPr id="448" name="Ink 4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200" cy="34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48" o:spid="_x0000_s1026" type="#_x0000_t75" style="position:absolute;margin-left:199.25pt;margin-top:-12.65pt;width:11.15pt;height:28.8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">
                      <v:imagedata r:id="rId933" o:title=""/>
                    </v:shape>
                  </w:pict>
                </mc:Fallback>
              </mc:AlternateContent>
            </w:r>
            <w:r w:rsidR="0015244E"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113920" behindDoc="0" locked="0" layoutInCell="1" allowOverlap="1">
                      <wp:simplePos x="0" y="0"/>
                      <wp:positionH relativeFrom="column">
                        <wp:posOffset>2076577</wp:posOffset>
                      </wp:positionH>
                      <wp:positionV relativeFrom="paragraph">
                        <wp:posOffset>11983</wp:posOffset>
                      </wp:positionV>
                      <wp:extent cx="164160" cy="195480"/>
                      <wp:effectExtent l="38100" t="38100" r="26670" b="33655"/>
                      <wp:wrapNone/>
                      <wp:docPr id="447" name="Ink 4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4160" cy="19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47" o:spid="_x0000_s1026" type="#_x0000_t75" style="position:absolute;margin-left:162.8pt;margin-top:.25pt;width:14.3pt;height:16.8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">
                      <v:imagedata r:id="rId935" o:title=""/>
                    </v:shape>
                  </w:pict>
                </mc:Fallback>
              </mc:AlternateContent>
            </w:r>
            <w:r w:rsidR="0015244E"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112896" behindDoc="0" locked="0" layoutInCell="1" allowOverlap="1">
                      <wp:simplePos x="0" y="0"/>
                      <wp:positionH relativeFrom="column">
                        <wp:posOffset>1867057</wp:posOffset>
                      </wp:positionH>
                      <wp:positionV relativeFrom="paragraph">
                        <wp:posOffset>1903</wp:posOffset>
                      </wp:positionV>
                      <wp:extent cx="137520" cy="195840"/>
                      <wp:effectExtent l="38100" t="38100" r="15240" b="33020"/>
                      <wp:wrapNone/>
                      <wp:docPr id="446" name="Ink 4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7520" cy="19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46" o:spid="_x0000_s1026" type="#_x0000_t75" style="position:absolute;margin-left:146.35pt;margin-top:-.5pt;width:12.2pt;height:16.7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">
                      <v:imagedata r:id="rId937" o:title=""/>
                    </v:shape>
                  </w:pict>
                </mc:Fallback>
              </mc:AlternateContent>
            </w:r>
            <w:r w:rsidR="0015244E"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110848" behindDoc="0" locked="0" layoutInCell="1" allowOverlap="1">
                      <wp:simplePos x="0" y="0"/>
                      <wp:positionH relativeFrom="column">
                        <wp:posOffset>1788217</wp:posOffset>
                      </wp:positionH>
                      <wp:positionV relativeFrom="paragraph">
                        <wp:posOffset>-152537</wp:posOffset>
                      </wp:positionV>
                      <wp:extent cx="15480" cy="360000"/>
                      <wp:effectExtent l="38100" t="38100" r="41910" b="40640"/>
                      <wp:wrapNone/>
                      <wp:docPr id="444" name="Ink 4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80" cy="360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44" o:spid="_x0000_s1026" type="#_x0000_t75" style="position:absolute;margin-left:140.1pt;margin-top:-12.65pt;width:2.6pt;height:29.7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">
                      <v:imagedata r:id="rId939" o:title=""/>
                    </v:shape>
                  </w:pict>
                </mc:Fallback>
              </mc:AlternateContent>
            </w:r>
            <w:r w:rsidR="0015244E"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109824" behindDoc="0" locked="0" layoutInCell="1" allowOverlap="1">
                      <wp:simplePos x="0" y="0"/>
                      <wp:positionH relativeFrom="column">
                        <wp:posOffset>1560337</wp:posOffset>
                      </wp:positionH>
                      <wp:positionV relativeFrom="paragraph">
                        <wp:posOffset>-29777</wp:posOffset>
                      </wp:positionV>
                      <wp:extent cx="187560" cy="227160"/>
                      <wp:effectExtent l="38100" t="38100" r="41275" b="40005"/>
                      <wp:wrapNone/>
                      <wp:docPr id="443" name="Ink 4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560" cy="227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43" o:spid="_x0000_s1026" type="#_x0000_t75" style="position:absolute;margin-left:122.2pt;margin-top:-3pt;width:16.05pt;height:19.2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">
                      <v:imagedata r:id="rId941" o:title=""/>
                    </v:shape>
                  </w:pict>
                </mc:Fallback>
              </mc:AlternateContent>
            </w:r>
            <w:r w:rsidR="0015244E"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108800" behindDoc="0" locked="0" layoutInCell="1" allowOverlap="1">
                      <wp:simplePos x="0" y="0"/>
                      <wp:positionH relativeFrom="column">
                        <wp:posOffset>1314457</wp:posOffset>
                      </wp:positionH>
                      <wp:positionV relativeFrom="paragraph">
                        <wp:posOffset>-49577</wp:posOffset>
                      </wp:positionV>
                      <wp:extent cx="218160" cy="249840"/>
                      <wp:effectExtent l="38100" t="38100" r="29845" b="36195"/>
                      <wp:wrapNone/>
                      <wp:docPr id="442" name="Ink 4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8160" cy="249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42" o:spid="_x0000_s1026" type="#_x0000_t75" style="position:absolute;margin-left:102.85pt;margin-top:-4.55pt;width:18.55pt;height:21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">
                      <v:imagedata r:id="rId943" o:title=""/>
                    </v:shape>
                  </w:pict>
                </mc:Fallback>
              </mc:AlternateContent>
            </w:r>
            <w:r w:rsidR="0015244E"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107776" behindDoc="0" locked="0" layoutInCell="1" allowOverlap="1">
                      <wp:simplePos x="0" y="0"/>
                      <wp:positionH relativeFrom="column">
                        <wp:posOffset>831697</wp:posOffset>
                      </wp:positionH>
                      <wp:positionV relativeFrom="paragraph">
                        <wp:posOffset>2263</wp:posOffset>
                      </wp:positionV>
                      <wp:extent cx="137160" cy="195120"/>
                      <wp:effectExtent l="38100" t="38100" r="34290" b="33655"/>
                      <wp:wrapNone/>
                      <wp:docPr id="441" name="Ink 4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7160" cy="19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41" o:spid="_x0000_s1026" type="#_x0000_t75" style="position:absolute;margin-left:64.85pt;margin-top:-.5pt;width:12.15pt;height:16.7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">
                      <v:imagedata r:id="rId945" o:title=""/>
                    </v:shape>
                  </w:pict>
                </mc:Fallback>
              </mc:AlternateContent>
            </w:r>
            <w:r w:rsidR="0015244E"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106752" behindDoc="0" locked="0" layoutInCell="1" allowOverlap="1">
                      <wp:simplePos x="0" y="0"/>
                      <wp:positionH relativeFrom="column">
                        <wp:posOffset>627937</wp:posOffset>
                      </wp:positionH>
                      <wp:positionV relativeFrom="paragraph">
                        <wp:posOffset>-29417</wp:posOffset>
                      </wp:positionV>
                      <wp:extent cx="154080" cy="246600"/>
                      <wp:effectExtent l="38100" t="38100" r="36830" b="39370"/>
                      <wp:wrapNone/>
                      <wp:docPr id="440" name="Ink 4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080" cy="246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40" o:spid="_x0000_s1026" type="#_x0000_t75" style="position:absolute;margin-left:48.75pt;margin-top:-2.95pt;width:13.5pt;height:20.7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">
                      <v:imagedata r:id="rId947" o:title=""/>
                    </v:shape>
                  </w:pict>
                </mc:Fallback>
              </mc:AlternateContent>
            </w:r>
            <w:r w:rsidR="0015244E"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105728" behindDoc="0" locked="0" layoutInCell="1" allowOverlap="1">
                      <wp:simplePos x="0" y="0"/>
                      <wp:positionH relativeFrom="column">
                        <wp:posOffset>432097</wp:posOffset>
                      </wp:positionH>
                      <wp:positionV relativeFrom="paragraph">
                        <wp:posOffset>-142457</wp:posOffset>
                      </wp:positionV>
                      <wp:extent cx="133920" cy="360000"/>
                      <wp:effectExtent l="38100" t="38100" r="38100" b="40640"/>
                      <wp:wrapNone/>
                      <wp:docPr id="439" name="Ink 4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920" cy="360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39" o:spid="_x0000_s1026" type="#_x0000_t75" style="position:absolute;margin-left:33.35pt;margin-top:-11.85pt;width:11.95pt;height:29.7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">
                      <v:imagedata r:id="rId949" o:title=""/>
                    </v:shape>
                  </w:pict>
                </mc:Fallback>
              </mc:AlternateContent>
            </w:r>
            <w:r w:rsidR="0015244E"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104704" behindDoc="0" locked="0" layoutInCell="1" allowOverlap="1">
                      <wp:simplePos x="0" y="0"/>
                      <wp:positionH relativeFrom="column">
                        <wp:posOffset>123937</wp:posOffset>
                      </wp:positionH>
                      <wp:positionV relativeFrom="paragraph">
                        <wp:posOffset>-162617</wp:posOffset>
                      </wp:positionV>
                      <wp:extent cx="257760" cy="393480"/>
                      <wp:effectExtent l="38100" t="38100" r="28575" b="26035"/>
                      <wp:wrapNone/>
                      <wp:docPr id="438" name="Ink 4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7760" cy="39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38" o:spid="_x0000_s1026" type="#_x0000_t75" style="position:absolute;margin-left:9.1pt;margin-top:-13.45pt;width:21.65pt;height:32.3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">
                      <v:imagedata r:id="rId951" o:title=""/>
                    </v:shape>
                  </w:pict>
                </mc:Fallback>
              </mc:AlternateContent>
            </w:r>
          </w:p>
        </w:tc>
      </w:tr>
      <w:tr w:rsidR="009E47BC" w:rsidTr="00913339">
        <w:tc>
          <w:tcPr>
            <w:tcW w:w="9243" w:type="dxa"/>
          </w:tcPr>
          <w:p w:rsidR="009E47BC" w:rsidRDefault="009E47BC" w:rsidP="00913339">
            <w:pPr>
              <w:rPr>
                <w:rFonts w:ascii="Curlz MT" w:hAnsi="Curlz MT"/>
                <w:b/>
                <w:sz w:val="24"/>
                <w:szCs w:val="24"/>
                <w:lang w:val="en-AU"/>
              </w:rPr>
            </w:pPr>
          </w:p>
          <w:p w:rsidR="009E47BC" w:rsidRDefault="009E47BC" w:rsidP="00913339">
            <w:pPr>
              <w:rPr>
                <w:rFonts w:ascii="Curlz MT" w:hAnsi="Curlz MT"/>
                <w:b/>
                <w:sz w:val="24"/>
                <w:szCs w:val="24"/>
                <w:lang w:val="en-AU"/>
              </w:rPr>
            </w:pPr>
          </w:p>
        </w:tc>
      </w:tr>
      <w:tr w:rsidR="009E47BC" w:rsidTr="00913339">
        <w:tc>
          <w:tcPr>
            <w:tcW w:w="9243" w:type="dxa"/>
          </w:tcPr>
          <w:p w:rsidR="009E47BC" w:rsidRDefault="0015244E" w:rsidP="00913339">
            <w:pPr>
              <w:rPr>
                <w:rFonts w:ascii="Curlz MT" w:hAnsi="Curlz MT"/>
                <w:b/>
                <w:sz w:val="24"/>
                <w:szCs w:val="24"/>
                <w:lang w:val="en-AU"/>
              </w:rPr>
            </w:pP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195840" behindDoc="0" locked="0" layoutInCell="1" allowOverlap="1">
                      <wp:simplePos x="0" y="0"/>
                      <wp:positionH relativeFrom="column">
                        <wp:posOffset>5026417</wp:posOffset>
                      </wp:positionH>
                      <wp:positionV relativeFrom="paragraph">
                        <wp:posOffset>152903</wp:posOffset>
                      </wp:positionV>
                      <wp:extent cx="9360" cy="0"/>
                      <wp:effectExtent l="0" t="0" r="0" b="0"/>
                      <wp:wrapNone/>
                      <wp:docPr id="527" name="Ink 5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60" cy="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27" o:spid="_x0000_s1026" type="#_x0000_t75" style="position:absolute;margin-left:395.8pt;margin-top:12.05pt;width:.8pt;height:0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">
                      <v:imagedata r:id="rId953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194816" behindDoc="0" locked="0" layoutInCell="1" allowOverlap="1">
                      <wp:simplePos x="0" y="0"/>
                      <wp:positionH relativeFrom="column">
                        <wp:posOffset>3124177</wp:posOffset>
                      </wp:positionH>
                      <wp:positionV relativeFrom="paragraph">
                        <wp:posOffset>142103</wp:posOffset>
                      </wp:positionV>
                      <wp:extent cx="360" cy="360"/>
                      <wp:effectExtent l="0" t="0" r="0" b="0"/>
                      <wp:wrapNone/>
                      <wp:docPr id="526" name="Ink 5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26" o:spid="_x0000_s1026" type="#_x0000_t75" style="position:absolute;margin-left:245.35pt;margin-top:10.55pt;width:1.4pt;height:1.4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">
                      <v:imagedata r:id="rId955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157952" behindDoc="0" locked="0" layoutInCell="1" allowOverlap="1">
                      <wp:simplePos x="0" y="0"/>
                      <wp:positionH relativeFrom="column">
                        <wp:posOffset>5076457</wp:posOffset>
                      </wp:positionH>
                      <wp:positionV relativeFrom="paragraph">
                        <wp:posOffset>142103</wp:posOffset>
                      </wp:positionV>
                      <wp:extent cx="360" cy="360"/>
                      <wp:effectExtent l="0" t="0" r="0" b="0"/>
                      <wp:wrapNone/>
                      <wp:docPr id="490" name="Ink 4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90" o:spid="_x0000_s1026" type="#_x0000_t75" style="position:absolute;margin-left:399.05pt;margin-top:10.55pt;width:1.4pt;height:1.4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">
                      <v:imagedata r:id="rId957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146688" behindDoc="0" locked="0" layoutInCell="1" allowOverlap="1">
                      <wp:simplePos x="0" y="0"/>
                      <wp:positionH relativeFrom="column">
                        <wp:posOffset>3124177</wp:posOffset>
                      </wp:positionH>
                      <wp:positionV relativeFrom="paragraph">
                        <wp:posOffset>121943</wp:posOffset>
                      </wp:positionV>
                      <wp:extent cx="360" cy="10080"/>
                      <wp:effectExtent l="0" t="0" r="0" b="0"/>
                      <wp:wrapNone/>
                      <wp:docPr id="479" name="Ink 4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79" o:spid="_x0000_s1026" type="#_x0000_t75" style="position:absolute;margin-left:245.35pt;margin-top:8.95pt;width:1.4pt;height:2.1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">
                      <v:imagedata r:id="rId959" o:title=""/>
                    </v:shape>
                  </w:pict>
                </mc:Fallback>
              </mc:AlternateContent>
            </w:r>
          </w:p>
          <w:p w:rsidR="009E47BC" w:rsidRDefault="009E47BC" w:rsidP="00913339">
            <w:pPr>
              <w:rPr>
                <w:rFonts w:ascii="Curlz MT" w:hAnsi="Curlz MT"/>
                <w:b/>
                <w:sz w:val="24"/>
                <w:szCs w:val="24"/>
                <w:lang w:val="en-AU"/>
              </w:rPr>
            </w:pPr>
          </w:p>
        </w:tc>
      </w:tr>
      <w:tr w:rsidR="009E47BC" w:rsidTr="00913339">
        <w:tc>
          <w:tcPr>
            <w:tcW w:w="9243" w:type="dxa"/>
          </w:tcPr>
          <w:p w:rsidR="009E47BC" w:rsidRDefault="009E47BC" w:rsidP="00913339">
            <w:pPr>
              <w:rPr>
                <w:rFonts w:ascii="Curlz MT" w:hAnsi="Curlz MT"/>
                <w:b/>
                <w:sz w:val="24"/>
                <w:szCs w:val="24"/>
                <w:lang w:val="en-AU"/>
              </w:rPr>
            </w:pPr>
          </w:p>
          <w:p w:rsidR="009E47BC" w:rsidRDefault="0015244E" w:rsidP="00913339">
            <w:pPr>
              <w:rPr>
                <w:rFonts w:ascii="Curlz MT" w:hAnsi="Curlz MT"/>
                <w:b/>
                <w:sz w:val="24"/>
                <w:szCs w:val="24"/>
                <w:lang w:val="en-AU"/>
              </w:rPr>
            </w:pP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197888" behindDoc="0" locked="0" layoutInCell="1" allowOverlap="1">
                      <wp:simplePos x="0" y="0"/>
                      <wp:positionH relativeFrom="column">
                        <wp:posOffset>5857297</wp:posOffset>
                      </wp:positionH>
                      <wp:positionV relativeFrom="paragraph">
                        <wp:posOffset>156448</wp:posOffset>
                      </wp:positionV>
                      <wp:extent cx="360" cy="360"/>
                      <wp:effectExtent l="0" t="0" r="0" b="0"/>
                      <wp:wrapNone/>
                      <wp:docPr id="529" name="Ink 5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29" o:spid="_x0000_s1026" type="#_x0000_t75" style="position:absolute;margin-left:460.55pt;margin-top:11.65pt;width:1.4pt;height:1.4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">
                      <v:imagedata r:id="rId961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176384" behindDoc="0" locked="0" layoutInCell="1" allowOverlap="1">
                      <wp:simplePos x="0" y="0"/>
                      <wp:positionH relativeFrom="column">
                        <wp:posOffset>3031657</wp:posOffset>
                      </wp:positionH>
                      <wp:positionV relativeFrom="paragraph">
                        <wp:posOffset>12088</wp:posOffset>
                      </wp:positionV>
                      <wp:extent cx="360" cy="360"/>
                      <wp:effectExtent l="0" t="0" r="0" b="0"/>
                      <wp:wrapNone/>
                      <wp:docPr id="508" name="Ink 5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08" o:spid="_x0000_s1026" type="#_x0000_t75" style="position:absolute;margin-left:238.05pt;margin-top:.3pt;width:1.4pt;height:1.4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">
                      <v:imagedata r:id="rId386" o:title=""/>
                    </v:shape>
                  </w:pict>
                </mc:Fallback>
              </mc:AlternateContent>
            </w:r>
          </w:p>
        </w:tc>
      </w:tr>
      <w:tr w:rsidR="009E47BC" w:rsidTr="00913339">
        <w:tc>
          <w:tcPr>
            <w:tcW w:w="9243" w:type="dxa"/>
          </w:tcPr>
          <w:p w:rsidR="009E47BC" w:rsidRDefault="009E47BC" w:rsidP="00913339">
            <w:pPr>
              <w:rPr>
                <w:rFonts w:ascii="Curlz MT" w:hAnsi="Curlz MT"/>
                <w:b/>
                <w:sz w:val="24"/>
                <w:szCs w:val="24"/>
                <w:lang w:val="en-AU"/>
              </w:rPr>
            </w:pPr>
          </w:p>
          <w:p w:rsidR="009E47BC" w:rsidRDefault="009E47BC" w:rsidP="00913339">
            <w:pPr>
              <w:rPr>
                <w:rFonts w:ascii="Curlz MT" w:hAnsi="Curlz MT"/>
                <w:b/>
                <w:sz w:val="24"/>
                <w:szCs w:val="24"/>
                <w:lang w:val="en-AU"/>
              </w:rPr>
            </w:pPr>
          </w:p>
        </w:tc>
      </w:tr>
    </w:tbl>
    <w:p w:rsidR="009E47BC" w:rsidRPr="009E47BC" w:rsidRDefault="009E47BC" w:rsidP="009E47BC">
      <w:pPr>
        <w:spacing w:before="240" w:line="240" w:lineRule="auto"/>
        <w:rPr>
          <w:rFonts w:ascii="Bradley Hand ITC" w:hAnsi="Bradley Hand ITC"/>
          <w:b/>
          <w:sz w:val="40"/>
          <w:szCs w:val="40"/>
          <w:lang w:val="en-AU"/>
        </w:rPr>
      </w:pPr>
      <w:r w:rsidRPr="009E47BC">
        <w:rPr>
          <w:rFonts w:ascii="Bradley Hand ITC" w:hAnsi="Bradley Hand ITC"/>
          <w:b/>
          <w:sz w:val="40"/>
          <w:szCs w:val="40"/>
          <w:lang w:val="en-AU"/>
        </w:rPr>
        <w:t>Show 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9E47BC" w:rsidTr="00913339">
        <w:tc>
          <w:tcPr>
            <w:tcW w:w="9243" w:type="dxa"/>
          </w:tcPr>
          <w:p w:rsidR="009E47BC" w:rsidRDefault="009E47BC" w:rsidP="00913339">
            <w:pPr>
              <w:rPr>
                <w:rFonts w:ascii="Bradley Hand ITC" w:hAnsi="Bradley Hand ITC"/>
                <w:b/>
                <w:sz w:val="48"/>
                <w:szCs w:val="48"/>
                <w:lang w:val="en-AU"/>
              </w:rPr>
            </w:pPr>
          </w:p>
          <w:p w:rsidR="009E47BC" w:rsidRDefault="000403A2" w:rsidP="00913339">
            <w:pPr>
              <w:rPr>
                <w:rFonts w:ascii="Bradley Hand ITC" w:hAnsi="Bradley Hand ITC"/>
                <w:b/>
                <w:sz w:val="48"/>
                <w:szCs w:val="48"/>
                <w:lang w:val="en-AU"/>
              </w:rPr>
            </w:pP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257280" behindDoc="0" locked="0" layoutInCell="1" allowOverlap="1">
                      <wp:simplePos x="0" y="0"/>
                      <wp:positionH relativeFrom="column">
                        <wp:posOffset>1322017</wp:posOffset>
                      </wp:positionH>
                      <wp:positionV relativeFrom="paragraph">
                        <wp:posOffset>-255897</wp:posOffset>
                      </wp:positionV>
                      <wp:extent cx="2943360" cy="1111680"/>
                      <wp:effectExtent l="38100" t="38100" r="28575" b="31750"/>
                      <wp:wrapNone/>
                      <wp:docPr id="587" name="Ink 5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43360" cy="1111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87" o:spid="_x0000_s1026" type="#_x0000_t75" style="position:absolute;margin-left:103.45pt;margin-top:-20.85pt;width:233.05pt;height:88.9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">
                      <v:imagedata r:id="rId964" o:title=""/>
                    </v:shape>
                  </w:pict>
                </mc:Fallback>
              </mc:AlternateContent>
            </w:r>
          </w:p>
          <w:p w:rsidR="009E47BC" w:rsidRDefault="009E47BC" w:rsidP="00913339">
            <w:pPr>
              <w:rPr>
                <w:rFonts w:ascii="Bradley Hand ITC" w:hAnsi="Bradley Hand ITC"/>
                <w:b/>
                <w:sz w:val="48"/>
                <w:szCs w:val="48"/>
                <w:lang w:val="en-AU"/>
              </w:rPr>
            </w:pPr>
          </w:p>
          <w:p w:rsidR="009E47BC" w:rsidRDefault="000403A2" w:rsidP="00913339">
            <w:pPr>
              <w:rPr>
                <w:rFonts w:ascii="Bradley Hand ITC" w:hAnsi="Bradley Hand ITC"/>
                <w:b/>
                <w:sz w:val="48"/>
                <w:szCs w:val="48"/>
                <w:lang w:val="en-AU"/>
              </w:rPr>
            </w:pP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282880" behindDoc="0" locked="0" layoutInCell="1" allowOverlap="1">
                      <wp:simplePos x="0" y="0"/>
                      <wp:positionH relativeFrom="column">
                        <wp:posOffset>2990617</wp:posOffset>
                      </wp:positionH>
                      <wp:positionV relativeFrom="paragraph">
                        <wp:posOffset>208368</wp:posOffset>
                      </wp:positionV>
                      <wp:extent cx="98280" cy="298800"/>
                      <wp:effectExtent l="38100" t="38100" r="35560" b="25400"/>
                      <wp:wrapNone/>
                      <wp:docPr id="612" name="Ink 6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280" cy="298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12" o:spid="_x0000_s1026" type="#_x0000_t75" style="position:absolute;margin-left:234.85pt;margin-top:15.75pt;width:9.1pt;height:24.9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">
                      <v:imagedata r:id="rId966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275712" behindDoc="0" locked="0" layoutInCell="1" allowOverlap="1">
                      <wp:simplePos x="0" y="0"/>
                      <wp:positionH relativeFrom="column">
                        <wp:posOffset>3463657</wp:posOffset>
                      </wp:positionH>
                      <wp:positionV relativeFrom="paragraph">
                        <wp:posOffset>177408</wp:posOffset>
                      </wp:positionV>
                      <wp:extent cx="93600" cy="174600"/>
                      <wp:effectExtent l="38100" t="38100" r="40005" b="35560"/>
                      <wp:wrapNone/>
                      <wp:docPr id="605" name="Ink 6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600" cy="174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05" o:spid="_x0000_s1026" type="#_x0000_t75" style="position:absolute;margin-left:272.05pt;margin-top:13.3pt;width:8.7pt;height:15.1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">
                      <v:imagedata r:id="rId968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274688" behindDoc="0" locked="0" layoutInCell="1" allowOverlap="1">
                      <wp:simplePos x="0" y="0"/>
                      <wp:positionH relativeFrom="column">
                        <wp:posOffset>3811057</wp:posOffset>
                      </wp:positionH>
                      <wp:positionV relativeFrom="paragraph">
                        <wp:posOffset>259488</wp:posOffset>
                      </wp:positionV>
                      <wp:extent cx="124920" cy="166680"/>
                      <wp:effectExtent l="19050" t="38100" r="27940" b="43180"/>
                      <wp:wrapNone/>
                      <wp:docPr id="604" name="Ink 6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920" cy="166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04" o:spid="_x0000_s1026" type="#_x0000_t75" style="position:absolute;margin-left:299.45pt;margin-top:19.8pt;width:11.2pt;height:14.4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">
                      <v:imagedata r:id="rId970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273664" behindDoc="0" locked="0" layoutInCell="1" allowOverlap="1">
                      <wp:simplePos x="0" y="0"/>
                      <wp:positionH relativeFrom="column">
                        <wp:posOffset>2076577</wp:posOffset>
                      </wp:positionH>
                      <wp:positionV relativeFrom="paragraph">
                        <wp:posOffset>269928</wp:posOffset>
                      </wp:positionV>
                      <wp:extent cx="287640" cy="92880"/>
                      <wp:effectExtent l="38100" t="38100" r="36830" b="40640"/>
                      <wp:wrapNone/>
                      <wp:docPr id="603" name="Ink 6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7640" cy="9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03" o:spid="_x0000_s1026" type="#_x0000_t75" style="position:absolute;margin-left:162.8pt;margin-top:20.6pt;width:24.05pt;height:8.6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">
                      <v:imagedata r:id="rId972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272640" behindDoc="0" locked="0" layoutInCell="1" allowOverlap="1">
                      <wp:simplePos x="0" y="0"/>
                      <wp:positionH relativeFrom="column">
                        <wp:posOffset>2127697</wp:posOffset>
                      </wp:positionH>
                      <wp:positionV relativeFrom="paragraph">
                        <wp:posOffset>229248</wp:posOffset>
                      </wp:positionV>
                      <wp:extent cx="123480" cy="215280"/>
                      <wp:effectExtent l="38100" t="38100" r="29210" b="32385"/>
                      <wp:wrapNone/>
                      <wp:docPr id="602" name="Ink 6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480" cy="215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02" o:spid="_x0000_s1026" type="#_x0000_t75" style="position:absolute;margin-left:166.9pt;margin-top:17.35pt;width:11.05pt;height:18.3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">
                      <v:imagedata r:id="rId974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271616" behindDoc="0" locked="0" layoutInCell="1" allowOverlap="1">
                      <wp:simplePos x="0" y="0"/>
                      <wp:positionH relativeFrom="column">
                        <wp:posOffset>2076217</wp:posOffset>
                      </wp:positionH>
                      <wp:positionV relativeFrom="paragraph">
                        <wp:posOffset>259488</wp:posOffset>
                      </wp:positionV>
                      <wp:extent cx="133920" cy="206280"/>
                      <wp:effectExtent l="38100" t="38100" r="38100" b="41910"/>
                      <wp:wrapNone/>
                      <wp:docPr id="601" name="Ink 6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920" cy="206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01" o:spid="_x0000_s1026" type="#_x0000_t75" style="position:absolute;margin-left:162.85pt;margin-top:19.8pt;width:11.9pt;height:17.6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">
                      <v:imagedata r:id="rId976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270592" behindDoc="0" locked="0" layoutInCell="1" allowOverlap="1">
                      <wp:simplePos x="0" y="0"/>
                      <wp:positionH relativeFrom="column">
                        <wp:posOffset>2065777</wp:posOffset>
                      </wp:positionH>
                      <wp:positionV relativeFrom="paragraph">
                        <wp:posOffset>259488</wp:posOffset>
                      </wp:positionV>
                      <wp:extent cx="246960" cy="92520"/>
                      <wp:effectExtent l="38100" t="38100" r="39370" b="41275"/>
                      <wp:wrapNone/>
                      <wp:docPr id="600" name="Ink 6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6960" cy="9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00" o:spid="_x0000_s1026" type="#_x0000_t75" style="position:absolute;margin-left:162pt;margin-top:19.8pt;width:20.8pt;height:8.6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">
                      <v:imagedata r:id="rId978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259328" behindDoc="0" locked="0" layoutInCell="1" allowOverlap="1">
                      <wp:simplePos x="0" y="0"/>
                      <wp:positionH relativeFrom="column">
                        <wp:posOffset>872377</wp:posOffset>
                      </wp:positionH>
                      <wp:positionV relativeFrom="paragraph">
                        <wp:posOffset>-38232</wp:posOffset>
                      </wp:positionV>
                      <wp:extent cx="382320" cy="505800"/>
                      <wp:effectExtent l="38100" t="38100" r="36830" b="27940"/>
                      <wp:wrapNone/>
                      <wp:docPr id="589" name="Ink 5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2320" cy="505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89" o:spid="_x0000_s1026" type="#_x0000_t75" style="position:absolute;margin-left:68pt;margin-top:-3.65pt;width:31.45pt;height:41.2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">
                      <v:imagedata r:id="rId980" o:title=""/>
                    </v:shape>
                  </w:pict>
                </mc:Fallback>
              </mc:AlternateContent>
            </w:r>
          </w:p>
          <w:p w:rsidR="009E47BC" w:rsidRDefault="000403A2" w:rsidP="00913339">
            <w:pPr>
              <w:rPr>
                <w:rFonts w:ascii="Bradley Hand ITC" w:hAnsi="Bradley Hand ITC"/>
                <w:b/>
                <w:sz w:val="48"/>
                <w:szCs w:val="48"/>
                <w:lang w:val="en-AU"/>
              </w:rPr>
            </w:pP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278784" behindDoc="0" locked="0" layoutInCell="1" allowOverlap="1">
                      <wp:simplePos x="0" y="0"/>
                      <wp:positionH relativeFrom="column">
                        <wp:posOffset>3109417</wp:posOffset>
                      </wp:positionH>
                      <wp:positionV relativeFrom="paragraph">
                        <wp:posOffset>3958</wp:posOffset>
                      </wp:positionV>
                      <wp:extent cx="107640" cy="505440"/>
                      <wp:effectExtent l="38100" t="38100" r="26035" b="28575"/>
                      <wp:wrapNone/>
                      <wp:docPr id="608" name="Ink 6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640" cy="505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08" o:spid="_x0000_s1026" type="#_x0000_t75" style="position:absolute;margin-left:244.2pt;margin-top:-.4pt;width:9.85pt;height:41.2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">
                      <v:imagedata r:id="rId982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277760" behindDoc="0" locked="0" layoutInCell="1" allowOverlap="1">
                      <wp:simplePos x="0" y="0"/>
                      <wp:positionH relativeFrom="column">
                        <wp:posOffset>4100137</wp:posOffset>
                      </wp:positionH>
                      <wp:positionV relativeFrom="paragraph">
                        <wp:posOffset>236518</wp:posOffset>
                      </wp:positionV>
                      <wp:extent cx="164880" cy="158400"/>
                      <wp:effectExtent l="38100" t="38100" r="26035" b="32385"/>
                      <wp:wrapNone/>
                      <wp:docPr id="607" name="Ink 6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4880" cy="158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07" o:spid="_x0000_s1026" type="#_x0000_t75" style="position:absolute;margin-left:322.2pt;margin-top:17.95pt;width:14.35pt;height:13.8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">
                      <v:imagedata r:id="rId984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276736" behindDoc="0" locked="0" layoutInCell="1" allowOverlap="1">
                      <wp:simplePos x="0" y="0"/>
                      <wp:positionH relativeFrom="column">
                        <wp:posOffset>3535297</wp:posOffset>
                      </wp:positionH>
                      <wp:positionV relativeFrom="paragraph">
                        <wp:posOffset>249478</wp:posOffset>
                      </wp:positionV>
                      <wp:extent cx="123480" cy="175680"/>
                      <wp:effectExtent l="38100" t="38100" r="29210" b="34290"/>
                      <wp:wrapNone/>
                      <wp:docPr id="606" name="Ink 6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480" cy="175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06" o:spid="_x0000_s1026" type="#_x0000_t75" style="position:absolute;margin-left:277.7pt;margin-top:19pt;width:11.05pt;height:15.2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">
                      <v:imagedata r:id="rId986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265472" behindDoc="0" locked="0" layoutInCell="1" allowOverlap="1">
                      <wp:simplePos x="0" y="0"/>
                      <wp:positionH relativeFrom="column">
                        <wp:posOffset>2662657</wp:posOffset>
                      </wp:positionH>
                      <wp:positionV relativeFrom="paragraph">
                        <wp:posOffset>54358</wp:posOffset>
                      </wp:positionV>
                      <wp:extent cx="40680" cy="216360"/>
                      <wp:effectExtent l="38100" t="38100" r="35560" b="31750"/>
                      <wp:wrapNone/>
                      <wp:docPr id="595" name="Ink 5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680" cy="216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95" o:spid="_x0000_s1026" type="#_x0000_t75" style="position:absolute;margin-left:208.95pt;margin-top:3.65pt;width:4.55pt;height:18.4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">
                      <v:imagedata r:id="rId988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264448" behindDoc="0" locked="0" layoutInCell="1" allowOverlap="1">
                      <wp:simplePos x="0" y="0"/>
                      <wp:positionH relativeFrom="column">
                        <wp:posOffset>2548537</wp:posOffset>
                      </wp:positionH>
                      <wp:positionV relativeFrom="paragraph">
                        <wp:posOffset>208798</wp:posOffset>
                      </wp:positionV>
                      <wp:extent cx="277920" cy="11880"/>
                      <wp:effectExtent l="38100" t="38100" r="27305" b="26670"/>
                      <wp:wrapNone/>
                      <wp:docPr id="594" name="Ink 5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7920" cy="1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94" o:spid="_x0000_s1026" type="#_x0000_t75" style="position:absolute;margin-left:200pt;margin-top:15.8pt;width:23.25pt;height:2.3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">
                      <v:imagedata r:id="rId990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263424" behindDoc="0" locked="0" layoutInCell="1" allowOverlap="1">
                      <wp:simplePos x="0" y="0"/>
                      <wp:positionH relativeFrom="column">
                        <wp:posOffset>2703337</wp:posOffset>
                      </wp:positionH>
                      <wp:positionV relativeFrom="paragraph">
                        <wp:posOffset>249838</wp:posOffset>
                      </wp:positionV>
                      <wp:extent cx="0" cy="92880"/>
                      <wp:effectExtent l="0" t="0" r="0" b="0"/>
                      <wp:wrapNone/>
                      <wp:docPr id="593" name="Ink 5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0" cy="9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93" o:spid="_x0000_s1026" type="#_x0000_t75" style="position:absolute;margin-left:212.85pt;margin-top:19.65pt;width:0;height:7.3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">
                      <v:imagedata r:id="rId992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262400" behindDoc="0" locked="0" layoutInCell="1" allowOverlap="1">
                      <wp:simplePos x="0" y="0"/>
                      <wp:positionH relativeFrom="column">
                        <wp:posOffset>2713057</wp:posOffset>
                      </wp:positionH>
                      <wp:positionV relativeFrom="paragraph">
                        <wp:posOffset>147598</wp:posOffset>
                      </wp:positionV>
                      <wp:extent cx="0" cy="20520"/>
                      <wp:effectExtent l="0" t="0" r="0" b="0"/>
                      <wp:wrapNone/>
                      <wp:docPr id="592" name="Ink 5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0" cy="2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92" o:spid="_x0000_s1026" type="#_x0000_t75" style="position:absolute;margin-left:213.65pt;margin-top:11.6pt;width:0;height:1.6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">
                      <v:imagedata r:id="rId994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261376" behindDoc="0" locked="0" layoutInCell="1" allowOverlap="1">
                      <wp:simplePos x="0" y="0"/>
                      <wp:positionH relativeFrom="column">
                        <wp:posOffset>2662297</wp:posOffset>
                      </wp:positionH>
                      <wp:positionV relativeFrom="paragraph">
                        <wp:posOffset>167758</wp:posOffset>
                      </wp:positionV>
                      <wp:extent cx="143640" cy="154440"/>
                      <wp:effectExtent l="38100" t="38100" r="27940" b="36195"/>
                      <wp:wrapNone/>
                      <wp:docPr id="591" name="Ink 5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3640" cy="15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91" o:spid="_x0000_s1026" type="#_x0000_t75" style="position:absolute;margin-left:209pt;margin-top:12.55pt;width:12.6pt;height:13.4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">
                      <v:imagedata r:id="rId996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260352" behindDoc="0" locked="0" layoutInCell="1" allowOverlap="1">
                      <wp:simplePos x="0" y="0"/>
                      <wp:positionH relativeFrom="column">
                        <wp:posOffset>2620537</wp:posOffset>
                      </wp:positionH>
                      <wp:positionV relativeFrom="paragraph">
                        <wp:posOffset>54358</wp:posOffset>
                      </wp:positionV>
                      <wp:extent cx="174960" cy="216360"/>
                      <wp:effectExtent l="38100" t="38100" r="34925" b="31750"/>
                      <wp:wrapNone/>
                      <wp:docPr id="590" name="Ink 5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4960" cy="216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90" o:spid="_x0000_s1026" type="#_x0000_t75" style="position:absolute;margin-left:205.7pt;margin-top:3.65pt;width:15.15pt;height:18.4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">
                      <v:imagedata r:id="rId998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258304" behindDoc="0" locked="0" layoutInCell="1" allowOverlap="1">
                      <wp:simplePos x="0" y="0"/>
                      <wp:positionH relativeFrom="column">
                        <wp:posOffset>1336057</wp:posOffset>
                      </wp:positionH>
                      <wp:positionV relativeFrom="paragraph">
                        <wp:posOffset>-171362</wp:posOffset>
                      </wp:positionV>
                      <wp:extent cx="349560" cy="412200"/>
                      <wp:effectExtent l="38100" t="38100" r="31750" b="26035"/>
                      <wp:wrapNone/>
                      <wp:docPr id="588" name="Ink 5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9560" cy="412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88" o:spid="_x0000_s1026" type="#_x0000_t75" style="position:absolute;margin-left:104.55pt;margin-top:-14.15pt;width:28.85pt;height:33.8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">
                      <v:imagedata r:id="rId1000" o:title=""/>
                    </v:shape>
                  </w:pict>
                </mc:Fallback>
              </mc:AlternateContent>
            </w:r>
          </w:p>
          <w:p w:rsidR="009E47BC" w:rsidRDefault="000403A2" w:rsidP="00913339">
            <w:pPr>
              <w:rPr>
                <w:rFonts w:ascii="Bradley Hand ITC" w:hAnsi="Bradley Hand ITC"/>
                <w:b/>
                <w:sz w:val="48"/>
                <w:szCs w:val="48"/>
                <w:lang w:val="en-AU"/>
              </w:rPr>
            </w:pP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279808" behindDoc="0" locked="0" layoutInCell="1" allowOverlap="1">
                      <wp:simplePos x="0" y="0"/>
                      <wp:positionH relativeFrom="column">
                        <wp:posOffset>3267817</wp:posOffset>
                      </wp:positionH>
                      <wp:positionV relativeFrom="paragraph">
                        <wp:posOffset>-23967</wp:posOffset>
                      </wp:positionV>
                      <wp:extent cx="246600" cy="399240"/>
                      <wp:effectExtent l="38100" t="38100" r="39370" b="39370"/>
                      <wp:wrapNone/>
                      <wp:docPr id="609" name="Ink 6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6600" cy="399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09" o:spid="_x0000_s1026" type="#_x0000_t75" style="position:absolute;margin-left:256.65pt;margin-top:-2.55pt;width:20.75pt;height:32.8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">
                      <v:imagedata r:id="rId1002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269568" behindDoc="0" locked="0" layoutInCell="1" allowOverlap="1">
                      <wp:simplePos x="0" y="0"/>
                      <wp:positionH relativeFrom="column">
                        <wp:posOffset>2230297</wp:posOffset>
                      </wp:positionH>
                      <wp:positionV relativeFrom="paragraph">
                        <wp:posOffset>126153</wp:posOffset>
                      </wp:positionV>
                      <wp:extent cx="339480" cy="72720"/>
                      <wp:effectExtent l="38100" t="38100" r="41910" b="41910"/>
                      <wp:wrapNone/>
                      <wp:docPr id="599" name="Ink 5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9480" cy="7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99" o:spid="_x0000_s1026" type="#_x0000_t75" style="position:absolute;margin-left:174.95pt;margin-top:9.3pt;width:28.1pt;height:7.1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">
                      <v:imagedata r:id="rId1004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268544" behindDoc="0" locked="0" layoutInCell="1" allowOverlap="1">
                      <wp:simplePos x="0" y="0"/>
                      <wp:positionH relativeFrom="column">
                        <wp:posOffset>2363857</wp:posOffset>
                      </wp:positionH>
                      <wp:positionV relativeFrom="paragraph">
                        <wp:posOffset>13833</wp:posOffset>
                      </wp:positionV>
                      <wp:extent cx="133920" cy="328680"/>
                      <wp:effectExtent l="38100" t="38100" r="38100" b="33655"/>
                      <wp:wrapNone/>
                      <wp:docPr id="598" name="Ink 5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920" cy="328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98" o:spid="_x0000_s1026" type="#_x0000_t75" style="position:absolute;margin-left:185.5pt;margin-top:.45pt;width:11.9pt;height:27.2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">
                      <v:imagedata r:id="rId1006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267520" behindDoc="0" locked="0" layoutInCell="1" allowOverlap="1">
                      <wp:simplePos x="0" y="0"/>
                      <wp:positionH relativeFrom="column">
                        <wp:posOffset>2332897</wp:posOffset>
                      </wp:positionH>
                      <wp:positionV relativeFrom="paragraph">
                        <wp:posOffset>24273</wp:posOffset>
                      </wp:positionV>
                      <wp:extent cx="133920" cy="287640"/>
                      <wp:effectExtent l="38100" t="38100" r="38100" b="36830"/>
                      <wp:wrapNone/>
                      <wp:docPr id="597" name="Ink 5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920" cy="287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97" o:spid="_x0000_s1026" type="#_x0000_t75" style="position:absolute;margin-left:183.05pt;margin-top:1.2pt;width:11.9pt;height:24.0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">
                      <v:imagedata r:id="rId1008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266496" behindDoc="0" locked="0" layoutInCell="1" allowOverlap="1">
                      <wp:simplePos x="0" y="0"/>
                      <wp:positionH relativeFrom="column">
                        <wp:posOffset>2282137</wp:posOffset>
                      </wp:positionH>
                      <wp:positionV relativeFrom="paragraph">
                        <wp:posOffset>95553</wp:posOffset>
                      </wp:positionV>
                      <wp:extent cx="246600" cy="144000"/>
                      <wp:effectExtent l="38100" t="38100" r="39370" b="27940"/>
                      <wp:wrapNone/>
                      <wp:docPr id="596" name="Ink 5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6600" cy="144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96" o:spid="_x0000_s1026" type="#_x0000_t75" style="position:absolute;margin-left:179.05pt;margin-top:6.85pt;width:20.7pt;height:12.7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">
                      <v:imagedata r:id="rId1010" o:title=""/>
                    </v:shape>
                  </w:pict>
                </mc:Fallback>
              </mc:AlternateContent>
            </w:r>
          </w:p>
          <w:p w:rsidR="009E47BC" w:rsidRDefault="000403A2" w:rsidP="00913339">
            <w:pPr>
              <w:rPr>
                <w:rFonts w:ascii="Bradley Hand ITC" w:hAnsi="Bradley Hand ITC"/>
                <w:b/>
                <w:sz w:val="48"/>
                <w:szCs w:val="48"/>
                <w:lang w:val="en-AU"/>
              </w:rPr>
            </w:pP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281856" behindDoc="0" locked="0" layoutInCell="1" allowOverlap="1">
                      <wp:simplePos x="0" y="0"/>
                      <wp:positionH relativeFrom="column">
                        <wp:posOffset>3247297</wp:posOffset>
                      </wp:positionH>
                      <wp:positionV relativeFrom="paragraph">
                        <wp:posOffset>-17332</wp:posOffset>
                      </wp:positionV>
                      <wp:extent cx="185400" cy="331200"/>
                      <wp:effectExtent l="38100" t="38100" r="24765" b="31115"/>
                      <wp:wrapNone/>
                      <wp:docPr id="611" name="Ink 6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400" cy="331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11" o:spid="_x0000_s1026" type="#_x0000_t75" style="position:absolute;margin-left:255.05pt;margin-top:-2.05pt;width:15.95pt;height:27.4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">
                      <v:imagedata r:id="rId1012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2280832" behindDoc="0" locked="0" layoutInCell="1" allowOverlap="1">
                      <wp:simplePos x="0" y="0"/>
                      <wp:positionH relativeFrom="column">
                        <wp:posOffset>2906017</wp:posOffset>
                      </wp:positionH>
                      <wp:positionV relativeFrom="paragraph">
                        <wp:posOffset>-274372</wp:posOffset>
                      </wp:positionV>
                      <wp:extent cx="166680" cy="588240"/>
                      <wp:effectExtent l="38100" t="38100" r="43180" b="40640"/>
                      <wp:wrapNone/>
                      <wp:docPr id="610" name="Ink 6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680" cy="58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10" o:spid="_x0000_s1026" type="#_x0000_t75" style="position:absolute;margin-left:228.15pt;margin-top:-22.25pt;width:14.45pt;height:47.6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">
                      <v:imagedata r:id="rId1014" o:title=""/>
                    </v:shape>
                  </w:pict>
                </mc:Fallback>
              </mc:AlternateContent>
            </w:r>
          </w:p>
          <w:p w:rsidR="009E47BC" w:rsidRDefault="009E47BC" w:rsidP="00913339">
            <w:pPr>
              <w:rPr>
                <w:rFonts w:ascii="Bradley Hand ITC" w:hAnsi="Bradley Hand ITC"/>
                <w:b/>
                <w:sz w:val="48"/>
                <w:szCs w:val="48"/>
                <w:lang w:val="en-AU"/>
              </w:rPr>
            </w:pPr>
          </w:p>
        </w:tc>
      </w:tr>
    </w:tbl>
    <w:p w:rsidR="009E47BC" w:rsidRDefault="00090E23" w:rsidP="009E47BC">
      <w:pPr>
        <w:spacing w:before="240"/>
        <w:rPr>
          <w:rFonts w:ascii="Bradley Hand ITC" w:hAnsi="Bradley Hand ITC"/>
          <w:b/>
          <w:sz w:val="40"/>
          <w:szCs w:val="40"/>
          <w:lang w:val="en-AU"/>
        </w:rPr>
      </w:pPr>
      <w:r>
        <w:rPr>
          <w:rFonts w:ascii="Bradley Hand ITC" w:hAnsi="Bradley Hand ITC"/>
          <w:b/>
          <w:sz w:val="40"/>
          <w:szCs w:val="40"/>
          <w:lang w:val="en-AU"/>
        </w:rPr>
        <w:t xml:space="preserve">Is all </w:t>
      </w:r>
      <w:r w:rsidRPr="00090E23">
        <w:rPr>
          <w:rFonts w:ascii="Bradley Hand ITC" w:hAnsi="Bradley Hand ITC"/>
          <w:b/>
          <w:sz w:val="40"/>
          <w:szCs w:val="40"/>
          <w:lang w:val="en-AU"/>
        </w:rPr>
        <w:t xml:space="preserve">precipitation </w:t>
      </w:r>
      <w:r>
        <w:rPr>
          <w:rFonts w:ascii="Bradley Hand ITC" w:hAnsi="Bradley Hand ITC"/>
          <w:b/>
          <w:sz w:val="40"/>
          <w:szCs w:val="40"/>
          <w:lang w:val="en-AU"/>
        </w:rPr>
        <w:t>in liquid for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9E47BC" w:rsidTr="00913339">
        <w:tc>
          <w:tcPr>
            <w:tcW w:w="9243" w:type="dxa"/>
          </w:tcPr>
          <w:p w:rsidR="009E47BC" w:rsidRDefault="000B73E1" w:rsidP="00913339">
            <w:pPr>
              <w:spacing w:before="240"/>
              <w:rPr>
                <w:rFonts w:ascii="Bradley Hand ITC" w:hAnsi="Bradley Hand ITC"/>
                <w:b/>
                <w:sz w:val="40"/>
                <w:szCs w:val="40"/>
                <w:lang w:val="en-AU"/>
              </w:rPr>
            </w:pP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508160" behindDoc="0" locked="0" layoutInCell="1" allowOverlap="1">
                      <wp:simplePos x="0" y="0"/>
                      <wp:positionH relativeFrom="column">
                        <wp:posOffset>3196177</wp:posOffset>
                      </wp:positionH>
                      <wp:positionV relativeFrom="paragraph">
                        <wp:posOffset>137921</wp:posOffset>
                      </wp:positionV>
                      <wp:extent cx="20880" cy="10440"/>
                      <wp:effectExtent l="38100" t="38100" r="55880" b="46990"/>
                      <wp:wrapNone/>
                      <wp:docPr id="1070" name="Ink 10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880" cy="1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70" o:spid="_x0000_s1026" type="#_x0000_t75" style="position:absolute;margin-left:250.7pt;margin-top:9.9pt;width:3.65pt;height:2.75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">
                      <v:imagedata r:id="rId1016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507136" behindDoc="0" locked="0" layoutInCell="1" allowOverlap="1">
                      <wp:simplePos x="0" y="0"/>
                      <wp:positionH relativeFrom="column">
                        <wp:posOffset>5990857</wp:posOffset>
                      </wp:positionH>
                      <wp:positionV relativeFrom="paragraph">
                        <wp:posOffset>374441</wp:posOffset>
                      </wp:positionV>
                      <wp:extent cx="10440" cy="0"/>
                      <wp:effectExtent l="0" t="0" r="0" b="0"/>
                      <wp:wrapNone/>
                      <wp:docPr id="1069" name="Ink 10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40" cy="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69" o:spid="_x0000_s1026" type="#_x0000_t75" style="position:absolute;margin-left:471.7pt;margin-top:29.5pt;width:.8pt;height:0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">
                      <v:imagedata r:id="rId1018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505088" behindDoc="0" locked="0" layoutInCell="1" allowOverlap="1">
                      <wp:simplePos x="0" y="0"/>
                      <wp:positionH relativeFrom="column">
                        <wp:posOffset>5939377</wp:posOffset>
                      </wp:positionH>
                      <wp:positionV relativeFrom="paragraph">
                        <wp:posOffset>384521</wp:posOffset>
                      </wp:positionV>
                      <wp:extent cx="20880" cy="31680"/>
                      <wp:effectExtent l="38100" t="38100" r="55880" b="45085"/>
                      <wp:wrapNone/>
                      <wp:docPr id="1067" name="Ink 10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880" cy="31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67" o:spid="_x0000_s1026" type="#_x0000_t75" style="position:absolute;margin-left:466.7pt;margin-top:29.35pt;width:3.65pt;height:4.4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">
                      <v:imagedata r:id="rId1020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503040" behindDoc="0" locked="0" layoutInCell="1" allowOverlap="1">
                      <wp:simplePos x="0" y="0"/>
                      <wp:positionH relativeFrom="column">
                        <wp:posOffset>5959897</wp:posOffset>
                      </wp:positionH>
                      <wp:positionV relativeFrom="paragraph">
                        <wp:posOffset>364001</wp:posOffset>
                      </wp:positionV>
                      <wp:extent cx="360" cy="10800"/>
                      <wp:effectExtent l="0" t="0" r="0" b="0"/>
                      <wp:wrapNone/>
                      <wp:docPr id="1065" name="Ink 10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65" o:spid="_x0000_s1026" type="#_x0000_t75" style="position:absolute;margin-left:468.35pt;margin-top:27.7pt;width:1.95pt;height:2.7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">
                      <v:imagedata r:id="rId1022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500992" behindDoc="0" locked="0" layoutInCell="1" allowOverlap="1">
                      <wp:simplePos x="0" y="0"/>
                      <wp:positionH relativeFrom="column">
                        <wp:posOffset>5713297</wp:posOffset>
                      </wp:positionH>
                      <wp:positionV relativeFrom="paragraph">
                        <wp:posOffset>323321</wp:posOffset>
                      </wp:positionV>
                      <wp:extent cx="360" cy="10800"/>
                      <wp:effectExtent l="0" t="0" r="0" b="0"/>
                      <wp:wrapNone/>
                      <wp:docPr id="1063" name="Ink 10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63" o:spid="_x0000_s1026" type="#_x0000_t75" style="position:absolute;margin-left:448.9pt;margin-top:24.5pt;width:1.95pt;height:2.7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">
                      <v:imagedata r:id="rId1024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499968" behindDoc="0" locked="0" layoutInCell="1" allowOverlap="1">
                      <wp:simplePos x="0" y="0"/>
                      <wp:positionH relativeFrom="column">
                        <wp:posOffset>791737</wp:posOffset>
                      </wp:positionH>
                      <wp:positionV relativeFrom="paragraph">
                        <wp:posOffset>323321</wp:posOffset>
                      </wp:positionV>
                      <wp:extent cx="10800" cy="10800"/>
                      <wp:effectExtent l="38100" t="38100" r="46355" b="46355"/>
                      <wp:wrapNone/>
                      <wp:docPr id="1062" name="Ink 10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0" cy="1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62" o:spid="_x0000_s1026" type="#_x0000_t75" style="position:absolute;margin-left:61.4pt;margin-top:24.5pt;width:2.7pt;height:2.7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">
                      <v:imagedata r:id="rId1026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498944" behindDoc="0" locked="0" layoutInCell="1" allowOverlap="1">
                      <wp:simplePos x="0" y="0"/>
                      <wp:positionH relativeFrom="column">
                        <wp:posOffset>3237217</wp:posOffset>
                      </wp:positionH>
                      <wp:positionV relativeFrom="paragraph">
                        <wp:posOffset>15161</wp:posOffset>
                      </wp:positionV>
                      <wp:extent cx="360" cy="10440"/>
                      <wp:effectExtent l="0" t="0" r="0" b="0"/>
                      <wp:wrapNone/>
                      <wp:docPr id="1061" name="Ink 10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61" o:spid="_x0000_s1026" type="#_x0000_t75" style="position:absolute;margin-left:253.95pt;margin-top:.25pt;width:1.95pt;height:2.7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">
                      <v:imagedata r:id="rId1028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496896" behindDoc="0" locked="0" layoutInCell="1" allowOverlap="1">
                      <wp:simplePos x="0" y="0"/>
                      <wp:positionH relativeFrom="column">
                        <wp:posOffset>3206257</wp:posOffset>
                      </wp:positionH>
                      <wp:positionV relativeFrom="paragraph">
                        <wp:posOffset>107321</wp:posOffset>
                      </wp:positionV>
                      <wp:extent cx="20880" cy="0"/>
                      <wp:effectExtent l="0" t="0" r="0" b="0"/>
                      <wp:wrapNone/>
                      <wp:docPr id="1059" name="Ink 10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880" cy="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59" o:spid="_x0000_s1026" type="#_x0000_t75" style="position:absolute;margin-left:252.45pt;margin-top:8.45pt;width:1.7pt;height:0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">
                      <v:imagedata r:id="rId1030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494848" behindDoc="0" locked="0" layoutInCell="1" allowOverlap="1">
                      <wp:simplePos x="0" y="0"/>
                      <wp:positionH relativeFrom="column">
                        <wp:posOffset>3144697</wp:posOffset>
                      </wp:positionH>
                      <wp:positionV relativeFrom="paragraph">
                        <wp:posOffset>76721</wp:posOffset>
                      </wp:positionV>
                      <wp:extent cx="10800" cy="0"/>
                      <wp:effectExtent l="0" t="0" r="0" b="0"/>
                      <wp:wrapNone/>
                      <wp:docPr id="1057" name="Ink 10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0" cy="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57" o:spid="_x0000_s1026" type="#_x0000_t75" style="position:absolute;margin-left:247.6pt;margin-top:6.05pt;width:.85pt;height:0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">
                      <v:imagedata r:id="rId1032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492800" behindDoc="0" locked="0" layoutInCell="1" allowOverlap="1">
                      <wp:simplePos x="0" y="0"/>
                      <wp:positionH relativeFrom="column">
                        <wp:posOffset>3185737</wp:posOffset>
                      </wp:positionH>
                      <wp:positionV relativeFrom="paragraph">
                        <wp:posOffset>107321</wp:posOffset>
                      </wp:positionV>
                      <wp:extent cx="360" cy="360"/>
                      <wp:effectExtent l="0" t="0" r="0" b="0"/>
                      <wp:wrapNone/>
                      <wp:docPr id="1055" name="Ink 10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55" o:spid="_x0000_s1026" type="#_x0000_t75" style="position:absolute;margin-left:249.9pt;margin-top:7.5pt;width:1.95pt;height:1.9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">
                      <v:imagedata r:id="rId1034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491776" behindDoc="0" locked="0" layoutInCell="1" allowOverlap="1">
                      <wp:simplePos x="0" y="0"/>
                      <wp:positionH relativeFrom="column">
                        <wp:posOffset>4858297</wp:posOffset>
                      </wp:positionH>
                      <wp:positionV relativeFrom="paragraph">
                        <wp:posOffset>117761</wp:posOffset>
                      </wp:positionV>
                      <wp:extent cx="12960" cy="10800"/>
                      <wp:effectExtent l="38100" t="38100" r="44450" b="46355"/>
                      <wp:wrapNone/>
                      <wp:docPr id="1054" name="Ink 10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60" cy="1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54" o:spid="_x0000_s1026" type="#_x0000_t75" style="position:absolute;margin-left:381.6pt;margin-top:8.3pt;width:2.9pt;height:2.7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">
                      <v:imagedata r:id="rId1036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490752" behindDoc="0" locked="0" layoutInCell="1" allowOverlap="1">
                      <wp:simplePos x="0" y="0"/>
                      <wp:positionH relativeFrom="column">
                        <wp:posOffset>3165217</wp:posOffset>
                      </wp:positionH>
                      <wp:positionV relativeFrom="paragraph">
                        <wp:posOffset>79961</wp:posOffset>
                      </wp:positionV>
                      <wp:extent cx="360" cy="7560"/>
                      <wp:effectExtent l="0" t="0" r="0" b="0"/>
                      <wp:wrapNone/>
                      <wp:docPr id="1053" name="Ink 10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53" o:spid="_x0000_s1026" type="#_x0000_t75" style="position:absolute;margin-left:248.3pt;margin-top:5.35pt;width:1.95pt;height:2.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">
                      <v:imagedata r:id="rId1038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489728" behindDoc="0" locked="0" layoutInCell="1" allowOverlap="1">
                      <wp:simplePos x="0" y="0"/>
                      <wp:positionH relativeFrom="column">
                        <wp:posOffset>4830217</wp:posOffset>
                      </wp:positionH>
                      <wp:positionV relativeFrom="paragraph">
                        <wp:posOffset>148001</wp:posOffset>
                      </wp:positionV>
                      <wp:extent cx="0" cy="11160"/>
                      <wp:effectExtent l="0" t="0" r="0" b="0"/>
                      <wp:wrapNone/>
                      <wp:docPr id="1051" name="Ink 10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0" cy="1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51" o:spid="_x0000_s1026" type="#_x0000_t75" style="position:absolute;margin-left:380.35pt;margin-top:11.65pt;width:0;height:.9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">
                      <v:imagedata r:id="rId1040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488704" behindDoc="0" locked="0" layoutInCell="1" allowOverlap="1">
                      <wp:simplePos x="0" y="0"/>
                      <wp:positionH relativeFrom="column">
                        <wp:posOffset>3155137</wp:posOffset>
                      </wp:positionH>
                      <wp:positionV relativeFrom="paragraph">
                        <wp:posOffset>76721</wp:posOffset>
                      </wp:positionV>
                      <wp:extent cx="0" cy="10800"/>
                      <wp:effectExtent l="0" t="0" r="0" b="0"/>
                      <wp:wrapNone/>
                      <wp:docPr id="1050" name="Ink 10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0" cy="1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50" o:spid="_x0000_s1026" type="#_x0000_t75" style="position:absolute;margin-left:248.45pt;margin-top:6.05pt;width:0;height:.8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">
                      <v:imagedata r:id="rId1024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487680" behindDoc="0" locked="0" layoutInCell="1" allowOverlap="1">
                      <wp:simplePos x="0" y="0"/>
                      <wp:positionH relativeFrom="column">
                        <wp:posOffset>4788817</wp:posOffset>
                      </wp:positionH>
                      <wp:positionV relativeFrom="paragraph">
                        <wp:posOffset>137921</wp:posOffset>
                      </wp:positionV>
                      <wp:extent cx="10440" cy="0"/>
                      <wp:effectExtent l="0" t="0" r="0" b="0"/>
                      <wp:wrapNone/>
                      <wp:docPr id="1049" name="Ink 10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40" cy="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49" o:spid="_x0000_s1026" type="#_x0000_t75" style="position:absolute;margin-left:377.05pt;margin-top:10.85pt;width:.8pt;height:0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">
                      <v:imagedata r:id="rId1043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486656" behindDoc="0" locked="0" layoutInCell="1" allowOverlap="1">
                      <wp:simplePos x="0" y="0"/>
                      <wp:positionH relativeFrom="column">
                        <wp:posOffset>3155137</wp:posOffset>
                      </wp:positionH>
                      <wp:positionV relativeFrom="paragraph">
                        <wp:posOffset>117761</wp:posOffset>
                      </wp:positionV>
                      <wp:extent cx="360" cy="360"/>
                      <wp:effectExtent l="0" t="0" r="0" b="0"/>
                      <wp:wrapNone/>
                      <wp:docPr id="1048" name="Ink 10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48" o:spid="_x0000_s1026" type="#_x0000_t75" style="position:absolute;margin-left:247.5pt;margin-top:8.3pt;width:1.95pt;height:1.9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">
                      <v:imagedata r:id="rId1045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485632" behindDoc="0" locked="0" layoutInCell="1" allowOverlap="1">
                      <wp:simplePos x="0" y="0"/>
                      <wp:positionH relativeFrom="column">
                        <wp:posOffset>4819417</wp:posOffset>
                      </wp:positionH>
                      <wp:positionV relativeFrom="paragraph">
                        <wp:posOffset>87161</wp:posOffset>
                      </wp:positionV>
                      <wp:extent cx="360" cy="10440"/>
                      <wp:effectExtent l="0" t="0" r="0" b="0"/>
                      <wp:wrapNone/>
                      <wp:docPr id="1047" name="Ink 10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47" o:spid="_x0000_s1026" type="#_x0000_t75" style="position:absolute;margin-left:378.55pt;margin-top:5.9pt;width:1.95pt;height:2.7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">
                      <v:imagedata r:id="rId1047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484608" behindDoc="0" locked="0" layoutInCell="1" allowOverlap="1">
                      <wp:simplePos x="0" y="0"/>
                      <wp:positionH relativeFrom="column">
                        <wp:posOffset>3196177</wp:posOffset>
                      </wp:positionH>
                      <wp:positionV relativeFrom="paragraph">
                        <wp:posOffset>76721</wp:posOffset>
                      </wp:positionV>
                      <wp:extent cx="360" cy="360"/>
                      <wp:effectExtent l="0" t="0" r="0" b="0"/>
                      <wp:wrapNone/>
                      <wp:docPr id="1046" name="Ink 10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46" o:spid="_x0000_s1026" type="#_x0000_t75" style="position:absolute;margin-left:250.7pt;margin-top:5.1pt;width:1.95pt;height:1.9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">
                      <v:imagedata r:id="rId1049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483584" behindDoc="0" locked="0" layoutInCell="1" allowOverlap="1">
                      <wp:simplePos x="0" y="0"/>
                      <wp:positionH relativeFrom="column">
                        <wp:posOffset>4871257</wp:posOffset>
                      </wp:positionH>
                      <wp:positionV relativeFrom="paragraph">
                        <wp:posOffset>107321</wp:posOffset>
                      </wp:positionV>
                      <wp:extent cx="0" cy="10800"/>
                      <wp:effectExtent l="0" t="0" r="0" b="0"/>
                      <wp:wrapNone/>
                      <wp:docPr id="1045" name="Ink 10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0" cy="1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45" o:spid="_x0000_s1026" type="#_x0000_t75" style="position:absolute;margin-left:383.55pt;margin-top:8.45pt;width:0;height:.85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">
                      <v:imagedata r:id="rId1024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482560" behindDoc="0" locked="0" layoutInCell="1" allowOverlap="1">
                      <wp:simplePos x="0" y="0"/>
                      <wp:positionH relativeFrom="column">
                        <wp:posOffset>4203097</wp:posOffset>
                      </wp:positionH>
                      <wp:positionV relativeFrom="paragraph">
                        <wp:posOffset>97241</wp:posOffset>
                      </wp:positionV>
                      <wp:extent cx="10440" cy="10440"/>
                      <wp:effectExtent l="38100" t="38100" r="46990" b="46990"/>
                      <wp:wrapNone/>
                      <wp:docPr id="1044" name="Ink 10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40" cy="1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44" o:spid="_x0000_s1026" type="#_x0000_t75" style="position:absolute;margin-left:330pt;margin-top:6.7pt;width:2.7pt;height:2.7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">
                      <v:imagedata r:id="rId1052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481536" behindDoc="0" locked="0" layoutInCell="1" allowOverlap="1">
                      <wp:simplePos x="0" y="0"/>
                      <wp:positionH relativeFrom="column">
                        <wp:posOffset>3175657</wp:posOffset>
                      </wp:positionH>
                      <wp:positionV relativeFrom="paragraph">
                        <wp:posOffset>88601</wp:posOffset>
                      </wp:positionV>
                      <wp:extent cx="0" cy="9000"/>
                      <wp:effectExtent l="0" t="0" r="0" b="0"/>
                      <wp:wrapNone/>
                      <wp:docPr id="1043" name="Ink 10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0" cy="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43" o:spid="_x0000_s1026" type="#_x0000_t75" style="position:absolute;margin-left:250.05pt;margin-top:7pt;width:0;height:.7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">
                      <v:imagedata r:id="rId1054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480512" behindDoc="0" locked="0" layoutInCell="1" allowOverlap="1">
                      <wp:simplePos x="0" y="0"/>
                      <wp:positionH relativeFrom="column">
                        <wp:posOffset>4819417</wp:posOffset>
                      </wp:positionH>
                      <wp:positionV relativeFrom="paragraph">
                        <wp:posOffset>107321</wp:posOffset>
                      </wp:positionV>
                      <wp:extent cx="10800" cy="0"/>
                      <wp:effectExtent l="0" t="0" r="0" b="0"/>
                      <wp:wrapNone/>
                      <wp:docPr id="1042" name="Ink 10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0" cy="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42" o:spid="_x0000_s1026" type="#_x0000_t75" style="position:absolute;margin-left:379.5pt;margin-top:8.45pt;width:.85pt;height:0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">
                      <v:imagedata r:id="rId1032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479488" behindDoc="0" locked="0" layoutInCell="1" allowOverlap="1">
                      <wp:simplePos x="0" y="0"/>
                      <wp:positionH relativeFrom="column">
                        <wp:posOffset>4223617</wp:posOffset>
                      </wp:positionH>
                      <wp:positionV relativeFrom="paragraph">
                        <wp:posOffset>97241</wp:posOffset>
                      </wp:positionV>
                      <wp:extent cx="360" cy="360"/>
                      <wp:effectExtent l="0" t="0" r="0" b="0"/>
                      <wp:wrapNone/>
                      <wp:docPr id="1041" name="Ink 10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41" o:spid="_x0000_s1026" type="#_x0000_t75" style="position:absolute;margin-left:331.6pt;margin-top:6.7pt;width:1.95pt;height:1.9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">
                      <v:imagedata r:id="rId1057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478464" behindDoc="0" locked="0" layoutInCell="1" allowOverlap="1">
                      <wp:simplePos x="0" y="0"/>
                      <wp:positionH relativeFrom="column">
                        <wp:posOffset>3206257</wp:posOffset>
                      </wp:positionH>
                      <wp:positionV relativeFrom="paragraph">
                        <wp:posOffset>36761</wp:posOffset>
                      </wp:positionV>
                      <wp:extent cx="0" cy="9360"/>
                      <wp:effectExtent l="0" t="0" r="0" b="0"/>
                      <wp:wrapNone/>
                      <wp:docPr id="1040" name="Ink 10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0" cy="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40" o:spid="_x0000_s1026" type="#_x0000_t75" style="position:absolute;margin-left:252.45pt;margin-top:2.9pt;width:0;height:.8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">
                      <v:imagedata r:id="rId1054" o:title="" croptop="-4681f"/>
                    </v:shape>
                  </w:pict>
                </mc:Fallback>
              </mc:AlternateContent>
            </w:r>
            <w:r w:rsidR="000403A2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26560" behindDoc="0" locked="0" layoutInCell="1" allowOverlap="1">
                      <wp:simplePos x="0" y="0"/>
                      <wp:positionH relativeFrom="column">
                        <wp:posOffset>781297</wp:posOffset>
                      </wp:positionH>
                      <wp:positionV relativeFrom="paragraph">
                        <wp:posOffset>425686</wp:posOffset>
                      </wp:positionV>
                      <wp:extent cx="360" cy="360"/>
                      <wp:effectExtent l="0" t="0" r="0" b="0"/>
                      <wp:wrapNone/>
                      <wp:docPr id="557" name="Ink 5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57" o:spid="_x0000_s1026" type="#_x0000_t75" style="position:absolute;margin-left:60.85pt;margin-top:32.85pt;width:1.4pt;height:1.4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">
                      <v:imagedata r:id="rId1060" o:title=""/>
                    </v:shape>
                  </w:pict>
                </mc:Fallback>
              </mc:AlternateContent>
            </w:r>
            <w:r w:rsidR="000403A2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25536" behindDoc="0" locked="0" layoutInCell="1" allowOverlap="1">
                      <wp:simplePos x="0" y="0"/>
                      <wp:positionH relativeFrom="column">
                        <wp:posOffset>4100137</wp:posOffset>
                      </wp:positionH>
                      <wp:positionV relativeFrom="paragraph">
                        <wp:posOffset>148486</wp:posOffset>
                      </wp:positionV>
                      <wp:extent cx="0" cy="10800"/>
                      <wp:effectExtent l="0" t="0" r="0" b="0"/>
                      <wp:wrapNone/>
                      <wp:docPr id="556" name="Ink 5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0" cy="1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56" o:spid="_x0000_s1026" type="#_x0000_t75" style="position:absolute;margin-left:322.85pt;margin-top:11.7pt;width:0;height:.8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">
                      <v:imagedata r:id="rId305" o:title=""/>
                    </v:shape>
                  </w:pict>
                </mc:Fallback>
              </mc:AlternateContent>
            </w:r>
            <w:r w:rsidR="000403A2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24512" behindDoc="0" locked="0" layoutInCell="1" allowOverlap="1">
                      <wp:simplePos x="0" y="0"/>
                      <wp:positionH relativeFrom="column">
                        <wp:posOffset>4829857</wp:posOffset>
                      </wp:positionH>
                      <wp:positionV relativeFrom="paragraph">
                        <wp:posOffset>148486</wp:posOffset>
                      </wp:positionV>
                      <wp:extent cx="360" cy="360"/>
                      <wp:effectExtent l="0" t="0" r="0" b="0"/>
                      <wp:wrapNone/>
                      <wp:docPr id="555" name="Ink 5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55" o:spid="_x0000_s1026" type="#_x0000_t75" style="position:absolute;margin-left:379.65pt;margin-top:11.05pt;width:1.4pt;height:1.4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">
                      <v:imagedata r:id="rId1063" o:title=""/>
                    </v:shape>
                  </w:pict>
                </mc:Fallback>
              </mc:AlternateContent>
            </w:r>
            <w:r w:rsidR="000403A2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23488" behindDoc="0" locked="0" layoutInCell="1" allowOverlap="1">
                      <wp:simplePos x="0" y="0"/>
                      <wp:positionH relativeFrom="column">
                        <wp:posOffset>4819417</wp:posOffset>
                      </wp:positionH>
                      <wp:positionV relativeFrom="paragraph">
                        <wp:posOffset>241006</wp:posOffset>
                      </wp:positionV>
                      <wp:extent cx="11520" cy="113400"/>
                      <wp:effectExtent l="38100" t="38100" r="26670" b="39370"/>
                      <wp:wrapNone/>
                      <wp:docPr id="554" name="Ink 5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520" cy="11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54" o:spid="_x0000_s1026" type="#_x0000_t75" style="position:absolute;margin-left:378.85pt;margin-top:18.35pt;width:2.2pt;height:10.3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">
                      <v:imagedata r:id="rId1065" o:title=""/>
                    </v:shape>
                  </w:pict>
                </mc:Fallback>
              </mc:AlternateContent>
            </w:r>
            <w:r w:rsidR="000403A2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22464" behindDoc="0" locked="0" layoutInCell="1" allowOverlap="1">
                      <wp:simplePos x="0" y="0"/>
                      <wp:positionH relativeFrom="column">
                        <wp:posOffset>5179057</wp:posOffset>
                      </wp:positionH>
                      <wp:positionV relativeFrom="paragraph">
                        <wp:posOffset>66766</wp:posOffset>
                      </wp:positionV>
                      <wp:extent cx="165600" cy="452160"/>
                      <wp:effectExtent l="38100" t="38100" r="25400" b="24130"/>
                      <wp:wrapNone/>
                      <wp:docPr id="553" name="Ink 5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600" cy="45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53" o:spid="_x0000_s1026" type="#_x0000_t75" style="position:absolute;margin-left:407.15pt;margin-top:4.6pt;width:14.4pt;height:36.9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">
                      <v:imagedata r:id="rId1067" o:title=""/>
                    </v:shape>
                  </w:pict>
                </mc:Fallback>
              </mc:AlternateContent>
            </w:r>
            <w:r w:rsidR="000403A2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21440" behindDoc="0" locked="0" layoutInCell="1" allowOverlap="1">
                      <wp:simplePos x="0" y="0"/>
                      <wp:positionH relativeFrom="column">
                        <wp:posOffset>4936057</wp:posOffset>
                      </wp:positionH>
                      <wp:positionV relativeFrom="paragraph">
                        <wp:posOffset>107446</wp:posOffset>
                      </wp:positionV>
                      <wp:extent cx="191880" cy="268920"/>
                      <wp:effectExtent l="38100" t="38100" r="36830" b="36195"/>
                      <wp:wrapNone/>
                      <wp:docPr id="552" name="Ink 5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880" cy="268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52" o:spid="_x0000_s1026" type="#_x0000_t75" style="position:absolute;margin-left:388pt;margin-top:7.8pt;width:16.4pt;height:22.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">
                      <v:imagedata r:id="rId1069" o:title=""/>
                    </v:shape>
                  </w:pict>
                </mc:Fallback>
              </mc:AlternateContent>
            </w:r>
            <w:r w:rsidR="000403A2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20416" behindDoc="0" locked="0" layoutInCell="1" allowOverlap="1">
                      <wp:simplePos x="0" y="0"/>
                      <wp:positionH relativeFrom="column">
                        <wp:posOffset>4839937</wp:posOffset>
                      </wp:positionH>
                      <wp:positionV relativeFrom="paragraph">
                        <wp:posOffset>148486</wp:posOffset>
                      </wp:positionV>
                      <wp:extent cx="360" cy="10800"/>
                      <wp:effectExtent l="0" t="0" r="0" b="0"/>
                      <wp:wrapNone/>
                      <wp:docPr id="551" name="Ink 5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51" o:spid="_x0000_s1026" type="#_x0000_t75" style="position:absolute;margin-left:380.45pt;margin-top:11.05pt;width:1.4pt;height:2.1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">
                      <v:imagedata r:id="rId305" o:title=""/>
                    </v:shape>
                  </w:pict>
                </mc:Fallback>
              </mc:AlternateContent>
            </w:r>
            <w:r w:rsidR="000403A2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19392" behindDoc="0" locked="0" layoutInCell="1" allowOverlap="1">
                      <wp:simplePos x="0" y="0"/>
                      <wp:positionH relativeFrom="column">
                        <wp:posOffset>4839937</wp:posOffset>
                      </wp:positionH>
                      <wp:positionV relativeFrom="paragraph">
                        <wp:posOffset>220126</wp:posOffset>
                      </wp:positionV>
                      <wp:extent cx="360" cy="154440"/>
                      <wp:effectExtent l="0" t="0" r="0" b="0"/>
                      <wp:wrapNone/>
                      <wp:docPr id="550" name="Ink 5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5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50" o:spid="_x0000_s1026" type="#_x0000_t75" style="position:absolute;margin-left:380.45pt;margin-top:16.7pt;width:1.4pt;height:13.4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">
                      <v:imagedata r:id="rId1072" o:title=""/>
                    </v:shape>
                  </w:pict>
                </mc:Fallback>
              </mc:AlternateContent>
            </w:r>
            <w:r w:rsidR="000403A2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18368" behindDoc="0" locked="0" layoutInCell="1" allowOverlap="1">
                      <wp:simplePos x="0" y="0"/>
                      <wp:positionH relativeFrom="column">
                        <wp:posOffset>4562017</wp:posOffset>
                      </wp:positionH>
                      <wp:positionV relativeFrom="paragraph">
                        <wp:posOffset>199606</wp:posOffset>
                      </wp:positionV>
                      <wp:extent cx="175680" cy="185760"/>
                      <wp:effectExtent l="19050" t="38100" r="34290" b="24130"/>
                      <wp:wrapNone/>
                      <wp:docPr id="549" name="Ink 5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5680" cy="18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49" o:spid="_x0000_s1026" type="#_x0000_t75" style="position:absolute;margin-left:358.5pt;margin-top:15.05pt;width:15.2pt;height:16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">
                      <v:imagedata r:id="rId1074" o:title=""/>
                    </v:shape>
                  </w:pict>
                </mc:Fallback>
              </mc:AlternateContent>
            </w:r>
            <w:r w:rsidR="000403A2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17344" behindDoc="0" locked="0" layoutInCell="1" allowOverlap="1">
                      <wp:simplePos x="0" y="0"/>
                      <wp:positionH relativeFrom="column">
                        <wp:posOffset>4293097</wp:posOffset>
                      </wp:positionH>
                      <wp:positionV relativeFrom="paragraph">
                        <wp:posOffset>197446</wp:posOffset>
                      </wp:positionV>
                      <wp:extent cx="147600" cy="372960"/>
                      <wp:effectExtent l="38100" t="38100" r="24130" b="27305"/>
                      <wp:wrapNone/>
                      <wp:docPr id="548" name="Ink 5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600" cy="37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48" o:spid="_x0000_s1026" type="#_x0000_t75" style="position:absolute;margin-left:337.4pt;margin-top:14.9pt;width:12.95pt;height:30.6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">
                      <v:imagedata r:id="rId1076" o:title=""/>
                    </v:shape>
                  </w:pict>
                </mc:Fallback>
              </mc:AlternateContent>
            </w:r>
            <w:r w:rsidR="000403A2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16320" behindDoc="0" locked="0" layoutInCell="1" allowOverlap="1">
                      <wp:simplePos x="0" y="0"/>
                      <wp:positionH relativeFrom="column">
                        <wp:posOffset>4162057</wp:posOffset>
                      </wp:positionH>
                      <wp:positionV relativeFrom="paragraph">
                        <wp:posOffset>117886</wp:posOffset>
                      </wp:positionV>
                      <wp:extent cx="360" cy="360"/>
                      <wp:effectExtent l="0" t="0" r="0" b="0"/>
                      <wp:wrapNone/>
                      <wp:docPr id="547" name="Ink 5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47" o:spid="_x0000_s1026" type="#_x0000_t75" style="position:absolute;margin-left:327.05pt;margin-top:8.65pt;width:1.4pt;height:1.4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">
                      <v:imagedata r:id="rId885" o:title=""/>
                    </v:shape>
                  </w:pict>
                </mc:Fallback>
              </mc:AlternateContent>
            </w:r>
            <w:r w:rsidR="000403A2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15296" behindDoc="0" locked="0" layoutInCell="1" allowOverlap="1">
                      <wp:simplePos x="0" y="0"/>
                      <wp:positionH relativeFrom="column">
                        <wp:posOffset>4131097</wp:posOffset>
                      </wp:positionH>
                      <wp:positionV relativeFrom="paragraph">
                        <wp:posOffset>220126</wp:posOffset>
                      </wp:positionV>
                      <wp:extent cx="22320" cy="123840"/>
                      <wp:effectExtent l="38100" t="38100" r="34925" b="28575"/>
                      <wp:wrapNone/>
                      <wp:docPr id="546" name="Ink 5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320" cy="123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46" o:spid="_x0000_s1026" type="#_x0000_t75" style="position:absolute;margin-left:324.65pt;margin-top:16.7pt;width:3.05pt;height:11.0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">
                      <v:imagedata r:id="rId1079" o:title=""/>
                    </v:shape>
                  </w:pict>
                </mc:Fallback>
              </mc:AlternateContent>
            </w:r>
            <w:r w:rsidR="000403A2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14272" behindDoc="0" locked="0" layoutInCell="1" allowOverlap="1">
                      <wp:simplePos x="0" y="0"/>
                      <wp:positionH relativeFrom="column">
                        <wp:posOffset>3985297</wp:posOffset>
                      </wp:positionH>
                      <wp:positionV relativeFrom="paragraph">
                        <wp:posOffset>66766</wp:posOffset>
                      </wp:positionV>
                      <wp:extent cx="22320" cy="307800"/>
                      <wp:effectExtent l="19050" t="38100" r="34925" b="35560"/>
                      <wp:wrapNone/>
                      <wp:docPr id="545" name="Ink 5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320" cy="307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45" o:spid="_x0000_s1026" type="#_x0000_t75" style="position:absolute;margin-left:313.15pt;margin-top:4.6pt;width:3.1pt;height:25.6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">
                      <v:imagedata r:id="rId1081" o:title=""/>
                    </v:shape>
                  </w:pict>
                </mc:Fallback>
              </mc:AlternateContent>
            </w:r>
            <w:r w:rsidR="000403A2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13248" behindDoc="0" locked="0" layoutInCell="1" allowOverlap="1">
                      <wp:simplePos x="0" y="0"/>
                      <wp:positionH relativeFrom="column">
                        <wp:posOffset>3637897</wp:posOffset>
                      </wp:positionH>
                      <wp:positionV relativeFrom="paragraph">
                        <wp:posOffset>76846</wp:posOffset>
                      </wp:positionV>
                      <wp:extent cx="256680" cy="339120"/>
                      <wp:effectExtent l="38100" t="38100" r="29210" b="41910"/>
                      <wp:wrapNone/>
                      <wp:docPr id="544" name="Ink 5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6680" cy="339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44" o:spid="_x0000_s1026" type="#_x0000_t75" style="position:absolute;margin-left:285.8pt;margin-top:5.35pt;width:21.55pt;height:28.0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">
                      <v:imagedata r:id="rId1083" o:title=""/>
                    </v:shape>
                  </w:pict>
                </mc:Fallback>
              </mc:AlternateContent>
            </w:r>
            <w:r w:rsidR="000403A2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12224" behindDoc="0" locked="0" layoutInCell="1" allowOverlap="1">
                      <wp:simplePos x="0" y="0"/>
                      <wp:positionH relativeFrom="column">
                        <wp:posOffset>3196177</wp:posOffset>
                      </wp:positionH>
                      <wp:positionV relativeFrom="paragraph">
                        <wp:posOffset>107806</wp:posOffset>
                      </wp:positionV>
                      <wp:extent cx="10440" cy="0"/>
                      <wp:effectExtent l="0" t="0" r="0" b="0"/>
                      <wp:wrapNone/>
                      <wp:docPr id="543" name="Ink 5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40" cy="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43" o:spid="_x0000_s1026" type="#_x0000_t75" style="position:absolute;margin-left:251.65pt;margin-top:8.5pt;width:.8pt;height:0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">
                      <v:imagedata r:id="rId314" o:title=""/>
                    </v:shape>
                  </w:pict>
                </mc:Fallback>
              </mc:AlternateContent>
            </w:r>
            <w:r w:rsidR="000403A2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11200" behindDoc="0" locked="0" layoutInCell="1" allowOverlap="1">
                      <wp:simplePos x="0" y="0"/>
                      <wp:positionH relativeFrom="column">
                        <wp:posOffset>3234697</wp:posOffset>
                      </wp:positionH>
                      <wp:positionV relativeFrom="paragraph">
                        <wp:posOffset>189526</wp:posOffset>
                      </wp:positionV>
                      <wp:extent cx="146520" cy="162360"/>
                      <wp:effectExtent l="38100" t="38100" r="25400" b="28575"/>
                      <wp:wrapNone/>
                      <wp:docPr id="542" name="Ink 5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520" cy="162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42" o:spid="_x0000_s1026" type="#_x0000_t75" style="position:absolute;margin-left:254.05pt;margin-top:14.25pt;width:12.9pt;height:14.1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">
                      <v:imagedata r:id="rId1086" o:title=""/>
                    </v:shape>
                  </w:pict>
                </mc:Fallback>
              </mc:AlternateContent>
            </w:r>
            <w:r w:rsidR="000403A2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10176" behindDoc="0" locked="0" layoutInCell="1" allowOverlap="1">
                      <wp:simplePos x="0" y="0"/>
                      <wp:positionH relativeFrom="column">
                        <wp:posOffset>3155137</wp:posOffset>
                      </wp:positionH>
                      <wp:positionV relativeFrom="paragraph">
                        <wp:posOffset>199606</wp:posOffset>
                      </wp:positionV>
                      <wp:extent cx="11160" cy="165240"/>
                      <wp:effectExtent l="38100" t="38100" r="27305" b="25400"/>
                      <wp:wrapNone/>
                      <wp:docPr id="541" name="Ink 5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60" cy="16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41" o:spid="_x0000_s1026" type="#_x0000_t75" style="position:absolute;margin-left:247.75pt;margin-top:15.05pt;width:2.35pt;height:14.3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">
                      <v:imagedata r:id="rId1088" o:title=""/>
                    </v:shape>
                  </w:pict>
                </mc:Fallback>
              </mc:AlternateContent>
            </w:r>
            <w:r w:rsidR="000403A2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09152" behindDoc="0" locked="0" layoutInCell="1" allowOverlap="1">
                      <wp:simplePos x="0" y="0"/>
                      <wp:positionH relativeFrom="column">
                        <wp:posOffset>2898097</wp:posOffset>
                      </wp:positionH>
                      <wp:positionV relativeFrom="paragraph">
                        <wp:posOffset>169006</wp:posOffset>
                      </wp:positionV>
                      <wp:extent cx="154440" cy="205560"/>
                      <wp:effectExtent l="38100" t="38100" r="36195" b="42545"/>
                      <wp:wrapNone/>
                      <wp:docPr id="540" name="Ink 5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440" cy="205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40" o:spid="_x0000_s1026" type="#_x0000_t75" style="position:absolute;margin-left:227.55pt;margin-top:12.6pt;width:13.45pt;height:17.5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">
                      <v:imagedata r:id="rId1090" o:title=""/>
                    </v:shape>
                  </w:pict>
                </mc:Fallback>
              </mc:AlternateContent>
            </w:r>
            <w:r w:rsidR="000403A2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08128" behindDoc="0" locked="0" layoutInCell="1" allowOverlap="1">
                      <wp:simplePos x="0" y="0"/>
                      <wp:positionH relativeFrom="column">
                        <wp:posOffset>2622697</wp:posOffset>
                      </wp:positionH>
                      <wp:positionV relativeFrom="paragraph">
                        <wp:posOffset>158206</wp:posOffset>
                      </wp:positionV>
                      <wp:extent cx="193680" cy="185760"/>
                      <wp:effectExtent l="38100" t="38100" r="34925" b="24130"/>
                      <wp:wrapNone/>
                      <wp:docPr id="539" name="Ink 5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3680" cy="18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39" o:spid="_x0000_s1026" type="#_x0000_t75" style="position:absolute;margin-left:205.85pt;margin-top:11.8pt;width:16.55pt;height:16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">
                      <v:imagedata r:id="rId1092" o:title=""/>
                    </v:shape>
                  </w:pict>
                </mc:Fallback>
              </mc:AlternateContent>
            </w:r>
            <w:r w:rsidR="000403A2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07104" behindDoc="0" locked="0" layoutInCell="1" allowOverlap="1">
                      <wp:simplePos x="0" y="0"/>
                      <wp:positionH relativeFrom="column">
                        <wp:posOffset>2209777</wp:posOffset>
                      </wp:positionH>
                      <wp:positionV relativeFrom="paragraph">
                        <wp:posOffset>189526</wp:posOffset>
                      </wp:positionV>
                      <wp:extent cx="113400" cy="154080"/>
                      <wp:effectExtent l="38100" t="38100" r="39370" b="36830"/>
                      <wp:wrapNone/>
                      <wp:docPr id="538" name="Ink 5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400" cy="15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38" o:spid="_x0000_s1026" type="#_x0000_t75" style="position:absolute;margin-left:173.35pt;margin-top:14.25pt;width:10.3pt;height:13.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">
                      <v:imagedata r:id="rId1094" o:title=""/>
                    </v:shape>
                  </w:pict>
                </mc:Fallback>
              </mc:AlternateContent>
            </w:r>
            <w:r w:rsidR="000403A2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06080" behindDoc="0" locked="0" layoutInCell="1" allowOverlap="1">
                      <wp:simplePos x="0" y="0"/>
                      <wp:positionH relativeFrom="column">
                        <wp:posOffset>1988017</wp:posOffset>
                      </wp:positionH>
                      <wp:positionV relativeFrom="paragraph">
                        <wp:posOffset>66766</wp:posOffset>
                      </wp:positionV>
                      <wp:extent cx="172800" cy="267840"/>
                      <wp:effectExtent l="38100" t="38100" r="17780" b="37465"/>
                      <wp:wrapNone/>
                      <wp:docPr id="537" name="Ink 5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800" cy="267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37" o:spid="_x0000_s1026" type="#_x0000_t75" style="position:absolute;margin-left:155.85pt;margin-top:4.6pt;width:14.95pt;height:22.4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">
                      <v:imagedata r:id="rId1096" o:title=""/>
                    </v:shape>
                  </w:pict>
                </mc:Fallback>
              </mc:AlternateContent>
            </w:r>
            <w:r w:rsidR="000403A2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05056" behindDoc="0" locked="0" layoutInCell="1" allowOverlap="1">
                      <wp:simplePos x="0" y="0"/>
                      <wp:positionH relativeFrom="column">
                        <wp:posOffset>1572217</wp:posOffset>
                      </wp:positionH>
                      <wp:positionV relativeFrom="paragraph">
                        <wp:posOffset>188806</wp:posOffset>
                      </wp:positionV>
                      <wp:extent cx="135720" cy="155160"/>
                      <wp:effectExtent l="38100" t="38100" r="36195" b="35560"/>
                      <wp:wrapNone/>
                      <wp:docPr id="536" name="Ink 5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5720" cy="155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36" o:spid="_x0000_s1026" type="#_x0000_t75" style="position:absolute;margin-left:123.15pt;margin-top:14.2pt;width:12.05pt;height:13.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">
                      <v:imagedata r:id="rId1098" o:title=""/>
                    </v:shape>
                  </w:pict>
                </mc:Fallback>
              </mc:AlternateContent>
            </w:r>
            <w:r w:rsidR="000403A2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04032" behindDoc="0" locked="0" layoutInCell="1" allowOverlap="1">
                      <wp:simplePos x="0" y="0"/>
                      <wp:positionH relativeFrom="column">
                        <wp:posOffset>1356217</wp:posOffset>
                      </wp:positionH>
                      <wp:positionV relativeFrom="paragraph">
                        <wp:posOffset>168646</wp:posOffset>
                      </wp:positionV>
                      <wp:extent cx="156600" cy="185760"/>
                      <wp:effectExtent l="38100" t="38100" r="34290" b="43180"/>
                      <wp:wrapNone/>
                      <wp:docPr id="535" name="Ink 5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6600" cy="18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35" o:spid="_x0000_s1026" type="#_x0000_t75" style="position:absolute;margin-left:106.15pt;margin-top:12.6pt;width:13.7pt;height:16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">
                      <v:imagedata r:id="rId1100" o:title=""/>
                    </v:shape>
                  </w:pict>
                </mc:Fallback>
              </mc:AlternateContent>
            </w:r>
            <w:r w:rsidR="000403A2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03008" behindDoc="0" locked="0" layoutInCell="1" allowOverlap="1">
                      <wp:simplePos x="0" y="0"/>
                      <wp:positionH relativeFrom="column">
                        <wp:posOffset>1130497</wp:posOffset>
                      </wp:positionH>
                      <wp:positionV relativeFrom="paragraph">
                        <wp:posOffset>97006</wp:posOffset>
                      </wp:positionV>
                      <wp:extent cx="154800" cy="257400"/>
                      <wp:effectExtent l="38100" t="38100" r="36195" b="28575"/>
                      <wp:wrapNone/>
                      <wp:docPr id="534" name="Ink 5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800" cy="257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34" o:spid="_x0000_s1026" type="#_x0000_t75" style="position:absolute;margin-left:88.35pt;margin-top:6.95pt;width:13.55pt;height:21.6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">
                      <v:imagedata r:id="rId1102" o:title=""/>
                    </v:shape>
                  </w:pict>
                </mc:Fallback>
              </mc:AlternateContent>
            </w:r>
            <w:r w:rsidR="000403A2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01984" behindDoc="0" locked="0" layoutInCell="1" allowOverlap="1">
                      <wp:simplePos x="0" y="0"/>
                      <wp:positionH relativeFrom="column">
                        <wp:posOffset>658177</wp:posOffset>
                      </wp:positionH>
                      <wp:positionV relativeFrom="paragraph">
                        <wp:posOffset>323446</wp:posOffset>
                      </wp:positionV>
                      <wp:extent cx="360" cy="360"/>
                      <wp:effectExtent l="0" t="0" r="0" b="0"/>
                      <wp:wrapNone/>
                      <wp:docPr id="533" name="Ink 5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33" o:spid="_x0000_s1026" type="#_x0000_t75" style="position:absolute;margin-left:51.15pt;margin-top:24.8pt;width:1.4pt;height:1.4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">
                      <v:imagedata r:id="rId554" o:title=""/>
                    </v:shape>
                  </w:pict>
                </mc:Fallback>
              </mc:AlternateContent>
            </w:r>
            <w:r w:rsidR="000403A2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00960" behindDoc="0" locked="0" layoutInCell="1" allowOverlap="1">
                      <wp:simplePos x="0" y="0"/>
                      <wp:positionH relativeFrom="column">
                        <wp:posOffset>431737</wp:posOffset>
                      </wp:positionH>
                      <wp:positionV relativeFrom="paragraph">
                        <wp:posOffset>166846</wp:posOffset>
                      </wp:positionV>
                      <wp:extent cx="124200" cy="187920"/>
                      <wp:effectExtent l="19050" t="38100" r="28575" b="41275"/>
                      <wp:wrapNone/>
                      <wp:docPr id="532" name="Ink 5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200" cy="18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32" o:spid="_x0000_s1026" type="#_x0000_t75" style="position:absolute;margin-left:33.35pt;margin-top:12.5pt;width:11.15pt;height:16.1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">
                      <v:imagedata r:id="rId1105" o:title=""/>
                    </v:shape>
                  </w:pict>
                </mc:Fallback>
              </mc:AlternateContent>
            </w:r>
            <w:r w:rsidR="000403A2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199936" behindDoc="0" locked="0" layoutInCell="1" allowOverlap="1">
                      <wp:simplePos x="0" y="0"/>
                      <wp:positionH relativeFrom="column">
                        <wp:posOffset>144457</wp:posOffset>
                      </wp:positionH>
                      <wp:positionV relativeFrom="paragraph">
                        <wp:posOffset>45526</wp:posOffset>
                      </wp:positionV>
                      <wp:extent cx="216360" cy="319320"/>
                      <wp:effectExtent l="38100" t="38100" r="31750" b="24130"/>
                      <wp:wrapNone/>
                      <wp:docPr id="531" name="Ink 5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360" cy="319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31" o:spid="_x0000_s1026" type="#_x0000_t75" style="position:absolute;margin-left:10.7pt;margin-top:2.95pt;width:18.4pt;height:26.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">
                      <v:imagedata r:id="rId1107" o:title=""/>
                    </v:shape>
                  </w:pict>
                </mc:Fallback>
              </mc:AlternateContent>
            </w:r>
            <w:r w:rsidR="000403A2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198912" behindDoc="0" locked="0" layoutInCell="1" allowOverlap="1">
                      <wp:simplePos x="0" y="0"/>
                      <wp:positionH relativeFrom="column">
                        <wp:posOffset>164977</wp:posOffset>
                      </wp:positionH>
                      <wp:positionV relativeFrom="paragraph">
                        <wp:posOffset>86926</wp:posOffset>
                      </wp:positionV>
                      <wp:extent cx="23760" cy="267480"/>
                      <wp:effectExtent l="38100" t="38100" r="33655" b="37465"/>
                      <wp:wrapNone/>
                      <wp:docPr id="530" name="Ink 5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760" cy="267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30" o:spid="_x0000_s1026" type="#_x0000_t75" style="position:absolute;margin-left:12.35pt;margin-top:6.2pt;width:3.2pt;height:22.3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">
                      <v:imagedata r:id="rId1109" o:title=""/>
                    </v:shape>
                  </w:pict>
                </mc:Fallback>
              </mc:AlternateContent>
            </w:r>
          </w:p>
        </w:tc>
      </w:tr>
      <w:tr w:rsidR="009E47BC" w:rsidTr="00913339">
        <w:tc>
          <w:tcPr>
            <w:tcW w:w="9243" w:type="dxa"/>
          </w:tcPr>
          <w:p w:rsidR="009E47BC" w:rsidRDefault="000B73E1" w:rsidP="00913339">
            <w:pPr>
              <w:spacing w:before="240"/>
              <w:rPr>
                <w:rFonts w:ascii="Bradley Hand ITC" w:hAnsi="Bradley Hand ITC"/>
                <w:b/>
                <w:sz w:val="40"/>
                <w:szCs w:val="40"/>
                <w:lang w:val="en-AU"/>
              </w:rPr>
            </w:pP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506112" behindDoc="0" locked="0" layoutInCell="1" allowOverlap="1">
                      <wp:simplePos x="0" y="0"/>
                      <wp:positionH relativeFrom="column">
                        <wp:posOffset>5970697</wp:posOffset>
                      </wp:positionH>
                      <wp:positionV relativeFrom="paragraph">
                        <wp:posOffset>206986</wp:posOffset>
                      </wp:positionV>
                      <wp:extent cx="20520" cy="11160"/>
                      <wp:effectExtent l="57150" t="38100" r="55880" b="46355"/>
                      <wp:wrapNone/>
                      <wp:docPr id="1068" name="Ink 10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20" cy="1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68" o:spid="_x0000_s1026" type="#_x0000_t75" style="position:absolute;margin-left:469.15pt;margin-top:15.35pt;width:3.55pt;height:2.9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">
                      <v:imagedata r:id="rId1111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504064" behindDoc="0" locked="0" layoutInCell="1" allowOverlap="1">
                      <wp:simplePos x="0" y="0"/>
                      <wp:positionH relativeFrom="column">
                        <wp:posOffset>5980417</wp:posOffset>
                      </wp:positionH>
                      <wp:positionV relativeFrom="paragraph">
                        <wp:posOffset>340906</wp:posOffset>
                      </wp:positionV>
                      <wp:extent cx="10800" cy="0"/>
                      <wp:effectExtent l="0" t="0" r="0" b="0"/>
                      <wp:wrapNone/>
                      <wp:docPr id="1066" name="Ink 10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0" cy="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66" o:spid="_x0000_s1026" type="#_x0000_t75" style="position:absolute;margin-left:470.9pt;margin-top:26.85pt;width:.85pt;height:0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">
                      <v:imagedata r:id="rId1113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502016" behindDoc="0" locked="0" layoutInCell="1" allowOverlap="1">
                      <wp:simplePos x="0" y="0"/>
                      <wp:positionH relativeFrom="column">
                        <wp:posOffset>5816257</wp:posOffset>
                      </wp:positionH>
                      <wp:positionV relativeFrom="paragraph">
                        <wp:posOffset>381586</wp:posOffset>
                      </wp:positionV>
                      <wp:extent cx="0" cy="10800"/>
                      <wp:effectExtent l="0" t="0" r="0" b="0"/>
                      <wp:wrapNone/>
                      <wp:docPr id="1064" name="Ink 10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0" cy="1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64" o:spid="_x0000_s1026" type="#_x0000_t75" style="position:absolute;margin-left:457.95pt;margin-top:30.05pt;width:0;height:.8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">
                      <v:imagedata r:id="rId1069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497920" behindDoc="0" locked="0" layoutInCell="1" allowOverlap="1">
                      <wp:simplePos x="0" y="0"/>
                      <wp:positionH relativeFrom="column">
                        <wp:posOffset>5405137</wp:posOffset>
                      </wp:positionH>
                      <wp:positionV relativeFrom="paragraph">
                        <wp:posOffset>63346</wp:posOffset>
                      </wp:positionV>
                      <wp:extent cx="10440" cy="10080"/>
                      <wp:effectExtent l="57150" t="38100" r="46990" b="47625"/>
                      <wp:wrapNone/>
                      <wp:docPr id="1060" name="Ink 10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40" cy="1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60" o:spid="_x0000_s1026" type="#_x0000_t75" style="position:absolute;margin-left:424.65pt;margin-top:4pt;width:2.8pt;height:2.9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">
                      <v:imagedata r:id="rId1116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495872" behindDoc="0" locked="0" layoutInCell="1" allowOverlap="1">
                      <wp:simplePos x="0" y="0"/>
                      <wp:positionH relativeFrom="column">
                        <wp:posOffset>2918617</wp:posOffset>
                      </wp:positionH>
                      <wp:positionV relativeFrom="paragraph">
                        <wp:posOffset>63346</wp:posOffset>
                      </wp:positionV>
                      <wp:extent cx="10440" cy="10440"/>
                      <wp:effectExtent l="38100" t="38100" r="46990" b="46990"/>
                      <wp:wrapNone/>
                      <wp:docPr id="1058" name="Ink 10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40" cy="1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58" o:spid="_x0000_s1026" type="#_x0000_t75" style="position:absolute;margin-left:228.85pt;margin-top:4.05pt;width:2.7pt;height:2.7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">
                      <v:imagedata r:id="rId1118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493824" behindDoc="0" locked="0" layoutInCell="1" allowOverlap="1">
                      <wp:simplePos x="0" y="0"/>
                      <wp:positionH relativeFrom="column">
                        <wp:posOffset>2867137</wp:posOffset>
                      </wp:positionH>
                      <wp:positionV relativeFrom="paragraph">
                        <wp:posOffset>83866</wp:posOffset>
                      </wp:positionV>
                      <wp:extent cx="0" cy="10800"/>
                      <wp:effectExtent l="0" t="0" r="0" b="0"/>
                      <wp:wrapNone/>
                      <wp:docPr id="1056" name="Ink 10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0" cy="1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56" o:spid="_x0000_s1026" type="#_x0000_t75" style="position:absolute;margin-left:225.75pt;margin-top:6.6pt;width:0;height:.85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">
                      <v:imagedata r:id="rId1069" o:title=""/>
                    </v:shape>
                  </w:pict>
                </mc:Fallback>
              </mc:AlternateContent>
            </w:r>
            <w:r w:rsidR="000403A2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56256" behindDoc="0" locked="0" layoutInCell="1" allowOverlap="1">
                      <wp:simplePos x="0" y="0"/>
                      <wp:positionH relativeFrom="column">
                        <wp:posOffset>2928697</wp:posOffset>
                      </wp:positionH>
                      <wp:positionV relativeFrom="paragraph">
                        <wp:posOffset>125031</wp:posOffset>
                      </wp:positionV>
                      <wp:extent cx="360" cy="360"/>
                      <wp:effectExtent l="0" t="0" r="0" b="0"/>
                      <wp:wrapNone/>
                      <wp:docPr id="586" name="Ink 5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86" o:spid="_x0000_s1026" type="#_x0000_t75" style="position:absolute;margin-left:229.95pt;margin-top:9.2pt;width:1.4pt;height:1.4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">
                      <v:imagedata r:id="rId271" o:title=""/>
                    </v:shape>
                  </w:pict>
                </mc:Fallback>
              </mc:AlternateContent>
            </w:r>
            <w:r w:rsidR="000403A2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55232" behindDoc="0" locked="0" layoutInCell="1" allowOverlap="1">
                      <wp:simplePos x="0" y="0"/>
                      <wp:positionH relativeFrom="column">
                        <wp:posOffset>5549137</wp:posOffset>
                      </wp:positionH>
                      <wp:positionV relativeFrom="paragraph">
                        <wp:posOffset>73551</wp:posOffset>
                      </wp:positionV>
                      <wp:extent cx="154800" cy="442080"/>
                      <wp:effectExtent l="38100" t="38100" r="36195" b="34290"/>
                      <wp:wrapNone/>
                      <wp:docPr id="585" name="Ink 5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800" cy="442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85" o:spid="_x0000_s1026" type="#_x0000_t75" style="position:absolute;margin-left:436.3pt;margin-top:5.15pt;width:13.55pt;height:36.1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">
                      <v:imagedata r:id="rId1122" o:title=""/>
                    </v:shape>
                  </w:pict>
                </mc:Fallback>
              </mc:AlternateContent>
            </w:r>
            <w:r w:rsidR="000403A2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54208" behindDoc="0" locked="0" layoutInCell="1" allowOverlap="1">
                      <wp:simplePos x="0" y="0"/>
                      <wp:positionH relativeFrom="column">
                        <wp:posOffset>5405137</wp:posOffset>
                      </wp:positionH>
                      <wp:positionV relativeFrom="paragraph">
                        <wp:posOffset>94431</wp:posOffset>
                      </wp:positionV>
                      <wp:extent cx="154440" cy="277200"/>
                      <wp:effectExtent l="38100" t="38100" r="36195" b="27940"/>
                      <wp:wrapNone/>
                      <wp:docPr id="584" name="Ink 5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440" cy="27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84" o:spid="_x0000_s1026" type="#_x0000_t75" style="position:absolute;margin-left:424.95pt;margin-top:6.8pt;width:13.45pt;height:23.2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">
                      <v:imagedata r:id="rId1124" o:title=""/>
                    </v:shape>
                  </w:pict>
                </mc:Fallback>
              </mc:AlternateContent>
            </w:r>
            <w:r w:rsidR="000403A2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53184" behindDoc="0" locked="0" layoutInCell="1" allowOverlap="1">
                      <wp:simplePos x="0" y="0"/>
                      <wp:positionH relativeFrom="column">
                        <wp:posOffset>5333137</wp:posOffset>
                      </wp:positionH>
                      <wp:positionV relativeFrom="paragraph">
                        <wp:posOffset>176511</wp:posOffset>
                      </wp:positionV>
                      <wp:extent cx="360" cy="10440"/>
                      <wp:effectExtent l="0" t="0" r="0" b="0"/>
                      <wp:wrapNone/>
                      <wp:docPr id="583" name="Ink 5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83" o:spid="_x0000_s1026" type="#_x0000_t75" style="position:absolute;margin-left:419.3pt;margin-top:13.25pt;width:1.4pt;height:2.1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">
                      <v:imagedata r:id="rId423" o:title=""/>
                    </v:shape>
                  </w:pict>
                </mc:Fallback>
              </mc:AlternateContent>
            </w:r>
            <w:r w:rsidR="000403A2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52160" behindDoc="0" locked="0" layoutInCell="1" allowOverlap="1">
                      <wp:simplePos x="0" y="0"/>
                      <wp:positionH relativeFrom="column">
                        <wp:posOffset>5311897</wp:posOffset>
                      </wp:positionH>
                      <wp:positionV relativeFrom="paragraph">
                        <wp:posOffset>248511</wp:posOffset>
                      </wp:positionV>
                      <wp:extent cx="11160" cy="113040"/>
                      <wp:effectExtent l="38100" t="38100" r="27305" b="39370"/>
                      <wp:wrapNone/>
                      <wp:docPr id="582" name="Ink 5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60" cy="113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82" o:spid="_x0000_s1026" type="#_x0000_t75" style="position:absolute;margin-left:417.6pt;margin-top:18.9pt;width:2.3pt;height:10.2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">
                      <v:imagedata r:id="rId1127" o:title=""/>
                    </v:shape>
                  </w:pict>
                </mc:Fallback>
              </mc:AlternateContent>
            </w:r>
            <w:r w:rsidR="000403A2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51136" behindDoc="0" locked="0" layoutInCell="1" allowOverlap="1">
                      <wp:simplePos x="0" y="0"/>
                      <wp:positionH relativeFrom="column">
                        <wp:posOffset>5224777</wp:posOffset>
                      </wp:positionH>
                      <wp:positionV relativeFrom="paragraph">
                        <wp:posOffset>114591</wp:posOffset>
                      </wp:positionV>
                      <wp:extent cx="18000" cy="267480"/>
                      <wp:effectExtent l="38100" t="38100" r="39370" b="37465"/>
                      <wp:wrapNone/>
                      <wp:docPr id="581" name="Ink 5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00" cy="267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81" o:spid="_x0000_s1026" type="#_x0000_t75" style="position:absolute;margin-left:410.7pt;margin-top:8.35pt;width:2.8pt;height:22.3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">
                      <v:imagedata r:id="rId1129" o:title=""/>
                    </v:shape>
                  </w:pict>
                </mc:Fallback>
              </mc:AlternateContent>
            </w:r>
            <w:r w:rsidR="000403A2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50112" behindDoc="0" locked="0" layoutInCell="1" allowOverlap="1">
                      <wp:simplePos x="0" y="0"/>
                      <wp:positionH relativeFrom="column">
                        <wp:posOffset>4984297</wp:posOffset>
                      </wp:positionH>
                      <wp:positionV relativeFrom="paragraph">
                        <wp:posOffset>233031</wp:posOffset>
                      </wp:positionV>
                      <wp:extent cx="155880" cy="160920"/>
                      <wp:effectExtent l="38100" t="38100" r="34925" b="29845"/>
                      <wp:wrapNone/>
                      <wp:docPr id="580" name="Ink 5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5880" cy="160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80" o:spid="_x0000_s1026" type="#_x0000_t75" style="position:absolute;margin-left:391.75pt;margin-top:17.7pt;width:13.6pt;height:14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">
                      <v:imagedata r:id="rId1131" o:title=""/>
                    </v:shape>
                  </w:pict>
                </mc:Fallback>
              </mc:AlternateContent>
            </w:r>
            <w:r w:rsidR="000403A2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49088" behindDoc="0" locked="0" layoutInCell="1" allowOverlap="1">
                      <wp:simplePos x="0" y="0"/>
                      <wp:positionH relativeFrom="column">
                        <wp:posOffset>4767937</wp:posOffset>
                      </wp:positionH>
                      <wp:positionV relativeFrom="paragraph">
                        <wp:posOffset>175791</wp:posOffset>
                      </wp:positionV>
                      <wp:extent cx="146520" cy="216720"/>
                      <wp:effectExtent l="38100" t="38100" r="25400" b="31115"/>
                      <wp:wrapNone/>
                      <wp:docPr id="579" name="Ink 5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520" cy="21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79" o:spid="_x0000_s1026" type="#_x0000_t75" style="position:absolute;margin-left:374.8pt;margin-top:13.15pt;width:12.9pt;height:18.4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">
                      <v:imagedata r:id="rId1133" o:title=""/>
                    </v:shape>
                  </w:pict>
                </mc:Fallback>
              </mc:AlternateContent>
            </w:r>
            <w:r w:rsidR="000403A2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48064" behindDoc="0" locked="0" layoutInCell="1" allowOverlap="1">
                      <wp:simplePos x="0" y="0"/>
                      <wp:positionH relativeFrom="column">
                        <wp:posOffset>4572817</wp:posOffset>
                      </wp:positionH>
                      <wp:positionV relativeFrom="paragraph">
                        <wp:posOffset>83991</wp:posOffset>
                      </wp:positionV>
                      <wp:extent cx="174960" cy="390600"/>
                      <wp:effectExtent l="38100" t="38100" r="34925" b="28575"/>
                      <wp:wrapNone/>
                      <wp:docPr id="578" name="Ink 5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4960" cy="390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78" o:spid="_x0000_s1026" type="#_x0000_t75" style="position:absolute;margin-left:359.4pt;margin-top:5.95pt;width:15.15pt;height:32.0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">
                      <v:imagedata r:id="rId1135" o:title=""/>
                    </v:shape>
                  </w:pict>
                </mc:Fallback>
              </mc:AlternateContent>
            </w:r>
            <w:r w:rsidR="000403A2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47040" behindDoc="0" locked="0" layoutInCell="1" allowOverlap="1">
                      <wp:simplePos x="0" y="0"/>
                      <wp:positionH relativeFrom="column">
                        <wp:posOffset>4181857</wp:posOffset>
                      </wp:positionH>
                      <wp:positionV relativeFrom="paragraph">
                        <wp:posOffset>196671</wp:posOffset>
                      </wp:positionV>
                      <wp:extent cx="166680" cy="174960"/>
                      <wp:effectExtent l="38100" t="38100" r="43180" b="34925"/>
                      <wp:wrapNone/>
                      <wp:docPr id="577" name="Ink 5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680" cy="174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77" o:spid="_x0000_s1026" type="#_x0000_t75" style="position:absolute;margin-left:328.6pt;margin-top:14.85pt;width:14.5pt;height:15.1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">
                      <v:imagedata r:id="rId1137" o:title=""/>
                    </v:shape>
                  </w:pict>
                </mc:Fallback>
              </mc:AlternateContent>
            </w:r>
            <w:r w:rsidR="000403A2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46016" behindDoc="0" locked="0" layoutInCell="1" allowOverlap="1">
                      <wp:simplePos x="0" y="0"/>
                      <wp:positionH relativeFrom="column">
                        <wp:posOffset>4006897</wp:posOffset>
                      </wp:positionH>
                      <wp:positionV relativeFrom="paragraph">
                        <wp:posOffset>207111</wp:posOffset>
                      </wp:positionV>
                      <wp:extent cx="124560" cy="154080"/>
                      <wp:effectExtent l="38100" t="38100" r="27940" b="36830"/>
                      <wp:wrapNone/>
                      <wp:docPr id="576" name="Ink 5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560" cy="15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76" o:spid="_x0000_s1026" type="#_x0000_t75" style="position:absolute;margin-left:314.85pt;margin-top:15.65pt;width:11.1pt;height:13.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">
                      <v:imagedata r:id="rId1139" o:title=""/>
                    </v:shape>
                  </w:pict>
                </mc:Fallback>
              </mc:AlternateContent>
            </w:r>
            <w:r w:rsidR="000403A2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44992" behindDoc="0" locked="0" layoutInCell="1" allowOverlap="1">
                      <wp:simplePos x="0" y="0"/>
                      <wp:positionH relativeFrom="column">
                        <wp:posOffset>3806377</wp:posOffset>
                      </wp:positionH>
                      <wp:positionV relativeFrom="paragraph">
                        <wp:posOffset>204591</wp:posOffset>
                      </wp:positionV>
                      <wp:extent cx="121320" cy="176400"/>
                      <wp:effectExtent l="38100" t="38100" r="31115" b="33655"/>
                      <wp:wrapNone/>
                      <wp:docPr id="575" name="Ink 5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1320" cy="176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75" o:spid="_x0000_s1026" type="#_x0000_t75" style="position:absolute;margin-left:299.05pt;margin-top:15.45pt;width:10.85pt;height:15.2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">
                      <v:imagedata r:id="rId1141" o:title=""/>
                    </v:shape>
                  </w:pict>
                </mc:Fallback>
              </mc:AlternateContent>
            </w:r>
            <w:r w:rsidR="000403A2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43968" behindDoc="0" locked="0" layoutInCell="1" allowOverlap="1">
                      <wp:simplePos x="0" y="0"/>
                      <wp:positionH relativeFrom="column">
                        <wp:posOffset>3576337</wp:posOffset>
                      </wp:positionH>
                      <wp:positionV relativeFrom="paragraph">
                        <wp:posOffset>137631</wp:posOffset>
                      </wp:positionV>
                      <wp:extent cx="146880" cy="257400"/>
                      <wp:effectExtent l="38100" t="38100" r="24765" b="28575"/>
                      <wp:wrapNone/>
                      <wp:docPr id="574" name="Ink 5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880" cy="257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74" o:spid="_x0000_s1026" type="#_x0000_t75" style="position:absolute;margin-left:280.95pt;margin-top:10.2pt;width:12.9pt;height:21.6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">
                      <v:imagedata r:id="rId1143" o:title=""/>
                    </v:shape>
                  </w:pict>
                </mc:Fallback>
              </mc:AlternateContent>
            </w:r>
            <w:r w:rsidR="000403A2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42944" behindDoc="0" locked="0" layoutInCell="1" allowOverlap="1">
                      <wp:simplePos x="0" y="0"/>
                      <wp:positionH relativeFrom="column">
                        <wp:posOffset>3319297</wp:posOffset>
                      </wp:positionH>
                      <wp:positionV relativeFrom="paragraph">
                        <wp:posOffset>412671</wp:posOffset>
                      </wp:positionV>
                      <wp:extent cx="20520" cy="92880"/>
                      <wp:effectExtent l="38100" t="38100" r="36830" b="40640"/>
                      <wp:wrapNone/>
                      <wp:docPr id="573" name="Ink 5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20" cy="9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73" o:spid="_x0000_s1026" type="#_x0000_t75" style="position:absolute;margin-left:260.7pt;margin-top:31.85pt;width:2.95pt;height:8.6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">
                      <v:imagedata r:id="rId1145" o:title=""/>
                    </v:shape>
                  </w:pict>
                </mc:Fallback>
              </mc:AlternateContent>
            </w:r>
            <w:r w:rsidR="000403A2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41920" behindDoc="0" locked="0" layoutInCell="1" allowOverlap="1">
                      <wp:simplePos x="0" y="0"/>
                      <wp:positionH relativeFrom="column">
                        <wp:posOffset>2918617</wp:posOffset>
                      </wp:positionH>
                      <wp:positionV relativeFrom="paragraph">
                        <wp:posOffset>114591</wp:posOffset>
                      </wp:positionV>
                      <wp:extent cx="360" cy="360"/>
                      <wp:effectExtent l="0" t="0" r="0" b="0"/>
                      <wp:wrapNone/>
                      <wp:docPr id="572" name="Ink 5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72" o:spid="_x0000_s1026" type="#_x0000_t75" style="position:absolute;margin-left:229.15pt;margin-top:8.35pt;width:1.4pt;height:1.4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">
                      <v:imagedata r:id="rId1147" o:title=""/>
                    </v:shape>
                  </w:pict>
                </mc:Fallback>
              </mc:AlternateContent>
            </w:r>
            <w:r w:rsidR="000403A2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40896" behindDoc="0" locked="0" layoutInCell="1" allowOverlap="1">
                      <wp:simplePos x="0" y="0"/>
                      <wp:positionH relativeFrom="column">
                        <wp:posOffset>3072697</wp:posOffset>
                      </wp:positionH>
                      <wp:positionV relativeFrom="paragraph">
                        <wp:posOffset>73551</wp:posOffset>
                      </wp:positionV>
                      <wp:extent cx="21960" cy="349920"/>
                      <wp:effectExtent l="38100" t="38100" r="35560" b="31115"/>
                      <wp:wrapNone/>
                      <wp:docPr id="571" name="Ink 5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960" cy="34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71" o:spid="_x0000_s1026" type="#_x0000_t75" style="position:absolute;margin-left:241.3pt;margin-top:5.15pt;width:3.15pt;height:28.8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">
                      <v:imagedata r:id="rId1149" o:title=""/>
                    </v:shape>
                  </w:pict>
                </mc:Fallback>
              </mc:AlternateContent>
            </w:r>
            <w:r w:rsidR="000403A2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39872" behindDoc="0" locked="0" layoutInCell="1" allowOverlap="1">
                      <wp:simplePos x="0" y="0"/>
                      <wp:positionH relativeFrom="column">
                        <wp:posOffset>2918617</wp:posOffset>
                      </wp:positionH>
                      <wp:positionV relativeFrom="paragraph">
                        <wp:posOffset>237711</wp:posOffset>
                      </wp:positionV>
                      <wp:extent cx="13320" cy="154440"/>
                      <wp:effectExtent l="38100" t="38100" r="25400" b="36195"/>
                      <wp:wrapNone/>
                      <wp:docPr id="570" name="Ink 5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20" cy="15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70" o:spid="_x0000_s1026" type="#_x0000_t75" style="position:absolute;margin-left:229.1pt;margin-top:18.05pt;width:2.5pt;height:13.4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">
                      <v:imagedata r:id="rId1151" o:title=""/>
                    </v:shape>
                  </w:pict>
                </mc:Fallback>
              </mc:AlternateContent>
            </w:r>
            <w:r w:rsidR="000403A2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38848" behindDoc="0" locked="0" layoutInCell="1" allowOverlap="1">
                      <wp:simplePos x="0" y="0"/>
                      <wp:positionH relativeFrom="column">
                        <wp:posOffset>2618737</wp:posOffset>
                      </wp:positionH>
                      <wp:positionV relativeFrom="paragraph">
                        <wp:posOffset>199551</wp:posOffset>
                      </wp:positionV>
                      <wp:extent cx="176760" cy="182520"/>
                      <wp:effectExtent l="38100" t="38100" r="33020" b="27305"/>
                      <wp:wrapNone/>
                      <wp:docPr id="569" name="Ink 5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760" cy="18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69" o:spid="_x0000_s1026" type="#_x0000_t75" style="position:absolute;margin-left:205.55pt;margin-top:15.05pt;width:15.2pt;height:15.7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">
                      <v:imagedata r:id="rId1153" o:title=""/>
                    </v:shape>
                  </w:pict>
                </mc:Fallback>
              </mc:AlternateContent>
            </w:r>
            <w:r w:rsidR="000403A2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37824" behindDoc="0" locked="0" layoutInCell="1" allowOverlap="1">
                      <wp:simplePos x="0" y="0"/>
                      <wp:positionH relativeFrom="column">
                        <wp:posOffset>2312377</wp:posOffset>
                      </wp:positionH>
                      <wp:positionV relativeFrom="paragraph">
                        <wp:posOffset>207111</wp:posOffset>
                      </wp:positionV>
                      <wp:extent cx="236520" cy="22320"/>
                      <wp:effectExtent l="38100" t="38100" r="30480" b="34925"/>
                      <wp:wrapNone/>
                      <wp:docPr id="568" name="Ink 5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6520" cy="22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68" o:spid="_x0000_s1026" type="#_x0000_t75" style="position:absolute;margin-left:181.45pt;margin-top:15.65pt;width:19.95pt;height:3.1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">
                      <v:imagedata r:id="rId1155" o:title=""/>
                    </v:shape>
                  </w:pict>
                </mc:Fallback>
              </mc:AlternateContent>
            </w:r>
            <w:r w:rsidR="000403A2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36800" behindDoc="0" locked="0" layoutInCell="1" allowOverlap="1">
                      <wp:simplePos x="0" y="0"/>
                      <wp:positionH relativeFrom="column">
                        <wp:posOffset>2497417</wp:posOffset>
                      </wp:positionH>
                      <wp:positionV relativeFrom="paragraph">
                        <wp:posOffset>83991</wp:posOffset>
                      </wp:positionV>
                      <wp:extent cx="31320" cy="308160"/>
                      <wp:effectExtent l="38100" t="38100" r="26035" b="34925"/>
                      <wp:wrapNone/>
                      <wp:docPr id="567" name="Ink 5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320" cy="308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67" o:spid="_x0000_s1026" type="#_x0000_t75" style="position:absolute;margin-left:196pt;margin-top:5.95pt;width:3.75pt;height:25.5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">
                      <v:imagedata r:id="rId1157" o:title=""/>
                    </v:shape>
                  </w:pict>
                </mc:Fallback>
              </mc:AlternateContent>
            </w:r>
            <w:r w:rsidR="000403A2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35776" behindDoc="0" locked="0" layoutInCell="1" allowOverlap="1">
                      <wp:simplePos x="0" y="0"/>
                      <wp:positionH relativeFrom="column">
                        <wp:posOffset>2312377</wp:posOffset>
                      </wp:positionH>
                      <wp:positionV relativeFrom="paragraph">
                        <wp:posOffset>104511</wp:posOffset>
                      </wp:positionV>
                      <wp:extent cx="16920" cy="318960"/>
                      <wp:effectExtent l="38100" t="38100" r="40640" b="24130"/>
                      <wp:wrapNone/>
                      <wp:docPr id="566" name="Ink 5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20" cy="318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66" o:spid="_x0000_s1026" type="#_x0000_t75" style="position:absolute;margin-left:181.4pt;margin-top:7.6pt;width:2.75pt;height:26.4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">
                      <v:imagedata r:id="rId1159" o:title=""/>
                    </v:shape>
                  </w:pict>
                </mc:Fallback>
              </mc:AlternateContent>
            </w:r>
            <w:r w:rsidR="000403A2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33728" behindDoc="0" locked="0" layoutInCell="1" allowOverlap="1">
                      <wp:simplePos x="0" y="0"/>
                      <wp:positionH relativeFrom="column">
                        <wp:posOffset>1038337</wp:posOffset>
                      </wp:positionH>
                      <wp:positionV relativeFrom="paragraph">
                        <wp:posOffset>83991</wp:posOffset>
                      </wp:positionV>
                      <wp:extent cx="32760" cy="257400"/>
                      <wp:effectExtent l="38100" t="38100" r="24765" b="28575"/>
                      <wp:wrapNone/>
                      <wp:docPr id="564" name="Ink 5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760" cy="257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64" o:spid="_x0000_s1026" type="#_x0000_t75" style="position:absolute;margin-left:81.1pt;margin-top:5.95pt;width:3.95pt;height:21.5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">
                      <v:imagedata r:id="rId1161" o:title=""/>
                    </v:shape>
                  </w:pict>
                </mc:Fallback>
              </mc:AlternateContent>
            </w:r>
            <w:r w:rsidR="000403A2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32704" behindDoc="0" locked="0" layoutInCell="1" allowOverlap="1">
                      <wp:simplePos x="0" y="0"/>
                      <wp:positionH relativeFrom="column">
                        <wp:posOffset>1552057</wp:posOffset>
                      </wp:positionH>
                      <wp:positionV relativeFrom="paragraph">
                        <wp:posOffset>94791</wp:posOffset>
                      </wp:positionV>
                      <wp:extent cx="205920" cy="41040"/>
                      <wp:effectExtent l="38100" t="38100" r="41910" b="35560"/>
                      <wp:wrapNone/>
                      <wp:docPr id="563" name="Ink 5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920" cy="41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63" o:spid="_x0000_s1026" type="#_x0000_t75" style="position:absolute;margin-left:121.55pt;margin-top:6.75pt;width:17.5pt;height:4.6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">
                      <v:imagedata r:id="rId1163" o:title=""/>
                    </v:shape>
                  </w:pict>
                </mc:Fallback>
              </mc:AlternateContent>
            </w:r>
            <w:r w:rsidR="000403A2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31680" behindDoc="0" locked="0" layoutInCell="1" allowOverlap="1">
                      <wp:simplePos x="0" y="0"/>
                      <wp:positionH relativeFrom="column">
                        <wp:posOffset>1613977</wp:posOffset>
                      </wp:positionH>
                      <wp:positionV relativeFrom="paragraph">
                        <wp:posOffset>22431</wp:posOffset>
                      </wp:positionV>
                      <wp:extent cx="42480" cy="349200"/>
                      <wp:effectExtent l="38100" t="38100" r="34290" b="32385"/>
                      <wp:wrapNone/>
                      <wp:docPr id="562" name="Ink 5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480" cy="349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62" o:spid="_x0000_s1026" type="#_x0000_t75" style="position:absolute;margin-left:126.4pt;margin-top:1.1pt;width:4.75pt;height:28.8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">
                      <v:imagedata r:id="rId1165" o:title=""/>
                    </v:shape>
                  </w:pict>
                </mc:Fallback>
              </mc:AlternateContent>
            </w:r>
            <w:r w:rsidR="000403A2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30656" behindDoc="0" locked="0" layoutInCell="1" allowOverlap="1">
                      <wp:simplePos x="0" y="0"/>
                      <wp:positionH relativeFrom="column">
                        <wp:posOffset>1346497</wp:posOffset>
                      </wp:positionH>
                      <wp:positionV relativeFrom="paragraph">
                        <wp:posOffset>148071</wp:posOffset>
                      </wp:positionV>
                      <wp:extent cx="147240" cy="193320"/>
                      <wp:effectExtent l="38100" t="38100" r="24765" b="35560"/>
                      <wp:wrapNone/>
                      <wp:docPr id="561" name="Ink 5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240" cy="193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61" o:spid="_x0000_s1026" type="#_x0000_t75" style="position:absolute;margin-left:105.35pt;margin-top:11pt;width:12.95pt;height:16.5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">
                      <v:imagedata r:id="rId1167" o:title=""/>
                    </v:shape>
                  </w:pict>
                </mc:Fallback>
              </mc:AlternateContent>
            </w:r>
            <w:r w:rsidR="000403A2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29632" behindDoc="0" locked="0" layoutInCell="1" allowOverlap="1">
                      <wp:simplePos x="0" y="0"/>
                      <wp:positionH relativeFrom="column">
                        <wp:posOffset>1139137</wp:posOffset>
                      </wp:positionH>
                      <wp:positionV relativeFrom="paragraph">
                        <wp:posOffset>145191</wp:posOffset>
                      </wp:positionV>
                      <wp:extent cx="154800" cy="205920"/>
                      <wp:effectExtent l="38100" t="38100" r="36195" b="41910"/>
                      <wp:wrapNone/>
                      <wp:docPr id="560" name="Ink 5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800" cy="205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60" o:spid="_x0000_s1026" type="#_x0000_t75" style="position:absolute;margin-left:89pt;margin-top:10.8pt;width:13.55pt;height:17.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">
                      <v:imagedata r:id="rId1169" o:title=""/>
                    </v:shape>
                  </w:pict>
                </mc:Fallback>
              </mc:AlternateContent>
            </w:r>
            <w:r w:rsidR="000403A2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28608" behindDoc="0" locked="0" layoutInCell="1" allowOverlap="1">
                      <wp:simplePos x="0" y="0"/>
                      <wp:positionH relativeFrom="column">
                        <wp:posOffset>1058857</wp:posOffset>
                      </wp:positionH>
                      <wp:positionV relativeFrom="paragraph">
                        <wp:posOffset>63111</wp:posOffset>
                      </wp:positionV>
                      <wp:extent cx="0" cy="278280"/>
                      <wp:effectExtent l="0" t="0" r="0" b="0"/>
                      <wp:wrapNone/>
                      <wp:docPr id="559" name="Ink 5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0" cy="27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59" o:spid="_x0000_s1026" type="#_x0000_t75" style="position:absolute;margin-left:83.35pt;margin-top:4.95pt;width:0;height:21.9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">
                      <v:imagedata r:id="rId1171" o:title=""/>
                    </v:shape>
                  </w:pict>
                </mc:Fallback>
              </mc:AlternateContent>
            </w:r>
            <w:r w:rsidR="000403A2"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27584" behindDoc="0" locked="0" layoutInCell="1" allowOverlap="1">
                      <wp:simplePos x="0" y="0"/>
                      <wp:positionH relativeFrom="column">
                        <wp:posOffset>771217</wp:posOffset>
                      </wp:positionH>
                      <wp:positionV relativeFrom="paragraph">
                        <wp:posOffset>80751</wp:posOffset>
                      </wp:positionV>
                      <wp:extent cx="195840" cy="271440"/>
                      <wp:effectExtent l="38100" t="38100" r="33020" b="33655"/>
                      <wp:wrapNone/>
                      <wp:docPr id="558" name="Ink 5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5840" cy="27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58" o:spid="_x0000_s1026" type="#_x0000_t75" style="position:absolute;margin-left:60.1pt;margin-top:5.7pt;width:16.75pt;height:22.7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">
                      <v:imagedata r:id="rId1173" o:title=""/>
                    </v:shape>
                  </w:pict>
                </mc:Fallback>
              </mc:AlternateContent>
            </w:r>
          </w:p>
        </w:tc>
      </w:tr>
      <w:tr w:rsidR="009E47BC" w:rsidTr="00913339">
        <w:tc>
          <w:tcPr>
            <w:tcW w:w="9243" w:type="dxa"/>
          </w:tcPr>
          <w:p w:rsidR="009E47BC" w:rsidRDefault="000403A2" w:rsidP="00913339">
            <w:pPr>
              <w:spacing w:before="240"/>
              <w:rPr>
                <w:rFonts w:ascii="Bradley Hand ITC" w:hAnsi="Bradley Hand ITC"/>
                <w:b/>
                <w:sz w:val="40"/>
                <w:szCs w:val="40"/>
                <w:lang w:val="en-AU"/>
              </w:rPr>
            </w:pP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34752" behindDoc="0" locked="0" layoutInCell="1" allowOverlap="1">
                      <wp:simplePos x="0" y="0"/>
                      <wp:positionH relativeFrom="column">
                        <wp:posOffset>2014657</wp:posOffset>
                      </wp:positionH>
                      <wp:positionV relativeFrom="paragraph">
                        <wp:posOffset>-32344</wp:posOffset>
                      </wp:positionV>
                      <wp:extent cx="41760" cy="123840"/>
                      <wp:effectExtent l="38100" t="38100" r="34925" b="28575"/>
                      <wp:wrapNone/>
                      <wp:docPr id="565" name="Ink 5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760" cy="123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65" o:spid="_x0000_s1026" type="#_x0000_t75" style="position:absolute;margin-left:158pt;margin-top:-3.2pt;width:4.65pt;height:11.0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">
                      <v:imagedata r:id="rId1175" o:title=""/>
                    </v:shape>
                  </w:pict>
                </mc:Fallback>
              </mc:AlternateContent>
            </w:r>
          </w:p>
        </w:tc>
      </w:tr>
    </w:tbl>
    <w:p w:rsidR="00685E99" w:rsidRDefault="00685E99" w:rsidP="00685E99">
      <w:pPr>
        <w:rPr>
          <w:rFonts w:ascii="Curlz MT" w:hAnsi="Curlz MT"/>
          <w:b/>
          <w:sz w:val="24"/>
          <w:szCs w:val="24"/>
          <w:lang w:val="en-AU"/>
        </w:rPr>
      </w:pPr>
      <w:r w:rsidRPr="009E47BC">
        <w:rPr>
          <w:rFonts w:ascii="Bradley Hand ITC" w:hAnsi="Bradley Hand ITC"/>
          <w:b/>
          <w:sz w:val="72"/>
          <w:szCs w:val="72"/>
          <w:lang w:val="en-AU"/>
        </w:rPr>
        <w:lastRenderedPageBreak/>
        <w:t xml:space="preserve">What is </w:t>
      </w:r>
      <w:r w:rsidRPr="00685E99">
        <w:rPr>
          <w:rFonts w:ascii="Curlz MT" w:hAnsi="Curlz MT"/>
          <w:b/>
          <w:sz w:val="72"/>
          <w:szCs w:val="72"/>
          <w:lang w:val="en-AU"/>
        </w:rPr>
        <w:t>WATER S</w:t>
      </w:r>
      <w:r>
        <w:rPr>
          <w:rFonts w:ascii="Curlz MT" w:hAnsi="Curlz MT"/>
          <w:b/>
          <w:sz w:val="72"/>
          <w:szCs w:val="72"/>
          <w:lang w:val="en-AU"/>
        </w:rPr>
        <w:t>TORAGE</w:t>
      </w:r>
      <w:r w:rsidRPr="009E47BC">
        <w:rPr>
          <w:rFonts w:ascii="Curlz MT" w:hAnsi="Curlz MT"/>
          <w:b/>
          <w:sz w:val="72"/>
          <w:szCs w:val="72"/>
          <w:lang w:val="en-AU"/>
        </w:rPr>
        <w:t>?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685E99" w:rsidTr="00913339">
        <w:tc>
          <w:tcPr>
            <w:tcW w:w="9243" w:type="dxa"/>
          </w:tcPr>
          <w:p w:rsidR="00685E99" w:rsidRDefault="003A3074" w:rsidP="00913339">
            <w:pPr>
              <w:rPr>
                <w:rFonts w:ascii="Curlz MT" w:hAnsi="Curlz MT"/>
                <w:b/>
                <w:sz w:val="24"/>
                <w:szCs w:val="24"/>
                <w:lang w:val="en-AU"/>
              </w:rPr>
            </w:pP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5230537</wp:posOffset>
                      </wp:positionH>
                      <wp:positionV relativeFrom="paragraph">
                        <wp:posOffset>151852</wp:posOffset>
                      </wp:positionV>
                      <wp:extent cx="10440" cy="0"/>
                      <wp:effectExtent l="0" t="0" r="0" b="0"/>
                      <wp:wrapNone/>
                      <wp:docPr id="177" name="Ink 1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40" cy="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77" o:spid="_x0000_s1026" type="#_x0000_t75" style="position:absolute;margin-left:411.85pt;margin-top:11.95pt;width:.8pt;height:0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">
                      <v:imagedata r:id="rId314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4398217</wp:posOffset>
                      </wp:positionH>
                      <wp:positionV relativeFrom="paragraph">
                        <wp:posOffset>121612</wp:posOffset>
                      </wp:positionV>
                      <wp:extent cx="360" cy="360"/>
                      <wp:effectExtent l="0" t="0" r="0" b="0"/>
                      <wp:wrapNone/>
                      <wp:docPr id="172" name="Ink 1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72" o:spid="_x0000_s1026" type="#_x0000_t75" style="position:absolute;margin-left:345.65pt;margin-top:8.95pt;width:1.4pt;height:1.4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">
                      <v:imagedata r:id="rId1178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3319297</wp:posOffset>
                      </wp:positionH>
                      <wp:positionV relativeFrom="paragraph">
                        <wp:posOffset>142132</wp:posOffset>
                      </wp:positionV>
                      <wp:extent cx="154440" cy="9720"/>
                      <wp:effectExtent l="38100" t="38100" r="36195" b="28575"/>
                      <wp:wrapNone/>
                      <wp:docPr id="167" name="Ink 1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440" cy="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67" o:spid="_x0000_s1026" type="#_x0000_t75" style="position:absolute;margin-left:260.7pt;margin-top:10.55pt;width:13.45pt;height:2.1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">
                      <v:imagedata r:id="rId1180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2476897</wp:posOffset>
                      </wp:positionH>
                      <wp:positionV relativeFrom="paragraph">
                        <wp:posOffset>102532</wp:posOffset>
                      </wp:positionV>
                      <wp:extent cx="360" cy="9000"/>
                      <wp:effectExtent l="0" t="0" r="0" b="0"/>
                      <wp:wrapNone/>
                      <wp:docPr id="163" name="Ink 1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63" o:spid="_x0000_s1026" type="#_x0000_t75" style="position:absolute;margin-left:194.4pt;margin-top:7.4pt;width:1.4pt;height:2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">
                      <v:imagedata r:id="rId303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2466457</wp:posOffset>
                      </wp:positionH>
                      <wp:positionV relativeFrom="paragraph">
                        <wp:posOffset>91372</wp:posOffset>
                      </wp:positionV>
                      <wp:extent cx="10800" cy="0"/>
                      <wp:effectExtent l="0" t="0" r="0" b="0"/>
                      <wp:wrapNone/>
                      <wp:docPr id="160" name="Ink 1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0" cy="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60" o:spid="_x0000_s1026" type="#_x0000_t75" style="position:absolute;margin-left:194.2pt;margin-top:7.2pt;width:.85pt;height:0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">
                      <v:imagedata r:id="rId556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1706137</wp:posOffset>
                      </wp:positionH>
                      <wp:positionV relativeFrom="paragraph">
                        <wp:posOffset>121972</wp:posOffset>
                      </wp:positionV>
                      <wp:extent cx="164880" cy="20520"/>
                      <wp:effectExtent l="38100" t="38100" r="26035" b="36830"/>
                      <wp:wrapNone/>
                      <wp:docPr id="156" name="Ink 1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4880" cy="2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56" o:spid="_x0000_s1026" type="#_x0000_t75" style="position:absolute;margin-left:133.7pt;margin-top:8.9pt;width:14.35pt;height:2.9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">
                      <v:imagedata r:id="rId1184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1778137</wp:posOffset>
                      </wp:positionH>
                      <wp:positionV relativeFrom="paragraph">
                        <wp:posOffset>30172</wp:posOffset>
                      </wp:positionV>
                      <wp:extent cx="31320" cy="317880"/>
                      <wp:effectExtent l="38100" t="38100" r="26035" b="25400"/>
                      <wp:wrapNone/>
                      <wp:docPr id="155" name="Ink 1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320" cy="317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55" o:spid="_x0000_s1026" type="#_x0000_t75" style="position:absolute;margin-left:139.35pt;margin-top:1.75pt;width:3.8pt;height:26.4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">
                      <v:imagedata r:id="rId1186" o:title=""/>
                    </v:shape>
                  </w:pict>
                </mc:Fallback>
              </mc:AlternateContent>
            </w:r>
          </w:p>
          <w:p w:rsidR="00685E99" w:rsidRDefault="003A3074" w:rsidP="00913339">
            <w:pPr>
              <w:rPr>
                <w:rFonts w:ascii="Curlz MT" w:hAnsi="Curlz MT"/>
                <w:b/>
                <w:sz w:val="24"/>
                <w:szCs w:val="24"/>
                <w:lang w:val="en-AU"/>
              </w:rPr>
            </w:pP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5289937</wp:posOffset>
                      </wp:positionH>
                      <wp:positionV relativeFrom="paragraph">
                        <wp:posOffset>10762</wp:posOffset>
                      </wp:positionV>
                      <wp:extent cx="179280" cy="196560"/>
                      <wp:effectExtent l="38100" t="38100" r="30480" b="32385"/>
                      <wp:wrapNone/>
                      <wp:docPr id="176" name="Ink 1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9280" cy="19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76" o:spid="_x0000_s1026" type="#_x0000_t75" style="position:absolute;margin-left:415.9pt;margin-top:.2pt;width:15.4pt;height:16.8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">
                      <v:imagedata r:id="rId1188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5198137</wp:posOffset>
                      </wp:positionH>
                      <wp:positionV relativeFrom="paragraph">
                        <wp:posOffset>-18758</wp:posOffset>
                      </wp:positionV>
                      <wp:extent cx="32760" cy="246960"/>
                      <wp:effectExtent l="38100" t="38100" r="24765" b="39370"/>
                      <wp:wrapNone/>
                      <wp:docPr id="175" name="Ink 1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760" cy="246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75" o:spid="_x0000_s1026" type="#_x0000_t75" style="position:absolute;margin-left:408.65pt;margin-top:-2.15pt;width:3.95pt;height:20.8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">
                      <v:imagedata r:id="rId1190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4603777</wp:posOffset>
                      </wp:positionH>
                      <wp:positionV relativeFrom="paragraph">
                        <wp:posOffset>16162</wp:posOffset>
                      </wp:positionV>
                      <wp:extent cx="237600" cy="366480"/>
                      <wp:effectExtent l="38100" t="38100" r="29210" b="33655"/>
                      <wp:wrapNone/>
                      <wp:docPr id="174" name="Ink 1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7600" cy="36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74" o:spid="_x0000_s1026" type="#_x0000_t75" style="position:absolute;margin-left:361.85pt;margin-top:.6pt;width:20pt;height:30.1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">
                      <v:imagedata r:id="rId1192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4508737</wp:posOffset>
                      </wp:positionH>
                      <wp:positionV relativeFrom="paragraph">
                        <wp:posOffset>-2918</wp:posOffset>
                      </wp:positionV>
                      <wp:extent cx="136440" cy="210240"/>
                      <wp:effectExtent l="38100" t="38100" r="35560" b="37465"/>
                      <wp:wrapNone/>
                      <wp:docPr id="173" name="Ink 1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440" cy="21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73" o:spid="_x0000_s1026" type="#_x0000_t75" style="position:absolute;margin-left:354.3pt;margin-top:-.9pt;width:12.15pt;height:17.8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">
                      <v:imagedata r:id="rId1194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4417657</wp:posOffset>
                      </wp:positionH>
                      <wp:positionV relativeFrom="paragraph">
                        <wp:posOffset>21922</wp:posOffset>
                      </wp:positionV>
                      <wp:extent cx="21960" cy="164880"/>
                      <wp:effectExtent l="38100" t="38100" r="35560" b="26035"/>
                      <wp:wrapNone/>
                      <wp:docPr id="171" name="Ink 1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960" cy="164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71" o:spid="_x0000_s1026" type="#_x0000_t75" style="position:absolute;margin-left:347.2pt;margin-top:1.1pt;width:3.1pt;height:14.3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">
                      <v:imagedata r:id="rId1196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4198057</wp:posOffset>
                      </wp:positionH>
                      <wp:positionV relativeFrom="paragraph">
                        <wp:posOffset>-29198</wp:posOffset>
                      </wp:positionV>
                      <wp:extent cx="148680" cy="215640"/>
                      <wp:effectExtent l="38100" t="38100" r="41910" b="32385"/>
                      <wp:wrapNone/>
                      <wp:docPr id="170" name="Ink 1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8680" cy="215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70" o:spid="_x0000_s1026" type="#_x0000_t75" style="position:absolute;margin-left:329.9pt;margin-top:-2.95pt;width:13.05pt;height:18.3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">
                      <v:imagedata r:id="rId1198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4027777</wp:posOffset>
                      </wp:positionH>
                      <wp:positionV relativeFrom="paragraph">
                        <wp:posOffset>-31718</wp:posOffset>
                      </wp:positionV>
                      <wp:extent cx="126360" cy="220680"/>
                      <wp:effectExtent l="19050" t="38100" r="7620" b="27305"/>
                      <wp:wrapNone/>
                      <wp:docPr id="169" name="Ink 1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360" cy="220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69" o:spid="_x0000_s1026" type="#_x0000_t75" style="position:absolute;margin-left:316.5pt;margin-top:-3.15pt;width:11.3pt;height:18.7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">
                      <v:imagedata r:id="rId1200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3729337</wp:posOffset>
                      </wp:positionH>
                      <wp:positionV relativeFrom="paragraph">
                        <wp:posOffset>-29198</wp:posOffset>
                      </wp:positionV>
                      <wp:extent cx="217440" cy="228960"/>
                      <wp:effectExtent l="38100" t="38100" r="30480" b="38100"/>
                      <wp:wrapNone/>
                      <wp:docPr id="168" name="Ink 1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7440" cy="228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68" o:spid="_x0000_s1026" type="#_x0000_t75" style="position:absolute;margin-left:292.95pt;margin-top:-2.95pt;width:18.45pt;height:19.4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">
                      <v:imagedata r:id="rId1202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3380857</wp:posOffset>
                      </wp:positionH>
                      <wp:positionV relativeFrom="paragraph">
                        <wp:posOffset>-161678</wp:posOffset>
                      </wp:positionV>
                      <wp:extent cx="21600" cy="358560"/>
                      <wp:effectExtent l="38100" t="38100" r="35560" b="41910"/>
                      <wp:wrapNone/>
                      <wp:docPr id="166" name="Ink 1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00" cy="358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66" o:spid="_x0000_s1026" type="#_x0000_t75" style="position:absolute;margin-left:265.55pt;margin-top:-13.4pt;width:3.05pt;height:29.6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">
                      <v:imagedata r:id="rId1204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3175297</wp:posOffset>
                      </wp:positionH>
                      <wp:positionV relativeFrom="paragraph">
                        <wp:posOffset>-9038</wp:posOffset>
                      </wp:positionV>
                      <wp:extent cx="145800" cy="185760"/>
                      <wp:effectExtent l="38100" t="38100" r="26035" b="24130"/>
                      <wp:wrapNone/>
                      <wp:docPr id="165" name="Ink 1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800" cy="18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65" o:spid="_x0000_s1026" type="#_x0000_t75" style="position:absolute;margin-left:249.3pt;margin-top:-1.35pt;width:12.9pt;height:16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">
                      <v:imagedata r:id="rId1206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2988457</wp:posOffset>
                      </wp:positionH>
                      <wp:positionV relativeFrom="paragraph">
                        <wp:posOffset>-41078</wp:posOffset>
                      </wp:positionV>
                      <wp:extent cx="137520" cy="214920"/>
                      <wp:effectExtent l="38100" t="38100" r="15240" b="33020"/>
                      <wp:wrapNone/>
                      <wp:docPr id="164" name="Ink 1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7520" cy="21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64" o:spid="_x0000_s1026" type="#_x0000_t75" style="position:absolute;margin-left:234.65pt;margin-top:-3.95pt;width:12.2pt;height:18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">
                      <v:imagedata r:id="rId1208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2484097</wp:posOffset>
                      </wp:positionH>
                      <wp:positionV relativeFrom="paragraph">
                        <wp:posOffset>1402</wp:posOffset>
                      </wp:positionV>
                      <wp:extent cx="13680" cy="175320"/>
                      <wp:effectExtent l="38100" t="38100" r="24765" b="34290"/>
                      <wp:wrapNone/>
                      <wp:docPr id="162" name="Ink 1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80" cy="17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62" o:spid="_x0000_s1026" type="#_x0000_t75" style="position:absolute;margin-left:194.95pt;margin-top:-.55pt;width:2.45pt;height:15.1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">
                      <v:imagedata r:id="rId1210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2567257</wp:posOffset>
                      </wp:positionH>
                      <wp:positionV relativeFrom="paragraph">
                        <wp:posOffset>-50078</wp:posOffset>
                      </wp:positionV>
                      <wp:extent cx="116280" cy="196200"/>
                      <wp:effectExtent l="38100" t="38100" r="36195" b="33020"/>
                      <wp:wrapNone/>
                      <wp:docPr id="161" name="Ink 1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6280" cy="19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61" o:spid="_x0000_s1026" type="#_x0000_t75" style="position:absolute;margin-left:201.45pt;margin-top:-4.6pt;width:10.5pt;height:16.8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">
                      <v:imagedata r:id="rId1212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2497417</wp:posOffset>
                      </wp:positionH>
                      <wp:positionV relativeFrom="paragraph">
                        <wp:posOffset>-8678</wp:posOffset>
                      </wp:positionV>
                      <wp:extent cx="360" cy="175320"/>
                      <wp:effectExtent l="0" t="0" r="0" b="0"/>
                      <wp:wrapNone/>
                      <wp:docPr id="159" name="Ink 1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7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59" o:spid="_x0000_s1026" type="#_x0000_t75" style="position:absolute;margin-left:196pt;margin-top:-1.35pt;width:1.4pt;height:15.1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">
                      <v:imagedata r:id="rId1214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2115457</wp:posOffset>
                      </wp:positionH>
                      <wp:positionV relativeFrom="paragraph">
                        <wp:posOffset>-18758</wp:posOffset>
                      </wp:positionV>
                      <wp:extent cx="167040" cy="201600"/>
                      <wp:effectExtent l="38100" t="38100" r="4445" b="27305"/>
                      <wp:wrapNone/>
                      <wp:docPr id="158" name="Ink 1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040" cy="20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58" o:spid="_x0000_s1026" type="#_x0000_t75" style="position:absolute;margin-left:165.9pt;margin-top:-2.15pt;width:14.45pt;height:17.2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">
                      <v:imagedata r:id="rId1216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1891177</wp:posOffset>
                      </wp:positionH>
                      <wp:positionV relativeFrom="paragraph">
                        <wp:posOffset>-20918</wp:posOffset>
                      </wp:positionV>
                      <wp:extent cx="187920" cy="197640"/>
                      <wp:effectExtent l="38100" t="38100" r="22225" b="31115"/>
                      <wp:wrapNone/>
                      <wp:docPr id="157" name="Ink 1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920" cy="197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57" o:spid="_x0000_s1026" type="#_x0000_t75" style="position:absolute;margin-left:148.25pt;margin-top:-2.3pt;width:16.15pt;height:16.8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">
                      <v:imagedata r:id="rId1218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1541977</wp:posOffset>
                      </wp:positionH>
                      <wp:positionV relativeFrom="paragraph">
                        <wp:posOffset>-29558</wp:posOffset>
                      </wp:positionV>
                      <wp:extent cx="174960" cy="206280"/>
                      <wp:effectExtent l="38100" t="38100" r="34925" b="41910"/>
                      <wp:wrapNone/>
                      <wp:docPr id="154" name="Ink 1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4960" cy="206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54" o:spid="_x0000_s1026" type="#_x0000_t75" style="position:absolute;margin-left:120.7pt;margin-top:-3pt;width:15.15pt;height:17.6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">
                      <v:imagedata r:id="rId1220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1258657</wp:posOffset>
                      </wp:positionH>
                      <wp:positionV relativeFrom="paragraph">
                        <wp:posOffset>-70238</wp:posOffset>
                      </wp:positionV>
                      <wp:extent cx="232200" cy="256680"/>
                      <wp:effectExtent l="38100" t="38100" r="34925" b="29210"/>
                      <wp:wrapNone/>
                      <wp:docPr id="153" name="Ink 1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2200" cy="256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53" o:spid="_x0000_s1026" type="#_x0000_t75" style="position:absolute;margin-left:98.45pt;margin-top:-6.2pt;width:19.65pt;height:21.5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">
                      <v:imagedata r:id="rId1222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874537</wp:posOffset>
                      </wp:positionH>
                      <wp:positionV relativeFrom="paragraph">
                        <wp:posOffset>-29198</wp:posOffset>
                      </wp:positionV>
                      <wp:extent cx="144720" cy="211320"/>
                      <wp:effectExtent l="38100" t="38100" r="27305" b="36830"/>
                      <wp:wrapNone/>
                      <wp:docPr id="152" name="Ink 1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720" cy="21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52" o:spid="_x0000_s1026" type="#_x0000_t75" style="position:absolute;margin-left:68.15pt;margin-top:-2.95pt;width:12.8pt;height:18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">
                      <v:imagedata r:id="rId1224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666457</wp:posOffset>
                      </wp:positionH>
                      <wp:positionV relativeFrom="paragraph">
                        <wp:posOffset>-19838</wp:posOffset>
                      </wp:positionV>
                      <wp:extent cx="166680" cy="228960"/>
                      <wp:effectExtent l="38100" t="38100" r="43180" b="38100"/>
                      <wp:wrapNone/>
                      <wp:docPr id="151" name="Ink 1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680" cy="228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51" o:spid="_x0000_s1026" type="#_x0000_t75" style="position:absolute;margin-left:51.85pt;margin-top:-2.2pt;width:14.45pt;height:19.4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">
                      <v:imagedata r:id="rId1226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455137</wp:posOffset>
                      </wp:positionH>
                      <wp:positionV relativeFrom="paragraph">
                        <wp:posOffset>-142238</wp:posOffset>
                      </wp:positionV>
                      <wp:extent cx="172800" cy="339120"/>
                      <wp:effectExtent l="38100" t="38100" r="36830" b="41910"/>
                      <wp:wrapNone/>
                      <wp:docPr id="150" name="Ink 1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800" cy="339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50" o:spid="_x0000_s1026" type="#_x0000_t75" style="position:absolute;margin-left:35.15pt;margin-top:-11.85pt;width:14.95pt;height:28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">
                      <v:imagedata r:id="rId1228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144457</wp:posOffset>
                      </wp:positionH>
                      <wp:positionV relativeFrom="paragraph">
                        <wp:posOffset>-151238</wp:posOffset>
                      </wp:positionV>
                      <wp:extent cx="267480" cy="358560"/>
                      <wp:effectExtent l="38100" t="38100" r="37465" b="41910"/>
                      <wp:wrapNone/>
                      <wp:docPr id="149" name="Ink 1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7480" cy="358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49" o:spid="_x0000_s1026" type="#_x0000_t75" style="position:absolute;margin-left:10.7pt;margin-top:-12.55pt;width:22.35pt;height:29.6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">
                      <v:imagedata r:id="rId1230" o:title=""/>
                    </v:shape>
                  </w:pict>
                </mc:Fallback>
              </mc:AlternateContent>
            </w:r>
          </w:p>
        </w:tc>
      </w:tr>
      <w:tr w:rsidR="00685E99" w:rsidTr="00913339">
        <w:tc>
          <w:tcPr>
            <w:tcW w:w="9243" w:type="dxa"/>
          </w:tcPr>
          <w:p w:rsidR="00685E99" w:rsidRDefault="00685E99" w:rsidP="00913339">
            <w:pPr>
              <w:rPr>
                <w:rFonts w:ascii="Curlz MT" w:hAnsi="Curlz MT"/>
                <w:b/>
                <w:sz w:val="24"/>
                <w:szCs w:val="24"/>
                <w:lang w:val="en-AU"/>
              </w:rPr>
            </w:pPr>
          </w:p>
          <w:p w:rsidR="00685E99" w:rsidRDefault="003A3074" w:rsidP="00913339">
            <w:pPr>
              <w:rPr>
                <w:rFonts w:ascii="Curlz MT" w:hAnsi="Curlz MT"/>
                <w:b/>
                <w:sz w:val="24"/>
                <w:szCs w:val="24"/>
                <w:lang w:val="en-AU"/>
              </w:rPr>
            </w:pP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3267817</wp:posOffset>
                      </wp:positionH>
                      <wp:positionV relativeFrom="paragraph">
                        <wp:posOffset>176637</wp:posOffset>
                      </wp:positionV>
                      <wp:extent cx="10800" cy="10440"/>
                      <wp:effectExtent l="38100" t="38100" r="27305" b="27940"/>
                      <wp:wrapNone/>
                      <wp:docPr id="195" name="Ink 1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0" cy="1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95" o:spid="_x0000_s1026" type="#_x0000_t75" style="position:absolute;margin-left:256.65pt;margin-top:13.25pt;width:2.15pt;height:2.1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">
                      <v:imagedata r:id="rId1232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2861017</wp:posOffset>
                      </wp:positionH>
                      <wp:positionV relativeFrom="paragraph">
                        <wp:posOffset>-111003</wp:posOffset>
                      </wp:positionV>
                      <wp:extent cx="27360" cy="339480"/>
                      <wp:effectExtent l="38100" t="38100" r="29845" b="41910"/>
                      <wp:wrapNone/>
                      <wp:docPr id="194" name="Ink 1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60" cy="339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94" o:spid="_x0000_s1026" type="#_x0000_t75" style="position:absolute;margin-left:224.65pt;margin-top:-9.4pt;width:3.45pt;height:28.1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">
                      <v:imagedata r:id="rId1234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2918617</wp:posOffset>
                      </wp:positionH>
                      <wp:positionV relativeFrom="paragraph">
                        <wp:posOffset>16077</wp:posOffset>
                      </wp:positionV>
                      <wp:extent cx="174960" cy="171000"/>
                      <wp:effectExtent l="38100" t="38100" r="34925" b="38735"/>
                      <wp:wrapNone/>
                      <wp:docPr id="193" name="Ink 1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4960" cy="17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93" o:spid="_x0000_s1026" type="#_x0000_t75" style="position:absolute;margin-left:229.15pt;margin-top:.55pt;width:15.15pt;height:14.8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">
                      <v:imagedata r:id="rId1236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2846617</wp:posOffset>
                      </wp:positionH>
                      <wp:positionV relativeFrom="paragraph">
                        <wp:posOffset>-80403</wp:posOffset>
                      </wp:positionV>
                      <wp:extent cx="0" cy="298440"/>
                      <wp:effectExtent l="0" t="0" r="0" b="0"/>
                      <wp:wrapNone/>
                      <wp:docPr id="192" name="Ink 1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0" cy="298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92" o:spid="_x0000_s1026" type="#_x0000_t75" style="position:absolute;margin-left:224.15pt;margin-top:-6.35pt;width:0;height:23.5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">
                      <v:imagedata r:id="rId1238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2648257</wp:posOffset>
                      </wp:positionH>
                      <wp:positionV relativeFrom="paragraph">
                        <wp:posOffset>31197</wp:posOffset>
                      </wp:positionV>
                      <wp:extent cx="106200" cy="173880"/>
                      <wp:effectExtent l="38100" t="38100" r="27305" b="36195"/>
                      <wp:wrapNone/>
                      <wp:docPr id="191" name="Ink 1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6200" cy="173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91" o:spid="_x0000_s1026" type="#_x0000_t75" style="position:absolute;margin-left:207.85pt;margin-top:1.8pt;width:9.65pt;height:15.0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">
                      <v:imagedata r:id="rId1240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2538457</wp:posOffset>
                      </wp:positionH>
                      <wp:positionV relativeFrom="paragraph">
                        <wp:posOffset>22197</wp:posOffset>
                      </wp:positionV>
                      <wp:extent cx="51840" cy="350280"/>
                      <wp:effectExtent l="38100" t="38100" r="24765" b="31115"/>
                      <wp:wrapNone/>
                      <wp:docPr id="190" name="Ink 1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840" cy="350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90" o:spid="_x0000_s1026" type="#_x0000_t75" style="position:absolute;margin-left:199.25pt;margin-top:1.1pt;width:5.45pt;height:28.9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">
                      <v:imagedata r:id="rId1242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2394817</wp:posOffset>
                      </wp:positionH>
                      <wp:positionV relativeFrom="paragraph">
                        <wp:posOffset>12477</wp:posOffset>
                      </wp:positionV>
                      <wp:extent cx="144000" cy="144000"/>
                      <wp:effectExtent l="38100" t="38100" r="27940" b="27940"/>
                      <wp:wrapNone/>
                      <wp:docPr id="189" name="Ink 1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000" cy="144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89" o:spid="_x0000_s1026" type="#_x0000_t75" style="position:absolute;margin-left:187.9pt;margin-top:.3pt;width:12.7pt;height:12.7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">
                      <v:imagedata r:id="rId1244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2207977</wp:posOffset>
                      </wp:positionH>
                      <wp:positionV relativeFrom="paragraph">
                        <wp:posOffset>-101283</wp:posOffset>
                      </wp:positionV>
                      <wp:extent cx="145440" cy="288360"/>
                      <wp:effectExtent l="38100" t="38100" r="26035" b="35560"/>
                      <wp:wrapNone/>
                      <wp:docPr id="188" name="Ink 1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440" cy="28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88" o:spid="_x0000_s1026" type="#_x0000_t75" style="position:absolute;margin-left:173.2pt;margin-top:-8.7pt;width:12.8pt;height:24.0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">
                      <v:imagedata r:id="rId1246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1798297</wp:posOffset>
                      </wp:positionH>
                      <wp:positionV relativeFrom="paragraph">
                        <wp:posOffset>-20283</wp:posOffset>
                      </wp:positionV>
                      <wp:extent cx="134280" cy="214200"/>
                      <wp:effectExtent l="38100" t="38100" r="37465" b="33655"/>
                      <wp:wrapNone/>
                      <wp:docPr id="187" name="Ink 1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280" cy="21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87" o:spid="_x0000_s1026" type="#_x0000_t75" style="position:absolute;margin-left:140.95pt;margin-top:-2.3pt;width:11.9pt;height:18.2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">
                      <v:imagedata r:id="rId1248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1613977</wp:posOffset>
                      </wp:positionH>
                      <wp:positionV relativeFrom="paragraph">
                        <wp:posOffset>1317</wp:posOffset>
                      </wp:positionV>
                      <wp:extent cx="147240" cy="216360"/>
                      <wp:effectExtent l="38100" t="38100" r="24765" b="31750"/>
                      <wp:wrapNone/>
                      <wp:docPr id="186" name="Ink 1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240" cy="216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86" o:spid="_x0000_s1026" type="#_x0000_t75" style="position:absolute;margin-left:126.45pt;margin-top:-.55pt;width:12.95pt;height:18.4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">
                      <v:imagedata r:id="rId1250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1439017</wp:posOffset>
                      </wp:positionH>
                      <wp:positionV relativeFrom="paragraph">
                        <wp:posOffset>597</wp:posOffset>
                      </wp:positionV>
                      <wp:extent cx="175320" cy="11880"/>
                      <wp:effectExtent l="38100" t="38100" r="34290" b="26670"/>
                      <wp:wrapNone/>
                      <wp:docPr id="185" name="Ink 1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5320" cy="1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85" o:spid="_x0000_s1026" type="#_x0000_t75" style="position:absolute;margin-left:112.65pt;margin-top:-.6pt;width:15.1pt;height:2.3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">
                      <v:imagedata r:id="rId1252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1490497</wp:posOffset>
                      </wp:positionH>
                      <wp:positionV relativeFrom="paragraph">
                        <wp:posOffset>-111003</wp:posOffset>
                      </wp:positionV>
                      <wp:extent cx="23400" cy="267480"/>
                      <wp:effectExtent l="38100" t="38100" r="34290" b="37465"/>
                      <wp:wrapNone/>
                      <wp:docPr id="184" name="Ink 1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400" cy="267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84" o:spid="_x0000_s1026" type="#_x0000_t75" style="position:absolute;margin-left:116.7pt;margin-top:-9.4pt;width:3.25pt;height:22.3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">
                      <v:imagedata r:id="rId1254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1253977</wp:posOffset>
                      </wp:positionH>
                      <wp:positionV relativeFrom="paragraph">
                        <wp:posOffset>-21723</wp:posOffset>
                      </wp:positionV>
                      <wp:extent cx="164520" cy="208800"/>
                      <wp:effectExtent l="38100" t="38100" r="26035" b="39370"/>
                      <wp:wrapNone/>
                      <wp:docPr id="183" name="Ink 1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4520" cy="208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83" o:spid="_x0000_s1026" type="#_x0000_t75" style="position:absolute;margin-left:98.05pt;margin-top:-2.4pt;width:14.3pt;height:17.8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">
                      <v:imagedata r:id="rId1256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1037617</wp:posOffset>
                      </wp:positionH>
                      <wp:positionV relativeFrom="paragraph">
                        <wp:posOffset>-111003</wp:posOffset>
                      </wp:positionV>
                      <wp:extent cx="207720" cy="298080"/>
                      <wp:effectExtent l="38100" t="38100" r="40005" b="26035"/>
                      <wp:wrapNone/>
                      <wp:docPr id="182" name="Ink 1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7720" cy="29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82" o:spid="_x0000_s1026" type="#_x0000_t75" style="position:absolute;margin-left:81.05pt;margin-top:-9.4pt;width:17.65pt;height:24.7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">
                      <v:imagedata r:id="rId1258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494377</wp:posOffset>
                      </wp:positionH>
                      <wp:positionV relativeFrom="paragraph">
                        <wp:posOffset>-8763</wp:posOffset>
                      </wp:positionV>
                      <wp:extent cx="164160" cy="187560"/>
                      <wp:effectExtent l="38100" t="38100" r="26670" b="41275"/>
                      <wp:wrapNone/>
                      <wp:docPr id="181" name="Ink 1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4160" cy="18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81" o:spid="_x0000_s1026" type="#_x0000_t75" style="position:absolute;margin-left:38.25pt;margin-top:-1.35pt;width:14.3pt;height:16.0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">
                      <v:imagedata r:id="rId1260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391057</wp:posOffset>
                      </wp:positionH>
                      <wp:positionV relativeFrom="paragraph">
                        <wp:posOffset>-100923</wp:posOffset>
                      </wp:positionV>
                      <wp:extent cx="103320" cy="309240"/>
                      <wp:effectExtent l="38100" t="38100" r="30480" b="34290"/>
                      <wp:wrapNone/>
                      <wp:docPr id="180" name="Ink 1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320" cy="309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80" o:spid="_x0000_s1026" type="#_x0000_t75" style="position:absolute;margin-left:30.15pt;margin-top:-8.6pt;width:9.5pt;height:25.7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">
                      <v:imagedata r:id="rId1262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154537</wp:posOffset>
                      </wp:positionH>
                      <wp:positionV relativeFrom="paragraph">
                        <wp:posOffset>-18483</wp:posOffset>
                      </wp:positionV>
                      <wp:extent cx="257400" cy="40680"/>
                      <wp:effectExtent l="38100" t="38100" r="28575" b="35560"/>
                      <wp:wrapNone/>
                      <wp:docPr id="179" name="Ink 1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7400" cy="40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79" o:spid="_x0000_s1026" type="#_x0000_t75" style="position:absolute;margin-left:11.5pt;margin-top:-2.1pt;width:21.55pt;height:4.5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">
                      <v:imagedata r:id="rId1264" o:title=""/>
                    </v:shape>
                  </w:pict>
                </mc:Fallback>
              </mc:AlternateContent>
            </w:r>
            <w:r>
              <w:rPr>
                <w:rFonts w:ascii="Curlz MT" w:hAnsi="Curlz MT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257497</wp:posOffset>
                      </wp:positionH>
                      <wp:positionV relativeFrom="paragraph">
                        <wp:posOffset>-121803</wp:posOffset>
                      </wp:positionV>
                      <wp:extent cx="33120" cy="298800"/>
                      <wp:effectExtent l="38100" t="38100" r="24130" b="25400"/>
                      <wp:wrapNone/>
                      <wp:docPr id="178" name="Ink 1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120" cy="298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78" o:spid="_x0000_s1026" type="#_x0000_t75" style="position:absolute;margin-left:19.65pt;margin-top:-10.25pt;width:3.9pt;height:24.9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">
                      <v:imagedata r:id="rId1266" o:title=""/>
                    </v:shape>
                  </w:pict>
                </mc:Fallback>
              </mc:AlternateContent>
            </w:r>
          </w:p>
        </w:tc>
      </w:tr>
      <w:tr w:rsidR="00685E99" w:rsidTr="00913339">
        <w:tc>
          <w:tcPr>
            <w:tcW w:w="9243" w:type="dxa"/>
          </w:tcPr>
          <w:p w:rsidR="00685E99" w:rsidRDefault="00685E99" w:rsidP="00913339">
            <w:pPr>
              <w:rPr>
                <w:rFonts w:ascii="Curlz MT" w:hAnsi="Curlz MT"/>
                <w:b/>
                <w:sz w:val="24"/>
                <w:szCs w:val="24"/>
                <w:lang w:val="en-AU"/>
              </w:rPr>
            </w:pPr>
          </w:p>
          <w:p w:rsidR="00685E99" w:rsidRDefault="00685E99" w:rsidP="00913339">
            <w:pPr>
              <w:rPr>
                <w:rFonts w:ascii="Curlz MT" w:hAnsi="Curlz MT"/>
                <w:b/>
                <w:sz w:val="24"/>
                <w:szCs w:val="24"/>
                <w:lang w:val="en-AU"/>
              </w:rPr>
            </w:pPr>
          </w:p>
        </w:tc>
      </w:tr>
      <w:tr w:rsidR="00685E99" w:rsidTr="00913339">
        <w:tc>
          <w:tcPr>
            <w:tcW w:w="9243" w:type="dxa"/>
          </w:tcPr>
          <w:p w:rsidR="00685E99" w:rsidRDefault="00685E99" w:rsidP="00913339">
            <w:pPr>
              <w:rPr>
                <w:rFonts w:ascii="Curlz MT" w:hAnsi="Curlz MT"/>
                <w:b/>
                <w:sz w:val="24"/>
                <w:szCs w:val="24"/>
                <w:lang w:val="en-AU"/>
              </w:rPr>
            </w:pPr>
          </w:p>
          <w:p w:rsidR="00685E99" w:rsidRDefault="00685E99" w:rsidP="00913339">
            <w:pPr>
              <w:rPr>
                <w:rFonts w:ascii="Curlz MT" w:hAnsi="Curlz MT"/>
                <w:b/>
                <w:sz w:val="24"/>
                <w:szCs w:val="24"/>
                <w:lang w:val="en-AU"/>
              </w:rPr>
            </w:pPr>
          </w:p>
        </w:tc>
      </w:tr>
      <w:tr w:rsidR="00685E99" w:rsidTr="00913339">
        <w:tc>
          <w:tcPr>
            <w:tcW w:w="9243" w:type="dxa"/>
          </w:tcPr>
          <w:p w:rsidR="00685E99" w:rsidRDefault="00685E99" w:rsidP="00913339">
            <w:pPr>
              <w:rPr>
                <w:rFonts w:ascii="Curlz MT" w:hAnsi="Curlz MT"/>
                <w:b/>
                <w:sz w:val="24"/>
                <w:szCs w:val="24"/>
                <w:lang w:val="en-AU"/>
              </w:rPr>
            </w:pPr>
          </w:p>
          <w:p w:rsidR="00685E99" w:rsidRDefault="00685E99" w:rsidP="00913339">
            <w:pPr>
              <w:rPr>
                <w:rFonts w:ascii="Curlz MT" w:hAnsi="Curlz MT"/>
                <w:b/>
                <w:sz w:val="24"/>
                <w:szCs w:val="24"/>
                <w:lang w:val="en-AU"/>
              </w:rPr>
            </w:pPr>
          </w:p>
        </w:tc>
      </w:tr>
    </w:tbl>
    <w:p w:rsidR="00685E99" w:rsidRPr="009E47BC" w:rsidRDefault="00685E99" w:rsidP="00685E99">
      <w:pPr>
        <w:spacing w:before="240" w:line="240" w:lineRule="auto"/>
        <w:rPr>
          <w:rFonts w:ascii="Bradley Hand ITC" w:hAnsi="Bradley Hand ITC"/>
          <w:b/>
          <w:sz w:val="40"/>
          <w:szCs w:val="40"/>
          <w:lang w:val="en-AU"/>
        </w:rPr>
      </w:pPr>
      <w:r w:rsidRPr="009E47BC">
        <w:rPr>
          <w:rFonts w:ascii="Bradley Hand ITC" w:hAnsi="Bradley Hand ITC"/>
          <w:b/>
          <w:sz w:val="40"/>
          <w:szCs w:val="40"/>
          <w:lang w:val="en-AU"/>
        </w:rPr>
        <w:t>Show 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85E99" w:rsidTr="00913339">
        <w:tc>
          <w:tcPr>
            <w:tcW w:w="9243" w:type="dxa"/>
          </w:tcPr>
          <w:p w:rsidR="00685E99" w:rsidRDefault="00685E99" w:rsidP="00913339">
            <w:pPr>
              <w:rPr>
                <w:rFonts w:ascii="Bradley Hand ITC" w:hAnsi="Bradley Hand ITC"/>
                <w:b/>
                <w:sz w:val="48"/>
                <w:szCs w:val="48"/>
                <w:lang w:val="en-AU"/>
              </w:rPr>
            </w:pPr>
          </w:p>
          <w:p w:rsidR="00685E99" w:rsidRDefault="003A3074" w:rsidP="00913339">
            <w:pPr>
              <w:rPr>
                <w:rFonts w:ascii="Bradley Hand ITC" w:hAnsi="Bradley Hand ITC"/>
                <w:b/>
                <w:sz w:val="48"/>
                <w:szCs w:val="48"/>
                <w:lang w:val="en-AU"/>
              </w:rPr>
            </w:pP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-50663</wp:posOffset>
                      </wp:positionH>
                      <wp:positionV relativeFrom="paragraph">
                        <wp:posOffset>-325838</wp:posOffset>
                      </wp:positionV>
                      <wp:extent cx="781200" cy="904320"/>
                      <wp:effectExtent l="38100" t="38100" r="38100" b="29210"/>
                      <wp:wrapNone/>
                      <wp:docPr id="221" name="Ink 2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1200" cy="90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21" o:spid="_x0000_s1026" type="#_x0000_t75" style="position:absolute;margin-left:-4.65pt;margin-top:-26.3pt;width:62.8pt;height:72.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">
                      <v:imagedata r:id="rId1268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4521337</wp:posOffset>
                      </wp:positionH>
                      <wp:positionV relativeFrom="paragraph">
                        <wp:posOffset>156922</wp:posOffset>
                      </wp:positionV>
                      <wp:extent cx="0" cy="10800"/>
                      <wp:effectExtent l="0" t="0" r="0" b="0"/>
                      <wp:wrapNone/>
                      <wp:docPr id="220" name="Ink 2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0" cy="1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20" o:spid="_x0000_s1026" type="#_x0000_t75" style="position:absolute;margin-left:356pt;margin-top:12.35pt;width:0;height:.8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">
                      <v:imagedata r:id="rId305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4891777</wp:posOffset>
                      </wp:positionH>
                      <wp:positionV relativeFrom="paragraph">
                        <wp:posOffset>249802</wp:posOffset>
                      </wp:positionV>
                      <wp:extent cx="482760" cy="174600"/>
                      <wp:effectExtent l="38100" t="38100" r="31750" b="35560"/>
                      <wp:wrapNone/>
                      <wp:docPr id="215" name="Ink 2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2760" cy="174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15" o:spid="_x0000_s1026" type="#_x0000_t75" style="position:absolute;margin-left:384.5pt;margin-top:18.95pt;width:39.35pt;height:15.1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">
                      <v:imagedata r:id="rId1271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5005537</wp:posOffset>
                      </wp:positionH>
                      <wp:positionV relativeFrom="paragraph">
                        <wp:posOffset>-183278</wp:posOffset>
                      </wp:positionV>
                      <wp:extent cx="451440" cy="351000"/>
                      <wp:effectExtent l="38100" t="38100" r="25400" b="30480"/>
                      <wp:wrapNone/>
                      <wp:docPr id="214" name="Ink 2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1440" cy="35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14" o:spid="_x0000_s1026" type="#_x0000_t75" style="position:absolute;margin-left:393.5pt;margin-top:-15.1pt;width:36.9pt;height:29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">
                      <v:imagedata r:id="rId1273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4571737</wp:posOffset>
                      </wp:positionH>
                      <wp:positionV relativeFrom="paragraph">
                        <wp:posOffset>-136478</wp:posOffset>
                      </wp:positionV>
                      <wp:extent cx="648720" cy="282960"/>
                      <wp:effectExtent l="38100" t="38100" r="18415" b="41275"/>
                      <wp:wrapNone/>
                      <wp:docPr id="212" name="Ink 2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8720" cy="28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12" o:spid="_x0000_s1026" type="#_x0000_t75" style="position:absolute;margin-left:359.35pt;margin-top:-11.4pt;width:52.45pt;height:23.6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">
                      <v:imagedata r:id="rId1275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4603777</wp:posOffset>
                      </wp:positionH>
                      <wp:positionV relativeFrom="paragraph">
                        <wp:posOffset>-315758</wp:posOffset>
                      </wp:positionV>
                      <wp:extent cx="915120" cy="1346760"/>
                      <wp:effectExtent l="38100" t="38100" r="37465" b="25400"/>
                      <wp:wrapNone/>
                      <wp:docPr id="203" name="Ink 2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5120" cy="1346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03" o:spid="_x0000_s1026" type="#_x0000_t75" style="position:absolute;margin-left:361.85pt;margin-top:-25.5pt;width:73.35pt;height:107.4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">
                      <v:imagedata r:id="rId1277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4398217</wp:posOffset>
                      </wp:positionH>
                      <wp:positionV relativeFrom="paragraph">
                        <wp:posOffset>-243398</wp:posOffset>
                      </wp:positionV>
                      <wp:extent cx="771120" cy="1006560"/>
                      <wp:effectExtent l="38100" t="38100" r="29210" b="41275"/>
                      <wp:wrapNone/>
                      <wp:docPr id="201" name="Ink 2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1120" cy="100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01" o:spid="_x0000_s1026" type="#_x0000_t75" style="position:absolute;margin-left:345.65pt;margin-top:-19.85pt;width:62pt;height:80.6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">
                      <v:imagedata r:id="rId1279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1659337</wp:posOffset>
                      </wp:positionH>
                      <wp:positionV relativeFrom="paragraph">
                        <wp:posOffset>-243758</wp:posOffset>
                      </wp:positionV>
                      <wp:extent cx="437760" cy="555120"/>
                      <wp:effectExtent l="38100" t="38100" r="38735" b="35560"/>
                      <wp:wrapNone/>
                      <wp:docPr id="200" name="Ink 2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760" cy="55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00" o:spid="_x0000_s1026" type="#_x0000_t75" style="position:absolute;margin-left:130pt;margin-top:-19.85pt;width:35.75pt;height:4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">
                      <v:imagedata r:id="rId1281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1973257</wp:posOffset>
                      </wp:positionH>
                      <wp:positionV relativeFrom="paragraph">
                        <wp:posOffset>-281558</wp:posOffset>
                      </wp:positionV>
                      <wp:extent cx="513000" cy="921240"/>
                      <wp:effectExtent l="38100" t="38100" r="20955" b="31750"/>
                      <wp:wrapNone/>
                      <wp:docPr id="199" name="Ink 1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3000" cy="92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99" o:spid="_x0000_s1026" type="#_x0000_t75" style="position:absolute;margin-left:154.7pt;margin-top:-22.8pt;width:41.75pt;height:73.9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">
                      <v:imagedata r:id="rId1283" o:title=""/>
                    </v:shape>
                  </w:pict>
                </mc:Fallback>
              </mc:AlternateContent>
            </w:r>
          </w:p>
          <w:p w:rsidR="00685E99" w:rsidRDefault="003A3074" w:rsidP="00913339">
            <w:pPr>
              <w:rPr>
                <w:rFonts w:ascii="Bradley Hand ITC" w:hAnsi="Bradley Hand ITC"/>
                <w:b/>
                <w:sz w:val="48"/>
                <w:szCs w:val="48"/>
                <w:lang w:val="en-AU"/>
              </w:rPr>
            </w:pP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10897</wp:posOffset>
                      </wp:positionH>
                      <wp:positionV relativeFrom="paragraph">
                        <wp:posOffset>-366808</wp:posOffset>
                      </wp:positionV>
                      <wp:extent cx="577080" cy="1366560"/>
                      <wp:effectExtent l="38100" t="38100" r="13970" b="24130"/>
                      <wp:wrapNone/>
                      <wp:docPr id="222" name="Ink 2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7080" cy="136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22" o:spid="_x0000_s1026" type="#_x0000_t75" style="position:absolute;margin-left:.2pt;margin-top:-29.55pt;width:46.8pt;height:108.9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">
                      <v:imagedata r:id="rId1285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1882496" behindDoc="0" locked="0" layoutInCell="1" allowOverlap="1">
                      <wp:simplePos x="0" y="0"/>
                      <wp:positionH relativeFrom="column">
                        <wp:posOffset>4829857</wp:posOffset>
                      </wp:positionH>
                      <wp:positionV relativeFrom="paragraph">
                        <wp:posOffset>226472</wp:posOffset>
                      </wp:positionV>
                      <wp:extent cx="71640" cy="280080"/>
                      <wp:effectExtent l="38100" t="38100" r="43180" b="24765"/>
                      <wp:wrapNone/>
                      <wp:docPr id="219" name="Ink 2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640" cy="28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19" o:spid="_x0000_s1026" type="#_x0000_t75" style="position:absolute;margin-left:379.65pt;margin-top:17.2pt;width:7.05pt;height:23.3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">
                      <v:imagedata r:id="rId1287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1880448" behindDoc="0" locked="0" layoutInCell="1" allowOverlap="1">
                      <wp:simplePos x="0" y="0"/>
                      <wp:positionH relativeFrom="column">
                        <wp:posOffset>5436097</wp:posOffset>
                      </wp:positionH>
                      <wp:positionV relativeFrom="paragraph">
                        <wp:posOffset>147272</wp:posOffset>
                      </wp:positionV>
                      <wp:extent cx="0" cy="20520"/>
                      <wp:effectExtent l="0" t="0" r="0" b="0"/>
                      <wp:wrapNone/>
                      <wp:docPr id="217" name="Ink 2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0" cy="2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17" o:spid="_x0000_s1026" type="#_x0000_t75" style="position:absolute;margin-left:428.05pt;margin-top:11.6pt;width:0;height:1.6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">
                      <v:imagedata r:id="rId994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5086537</wp:posOffset>
                      </wp:positionH>
                      <wp:positionV relativeFrom="paragraph">
                        <wp:posOffset>2912</wp:posOffset>
                      </wp:positionV>
                      <wp:extent cx="133920" cy="31680"/>
                      <wp:effectExtent l="38100" t="38100" r="38100" b="26035"/>
                      <wp:wrapNone/>
                      <wp:docPr id="216" name="Ink 2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920" cy="31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16" o:spid="_x0000_s1026" type="#_x0000_t75" style="position:absolute;margin-left:399.85pt;margin-top:-.4pt;width:11.9pt;height:3.9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">
                      <v:imagedata r:id="rId1290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4603417</wp:posOffset>
                      </wp:positionH>
                      <wp:positionV relativeFrom="paragraph">
                        <wp:posOffset>-192208</wp:posOffset>
                      </wp:positionV>
                      <wp:extent cx="217440" cy="536400"/>
                      <wp:effectExtent l="38100" t="38100" r="30480" b="35560"/>
                      <wp:wrapNone/>
                      <wp:docPr id="213" name="Ink 2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7440" cy="536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13" o:spid="_x0000_s1026" type="#_x0000_t75" style="position:absolute;margin-left:361.75pt;margin-top:-15.8pt;width:18.45pt;height:43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">
                      <v:imagedata r:id="rId1292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5158537</wp:posOffset>
                      </wp:positionH>
                      <wp:positionV relativeFrom="paragraph">
                        <wp:posOffset>167432</wp:posOffset>
                      </wp:positionV>
                      <wp:extent cx="160920" cy="205920"/>
                      <wp:effectExtent l="38100" t="38100" r="29845" b="41910"/>
                      <wp:wrapNone/>
                      <wp:docPr id="209" name="Ink 2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920" cy="205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09" o:spid="_x0000_s1026" type="#_x0000_t75" style="position:absolute;margin-left:405.55pt;margin-top:12.55pt;width:13.95pt;height:17.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">
                      <v:imagedata r:id="rId1294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4891777</wp:posOffset>
                      </wp:positionH>
                      <wp:positionV relativeFrom="paragraph">
                        <wp:posOffset>64832</wp:posOffset>
                      </wp:positionV>
                      <wp:extent cx="246600" cy="318600"/>
                      <wp:effectExtent l="38100" t="38100" r="1270" b="24765"/>
                      <wp:wrapNone/>
                      <wp:docPr id="204" name="Ink 2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6600" cy="318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04" o:spid="_x0000_s1026" type="#_x0000_t75" style="position:absolute;margin-left:384.5pt;margin-top:4.45pt;width:20.75pt;height:26.4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">
                      <v:imagedata r:id="rId1296" o:title=""/>
                    </v:shape>
                  </w:pict>
                </mc:Fallback>
              </mc:AlternateContent>
            </w:r>
          </w:p>
          <w:p w:rsidR="00685E99" w:rsidRDefault="003A3074" w:rsidP="00913339">
            <w:pPr>
              <w:rPr>
                <w:rFonts w:ascii="Bradley Hand ITC" w:hAnsi="Bradley Hand ITC"/>
                <w:b/>
                <w:sz w:val="48"/>
                <w:szCs w:val="48"/>
                <w:lang w:val="en-AU"/>
              </w:rPr>
            </w:pP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5302177</wp:posOffset>
                      </wp:positionH>
                      <wp:positionV relativeFrom="paragraph">
                        <wp:posOffset>-58853</wp:posOffset>
                      </wp:positionV>
                      <wp:extent cx="103320" cy="195840"/>
                      <wp:effectExtent l="38100" t="38100" r="30480" b="33020"/>
                      <wp:wrapNone/>
                      <wp:docPr id="218" name="Ink 2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320" cy="19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18" o:spid="_x0000_s1026" type="#_x0000_t75" style="position:absolute;margin-left:416.85pt;margin-top:-5.3pt;width:9.5pt;height:16.7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">
                      <v:imagedata r:id="rId1298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5179057</wp:posOffset>
                      </wp:positionH>
                      <wp:positionV relativeFrom="paragraph">
                        <wp:posOffset>74707</wp:posOffset>
                      </wp:positionV>
                      <wp:extent cx="41400" cy="103320"/>
                      <wp:effectExtent l="38100" t="38100" r="34925" b="30480"/>
                      <wp:wrapNone/>
                      <wp:docPr id="211" name="Ink 2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400" cy="103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11" o:spid="_x0000_s1026" type="#_x0000_t75" style="position:absolute;margin-left:407.15pt;margin-top:5.25pt;width:4.55pt;height:9.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">
                      <v:imagedata r:id="rId1300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5138377</wp:posOffset>
                      </wp:positionH>
                      <wp:positionV relativeFrom="paragraph">
                        <wp:posOffset>105667</wp:posOffset>
                      </wp:positionV>
                      <wp:extent cx="41040" cy="72360"/>
                      <wp:effectExtent l="38100" t="38100" r="35560" b="42545"/>
                      <wp:wrapNone/>
                      <wp:docPr id="210" name="Ink 2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040" cy="72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10" o:spid="_x0000_s1026" type="#_x0000_t75" style="position:absolute;margin-left:403.9pt;margin-top:7.65pt;width:4.65pt;height:7.0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">
                      <v:imagedata r:id="rId1302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5251417</wp:posOffset>
                      </wp:positionH>
                      <wp:positionV relativeFrom="paragraph">
                        <wp:posOffset>13507</wp:posOffset>
                      </wp:positionV>
                      <wp:extent cx="9720" cy="30960"/>
                      <wp:effectExtent l="38100" t="38100" r="28575" b="26670"/>
                      <wp:wrapNone/>
                      <wp:docPr id="208" name="Ink 2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20" cy="3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08" o:spid="_x0000_s1026" type="#_x0000_t75" style="position:absolute;margin-left:412.8pt;margin-top:.4pt;width:2.2pt;height:3.8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">
                      <v:imagedata r:id="rId1304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1870208" behindDoc="0" locked="0" layoutInCell="1" allowOverlap="1">
                      <wp:simplePos x="0" y="0"/>
                      <wp:positionH relativeFrom="column">
                        <wp:posOffset>5107057</wp:posOffset>
                      </wp:positionH>
                      <wp:positionV relativeFrom="paragraph">
                        <wp:posOffset>33667</wp:posOffset>
                      </wp:positionV>
                      <wp:extent cx="103320" cy="21600"/>
                      <wp:effectExtent l="38100" t="38100" r="30480" b="35560"/>
                      <wp:wrapNone/>
                      <wp:docPr id="207" name="Ink 2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320" cy="2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07" o:spid="_x0000_s1026" type="#_x0000_t75" style="position:absolute;margin-left:401.5pt;margin-top:2pt;width:9.5pt;height:3.0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">
                      <v:imagedata r:id="rId1306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5055937</wp:posOffset>
                      </wp:positionH>
                      <wp:positionV relativeFrom="paragraph">
                        <wp:posOffset>23587</wp:posOffset>
                      </wp:positionV>
                      <wp:extent cx="30960" cy="20880"/>
                      <wp:effectExtent l="38100" t="38100" r="26670" b="36830"/>
                      <wp:wrapNone/>
                      <wp:docPr id="206" name="Ink 2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960" cy="20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06" o:spid="_x0000_s1026" type="#_x0000_t75" style="position:absolute;margin-left:397.4pt;margin-top:1.15pt;width:3.85pt;height:3.0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">
                      <v:imagedata r:id="rId1308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4994017</wp:posOffset>
                      </wp:positionH>
                      <wp:positionV relativeFrom="paragraph">
                        <wp:posOffset>23587</wp:posOffset>
                      </wp:positionV>
                      <wp:extent cx="20880" cy="11520"/>
                      <wp:effectExtent l="38100" t="38100" r="36830" b="26670"/>
                      <wp:wrapNone/>
                      <wp:docPr id="205" name="Ink 2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880" cy="1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05" o:spid="_x0000_s1026" type="#_x0000_t75" style="position:absolute;margin-left:392.55pt;margin-top:1.2pt;width:3.05pt;height:2.2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">
                      <v:imagedata r:id="rId1310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4685857</wp:posOffset>
                      </wp:positionH>
                      <wp:positionV relativeFrom="paragraph">
                        <wp:posOffset>198187</wp:posOffset>
                      </wp:positionV>
                      <wp:extent cx="31320" cy="20880"/>
                      <wp:effectExtent l="38100" t="38100" r="26035" b="36830"/>
                      <wp:wrapNone/>
                      <wp:docPr id="202" name="Ink 2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320" cy="20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02" o:spid="_x0000_s1026" type="#_x0000_t75" style="position:absolute;margin-left:368.3pt;margin-top:14.95pt;width:3.8pt;height:3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">
                      <v:imagedata r:id="rId1312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1408417</wp:posOffset>
                      </wp:positionH>
                      <wp:positionV relativeFrom="paragraph">
                        <wp:posOffset>-296453</wp:posOffset>
                      </wp:positionV>
                      <wp:extent cx="1305000" cy="710640"/>
                      <wp:effectExtent l="38100" t="38100" r="28575" b="32385"/>
                      <wp:wrapNone/>
                      <wp:docPr id="198" name="Ink 1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05000" cy="710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98" o:spid="_x0000_s1026" type="#_x0000_t75" style="position:absolute;margin-left:110.2pt;margin-top:-24pt;width:104.1pt;height:57.2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">
                      <v:imagedata r:id="rId1314" o:title=""/>
                    </v:shape>
                  </w:pict>
                </mc:Fallback>
              </mc:AlternateContent>
            </w:r>
          </w:p>
          <w:p w:rsidR="00685E99" w:rsidRDefault="003A3074" w:rsidP="00913339">
            <w:pPr>
              <w:rPr>
                <w:rFonts w:ascii="Bradley Hand ITC" w:hAnsi="Bradley Hand ITC"/>
                <w:b/>
                <w:sz w:val="48"/>
                <w:szCs w:val="48"/>
                <w:lang w:val="en-AU"/>
              </w:rPr>
            </w:pP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720457</wp:posOffset>
                      </wp:positionH>
                      <wp:positionV relativeFrom="paragraph">
                        <wp:posOffset>-181543</wp:posOffset>
                      </wp:positionV>
                      <wp:extent cx="3715200" cy="452520"/>
                      <wp:effectExtent l="38100" t="38100" r="19050" b="24130"/>
                      <wp:wrapNone/>
                      <wp:docPr id="197" name="Ink 1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15200" cy="45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97" o:spid="_x0000_s1026" type="#_x0000_t75" style="position:absolute;margin-left:56.05pt;margin-top:-14.95pt;width:293.9pt;height:37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">
                      <v:imagedata r:id="rId1316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791737</wp:posOffset>
                      </wp:positionH>
                      <wp:positionV relativeFrom="paragraph">
                        <wp:posOffset>116177</wp:posOffset>
                      </wp:positionV>
                      <wp:extent cx="3401280" cy="290160"/>
                      <wp:effectExtent l="38100" t="38100" r="27940" b="34290"/>
                      <wp:wrapNone/>
                      <wp:docPr id="196" name="Ink 1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01280" cy="290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96" o:spid="_x0000_s1026" type="#_x0000_t75" style="position:absolute;margin-left:61.7pt;margin-top:8.5pt;width:269.1pt;height:24.2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">
                      <v:imagedata r:id="rId1318" o:title=""/>
                    </v:shape>
                  </w:pict>
                </mc:Fallback>
              </mc:AlternateContent>
            </w:r>
          </w:p>
          <w:p w:rsidR="00685E99" w:rsidRDefault="00685E99" w:rsidP="00913339">
            <w:pPr>
              <w:rPr>
                <w:rFonts w:ascii="Bradley Hand ITC" w:hAnsi="Bradley Hand ITC"/>
                <w:b/>
                <w:sz w:val="48"/>
                <w:szCs w:val="48"/>
                <w:lang w:val="en-AU"/>
              </w:rPr>
            </w:pPr>
          </w:p>
          <w:p w:rsidR="00685E99" w:rsidRDefault="00685E99" w:rsidP="00913339">
            <w:pPr>
              <w:rPr>
                <w:rFonts w:ascii="Bradley Hand ITC" w:hAnsi="Bradley Hand ITC"/>
                <w:b/>
                <w:sz w:val="48"/>
                <w:szCs w:val="48"/>
                <w:lang w:val="en-AU"/>
              </w:rPr>
            </w:pPr>
          </w:p>
          <w:p w:rsidR="00685E99" w:rsidRDefault="00685E99" w:rsidP="00913339">
            <w:pPr>
              <w:rPr>
                <w:rFonts w:ascii="Bradley Hand ITC" w:hAnsi="Bradley Hand ITC"/>
                <w:b/>
                <w:sz w:val="48"/>
                <w:szCs w:val="48"/>
                <w:lang w:val="en-AU"/>
              </w:rPr>
            </w:pPr>
          </w:p>
        </w:tc>
      </w:tr>
    </w:tbl>
    <w:p w:rsidR="00685E99" w:rsidRDefault="003A3074" w:rsidP="00685E99">
      <w:pPr>
        <w:spacing w:before="240"/>
        <w:rPr>
          <w:rFonts w:ascii="Bradley Hand ITC" w:hAnsi="Bradley Hand ITC"/>
          <w:b/>
          <w:sz w:val="40"/>
          <w:szCs w:val="40"/>
          <w:lang w:val="en-AU"/>
        </w:rPr>
      </w:pPr>
      <w:r>
        <w:rPr>
          <w:rFonts w:ascii="Bradley Hand ITC" w:hAnsi="Bradley Hand ITC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2394817</wp:posOffset>
                </wp:positionH>
                <wp:positionV relativeFrom="paragraph">
                  <wp:posOffset>407584</wp:posOffset>
                </wp:positionV>
                <wp:extent cx="360" cy="360"/>
                <wp:effectExtent l="0" t="0" r="0" b="0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" o:spid="_x0000_s1026" type="#_x0000_t75" style="position:absolute;margin-left:187.9pt;margin-top:31.45pt;width:1.4pt;height:1.4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">
                <v:imagedata r:id="rId1147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2846617</wp:posOffset>
                </wp:positionH>
                <wp:positionV relativeFrom="paragraph">
                  <wp:posOffset>428464</wp:posOffset>
                </wp:positionV>
                <wp:extent cx="134640" cy="195480"/>
                <wp:effectExtent l="38100" t="38100" r="17780" b="33655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0">
                      <w14:nvContentPartPr>
                        <w14:cNvContentPartPr/>
                      </w14:nvContentPartPr>
                      <w14:xfrm>
                        <a:off x="0" y="0"/>
                        <a:ext cx="13464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" o:spid="_x0000_s1026" type="#_x0000_t75" style="position:absolute;margin-left:223.5pt;margin-top:33.1pt;width:11.95pt;height:16.7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">
                <v:imagedata r:id="rId1321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2970457</wp:posOffset>
                </wp:positionH>
                <wp:positionV relativeFrom="paragraph">
                  <wp:posOffset>438184</wp:posOffset>
                </wp:positionV>
                <wp:extent cx="0" cy="10800"/>
                <wp:effectExtent l="0" t="0" r="0" b="0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2">
                      <w14:nvContentPartPr>
                        <w14:cNvContentPartPr/>
                      </w14:nvContentPartPr>
                      <w14:xfrm>
                        <a:off x="0" y="0"/>
                        <a:ext cx="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" o:spid="_x0000_s1026" type="#_x0000_t75" style="position:absolute;margin-left:233.9pt;margin-top:34.5pt;width:0;height:.8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">
                <v:imagedata r:id="rId305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2672017</wp:posOffset>
                </wp:positionH>
                <wp:positionV relativeFrom="paragraph">
                  <wp:posOffset>458344</wp:posOffset>
                </wp:positionV>
                <wp:extent cx="113400" cy="124560"/>
                <wp:effectExtent l="38100" t="38100" r="39370" b="27940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3">
                      <w14:nvContentPartPr>
                        <w14:cNvContentPartPr/>
                      </w14:nvContentPartPr>
                      <w14:xfrm>
                        <a:off x="0" y="0"/>
                        <a:ext cx="11340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" o:spid="_x0000_s1026" type="#_x0000_t75" style="position:absolute;margin-left:209.75pt;margin-top:35.45pt;width:10.3pt;height:11.1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">
                <v:imagedata r:id="rId1324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2424697</wp:posOffset>
                </wp:positionH>
                <wp:positionV relativeFrom="paragraph">
                  <wp:posOffset>448624</wp:posOffset>
                </wp:positionV>
                <wp:extent cx="134640" cy="164880"/>
                <wp:effectExtent l="38100" t="38100" r="36830" b="26035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5">
                      <w14:nvContentPartPr>
                        <w14:cNvContentPartPr/>
                      </w14:nvContentPartPr>
                      <w14:xfrm>
                        <a:off x="0" y="0"/>
                        <a:ext cx="13464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" o:spid="_x0000_s1026" type="#_x0000_t75" style="position:absolute;margin-left:190.25pt;margin-top:34.6pt;width:11.9pt;height:14.3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">
                <v:imagedata r:id="rId1326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2538457</wp:posOffset>
                </wp:positionH>
                <wp:positionV relativeFrom="paragraph">
                  <wp:posOffset>500104</wp:posOffset>
                </wp:positionV>
                <wp:extent cx="360" cy="10440"/>
                <wp:effectExtent l="0" t="0" r="0" b="0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7">
                      <w14:nvContentPartPr>
                        <w14:cNvContentPartPr/>
                      </w14:nvContentPartPr>
                      <w14:xfrm>
                        <a:off x="0" y="0"/>
                        <a:ext cx="3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" o:spid="_x0000_s1026" type="#_x0000_t75" style="position:absolute;margin-left:199.25pt;margin-top:38.75pt;width:1.4pt;height:2.1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">
                <v:imagedata r:id="rId423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2343337</wp:posOffset>
                </wp:positionH>
                <wp:positionV relativeFrom="paragraph">
                  <wp:posOffset>409024</wp:posOffset>
                </wp:positionV>
                <wp:extent cx="360" cy="9360"/>
                <wp:effectExtent l="0" t="0" r="0" b="0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8">
                      <w14:nvContentPartPr>
                        <w14:cNvContentPartPr/>
                      </w14:nvContentPartPr>
                      <w14:xfrm>
                        <a:off x="0" y="0"/>
                        <a:ext cx="3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" o:spid="_x0000_s1026" type="#_x0000_t75" style="position:absolute;margin-left:183.85pt;margin-top:31.55pt;width:1.4pt;height:2.1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">
                <v:imagedata r:id="rId299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2332177</wp:posOffset>
                </wp:positionH>
                <wp:positionV relativeFrom="paragraph">
                  <wp:posOffset>479584</wp:posOffset>
                </wp:positionV>
                <wp:extent cx="21240" cy="144360"/>
                <wp:effectExtent l="38100" t="38100" r="36195" b="27305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9">
                      <w14:nvContentPartPr>
                        <w14:cNvContentPartPr/>
                      </w14:nvContentPartPr>
                      <w14:xfrm>
                        <a:off x="0" y="0"/>
                        <a:ext cx="2124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" o:spid="_x0000_s1026" type="#_x0000_t75" style="position:absolute;margin-left:183pt;margin-top:37.1pt;width:3pt;height:12.6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">
                <v:imagedata r:id="rId1330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2436217</wp:posOffset>
                </wp:positionH>
                <wp:positionV relativeFrom="paragraph">
                  <wp:posOffset>510184</wp:posOffset>
                </wp:positionV>
                <wp:extent cx="92160" cy="20880"/>
                <wp:effectExtent l="38100" t="38100" r="41275" b="36830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1">
                      <w14:nvContentPartPr>
                        <w14:cNvContentPartPr/>
                      </w14:nvContentPartPr>
                      <w14:xfrm>
                        <a:off x="0" y="0"/>
                        <a:ext cx="9216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" o:spid="_x0000_s1026" type="#_x0000_t75" style="position:absolute;margin-left:191.15pt;margin-top:39.45pt;width:8.6pt;height:3.0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">
                <v:imagedata r:id="rId1332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2332897</wp:posOffset>
                </wp:positionH>
                <wp:positionV relativeFrom="paragraph">
                  <wp:posOffset>407584</wp:posOffset>
                </wp:positionV>
                <wp:extent cx="0" cy="10800"/>
                <wp:effectExtent l="0" t="0" r="0" b="0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3">
                      <w14:nvContentPartPr>
                        <w14:cNvContentPartPr/>
                      </w14:nvContentPartPr>
                      <w14:xfrm>
                        <a:off x="0" y="0"/>
                        <a:ext cx="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" o:spid="_x0000_s1026" type="#_x0000_t75" style="position:absolute;margin-left:183.7pt;margin-top:32.1pt;width:0;height:.8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">
                <v:imagedata r:id="rId305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2332897</wp:posOffset>
                </wp:positionH>
                <wp:positionV relativeFrom="paragraph">
                  <wp:posOffset>469504</wp:posOffset>
                </wp:positionV>
                <wp:extent cx="0" cy="164880"/>
                <wp:effectExtent l="0" t="0" r="0" b="0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4">
                      <w14:nvContentPartPr>
                        <w14:cNvContentPartPr/>
                      </w14:nvContentPartPr>
                      <w14:xfrm>
                        <a:off x="0" y="0"/>
                        <a:ext cx="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" o:spid="_x0000_s1026" type="#_x0000_t75" style="position:absolute;margin-left:183.7pt;margin-top:36.95pt;width:0;height:13.0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">
                <v:imagedata r:id="rId1335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2116897</wp:posOffset>
                </wp:positionH>
                <wp:positionV relativeFrom="paragraph">
                  <wp:posOffset>469144</wp:posOffset>
                </wp:positionV>
                <wp:extent cx="123480" cy="154800"/>
                <wp:effectExtent l="38100" t="38100" r="29210" b="3619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6">
                      <w14:nvContentPartPr>
                        <w14:cNvContentPartPr/>
                      </w14:nvContentPartPr>
                      <w14:xfrm>
                        <a:off x="0" y="0"/>
                        <a:ext cx="12348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" o:spid="_x0000_s1026" type="#_x0000_t75" style="position:absolute;margin-left:166.05pt;margin-top:36.25pt;width:11.05pt;height:13.6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">
                <v:imagedata r:id="rId1337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1900897</wp:posOffset>
                </wp:positionH>
                <wp:positionV relativeFrom="paragraph">
                  <wp:posOffset>467344</wp:posOffset>
                </wp:positionV>
                <wp:extent cx="124200" cy="156240"/>
                <wp:effectExtent l="38100" t="38100" r="28575" b="3429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8">
                      <w14:nvContentPartPr>
                        <w14:cNvContentPartPr/>
                      </w14:nvContentPartPr>
                      <w14:xfrm>
                        <a:off x="0" y="0"/>
                        <a:ext cx="12420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" o:spid="_x0000_s1026" type="#_x0000_t75" style="position:absolute;margin-left:149.05pt;margin-top:36.1pt;width:11.15pt;height:13.6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">
                <v:imagedata r:id="rId1339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1778137</wp:posOffset>
                </wp:positionH>
                <wp:positionV relativeFrom="paragraph">
                  <wp:posOffset>428464</wp:posOffset>
                </wp:positionV>
                <wp:extent cx="10440" cy="205920"/>
                <wp:effectExtent l="38100" t="38100" r="27940" b="41910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0">
                      <w14:nvContentPartPr>
                        <w14:cNvContentPartPr/>
                      </w14:nvContentPartPr>
                      <w14:xfrm>
                        <a:off x="0" y="0"/>
                        <a:ext cx="1044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" o:spid="_x0000_s1026" type="#_x0000_t75" style="position:absolute;margin-left:139.35pt;margin-top:33.1pt;width:2.15pt;height:17.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">
                <v:imagedata r:id="rId1341" o:title=""/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1480057</wp:posOffset>
                </wp:positionH>
                <wp:positionV relativeFrom="paragraph">
                  <wp:posOffset>438184</wp:posOffset>
                </wp:positionV>
                <wp:extent cx="236880" cy="185400"/>
                <wp:effectExtent l="38100" t="38100" r="10795" b="24765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2">
                      <w14:nvContentPartPr>
                        <w14:cNvContentPartPr/>
                      </w14:nvContentPartPr>
                      <w14:xfrm>
                        <a:off x="0" y="0"/>
                        <a:ext cx="23688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" o:spid="_x0000_s1026" type="#_x0000_t75" style="position:absolute;margin-left:115.9pt;margin-top:33.85pt;width:19.95pt;height:16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">
                <v:imagedata r:id="rId1343" o:title=""/>
              </v:shape>
            </w:pict>
          </mc:Fallback>
        </mc:AlternateContent>
      </w:r>
      <w:r w:rsidR="00685E99">
        <w:rPr>
          <w:rFonts w:ascii="Bradley Hand ITC" w:hAnsi="Bradley Hand ITC"/>
          <w:b/>
          <w:sz w:val="40"/>
          <w:szCs w:val="40"/>
          <w:lang w:val="en-AU"/>
        </w:rPr>
        <w:t>Where is the earth’s water stored</w:t>
      </w:r>
      <w:r w:rsidR="00685E99" w:rsidRPr="009E47BC">
        <w:rPr>
          <w:rFonts w:ascii="Bradley Hand ITC" w:hAnsi="Bradley Hand ITC"/>
          <w:b/>
          <w:sz w:val="40"/>
          <w:szCs w:val="40"/>
          <w:lang w:val="en-AU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85E99" w:rsidTr="00913339">
        <w:tc>
          <w:tcPr>
            <w:tcW w:w="9243" w:type="dxa"/>
          </w:tcPr>
          <w:p w:rsidR="00685E99" w:rsidRDefault="003A3074" w:rsidP="00913339">
            <w:pPr>
              <w:spacing w:before="240"/>
              <w:rPr>
                <w:rFonts w:ascii="Bradley Hand ITC" w:hAnsi="Bradley Hand ITC"/>
                <w:b/>
                <w:sz w:val="40"/>
                <w:szCs w:val="40"/>
                <w:lang w:val="en-AU"/>
              </w:rPr>
            </w:pP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57248" behindDoc="0" locked="0" layoutInCell="1" allowOverlap="1">
                      <wp:simplePos x="0" y="0"/>
                      <wp:positionH relativeFrom="column">
                        <wp:posOffset>6401617</wp:posOffset>
                      </wp:positionH>
                      <wp:positionV relativeFrom="paragraph">
                        <wp:posOffset>228762</wp:posOffset>
                      </wp:positionV>
                      <wp:extent cx="84600" cy="104760"/>
                      <wp:effectExtent l="38100" t="38100" r="29845" b="29210"/>
                      <wp:wrapNone/>
                      <wp:docPr id="292" name="Ink 2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600" cy="10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92" o:spid="_x0000_s1026" type="#_x0000_t75" style="position:absolute;margin-left:503.4pt;margin-top:17.35pt;width:7.95pt;height:9.6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">
                      <v:imagedata r:id="rId1345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56224" behindDoc="0" locked="0" layoutInCell="1" allowOverlap="1">
                      <wp:simplePos x="0" y="0"/>
                      <wp:positionH relativeFrom="column">
                        <wp:posOffset>6308737</wp:posOffset>
                      </wp:positionH>
                      <wp:positionV relativeFrom="paragraph">
                        <wp:posOffset>-56718</wp:posOffset>
                      </wp:positionV>
                      <wp:extent cx="113760" cy="421560"/>
                      <wp:effectExtent l="38100" t="38100" r="38735" b="36195"/>
                      <wp:wrapNone/>
                      <wp:docPr id="291" name="Ink 2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760" cy="421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91" o:spid="_x0000_s1026" type="#_x0000_t75" style="position:absolute;margin-left:496.1pt;margin-top:-5.1pt;width:10.3pt;height:34.5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">
                      <v:imagedata r:id="rId1347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55200" behindDoc="0" locked="0" layoutInCell="1" allowOverlap="1">
                      <wp:simplePos x="0" y="0"/>
                      <wp:positionH relativeFrom="column">
                        <wp:posOffset>6227017</wp:posOffset>
                      </wp:positionH>
                      <wp:positionV relativeFrom="paragraph">
                        <wp:posOffset>85842</wp:posOffset>
                      </wp:positionV>
                      <wp:extent cx="78480" cy="73440"/>
                      <wp:effectExtent l="38100" t="38100" r="36195" b="41275"/>
                      <wp:wrapNone/>
                      <wp:docPr id="290" name="Ink 2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480" cy="73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90" o:spid="_x0000_s1026" type="#_x0000_t75" style="position:absolute;margin-left:489.65pt;margin-top:6.1pt;width:7.55pt;height:7.1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">
                      <v:imagedata r:id="rId1349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54176" behindDoc="0" locked="0" layoutInCell="1" allowOverlap="1">
                      <wp:simplePos x="0" y="0"/>
                      <wp:positionH relativeFrom="column">
                        <wp:posOffset>5980417</wp:posOffset>
                      </wp:positionH>
                      <wp:positionV relativeFrom="paragraph">
                        <wp:posOffset>45522</wp:posOffset>
                      </wp:positionV>
                      <wp:extent cx="185760" cy="287640"/>
                      <wp:effectExtent l="38100" t="38100" r="5080" b="36830"/>
                      <wp:wrapNone/>
                      <wp:docPr id="289" name="Ink 2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760" cy="287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89" o:spid="_x0000_s1026" type="#_x0000_t75" style="position:absolute;margin-left:470.25pt;margin-top:2.95pt;width:16pt;height:24.0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">
                      <v:imagedata r:id="rId1351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53152" behindDoc="0" locked="0" layoutInCell="1" allowOverlap="1">
                      <wp:simplePos x="0" y="0"/>
                      <wp:positionH relativeFrom="column">
                        <wp:posOffset>5713297</wp:posOffset>
                      </wp:positionH>
                      <wp:positionV relativeFrom="paragraph">
                        <wp:posOffset>148482</wp:posOffset>
                      </wp:positionV>
                      <wp:extent cx="102960" cy="195120"/>
                      <wp:effectExtent l="38100" t="38100" r="30480" b="33655"/>
                      <wp:wrapNone/>
                      <wp:docPr id="288" name="Ink 2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960" cy="19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88" o:spid="_x0000_s1026" type="#_x0000_t75" style="position:absolute;margin-left:449.2pt;margin-top:11.05pt;width:9.4pt;height:16.6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">
                      <v:imagedata r:id="rId1353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52128" behindDoc="0" locked="0" layoutInCell="1" allowOverlap="1">
                      <wp:simplePos x="0" y="0"/>
                      <wp:positionH relativeFrom="column">
                        <wp:posOffset>5576137</wp:posOffset>
                      </wp:positionH>
                      <wp:positionV relativeFrom="paragraph">
                        <wp:posOffset>166482</wp:posOffset>
                      </wp:positionV>
                      <wp:extent cx="106560" cy="167400"/>
                      <wp:effectExtent l="38100" t="38100" r="27305" b="42545"/>
                      <wp:wrapNone/>
                      <wp:docPr id="287" name="Ink 2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6560" cy="167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87" o:spid="_x0000_s1026" type="#_x0000_t75" style="position:absolute;margin-left:438.4pt;margin-top:12.45pt;width:9.75pt;height:14.5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">
                      <v:imagedata r:id="rId1355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51104" behindDoc="0" locked="0" layoutInCell="1" allowOverlap="1">
                      <wp:simplePos x="0" y="0"/>
                      <wp:positionH relativeFrom="column">
                        <wp:posOffset>5487217</wp:posOffset>
                      </wp:positionH>
                      <wp:positionV relativeFrom="paragraph">
                        <wp:posOffset>138402</wp:posOffset>
                      </wp:positionV>
                      <wp:extent cx="51840" cy="20160"/>
                      <wp:effectExtent l="38100" t="38100" r="24765" b="37465"/>
                      <wp:wrapNone/>
                      <wp:docPr id="286" name="Ink 2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840" cy="20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86" o:spid="_x0000_s1026" type="#_x0000_t75" style="position:absolute;margin-left:431.4pt;margin-top:10.25pt;width:5.45pt;height:3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">
                      <v:imagedata r:id="rId1357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50080" behindDoc="0" locked="0" layoutInCell="1" allowOverlap="1">
                      <wp:simplePos x="0" y="0"/>
                      <wp:positionH relativeFrom="column">
                        <wp:posOffset>5518537</wp:posOffset>
                      </wp:positionH>
                      <wp:positionV relativeFrom="paragraph">
                        <wp:posOffset>45522</wp:posOffset>
                      </wp:positionV>
                      <wp:extent cx="13680" cy="288000"/>
                      <wp:effectExtent l="38100" t="38100" r="43815" b="36195"/>
                      <wp:wrapNone/>
                      <wp:docPr id="285" name="Ink 2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80" cy="28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85" o:spid="_x0000_s1026" type="#_x0000_t75" style="position:absolute;margin-left:433.85pt;margin-top:2.95pt;width:2.5pt;height:24.0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">
                      <v:imagedata r:id="rId1359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49056" behindDoc="0" locked="0" layoutInCell="1" allowOverlap="1">
                      <wp:simplePos x="0" y="0"/>
                      <wp:positionH relativeFrom="column">
                        <wp:posOffset>5343937</wp:posOffset>
                      </wp:positionH>
                      <wp:positionV relativeFrom="paragraph">
                        <wp:posOffset>148482</wp:posOffset>
                      </wp:positionV>
                      <wp:extent cx="113040" cy="164160"/>
                      <wp:effectExtent l="38100" t="38100" r="39370" b="26670"/>
                      <wp:wrapNone/>
                      <wp:docPr id="284" name="Ink 2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040" cy="164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84" o:spid="_x0000_s1026" type="#_x0000_t75" style="position:absolute;margin-left:420.1pt;margin-top:11.05pt;width:10.25pt;height:14.3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">
                      <v:imagedata r:id="rId1361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48032" behindDoc="0" locked="0" layoutInCell="1" allowOverlap="1">
                      <wp:simplePos x="0" y="0"/>
                      <wp:positionH relativeFrom="column">
                        <wp:posOffset>5117857</wp:posOffset>
                      </wp:positionH>
                      <wp:positionV relativeFrom="paragraph">
                        <wp:posOffset>127962</wp:posOffset>
                      </wp:positionV>
                      <wp:extent cx="184680" cy="187200"/>
                      <wp:effectExtent l="38100" t="38100" r="25400" b="41910"/>
                      <wp:wrapNone/>
                      <wp:docPr id="283" name="Ink 2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680" cy="18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83" o:spid="_x0000_s1026" type="#_x0000_t75" style="position:absolute;margin-left:402.3pt;margin-top:9.45pt;width:15.95pt;height:16.1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">
                      <v:imagedata r:id="rId1363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47008" behindDoc="0" locked="0" layoutInCell="1" allowOverlap="1">
                      <wp:simplePos x="0" y="0"/>
                      <wp:positionH relativeFrom="column">
                        <wp:posOffset>4817257</wp:posOffset>
                      </wp:positionH>
                      <wp:positionV relativeFrom="paragraph">
                        <wp:posOffset>76482</wp:posOffset>
                      </wp:positionV>
                      <wp:extent cx="147960" cy="249840"/>
                      <wp:effectExtent l="38100" t="38100" r="4445" b="36195"/>
                      <wp:wrapNone/>
                      <wp:docPr id="282" name="Ink 2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60" cy="249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82" o:spid="_x0000_s1026" type="#_x0000_t75" style="position:absolute;margin-left:378.65pt;margin-top:5.35pt;width:12.95pt;height:21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">
                      <v:imagedata r:id="rId1365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45984" behindDoc="0" locked="0" layoutInCell="1" allowOverlap="1">
                      <wp:simplePos x="0" y="0"/>
                      <wp:positionH relativeFrom="column">
                        <wp:posOffset>4675777</wp:posOffset>
                      </wp:positionH>
                      <wp:positionV relativeFrom="paragraph">
                        <wp:posOffset>148482</wp:posOffset>
                      </wp:positionV>
                      <wp:extent cx="115920" cy="174600"/>
                      <wp:effectExtent l="38100" t="38100" r="36830" b="35560"/>
                      <wp:wrapNone/>
                      <wp:docPr id="281" name="Ink 2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5920" cy="174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81" o:spid="_x0000_s1026" type="#_x0000_t75" style="position:absolute;margin-left:367.45pt;margin-top:11.05pt;width:10.55pt;height:15.1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">
                      <v:imagedata r:id="rId1367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44960" behindDoc="0" locked="0" layoutInCell="1" allowOverlap="1">
                      <wp:simplePos x="0" y="0"/>
                      <wp:positionH relativeFrom="column">
                        <wp:posOffset>4541857</wp:posOffset>
                      </wp:positionH>
                      <wp:positionV relativeFrom="paragraph">
                        <wp:posOffset>148482</wp:posOffset>
                      </wp:positionV>
                      <wp:extent cx="103320" cy="154080"/>
                      <wp:effectExtent l="19050" t="38100" r="30480" b="36830"/>
                      <wp:wrapNone/>
                      <wp:docPr id="280" name="Ink 2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320" cy="15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80" o:spid="_x0000_s1026" type="#_x0000_t75" style="position:absolute;margin-left:357pt;margin-top:11.05pt;width:9.5pt;height:13.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">
                      <v:imagedata r:id="rId1369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43936" behindDoc="0" locked="0" layoutInCell="1" allowOverlap="1">
                      <wp:simplePos x="0" y="0"/>
                      <wp:positionH relativeFrom="column">
                        <wp:posOffset>4387777</wp:posOffset>
                      </wp:positionH>
                      <wp:positionV relativeFrom="paragraph">
                        <wp:posOffset>148482</wp:posOffset>
                      </wp:positionV>
                      <wp:extent cx="113400" cy="174600"/>
                      <wp:effectExtent l="38100" t="38100" r="39370" b="35560"/>
                      <wp:wrapNone/>
                      <wp:docPr id="279" name="Ink 2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400" cy="174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79" o:spid="_x0000_s1026" type="#_x0000_t75" style="position:absolute;margin-left:344.85pt;margin-top:11.05pt;width:10.3pt;height:15.1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">
                      <v:imagedata r:id="rId1371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42912" behindDoc="0" locked="0" layoutInCell="1" allowOverlap="1">
                      <wp:simplePos x="0" y="0"/>
                      <wp:positionH relativeFrom="column">
                        <wp:posOffset>4305697</wp:posOffset>
                      </wp:positionH>
                      <wp:positionV relativeFrom="paragraph">
                        <wp:posOffset>180162</wp:posOffset>
                      </wp:positionV>
                      <wp:extent cx="51840" cy="10080"/>
                      <wp:effectExtent l="38100" t="38100" r="24765" b="28575"/>
                      <wp:wrapNone/>
                      <wp:docPr id="278" name="Ink 2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840" cy="1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78" o:spid="_x0000_s1026" type="#_x0000_t75" style="position:absolute;margin-left:338.4pt;margin-top:13.45pt;width:5.45pt;height:2.3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">
                      <v:imagedata r:id="rId1373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41888" behindDoc="0" locked="0" layoutInCell="1" allowOverlap="1">
                      <wp:simplePos x="0" y="0"/>
                      <wp:positionH relativeFrom="column">
                        <wp:posOffset>4264657</wp:posOffset>
                      </wp:positionH>
                      <wp:positionV relativeFrom="paragraph">
                        <wp:posOffset>54522</wp:posOffset>
                      </wp:positionV>
                      <wp:extent cx="195480" cy="42480"/>
                      <wp:effectExtent l="38100" t="38100" r="33655" b="34290"/>
                      <wp:wrapNone/>
                      <wp:docPr id="277" name="Ink 2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5480" cy="42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77" o:spid="_x0000_s1026" type="#_x0000_t75" style="position:absolute;margin-left:335.15pt;margin-top:3.65pt;width:16.75pt;height:4.7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">
                      <v:imagedata r:id="rId1375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40864" behindDoc="0" locked="0" layoutInCell="1" allowOverlap="1">
                      <wp:simplePos x="0" y="0"/>
                      <wp:positionH relativeFrom="column">
                        <wp:posOffset>4254217</wp:posOffset>
                      </wp:positionH>
                      <wp:positionV relativeFrom="paragraph">
                        <wp:posOffset>127962</wp:posOffset>
                      </wp:positionV>
                      <wp:extent cx="31320" cy="215640"/>
                      <wp:effectExtent l="38100" t="38100" r="26035" b="32385"/>
                      <wp:wrapNone/>
                      <wp:docPr id="276" name="Ink 2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320" cy="215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76" o:spid="_x0000_s1026" type="#_x0000_t75" style="position:absolute;margin-left:334.35pt;margin-top:9.45pt;width:3.8pt;height:18.3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">
                      <v:imagedata r:id="rId1377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39840" behindDoc="0" locked="0" layoutInCell="1" allowOverlap="1">
                      <wp:simplePos x="0" y="0"/>
                      <wp:positionH relativeFrom="column">
                        <wp:posOffset>4048657</wp:posOffset>
                      </wp:positionH>
                      <wp:positionV relativeFrom="paragraph">
                        <wp:posOffset>210042</wp:posOffset>
                      </wp:positionV>
                      <wp:extent cx="51840" cy="11520"/>
                      <wp:effectExtent l="38100" t="38100" r="24765" b="26670"/>
                      <wp:wrapNone/>
                      <wp:docPr id="275" name="Ink 2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840" cy="1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75" o:spid="_x0000_s1026" type="#_x0000_t75" style="position:absolute;margin-left:318.15pt;margin-top:15.9pt;width:5.45pt;height:2.2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">
                      <v:imagedata r:id="rId1379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38816" behindDoc="0" locked="0" layoutInCell="1" allowOverlap="1">
                      <wp:simplePos x="0" y="0"/>
                      <wp:positionH relativeFrom="column">
                        <wp:posOffset>3892057</wp:posOffset>
                      </wp:positionH>
                      <wp:positionV relativeFrom="paragraph">
                        <wp:posOffset>128322</wp:posOffset>
                      </wp:positionV>
                      <wp:extent cx="97920" cy="187560"/>
                      <wp:effectExtent l="38100" t="38100" r="35560" b="41275"/>
                      <wp:wrapNone/>
                      <wp:docPr id="274" name="Ink 2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920" cy="18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74" o:spid="_x0000_s1026" type="#_x0000_t75" style="position:absolute;margin-left:305.8pt;margin-top:9.4pt;width:9.05pt;height:16.1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">
                      <v:imagedata r:id="rId1381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37792" behindDoc="0" locked="0" layoutInCell="1" allowOverlap="1">
                      <wp:simplePos x="0" y="0"/>
                      <wp:positionH relativeFrom="column">
                        <wp:posOffset>3739777</wp:posOffset>
                      </wp:positionH>
                      <wp:positionV relativeFrom="paragraph">
                        <wp:posOffset>128322</wp:posOffset>
                      </wp:positionV>
                      <wp:extent cx="104040" cy="174600"/>
                      <wp:effectExtent l="38100" t="38100" r="29845" b="35560"/>
                      <wp:wrapNone/>
                      <wp:docPr id="273" name="Ink 2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040" cy="174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73" o:spid="_x0000_s1026" type="#_x0000_t75" style="position:absolute;margin-left:293.8pt;margin-top:9.4pt;width:9.55pt;height:15.1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">
                      <v:imagedata r:id="rId1383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36768" behindDoc="0" locked="0" layoutInCell="1" allowOverlap="1">
                      <wp:simplePos x="0" y="0"/>
                      <wp:positionH relativeFrom="column">
                        <wp:posOffset>3617377</wp:posOffset>
                      </wp:positionH>
                      <wp:positionV relativeFrom="paragraph">
                        <wp:posOffset>179802</wp:posOffset>
                      </wp:positionV>
                      <wp:extent cx="82080" cy="153720"/>
                      <wp:effectExtent l="38100" t="38100" r="32385" b="36830"/>
                      <wp:wrapNone/>
                      <wp:docPr id="272" name="Ink 2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08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72" o:spid="_x0000_s1026" type="#_x0000_t75" style="position:absolute;margin-left:284.2pt;margin-top:13.5pt;width:7.8pt;height:13.4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">
                      <v:imagedata r:id="rId1385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3617377</wp:posOffset>
                      </wp:positionH>
                      <wp:positionV relativeFrom="paragraph">
                        <wp:posOffset>107442</wp:posOffset>
                      </wp:positionV>
                      <wp:extent cx="82440" cy="72720"/>
                      <wp:effectExtent l="38100" t="38100" r="32385" b="41910"/>
                      <wp:wrapNone/>
                      <wp:docPr id="271" name="Ink 2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440" cy="7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71" o:spid="_x0000_s1026" type="#_x0000_t75" style="position:absolute;margin-left:284.2pt;margin-top:7.8pt;width:7.85pt;height:7.1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">
                      <v:imagedata r:id="rId1387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3576337</wp:posOffset>
                      </wp:positionH>
                      <wp:positionV relativeFrom="paragraph">
                        <wp:posOffset>76482</wp:posOffset>
                      </wp:positionV>
                      <wp:extent cx="51120" cy="236520"/>
                      <wp:effectExtent l="38100" t="38100" r="25400" b="30480"/>
                      <wp:wrapNone/>
                      <wp:docPr id="270" name="Ink 2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120" cy="236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70" o:spid="_x0000_s1026" type="#_x0000_t75" style="position:absolute;margin-left:280.95pt;margin-top:5.35pt;width:5.4pt;height:19.9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">
                      <v:imagedata r:id="rId1389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33696" behindDoc="0" locked="0" layoutInCell="1" allowOverlap="1">
                      <wp:simplePos x="0" y="0"/>
                      <wp:positionH relativeFrom="column">
                        <wp:posOffset>3378697</wp:posOffset>
                      </wp:positionH>
                      <wp:positionV relativeFrom="paragraph">
                        <wp:posOffset>148482</wp:posOffset>
                      </wp:positionV>
                      <wp:extent cx="126000" cy="155160"/>
                      <wp:effectExtent l="38100" t="38100" r="26670" b="35560"/>
                      <wp:wrapNone/>
                      <wp:docPr id="269" name="Ink 2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000" cy="155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69" o:spid="_x0000_s1026" type="#_x0000_t75" style="position:absolute;margin-left:265.4pt;margin-top:11.05pt;width:11.25pt;height:13.5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">
                      <v:imagedata r:id="rId1391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3159097</wp:posOffset>
                      </wp:positionH>
                      <wp:positionV relativeFrom="paragraph">
                        <wp:posOffset>89442</wp:posOffset>
                      </wp:positionV>
                      <wp:extent cx="171000" cy="237240"/>
                      <wp:effectExtent l="38100" t="38100" r="38735" b="29845"/>
                      <wp:wrapNone/>
                      <wp:docPr id="268" name="Ink 2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000" cy="237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68" o:spid="_x0000_s1026" type="#_x0000_t75" style="position:absolute;margin-left:248.1pt;margin-top:6.4pt;width:14.75pt;height:20.0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">
                      <v:imagedata r:id="rId1393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3021577</wp:posOffset>
                      </wp:positionH>
                      <wp:positionV relativeFrom="paragraph">
                        <wp:posOffset>323082</wp:posOffset>
                      </wp:positionV>
                      <wp:extent cx="10440" cy="72360"/>
                      <wp:effectExtent l="38100" t="38100" r="27940" b="42545"/>
                      <wp:wrapNone/>
                      <wp:docPr id="267" name="Ink 2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40" cy="72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67" o:spid="_x0000_s1026" type="#_x0000_t75" style="position:absolute;margin-left:237.2pt;margin-top:24.8pt;width:2.15pt;height:7.0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">
                      <v:imagedata r:id="rId1395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2846617</wp:posOffset>
                      </wp:positionH>
                      <wp:positionV relativeFrom="paragraph">
                        <wp:posOffset>158562</wp:posOffset>
                      </wp:positionV>
                      <wp:extent cx="107280" cy="185040"/>
                      <wp:effectExtent l="38100" t="38100" r="26670" b="24765"/>
                      <wp:wrapNone/>
                      <wp:docPr id="266" name="Ink 2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280" cy="18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66" o:spid="_x0000_s1026" type="#_x0000_t75" style="position:absolute;margin-left:223.5pt;margin-top:11.85pt;width:9.8pt;height:15.9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">
                      <v:imagedata r:id="rId1397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2671297</wp:posOffset>
                      </wp:positionH>
                      <wp:positionV relativeFrom="paragraph">
                        <wp:posOffset>178362</wp:posOffset>
                      </wp:positionV>
                      <wp:extent cx="115200" cy="220680"/>
                      <wp:effectExtent l="38100" t="38100" r="37465" b="27305"/>
                      <wp:wrapNone/>
                      <wp:docPr id="265" name="Ink 2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5200" cy="220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65" o:spid="_x0000_s1026" type="#_x0000_t75" style="position:absolute;margin-left:209.7pt;margin-top:13.35pt;width:10.35pt;height:18.7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">
                      <v:imagedata r:id="rId1399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2409577</wp:posOffset>
                      </wp:positionH>
                      <wp:positionV relativeFrom="paragraph">
                        <wp:posOffset>173322</wp:posOffset>
                      </wp:positionV>
                      <wp:extent cx="213840" cy="160200"/>
                      <wp:effectExtent l="38100" t="38100" r="34290" b="30480"/>
                      <wp:wrapNone/>
                      <wp:docPr id="264" name="Ink 2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3840" cy="160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64" o:spid="_x0000_s1026" type="#_x0000_t75" style="position:absolute;margin-left:189.05pt;margin-top:13pt;width:18.25pt;height:13.9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">
                      <v:imagedata r:id="rId1401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2195017</wp:posOffset>
                      </wp:positionH>
                      <wp:positionV relativeFrom="paragraph">
                        <wp:posOffset>156402</wp:posOffset>
                      </wp:positionV>
                      <wp:extent cx="142200" cy="177120"/>
                      <wp:effectExtent l="38100" t="38100" r="29845" b="33020"/>
                      <wp:wrapNone/>
                      <wp:docPr id="263" name="Ink 2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200" cy="17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63" o:spid="_x0000_s1026" type="#_x0000_t75" style="position:absolute;margin-left:172.2pt;margin-top:11.65pt;width:12.6pt;height:15.3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">
                      <v:imagedata r:id="rId1403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1960297</wp:posOffset>
                      </wp:positionH>
                      <wp:positionV relativeFrom="paragraph">
                        <wp:posOffset>141642</wp:posOffset>
                      </wp:positionV>
                      <wp:extent cx="188640" cy="181440"/>
                      <wp:effectExtent l="38100" t="38100" r="40005" b="28575"/>
                      <wp:wrapNone/>
                      <wp:docPr id="262" name="Ink 2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8640" cy="18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62" o:spid="_x0000_s1026" type="#_x0000_t75" style="position:absolute;margin-left:153.7pt;margin-top:10.5pt;width:16.15pt;height:15.6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">
                      <v:imagedata r:id="rId1405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1716577</wp:posOffset>
                      </wp:positionH>
                      <wp:positionV relativeFrom="paragraph">
                        <wp:posOffset>66042</wp:posOffset>
                      </wp:positionV>
                      <wp:extent cx="186120" cy="267840"/>
                      <wp:effectExtent l="38100" t="38100" r="23495" b="37465"/>
                      <wp:wrapNone/>
                      <wp:docPr id="261" name="Ink 2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120" cy="267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61" o:spid="_x0000_s1026" type="#_x0000_t75" style="position:absolute;margin-left:134.5pt;margin-top:4.55pt;width:15.95pt;height:22.4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">
                      <v:imagedata r:id="rId1407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586177</wp:posOffset>
                      </wp:positionH>
                      <wp:positionV relativeFrom="paragraph">
                        <wp:posOffset>86562</wp:posOffset>
                      </wp:positionV>
                      <wp:extent cx="10800" cy="0"/>
                      <wp:effectExtent l="0" t="0" r="0" b="0"/>
                      <wp:wrapNone/>
                      <wp:docPr id="233" name="Ink 2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0" cy="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33" o:spid="_x0000_s1026" type="#_x0000_t75" style="position:absolute;margin-left:46.15pt;margin-top:6.8pt;width:.85pt;height:0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">
                      <v:imagedata r:id="rId556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1254697</wp:posOffset>
                      </wp:positionH>
                      <wp:positionV relativeFrom="paragraph">
                        <wp:posOffset>189522</wp:posOffset>
                      </wp:positionV>
                      <wp:extent cx="155520" cy="176040"/>
                      <wp:effectExtent l="38100" t="38100" r="35560" b="33655"/>
                      <wp:wrapNone/>
                      <wp:docPr id="231" name="Ink 2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5520" cy="17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31" o:spid="_x0000_s1026" type="#_x0000_t75" style="position:absolute;margin-left:98.1pt;margin-top:14.2pt;width:13.65pt;height:15.2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">
                      <v:imagedata r:id="rId1410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1058857</wp:posOffset>
                      </wp:positionH>
                      <wp:positionV relativeFrom="paragraph">
                        <wp:posOffset>180162</wp:posOffset>
                      </wp:positionV>
                      <wp:extent cx="154440" cy="201240"/>
                      <wp:effectExtent l="38100" t="38100" r="36195" b="27940"/>
                      <wp:wrapNone/>
                      <wp:docPr id="230" name="Ink 2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440" cy="20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30" o:spid="_x0000_s1026" type="#_x0000_t75" style="position:absolute;margin-left:82.7pt;margin-top:13.5pt;width:13.45pt;height:17.2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">
                      <v:imagedata r:id="rId1412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854017</wp:posOffset>
                      </wp:positionH>
                      <wp:positionV relativeFrom="paragraph">
                        <wp:posOffset>188802</wp:posOffset>
                      </wp:positionV>
                      <wp:extent cx="133560" cy="168120"/>
                      <wp:effectExtent l="38100" t="38100" r="38100" b="41910"/>
                      <wp:wrapNone/>
                      <wp:docPr id="229" name="Ink 2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560" cy="168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29" o:spid="_x0000_s1026" type="#_x0000_t75" style="position:absolute;margin-left:66.55pt;margin-top:14.15pt;width:11.85pt;height:14.6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">
                      <v:imagedata r:id="rId1414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648817</wp:posOffset>
                      </wp:positionH>
                      <wp:positionV relativeFrom="paragraph">
                        <wp:posOffset>179802</wp:posOffset>
                      </wp:positionV>
                      <wp:extent cx="153720" cy="202320"/>
                      <wp:effectExtent l="38100" t="38100" r="36830" b="26670"/>
                      <wp:wrapNone/>
                      <wp:docPr id="228" name="Ink 2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720" cy="202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28" o:spid="_x0000_s1026" type="#_x0000_t75" style="position:absolute;margin-left:50.4pt;margin-top:13.5pt;width:13.45pt;height:17.3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">
                      <v:imagedata r:id="rId1416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565657</wp:posOffset>
                      </wp:positionH>
                      <wp:positionV relativeFrom="paragraph">
                        <wp:posOffset>117882</wp:posOffset>
                      </wp:positionV>
                      <wp:extent cx="0" cy="10440"/>
                      <wp:effectExtent l="0" t="0" r="0" b="0"/>
                      <wp:wrapNone/>
                      <wp:docPr id="227" name="Ink 2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0" cy="1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27" o:spid="_x0000_s1026" type="#_x0000_t75" style="position:absolute;margin-left:44.55pt;margin-top:9.3pt;width:0;height:.8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">
                      <v:imagedata r:id="rId423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586177</wp:posOffset>
                      </wp:positionH>
                      <wp:positionV relativeFrom="paragraph">
                        <wp:posOffset>210042</wp:posOffset>
                      </wp:positionV>
                      <wp:extent cx="23040" cy="164880"/>
                      <wp:effectExtent l="38100" t="38100" r="34290" b="26035"/>
                      <wp:wrapNone/>
                      <wp:docPr id="226" name="Ink 2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40" cy="164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26" o:spid="_x0000_s1026" type="#_x0000_t75" style="position:absolute;margin-left:45.5pt;margin-top:15.9pt;width:3.1pt;height:14.3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">
                      <v:imagedata r:id="rId1419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257497</wp:posOffset>
                      </wp:positionH>
                      <wp:positionV relativeFrom="paragraph">
                        <wp:posOffset>45522</wp:posOffset>
                      </wp:positionV>
                      <wp:extent cx="246600" cy="329400"/>
                      <wp:effectExtent l="38100" t="38100" r="39370" b="33020"/>
                      <wp:wrapNone/>
                      <wp:docPr id="225" name="Ink 2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6600" cy="329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25" o:spid="_x0000_s1026" type="#_x0000_t75" style="position:absolute;margin-left:19.65pt;margin-top:2.95pt;width:20.75pt;height:27.3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">
                      <v:imagedata r:id="rId1421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288097</wp:posOffset>
                      </wp:positionH>
                      <wp:positionV relativeFrom="paragraph">
                        <wp:posOffset>96642</wp:posOffset>
                      </wp:positionV>
                      <wp:extent cx="15480" cy="278280"/>
                      <wp:effectExtent l="38100" t="38100" r="41910" b="26670"/>
                      <wp:wrapNone/>
                      <wp:docPr id="224" name="Ink 2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80" cy="27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24" o:spid="_x0000_s1026" type="#_x0000_t75" style="position:absolute;margin-left:22.05pt;margin-top:6.95pt;width:2.55pt;height:23.2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">
                      <v:imagedata r:id="rId1423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103417</wp:posOffset>
                      </wp:positionH>
                      <wp:positionV relativeFrom="paragraph">
                        <wp:posOffset>193122</wp:posOffset>
                      </wp:positionV>
                      <wp:extent cx="10800" cy="17280"/>
                      <wp:effectExtent l="38100" t="38100" r="27305" b="40005"/>
                      <wp:wrapNone/>
                      <wp:docPr id="223" name="Ink 2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0" cy="17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23" o:spid="_x0000_s1026" type="#_x0000_t75" style="position:absolute;margin-left:7.5pt;margin-top:14.55pt;width:2.15pt;height:2.6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">
                      <v:imagedata r:id="rId1425" o:title=""/>
                    </v:shape>
                  </w:pict>
                </mc:Fallback>
              </mc:AlternateContent>
            </w:r>
          </w:p>
        </w:tc>
      </w:tr>
      <w:tr w:rsidR="00685E99" w:rsidTr="00913339">
        <w:tc>
          <w:tcPr>
            <w:tcW w:w="9243" w:type="dxa"/>
          </w:tcPr>
          <w:p w:rsidR="00685E99" w:rsidRDefault="003A3074" w:rsidP="00913339">
            <w:pPr>
              <w:spacing w:before="240"/>
              <w:rPr>
                <w:rFonts w:ascii="Bradley Hand ITC" w:hAnsi="Bradley Hand ITC"/>
                <w:b/>
                <w:sz w:val="40"/>
                <w:szCs w:val="40"/>
                <w:lang w:val="en-AU"/>
              </w:rPr>
            </w:pP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24480" behindDoc="0" locked="0" layoutInCell="1" allowOverlap="1">
                      <wp:simplePos x="0" y="0"/>
                      <wp:positionH relativeFrom="column">
                        <wp:posOffset>5579737</wp:posOffset>
                      </wp:positionH>
                      <wp:positionV relativeFrom="paragraph">
                        <wp:posOffset>224747</wp:posOffset>
                      </wp:positionV>
                      <wp:extent cx="124560" cy="147240"/>
                      <wp:effectExtent l="38100" t="38100" r="27940" b="24765"/>
                      <wp:wrapNone/>
                      <wp:docPr id="260" name="Ink 2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560" cy="147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60" o:spid="_x0000_s1026" type="#_x0000_t75" style="position:absolute;margin-left:438.7pt;margin-top:17.05pt;width:11.1pt;height:12.9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">
                      <v:imagedata r:id="rId1427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23456" behindDoc="0" locked="0" layoutInCell="1" allowOverlap="1">
                      <wp:simplePos x="0" y="0"/>
                      <wp:positionH relativeFrom="column">
                        <wp:posOffset>5415577</wp:posOffset>
                      </wp:positionH>
                      <wp:positionV relativeFrom="paragraph">
                        <wp:posOffset>11627</wp:posOffset>
                      </wp:positionV>
                      <wp:extent cx="174960" cy="370440"/>
                      <wp:effectExtent l="38100" t="38100" r="34925" b="29845"/>
                      <wp:wrapNone/>
                      <wp:docPr id="259" name="Ink 2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4960" cy="37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9" o:spid="_x0000_s1026" type="#_x0000_t75" style="position:absolute;margin-left:425.75pt;margin-top:.25pt;width:15.15pt;height:30.4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">
                      <v:imagedata r:id="rId1429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22432" behindDoc="0" locked="0" layoutInCell="1" allowOverlap="1">
                      <wp:simplePos x="0" y="0"/>
                      <wp:positionH relativeFrom="column">
                        <wp:posOffset>5333137</wp:posOffset>
                      </wp:positionH>
                      <wp:positionV relativeFrom="paragraph">
                        <wp:posOffset>79307</wp:posOffset>
                      </wp:positionV>
                      <wp:extent cx="82800" cy="108000"/>
                      <wp:effectExtent l="38100" t="38100" r="31750" b="25400"/>
                      <wp:wrapNone/>
                      <wp:docPr id="258" name="Ink 2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800" cy="10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8" o:spid="_x0000_s1026" type="#_x0000_t75" style="position:absolute;margin-left:419.3pt;margin-top:5.6pt;width:7.85pt;height:9.8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">
                      <v:imagedata r:id="rId1431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21408" behindDoc="0" locked="0" layoutInCell="1" allowOverlap="1">
                      <wp:simplePos x="0" y="0"/>
                      <wp:positionH relativeFrom="column">
                        <wp:posOffset>4973497</wp:posOffset>
                      </wp:positionH>
                      <wp:positionV relativeFrom="paragraph">
                        <wp:posOffset>53387</wp:posOffset>
                      </wp:positionV>
                      <wp:extent cx="236880" cy="318600"/>
                      <wp:effectExtent l="38100" t="38100" r="29845" b="24765"/>
                      <wp:wrapNone/>
                      <wp:docPr id="257" name="Ink 2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6880" cy="318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7" o:spid="_x0000_s1026" type="#_x0000_t75" style="position:absolute;margin-left:390.95pt;margin-top:3.5pt;width:19.95pt;height:26.4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">
                      <v:imagedata r:id="rId1433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4735897</wp:posOffset>
                      </wp:positionH>
                      <wp:positionV relativeFrom="paragraph">
                        <wp:posOffset>21707</wp:posOffset>
                      </wp:positionV>
                      <wp:extent cx="178920" cy="319320"/>
                      <wp:effectExtent l="38100" t="38100" r="31115" b="24130"/>
                      <wp:wrapNone/>
                      <wp:docPr id="256" name="Ink 2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920" cy="319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6" o:spid="_x0000_s1026" type="#_x0000_t75" style="position:absolute;margin-left:372.2pt;margin-top:1.05pt;width:15.45pt;height:26.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">
                      <v:imagedata r:id="rId1435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4254217</wp:posOffset>
                      </wp:positionH>
                      <wp:positionV relativeFrom="paragraph">
                        <wp:posOffset>135467</wp:posOffset>
                      </wp:positionV>
                      <wp:extent cx="174960" cy="226440"/>
                      <wp:effectExtent l="38100" t="38100" r="34925" b="40640"/>
                      <wp:wrapNone/>
                      <wp:docPr id="255" name="Ink 2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4960" cy="226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5" o:spid="_x0000_s1026" type="#_x0000_t75" style="position:absolute;margin-left:334.35pt;margin-top:10pt;width:15.15pt;height:19.2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">
                      <v:imagedata r:id="rId1437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18336" behindDoc="0" locked="0" layoutInCell="1" allowOverlap="1">
                      <wp:simplePos x="0" y="0"/>
                      <wp:positionH relativeFrom="column">
                        <wp:posOffset>4100137</wp:posOffset>
                      </wp:positionH>
                      <wp:positionV relativeFrom="paragraph">
                        <wp:posOffset>154907</wp:posOffset>
                      </wp:positionV>
                      <wp:extent cx="103320" cy="197640"/>
                      <wp:effectExtent l="38100" t="38100" r="30480" b="31115"/>
                      <wp:wrapNone/>
                      <wp:docPr id="254" name="Ink 2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320" cy="197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4" o:spid="_x0000_s1026" type="#_x0000_t75" style="position:absolute;margin-left:322.2pt;margin-top:11.55pt;width:9.5pt;height:16.9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">
                      <v:imagedata r:id="rId1439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3966577</wp:posOffset>
                      </wp:positionH>
                      <wp:positionV relativeFrom="paragraph">
                        <wp:posOffset>145547</wp:posOffset>
                      </wp:positionV>
                      <wp:extent cx="123840" cy="20880"/>
                      <wp:effectExtent l="38100" t="38100" r="28575" b="36830"/>
                      <wp:wrapNone/>
                      <wp:docPr id="253" name="Ink 2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840" cy="20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3" o:spid="_x0000_s1026" type="#_x0000_t75" style="position:absolute;margin-left:311.7pt;margin-top:10.75pt;width:11.05pt;height:3.0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">
                      <v:imagedata r:id="rId1441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16288" behindDoc="0" locked="0" layoutInCell="1" allowOverlap="1">
                      <wp:simplePos x="0" y="0"/>
                      <wp:positionH relativeFrom="column">
                        <wp:posOffset>4028497</wp:posOffset>
                      </wp:positionH>
                      <wp:positionV relativeFrom="paragraph">
                        <wp:posOffset>42947</wp:posOffset>
                      </wp:positionV>
                      <wp:extent cx="20520" cy="349560"/>
                      <wp:effectExtent l="38100" t="38100" r="36830" b="31750"/>
                      <wp:wrapNone/>
                      <wp:docPr id="252" name="Ink 2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20" cy="349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2" o:spid="_x0000_s1026" type="#_x0000_t75" style="position:absolute;margin-left:316.55pt;margin-top:2.75pt;width:2.9pt;height:28.8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">
                      <v:imagedata r:id="rId1443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3832297</wp:posOffset>
                      </wp:positionH>
                      <wp:positionV relativeFrom="paragraph">
                        <wp:posOffset>155987</wp:posOffset>
                      </wp:positionV>
                      <wp:extent cx="115200" cy="216000"/>
                      <wp:effectExtent l="38100" t="38100" r="37465" b="31750"/>
                      <wp:wrapNone/>
                      <wp:docPr id="251" name="Ink 2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5200" cy="216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1" o:spid="_x0000_s1026" type="#_x0000_t75" style="position:absolute;margin-left:301.1pt;margin-top:11.65pt;width:10.35pt;height:18.3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">
                      <v:imagedata r:id="rId1445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14240" behindDoc="0" locked="0" layoutInCell="1" allowOverlap="1">
                      <wp:simplePos x="0" y="0"/>
                      <wp:positionH relativeFrom="column">
                        <wp:posOffset>3590377</wp:posOffset>
                      </wp:positionH>
                      <wp:positionV relativeFrom="paragraph">
                        <wp:posOffset>125027</wp:posOffset>
                      </wp:positionV>
                      <wp:extent cx="201960" cy="252000"/>
                      <wp:effectExtent l="38100" t="38100" r="26670" b="34290"/>
                      <wp:wrapNone/>
                      <wp:docPr id="250" name="Ink 2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960" cy="25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0" o:spid="_x0000_s1026" type="#_x0000_t75" style="position:absolute;margin-left:282pt;margin-top:9.2pt;width:17.25pt;height:21.2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">
                      <v:imagedata r:id="rId1447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3329737</wp:posOffset>
                      </wp:positionH>
                      <wp:positionV relativeFrom="paragraph">
                        <wp:posOffset>166067</wp:posOffset>
                      </wp:positionV>
                      <wp:extent cx="164520" cy="9000"/>
                      <wp:effectExtent l="38100" t="38100" r="26035" b="29210"/>
                      <wp:wrapNone/>
                      <wp:docPr id="249" name="Ink 2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4520" cy="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9" o:spid="_x0000_s1026" type="#_x0000_t75" style="position:absolute;margin-left:261.55pt;margin-top:12.45pt;width:14.25pt;height:2.0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">
                      <v:imagedata r:id="rId1449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3379417</wp:posOffset>
                      </wp:positionH>
                      <wp:positionV relativeFrom="paragraph">
                        <wp:posOffset>32507</wp:posOffset>
                      </wp:positionV>
                      <wp:extent cx="42840" cy="329400"/>
                      <wp:effectExtent l="38100" t="38100" r="33655" b="33020"/>
                      <wp:wrapNone/>
                      <wp:docPr id="248" name="Ink 2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840" cy="329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8" o:spid="_x0000_s1026" type="#_x0000_t75" style="position:absolute;margin-left:265.45pt;margin-top:1.9pt;width:4.7pt;height:27.3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">
                      <v:imagedata r:id="rId1451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3286537</wp:posOffset>
                      </wp:positionH>
                      <wp:positionV relativeFrom="paragraph">
                        <wp:posOffset>63107</wp:posOffset>
                      </wp:positionV>
                      <wp:extent cx="23040" cy="277920"/>
                      <wp:effectExtent l="38100" t="38100" r="34290" b="27305"/>
                      <wp:wrapNone/>
                      <wp:docPr id="247" name="Ink 2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40" cy="27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7" o:spid="_x0000_s1026" type="#_x0000_t75" style="position:absolute;margin-left:258.15pt;margin-top:4.3pt;width:3.1pt;height:23.2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">
                      <v:imagedata r:id="rId1453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3082057</wp:posOffset>
                      </wp:positionH>
                      <wp:positionV relativeFrom="paragraph">
                        <wp:posOffset>104147</wp:posOffset>
                      </wp:positionV>
                      <wp:extent cx="135000" cy="236880"/>
                      <wp:effectExtent l="38100" t="38100" r="36830" b="29845"/>
                      <wp:wrapNone/>
                      <wp:docPr id="246" name="Ink 2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5000" cy="236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6" o:spid="_x0000_s1026" type="#_x0000_t75" style="position:absolute;margin-left:242pt;margin-top:7.55pt;width:12pt;height:19.9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">
                      <v:imagedata r:id="rId1455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2877577</wp:posOffset>
                      </wp:positionH>
                      <wp:positionV relativeFrom="paragraph">
                        <wp:posOffset>94067</wp:posOffset>
                      </wp:positionV>
                      <wp:extent cx="174960" cy="251640"/>
                      <wp:effectExtent l="38100" t="38100" r="34925" b="34290"/>
                      <wp:wrapNone/>
                      <wp:docPr id="245" name="Ink 2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4960" cy="251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5" o:spid="_x0000_s1026" type="#_x0000_t75" style="position:absolute;margin-left:225.95pt;margin-top:6.75pt;width:15.15pt;height:21.1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">
                      <v:imagedata r:id="rId1457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2508217</wp:posOffset>
                      </wp:positionH>
                      <wp:positionV relativeFrom="paragraph">
                        <wp:posOffset>258227</wp:posOffset>
                      </wp:positionV>
                      <wp:extent cx="154440" cy="11880"/>
                      <wp:effectExtent l="38100" t="38100" r="36195" b="26670"/>
                      <wp:wrapNone/>
                      <wp:docPr id="244" name="Ink 2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440" cy="1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4" o:spid="_x0000_s1026" type="#_x0000_t75" style="position:absolute;margin-left:196.8pt;margin-top:19.65pt;width:13.5pt;height:2.3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">
                      <v:imagedata r:id="rId1459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2230297</wp:posOffset>
                      </wp:positionH>
                      <wp:positionV relativeFrom="paragraph">
                        <wp:posOffset>213947</wp:posOffset>
                      </wp:positionV>
                      <wp:extent cx="133920" cy="137160"/>
                      <wp:effectExtent l="38100" t="38100" r="38100" b="34290"/>
                      <wp:wrapNone/>
                      <wp:docPr id="243" name="Ink 2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920" cy="137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3" o:spid="_x0000_s1026" type="#_x0000_t75" style="position:absolute;margin-left:174.95pt;margin-top:16.2pt;width:11.9pt;height:12.1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">
                      <v:imagedata r:id="rId1461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1993057</wp:posOffset>
                      </wp:positionH>
                      <wp:positionV relativeFrom="paragraph">
                        <wp:posOffset>196307</wp:posOffset>
                      </wp:positionV>
                      <wp:extent cx="155880" cy="165600"/>
                      <wp:effectExtent l="38100" t="38100" r="34925" b="25400"/>
                      <wp:wrapNone/>
                      <wp:docPr id="242" name="Ink 2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5880" cy="165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2" o:spid="_x0000_s1026" type="#_x0000_t75" style="position:absolute;margin-left:156.3pt;margin-top:14.8pt;width:13.6pt;height:14.4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">
                      <v:imagedata r:id="rId1463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1747897</wp:posOffset>
                      </wp:positionH>
                      <wp:positionV relativeFrom="paragraph">
                        <wp:posOffset>186587</wp:posOffset>
                      </wp:positionV>
                      <wp:extent cx="154440" cy="164520"/>
                      <wp:effectExtent l="38100" t="38100" r="36195" b="26035"/>
                      <wp:wrapNone/>
                      <wp:docPr id="241" name="Ink 2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440" cy="164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1" o:spid="_x0000_s1026" type="#_x0000_t75" style="position:absolute;margin-left:136.95pt;margin-top:14.05pt;width:13.5pt;height:14.2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">
                      <v:imagedata r:id="rId1465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1541617</wp:posOffset>
                      </wp:positionH>
                      <wp:positionV relativeFrom="paragraph">
                        <wp:posOffset>186227</wp:posOffset>
                      </wp:positionV>
                      <wp:extent cx="154800" cy="164880"/>
                      <wp:effectExtent l="38100" t="38100" r="36195" b="26035"/>
                      <wp:wrapNone/>
                      <wp:docPr id="240" name="Ink 2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800" cy="164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0" o:spid="_x0000_s1026" type="#_x0000_t75" style="position:absolute;margin-left:120.7pt;margin-top:14pt;width:13.55pt;height:14.3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">
                      <v:imagedata r:id="rId1467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1275577</wp:posOffset>
                      </wp:positionH>
                      <wp:positionV relativeFrom="paragraph">
                        <wp:posOffset>92267</wp:posOffset>
                      </wp:positionV>
                      <wp:extent cx="215280" cy="238680"/>
                      <wp:effectExtent l="38100" t="38100" r="13335" b="28575"/>
                      <wp:wrapNone/>
                      <wp:docPr id="239" name="Ink 2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5280" cy="238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39" o:spid="_x0000_s1026" type="#_x0000_t75" style="position:absolute;margin-left:99.75pt;margin-top:6.6pt;width:18.3pt;height:20.2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">
                      <v:imagedata r:id="rId1469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812257</wp:posOffset>
                      </wp:positionH>
                      <wp:positionV relativeFrom="paragraph">
                        <wp:posOffset>166067</wp:posOffset>
                      </wp:positionV>
                      <wp:extent cx="156240" cy="185400"/>
                      <wp:effectExtent l="38100" t="38100" r="34290" b="24765"/>
                      <wp:wrapNone/>
                      <wp:docPr id="237" name="Ink 2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6240" cy="18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37" o:spid="_x0000_s1026" type="#_x0000_t75" style="position:absolute;margin-left:63.3pt;margin-top:12.45pt;width:13.65pt;height:16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">
                      <v:imagedata r:id="rId1471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596617</wp:posOffset>
                      </wp:positionH>
                      <wp:positionV relativeFrom="paragraph">
                        <wp:posOffset>182267</wp:posOffset>
                      </wp:positionV>
                      <wp:extent cx="146160" cy="179640"/>
                      <wp:effectExtent l="38100" t="38100" r="25400" b="30480"/>
                      <wp:wrapNone/>
                      <wp:docPr id="236" name="Ink 2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160" cy="17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36" o:spid="_x0000_s1026" type="#_x0000_t75" style="position:absolute;margin-left:46.35pt;margin-top:13.7pt;width:12.8pt;height:15.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">
                      <v:imagedata r:id="rId1473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319057</wp:posOffset>
                      </wp:positionH>
                      <wp:positionV relativeFrom="paragraph">
                        <wp:posOffset>63107</wp:posOffset>
                      </wp:positionV>
                      <wp:extent cx="185040" cy="318960"/>
                      <wp:effectExtent l="38100" t="38100" r="24765" b="43180"/>
                      <wp:wrapNone/>
                      <wp:docPr id="235" name="Ink 2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040" cy="318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35" o:spid="_x0000_s1026" type="#_x0000_t75" style="position:absolute;margin-left:24.45pt;margin-top:4.3pt;width:15.9pt;height:26.4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">
                      <v:imagedata r:id="rId1475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103417</wp:posOffset>
                      </wp:positionH>
                      <wp:positionV relativeFrom="paragraph">
                        <wp:posOffset>216467</wp:posOffset>
                      </wp:positionV>
                      <wp:extent cx="21600" cy="21240"/>
                      <wp:effectExtent l="38100" t="38100" r="35560" b="36195"/>
                      <wp:wrapNone/>
                      <wp:docPr id="234" name="Ink 2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00" cy="2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34" o:spid="_x0000_s1026" type="#_x0000_t75" style="position:absolute;margin-left:7.5pt;margin-top:16.4pt;width:3.05pt;height:3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">
                      <v:imagedata r:id="rId1477" o:title="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1522177</wp:posOffset>
                      </wp:positionH>
                      <wp:positionV relativeFrom="paragraph">
                        <wp:posOffset>-18973</wp:posOffset>
                      </wp:positionV>
                      <wp:extent cx="9360" cy="82440"/>
                      <wp:effectExtent l="38100" t="38100" r="29210" b="32385"/>
                      <wp:wrapNone/>
                      <wp:docPr id="232" name="Ink 2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60" cy="8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32" o:spid="_x0000_s1026" type="#_x0000_t75" style="position:absolute;margin-left:119.15pt;margin-top:-2.15pt;width:2.2pt;height:7.8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">
                      <v:imagedata r:id="rId1479" o:title=""/>
                    </v:shape>
                  </w:pict>
                </mc:Fallback>
              </mc:AlternateContent>
            </w:r>
          </w:p>
        </w:tc>
      </w:tr>
      <w:tr w:rsidR="00685E99" w:rsidTr="00913339">
        <w:tc>
          <w:tcPr>
            <w:tcW w:w="9243" w:type="dxa"/>
          </w:tcPr>
          <w:p w:rsidR="00685E99" w:rsidRDefault="003A3074" w:rsidP="00913339">
            <w:pPr>
              <w:spacing w:before="240"/>
              <w:rPr>
                <w:rFonts w:ascii="Bradley Hand ITC" w:hAnsi="Bradley Hand ITC"/>
                <w:b/>
                <w:sz w:val="40"/>
                <w:szCs w:val="40"/>
                <w:lang w:val="en-AU"/>
              </w:rPr>
            </w:pPr>
            <w:r>
              <w:rPr>
                <w:rFonts w:ascii="Bradley Hand ITC" w:hAnsi="Bradley Hand ITC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1141657</wp:posOffset>
                      </wp:positionH>
                      <wp:positionV relativeFrom="paragraph">
                        <wp:posOffset>-31988</wp:posOffset>
                      </wp:positionV>
                      <wp:extent cx="20160" cy="61560"/>
                      <wp:effectExtent l="38100" t="38100" r="37465" b="34290"/>
                      <wp:wrapNone/>
                      <wp:docPr id="238" name="Ink 2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60" cy="61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38" o:spid="_x0000_s1026" type="#_x0000_t75" style="position:absolute;margin-left:89.25pt;margin-top:-3.15pt;width:2.95pt;height:6.2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">
                      <v:imagedata r:id="rId1481" o:title=""/>
                    </v:shape>
                  </w:pict>
                </mc:Fallback>
              </mc:AlternateContent>
            </w:r>
          </w:p>
        </w:tc>
      </w:tr>
    </w:tbl>
    <w:p w:rsidR="009E47BC" w:rsidRPr="009E47BC" w:rsidRDefault="009E47BC" w:rsidP="009E47BC">
      <w:pPr>
        <w:spacing w:before="240"/>
        <w:rPr>
          <w:rFonts w:ascii="Bradley Hand ITC" w:hAnsi="Bradley Hand ITC"/>
          <w:b/>
          <w:sz w:val="40"/>
          <w:szCs w:val="40"/>
          <w:lang w:val="en-AU"/>
        </w:rPr>
      </w:pPr>
    </w:p>
    <w:sectPr w:rsidR="009E47BC" w:rsidRPr="009E47BC" w:rsidSect="00980EB1">
      <w:headerReference w:type="default" r:id="rId148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DC1" w:rsidRDefault="00A25DC1" w:rsidP="009E47BC">
      <w:pPr>
        <w:spacing w:after="0" w:line="240" w:lineRule="auto"/>
      </w:pPr>
      <w:r>
        <w:separator/>
      </w:r>
    </w:p>
  </w:endnote>
  <w:endnote w:type="continuationSeparator" w:id="0">
    <w:p w:rsidR="00A25DC1" w:rsidRDefault="00A25DC1" w:rsidP="009E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DC1" w:rsidRDefault="00A25DC1" w:rsidP="009E47BC">
      <w:pPr>
        <w:spacing w:after="0" w:line="240" w:lineRule="auto"/>
      </w:pPr>
      <w:r>
        <w:separator/>
      </w:r>
    </w:p>
  </w:footnote>
  <w:footnote w:type="continuationSeparator" w:id="0">
    <w:p w:rsidR="00A25DC1" w:rsidRDefault="00A25DC1" w:rsidP="009E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7BC" w:rsidRPr="009E47BC" w:rsidRDefault="009E47BC">
    <w:pPr>
      <w:pStyle w:val="Header"/>
      <w:rPr>
        <w:rFonts w:ascii="Bradley Hand ITC" w:hAnsi="Bradley Hand ITC"/>
        <w:sz w:val="24"/>
        <w:szCs w:val="24"/>
        <w:lang w:val="en-AU"/>
      </w:rPr>
    </w:pPr>
    <w:r w:rsidRPr="009E47BC">
      <w:rPr>
        <w:rFonts w:ascii="Bradley Hand ITC" w:hAnsi="Bradley Hand ITC"/>
        <w:sz w:val="24"/>
        <w:szCs w:val="24"/>
        <w:lang w:val="en-AU"/>
      </w:rPr>
      <w:t>Science – Unit 3, Liquids</w:t>
    </w:r>
    <w:r w:rsidRPr="009E47BC">
      <w:rPr>
        <w:rFonts w:ascii="Bradley Hand ITC" w:hAnsi="Bradley Hand ITC"/>
        <w:sz w:val="24"/>
        <w:szCs w:val="24"/>
        <w:lang w:val="en-AU"/>
      </w:rPr>
      <w:tab/>
    </w:r>
    <w:r>
      <w:rPr>
        <w:rFonts w:ascii="Bradley Hand ITC" w:hAnsi="Bradley Hand ITC"/>
        <w:sz w:val="24"/>
        <w:szCs w:val="24"/>
        <w:lang w:val="en-AU"/>
      </w:rPr>
      <w:t xml:space="preserve">                                                             </w:t>
    </w:r>
    <w:r w:rsidRPr="009E47BC">
      <w:rPr>
        <w:rFonts w:ascii="Bradley Hand ITC" w:hAnsi="Bradley Hand ITC"/>
        <w:sz w:val="24"/>
        <w:szCs w:val="24"/>
        <w:lang w:val="en-AU"/>
      </w:rPr>
      <w:t>Name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7BC"/>
    <w:rsid w:val="000403A2"/>
    <w:rsid w:val="00090B26"/>
    <w:rsid w:val="00090E23"/>
    <w:rsid w:val="000B73E1"/>
    <w:rsid w:val="00115EC5"/>
    <w:rsid w:val="0015244E"/>
    <w:rsid w:val="001D71E2"/>
    <w:rsid w:val="003A3074"/>
    <w:rsid w:val="00631009"/>
    <w:rsid w:val="00650E35"/>
    <w:rsid w:val="00685E99"/>
    <w:rsid w:val="00980EB1"/>
    <w:rsid w:val="009E47BC"/>
    <w:rsid w:val="00A25DC1"/>
    <w:rsid w:val="00AC3849"/>
    <w:rsid w:val="00C87E1C"/>
    <w:rsid w:val="00CB3447"/>
    <w:rsid w:val="00CF3CF6"/>
    <w:rsid w:val="00D52B72"/>
    <w:rsid w:val="00DB7B48"/>
    <w:rsid w:val="00E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4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4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7BC"/>
  </w:style>
  <w:style w:type="paragraph" w:styleId="Footer">
    <w:name w:val="footer"/>
    <w:basedOn w:val="Normal"/>
    <w:link w:val="FooterChar"/>
    <w:uiPriority w:val="99"/>
    <w:unhideWhenUsed/>
    <w:rsid w:val="009E4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7BC"/>
  </w:style>
  <w:style w:type="paragraph" w:styleId="BalloonText">
    <w:name w:val="Balloon Text"/>
    <w:basedOn w:val="Normal"/>
    <w:link w:val="BalloonTextChar"/>
    <w:uiPriority w:val="99"/>
    <w:semiHidden/>
    <w:unhideWhenUsed/>
    <w:rsid w:val="00115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E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4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4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7BC"/>
  </w:style>
  <w:style w:type="paragraph" w:styleId="Footer">
    <w:name w:val="footer"/>
    <w:basedOn w:val="Normal"/>
    <w:link w:val="FooterChar"/>
    <w:uiPriority w:val="99"/>
    <w:unhideWhenUsed/>
    <w:rsid w:val="009E4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7BC"/>
  </w:style>
  <w:style w:type="paragraph" w:styleId="BalloonText">
    <w:name w:val="Balloon Text"/>
    <w:basedOn w:val="Normal"/>
    <w:link w:val="BalloonTextChar"/>
    <w:uiPriority w:val="99"/>
    <w:semiHidden/>
    <w:unhideWhenUsed/>
    <w:rsid w:val="00115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E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6.xml"/><Relationship Id="rId671" Type="http://schemas.openxmlformats.org/officeDocument/2006/relationships/customXml" Target="ink/ink340.xml"/><Relationship Id="rId769" Type="http://schemas.openxmlformats.org/officeDocument/2006/relationships/image" Target="media/image373.emf"/><Relationship Id="rId976" Type="http://schemas.openxmlformats.org/officeDocument/2006/relationships/image" Target="media/image474.emf"/><Relationship Id="rId1399" Type="http://schemas.openxmlformats.org/officeDocument/2006/relationships/image" Target="media/image650.emf"/><Relationship Id="rId21" Type="http://schemas.openxmlformats.org/officeDocument/2006/relationships/image" Target="media/image7.emf"/><Relationship Id="rId324" Type="http://schemas.openxmlformats.org/officeDocument/2006/relationships/image" Target="media/image157.emf"/><Relationship Id="rId531" Type="http://schemas.openxmlformats.org/officeDocument/2006/relationships/image" Target="media/image259.emf"/><Relationship Id="rId629" Type="http://schemas.openxmlformats.org/officeDocument/2006/relationships/customXml" Target="ink/ink317.xml"/><Relationship Id="rId1161" Type="http://schemas.openxmlformats.org/officeDocument/2006/relationships/image" Target="media/image536.emf"/><Relationship Id="rId1259" Type="http://schemas.openxmlformats.org/officeDocument/2006/relationships/customXml" Target="ink/ink644.xml"/><Relationship Id="rId1466" Type="http://schemas.openxmlformats.org/officeDocument/2006/relationships/customXml" Target="ink/ink752.xml"/><Relationship Id="rId170" Type="http://schemas.openxmlformats.org/officeDocument/2006/relationships/image" Target="media/image81.emf"/><Relationship Id="rId836" Type="http://schemas.openxmlformats.org/officeDocument/2006/relationships/customXml" Target="ink/ink423.xml"/><Relationship Id="rId1021" Type="http://schemas.openxmlformats.org/officeDocument/2006/relationships/customXml" Target="ink/ink517.xml"/><Relationship Id="rId1119" Type="http://schemas.openxmlformats.org/officeDocument/2006/relationships/customXml" Target="ink/ink571.xml"/><Relationship Id="rId268" Type="http://schemas.openxmlformats.org/officeDocument/2006/relationships/customXml" Target="ink/ink132.xml"/><Relationship Id="rId475" Type="http://schemas.openxmlformats.org/officeDocument/2006/relationships/customXml" Target="ink/ink237.xml"/><Relationship Id="rId682" Type="http://schemas.openxmlformats.org/officeDocument/2006/relationships/image" Target="media/image330.emf"/><Relationship Id="rId903" Type="http://schemas.openxmlformats.org/officeDocument/2006/relationships/image" Target="media/image438.emf"/><Relationship Id="rId1326" Type="http://schemas.openxmlformats.org/officeDocument/2006/relationships/image" Target="media/image615.emf"/><Relationship Id="rId32" Type="http://schemas.openxmlformats.org/officeDocument/2006/relationships/customXml" Target="ink/ink13.xml"/><Relationship Id="rId128" Type="http://schemas.openxmlformats.org/officeDocument/2006/relationships/image" Target="media/image60.emf"/><Relationship Id="rId335" Type="http://schemas.openxmlformats.org/officeDocument/2006/relationships/customXml" Target="ink/ink166.xml"/><Relationship Id="rId542" Type="http://schemas.openxmlformats.org/officeDocument/2006/relationships/customXml" Target="ink/ink271.xml"/><Relationship Id="rId987" Type="http://schemas.openxmlformats.org/officeDocument/2006/relationships/customXml" Target="ink/ink500.xml"/><Relationship Id="rId1172" Type="http://schemas.openxmlformats.org/officeDocument/2006/relationships/customXml" Target="ink/ink599.xml"/><Relationship Id="rId181" Type="http://schemas.openxmlformats.org/officeDocument/2006/relationships/customXml" Target="ink/ink88.xml"/><Relationship Id="rId402" Type="http://schemas.openxmlformats.org/officeDocument/2006/relationships/image" Target="media/image196.emf"/><Relationship Id="rId847" Type="http://schemas.openxmlformats.org/officeDocument/2006/relationships/image" Target="media/image412.emf"/><Relationship Id="rId1032" Type="http://schemas.openxmlformats.org/officeDocument/2006/relationships/image" Target="media/image502.emf"/><Relationship Id="rId1477" Type="http://schemas.openxmlformats.org/officeDocument/2006/relationships/image" Target="media/image688.emf"/><Relationship Id="rId279" Type="http://schemas.openxmlformats.org/officeDocument/2006/relationships/image" Target="media/image135.emf"/><Relationship Id="rId486" Type="http://schemas.openxmlformats.org/officeDocument/2006/relationships/image" Target="media/image237.emf"/><Relationship Id="rId693" Type="http://schemas.openxmlformats.org/officeDocument/2006/relationships/customXml" Target="ink/ink351.xml"/><Relationship Id="rId707" Type="http://schemas.openxmlformats.org/officeDocument/2006/relationships/customXml" Target="ink/ink358.xml"/><Relationship Id="rId914" Type="http://schemas.openxmlformats.org/officeDocument/2006/relationships/customXml" Target="ink/ink463.xml"/><Relationship Id="rId1337" Type="http://schemas.openxmlformats.org/officeDocument/2006/relationships/image" Target="media/image619.emf"/><Relationship Id="rId43" Type="http://schemas.openxmlformats.org/officeDocument/2006/relationships/image" Target="media/image18.emf"/><Relationship Id="rId139" Type="http://schemas.openxmlformats.org/officeDocument/2006/relationships/customXml" Target="ink/ink67.xml"/><Relationship Id="rId346" Type="http://schemas.openxmlformats.org/officeDocument/2006/relationships/image" Target="media/image168.emf"/><Relationship Id="rId553" Type="http://schemas.openxmlformats.org/officeDocument/2006/relationships/customXml" Target="ink/ink277.xml"/><Relationship Id="rId760" Type="http://schemas.openxmlformats.org/officeDocument/2006/relationships/customXml" Target="ink/ink385.xml"/><Relationship Id="rId998" Type="http://schemas.openxmlformats.org/officeDocument/2006/relationships/image" Target="media/image485.emf"/><Relationship Id="rId1183" Type="http://schemas.openxmlformats.org/officeDocument/2006/relationships/customXml" Target="ink/ink606.xml"/><Relationship Id="rId1390" Type="http://schemas.openxmlformats.org/officeDocument/2006/relationships/customXml" Target="ink/ink713.xml"/><Relationship Id="rId1404" Type="http://schemas.openxmlformats.org/officeDocument/2006/relationships/customXml" Target="ink/ink720.xml"/><Relationship Id="rId192" Type="http://schemas.openxmlformats.org/officeDocument/2006/relationships/image" Target="media/image92.emf"/><Relationship Id="rId206" Type="http://schemas.openxmlformats.org/officeDocument/2006/relationships/image" Target="media/image99.emf"/><Relationship Id="rId413" Type="http://schemas.openxmlformats.org/officeDocument/2006/relationships/image" Target="media/image201.emf"/><Relationship Id="rId858" Type="http://schemas.openxmlformats.org/officeDocument/2006/relationships/customXml" Target="ink/ink434.xml"/><Relationship Id="rId1043" Type="http://schemas.openxmlformats.org/officeDocument/2006/relationships/image" Target="media/image507.emf"/><Relationship Id="rId497" Type="http://schemas.openxmlformats.org/officeDocument/2006/relationships/customXml" Target="ink/ink248.xml"/><Relationship Id="rId620" Type="http://schemas.openxmlformats.org/officeDocument/2006/relationships/image" Target="media/image301.emf"/><Relationship Id="rId718" Type="http://schemas.openxmlformats.org/officeDocument/2006/relationships/image" Target="media/image348.emf"/><Relationship Id="rId925" Type="http://schemas.openxmlformats.org/officeDocument/2006/relationships/image" Target="media/image449.emf"/><Relationship Id="rId1250" Type="http://schemas.openxmlformats.org/officeDocument/2006/relationships/image" Target="media/image579.emf"/><Relationship Id="rId1348" Type="http://schemas.openxmlformats.org/officeDocument/2006/relationships/customXml" Target="ink/ink692.xml"/><Relationship Id="rId357" Type="http://schemas.openxmlformats.org/officeDocument/2006/relationships/customXml" Target="ink/ink177.xml"/><Relationship Id="rId1110" Type="http://schemas.openxmlformats.org/officeDocument/2006/relationships/customXml" Target="ink/ink566.xml"/><Relationship Id="rId1194" Type="http://schemas.openxmlformats.org/officeDocument/2006/relationships/image" Target="media/image551.emf"/><Relationship Id="rId1208" Type="http://schemas.openxmlformats.org/officeDocument/2006/relationships/image" Target="media/image558.emf"/><Relationship Id="rId1415" Type="http://schemas.openxmlformats.org/officeDocument/2006/relationships/customXml" Target="ink/ink726.xml"/><Relationship Id="rId54" Type="http://schemas.openxmlformats.org/officeDocument/2006/relationships/customXml" Target="ink/ink24.xml"/><Relationship Id="rId217" Type="http://schemas.openxmlformats.org/officeDocument/2006/relationships/customXml" Target="ink/ink106.xml"/><Relationship Id="rId564" Type="http://schemas.openxmlformats.org/officeDocument/2006/relationships/customXml" Target="ink/ink283.xml"/><Relationship Id="rId771" Type="http://schemas.openxmlformats.org/officeDocument/2006/relationships/image" Target="media/image374.emf"/><Relationship Id="rId869" Type="http://schemas.openxmlformats.org/officeDocument/2006/relationships/customXml" Target="ink/ink440.xml"/><Relationship Id="rId424" Type="http://schemas.openxmlformats.org/officeDocument/2006/relationships/customXml" Target="ink/ink211.xml"/><Relationship Id="rId631" Type="http://schemas.openxmlformats.org/officeDocument/2006/relationships/customXml" Target="ink/ink318.xml"/><Relationship Id="rId729" Type="http://schemas.openxmlformats.org/officeDocument/2006/relationships/customXml" Target="ink/ink369.xml"/><Relationship Id="rId1054" Type="http://schemas.openxmlformats.org/officeDocument/2006/relationships/image" Target="media/image512.emf"/><Relationship Id="rId1261" Type="http://schemas.openxmlformats.org/officeDocument/2006/relationships/customXml" Target="ink/ink645.xml"/><Relationship Id="rId1359" Type="http://schemas.openxmlformats.org/officeDocument/2006/relationships/image" Target="media/image630.emf"/><Relationship Id="rId270" Type="http://schemas.openxmlformats.org/officeDocument/2006/relationships/customXml" Target="ink/ink133.xml"/><Relationship Id="rId936" Type="http://schemas.openxmlformats.org/officeDocument/2006/relationships/customXml" Target="ink/ink474.xml"/><Relationship Id="rId1121" Type="http://schemas.openxmlformats.org/officeDocument/2006/relationships/customXml" Target="ink/ink573.xml"/><Relationship Id="rId1219" Type="http://schemas.openxmlformats.org/officeDocument/2006/relationships/customXml" Target="ink/ink624.xml"/><Relationship Id="rId65" Type="http://schemas.openxmlformats.org/officeDocument/2006/relationships/image" Target="media/image29.emf"/><Relationship Id="rId130" Type="http://schemas.openxmlformats.org/officeDocument/2006/relationships/image" Target="media/image61.emf"/><Relationship Id="rId368" Type="http://schemas.openxmlformats.org/officeDocument/2006/relationships/image" Target="media/image179.emf"/><Relationship Id="rId575" Type="http://schemas.openxmlformats.org/officeDocument/2006/relationships/image" Target="media/image279.emf"/><Relationship Id="rId782" Type="http://schemas.openxmlformats.org/officeDocument/2006/relationships/customXml" Target="ink/ink396.xml"/><Relationship Id="rId1426" Type="http://schemas.openxmlformats.org/officeDocument/2006/relationships/customXml" Target="ink/ink732.xml"/><Relationship Id="rId228" Type="http://schemas.openxmlformats.org/officeDocument/2006/relationships/customXml" Target="ink/ink112.xml"/><Relationship Id="rId435" Type="http://schemas.openxmlformats.org/officeDocument/2006/relationships/image" Target="media/image212.emf"/><Relationship Id="rId642" Type="http://schemas.openxmlformats.org/officeDocument/2006/relationships/image" Target="media/image311.emf"/><Relationship Id="rId1065" Type="http://schemas.openxmlformats.org/officeDocument/2006/relationships/image" Target="media/image4960.emf"/><Relationship Id="rId1272" Type="http://schemas.openxmlformats.org/officeDocument/2006/relationships/customXml" Target="ink/ink651.xml"/><Relationship Id="rId281" Type="http://schemas.openxmlformats.org/officeDocument/2006/relationships/image" Target="media/image136.emf"/><Relationship Id="rId502" Type="http://schemas.openxmlformats.org/officeDocument/2006/relationships/image" Target="media/image245.emf"/><Relationship Id="rId947" Type="http://schemas.openxmlformats.org/officeDocument/2006/relationships/image" Target="media/image460.emf"/><Relationship Id="rId1132" Type="http://schemas.openxmlformats.org/officeDocument/2006/relationships/customXml" Target="ink/ink579.xml"/><Relationship Id="rId76" Type="http://schemas.openxmlformats.org/officeDocument/2006/relationships/customXml" Target="ink/ink35.xml"/><Relationship Id="rId141" Type="http://schemas.openxmlformats.org/officeDocument/2006/relationships/customXml" Target="ink/ink68.xml"/><Relationship Id="rId379" Type="http://schemas.openxmlformats.org/officeDocument/2006/relationships/customXml" Target="ink/ink188.xml"/><Relationship Id="rId586" Type="http://schemas.openxmlformats.org/officeDocument/2006/relationships/customXml" Target="ink/ink295.xml"/><Relationship Id="rId793" Type="http://schemas.openxmlformats.org/officeDocument/2006/relationships/image" Target="media/image385.emf"/><Relationship Id="rId807" Type="http://schemas.openxmlformats.org/officeDocument/2006/relationships/image" Target="media/image392.emf"/><Relationship Id="rId1437" Type="http://schemas.openxmlformats.org/officeDocument/2006/relationships/image" Target="media/image668.emf"/><Relationship Id="rId7" Type="http://schemas.openxmlformats.org/officeDocument/2006/relationships/endnotes" Target="endnotes.xml"/><Relationship Id="rId239" Type="http://schemas.openxmlformats.org/officeDocument/2006/relationships/image" Target="media/image115.emf"/><Relationship Id="rId446" Type="http://schemas.openxmlformats.org/officeDocument/2006/relationships/customXml" Target="ink/ink222.xml"/><Relationship Id="rId653" Type="http://schemas.openxmlformats.org/officeDocument/2006/relationships/image" Target="media/image316.emf"/><Relationship Id="rId1076" Type="http://schemas.openxmlformats.org/officeDocument/2006/relationships/image" Target="media/image5010.emf"/><Relationship Id="rId1283" Type="http://schemas.openxmlformats.org/officeDocument/2006/relationships/image" Target="media/image595.emf"/><Relationship Id="rId292" Type="http://schemas.openxmlformats.org/officeDocument/2006/relationships/customXml" Target="ink/ink144.xml"/><Relationship Id="rId306" Type="http://schemas.openxmlformats.org/officeDocument/2006/relationships/customXml" Target="ink/ink151.xml"/><Relationship Id="rId860" Type="http://schemas.openxmlformats.org/officeDocument/2006/relationships/customXml" Target="ink/ink435.xml"/><Relationship Id="rId958" Type="http://schemas.openxmlformats.org/officeDocument/2006/relationships/customXml" Target="ink/ink485.xml"/><Relationship Id="rId1143" Type="http://schemas.openxmlformats.org/officeDocument/2006/relationships/image" Target="media/image527.emf"/><Relationship Id="rId87" Type="http://schemas.openxmlformats.org/officeDocument/2006/relationships/image" Target="media/image40.emf"/><Relationship Id="rId513" Type="http://schemas.openxmlformats.org/officeDocument/2006/relationships/image" Target="media/image250.emf"/><Relationship Id="rId597" Type="http://schemas.openxmlformats.org/officeDocument/2006/relationships/customXml" Target="ink/ink301.xml"/><Relationship Id="rId720" Type="http://schemas.openxmlformats.org/officeDocument/2006/relationships/image" Target="media/image349.emf"/><Relationship Id="rId818" Type="http://schemas.openxmlformats.org/officeDocument/2006/relationships/customXml" Target="ink/ink414.xml"/><Relationship Id="rId1350" Type="http://schemas.openxmlformats.org/officeDocument/2006/relationships/customXml" Target="ink/ink693.xml"/><Relationship Id="rId1448" Type="http://schemas.openxmlformats.org/officeDocument/2006/relationships/customXml" Target="ink/ink743.xml"/><Relationship Id="rId152" Type="http://schemas.openxmlformats.org/officeDocument/2006/relationships/image" Target="media/image72.emf"/><Relationship Id="rId457" Type="http://schemas.openxmlformats.org/officeDocument/2006/relationships/image" Target="media/image223.emf"/><Relationship Id="rId1003" Type="http://schemas.openxmlformats.org/officeDocument/2006/relationships/customXml" Target="ink/ink508.xml"/><Relationship Id="rId1087" Type="http://schemas.openxmlformats.org/officeDocument/2006/relationships/customXml" Target="ink/ink554.xml"/><Relationship Id="rId1210" Type="http://schemas.openxmlformats.org/officeDocument/2006/relationships/image" Target="media/image559.emf"/><Relationship Id="rId1294" Type="http://schemas.openxmlformats.org/officeDocument/2006/relationships/image" Target="media/image600.emf"/><Relationship Id="rId1308" Type="http://schemas.openxmlformats.org/officeDocument/2006/relationships/image" Target="media/image607.emf"/><Relationship Id="rId664" Type="http://schemas.openxmlformats.org/officeDocument/2006/relationships/image" Target="media/image321.emf"/><Relationship Id="rId871" Type="http://schemas.openxmlformats.org/officeDocument/2006/relationships/customXml" Target="ink/ink441.xml"/><Relationship Id="rId969" Type="http://schemas.openxmlformats.org/officeDocument/2006/relationships/customXml" Target="ink/ink491.xml"/><Relationship Id="rId14" Type="http://schemas.openxmlformats.org/officeDocument/2006/relationships/customXml" Target="ink/ink4.xml"/><Relationship Id="rId317" Type="http://schemas.openxmlformats.org/officeDocument/2006/relationships/customXml" Target="ink/ink157.xml"/><Relationship Id="rId524" Type="http://schemas.openxmlformats.org/officeDocument/2006/relationships/customXml" Target="ink/ink262.xml"/><Relationship Id="rId731" Type="http://schemas.openxmlformats.org/officeDocument/2006/relationships/customXml" Target="ink/ink370.xml"/><Relationship Id="rId1154" Type="http://schemas.openxmlformats.org/officeDocument/2006/relationships/customXml" Target="ink/ink590.xml"/><Relationship Id="rId1361" Type="http://schemas.openxmlformats.org/officeDocument/2006/relationships/image" Target="media/image631.emf"/><Relationship Id="rId1459" Type="http://schemas.openxmlformats.org/officeDocument/2006/relationships/image" Target="media/image679.emf"/><Relationship Id="rId98" Type="http://schemas.openxmlformats.org/officeDocument/2006/relationships/image" Target="media/image45.emf"/><Relationship Id="rId163" Type="http://schemas.openxmlformats.org/officeDocument/2006/relationships/customXml" Target="ink/ink79.xml"/><Relationship Id="rId370" Type="http://schemas.openxmlformats.org/officeDocument/2006/relationships/image" Target="media/image180.emf"/><Relationship Id="rId829" Type="http://schemas.openxmlformats.org/officeDocument/2006/relationships/image" Target="media/image403.emf"/><Relationship Id="rId1014" Type="http://schemas.openxmlformats.org/officeDocument/2006/relationships/image" Target="media/image493.emf"/><Relationship Id="rId1221" Type="http://schemas.openxmlformats.org/officeDocument/2006/relationships/customXml" Target="ink/ink625.xml"/><Relationship Id="rId230" Type="http://schemas.openxmlformats.org/officeDocument/2006/relationships/customXml" Target="ink/ink113.xml"/><Relationship Id="rId468" Type="http://schemas.openxmlformats.org/officeDocument/2006/relationships/image" Target="media/image228.emf"/><Relationship Id="rId675" Type="http://schemas.openxmlformats.org/officeDocument/2006/relationships/customXml" Target="ink/ink342.xml"/><Relationship Id="rId882" Type="http://schemas.openxmlformats.org/officeDocument/2006/relationships/image" Target="media/image429.emf"/><Relationship Id="rId1098" Type="http://schemas.openxmlformats.org/officeDocument/2006/relationships/image" Target="media/image5110.emf"/><Relationship Id="rId1319" Type="http://schemas.openxmlformats.org/officeDocument/2006/relationships/customXml" Target="ink/ink675.xml"/><Relationship Id="rId25" Type="http://schemas.openxmlformats.org/officeDocument/2006/relationships/image" Target="media/image9.emf"/><Relationship Id="rId328" Type="http://schemas.openxmlformats.org/officeDocument/2006/relationships/image" Target="media/image159.emf"/><Relationship Id="rId535" Type="http://schemas.openxmlformats.org/officeDocument/2006/relationships/image" Target="media/image261.emf"/><Relationship Id="rId742" Type="http://schemas.openxmlformats.org/officeDocument/2006/relationships/image" Target="media/image360.emf"/><Relationship Id="rId1165" Type="http://schemas.openxmlformats.org/officeDocument/2006/relationships/image" Target="media/image538.emf"/><Relationship Id="rId1372" Type="http://schemas.openxmlformats.org/officeDocument/2006/relationships/customXml" Target="ink/ink704.xml"/><Relationship Id="rId174" Type="http://schemas.openxmlformats.org/officeDocument/2006/relationships/image" Target="media/image83.emf"/><Relationship Id="rId381" Type="http://schemas.openxmlformats.org/officeDocument/2006/relationships/customXml" Target="ink/ink189.xml"/><Relationship Id="rId602" Type="http://schemas.openxmlformats.org/officeDocument/2006/relationships/image" Target="media/image292.emf"/><Relationship Id="rId1025" Type="http://schemas.openxmlformats.org/officeDocument/2006/relationships/customXml" Target="ink/ink519.xml"/><Relationship Id="rId1232" Type="http://schemas.openxmlformats.org/officeDocument/2006/relationships/image" Target="media/image570.emf"/><Relationship Id="rId241" Type="http://schemas.openxmlformats.org/officeDocument/2006/relationships/image" Target="media/image116.emf"/><Relationship Id="rId479" Type="http://schemas.openxmlformats.org/officeDocument/2006/relationships/customXml" Target="ink/ink239.xml"/><Relationship Id="rId686" Type="http://schemas.openxmlformats.org/officeDocument/2006/relationships/image" Target="media/image332.emf"/><Relationship Id="rId893" Type="http://schemas.openxmlformats.org/officeDocument/2006/relationships/image" Target="media/image434.emf"/><Relationship Id="rId907" Type="http://schemas.openxmlformats.org/officeDocument/2006/relationships/image" Target="media/image440.emf"/><Relationship Id="rId36" Type="http://schemas.openxmlformats.org/officeDocument/2006/relationships/customXml" Target="ink/ink15.xml"/><Relationship Id="rId339" Type="http://schemas.openxmlformats.org/officeDocument/2006/relationships/customXml" Target="ink/ink168.xml"/><Relationship Id="rId546" Type="http://schemas.openxmlformats.org/officeDocument/2006/relationships/customXml" Target="ink/ink273.xml"/><Relationship Id="rId753" Type="http://schemas.openxmlformats.org/officeDocument/2006/relationships/image" Target="media/image365.emf"/><Relationship Id="rId1176" Type="http://schemas.openxmlformats.org/officeDocument/2006/relationships/customXml" Target="ink/ink601.xml"/><Relationship Id="rId1383" Type="http://schemas.openxmlformats.org/officeDocument/2006/relationships/image" Target="media/image642.emf"/><Relationship Id="rId101" Type="http://schemas.openxmlformats.org/officeDocument/2006/relationships/customXml" Target="ink/ink48.xml"/><Relationship Id="rId185" Type="http://schemas.openxmlformats.org/officeDocument/2006/relationships/customXml" Target="ink/ink90.xml"/><Relationship Id="rId406" Type="http://schemas.openxmlformats.org/officeDocument/2006/relationships/image" Target="media/image198.emf"/><Relationship Id="rId960" Type="http://schemas.openxmlformats.org/officeDocument/2006/relationships/customXml" Target="ink/ink486.xml"/><Relationship Id="rId1036" Type="http://schemas.openxmlformats.org/officeDocument/2006/relationships/image" Target="media/image504.emf"/><Relationship Id="rId1243" Type="http://schemas.openxmlformats.org/officeDocument/2006/relationships/customXml" Target="ink/ink636.xml"/><Relationship Id="rId392" Type="http://schemas.openxmlformats.org/officeDocument/2006/relationships/image" Target="media/image191.emf"/><Relationship Id="rId613" Type="http://schemas.openxmlformats.org/officeDocument/2006/relationships/customXml" Target="ink/ink309.xml"/><Relationship Id="rId697" Type="http://schemas.openxmlformats.org/officeDocument/2006/relationships/customXml" Target="ink/ink353.xml"/><Relationship Id="rId820" Type="http://schemas.openxmlformats.org/officeDocument/2006/relationships/customXml" Target="ink/ink415.xml"/><Relationship Id="rId918" Type="http://schemas.openxmlformats.org/officeDocument/2006/relationships/customXml" Target="ink/ink465.xml"/><Relationship Id="rId1450" Type="http://schemas.openxmlformats.org/officeDocument/2006/relationships/customXml" Target="ink/ink744.xml"/><Relationship Id="rId252" Type="http://schemas.openxmlformats.org/officeDocument/2006/relationships/customXml" Target="ink/ink124.xml"/><Relationship Id="rId1103" Type="http://schemas.openxmlformats.org/officeDocument/2006/relationships/customXml" Target="ink/ink562.xml"/><Relationship Id="rId1187" Type="http://schemas.openxmlformats.org/officeDocument/2006/relationships/customXml" Target="ink/ink608.xml"/><Relationship Id="rId1310" Type="http://schemas.openxmlformats.org/officeDocument/2006/relationships/image" Target="media/image608.emf"/><Relationship Id="rId1408" Type="http://schemas.openxmlformats.org/officeDocument/2006/relationships/customXml" Target="ink/ink722.xml"/><Relationship Id="rId47" Type="http://schemas.openxmlformats.org/officeDocument/2006/relationships/image" Target="media/image20.emf"/><Relationship Id="rId112" Type="http://schemas.openxmlformats.org/officeDocument/2006/relationships/image" Target="media/image52.emf"/><Relationship Id="rId557" Type="http://schemas.openxmlformats.org/officeDocument/2006/relationships/customXml" Target="ink/ink279.xml"/><Relationship Id="rId764" Type="http://schemas.openxmlformats.org/officeDocument/2006/relationships/customXml" Target="ink/ink387.xml"/><Relationship Id="rId971" Type="http://schemas.openxmlformats.org/officeDocument/2006/relationships/customXml" Target="ink/ink492.xml"/><Relationship Id="rId1394" Type="http://schemas.openxmlformats.org/officeDocument/2006/relationships/customXml" Target="ink/ink715.xml"/><Relationship Id="rId196" Type="http://schemas.openxmlformats.org/officeDocument/2006/relationships/image" Target="media/image94.emf"/><Relationship Id="rId417" Type="http://schemas.openxmlformats.org/officeDocument/2006/relationships/image" Target="media/image203.emf"/><Relationship Id="rId624" Type="http://schemas.openxmlformats.org/officeDocument/2006/relationships/image" Target="media/image303.emf"/><Relationship Id="rId831" Type="http://schemas.openxmlformats.org/officeDocument/2006/relationships/image" Target="media/image404.emf"/><Relationship Id="rId1047" Type="http://schemas.openxmlformats.org/officeDocument/2006/relationships/image" Target="media/image509.emf"/><Relationship Id="rId1254" Type="http://schemas.openxmlformats.org/officeDocument/2006/relationships/image" Target="media/image581.emf"/><Relationship Id="rId1461" Type="http://schemas.openxmlformats.org/officeDocument/2006/relationships/image" Target="media/image680.emf"/><Relationship Id="rId263" Type="http://schemas.openxmlformats.org/officeDocument/2006/relationships/image" Target="media/image127.emf"/><Relationship Id="rId470" Type="http://schemas.openxmlformats.org/officeDocument/2006/relationships/image" Target="media/image229.emf"/><Relationship Id="rId929" Type="http://schemas.openxmlformats.org/officeDocument/2006/relationships/image" Target="media/image451.emf"/><Relationship Id="rId1114" Type="http://schemas.openxmlformats.org/officeDocument/2006/relationships/customXml" Target="ink/ink568.xml"/><Relationship Id="rId1321" Type="http://schemas.openxmlformats.org/officeDocument/2006/relationships/image" Target="media/image613.emf"/><Relationship Id="rId58" Type="http://schemas.openxmlformats.org/officeDocument/2006/relationships/customXml" Target="ink/ink26.xml"/><Relationship Id="rId123" Type="http://schemas.openxmlformats.org/officeDocument/2006/relationships/customXml" Target="ink/ink59.xml"/><Relationship Id="rId330" Type="http://schemas.openxmlformats.org/officeDocument/2006/relationships/image" Target="media/image160.emf"/><Relationship Id="rId568" Type="http://schemas.openxmlformats.org/officeDocument/2006/relationships/image" Target="media/image276.emf"/><Relationship Id="rId775" Type="http://schemas.openxmlformats.org/officeDocument/2006/relationships/image" Target="media/image376.emf"/><Relationship Id="rId982" Type="http://schemas.openxmlformats.org/officeDocument/2006/relationships/image" Target="media/image477.emf"/><Relationship Id="rId1198" Type="http://schemas.openxmlformats.org/officeDocument/2006/relationships/image" Target="media/image553.emf"/><Relationship Id="rId1419" Type="http://schemas.openxmlformats.org/officeDocument/2006/relationships/image" Target="media/image659.emf"/><Relationship Id="rId428" Type="http://schemas.openxmlformats.org/officeDocument/2006/relationships/customXml" Target="ink/ink213.xml"/><Relationship Id="rId635" Type="http://schemas.openxmlformats.org/officeDocument/2006/relationships/customXml" Target="ink/ink320.xml"/><Relationship Id="rId842" Type="http://schemas.openxmlformats.org/officeDocument/2006/relationships/customXml" Target="ink/ink426.xml"/><Relationship Id="rId1058" Type="http://schemas.openxmlformats.org/officeDocument/2006/relationships/customXml" Target="ink/ink537.xml"/><Relationship Id="rId1265" Type="http://schemas.openxmlformats.org/officeDocument/2006/relationships/customXml" Target="ink/ink647.xml"/><Relationship Id="rId1472" Type="http://schemas.openxmlformats.org/officeDocument/2006/relationships/customXml" Target="ink/ink755.xml"/><Relationship Id="rId274" Type="http://schemas.openxmlformats.org/officeDocument/2006/relationships/customXml" Target="ink/ink135.xml"/><Relationship Id="rId481" Type="http://schemas.openxmlformats.org/officeDocument/2006/relationships/customXml" Target="ink/ink240.xml"/><Relationship Id="rId702" Type="http://schemas.openxmlformats.org/officeDocument/2006/relationships/image" Target="media/image340.emf"/><Relationship Id="rId1125" Type="http://schemas.openxmlformats.org/officeDocument/2006/relationships/customXml" Target="ink/ink575.xml"/><Relationship Id="rId1332" Type="http://schemas.openxmlformats.org/officeDocument/2006/relationships/image" Target="media/image617.emf"/><Relationship Id="rId69" Type="http://schemas.openxmlformats.org/officeDocument/2006/relationships/image" Target="media/image31.emf"/><Relationship Id="rId134" Type="http://schemas.openxmlformats.org/officeDocument/2006/relationships/image" Target="media/image63.emf"/><Relationship Id="rId579" Type="http://schemas.openxmlformats.org/officeDocument/2006/relationships/image" Target="media/image281.emf"/><Relationship Id="rId786" Type="http://schemas.openxmlformats.org/officeDocument/2006/relationships/customXml" Target="ink/ink398.xml"/><Relationship Id="rId993" Type="http://schemas.openxmlformats.org/officeDocument/2006/relationships/customXml" Target="ink/ink503.xml"/><Relationship Id="rId341" Type="http://schemas.openxmlformats.org/officeDocument/2006/relationships/customXml" Target="ink/ink169.xml"/><Relationship Id="rId439" Type="http://schemas.openxmlformats.org/officeDocument/2006/relationships/image" Target="media/image214.emf"/><Relationship Id="rId646" Type="http://schemas.openxmlformats.org/officeDocument/2006/relationships/image" Target="media/image313.emf"/><Relationship Id="rId1069" Type="http://schemas.openxmlformats.org/officeDocument/2006/relationships/image" Target="media/image4980.emf"/><Relationship Id="rId1276" Type="http://schemas.openxmlformats.org/officeDocument/2006/relationships/customXml" Target="ink/ink653.xml"/><Relationship Id="rId1483" Type="http://schemas.openxmlformats.org/officeDocument/2006/relationships/fontTable" Target="fontTable.xml"/><Relationship Id="rId201" Type="http://schemas.openxmlformats.org/officeDocument/2006/relationships/customXml" Target="ink/ink98.xml"/><Relationship Id="rId285" Type="http://schemas.openxmlformats.org/officeDocument/2006/relationships/image" Target="media/image138.emf"/><Relationship Id="rId506" Type="http://schemas.openxmlformats.org/officeDocument/2006/relationships/image" Target="media/image247.emf"/><Relationship Id="rId853" Type="http://schemas.openxmlformats.org/officeDocument/2006/relationships/image" Target="media/image415.emf"/><Relationship Id="rId1136" Type="http://schemas.openxmlformats.org/officeDocument/2006/relationships/customXml" Target="ink/ink581.xml"/><Relationship Id="rId492" Type="http://schemas.openxmlformats.org/officeDocument/2006/relationships/image" Target="media/image240.emf"/><Relationship Id="rId713" Type="http://schemas.openxmlformats.org/officeDocument/2006/relationships/customXml" Target="ink/ink361.xml"/><Relationship Id="rId797" Type="http://schemas.openxmlformats.org/officeDocument/2006/relationships/image" Target="media/image387.emf"/><Relationship Id="rId920" Type="http://schemas.openxmlformats.org/officeDocument/2006/relationships/customXml" Target="ink/ink466.xml"/><Relationship Id="rId1343" Type="http://schemas.openxmlformats.org/officeDocument/2006/relationships/image" Target="media/image622.emf"/><Relationship Id="rId145" Type="http://schemas.openxmlformats.org/officeDocument/2006/relationships/customXml" Target="ink/ink70.xml"/><Relationship Id="rId352" Type="http://schemas.openxmlformats.org/officeDocument/2006/relationships/image" Target="media/image171.emf"/><Relationship Id="rId1203" Type="http://schemas.openxmlformats.org/officeDocument/2006/relationships/customXml" Target="ink/ink616.xml"/><Relationship Id="rId1287" Type="http://schemas.openxmlformats.org/officeDocument/2006/relationships/image" Target="media/image597.emf"/><Relationship Id="rId1410" Type="http://schemas.openxmlformats.org/officeDocument/2006/relationships/image" Target="media/image655.emf"/><Relationship Id="rId212" Type="http://schemas.openxmlformats.org/officeDocument/2006/relationships/image" Target="media/image102.emf"/><Relationship Id="rId657" Type="http://schemas.openxmlformats.org/officeDocument/2006/relationships/image" Target="media/image318.emf"/><Relationship Id="rId864" Type="http://schemas.openxmlformats.org/officeDocument/2006/relationships/customXml" Target="ink/ink437.xml"/><Relationship Id="rId296" Type="http://schemas.openxmlformats.org/officeDocument/2006/relationships/customXml" Target="ink/ink146.xml"/><Relationship Id="rId517" Type="http://schemas.openxmlformats.org/officeDocument/2006/relationships/image" Target="media/image252.emf"/><Relationship Id="rId724" Type="http://schemas.openxmlformats.org/officeDocument/2006/relationships/image" Target="media/image351.emf"/><Relationship Id="rId931" Type="http://schemas.openxmlformats.org/officeDocument/2006/relationships/image" Target="media/image452.emf"/><Relationship Id="rId1147" Type="http://schemas.openxmlformats.org/officeDocument/2006/relationships/image" Target="media/image529.emf"/><Relationship Id="rId1354" Type="http://schemas.openxmlformats.org/officeDocument/2006/relationships/customXml" Target="ink/ink695.xml"/><Relationship Id="rId60" Type="http://schemas.openxmlformats.org/officeDocument/2006/relationships/customXml" Target="ink/ink27.xml"/><Relationship Id="rId156" Type="http://schemas.openxmlformats.org/officeDocument/2006/relationships/image" Target="media/image74.emf"/><Relationship Id="rId363" Type="http://schemas.openxmlformats.org/officeDocument/2006/relationships/customXml" Target="ink/ink180.xml"/><Relationship Id="rId570" Type="http://schemas.openxmlformats.org/officeDocument/2006/relationships/customXml" Target="ink/ink287.xml"/><Relationship Id="rId1007" Type="http://schemas.openxmlformats.org/officeDocument/2006/relationships/customXml" Target="ink/ink510.xml"/><Relationship Id="rId1214" Type="http://schemas.openxmlformats.org/officeDocument/2006/relationships/image" Target="media/image561.emf"/><Relationship Id="rId1421" Type="http://schemas.openxmlformats.org/officeDocument/2006/relationships/image" Target="media/image660.emf"/><Relationship Id="rId223" Type="http://schemas.openxmlformats.org/officeDocument/2006/relationships/image" Target="media/image107.emf"/><Relationship Id="rId430" Type="http://schemas.openxmlformats.org/officeDocument/2006/relationships/customXml" Target="ink/ink214.xml"/><Relationship Id="rId668" Type="http://schemas.openxmlformats.org/officeDocument/2006/relationships/image" Target="media/image323.emf"/><Relationship Id="rId875" Type="http://schemas.openxmlformats.org/officeDocument/2006/relationships/customXml" Target="ink/ink443.xml"/><Relationship Id="rId1060" Type="http://schemas.openxmlformats.org/officeDocument/2006/relationships/image" Target="media/image4940.emf"/><Relationship Id="rId1298" Type="http://schemas.openxmlformats.org/officeDocument/2006/relationships/image" Target="media/image602.emf"/><Relationship Id="rId18" Type="http://schemas.openxmlformats.org/officeDocument/2006/relationships/customXml" Target="ink/ink6.xml"/><Relationship Id="rId528" Type="http://schemas.openxmlformats.org/officeDocument/2006/relationships/customXml" Target="ink/ink264.xml"/><Relationship Id="rId735" Type="http://schemas.openxmlformats.org/officeDocument/2006/relationships/customXml" Target="ink/ink372.xml"/><Relationship Id="rId942" Type="http://schemas.openxmlformats.org/officeDocument/2006/relationships/customXml" Target="ink/ink477.xml"/><Relationship Id="rId1158" Type="http://schemas.openxmlformats.org/officeDocument/2006/relationships/customXml" Target="ink/ink592.xml"/><Relationship Id="rId1365" Type="http://schemas.openxmlformats.org/officeDocument/2006/relationships/image" Target="media/image633.emf"/><Relationship Id="rId167" Type="http://schemas.openxmlformats.org/officeDocument/2006/relationships/customXml" Target="ink/ink81.xml"/><Relationship Id="rId374" Type="http://schemas.openxmlformats.org/officeDocument/2006/relationships/image" Target="media/image182.emf"/><Relationship Id="rId581" Type="http://schemas.openxmlformats.org/officeDocument/2006/relationships/image" Target="media/image282.emf"/><Relationship Id="rId1018" Type="http://schemas.openxmlformats.org/officeDocument/2006/relationships/image" Target="media/image495.emf"/><Relationship Id="rId1225" Type="http://schemas.openxmlformats.org/officeDocument/2006/relationships/customXml" Target="ink/ink627.xml"/><Relationship Id="rId1432" Type="http://schemas.openxmlformats.org/officeDocument/2006/relationships/customXml" Target="ink/ink735.xml"/><Relationship Id="rId71" Type="http://schemas.openxmlformats.org/officeDocument/2006/relationships/image" Target="media/image32.emf"/><Relationship Id="rId234" Type="http://schemas.openxmlformats.org/officeDocument/2006/relationships/customXml" Target="ink/ink115.xml"/><Relationship Id="rId679" Type="http://schemas.openxmlformats.org/officeDocument/2006/relationships/customXml" Target="ink/ink344.xml"/><Relationship Id="rId802" Type="http://schemas.openxmlformats.org/officeDocument/2006/relationships/customXml" Target="ink/ink406.xml"/><Relationship Id="rId886" Type="http://schemas.openxmlformats.org/officeDocument/2006/relationships/customXml" Target="ink/ink449.xml"/><Relationship Id="rId2" Type="http://schemas.openxmlformats.org/officeDocument/2006/relationships/styles" Target="styles.xml"/><Relationship Id="rId29" Type="http://schemas.openxmlformats.org/officeDocument/2006/relationships/image" Target="media/image11.emf"/><Relationship Id="rId441" Type="http://schemas.openxmlformats.org/officeDocument/2006/relationships/image" Target="media/image215.emf"/><Relationship Id="rId539" Type="http://schemas.openxmlformats.org/officeDocument/2006/relationships/image" Target="media/image263.emf"/><Relationship Id="rId746" Type="http://schemas.openxmlformats.org/officeDocument/2006/relationships/image" Target="media/image362.emf"/><Relationship Id="rId1071" Type="http://schemas.openxmlformats.org/officeDocument/2006/relationships/customXml" Target="ink/ink545.xml"/><Relationship Id="rId1169" Type="http://schemas.openxmlformats.org/officeDocument/2006/relationships/image" Target="media/image540.emf"/><Relationship Id="rId1376" Type="http://schemas.openxmlformats.org/officeDocument/2006/relationships/customXml" Target="ink/ink706.xml"/><Relationship Id="rId178" Type="http://schemas.openxmlformats.org/officeDocument/2006/relationships/image" Target="media/image85.emf"/><Relationship Id="rId301" Type="http://schemas.openxmlformats.org/officeDocument/2006/relationships/image" Target="media/image146.emf"/><Relationship Id="rId953" Type="http://schemas.openxmlformats.org/officeDocument/2006/relationships/image" Target="media/image463.emf"/><Relationship Id="rId1029" Type="http://schemas.openxmlformats.org/officeDocument/2006/relationships/customXml" Target="ink/ink521.xml"/><Relationship Id="rId1236" Type="http://schemas.openxmlformats.org/officeDocument/2006/relationships/image" Target="media/image572.emf"/><Relationship Id="rId82" Type="http://schemas.openxmlformats.org/officeDocument/2006/relationships/customXml" Target="ink/ink38.xml"/><Relationship Id="rId385" Type="http://schemas.openxmlformats.org/officeDocument/2006/relationships/customXml" Target="ink/ink191.xml"/><Relationship Id="rId592" Type="http://schemas.openxmlformats.org/officeDocument/2006/relationships/customXml" Target="ink/ink298.xml"/><Relationship Id="rId606" Type="http://schemas.openxmlformats.org/officeDocument/2006/relationships/image" Target="media/image294.emf"/><Relationship Id="rId813" Type="http://schemas.openxmlformats.org/officeDocument/2006/relationships/image" Target="media/image395.emf"/><Relationship Id="rId1443" Type="http://schemas.openxmlformats.org/officeDocument/2006/relationships/image" Target="media/image671.emf"/><Relationship Id="rId245" Type="http://schemas.openxmlformats.org/officeDocument/2006/relationships/image" Target="media/image118.emf"/><Relationship Id="rId452" Type="http://schemas.openxmlformats.org/officeDocument/2006/relationships/customXml" Target="ink/ink225.xml"/><Relationship Id="rId897" Type="http://schemas.openxmlformats.org/officeDocument/2006/relationships/image" Target="media/image436.emf"/><Relationship Id="rId1082" Type="http://schemas.openxmlformats.org/officeDocument/2006/relationships/customXml" Target="ink/ink551.xml"/><Relationship Id="rId1303" Type="http://schemas.openxmlformats.org/officeDocument/2006/relationships/customXml" Target="ink/ink667.xml"/><Relationship Id="rId105" Type="http://schemas.openxmlformats.org/officeDocument/2006/relationships/customXml" Target="ink/ink50.xml"/><Relationship Id="rId312" Type="http://schemas.openxmlformats.org/officeDocument/2006/relationships/image" Target="media/image151.emf"/><Relationship Id="rId757" Type="http://schemas.openxmlformats.org/officeDocument/2006/relationships/image" Target="media/image367.emf"/><Relationship Id="rId964" Type="http://schemas.openxmlformats.org/officeDocument/2006/relationships/image" Target="media/image468.emf"/><Relationship Id="rId1387" Type="http://schemas.openxmlformats.org/officeDocument/2006/relationships/image" Target="media/image644.emf"/><Relationship Id="rId93" Type="http://schemas.openxmlformats.org/officeDocument/2006/relationships/customXml" Target="ink/ink44.xml"/><Relationship Id="rId189" Type="http://schemas.openxmlformats.org/officeDocument/2006/relationships/customXml" Target="ink/ink92.xml"/><Relationship Id="rId396" Type="http://schemas.openxmlformats.org/officeDocument/2006/relationships/image" Target="media/image193.emf"/><Relationship Id="rId617" Type="http://schemas.openxmlformats.org/officeDocument/2006/relationships/customXml" Target="ink/ink311.xml"/><Relationship Id="rId824" Type="http://schemas.openxmlformats.org/officeDocument/2006/relationships/customXml" Target="ink/ink417.xml"/><Relationship Id="rId1247" Type="http://schemas.openxmlformats.org/officeDocument/2006/relationships/customXml" Target="ink/ink638.xml"/><Relationship Id="rId1454" Type="http://schemas.openxmlformats.org/officeDocument/2006/relationships/customXml" Target="ink/ink746.xml"/><Relationship Id="rId256" Type="http://schemas.openxmlformats.org/officeDocument/2006/relationships/customXml" Target="ink/ink126.xml"/><Relationship Id="rId463" Type="http://schemas.openxmlformats.org/officeDocument/2006/relationships/image" Target="media/image226.emf"/><Relationship Id="rId670" Type="http://schemas.openxmlformats.org/officeDocument/2006/relationships/image" Target="media/image324.emf"/><Relationship Id="rId1093" Type="http://schemas.openxmlformats.org/officeDocument/2006/relationships/customXml" Target="ink/ink557.xml"/><Relationship Id="rId1107" Type="http://schemas.openxmlformats.org/officeDocument/2006/relationships/image" Target="media/image515.emf"/><Relationship Id="rId1314" Type="http://schemas.openxmlformats.org/officeDocument/2006/relationships/image" Target="media/image610.emf"/><Relationship Id="rId116" Type="http://schemas.openxmlformats.org/officeDocument/2006/relationships/image" Target="media/image54.emf"/><Relationship Id="rId323" Type="http://schemas.openxmlformats.org/officeDocument/2006/relationships/customXml" Target="ink/ink160.xml"/><Relationship Id="rId530" Type="http://schemas.openxmlformats.org/officeDocument/2006/relationships/customXml" Target="ink/ink265.xml"/><Relationship Id="rId768" Type="http://schemas.openxmlformats.org/officeDocument/2006/relationships/customXml" Target="ink/ink389.xml"/><Relationship Id="rId975" Type="http://schemas.openxmlformats.org/officeDocument/2006/relationships/customXml" Target="ink/ink494.xml"/><Relationship Id="rId1160" Type="http://schemas.openxmlformats.org/officeDocument/2006/relationships/customXml" Target="ink/ink593.xml"/><Relationship Id="rId1398" Type="http://schemas.openxmlformats.org/officeDocument/2006/relationships/customXml" Target="ink/ink717.xml"/><Relationship Id="rId20" Type="http://schemas.openxmlformats.org/officeDocument/2006/relationships/customXml" Target="ink/ink7.xml"/><Relationship Id="rId628" Type="http://schemas.openxmlformats.org/officeDocument/2006/relationships/image" Target="media/image305.emf"/><Relationship Id="rId835" Type="http://schemas.openxmlformats.org/officeDocument/2006/relationships/image" Target="media/image406.emf"/><Relationship Id="rId1258" Type="http://schemas.openxmlformats.org/officeDocument/2006/relationships/image" Target="media/image583.emf"/><Relationship Id="rId1465" Type="http://schemas.openxmlformats.org/officeDocument/2006/relationships/image" Target="media/image682.emf"/><Relationship Id="rId267" Type="http://schemas.openxmlformats.org/officeDocument/2006/relationships/image" Target="media/image129.emf"/><Relationship Id="rId474" Type="http://schemas.openxmlformats.org/officeDocument/2006/relationships/image" Target="media/image231.emf"/><Relationship Id="rId1020" Type="http://schemas.openxmlformats.org/officeDocument/2006/relationships/image" Target="media/image496.emf"/><Relationship Id="rId1118" Type="http://schemas.openxmlformats.org/officeDocument/2006/relationships/image" Target="media/image520.emf"/><Relationship Id="rId1325" Type="http://schemas.openxmlformats.org/officeDocument/2006/relationships/customXml" Target="ink/ink679.xml"/><Relationship Id="rId127" Type="http://schemas.openxmlformats.org/officeDocument/2006/relationships/customXml" Target="ink/ink61.xml"/><Relationship Id="rId681" Type="http://schemas.openxmlformats.org/officeDocument/2006/relationships/customXml" Target="ink/ink345.xml"/><Relationship Id="rId779" Type="http://schemas.openxmlformats.org/officeDocument/2006/relationships/image" Target="media/image378.emf"/><Relationship Id="rId902" Type="http://schemas.openxmlformats.org/officeDocument/2006/relationships/customXml" Target="ink/ink457.xml"/><Relationship Id="rId986" Type="http://schemas.openxmlformats.org/officeDocument/2006/relationships/image" Target="media/image479.emf"/><Relationship Id="rId31" Type="http://schemas.openxmlformats.org/officeDocument/2006/relationships/image" Target="media/image12.emf"/><Relationship Id="rId334" Type="http://schemas.openxmlformats.org/officeDocument/2006/relationships/image" Target="media/image162.emf"/><Relationship Id="rId541" Type="http://schemas.openxmlformats.org/officeDocument/2006/relationships/image" Target="media/image264.emf"/><Relationship Id="rId639" Type="http://schemas.openxmlformats.org/officeDocument/2006/relationships/customXml" Target="ink/ink323.xml"/><Relationship Id="rId1171" Type="http://schemas.openxmlformats.org/officeDocument/2006/relationships/image" Target="media/image541.emf"/><Relationship Id="rId1269" Type="http://schemas.openxmlformats.org/officeDocument/2006/relationships/customXml" Target="ink/ink649.xml"/><Relationship Id="rId1476" Type="http://schemas.openxmlformats.org/officeDocument/2006/relationships/customXml" Target="ink/ink757.xml"/><Relationship Id="rId180" Type="http://schemas.openxmlformats.org/officeDocument/2006/relationships/image" Target="media/image86.emf"/><Relationship Id="rId278" Type="http://schemas.openxmlformats.org/officeDocument/2006/relationships/customXml" Target="ink/ink137.xml"/><Relationship Id="rId401" Type="http://schemas.openxmlformats.org/officeDocument/2006/relationships/customXml" Target="ink/ink199.xml"/><Relationship Id="rId846" Type="http://schemas.openxmlformats.org/officeDocument/2006/relationships/customXml" Target="ink/ink428.xml"/><Relationship Id="rId1031" Type="http://schemas.openxmlformats.org/officeDocument/2006/relationships/customXml" Target="ink/ink522.xml"/><Relationship Id="rId1129" Type="http://schemas.openxmlformats.org/officeDocument/2006/relationships/image" Target="media/image5200.emf"/><Relationship Id="rId485" Type="http://schemas.openxmlformats.org/officeDocument/2006/relationships/customXml" Target="ink/ink242.xml"/><Relationship Id="rId692" Type="http://schemas.openxmlformats.org/officeDocument/2006/relationships/image" Target="media/image335.emf"/><Relationship Id="rId706" Type="http://schemas.openxmlformats.org/officeDocument/2006/relationships/image" Target="media/image342.emf"/><Relationship Id="rId913" Type="http://schemas.openxmlformats.org/officeDocument/2006/relationships/image" Target="media/image443.emf"/><Relationship Id="rId1336" Type="http://schemas.openxmlformats.org/officeDocument/2006/relationships/customXml" Target="ink/ink686.xml"/><Relationship Id="rId42" Type="http://schemas.openxmlformats.org/officeDocument/2006/relationships/customXml" Target="ink/ink18.xml"/><Relationship Id="rId138" Type="http://schemas.openxmlformats.org/officeDocument/2006/relationships/image" Target="media/image65.emf"/><Relationship Id="rId345" Type="http://schemas.openxmlformats.org/officeDocument/2006/relationships/customXml" Target="ink/ink171.xml"/><Relationship Id="rId552" Type="http://schemas.openxmlformats.org/officeDocument/2006/relationships/customXml" Target="ink/ink276.xml"/><Relationship Id="rId997" Type="http://schemas.openxmlformats.org/officeDocument/2006/relationships/customXml" Target="ink/ink505.xml"/><Relationship Id="rId1182" Type="http://schemas.openxmlformats.org/officeDocument/2006/relationships/customXml" Target="ink/ink605.xml"/><Relationship Id="rId1403" Type="http://schemas.openxmlformats.org/officeDocument/2006/relationships/image" Target="media/image652.emf"/><Relationship Id="rId191" Type="http://schemas.openxmlformats.org/officeDocument/2006/relationships/customXml" Target="ink/ink93.xml"/><Relationship Id="rId205" Type="http://schemas.openxmlformats.org/officeDocument/2006/relationships/customXml" Target="ink/ink100.xml"/><Relationship Id="rId412" Type="http://schemas.openxmlformats.org/officeDocument/2006/relationships/customXml" Target="ink/ink205.xml"/><Relationship Id="rId857" Type="http://schemas.openxmlformats.org/officeDocument/2006/relationships/image" Target="media/image417.emf"/><Relationship Id="rId1042" Type="http://schemas.openxmlformats.org/officeDocument/2006/relationships/customXml" Target="ink/ink528.xml"/><Relationship Id="rId289" Type="http://schemas.openxmlformats.org/officeDocument/2006/relationships/image" Target="media/image140.emf"/><Relationship Id="rId496" Type="http://schemas.openxmlformats.org/officeDocument/2006/relationships/image" Target="media/image242.emf"/><Relationship Id="rId717" Type="http://schemas.openxmlformats.org/officeDocument/2006/relationships/customXml" Target="ink/ink363.xml"/><Relationship Id="rId924" Type="http://schemas.openxmlformats.org/officeDocument/2006/relationships/customXml" Target="ink/ink468.xml"/><Relationship Id="rId1347" Type="http://schemas.openxmlformats.org/officeDocument/2006/relationships/image" Target="media/image624.emf"/><Relationship Id="rId53" Type="http://schemas.openxmlformats.org/officeDocument/2006/relationships/image" Target="media/image23.emf"/><Relationship Id="rId149" Type="http://schemas.openxmlformats.org/officeDocument/2006/relationships/customXml" Target="ink/ink72.xml"/><Relationship Id="rId356" Type="http://schemas.openxmlformats.org/officeDocument/2006/relationships/image" Target="media/image173.emf"/><Relationship Id="rId563" Type="http://schemas.openxmlformats.org/officeDocument/2006/relationships/image" Target="media/image274.emf"/><Relationship Id="rId770" Type="http://schemas.openxmlformats.org/officeDocument/2006/relationships/customXml" Target="ink/ink390.xml"/><Relationship Id="rId1193" Type="http://schemas.openxmlformats.org/officeDocument/2006/relationships/customXml" Target="ink/ink611.xml"/><Relationship Id="rId1207" Type="http://schemas.openxmlformats.org/officeDocument/2006/relationships/customXml" Target="ink/ink618.xml"/><Relationship Id="rId1414" Type="http://schemas.openxmlformats.org/officeDocument/2006/relationships/image" Target="media/image657.emf"/><Relationship Id="rId216" Type="http://schemas.openxmlformats.org/officeDocument/2006/relationships/image" Target="media/image104.emf"/><Relationship Id="rId423" Type="http://schemas.openxmlformats.org/officeDocument/2006/relationships/image" Target="media/image206.emf"/><Relationship Id="rId868" Type="http://schemas.openxmlformats.org/officeDocument/2006/relationships/image" Target="media/image422.emf"/><Relationship Id="rId1053" Type="http://schemas.openxmlformats.org/officeDocument/2006/relationships/customXml" Target="ink/ink534.xml"/><Relationship Id="rId1260" Type="http://schemas.openxmlformats.org/officeDocument/2006/relationships/image" Target="media/image584.emf"/><Relationship Id="rId630" Type="http://schemas.openxmlformats.org/officeDocument/2006/relationships/image" Target="media/image306.emf"/><Relationship Id="rId728" Type="http://schemas.openxmlformats.org/officeDocument/2006/relationships/image" Target="media/image353.emf"/><Relationship Id="rId935" Type="http://schemas.openxmlformats.org/officeDocument/2006/relationships/image" Target="media/image454.emf"/><Relationship Id="rId1358" Type="http://schemas.openxmlformats.org/officeDocument/2006/relationships/customXml" Target="ink/ink697.xml"/><Relationship Id="rId64" Type="http://schemas.openxmlformats.org/officeDocument/2006/relationships/customXml" Target="ink/ink29.xml"/><Relationship Id="rId367" Type="http://schemas.openxmlformats.org/officeDocument/2006/relationships/customXml" Target="ink/ink182.xml"/><Relationship Id="rId574" Type="http://schemas.openxmlformats.org/officeDocument/2006/relationships/customXml" Target="ink/ink289.xml"/><Relationship Id="rId1120" Type="http://schemas.openxmlformats.org/officeDocument/2006/relationships/customXml" Target="ink/ink572.xml"/><Relationship Id="rId1218" Type="http://schemas.openxmlformats.org/officeDocument/2006/relationships/image" Target="media/image563.emf"/><Relationship Id="rId1425" Type="http://schemas.openxmlformats.org/officeDocument/2006/relationships/image" Target="media/image662.emf"/><Relationship Id="rId227" Type="http://schemas.openxmlformats.org/officeDocument/2006/relationships/image" Target="media/image109.emf"/><Relationship Id="rId781" Type="http://schemas.openxmlformats.org/officeDocument/2006/relationships/image" Target="media/image379.emf"/><Relationship Id="rId879" Type="http://schemas.openxmlformats.org/officeDocument/2006/relationships/customXml" Target="ink/ink445.xml"/><Relationship Id="rId434" Type="http://schemas.openxmlformats.org/officeDocument/2006/relationships/customXml" Target="ink/ink216.xml"/><Relationship Id="rId641" Type="http://schemas.openxmlformats.org/officeDocument/2006/relationships/customXml" Target="ink/ink324.xml"/><Relationship Id="rId739" Type="http://schemas.openxmlformats.org/officeDocument/2006/relationships/customXml" Target="ink/ink374.xml"/><Relationship Id="rId1064" Type="http://schemas.openxmlformats.org/officeDocument/2006/relationships/customXml" Target="ink/ink541.xml"/><Relationship Id="rId1271" Type="http://schemas.openxmlformats.org/officeDocument/2006/relationships/image" Target="media/image589.emf"/><Relationship Id="rId1369" Type="http://schemas.openxmlformats.org/officeDocument/2006/relationships/image" Target="media/image635.emf"/><Relationship Id="rId280" Type="http://schemas.openxmlformats.org/officeDocument/2006/relationships/customXml" Target="ink/ink138.xml"/><Relationship Id="rId501" Type="http://schemas.openxmlformats.org/officeDocument/2006/relationships/customXml" Target="ink/ink250.xml"/><Relationship Id="rId946" Type="http://schemas.openxmlformats.org/officeDocument/2006/relationships/customXml" Target="ink/ink479.xml"/><Relationship Id="rId1131" Type="http://schemas.openxmlformats.org/officeDocument/2006/relationships/image" Target="media/image521.emf"/><Relationship Id="rId1229" Type="http://schemas.openxmlformats.org/officeDocument/2006/relationships/customXml" Target="ink/ink629.xml"/><Relationship Id="rId75" Type="http://schemas.openxmlformats.org/officeDocument/2006/relationships/image" Target="media/image34.emf"/><Relationship Id="rId140" Type="http://schemas.openxmlformats.org/officeDocument/2006/relationships/image" Target="media/image66.emf"/><Relationship Id="rId378" Type="http://schemas.openxmlformats.org/officeDocument/2006/relationships/image" Target="media/image184.emf"/><Relationship Id="rId585" Type="http://schemas.openxmlformats.org/officeDocument/2006/relationships/image" Target="media/image284.emf"/><Relationship Id="rId792" Type="http://schemas.openxmlformats.org/officeDocument/2006/relationships/customXml" Target="ink/ink401.xml"/><Relationship Id="rId806" Type="http://schemas.openxmlformats.org/officeDocument/2006/relationships/customXml" Target="ink/ink408.xml"/><Relationship Id="rId1436" Type="http://schemas.openxmlformats.org/officeDocument/2006/relationships/customXml" Target="ink/ink737.xml"/><Relationship Id="rId6" Type="http://schemas.openxmlformats.org/officeDocument/2006/relationships/footnotes" Target="footnotes.xml"/><Relationship Id="rId238" Type="http://schemas.openxmlformats.org/officeDocument/2006/relationships/customXml" Target="ink/ink117.xml"/><Relationship Id="rId445" Type="http://schemas.openxmlformats.org/officeDocument/2006/relationships/image" Target="media/image217.emf"/><Relationship Id="rId652" Type="http://schemas.openxmlformats.org/officeDocument/2006/relationships/customXml" Target="ink/ink330.xml"/><Relationship Id="rId1075" Type="http://schemas.openxmlformats.org/officeDocument/2006/relationships/customXml" Target="ink/ink547.xml"/><Relationship Id="rId1282" Type="http://schemas.openxmlformats.org/officeDocument/2006/relationships/customXml" Target="ink/ink656.xml"/><Relationship Id="rId291" Type="http://schemas.openxmlformats.org/officeDocument/2006/relationships/image" Target="media/image141.emf"/><Relationship Id="rId305" Type="http://schemas.openxmlformats.org/officeDocument/2006/relationships/image" Target="media/image148.emf"/><Relationship Id="rId512" Type="http://schemas.openxmlformats.org/officeDocument/2006/relationships/customXml" Target="ink/ink256.xml"/><Relationship Id="rId957" Type="http://schemas.openxmlformats.org/officeDocument/2006/relationships/image" Target="media/image465.emf"/><Relationship Id="rId1142" Type="http://schemas.openxmlformats.org/officeDocument/2006/relationships/customXml" Target="ink/ink584.xml"/><Relationship Id="rId86" Type="http://schemas.openxmlformats.org/officeDocument/2006/relationships/customXml" Target="ink/ink40.xml"/><Relationship Id="rId151" Type="http://schemas.openxmlformats.org/officeDocument/2006/relationships/customXml" Target="ink/ink73.xml"/><Relationship Id="rId389" Type="http://schemas.openxmlformats.org/officeDocument/2006/relationships/customXml" Target="ink/ink193.xml"/><Relationship Id="rId596" Type="http://schemas.openxmlformats.org/officeDocument/2006/relationships/customXml" Target="ink/ink300.xml"/><Relationship Id="rId817" Type="http://schemas.openxmlformats.org/officeDocument/2006/relationships/image" Target="media/image397.emf"/><Relationship Id="rId1002" Type="http://schemas.openxmlformats.org/officeDocument/2006/relationships/image" Target="media/image487.emf"/><Relationship Id="rId1447" Type="http://schemas.openxmlformats.org/officeDocument/2006/relationships/image" Target="media/image673.emf"/><Relationship Id="rId249" Type="http://schemas.openxmlformats.org/officeDocument/2006/relationships/image" Target="media/image120.emf"/><Relationship Id="rId456" Type="http://schemas.openxmlformats.org/officeDocument/2006/relationships/customXml" Target="ink/ink227.xml"/><Relationship Id="rId663" Type="http://schemas.openxmlformats.org/officeDocument/2006/relationships/customXml" Target="ink/ink336.xml"/><Relationship Id="rId870" Type="http://schemas.openxmlformats.org/officeDocument/2006/relationships/image" Target="media/image423.emf"/><Relationship Id="rId1086" Type="http://schemas.openxmlformats.org/officeDocument/2006/relationships/image" Target="media/image5050.emf"/><Relationship Id="rId1293" Type="http://schemas.openxmlformats.org/officeDocument/2006/relationships/customXml" Target="ink/ink662.xml"/><Relationship Id="rId1307" Type="http://schemas.openxmlformats.org/officeDocument/2006/relationships/customXml" Target="ink/ink669.xml"/><Relationship Id="rId13" Type="http://schemas.openxmlformats.org/officeDocument/2006/relationships/image" Target="media/image3.emf"/><Relationship Id="rId109" Type="http://schemas.openxmlformats.org/officeDocument/2006/relationships/customXml" Target="ink/ink52.xml"/><Relationship Id="rId316" Type="http://schemas.openxmlformats.org/officeDocument/2006/relationships/image" Target="media/image153.emf"/><Relationship Id="rId523" Type="http://schemas.openxmlformats.org/officeDocument/2006/relationships/image" Target="media/image255.emf"/><Relationship Id="rId968" Type="http://schemas.openxmlformats.org/officeDocument/2006/relationships/image" Target="media/image470.emf"/><Relationship Id="rId1153" Type="http://schemas.openxmlformats.org/officeDocument/2006/relationships/image" Target="media/image532.emf"/><Relationship Id="rId97" Type="http://schemas.openxmlformats.org/officeDocument/2006/relationships/customXml" Target="ink/ink46.xml"/><Relationship Id="rId730" Type="http://schemas.openxmlformats.org/officeDocument/2006/relationships/image" Target="media/image354.emf"/><Relationship Id="rId828" Type="http://schemas.openxmlformats.org/officeDocument/2006/relationships/customXml" Target="ink/ink419.xml"/><Relationship Id="rId1013" Type="http://schemas.openxmlformats.org/officeDocument/2006/relationships/customXml" Target="ink/ink513.xml"/><Relationship Id="rId1360" Type="http://schemas.openxmlformats.org/officeDocument/2006/relationships/customXml" Target="ink/ink698.xml"/><Relationship Id="rId1458" Type="http://schemas.openxmlformats.org/officeDocument/2006/relationships/customXml" Target="ink/ink748.xml"/><Relationship Id="rId162" Type="http://schemas.openxmlformats.org/officeDocument/2006/relationships/image" Target="media/image77.emf"/><Relationship Id="rId467" Type="http://schemas.openxmlformats.org/officeDocument/2006/relationships/customXml" Target="ink/ink233.xml"/><Relationship Id="rId1097" Type="http://schemas.openxmlformats.org/officeDocument/2006/relationships/customXml" Target="ink/ink559.xml"/><Relationship Id="rId1220" Type="http://schemas.openxmlformats.org/officeDocument/2006/relationships/image" Target="media/image564.emf"/><Relationship Id="rId1318" Type="http://schemas.openxmlformats.org/officeDocument/2006/relationships/image" Target="media/image612.emf"/><Relationship Id="rId674" Type="http://schemas.openxmlformats.org/officeDocument/2006/relationships/image" Target="media/image326.emf"/><Relationship Id="rId881" Type="http://schemas.openxmlformats.org/officeDocument/2006/relationships/customXml" Target="ink/ink446.xml"/><Relationship Id="rId979" Type="http://schemas.openxmlformats.org/officeDocument/2006/relationships/customXml" Target="ink/ink496.xml"/><Relationship Id="rId24" Type="http://schemas.openxmlformats.org/officeDocument/2006/relationships/customXml" Target="ink/ink9.xml"/><Relationship Id="rId327" Type="http://schemas.openxmlformats.org/officeDocument/2006/relationships/customXml" Target="ink/ink162.xml"/><Relationship Id="rId534" Type="http://schemas.openxmlformats.org/officeDocument/2006/relationships/customXml" Target="ink/ink267.xml"/><Relationship Id="rId741" Type="http://schemas.openxmlformats.org/officeDocument/2006/relationships/customXml" Target="ink/ink375.xml"/><Relationship Id="rId839" Type="http://schemas.openxmlformats.org/officeDocument/2006/relationships/image" Target="media/image408.emf"/><Relationship Id="rId1164" Type="http://schemas.openxmlformats.org/officeDocument/2006/relationships/customXml" Target="ink/ink595.xml"/><Relationship Id="rId1371" Type="http://schemas.openxmlformats.org/officeDocument/2006/relationships/image" Target="media/image636.emf"/><Relationship Id="rId1469" Type="http://schemas.openxmlformats.org/officeDocument/2006/relationships/image" Target="media/image684.emf"/><Relationship Id="rId173" Type="http://schemas.openxmlformats.org/officeDocument/2006/relationships/customXml" Target="ink/ink84.xml"/><Relationship Id="rId380" Type="http://schemas.openxmlformats.org/officeDocument/2006/relationships/image" Target="media/image185.emf"/><Relationship Id="rId601" Type="http://schemas.openxmlformats.org/officeDocument/2006/relationships/customXml" Target="ink/ink303.xml"/><Relationship Id="rId1024" Type="http://schemas.openxmlformats.org/officeDocument/2006/relationships/image" Target="media/image498.emf"/><Relationship Id="rId1231" Type="http://schemas.openxmlformats.org/officeDocument/2006/relationships/customXml" Target="ink/ink630.xml"/><Relationship Id="rId240" Type="http://schemas.openxmlformats.org/officeDocument/2006/relationships/customXml" Target="ink/ink118.xml"/><Relationship Id="rId478" Type="http://schemas.openxmlformats.org/officeDocument/2006/relationships/image" Target="media/image233.emf"/><Relationship Id="rId685" Type="http://schemas.openxmlformats.org/officeDocument/2006/relationships/customXml" Target="ink/ink347.xml"/><Relationship Id="rId892" Type="http://schemas.openxmlformats.org/officeDocument/2006/relationships/customXml" Target="ink/ink452.xml"/><Relationship Id="rId906" Type="http://schemas.openxmlformats.org/officeDocument/2006/relationships/customXml" Target="ink/ink459.xml"/><Relationship Id="rId1329" Type="http://schemas.openxmlformats.org/officeDocument/2006/relationships/customXml" Target="ink/ink682.xml"/><Relationship Id="rId35" Type="http://schemas.openxmlformats.org/officeDocument/2006/relationships/image" Target="media/image14.emf"/><Relationship Id="rId100" Type="http://schemas.openxmlformats.org/officeDocument/2006/relationships/image" Target="media/image46.emf"/><Relationship Id="rId338" Type="http://schemas.openxmlformats.org/officeDocument/2006/relationships/image" Target="media/image164.emf"/><Relationship Id="rId545" Type="http://schemas.openxmlformats.org/officeDocument/2006/relationships/image" Target="media/image266.emf"/><Relationship Id="rId752" Type="http://schemas.openxmlformats.org/officeDocument/2006/relationships/customXml" Target="ink/ink381.xml"/><Relationship Id="rId1175" Type="http://schemas.openxmlformats.org/officeDocument/2006/relationships/image" Target="media/image543.emf"/><Relationship Id="rId1382" Type="http://schemas.openxmlformats.org/officeDocument/2006/relationships/customXml" Target="ink/ink709.xml"/><Relationship Id="rId184" Type="http://schemas.openxmlformats.org/officeDocument/2006/relationships/image" Target="media/image88.emf"/><Relationship Id="rId391" Type="http://schemas.openxmlformats.org/officeDocument/2006/relationships/customXml" Target="ink/ink194.xml"/><Relationship Id="rId405" Type="http://schemas.openxmlformats.org/officeDocument/2006/relationships/customXml" Target="ink/ink201.xml"/><Relationship Id="rId612" Type="http://schemas.openxmlformats.org/officeDocument/2006/relationships/image" Target="media/image297.emf"/><Relationship Id="rId1035" Type="http://schemas.openxmlformats.org/officeDocument/2006/relationships/customXml" Target="ink/ink524.xml"/><Relationship Id="rId1242" Type="http://schemas.openxmlformats.org/officeDocument/2006/relationships/image" Target="media/image575.emf"/><Relationship Id="rId251" Type="http://schemas.openxmlformats.org/officeDocument/2006/relationships/image" Target="media/image121.emf"/><Relationship Id="rId489" Type="http://schemas.openxmlformats.org/officeDocument/2006/relationships/customXml" Target="ink/ink244.xml"/><Relationship Id="rId696" Type="http://schemas.openxmlformats.org/officeDocument/2006/relationships/image" Target="media/image337.emf"/><Relationship Id="rId917" Type="http://schemas.openxmlformats.org/officeDocument/2006/relationships/image" Target="media/image445.emf"/><Relationship Id="rId1102" Type="http://schemas.openxmlformats.org/officeDocument/2006/relationships/image" Target="media/image5130.emf"/><Relationship Id="rId46" Type="http://schemas.openxmlformats.org/officeDocument/2006/relationships/customXml" Target="ink/ink20.xml"/><Relationship Id="rId349" Type="http://schemas.openxmlformats.org/officeDocument/2006/relationships/customXml" Target="ink/ink173.xml"/><Relationship Id="rId556" Type="http://schemas.openxmlformats.org/officeDocument/2006/relationships/image" Target="media/image271.emf"/><Relationship Id="rId763" Type="http://schemas.openxmlformats.org/officeDocument/2006/relationships/image" Target="media/image370.emf"/><Relationship Id="rId1186" Type="http://schemas.openxmlformats.org/officeDocument/2006/relationships/image" Target="media/image547.emf"/><Relationship Id="rId1393" Type="http://schemas.openxmlformats.org/officeDocument/2006/relationships/image" Target="media/image647.emf"/><Relationship Id="rId1407" Type="http://schemas.openxmlformats.org/officeDocument/2006/relationships/image" Target="media/image654.emf"/><Relationship Id="rId111" Type="http://schemas.openxmlformats.org/officeDocument/2006/relationships/customXml" Target="ink/ink53.xml"/><Relationship Id="rId195" Type="http://schemas.openxmlformats.org/officeDocument/2006/relationships/customXml" Target="ink/ink95.xml"/><Relationship Id="rId209" Type="http://schemas.openxmlformats.org/officeDocument/2006/relationships/customXml" Target="ink/ink102.xml"/><Relationship Id="rId416" Type="http://schemas.openxmlformats.org/officeDocument/2006/relationships/customXml" Target="ink/ink207.xml"/><Relationship Id="rId970" Type="http://schemas.openxmlformats.org/officeDocument/2006/relationships/image" Target="media/image471.emf"/><Relationship Id="rId1046" Type="http://schemas.openxmlformats.org/officeDocument/2006/relationships/customXml" Target="ink/ink530.xml"/><Relationship Id="rId1253" Type="http://schemas.openxmlformats.org/officeDocument/2006/relationships/customXml" Target="ink/ink641.xml"/><Relationship Id="rId623" Type="http://schemas.openxmlformats.org/officeDocument/2006/relationships/customXml" Target="ink/ink314.xml"/><Relationship Id="rId830" Type="http://schemas.openxmlformats.org/officeDocument/2006/relationships/customXml" Target="ink/ink420.xml"/><Relationship Id="rId928" Type="http://schemas.openxmlformats.org/officeDocument/2006/relationships/customXml" Target="ink/ink470.xml"/><Relationship Id="rId1460" Type="http://schemas.openxmlformats.org/officeDocument/2006/relationships/customXml" Target="ink/ink749.xml"/><Relationship Id="rId57" Type="http://schemas.openxmlformats.org/officeDocument/2006/relationships/image" Target="media/image25.emf"/><Relationship Id="rId262" Type="http://schemas.openxmlformats.org/officeDocument/2006/relationships/customXml" Target="ink/ink129.xml"/><Relationship Id="rId567" Type="http://schemas.openxmlformats.org/officeDocument/2006/relationships/customXml" Target="ink/ink285.xml"/><Relationship Id="rId1113" Type="http://schemas.openxmlformats.org/officeDocument/2006/relationships/image" Target="media/image518.emf"/><Relationship Id="rId1197" Type="http://schemas.openxmlformats.org/officeDocument/2006/relationships/customXml" Target="ink/ink613.xml"/><Relationship Id="rId1320" Type="http://schemas.openxmlformats.org/officeDocument/2006/relationships/customXml" Target="ink/ink676.xml"/><Relationship Id="rId1418" Type="http://schemas.openxmlformats.org/officeDocument/2006/relationships/customXml" Target="ink/ink728.xml"/><Relationship Id="rId122" Type="http://schemas.openxmlformats.org/officeDocument/2006/relationships/image" Target="media/image57.emf"/><Relationship Id="rId774" Type="http://schemas.openxmlformats.org/officeDocument/2006/relationships/customXml" Target="ink/ink392.xml"/><Relationship Id="rId981" Type="http://schemas.openxmlformats.org/officeDocument/2006/relationships/customXml" Target="ink/ink497.xml"/><Relationship Id="rId1057" Type="http://schemas.openxmlformats.org/officeDocument/2006/relationships/image" Target="media/image513.emf"/><Relationship Id="rId427" Type="http://schemas.openxmlformats.org/officeDocument/2006/relationships/image" Target="media/image208.emf"/><Relationship Id="rId634" Type="http://schemas.openxmlformats.org/officeDocument/2006/relationships/image" Target="media/image308.emf"/><Relationship Id="rId841" Type="http://schemas.openxmlformats.org/officeDocument/2006/relationships/image" Target="media/image409.emf"/><Relationship Id="rId1264" Type="http://schemas.openxmlformats.org/officeDocument/2006/relationships/image" Target="media/image586.emf"/><Relationship Id="rId1471" Type="http://schemas.openxmlformats.org/officeDocument/2006/relationships/image" Target="media/image685.emf"/><Relationship Id="rId273" Type="http://schemas.openxmlformats.org/officeDocument/2006/relationships/image" Target="media/image132.emf"/><Relationship Id="rId480" Type="http://schemas.openxmlformats.org/officeDocument/2006/relationships/image" Target="media/image234.emf"/><Relationship Id="rId701" Type="http://schemas.openxmlformats.org/officeDocument/2006/relationships/customXml" Target="ink/ink355.xml"/><Relationship Id="rId939" Type="http://schemas.openxmlformats.org/officeDocument/2006/relationships/image" Target="media/image456.emf"/><Relationship Id="rId1124" Type="http://schemas.openxmlformats.org/officeDocument/2006/relationships/image" Target="media/image5180.emf"/><Relationship Id="rId1331" Type="http://schemas.openxmlformats.org/officeDocument/2006/relationships/customXml" Target="ink/ink683.xml"/><Relationship Id="rId68" Type="http://schemas.openxmlformats.org/officeDocument/2006/relationships/customXml" Target="ink/ink31.xml"/><Relationship Id="rId133" Type="http://schemas.openxmlformats.org/officeDocument/2006/relationships/customXml" Target="ink/ink64.xml"/><Relationship Id="rId340" Type="http://schemas.openxmlformats.org/officeDocument/2006/relationships/image" Target="media/image165.emf"/><Relationship Id="rId578" Type="http://schemas.openxmlformats.org/officeDocument/2006/relationships/customXml" Target="ink/ink291.xml"/><Relationship Id="rId785" Type="http://schemas.openxmlformats.org/officeDocument/2006/relationships/image" Target="media/image381.emf"/><Relationship Id="rId992" Type="http://schemas.openxmlformats.org/officeDocument/2006/relationships/image" Target="media/image482.emf"/><Relationship Id="rId1429" Type="http://schemas.openxmlformats.org/officeDocument/2006/relationships/image" Target="media/image664.emf"/><Relationship Id="rId200" Type="http://schemas.openxmlformats.org/officeDocument/2006/relationships/image" Target="media/image96.emf"/><Relationship Id="rId438" Type="http://schemas.openxmlformats.org/officeDocument/2006/relationships/customXml" Target="ink/ink218.xml"/><Relationship Id="rId645" Type="http://schemas.openxmlformats.org/officeDocument/2006/relationships/customXml" Target="ink/ink326.xml"/><Relationship Id="rId852" Type="http://schemas.openxmlformats.org/officeDocument/2006/relationships/customXml" Target="ink/ink431.xml"/><Relationship Id="rId1068" Type="http://schemas.openxmlformats.org/officeDocument/2006/relationships/customXml" Target="ink/ink543.xml"/><Relationship Id="rId1275" Type="http://schemas.openxmlformats.org/officeDocument/2006/relationships/image" Target="media/image591.emf"/><Relationship Id="rId1482" Type="http://schemas.openxmlformats.org/officeDocument/2006/relationships/header" Target="header1.xml"/><Relationship Id="rId284" Type="http://schemas.openxmlformats.org/officeDocument/2006/relationships/customXml" Target="ink/ink140.xml"/><Relationship Id="rId491" Type="http://schemas.openxmlformats.org/officeDocument/2006/relationships/customXml" Target="ink/ink245.xml"/><Relationship Id="rId505" Type="http://schemas.openxmlformats.org/officeDocument/2006/relationships/customXml" Target="ink/ink252.xml"/><Relationship Id="rId712" Type="http://schemas.openxmlformats.org/officeDocument/2006/relationships/image" Target="media/image345.emf"/><Relationship Id="rId1135" Type="http://schemas.openxmlformats.org/officeDocument/2006/relationships/image" Target="media/image523.emf"/><Relationship Id="rId1342" Type="http://schemas.openxmlformats.org/officeDocument/2006/relationships/customXml" Target="ink/ink689.xml"/><Relationship Id="rId79" Type="http://schemas.openxmlformats.org/officeDocument/2006/relationships/image" Target="media/image36.emf"/><Relationship Id="rId144" Type="http://schemas.openxmlformats.org/officeDocument/2006/relationships/image" Target="media/image68.emf"/><Relationship Id="rId589" Type="http://schemas.openxmlformats.org/officeDocument/2006/relationships/image" Target="media/image286.emf"/><Relationship Id="rId796" Type="http://schemas.openxmlformats.org/officeDocument/2006/relationships/customXml" Target="ink/ink403.xml"/><Relationship Id="rId1202" Type="http://schemas.openxmlformats.org/officeDocument/2006/relationships/image" Target="media/image555.emf"/><Relationship Id="rId351" Type="http://schemas.openxmlformats.org/officeDocument/2006/relationships/customXml" Target="ink/ink174.xml"/><Relationship Id="rId449" Type="http://schemas.openxmlformats.org/officeDocument/2006/relationships/image" Target="media/image219.emf"/><Relationship Id="rId656" Type="http://schemas.openxmlformats.org/officeDocument/2006/relationships/customXml" Target="ink/ink332.xml"/><Relationship Id="rId863" Type="http://schemas.openxmlformats.org/officeDocument/2006/relationships/image" Target="media/image420.emf"/><Relationship Id="rId1079" Type="http://schemas.openxmlformats.org/officeDocument/2006/relationships/image" Target="media/image5020.emf"/><Relationship Id="rId1286" Type="http://schemas.openxmlformats.org/officeDocument/2006/relationships/customXml" Target="ink/ink658.xml"/><Relationship Id="rId211" Type="http://schemas.openxmlformats.org/officeDocument/2006/relationships/customXml" Target="ink/ink103.xml"/><Relationship Id="rId295" Type="http://schemas.openxmlformats.org/officeDocument/2006/relationships/image" Target="media/image143.emf"/><Relationship Id="rId309" Type="http://schemas.openxmlformats.org/officeDocument/2006/relationships/customXml" Target="ink/ink153.xml"/><Relationship Id="rId516" Type="http://schemas.openxmlformats.org/officeDocument/2006/relationships/customXml" Target="ink/ink258.xml"/><Relationship Id="rId1146" Type="http://schemas.openxmlformats.org/officeDocument/2006/relationships/customXml" Target="ink/ink586.xml"/><Relationship Id="rId723" Type="http://schemas.openxmlformats.org/officeDocument/2006/relationships/customXml" Target="ink/ink366.xml"/><Relationship Id="rId930" Type="http://schemas.openxmlformats.org/officeDocument/2006/relationships/customXml" Target="ink/ink471.xml"/><Relationship Id="rId1006" Type="http://schemas.openxmlformats.org/officeDocument/2006/relationships/image" Target="media/image489.emf"/><Relationship Id="rId1353" Type="http://schemas.openxmlformats.org/officeDocument/2006/relationships/image" Target="media/image627.emf"/><Relationship Id="rId155" Type="http://schemas.openxmlformats.org/officeDocument/2006/relationships/customXml" Target="ink/ink75.xml"/><Relationship Id="rId362" Type="http://schemas.openxmlformats.org/officeDocument/2006/relationships/image" Target="media/image176.emf"/><Relationship Id="rId1213" Type="http://schemas.openxmlformats.org/officeDocument/2006/relationships/customXml" Target="ink/ink621.xml"/><Relationship Id="rId1297" Type="http://schemas.openxmlformats.org/officeDocument/2006/relationships/customXml" Target="ink/ink664.xml"/><Relationship Id="rId1420" Type="http://schemas.openxmlformats.org/officeDocument/2006/relationships/customXml" Target="ink/ink729.xml"/><Relationship Id="rId222" Type="http://schemas.openxmlformats.org/officeDocument/2006/relationships/customXml" Target="ink/ink109.xml"/><Relationship Id="rId667" Type="http://schemas.openxmlformats.org/officeDocument/2006/relationships/customXml" Target="ink/ink338.xml"/><Relationship Id="rId874" Type="http://schemas.openxmlformats.org/officeDocument/2006/relationships/image" Target="media/image425.emf"/><Relationship Id="rId17" Type="http://schemas.openxmlformats.org/officeDocument/2006/relationships/image" Target="media/image5.emf"/><Relationship Id="rId527" Type="http://schemas.openxmlformats.org/officeDocument/2006/relationships/image" Target="media/image257.emf"/><Relationship Id="rId734" Type="http://schemas.openxmlformats.org/officeDocument/2006/relationships/image" Target="media/image356.emf"/><Relationship Id="rId941" Type="http://schemas.openxmlformats.org/officeDocument/2006/relationships/image" Target="media/image457.emf"/><Relationship Id="rId1157" Type="http://schemas.openxmlformats.org/officeDocument/2006/relationships/image" Target="media/image534.emf"/><Relationship Id="rId1364" Type="http://schemas.openxmlformats.org/officeDocument/2006/relationships/customXml" Target="ink/ink700.xml"/><Relationship Id="rId70" Type="http://schemas.openxmlformats.org/officeDocument/2006/relationships/customXml" Target="ink/ink32.xml"/><Relationship Id="rId166" Type="http://schemas.openxmlformats.org/officeDocument/2006/relationships/image" Target="media/image79.emf"/><Relationship Id="rId373" Type="http://schemas.openxmlformats.org/officeDocument/2006/relationships/customXml" Target="ink/ink185.xml"/><Relationship Id="rId580" Type="http://schemas.openxmlformats.org/officeDocument/2006/relationships/customXml" Target="ink/ink292.xml"/><Relationship Id="rId801" Type="http://schemas.openxmlformats.org/officeDocument/2006/relationships/image" Target="media/image389.emf"/><Relationship Id="rId1017" Type="http://schemas.openxmlformats.org/officeDocument/2006/relationships/customXml" Target="ink/ink515.xml"/><Relationship Id="rId1224" Type="http://schemas.openxmlformats.org/officeDocument/2006/relationships/image" Target="media/image566.emf"/><Relationship Id="rId1431" Type="http://schemas.openxmlformats.org/officeDocument/2006/relationships/image" Target="media/image665.emf"/><Relationship Id="rId1" Type="http://schemas.openxmlformats.org/officeDocument/2006/relationships/customXml" Target="../customXml/item1.xml"/><Relationship Id="rId233" Type="http://schemas.openxmlformats.org/officeDocument/2006/relationships/image" Target="media/image112.emf"/><Relationship Id="rId440" Type="http://schemas.openxmlformats.org/officeDocument/2006/relationships/customXml" Target="ink/ink219.xml"/><Relationship Id="rId678" Type="http://schemas.openxmlformats.org/officeDocument/2006/relationships/image" Target="media/image328.emf"/><Relationship Id="rId885" Type="http://schemas.openxmlformats.org/officeDocument/2006/relationships/image" Target="media/image430.emf"/><Relationship Id="rId1070" Type="http://schemas.openxmlformats.org/officeDocument/2006/relationships/customXml" Target="ink/ink544.xml"/><Relationship Id="rId28" Type="http://schemas.openxmlformats.org/officeDocument/2006/relationships/customXml" Target="ink/ink11.xml"/><Relationship Id="rId300" Type="http://schemas.openxmlformats.org/officeDocument/2006/relationships/customXml" Target="ink/ink148.xml"/><Relationship Id="rId538" Type="http://schemas.openxmlformats.org/officeDocument/2006/relationships/customXml" Target="ink/ink269.xml"/><Relationship Id="rId745" Type="http://schemas.openxmlformats.org/officeDocument/2006/relationships/customXml" Target="ink/ink377.xml"/><Relationship Id="rId952" Type="http://schemas.openxmlformats.org/officeDocument/2006/relationships/customXml" Target="ink/ink482.xml"/><Relationship Id="rId1168" Type="http://schemas.openxmlformats.org/officeDocument/2006/relationships/customXml" Target="ink/ink597.xml"/><Relationship Id="rId1375" Type="http://schemas.openxmlformats.org/officeDocument/2006/relationships/image" Target="media/image638.emf"/><Relationship Id="rId81" Type="http://schemas.openxmlformats.org/officeDocument/2006/relationships/image" Target="media/image37.emf"/><Relationship Id="rId177" Type="http://schemas.openxmlformats.org/officeDocument/2006/relationships/customXml" Target="ink/ink86.xml"/><Relationship Id="rId384" Type="http://schemas.openxmlformats.org/officeDocument/2006/relationships/image" Target="media/image187.emf"/><Relationship Id="rId591" Type="http://schemas.openxmlformats.org/officeDocument/2006/relationships/image" Target="media/image287.emf"/><Relationship Id="rId605" Type="http://schemas.openxmlformats.org/officeDocument/2006/relationships/customXml" Target="ink/ink305.xml"/><Relationship Id="rId812" Type="http://schemas.openxmlformats.org/officeDocument/2006/relationships/customXml" Target="ink/ink411.xml"/><Relationship Id="rId1028" Type="http://schemas.openxmlformats.org/officeDocument/2006/relationships/image" Target="media/image500.emf"/><Relationship Id="rId1235" Type="http://schemas.openxmlformats.org/officeDocument/2006/relationships/customXml" Target="ink/ink632.xml"/><Relationship Id="rId1442" Type="http://schemas.openxmlformats.org/officeDocument/2006/relationships/customXml" Target="ink/ink740.xml"/><Relationship Id="rId244" Type="http://schemas.openxmlformats.org/officeDocument/2006/relationships/customXml" Target="ink/ink120.xml"/><Relationship Id="rId689" Type="http://schemas.openxmlformats.org/officeDocument/2006/relationships/customXml" Target="ink/ink349.xml"/><Relationship Id="rId896" Type="http://schemas.openxmlformats.org/officeDocument/2006/relationships/customXml" Target="ink/ink454.xml"/><Relationship Id="rId1081" Type="http://schemas.openxmlformats.org/officeDocument/2006/relationships/image" Target="media/image5030.emf"/><Relationship Id="rId1302" Type="http://schemas.openxmlformats.org/officeDocument/2006/relationships/image" Target="media/image604.emf"/><Relationship Id="rId39" Type="http://schemas.openxmlformats.org/officeDocument/2006/relationships/image" Target="media/image16.emf"/><Relationship Id="rId451" Type="http://schemas.openxmlformats.org/officeDocument/2006/relationships/image" Target="media/image220.emf"/><Relationship Id="rId549" Type="http://schemas.openxmlformats.org/officeDocument/2006/relationships/image" Target="media/image268.emf"/><Relationship Id="rId756" Type="http://schemas.openxmlformats.org/officeDocument/2006/relationships/customXml" Target="ink/ink383.xml"/><Relationship Id="rId1179" Type="http://schemas.openxmlformats.org/officeDocument/2006/relationships/customXml" Target="ink/ink603.xml"/><Relationship Id="rId1386" Type="http://schemas.openxmlformats.org/officeDocument/2006/relationships/customXml" Target="ink/ink711.xml"/><Relationship Id="rId104" Type="http://schemas.openxmlformats.org/officeDocument/2006/relationships/image" Target="media/image48.emf"/><Relationship Id="rId188" Type="http://schemas.openxmlformats.org/officeDocument/2006/relationships/image" Target="media/image90.emf"/><Relationship Id="rId311" Type="http://schemas.openxmlformats.org/officeDocument/2006/relationships/customXml" Target="ink/ink154.xml"/><Relationship Id="rId395" Type="http://schemas.openxmlformats.org/officeDocument/2006/relationships/customXml" Target="ink/ink196.xml"/><Relationship Id="rId409" Type="http://schemas.openxmlformats.org/officeDocument/2006/relationships/image" Target="media/image199.emf"/><Relationship Id="rId963" Type="http://schemas.openxmlformats.org/officeDocument/2006/relationships/customXml" Target="ink/ink488.xml"/><Relationship Id="rId1039" Type="http://schemas.openxmlformats.org/officeDocument/2006/relationships/customXml" Target="ink/ink526.xml"/><Relationship Id="rId1246" Type="http://schemas.openxmlformats.org/officeDocument/2006/relationships/image" Target="media/image577.emf"/><Relationship Id="rId92" Type="http://schemas.openxmlformats.org/officeDocument/2006/relationships/image" Target="media/image42.emf"/><Relationship Id="rId616" Type="http://schemas.openxmlformats.org/officeDocument/2006/relationships/image" Target="media/image299.emf"/><Relationship Id="rId823" Type="http://schemas.openxmlformats.org/officeDocument/2006/relationships/image" Target="media/image400.emf"/><Relationship Id="rId1453" Type="http://schemas.openxmlformats.org/officeDocument/2006/relationships/image" Target="media/image676.emf"/><Relationship Id="rId255" Type="http://schemas.openxmlformats.org/officeDocument/2006/relationships/image" Target="media/image123.emf"/><Relationship Id="rId462" Type="http://schemas.openxmlformats.org/officeDocument/2006/relationships/customXml" Target="ink/ink230.xml"/><Relationship Id="rId1092" Type="http://schemas.openxmlformats.org/officeDocument/2006/relationships/image" Target="media/image5080.emf"/><Relationship Id="rId1106" Type="http://schemas.openxmlformats.org/officeDocument/2006/relationships/customXml" Target="ink/ink564.xml"/><Relationship Id="rId1313" Type="http://schemas.openxmlformats.org/officeDocument/2006/relationships/customXml" Target="ink/ink672.xml"/><Relationship Id="rId1397" Type="http://schemas.openxmlformats.org/officeDocument/2006/relationships/image" Target="media/image649.emf"/><Relationship Id="rId115" Type="http://schemas.openxmlformats.org/officeDocument/2006/relationships/customXml" Target="ink/ink55.xml"/><Relationship Id="rId322" Type="http://schemas.openxmlformats.org/officeDocument/2006/relationships/image" Target="media/image156.emf"/><Relationship Id="rId767" Type="http://schemas.openxmlformats.org/officeDocument/2006/relationships/image" Target="media/image372.emf"/><Relationship Id="rId974" Type="http://schemas.openxmlformats.org/officeDocument/2006/relationships/image" Target="media/image473.emf"/><Relationship Id="rId199" Type="http://schemas.openxmlformats.org/officeDocument/2006/relationships/customXml" Target="ink/ink97.xml"/><Relationship Id="rId627" Type="http://schemas.openxmlformats.org/officeDocument/2006/relationships/customXml" Target="ink/ink316.xml"/><Relationship Id="rId834" Type="http://schemas.openxmlformats.org/officeDocument/2006/relationships/customXml" Target="ink/ink422.xml"/><Relationship Id="rId1257" Type="http://schemas.openxmlformats.org/officeDocument/2006/relationships/customXml" Target="ink/ink643.xml"/><Relationship Id="rId1464" Type="http://schemas.openxmlformats.org/officeDocument/2006/relationships/customXml" Target="ink/ink751.xml"/><Relationship Id="rId266" Type="http://schemas.openxmlformats.org/officeDocument/2006/relationships/customXml" Target="ink/ink131.xml"/><Relationship Id="rId473" Type="http://schemas.openxmlformats.org/officeDocument/2006/relationships/customXml" Target="ink/ink236.xml"/><Relationship Id="rId680" Type="http://schemas.openxmlformats.org/officeDocument/2006/relationships/image" Target="media/image329.emf"/><Relationship Id="rId901" Type="http://schemas.openxmlformats.org/officeDocument/2006/relationships/image" Target="media/image437.emf"/><Relationship Id="rId1117" Type="http://schemas.openxmlformats.org/officeDocument/2006/relationships/customXml" Target="ink/ink570.xml"/><Relationship Id="rId1324" Type="http://schemas.openxmlformats.org/officeDocument/2006/relationships/image" Target="media/image614.emf"/><Relationship Id="rId30" Type="http://schemas.openxmlformats.org/officeDocument/2006/relationships/customXml" Target="ink/ink12.xml"/><Relationship Id="rId126" Type="http://schemas.openxmlformats.org/officeDocument/2006/relationships/image" Target="media/image59.emf"/><Relationship Id="rId333" Type="http://schemas.openxmlformats.org/officeDocument/2006/relationships/customXml" Target="ink/ink165.xml"/><Relationship Id="rId540" Type="http://schemas.openxmlformats.org/officeDocument/2006/relationships/customXml" Target="ink/ink270.xml"/><Relationship Id="rId778" Type="http://schemas.openxmlformats.org/officeDocument/2006/relationships/customXml" Target="ink/ink394.xml"/><Relationship Id="rId985" Type="http://schemas.openxmlformats.org/officeDocument/2006/relationships/customXml" Target="ink/ink499.xml"/><Relationship Id="rId1170" Type="http://schemas.openxmlformats.org/officeDocument/2006/relationships/customXml" Target="ink/ink598.xml"/><Relationship Id="rId72" Type="http://schemas.openxmlformats.org/officeDocument/2006/relationships/customXml" Target="ink/ink33.xml"/><Relationship Id="rId375" Type="http://schemas.openxmlformats.org/officeDocument/2006/relationships/customXml" Target="ink/ink186.xml"/><Relationship Id="rId582" Type="http://schemas.openxmlformats.org/officeDocument/2006/relationships/customXml" Target="ink/ink293.xml"/><Relationship Id="rId638" Type="http://schemas.openxmlformats.org/officeDocument/2006/relationships/image" Target="media/image309.emf"/><Relationship Id="rId803" Type="http://schemas.openxmlformats.org/officeDocument/2006/relationships/image" Target="media/image390.emf"/><Relationship Id="rId845" Type="http://schemas.openxmlformats.org/officeDocument/2006/relationships/image" Target="media/image411.emf"/><Relationship Id="rId1030" Type="http://schemas.openxmlformats.org/officeDocument/2006/relationships/image" Target="media/image501.emf"/><Relationship Id="rId1226" Type="http://schemas.openxmlformats.org/officeDocument/2006/relationships/image" Target="media/image567.emf"/><Relationship Id="rId1268" Type="http://schemas.openxmlformats.org/officeDocument/2006/relationships/image" Target="media/image588.emf"/><Relationship Id="rId1433" Type="http://schemas.openxmlformats.org/officeDocument/2006/relationships/image" Target="media/image666.emf"/><Relationship Id="rId1475" Type="http://schemas.openxmlformats.org/officeDocument/2006/relationships/image" Target="media/image687.emf"/><Relationship Id="rId3" Type="http://schemas.microsoft.com/office/2007/relationships/stylesWithEffects" Target="stylesWithEffects.xml"/><Relationship Id="rId235" Type="http://schemas.openxmlformats.org/officeDocument/2006/relationships/image" Target="media/image113.emf"/><Relationship Id="rId277" Type="http://schemas.openxmlformats.org/officeDocument/2006/relationships/image" Target="media/image134.emf"/><Relationship Id="rId400" Type="http://schemas.openxmlformats.org/officeDocument/2006/relationships/image" Target="media/image195.emf"/><Relationship Id="rId442" Type="http://schemas.openxmlformats.org/officeDocument/2006/relationships/customXml" Target="ink/ink220.xml"/><Relationship Id="rId484" Type="http://schemas.openxmlformats.org/officeDocument/2006/relationships/image" Target="media/image236.emf"/><Relationship Id="rId705" Type="http://schemas.openxmlformats.org/officeDocument/2006/relationships/customXml" Target="ink/ink357.xml"/><Relationship Id="rId887" Type="http://schemas.openxmlformats.org/officeDocument/2006/relationships/image" Target="media/image431.emf"/><Relationship Id="rId1072" Type="http://schemas.openxmlformats.org/officeDocument/2006/relationships/image" Target="media/image4990.emf"/><Relationship Id="rId1128" Type="http://schemas.openxmlformats.org/officeDocument/2006/relationships/customXml" Target="ink/ink577.xml"/><Relationship Id="rId1335" Type="http://schemas.openxmlformats.org/officeDocument/2006/relationships/image" Target="media/image618.emf"/><Relationship Id="rId137" Type="http://schemas.openxmlformats.org/officeDocument/2006/relationships/customXml" Target="ink/ink66.xml"/><Relationship Id="rId302" Type="http://schemas.openxmlformats.org/officeDocument/2006/relationships/customXml" Target="ink/ink149.xml"/><Relationship Id="rId344" Type="http://schemas.openxmlformats.org/officeDocument/2006/relationships/image" Target="media/image167.emf"/><Relationship Id="rId691" Type="http://schemas.openxmlformats.org/officeDocument/2006/relationships/customXml" Target="ink/ink350.xml"/><Relationship Id="rId747" Type="http://schemas.openxmlformats.org/officeDocument/2006/relationships/customXml" Target="ink/ink378.xml"/><Relationship Id="rId789" Type="http://schemas.openxmlformats.org/officeDocument/2006/relationships/image" Target="media/image383.emf"/><Relationship Id="rId912" Type="http://schemas.openxmlformats.org/officeDocument/2006/relationships/customXml" Target="ink/ink462.xml"/><Relationship Id="rId954" Type="http://schemas.openxmlformats.org/officeDocument/2006/relationships/customXml" Target="ink/ink483.xml"/><Relationship Id="rId996" Type="http://schemas.openxmlformats.org/officeDocument/2006/relationships/image" Target="media/image484.emf"/><Relationship Id="rId1377" Type="http://schemas.openxmlformats.org/officeDocument/2006/relationships/image" Target="media/image639.emf"/><Relationship Id="rId41" Type="http://schemas.openxmlformats.org/officeDocument/2006/relationships/image" Target="media/image17.emf"/><Relationship Id="rId83" Type="http://schemas.openxmlformats.org/officeDocument/2006/relationships/image" Target="media/image38.emf"/><Relationship Id="rId179" Type="http://schemas.openxmlformats.org/officeDocument/2006/relationships/customXml" Target="ink/ink87.xml"/><Relationship Id="rId386" Type="http://schemas.openxmlformats.org/officeDocument/2006/relationships/image" Target="media/image188.emf"/><Relationship Id="rId551" Type="http://schemas.openxmlformats.org/officeDocument/2006/relationships/image" Target="media/image269.emf"/><Relationship Id="rId593" Type="http://schemas.openxmlformats.org/officeDocument/2006/relationships/image" Target="media/image288.emf"/><Relationship Id="rId607" Type="http://schemas.openxmlformats.org/officeDocument/2006/relationships/customXml" Target="ink/ink306.xml"/><Relationship Id="rId649" Type="http://schemas.openxmlformats.org/officeDocument/2006/relationships/customXml" Target="ink/ink328.xml"/><Relationship Id="rId814" Type="http://schemas.openxmlformats.org/officeDocument/2006/relationships/customXml" Target="ink/ink412.xml"/><Relationship Id="rId856" Type="http://schemas.openxmlformats.org/officeDocument/2006/relationships/customXml" Target="ink/ink433.xml"/><Relationship Id="rId1181" Type="http://schemas.openxmlformats.org/officeDocument/2006/relationships/customXml" Target="ink/ink604.xml"/><Relationship Id="rId1237" Type="http://schemas.openxmlformats.org/officeDocument/2006/relationships/customXml" Target="ink/ink633.xml"/><Relationship Id="rId1279" Type="http://schemas.openxmlformats.org/officeDocument/2006/relationships/image" Target="media/image593.emf"/><Relationship Id="rId1402" Type="http://schemas.openxmlformats.org/officeDocument/2006/relationships/customXml" Target="ink/ink719.xml"/><Relationship Id="rId1444" Type="http://schemas.openxmlformats.org/officeDocument/2006/relationships/customXml" Target="ink/ink741.xml"/><Relationship Id="rId190" Type="http://schemas.openxmlformats.org/officeDocument/2006/relationships/image" Target="media/image91.emf"/><Relationship Id="rId204" Type="http://schemas.openxmlformats.org/officeDocument/2006/relationships/image" Target="media/image98.emf"/><Relationship Id="rId246" Type="http://schemas.openxmlformats.org/officeDocument/2006/relationships/customXml" Target="ink/ink121.xml"/><Relationship Id="rId288" Type="http://schemas.openxmlformats.org/officeDocument/2006/relationships/customXml" Target="ink/ink142.xml"/><Relationship Id="rId411" Type="http://schemas.openxmlformats.org/officeDocument/2006/relationships/image" Target="media/image200.emf"/><Relationship Id="rId453" Type="http://schemas.openxmlformats.org/officeDocument/2006/relationships/image" Target="media/image221.emf"/><Relationship Id="rId509" Type="http://schemas.openxmlformats.org/officeDocument/2006/relationships/customXml" Target="ink/ink254.xml"/><Relationship Id="rId660" Type="http://schemas.openxmlformats.org/officeDocument/2006/relationships/customXml" Target="ink/ink334.xml"/><Relationship Id="rId898" Type="http://schemas.openxmlformats.org/officeDocument/2006/relationships/customXml" Target="ink/ink455.xml"/><Relationship Id="rId1041" Type="http://schemas.openxmlformats.org/officeDocument/2006/relationships/customXml" Target="ink/ink527.xml"/><Relationship Id="rId1083" Type="http://schemas.openxmlformats.org/officeDocument/2006/relationships/image" Target="media/image5040.emf"/><Relationship Id="rId1139" Type="http://schemas.openxmlformats.org/officeDocument/2006/relationships/image" Target="media/image525.emf"/><Relationship Id="rId1290" Type="http://schemas.openxmlformats.org/officeDocument/2006/relationships/image" Target="media/image598.emf"/><Relationship Id="rId1304" Type="http://schemas.openxmlformats.org/officeDocument/2006/relationships/image" Target="media/image605.emf"/><Relationship Id="rId1346" Type="http://schemas.openxmlformats.org/officeDocument/2006/relationships/customXml" Target="ink/ink691.xml"/><Relationship Id="rId106" Type="http://schemas.openxmlformats.org/officeDocument/2006/relationships/image" Target="media/image49.emf"/><Relationship Id="rId313" Type="http://schemas.openxmlformats.org/officeDocument/2006/relationships/customXml" Target="ink/ink155.xml"/><Relationship Id="rId495" Type="http://schemas.openxmlformats.org/officeDocument/2006/relationships/customXml" Target="ink/ink247.xml"/><Relationship Id="rId716" Type="http://schemas.openxmlformats.org/officeDocument/2006/relationships/image" Target="media/image347.emf"/><Relationship Id="rId758" Type="http://schemas.openxmlformats.org/officeDocument/2006/relationships/customXml" Target="ink/ink384.xml"/><Relationship Id="rId923" Type="http://schemas.openxmlformats.org/officeDocument/2006/relationships/image" Target="media/image448.emf"/><Relationship Id="rId965" Type="http://schemas.openxmlformats.org/officeDocument/2006/relationships/customXml" Target="ink/ink489.xml"/><Relationship Id="rId1150" Type="http://schemas.openxmlformats.org/officeDocument/2006/relationships/customXml" Target="ink/ink588.xml"/><Relationship Id="rId1388" Type="http://schemas.openxmlformats.org/officeDocument/2006/relationships/customXml" Target="ink/ink712.xml"/><Relationship Id="rId10" Type="http://schemas.openxmlformats.org/officeDocument/2006/relationships/customXml" Target="ink/ink2.xml"/><Relationship Id="rId52" Type="http://schemas.openxmlformats.org/officeDocument/2006/relationships/customXml" Target="ink/ink23.xml"/><Relationship Id="rId94" Type="http://schemas.openxmlformats.org/officeDocument/2006/relationships/image" Target="media/image43.emf"/><Relationship Id="rId148" Type="http://schemas.openxmlformats.org/officeDocument/2006/relationships/image" Target="media/image70.emf"/><Relationship Id="rId355" Type="http://schemas.openxmlformats.org/officeDocument/2006/relationships/customXml" Target="ink/ink176.xml"/><Relationship Id="rId397" Type="http://schemas.openxmlformats.org/officeDocument/2006/relationships/customXml" Target="ink/ink197.xml"/><Relationship Id="rId520" Type="http://schemas.openxmlformats.org/officeDocument/2006/relationships/customXml" Target="ink/ink260.xml"/><Relationship Id="rId562" Type="http://schemas.openxmlformats.org/officeDocument/2006/relationships/customXml" Target="ink/ink282.xml"/><Relationship Id="rId618" Type="http://schemas.openxmlformats.org/officeDocument/2006/relationships/image" Target="media/image300.emf"/><Relationship Id="rId825" Type="http://schemas.openxmlformats.org/officeDocument/2006/relationships/image" Target="media/image401.emf"/><Relationship Id="rId1192" Type="http://schemas.openxmlformats.org/officeDocument/2006/relationships/image" Target="media/image550.emf"/><Relationship Id="rId1206" Type="http://schemas.openxmlformats.org/officeDocument/2006/relationships/image" Target="media/image557.emf"/><Relationship Id="rId1248" Type="http://schemas.openxmlformats.org/officeDocument/2006/relationships/image" Target="media/image578.emf"/><Relationship Id="rId1413" Type="http://schemas.openxmlformats.org/officeDocument/2006/relationships/customXml" Target="ink/ink725.xml"/><Relationship Id="rId1455" Type="http://schemas.openxmlformats.org/officeDocument/2006/relationships/image" Target="media/image677.emf"/><Relationship Id="rId215" Type="http://schemas.openxmlformats.org/officeDocument/2006/relationships/customXml" Target="ink/ink105.xml"/><Relationship Id="rId257" Type="http://schemas.openxmlformats.org/officeDocument/2006/relationships/image" Target="media/image124.emf"/><Relationship Id="rId422" Type="http://schemas.openxmlformats.org/officeDocument/2006/relationships/customXml" Target="ink/ink210.xml"/><Relationship Id="rId464" Type="http://schemas.openxmlformats.org/officeDocument/2006/relationships/customXml" Target="ink/ink231.xml"/><Relationship Id="rId867" Type="http://schemas.openxmlformats.org/officeDocument/2006/relationships/customXml" Target="ink/ink439.xml"/><Relationship Id="rId1010" Type="http://schemas.openxmlformats.org/officeDocument/2006/relationships/image" Target="media/image491.emf"/><Relationship Id="rId1052" Type="http://schemas.openxmlformats.org/officeDocument/2006/relationships/image" Target="media/image511.emf"/><Relationship Id="rId1094" Type="http://schemas.openxmlformats.org/officeDocument/2006/relationships/image" Target="media/image5090.emf"/><Relationship Id="rId1108" Type="http://schemas.openxmlformats.org/officeDocument/2006/relationships/customXml" Target="ink/ink565.xml"/><Relationship Id="rId1315" Type="http://schemas.openxmlformats.org/officeDocument/2006/relationships/customXml" Target="ink/ink673.xml"/><Relationship Id="rId299" Type="http://schemas.openxmlformats.org/officeDocument/2006/relationships/image" Target="media/image145.emf"/><Relationship Id="rId727" Type="http://schemas.openxmlformats.org/officeDocument/2006/relationships/customXml" Target="ink/ink368.xml"/><Relationship Id="rId934" Type="http://schemas.openxmlformats.org/officeDocument/2006/relationships/customXml" Target="ink/ink473.xml"/><Relationship Id="rId1357" Type="http://schemas.openxmlformats.org/officeDocument/2006/relationships/image" Target="media/image629.emf"/><Relationship Id="rId63" Type="http://schemas.openxmlformats.org/officeDocument/2006/relationships/image" Target="media/image28.emf"/><Relationship Id="rId159" Type="http://schemas.openxmlformats.org/officeDocument/2006/relationships/customXml" Target="ink/ink77.xml"/><Relationship Id="rId366" Type="http://schemas.openxmlformats.org/officeDocument/2006/relationships/image" Target="media/image178.emf"/><Relationship Id="rId573" Type="http://schemas.openxmlformats.org/officeDocument/2006/relationships/image" Target="media/image278.emf"/><Relationship Id="rId780" Type="http://schemas.openxmlformats.org/officeDocument/2006/relationships/customXml" Target="ink/ink395.xml"/><Relationship Id="rId1217" Type="http://schemas.openxmlformats.org/officeDocument/2006/relationships/customXml" Target="ink/ink623.xml"/><Relationship Id="rId1424" Type="http://schemas.openxmlformats.org/officeDocument/2006/relationships/customXml" Target="ink/ink731.xml"/><Relationship Id="rId226" Type="http://schemas.openxmlformats.org/officeDocument/2006/relationships/customXml" Target="ink/ink111.xml"/><Relationship Id="rId433" Type="http://schemas.openxmlformats.org/officeDocument/2006/relationships/image" Target="media/image211.emf"/><Relationship Id="rId878" Type="http://schemas.openxmlformats.org/officeDocument/2006/relationships/image" Target="media/image427.emf"/><Relationship Id="rId1063" Type="http://schemas.openxmlformats.org/officeDocument/2006/relationships/image" Target="media/image4950.emf"/><Relationship Id="rId1270" Type="http://schemas.openxmlformats.org/officeDocument/2006/relationships/customXml" Target="ink/ink650.xml"/><Relationship Id="rId640" Type="http://schemas.openxmlformats.org/officeDocument/2006/relationships/image" Target="media/image310.emf"/><Relationship Id="rId738" Type="http://schemas.openxmlformats.org/officeDocument/2006/relationships/image" Target="media/image358.emf"/><Relationship Id="rId945" Type="http://schemas.openxmlformats.org/officeDocument/2006/relationships/image" Target="media/image459.emf"/><Relationship Id="rId1368" Type="http://schemas.openxmlformats.org/officeDocument/2006/relationships/customXml" Target="ink/ink702.xml"/><Relationship Id="rId74" Type="http://schemas.openxmlformats.org/officeDocument/2006/relationships/customXml" Target="ink/ink34.xml"/><Relationship Id="rId377" Type="http://schemas.openxmlformats.org/officeDocument/2006/relationships/customXml" Target="ink/ink187.xml"/><Relationship Id="rId500" Type="http://schemas.openxmlformats.org/officeDocument/2006/relationships/image" Target="media/image244.emf"/><Relationship Id="rId584" Type="http://schemas.openxmlformats.org/officeDocument/2006/relationships/customXml" Target="ink/ink294.xml"/><Relationship Id="rId805" Type="http://schemas.openxmlformats.org/officeDocument/2006/relationships/image" Target="media/image391.emf"/><Relationship Id="rId1130" Type="http://schemas.openxmlformats.org/officeDocument/2006/relationships/customXml" Target="ink/ink578.xml"/><Relationship Id="rId1228" Type="http://schemas.openxmlformats.org/officeDocument/2006/relationships/image" Target="media/image568.emf"/><Relationship Id="rId1435" Type="http://schemas.openxmlformats.org/officeDocument/2006/relationships/image" Target="media/image667.emf"/><Relationship Id="rId5" Type="http://schemas.openxmlformats.org/officeDocument/2006/relationships/webSettings" Target="webSettings.xml"/><Relationship Id="rId237" Type="http://schemas.openxmlformats.org/officeDocument/2006/relationships/image" Target="media/image114.emf"/><Relationship Id="rId791" Type="http://schemas.openxmlformats.org/officeDocument/2006/relationships/image" Target="media/image384.emf"/><Relationship Id="rId889" Type="http://schemas.openxmlformats.org/officeDocument/2006/relationships/image" Target="media/image432.emf"/><Relationship Id="rId1074" Type="http://schemas.openxmlformats.org/officeDocument/2006/relationships/image" Target="media/image5000.emf"/><Relationship Id="rId444" Type="http://schemas.openxmlformats.org/officeDocument/2006/relationships/customXml" Target="ink/ink221.xml"/><Relationship Id="rId651" Type="http://schemas.openxmlformats.org/officeDocument/2006/relationships/customXml" Target="ink/ink329.xml"/><Relationship Id="rId749" Type="http://schemas.openxmlformats.org/officeDocument/2006/relationships/customXml" Target="ink/ink379.xml"/><Relationship Id="rId1281" Type="http://schemas.openxmlformats.org/officeDocument/2006/relationships/image" Target="media/image594.emf"/><Relationship Id="rId1379" Type="http://schemas.openxmlformats.org/officeDocument/2006/relationships/image" Target="media/image640.emf"/><Relationship Id="rId290" Type="http://schemas.openxmlformats.org/officeDocument/2006/relationships/customXml" Target="ink/ink143.xml"/><Relationship Id="rId304" Type="http://schemas.openxmlformats.org/officeDocument/2006/relationships/customXml" Target="ink/ink150.xml"/><Relationship Id="rId388" Type="http://schemas.openxmlformats.org/officeDocument/2006/relationships/image" Target="media/image189.emf"/><Relationship Id="rId511" Type="http://schemas.openxmlformats.org/officeDocument/2006/relationships/customXml" Target="ink/ink255.xml"/><Relationship Id="rId609" Type="http://schemas.openxmlformats.org/officeDocument/2006/relationships/customXml" Target="ink/ink307.xml"/><Relationship Id="rId956" Type="http://schemas.openxmlformats.org/officeDocument/2006/relationships/customXml" Target="ink/ink484.xml"/><Relationship Id="rId1141" Type="http://schemas.openxmlformats.org/officeDocument/2006/relationships/image" Target="media/image526.emf"/><Relationship Id="rId1239" Type="http://schemas.openxmlformats.org/officeDocument/2006/relationships/customXml" Target="ink/ink634.xml"/><Relationship Id="rId85" Type="http://schemas.openxmlformats.org/officeDocument/2006/relationships/image" Target="media/image39.emf"/><Relationship Id="rId150" Type="http://schemas.openxmlformats.org/officeDocument/2006/relationships/image" Target="media/image71.emf"/><Relationship Id="rId595" Type="http://schemas.openxmlformats.org/officeDocument/2006/relationships/image" Target="media/image289.emf"/><Relationship Id="rId816" Type="http://schemas.openxmlformats.org/officeDocument/2006/relationships/customXml" Target="ink/ink413.xml"/><Relationship Id="rId1001" Type="http://schemas.openxmlformats.org/officeDocument/2006/relationships/customXml" Target="ink/ink507.xml"/><Relationship Id="rId1446" Type="http://schemas.openxmlformats.org/officeDocument/2006/relationships/customXml" Target="ink/ink742.xml"/><Relationship Id="rId248" Type="http://schemas.openxmlformats.org/officeDocument/2006/relationships/customXml" Target="ink/ink122.xml"/><Relationship Id="rId455" Type="http://schemas.openxmlformats.org/officeDocument/2006/relationships/image" Target="media/image222.emf"/><Relationship Id="rId662" Type="http://schemas.openxmlformats.org/officeDocument/2006/relationships/image" Target="media/image320.emf"/><Relationship Id="rId1085" Type="http://schemas.openxmlformats.org/officeDocument/2006/relationships/customXml" Target="ink/ink553.xml"/><Relationship Id="rId1292" Type="http://schemas.openxmlformats.org/officeDocument/2006/relationships/image" Target="media/image599.emf"/><Relationship Id="rId1306" Type="http://schemas.openxmlformats.org/officeDocument/2006/relationships/image" Target="media/image606.emf"/><Relationship Id="rId12" Type="http://schemas.openxmlformats.org/officeDocument/2006/relationships/customXml" Target="ink/ink3.xml"/><Relationship Id="rId108" Type="http://schemas.openxmlformats.org/officeDocument/2006/relationships/image" Target="media/image50.emf"/><Relationship Id="rId315" Type="http://schemas.openxmlformats.org/officeDocument/2006/relationships/customXml" Target="ink/ink156.xml"/><Relationship Id="rId522" Type="http://schemas.openxmlformats.org/officeDocument/2006/relationships/customXml" Target="ink/ink261.xml"/><Relationship Id="rId967" Type="http://schemas.openxmlformats.org/officeDocument/2006/relationships/customXml" Target="ink/ink490.xml"/><Relationship Id="rId1152" Type="http://schemas.openxmlformats.org/officeDocument/2006/relationships/customXml" Target="ink/ink589.xml"/><Relationship Id="rId96" Type="http://schemas.openxmlformats.org/officeDocument/2006/relationships/image" Target="media/image44.emf"/><Relationship Id="rId161" Type="http://schemas.openxmlformats.org/officeDocument/2006/relationships/customXml" Target="ink/ink78.xml"/><Relationship Id="rId399" Type="http://schemas.openxmlformats.org/officeDocument/2006/relationships/customXml" Target="ink/ink198.xml"/><Relationship Id="rId827" Type="http://schemas.openxmlformats.org/officeDocument/2006/relationships/image" Target="media/image402.emf"/><Relationship Id="rId1012" Type="http://schemas.openxmlformats.org/officeDocument/2006/relationships/image" Target="media/image492.emf"/><Relationship Id="rId1457" Type="http://schemas.openxmlformats.org/officeDocument/2006/relationships/image" Target="media/image678.emf"/><Relationship Id="rId259" Type="http://schemas.openxmlformats.org/officeDocument/2006/relationships/image" Target="media/image125.emf"/><Relationship Id="rId466" Type="http://schemas.openxmlformats.org/officeDocument/2006/relationships/image" Target="media/image227.emf"/><Relationship Id="rId673" Type="http://schemas.openxmlformats.org/officeDocument/2006/relationships/customXml" Target="ink/ink341.xml"/><Relationship Id="rId880" Type="http://schemas.openxmlformats.org/officeDocument/2006/relationships/image" Target="media/image428.emf"/><Relationship Id="rId1096" Type="http://schemas.openxmlformats.org/officeDocument/2006/relationships/image" Target="media/image5100.emf"/><Relationship Id="rId1317" Type="http://schemas.openxmlformats.org/officeDocument/2006/relationships/customXml" Target="ink/ink674.xml"/><Relationship Id="rId23" Type="http://schemas.openxmlformats.org/officeDocument/2006/relationships/image" Target="media/image8.emf"/><Relationship Id="rId119" Type="http://schemas.openxmlformats.org/officeDocument/2006/relationships/customXml" Target="ink/ink57.xml"/><Relationship Id="rId326" Type="http://schemas.openxmlformats.org/officeDocument/2006/relationships/image" Target="media/image158.emf"/><Relationship Id="rId533" Type="http://schemas.openxmlformats.org/officeDocument/2006/relationships/image" Target="media/image260.emf"/><Relationship Id="rId978" Type="http://schemas.openxmlformats.org/officeDocument/2006/relationships/image" Target="media/image475.emf"/><Relationship Id="rId1163" Type="http://schemas.openxmlformats.org/officeDocument/2006/relationships/image" Target="media/image537.emf"/><Relationship Id="rId1370" Type="http://schemas.openxmlformats.org/officeDocument/2006/relationships/customXml" Target="ink/ink703.xml"/><Relationship Id="rId740" Type="http://schemas.openxmlformats.org/officeDocument/2006/relationships/image" Target="media/image359.emf"/><Relationship Id="rId838" Type="http://schemas.openxmlformats.org/officeDocument/2006/relationships/customXml" Target="ink/ink424.xml"/><Relationship Id="rId1023" Type="http://schemas.openxmlformats.org/officeDocument/2006/relationships/customXml" Target="ink/ink518.xml"/><Relationship Id="rId1468" Type="http://schemas.openxmlformats.org/officeDocument/2006/relationships/customXml" Target="ink/ink753.xml"/><Relationship Id="rId172" Type="http://schemas.openxmlformats.org/officeDocument/2006/relationships/image" Target="media/image82.emf"/><Relationship Id="rId477" Type="http://schemas.openxmlformats.org/officeDocument/2006/relationships/customXml" Target="ink/ink238.xml"/><Relationship Id="rId600" Type="http://schemas.openxmlformats.org/officeDocument/2006/relationships/image" Target="media/image291.emf"/><Relationship Id="rId684" Type="http://schemas.openxmlformats.org/officeDocument/2006/relationships/image" Target="media/image331.emf"/><Relationship Id="rId1230" Type="http://schemas.openxmlformats.org/officeDocument/2006/relationships/image" Target="media/image569.emf"/><Relationship Id="rId1328" Type="http://schemas.openxmlformats.org/officeDocument/2006/relationships/customXml" Target="ink/ink681.xml"/><Relationship Id="rId337" Type="http://schemas.openxmlformats.org/officeDocument/2006/relationships/customXml" Target="ink/ink167.xml"/><Relationship Id="rId891" Type="http://schemas.openxmlformats.org/officeDocument/2006/relationships/image" Target="media/image433.emf"/><Relationship Id="rId905" Type="http://schemas.openxmlformats.org/officeDocument/2006/relationships/image" Target="media/image439.emf"/><Relationship Id="rId989" Type="http://schemas.openxmlformats.org/officeDocument/2006/relationships/customXml" Target="ink/ink501.xml"/><Relationship Id="rId34" Type="http://schemas.openxmlformats.org/officeDocument/2006/relationships/customXml" Target="ink/ink14.xml"/><Relationship Id="rId544" Type="http://schemas.openxmlformats.org/officeDocument/2006/relationships/customXml" Target="ink/ink272.xml"/><Relationship Id="rId751" Type="http://schemas.openxmlformats.org/officeDocument/2006/relationships/customXml" Target="ink/ink380.xml"/><Relationship Id="rId849" Type="http://schemas.openxmlformats.org/officeDocument/2006/relationships/image" Target="media/image413.emf"/><Relationship Id="rId1174" Type="http://schemas.openxmlformats.org/officeDocument/2006/relationships/customXml" Target="ink/ink600.xml"/><Relationship Id="rId1381" Type="http://schemas.openxmlformats.org/officeDocument/2006/relationships/image" Target="media/image641.emf"/><Relationship Id="rId1479" Type="http://schemas.openxmlformats.org/officeDocument/2006/relationships/image" Target="media/image689.emf"/><Relationship Id="rId183" Type="http://schemas.openxmlformats.org/officeDocument/2006/relationships/customXml" Target="ink/ink89.xml"/><Relationship Id="rId390" Type="http://schemas.openxmlformats.org/officeDocument/2006/relationships/image" Target="media/image190.emf"/><Relationship Id="rId404" Type="http://schemas.openxmlformats.org/officeDocument/2006/relationships/image" Target="media/image197.emf"/><Relationship Id="rId611" Type="http://schemas.openxmlformats.org/officeDocument/2006/relationships/customXml" Target="ink/ink308.xml"/><Relationship Id="rId1034" Type="http://schemas.openxmlformats.org/officeDocument/2006/relationships/image" Target="media/image503.emf"/><Relationship Id="rId1241" Type="http://schemas.openxmlformats.org/officeDocument/2006/relationships/customXml" Target="ink/ink635.xml"/><Relationship Id="rId1339" Type="http://schemas.openxmlformats.org/officeDocument/2006/relationships/image" Target="media/image620.emf"/><Relationship Id="rId250" Type="http://schemas.openxmlformats.org/officeDocument/2006/relationships/customXml" Target="ink/ink123.xml"/><Relationship Id="rId488" Type="http://schemas.openxmlformats.org/officeDocument/2006/relationships/image" Target="media/image238.emf"/><Relationship Id="rId695" Type="http://schemas.openxmlformats.org/officeDocument/2006/relationships/customXml" Target="ink/ink352.xml"/><Relationship Id="rId709" Type="http://schemas.openxmlformats.org/officeDocument/2006/relationships/customXml" Target="ink/ink359.xml"/><Relationship Id="rId916" Type="http://schemas.openxmlformats.org/officeDocument/2006/relationships/customXml" Target="ink/ink464.xml"/><Relationship Id="rId1101" Type="http://schemas.openxmlformats.org/officeDocument/2006/relationships/customXml" Target="ink/ink561.xml"/><Relationship Id="rId45" Type="http://schemas.openxmlformats.org/officeDocument/2006/relationships/image" Target="media/image19.emf"/><Relationship Id="rId110" Type="http://schemas.openxmlformats.org/officeDocument/2006/relationships/image" Target="media/image51.emf"/><Relationship Id="rId348" Type="http://schemas.openxmlformats.org/officeDocument/2006/relationships/image" Target="media/image169.emf"/><Relationship Id="rId555" Type="http://schemas.openxmlformats.org/officeDocument/2006/relationships/customXml" Target="ink/ink278.xml"/><Relationship Id="rId762" Type="http://schemas.openxmlformats.org/officeDocument/2006/relationships/customXml" Target="ink/ink386.xml"/><Relationship Id="rId1185" Type="http://schemas.openxmlformats.org/officeDocument/2006/relationships/customXml" Target="ink/ink607.xml"/><Relationship Id="rId1392" Type="http://schemas.openxmlformats.org/officeDocument/2006/relationships/customXml" Target="ink/ink714.xml"/><Relationship Id="rId1406" Type="http://schemas.openxmlformats.org/officeDocument/2006/relationships/customXml" Target="ink/ink721.xml"/><Relationship Id="rId194" Type="http://schemas.openxmlformats.org/officeDocument/2006/relationships/image" Target="media/image93.emf"/><Relationship Id="rId208" Type="http://schemas.openxmlformats.org/officeDocument/2006/relationships/image" Target="media/image100.emf"/><Relationship Id="rId415" Type="http://schemas.openxmlformats.org/officeDocument/2006/relationships/image" Target="media/image202.emf"/><Relationship Id="rId622" Type="http://schemas.openxmlformats.org/officeDocument/2006/relationships/image" Target="media/image302.emf"/><Relationship Id="rId1045" Type="http://schemas.openxmlformats.org/officeDocument/2006/relationships/image" Target="media/image508.emf"/><Relationship Id="rId1252" Type="http://schemas.openxmlformats.org/officeDocument/2006/relationships/image" Target="media/image580.emf"/><Relationship Id="rId261" Type="http://schemas.openxmlformats.org/officeDocument/2006/relationships/image" Target="media/image126.emf"/><Relationship Id="rId499" Type="http://schemas.openxmlformats.org/officeDocument/2006/relationships/customXml" Target="ink/ink249.xml"/><Relationship Id="rId927" Type="http://schemas.openxmlformats.org/officeDocument/2006/relationships/image" Target="media/image450.emf"/><Relationship Id="rId1112" Type="http://schemas.openxmlformats.org/officeDocument/2006/relationships/customXml" Target="ink/ink567.xml"/><Relationship Id="rId56" Type="http://schemas.openxmlformats.org/officeDocument/2006/relationships/customXml" Target="ink/ink25.xml"/><Relationship Id="rId359" Type="http://schemas.openxmlformats.org/officeDocument/2006/relationships/customXml" Target="ink/ink178.xml"/><Relationship Id="rId566" Type="http://schemas.openxmlformats.org/officeDocument/2006/relationships/image" Target="media/image275.emf"/><Relationship Id="rId773" Type="http://schemas.openxmlformats.org/officeDocument/2006/relationships/image" Target="media/image375.emf"/><Relationship Id="rId1196" Type="http://schemas.openxmlformats.org/officeDocument/2006/relationships/image" Target="media/image552.emf"/><Relationship Id="rId1417" Type="http://schemas.openxmlformats.org/officeDocument/2006/relationships/customXml" Target="ink/ink727.xml"/><Relationship Id="rId121" Type="http://schemas.openxmlformats.org/officeDocument/2006/relationships/customXml" Target="ink/ink58.xml"/><Relationship Id="rId219" Type="http://schemas.openxmlformats.org/officeDocument/2006/relationships/image" Target="media/image105.emf"/><Relationship Id="rId426" Type="http://schemas.openxmlformats.org/officeDocument/2006/relationships/customXml" Target="ink/ink212.xml"/><Relationship Id="rId633" Type="http://schemas.openxmlformats.org/officeDocument/2006/relationships/customXml" Target="ink/ink319.xml"/><Relationship Id="rId980" Type="http://schemas.openxmlformats.org/officeDocument/2006/relationships/image" Target="media/image476.emf"/><Relationship Id="rId1056" Type="http://schemas.openxmlformats.org/officeDocument/2006/relationships/customXml" Target="ink/ink536.xml"/><Relationship Id="rId1263" Type="http://schemas.openxmlformats.org/officeDocument/2006/relationships/customXml" Target="ink/ink646.xml"/><Relationship Id="rId840" Type="http://schemas.openxmlformats.org/officeDocument/2006/relationships/customXml" Target="ink/ink425.xml"/><Relationship Id="rId938" Type="http://schemas.openxmlformats.org/officeDocument/2006/relationships/customXml" Target="ink/ink475.xml"/><Relationship Id="rId1470" Type="http://schemas.openxmlformats.org/officeDocument/2006/relationships/customXml" Target="ink/ink754.xml"/><Relationship Id="rId67" Type="http://schemas.openxmlformats.org/officeDocument/2006/relationships/image" Target="media/image30.emf"/><Relationship Id="rId272" Type="http://schemas.openxmlformats.org/officeDocument/2006/relationships/customXml" Target="ink/ink134.xml"/><Relationship Id="rId577" Type="http://schemas.openxmlformats.org/officeDocument/2006/relationships/image" Target="media/image280.emf"/><Relationship Id="rId700" Type="http://schemas.openxmlformats.org/officeDocument/2006/relationships/image" Target="media/image339.emf"/><Relationship Id="rId1123" Type="http://schemas.openxmlformats.org/officeDocument/2006/relationships/customXml" Target="ink/ink574.xml"/><Relationship Id="rId1330" Type="http://schemas.openxmlformats.org/officeDocument/2006/relationships/image" Target="media/image616.emf"/><Relationship Id="rId1428" Type="http://schemas.openxmlformats.org/officeDocument/2006/relationships/customXml" Target="ink/ink733.xml"/><Relationship Id="rId132" Type="http://schemas.openxmlformats.org/officeDocument/2006/relationships/image" Target="media/image62.emf"/><Relationship Id="rId784" Type="http://schemas.openxmlformats.org/officeDocument/2006/relationships/customXml" Target="ink/ink397.xml"/><Relationship Id="rId991" Type="http://schemas.openxmlformats.org/officeDocument/2006/relationships/customXml" Target="ink/ink502.xml"/><Relationship Id="rId1067" Type="http://schemas.openxmlformats.org/officeDocument/2006/relationships/image" Target="media/image4970.emf"/><Relationship Id="rId437" Type="http://schemas.openxmlformats.org/officeDocument/2006/relationships/image" Target="media/image213.emf"/><Relationship Id="rId644" Type="http://schemas.openxmlformats.org/officeDocument/2006/relationships/image" Target="media/image312.emf"/><Relationship Id="rId851" Type="http://schemas.openxmlformats.org/officeDocument/2006/relationships/image" Target="media/image414.emf"/><Relationship Id="rId1274" Type="http://schemas.openxmlformats.org/officeDocument/2006/relationships/customXml" Target="ink/ink652.xml"/><Relationship Id="rId1481" Type="http://schemas.openxmlformats.org/officeDocument/2006/relationships/image" Target="media/image690.emf"/><Relationship Id="rId283" Type="http://schemas.openxmlformats.org/officeDocument/2006/relationships/image" Target="media/image137.emf"/><Relationship Id="rId490" Type="http://schemas.openxmlformats.org/officeDocument/2006/relationships/image" Target="media/image239.emf"/><Relationship Id="rId504" Type="http://schemas.openxmlformats.org/officeDocument/2006/relationships/image" Target="media/image246.emf"/><Relationship Id="rId711" Type="http://schemas.openxmlformats.org/officeDocument/2006/relationships/customXml" Target="ink/ink360.xml"/><Relationship Id="rId949" Type="http://schemas.openxmlformats.org/officeDocument/2006/relationships/image" Target="media/image461.emf"/><Relationship Id="rId1134" Type="http://schemas.openxmlformats.org/officeDocument/2006/relationships/customXml" Target="ink/ink580.xml"/><Relationship Id="rId1341" Type="http://schemas.openxmlformats.org/officeDocument/2006/relationships/image" Target="media/image621.emf"/><Relationship Id="rId78" Type="http://schemas.openxmlformats.org/officeDocument/2006/relationships/customXml" Target="ink/ink36.xml"/><Relationship Id="rId143" Type="http://schemas.openxmlformats.org/officeDocument/2006/relationships/customXml" Target="ink/ink69.xml"/><Relationship Id="rId350" Type="http://schemas.openxmlformats.org/officeDocument/2006/relationships/image" Target="media/image170.emf"/><Relationship Id="rId588" Type="http://schemas.openxmlformats.org/officeDocument/2006/relationships/customXml" Target="ink/ink296.xml"/><Relationship Id="rId795" Type="http://schemas.openxmlformats.org/officeDocument/2006/relationships/image" Target="media/image386.emf"/><Relationship Id="rId809" Type="http://schemas.openxmlformats.org/officeDocument/2006/relationships/image" Target="media/image393.emf"/><Relationship Id="rId1201" Type="http://schemas.openxmlformats.org/officeDocument/2006/relationships/customXml" Target="ink/ink615.xml"/><Relationship Id="rId1439" Type="http://schemas.openxmlformats.org/officeDocument/2006/relationships/image" Target="media/image669.emf"/><Relationship Id="rId9" Type="http://schemas.openxmlformats.org/officeDocument/2006/relationships/image" Target="media/image1.emf"/><Relationship Id="rId210" Type="http://schemas.openxmlformats.org/officeDocument/2006/relationships/image" Target="media/image101.emf"/><Relationship Id="rId448" Type="http://schemas.openxmlformats.org/officeDocument/2006/relationships/customXml" Target="ink/ink223.xml"/><Relationship Id="rId655" Type="http://schemas.openxmlformats.org/officeDocument/2006/relationships/image" Target="media/image317.emf"/><Relationship Id="rId862" Type="http://schemas.openxmlformats.org/officeDocument/2006/relationships/customXml" Target="ink/ink436.xml"/><Relationship Id="rId1078" Type="http://schemas.openxmlformats.org/officeDocument/2006/relationships/customXml" Target="ink/ink549.xml"/><Relationship Id="rId1285" Type="http://schemas.openxmlformats.org/officeDocument/2006/relationships/image" Target="media/image596.emf"/><Relationship Id="rId294" Type="http://schemas.openxmlformats.org/officeDocument/2006/relationships/customXml" Target="ink/ink145.xml"/><Relationship Id="rId308" Type="http://schemas.openxmlformats.org/officeDocument/2006/relationships/image" Target="media/image149.emf"/><Relationship Id="rId515" Type="http://schemas.openxmlformats.org/officeDocument/2006/relationships/image" Target="media/image251.emf"/><Relationship Id="rId722" Type="http://schemas.openxmlformats.org/officeDocument/2006/relationships/image" Target="media/image350.emf"/><Relationship Id="rId1145" Type="http://schemas.openxmlformats.org/officeDocument/2006/relationships/image" Target="media/image528.emf"/><Relationship Id="rId1352" Type="http://schemas.openxmlformats.org/officeDocument/2006/relationships/customXml" Target="ink/ink694.xml"/><Relationship Id="rId89" Type="http://schemas.openxmlformats.org/officeDocument/2006/relationships/customXml" Target="ink/ink42.xml"/><Relationship Id="rId154" Type="http://schemas.openxmlformats.org/officeDocument/2006/relationships/image" Target="media/image73.emf"/><Relationship Id="rId361" Type="http://schemas.openxmlformats.org/officeDocument/2006/relationships/customXml" Target="ink/ink179.xml"/><Relationship Id="rId599" Type="http://schemas.openxmlformats.org/officeDocument/2006/relationships/customXml" Target="ink/ink302.xml"/><Relationship Id="rId1005" Type="http://schemas.openxmlformats.org/officeDocument/2006/relationships/customXml" Target="ink/ink509.xml"/><Relationship Id="rId1212" Type="http://schemas.openxmlformats.org/officeDocument/2006/relationships/image" Target="media/image560.emf"/><Relationship Id="rId459" Type="http://schemas.openxmlformats.org/officeDocument/2006/relationships/image" Target="media/image224.emf"/><Relationship Id="rId666" Type="http://schemas.openxmlformats.org/officeDocument/2006/relationships/image" Target="media/image322.emf"/><Relationship Id="rId873" Type="http://schemas.openxmlformats.org/officeDocument/2006/relationships/customXml" Target="ink/ink442.xml"/><Relationship Id="rId1089" Type="http://schemas.openxmlformats.org/officeDocument/2006/relationships/customXml" Target="ink/ink555.xml"/><Relationship Id="rId1296" Type="http://schemas.openxmlformats.org/officeDocument/2006/relationships/image" Target="media/image601.emf"/><Relationship Id="rId16" Type="http://schemas.openxmlformats.org/officeDocument/2006/relationships/customXml" Target="ink/ink5.xml"/><Relationship Id="rId221" Type="http://schemas.openxmlformats.org/officeDocument/2006/relationships/image" Target="media/image106.emf"/><Relationship Id="rId319" Type="http://schemas.openxmlformats.org/officeDocument/2006/relationships/customXml" Target="ink/ink158.xml"/><Relationship Id="rId526" Type="http://schemas.openxmlformats.org/officeDocument/2006/relationships/customXml" Target="ink/ink263.xml"/><Relationship Id="rId1156" Type="http://schemas.openxmlformats.org/officeDocument/2006/relationships/customXml" Target="ink/ink591.xml"/><Relationship Id="rId1363" Type="http://schemas.openxmlformats.org/officeDocument/2006/relationships/image" Target="media/image632.emf"/><Relationship Id="rId733" Type="http://schemas.openxmlformats.org/officeDocument/2006/relationships/customXml" Target="ink/ink371.xml"/><Relationship Id="rId940" Type="http://schemas.openxmlformats.org/officeDocument/2006/relationships/customXml" Target="ink/ink476.xml"/><Relationship Id="rId1016" Type="http://schemas.openxmlformats.org/officeDocument/2006/relationships/image" Target="media/image494.emf"/><Relationship Id="rId165" Type="http://schemas.openxmlformats.org/officeDocument/2006/relationships/customXml" Target="ink/ink80.xml"/><Relationship Id="rId372" Type="http://schemas.openxmlformats.org/officeDocument/2006/relationships/image" Target="media/image181.emf"/><Relationship Id="rId677" Type="http://schemas.openxmlformats.org/officeDocument/2006/relationships/customXml" Target="ink/ink343.xml"/><Relationship Id="rId800" Type="http://schemas.openxmlformats.org/officeDocument/2006/relationships/customXml" Target="ink/ink405.xml"/><Relationship Id="rId1223" Type="http://schemas.openxmlformats.org/officeDocument/2006/relationships/customXml" Target="ink/ink626.xml"/><Relationship Id="rId1430" Type="http://schemas.openxmlformats.org/officeDocument/2006/relationships/customXml" Target="ink/ink734.xml"/><Relationship Id="rId232" Type="http://schemas.openxmlformats.org/officeDocument/2006/relationships/customXml" Target="ink/ink114.xml"/><Relationship Id="rId884" Type="http://schemas.openxmlformats.org/officeDocument/2006/relationships/customXml" Target="ink/ink448.xml"/><Relationship Id="rId27" Type="http://schemas.openxmlformats.org/officeDocument/2006/relationships/image" Target="media/image10.emf"/><Relationship Id="rId537" Type="http://schemas.openxmlformats.org/officeDocument/2006/relationships/image" Target="media/image262.emf"/><Relationship Id="rId744" Type="http://schemas.openxmlformats.org/officeDocument/2006/relationships/image" Target="media/image361.emf"/><Relationship Id="rId951" Type="http://schemas.openxmlformats.org/officeDocument/2006/relationships/image" Target="media/image462.emf"/><Relationship Id="rId1167" Type="http://schemas.openxmlformats.org/officeDocument/2006/relationships/image" Target="media/image539.emf"/><Relationship Id="rId1374" Type="http://schemas.openxmlformats.org/officeDocument/2006/relationships/customXml" Target="ink/ink705.xml"/><Relationship Id="rId80" Type="http://schemas.openxmlformats.org/officeDocument/2006/relationships/customXml" Target="ink/ink37.xml"/><Relationship Id="rId176" Type="http://schemas.openxmlformats.org/officeDocument/2006/relationships/image" Target="media/image84.emf"/><Relationship Id="rId383" Type="http://schemas.openxmlformats.org/officeDocument/2006/relationships/customXml" Target="ink/ink190.xml"/><Relationship Id="rId590" Type="http://schemas.openxmlformats.org/officeDocument/2006/relationships/customXml" Target="ink/ink297.xml"/><Relationship Id="rId604" Type="http://schemas.openxmlformats.org/officeDocument/2006/relationships/image" Target="media/image293.emf"/><Relationship Id="rId811" Type="http://schemas.openxmlformats.org/officeDocument/2006/relationships/image" Target="media/image394.emf"/><Relationship Id="rId1027" Type="http://schemas.openxmlformats.org/officeDocument/2006/relationships/customXml" Target="ink/ink520.xml"/><Relationship Id="rId1234" Type="http://schemas.openxmlformats.org/officeDocument/2006/relationships/image" Target="media/image571.emf"/><Relationship Id="rId1441" Type="http://schemas.openxmlformats.org/officeDocument/2006/relationships/image" Target="media/image670.emf"/><Relationship Id="rId243" Type="http://schemas.openxmlformats.org/officeDocument/2006/relationships/image" Target="media/image117.emf"/><Relationship Id="rId450" Type="http://schemas.openxmlformats.org/officeDocument/2006/relationships/customXml" Target="ink/ink224.xml"/><Relationship Id="rId688" Type="http://schemas.openxmlformats.org/officeDocument/2006/relationships/image" Target="media/image333.emf"/><Relationship Id="rId895" Type="http://schemas.openxmlformats.org/officeDocument/2006/relationships/image" Target="media/image435.emf"/><Relationship Id="rId909" Type="http://schemas.openxmlformats.org/officeDocument/2006/relationships/image" Target="media/image441.emf"/><Relationship Id="rId1080" Type="http://schemas.openxmlformats.org/officeDocument/2006/relationships/customXml" Target="ink/ink550.xml"/><Relationship Id="rId1301" Type="http://schemas.openxmlformats.org/officeDocument/2006/relationships/customXml" Target="ink/ink666.xml"/><Relationship Id="rId38" Type="http://schemas.openxmlformats.org/officeDocument/2006/relationships/customXml" Target="ink/ink16.xml"/><Relationship Id="rId103" Type="http://schemas.openxmlformats.org/officeDocument/2006/relationships/customXml" Target="ink/ink49.xml"/><Relationship Id="rId310" Type="http://schemas.openxmlformats.org/officeDocument/2006/relationships/image" Target="media/image150.emf"/><Relationship Id="rId548" Type="http://schemas.openxmlformats.org/officeDocument/2006/relationships/customXml" Target="ink/ink274.xml"/><Relationship Id="rId755" Type="http://schemas.openxmlformats.org/officeDocument/2006/relationships/image" Target="media/image366.emf"/><Relationship Id="rId962" Type="http://schemas.openxmlformats.org/officeDocument/2006/relationships/customXml" Target="ink/ink487.xml"/><Relationship Id="rId1178" Type="http://schemas.openxmlformats.org/officeDocument/2006/relationships/image" Target="media/image544.emf"/><Relationship Id="rId1385" Type="http://schemas.openxmlformats.org/officeDocument/2006/relationships/image" Target="media/image643.emf"/><Relationship Id="rId91" Type="http://schemas.openxmlformats.org/officeDocument/2006/relationships/customXml" Target="ink/ink43.xml"/><Relationship Id="rId187" Type="http://schemas.openxmlformats.org/officeDocument/2006/relationships/customXml" Target="ink/ink91.xml"/><Relationship Id="rId394" Type="http://schemas.openxmlformats.org/officeDocument/2006/relationships/image" Target="media/image192.emf"/><Relationship Id="rId408" Type="http://schemas.openxmlformats.org/officeDocument/2006/relationships/customXml" Target="ink/ink203.xml"/><Relationship Id="rId615" Type="http://schemas.openxmlformats.org/officeDocument/2006/relationships/customXml" Target="ink/ink310.xml"/><Relationship Id="rId822" Type="http://schemas.openxmlformats.org/officeDocument/2006/relationships/customXml" Target="ink/ink416.xml"/><Relationship Id="rId1038" Type="http://schemas.openxmlformats.org/officeDocument/2006/relationships/image" Target="media/image505.emf"/><Relationship Id="rId1245" Type="http://schemas.openxmlformats.org/officeDocument/2006/relationships/customXml" Target="ink/ink637.xml"/><Relationship Id="rId1452" Type="http://schemas.openxmlformats.org/officeDocument/2006/relationships/customXml" Target="ink/ink745.xml"/><Relationship Id="rId254" Type="http://schemas.openxmlformats.org/officeDocument/2006/relationships/customXml" Target="ink/ink125.xml"/><Relationship Id="rId699" Type="http://schemas.openxmlformats.org/officeDocument/2006/relationships/customXml" Target="ink/ink354.xml"/><Relationship Id="rId1091" Type="http://schemas.openxmlformats.org/officeDocument/2006/relationships/customXml" Target="ink/ink556.xml"/><Relationship Id="rId1105" Type="http://schemas.openxmlformats.org/officeDocument/2006/relationships/image" Target="media/image514.emf"/><Relationship Id="rId1312" Type="http://schemas.openxmlformats.org/officeDocument/2006/relationships/image" Target="media/image609.emf"/><Relationship Id="rId49" Type="http://schemas.openxmlformats.org/officeDocument/2006/relationships/image" Target="media/image21.emf"/><Relationship Id="rId114" Type="http://schemas.openxmlformats.org/officeDocument/2006/relationships/image" Target="media/image53.emf"/><Relationship Id="rId461" Type="http://schemas.openxmlformats.org/officeDocument/2006/relationships/image" Target="media/image225.emf"/><Relationship Id="rId559" Type="http://schemas.openxmlformats.org/officeDocument/2006/relationships/customXml" Target="ink/ink280.xml"/><Relationship Id="rId766" Type="http://schemas.openxmlformats.org/officeDocument/2006/relationships/customXml" Target="ink/ink388.xml"/><Relationship Id="rId1189" Type="http://schemas.openxmlformats.org/officeDocument/2006/relationships/customXml" Target="ink/ink609.xml"/><Relationship Id="rId1396" Type="http://schemas.openxmlformats.org/officeDocument/2006/relationships/customXml" Target="ink/ink716.xml"/><Relationship Id="rId198" Type="http://schemas.openxmlformats.org/officeDocument/2006/relationships/image" Target="media/image95.emf"/><Relationship Id="rId321" Type="http://schemas.openxmlformats.org/officeDocument/2006/relationships/customXml" Target="ink/ink159.xml"/><Relationship Id="rId419" Type="http://schemas.openxmlformats.org/officeDocument/2006/relationships/image" Target="media/image204.emf"/><Relationship Id="rId626" Type="http://schemas.openxmlformats.org/officeDocument/2006/relationships/image" Target="media/image304.emf"/><Relationship Id="rId973" Type="http://schemas.openxmlformats.org/officeDocument/2006/relationships/customXml" Target="ink/ink493.xml"/><Relationship Id="rId1049" Type="http://schemas.openxmlformats.org/officeDocument/2006/relationships/image" Target="media/image510.emf"/><Relationship Id="rId1256" Type="http://schemas.openxmlformats.org/officeDocument/2006/relationships/image" Target="media/image582.emf"/><Relationship Id="rId833" Type="http://schemas.openxmlformats.org/officeDocument/2006/relationships/image" Target="media/image405.emf"/><Relationship Id="rId1116" Type="http://schemas.openxmlformats.org/officeDocument/2006/relationships/image" Target="media/image519.emf"/><Relationship Id="rId1463" Type="http://schemas.openxmlformats.org/officeDocument/2006/relationships/image" Target="media/image681.emf"/><Relationship Id="rId265" Type="http://schemas.openxmlformats.org/officeDocument/2006/relationships/image" Target="media/image128.emf"/><Relationship Id="rId472" Type="http://schemas.openxmlformats.org/officeDocument/2006/relationships/image" Target="media/image230.emf"/><Relationship Id="rId900" Type="http://schemas.openxmlformats.org/officeDocument/2006/relationships/customXml" Target="ink/ink456.xml"/><Relationship Id="rId1323" Type="http://schemas.openxmlformats.org/officeDocument/2006/relationships/customXml" Target="ink/ink678.xml"/><Relationship Id="rId125" Type="http://schemas.openxmlformats.org/officeDocument/2006/relationships/customXml" Target="ink/ink60.xml"/><Relationship Id="rId332" Type="http://schemas.openxmlformats.org/officeDocument/2006/relationships/image" Target="media/image161.emf"/><Relationship Id="rId777" Type="http://schemas.openxmlformats.org/officeDocument/2006/relationships/image" Target="media/image377.emf"/><Relationship Id="rId984" Type="http://schemas.openxmlformats.org/officeDocument/2006/relationships/image" Target="media/image478.emf"/><Relationship Id="rId637" Type="http://schemas.openxmlformats.org/officeDocument/2006/relationships/customXml" Target="ink/ink322.xml"/><Relationship Id="rId844" Type="http://schemas.openxmlformats.org/officeDocument/2006/relationships/customXml" Target="ink/ink427.xml"/><Relationship Id="rId1267" Type="http://schemas.openxmlformats.org/officeDocument/2006/relationships/customXml" Target="ink/ink648.xml"/><Relationship Id="rId1474" Type="http://schemas.openxmlformats.org/officeDocument/2006/relationships/customXml" Target="ink/ink756.xml"/><Relationship Id="rId276" Type="http://schemas.openxmlformats.org/officeDocument/2006/relationships/customXml" Target="ink/ink136.xml"/><Relationship Id="rId483" Type="http://schemas.openxmlformats.org/officeDocument/2006/relationships/customXml" Target="ink/ink241.xml"/><Relationship Id="rId690" Type="http://schemas.openxmlformats.org/officeDocument/2006/relationships/image" Target="media/image334.emf"/><Relationship Id="rId704" Type="http://schemas.openxmlformats.org/officeDocument/2006/relationships/image" Target="media/image341.emf"/><Relationship Id="rId911" Type="http://schemas.openxmlformats.org/officeDocument/2006/relationships/image" Target="media/image442.emf"/><Relationship Id="rId1127" Type="http://schemas.openxmlformats.org/officeDocument/2006/relationships/image" Target="media/image5190.emf"/><Relationship Id="rId1334" Type="http://schemas.openxmlformats.org/officeDocument/2006/relationships/customXml" Target="ink/ink685.xml"/><Relationship Id="rId40" Type="http://schemas.openxmlformats.org/officeDocument/2006/relationships/customXml" Target="ink/ink17.xml"/><Relationship Id="rId136" Type="http://schemas.openxmlformats.org/officeDocument/2006/relationships/image" Target="media/image64.emf"/><Relationship Id="rId343" Type="http://schemas.openxmlformats.org/officeDocument/2006/relationships/customXml" Target="ink/ink170.xml"/><Relationship Id="rId550" Type="http://schemas.openxmlformats.org/officeDocument/2006/relationships/customXml" Target="ink/ink275.xml"/><Relationship Id="rId788" Type="http://schemas.openxmlformats.org/officeDocument/2006/relationships/customXml" Target="ink/ink399.xml"/><Relationship Id="rId995" Type="http://schemas.openxmlformats.org/officeDocument/2006/relationships/customXml" Target="ink/ink504.xml"/><Relationship Id="rId1180" Type="http://schemas.openxmlformats.org/officeDocument/2006/relationships/image" Target="media/image545.emf"/><Relationship Id="rId1401" Type="http://schemas.openxmlformats.org/officeDocument/2006/relationships/image" Target="media/image651.emf"/><Relationship Id="rId203" Type="http://schemas.openxmlformats.org/officeDocument/2006/relationships/customXml" Target="ink/ink99.xml"/><Relationship Id="rId648" Type="http://schemas.openxmlformats.org/officeDocument/2006/relationships/image" Target="media/image314.emf"/><Relationship Id="rId855" Type="http://schemas.openxmlformats.org/officeDocument/2006/relationships/image" Target="media/image416.emf"/><Relationship Id="rId1040" Type="http://schemas.openxmlformats.org/officeDocument/2006/relationships/image" Target="media/image506.emf"/><Relationship Id="rId1278" Type="http://schemas.openxmlformats.org/officeDocument/2006/relationships/customXml" Target="ink/ink654.xml"/><Relationship Id="rId287" Type="http://schemas.openxmlformats.org/officeDocument/2006/relationships/image" Target="media/image139.emf"/><Relationship Id="rId410" Type="http://schemas.openxmlformats.org/officeDocument/2006/relationships/customXml" Target="ink/ink204.xml"/><Relationship Id="rId494" Type="http://schemas.openxmlformats.org/officeDocument/2006/relationships/image" Target="media/image241.emf"/><Relationship Id="rId508" Type="http://schemas.openxmlformats.org/officeDocument/2006/relationships/image" Target="media/image248.emf"/><Relationship Id="rId715" Type="http://schemas.openxmlformats.org/officeDocument/2006/relationships/customXml" Target="ink/ink362.xml"/><Relationship Id="rId922" Type="http://schemas.openxmlformats.org/officeDocument/2006/relationships/customXml" Target="ink/ink467.xml"/><Relationship Id="rId1138" Type="http://schemas.openxmlformats.org/officeDocument/2006/relationships/customXml" Target="ink/ink582.xml"/><Relationship Id="rId1345" Type="http://schemas.openxmlformats.org/officeDocument/2006/relationships/image" Target="media/image623.emf"/><Relationship Id="rId147" Type="http://schemas.openxmlformats.org/officeDocument/2006/relationships/customXml" Target="ink/ink71.xml"/><Relationship Id="rId354" Type="http://schemas.openxmlformats.org/officeDocument/2006/relationships/image" Target="media/image172.emf"/><Relationship Id="rId799" Type="http://schemas.openxmlformats.org/officeDocument/2006/relationships/image" Target="media/image388.emf"/><Relationship Id="rId1191" Type="http://schemas.openxmlformats.org/officeDocument/2006/relationships/customXml" Target="ink/ink610.xml"/><Relationship Id="rId1205" Type="http://schemas.openxmlformats.org/officeDocument/2006/relationships/customXml" Target="ink/ink617.xml"/><Relationship Id="rId51" Type="http://schemas.openxmlformats.org/officeDocument/2006/relationships/image" Target="media/image22.emf"/><Relationship Id="rId561" Type="http://schemas.openxmlformats.org/officeDocument/2006/relationships/image" Target="media/image273.emf"/><Relationship Id="rId659" Type="http://schemas.openxmlformats.org/officeDocument/2006/relationships/image" Target="media/image319.emf"/><Relationship Id="rId866" Type="http://schemas.openxmlformats.org/officeDocument/2006/relationships/image" Target="media/image421.emf"/><Relationship Id="rId1289" Type="http://schemas.openxmlformats.org/officeDocument/2006/relationships/customXml" Target="ink/ink660.xml"/><Relationship Id="rId1412" Type="http://schemas.openxmlformats.org/officeDocument/2006/relationships/image" Target="media/image656.emf"/><Relationship Id="rId214" Type="http://schemas.openxmlformats.org/officeDocument/2006/relationships/image" Target="media/image103.emf"/><Relationship Id="rId298" Type="http://schemas.openxmlformats.org/officeDocument/2006/relationships/customXml" Target="ink/ink147.xml"/><Relationship Id="rId421" Type="http://schemas.openxmlformats.org/officeDocument/2006/relationships/image" Target="media/image205.emf"/><Relationship Id="rId519" Type="http://schemas.openxmlformats.org/officeDocument/2006/relationships/image" Target="media/image253.emf"/><Relationship Id="rId1051" Type="http://schemas.openxmlformats.org/officeDocument/2006/relationships/customXml" Target="ink/ink533.xml"/><Relationship Id="rId1149" Type="http://schemas.openxmlformats.org/officeDocument/2006/relationships/image" Target="media/image530.emf"/><Relationship Id="rId1356" Type="http://schemas.openxmlformats.org/officeDocument/2006/relationships/customXml" Target="ink/ink696.xml"/><Relationship Id="rId158" Type="http://schemas.openxmlformats.org/officeDocument/2006/relationships/image" Target="media/image75.emf"/><Relationship Id="rId726" Type="http://schemas.openxmlformats.org/officeDocument/2006/relationships/image" Target="media/image352.emf"/><Relationship Id="rId933" Type="http://schemas.openxmlformats.org/officeDocument/2006/relationships/image" Target="media/image453.emf"/><Relationship Id="rId1009" Type="http://schemas.openxmlformats.org/officeDocument/2006/relationships/customXml" Target="ink/ink511.xml"/><Relationship Id="rId62" Type="http://schemas.openxmlformats.org/officeDocument/2006/relationships/customXml" Target="ink/ink28.xml"/><Relationship Id="rId365" Type="http://schemas.openxmlformats.org/officeDocument/2006/relationships/customXml" Target="ink/ink181.xml"/><Relationship Id="rId572" Type="http://schemas.openxmlformats.org/officeDocument/2006/relationships/customXml" Target="ink/ink288.xml"/><Relationship Id="rId1216" Type="http://schemas.openxmlformats.org/officeDocument/2006/relationships/image" Target="media/image562.emf"/><Relationship Id="rId1423" Type="http://schemas.openxmlformats.org/officeDocument/2006/relationships/image" Target="media/image661.emf"/><Relationship Id="rId225" Type="http://schemas.openxmlformats.org/officeDocument/2006/relationships/image" Target="media/image108.emf"/><Relationship Id="rId432" Type="http://schemas.openxmlformats.org/officeDocument/2006/relationships/customXml" Target="ink/ink215.xml"/><Relationship Id="rId877" Type="http://schemas.openxmlformats.org/officeDocument/2006/relationships/customXml" Target="ink/ink444.xml"/><Relationship Id="rId1062" Type="http://schemas.openxmlformats.org/officeDocument/2006/relationships/customXml" Target="ink/ink540.xml"/><Relationship Id="rId737" Type="http://schemas.openxmlformats.org/officeDocument/2006/relationships/customXml" Target="ink/ink373.xml"/><Relationship Id="rId944" Type="http://schemas.openxmlformats.org/officeDocument/2006/relationships/customXml" Target="ink/ink478.xml"/><Relationship Id="rId1367" Type="http://schemas.openxmlformats.org/officeDocument/2006/relationships/image" Target="media/image634.emf"/><Relationship Id="rId73" Type="http://schemas.openxmlformats.org/officeDocument/2006/relationships/image" Target="media/image33.emf"/><Relationship Id="rId169" Type="http://schemas.openxmlformats.org/officeDocument/2006/relationships/customXml" Target="ink/ink82.xml"/><Relationship Id="rId376" Type="http://schemas.openxmlformats.org/officeDocument/2006/relationships/image" Target="media/image183.emf"/><Relationship Id="rId583" Type="http://schemas.openxmlformats.org/officeDocument/2006/relationships/image" Target="media/image283.emf"/><Relationship Id="rId790" Type="http://schemas.openxmlformats.org/officeDocument/2006/relationships/customXml" Target="ink/ink400.xml"/><Relationship Id="rId804" Type="http://schemas.openxmlformats.org/officeDocument/2006/relationships/customXml" Target="ink/ink407.xml"/><Relationship Id="rId1227" Type="http://schemas.openxmlformats.org/officeDocument/2006/relationships/customXml" Target="ink/ink628.xml"/><Relationship Id="rId1434" Type="http://schemas.openxmlformats.org/officeDocument/2006/relationships/customXml" Target="ink/ink736.xml"/><Relationship Id="rId4" Type="http://schemas.openxmlformats.org/officeDocument/2006/relationships/settings" Target="settings.xml"/><Relationship Id="rId236" Type="http://schemas.openxmlformats.org/officeDocument/2006/relationships/customXml" Target="ink/ink116.xml"/><Relationship Id="rId443" Type="http://schemas.openxmlformats.org/officeDocument/2006/relationships/image" Target="media/image216.emf"/><Relationship Id="rId650" Type="http://schemas.openxmlformats.org/officeDocument/2006/relationships/image" Target="media/image315.emf"/><Relationship Id="rId888" Type="http://schemas.openxmlformats.org/officeDocument/2006/relationships/customXml" Target="ink/ink450.xml"/><Relationship Id="rId1073" Type="http://schemas.openxmlformats.org/officeDocument/2006/relationships/customXml" Target="ink/ink546.xml"/><Relationship Id="rId1280" Type="http://schemas.openxmlformats.org/officeDocument/2006/relationships/customXml" Target="ink/ink655.xml"/><Relationship Id="rId303" Type="http://schemas.openxmlformats.org/officeDocument/2006/relationships/image" Target="media/image147.emf"/><Relationship Id="rId748" Type="http://schemas.openxmlformats.org/officeDocument/2006/relationships/image" Target="media/image363.emf"/><Relationship Id="rId955" Type="http://schemas.openxmlformats.org/officeDocument/2006/relationships/image" Target="media/image464.emf"/><Relationship Id="rId1140" Type="http://schemas.openxmlformats.org/officeDocument/2006/relationships/customXml" Target="ink/ink583.xml"/><Relationship Id="rId1378" Type="http://schemas.openxmlformats.org/officeDocument/2006/relationships/customXml" Target="ink/ink707.xml"/><Relationship Id="rId84" Type="http://schemas.openxmlformats.org/officeDocument/2006/relationships/customXml" Target="ink/ink39.xml"/><Relationship Id="rId387" Type="http://schemas.openxmlformats.org/officeDocument/2006/relationships/customXml" Target="ink/ink192.xml"/><Relationship Id="rId510" Type="http://schemas.openxmlformats.org/officeDocument/2006/relationships/image" Target="media/image249.emf"/><Relationship Id="rId594" Type="http://schemas.openxmlformats.org/officeDocument/2006/relationships/customXml" Target="ink/ink299.xml"/><Relationship Id="rId608" Type="http://schemas.openxmlformats.org/officeDocument/2006/relationships/image" Target="media/image295.emf"/><Relationship Id="rId815" Type="http://schemas.openxmlformats.org/officeDocument/2006/relationships/image" Target="media/image396.emf"/><Relationship Id="rId1238" Type="http://schemas.openxmlformats.org/officeDocument/2006/relationships/image" Target="media/image573.emf"/><Relationship Id="rId1445" Type="http://schemas.openxmlformats.org/officeDocument/2006/relationships/image" Target="media/image672.emf"/><Relationship Id="rId247" Type="http://schemas.openxmlformats.org/officeDocument/2006/relationships/image" Target="media/image119.emf"/><Relationship Id="rId899" Type="http://schemas.openxmlformats.org/officeDocument/2006/relationships/image" Target="media/image4360.emf"/><Relationship Id="rId1000" Type="http://schemas.openxmlformats.org/officeDocument/2006/relationships/image" Target="media/image486.emf"/><Relationship Id="rId1084" Type="http://schemas.openxmlformats.org/officeDocument/2006/relationships/customXml" Target="ink/ink552.xml"/><Relationship Id="rId1305" Type="http://schemas.openxmlformats.org/officeDocument/2006/relationships/customXml" Target="ink/ink668.xml"/><Relationship Id="rId107" Type="http://schemas.openxmlformats.org/officeDocument/2006/relationships/customXml" Target="ink/ink51.xml"/><Relationship Id="rId454" Type="http://schemas.openxmlformats.org/officeDocument/2006/relationships/customXml" Target="ink/ink226.xml"/><Relationship Id="rId661" Type="http://schemas.openxmlformats.org/officeDocument/2006/relationships/customXml" Target="ink/ink335.xml"/><Relationship Id="rId759" Type="http://schemas.openxmlformats.org/officeDocument/2006/relationships/image" Target="media/image368.emf"/><Relationship Id="rId966" Type="http://schemas.openxmlformats.org/officeDocument/2006/relationships/image" Target="media/image469.emf"/><Relationship Id="rId1291" Type="http://schemas.openxmlformats.org/officeDocument/2006/relationships/customXml" Target="ink/ink661.xml"/><Relationship Id="rId1389" Type="http://schemas.openxmlformats.org/officeDocument/2006/relationships/image" Target="media/image645.emf"/><Relationship Id="rId11" Type="http://schemas.openxmlformats.org/officeDocument/2006/relationships/image" Target="media/image2.emf"/><Relationship Id="rId314" Type="http://schemas.openxmlformats.org/officeDocument/2006/relationships/image" Target="media/image152.emf"/><Relationship Id="rId398" Type="http://schemas.openxmlformats.org/officeDocument/2006/relationships/image" Target="media/image194.emf"/><Relationship Id="rId521" Type="http://schemas.openxmlformats.org/officeDocument/2006/relationships/image" Target="media/image254.emf"/><Relationship Id="rId619" Type="http://schemas.openxmlformats.org/officeDocument/2006/relationships/customXml" Target="ink/ink312.xml"/><Relationship Id="rId1151" Type="http://schemas.openxmlformats.org/officeDocument/2006/relationships/image" Target="media/image531.emf"/><Relationship Id="rId1249" Type="http://schemas.openxmlformats.org/officeDocument/2006/relationships/customXml" Target="ink/ink639.xml"/><Relationship Id="rId95" Type="http://schemas.openxmlformats.org/officeDocument/2006/relationships/customXml" Target="ink/ink45.xml"/><Relationship Id="rId160" Type="http://schemas.openxmlformats.org/officeDocument/2006/relationships/image" Target="media/image76.emf"/><Relationship Id="rId826" Type="http://schemas.openxmlformats.org/officeDocument/2006/relationships/customXml" Target="ink/ink418.xml"/><Relationship Id="rId1011" Type="http://schemas.openxmlformats.org/officeDocument/2006/relationships/customXml" Target="ink/ink512.xml"/><Relationship Id="rId1109" Type="http://schemas.openxmlformats.org/officeDocument/2006/relationships/image" Target="media/image516.emf"/><Relationship Id="rId1456" Type="http://schemas.openxmlformats.org/officeDocument/2006/relationships/customXml" Target="ink/ink747.xml"/><Relationship Id="rId258" Type="http://schemas.openxmlformats.org/officeDocument/2006/relationships/customXml" Target="ink/ink127.xml"/><Relationship Id="rId465" Type="http://schemas.openxmlformats.org/officeDocument/2006/relationships/customXml" Target="ink/ink232.xml"/><Relationship Id="rId672" Type="http://schemas.openxmlformats.org/officeDocument/2006/relationships/image" Target="media/image325.emf"/><Relationship Id="rId1095" Type="http://schemas.openxmlformats.org/officeDocument/2006/relationships/customXml" Target="ink/ink558.xml"/><Relationship Id="rId1316" Type="http://schemas.openxmlformats.org/officeDocument/2006/relationships/image" Target="media/image611.emf"/><Relationship Id="rId22" Type="http://schemas.openxmlformats.org/officeDocument/2006/relationships/customXml" Target="ink/ink8.xml"/><Relationship Id="rId118" Type="http://schemas.openxmlformats.org/officeDocument/2006/relationships/image" Target="media/image55.emf"/><Relationship Id="rId325" Type="http://schemas.openxmlformats.org/officeDocument/2006/relationships/customXml" Target="ink/ink161.xml"/><Relationship Id="rId532" Type="http://schemas.openxmlformats.org/officeDocument/2006/relationships/customXml" Target="ink/ink266.xml"/><Relationship Id="rId977" Type="http://schemas.openxmlformats.org/officeDocument/2006/relationships/customXml" Target="ink/ink495.xml"/><Relationship Id="rId1162" Type="http://schemas.openxmlformats.org/officeDocument/2006/relationships/customXml" Target="ink/ink594.xml"/><Relationship Id="rId171" Type="http://schemas.openxmlformats.org/officeDocument/2006/relationships/customXml" Target="ink/ink83.xml"/><Relationship Id="rId837" Type="http://schemas.openxmlformats.org/officeDocument/2006/relationships/image" Target="media/image407.emf"/><Relationship Id="rId1022" Type="http://schemas.openxmlformats.org/officeDocument/2006/relationships/image" Target="media/image497.emf"/><Relationship Id="rId1467" Type="http://schemas.openxmlformats.org/officeDocument/2006/relationships/image" Target="media/image683.emf"/><Relationship Id="rId269" Type="http://schemas.openxmlformats.org/officeDocument/2006/relationships/image" Target="media/image130.emf"/><Relationship Id="rId476" Type="http://schemas.openxmlformats.org/officeDocument/2006/relationships/image" Target="media/image232.emf"/><Relationship Id="rId683" Type="http://schemas.openxmlformats.org/officeDocument/2006/relationships/customXml" Target="ink/ink346.xml"/><Relationship Id="rId890" Type="http://schemas.openxmlformats.org/officeDocument/2006/relationships/customXml" Target="ink/ink451.xml"/><Relationship Id="rId904" Type="http://schemas.openxmlformats.org/officeDocument/2006/relationships/customXml" Target="ink/ink458.xml"/><Relationship Id="rId1327" Type="http://schemas.openxmlformats.org/officeDocument/2006/relationships/customXml" Target="ink/ink680.xml"/><Relationship Id="rId33" Type="http://schemas.openxmlformats.org/officeDocument/2006/relationships/image" Target="media/image13.emf"/><Relationship Id="rId129" Type="http://schemas.openxmlformats.org/officeDocument/2006/relationships/customXml" Target="ink/ink62.xml"/><Relationship Id="rId336" Type="http://schemas.openxmlformats.org/officeDocument/2006/relationships/image" Target="media/image163.emf"/><Relationship Id="rId543" Type="http://schemas.openxmlformats.org/officeDocument/2006/relationships/image" Target="media/image265.emf"/><Relationship Id="rId988" Type="http://schemas.openxmlformats.org/officeDocument/2006/relationships/image" Target="media/image480.emf"/><Relationship Id="rId1173" Type="http://schemas.openxmlformats.org/officeDocument/2006/relationships/image" Target="media/image542.emf"/><Relationship Id="rId1380" Type="http://schemas.openxmlformats.org/officeDocument/2006/relationships/customXml" Target="ink/ink708.xml"/><Relationship Id="rId182" Type="http://schemas.openxmlformats.org/officeDocument/2006/relationships/image" Target="media/image87.emf"/><Relationship Id="rId403" Type="http://schemas.openxmlformats.org/officeDocument/2006/relationships/customXml" Target="ink/ink200.xml"/><Relationship Id="rId750" Type="http://schemas.openxmlformats.org/officeDocument/2006/relationships/image" Target="media/image364.emf"/><Relationship Id="rId848" Type="http://schemas.openxmlformats.org/officeDocument/2006/relationships/customXml" Target="ink/ink429.xml"/><Relationship Id="rId1033" Type="http://schemas.openxmlformats.org/officeDocument/2006/relationships/customXml" Target="ink/ink523.xml"/><Relationship Id="rId1478" Type="http://schemas.openxmlformats.org/officeDocument/2006/relationships/customXml" Target="ink/ink758.xml"/><Relationship Id="rId487" Type="http://schemas.openxmlformats.org/officeDocument/2006/relationships/customXml" Target="ink/ink243.xml"/><Relationship Id="rId610" Type="http://schemas.openxmlformats.org/officeDocument/2006/relationships/image" Target="media/image296.emf"/><Relationship Id="rId694" Type="http://schemas.openxmlformats.org/officeDocument/2006/relationships/image" Target="media/image336.emf"/><Relationship Id="rId708" Type="http://schemas.openxmlformats.org/officeDocument/2006/relationships/image" Target="media/image343.emf"/><Relationship Id="rId915" Type="http://schemas.openxmlformats.org/officeDocument/2006/relationships/image" Target="media/image444.emf"/><Relationship Id="rId1240" Type="http://schemas.openxmlformats.org/officeDocument/2006/relationships/image" Target="media/image574.emf"/><Relationship Id="rId1338" Type="http://schemas.openxmlformats.org/officeDocument/2006/relationships/customXml" Target="ink/ink687.xml"/><Relationship Id="rId347" Type="http://schemas.openxmlformats.org/officeDocument/2006/relationships/customXml" Target="ink/ink172.xml"/><Relationship Id="rId999" Type="http://schemas.openxmlformats.org/officeDocument/2006/relationships/customXml" Target="ink/ink506.xml"/><Relationship Id="rId1100" Type="http://schemas.openxmlformats.org/officeDocument/2006/relationships/image" Target="media/image5120.emf"/><Relationship Id="rId1184" Type="http://schemas.openxmlformats.org/officeDocument/2006/relationships/image" Target="media/image546.emf"/><Relationship Id="rId1405" Type="http://schemas.openxmlformats.org/officeDocument/2006/relationships/image" Target="media/image653.emf"/><Relationship Id="rId44" Type="http://schemas.openxmlformats.org/officeDocument/2006/relationships/customXml" Target="ink/ink19.xml"/><Relationship Id="rId554" Type="http://schemas.openxmlformats.org/officeDocument/2006/relationships/image" Target="media/image270.emf"/><Relationship Id="rId761" Type="http://schemas.openxmlformats.org/officeDocument/2006/relationships/image" Target="media/image369.emf"/><Relationship Id="rId859" Type="http://schemas.openxmlformats.org/officeDocument/2006/relationships/image" Target="media/image418.emf"/><Relationship Id="rId1391" Type="http://schemas.openxmlformats.org/officeDocument/2006/relationships/image" Target="media/image646.emf"/><Relationship Id="rId193" Type="http://schemas.openxmlformats.org/officeDocument/2006/relationships/customXml" Target="ink/ink94.xml"/><Relationship Id="rId207" Type="http://schemas.openxmlformats.org/officeDocument/2006/relationships/customXml" Target="ink/ink101.xml"/><Relationship Id="rId414" Type="http://schemas.openxmlformats.org/officeDocument/2006/relationships/customXml" Target="ink/ink206.xml"/><Relationship Id="rId498" Type="http://schemas.openxmlformats.org/officeDocument/2006/relationships/image" Target="media/image243.emf"/><Relationship Id="rId621" Type="http://schemas.openxmlformats.org/officeDocument/2006/relationships/customXml" Target="ink/ink313.xml"/><Relationship Id="rId1044" Type="http://schemas.openxmlformats.org/officeDocument/2006/relationships/customXml" Target="ink/ink529.xml"/><Relationship Id="rId1251" Type="http://schemas.openxmlformats.org/officeDocument/2006/relationships/customXml" Target="ink/ink640.xml"/><Relationship Id="rId1349" Type="http://schemas.openxmlformats.org/officeDocument/2006/relationships/image" Target="media/image625.emf"/><Relationship Id="rId260" Type="http://schemas.openxmlformats.org/officeDocument/2006/relationships/customXml" Target="ink/ink128.xml"/><Relationship Id="rId719" Type="http://schemas.openxmlformats.org/officeDocument/2006/relationships/customXml" Target="ink/ink364.xml"/><Relationship Id="rId926" Type="http://schemas.openxmlformats.org/officeDocument/2006/relationships/customXml" Target="ink/ink469.xml"/><Relationship Id="rId1111" Type="http://schemas.openxmlformats.org/officeDocument/2006/relationships/image" Target="media/image517.emf"/><Relationship Id="rId55" Type="http://schemas.openxmlformats.org/officeDocument/2006/relationships/image" Target="media/image24.emf"/><Relationship Id="rId120" Type="http://schemas.openxmlformats.org/officeDocument/2006/relationships/image" Target="media/image56.emf"/><Relationship Id="rId358" Type="http://schemas.openxmlformats.org/officeDocument/2006/relationships/image" Target="media/image174.emf"/><Relationship Id="rId565" Type="http://schemas.openxmlformats.org/officeDocument/2006/relationships/customXml" Target="ink/ink284.xml"/><Relationship Id="rId772" Type="http://schemas.openxmlformats.org/officeDocument/2006/relationships/customXml" Target="ink/ink391.xml"/><Relationship Id="rId1195" Type="http://schemas.openxmlformats.org/officeDocument/2006/relationships/customXml" Target="ink/ink612.xml"/><Relationship Id="rId1209" Type="http://schemas.openxmlformats.org/officeDocument/2006/relationships/customXml" Target="ink/ink619.xml"/><Relationship Id="rId1416" Type="http://schemas.openxmlformats.org/officeDocument/2006/relationships/image" Target="media/image658.emf"/><Relationship Id="rId218" Type="http://schemas.openxmlformats.org/officeDocument/2006/relationships/customXml" Target="ink/ink107.xml"/><Relationship Id="rId425" Type="http://schemas.openxmlformats.org/officeDocument/2006/relationships/image" Target="media/image207.emf"/><Relationship Id="rId632" Type="http://schemas.openxmlformats.org/officeDocument/2006/relationships/image" Target="media/image307.emf"/><Relationship Id="rId1055" Type="http://schemas.openxmlformats.org/officeDocument/2006/relationships/customXml" Target="ink/ink535.xml"/><Relationship Id="rId1262" Type="http://schemas.openxmlformats.org/officeDocument/2006/relationships/image" Target="media/image585.emf"/><Relationship Id="rId271" Type="http://schemas.openxmlformats.org/officeDocument/2006/relationships/image" Target="media/image131.emf"/><Relationship Id="rId937" Type="http://schemas.openxmlformats.org/officeDocument/2006/relationships/image" Target="media/image455.emf"/><Relationship Id="rId1122" Type="http://schemas.openxmlformats.org/officeDocument/2006/relationships/image" Target="media/image5170.emf"/><Relationship Id="rId66" Type="http://schemas.openxmlformats.org/officeDocument/2006/relationships/customXml" Target="ink/ink30.xml"/><Relationship Id="rId131" Type="http://schemas.openxmlformats.org/officeDocument/2006/relationships/customXml" Target="ink/ink63.xml"/><Relationship Id="rId369" Type="http://schemas.openxmlformats.org/officeDocument/2006/relationships/customXml" Target="ink/ink183.xml"/><Relationship Id="rId576" Type="http://schemas.openxmlformats.org/officeDocument/2006/relationships/customXml" Target="ink/ink290.xml"/><Relationship Id="rId783" Type="http://schemas.openxmlformats.org/officeDocument/2006/relationships/image" Target="media/image380.emf"/><Relationship Id="rId990" Type="http://schemas.openxmlformats.org/officeDocument/2006/relationships/image" Target="media/image481.emf"/><Relationship Id="rId1427" Type="http://schemas.openxmlformats.org/officeDocument/2006/relationships/image" Target="media/image663.emf"/><Relationship Id="rId229" Type="http://schemas.openxmlformats.org/officeDocument/2006/relationships/image" Target="media/image110.emf"/><Relationship Id="rId436" Type="http://schemas.openxmlformats.org/officeDocument/2006/relationships/customXml" Target="ink/ink217.xml"/><Relationship Id="rId643" Type="http://schemas.openxmlformats.org/officeDocument/2006/relationships/customXml" Target="ink/ink325.xml"/><Relationship Id="rId1066" Type="http://schemas.openxmlformats.org/officeDocument/2006/relationships/customXml" Target="ink/ink542.xml"/><Relationship Id="rId1273" Type="http://schemas.openxmlformats.org/officeDocument/2006/relationships/image" Target="media/image590.emf"/><Relationship Id="rId1480" Type="http://schemas.openxmlformats.org/officeDocument/2006/relationships/customXml" Target="ink/ink759.xml"/><Relationship Id="rId850" Type="http://schemas.openxmlformats.org/officeDocument/2006/relationships/customXml" Target="ink/ink430.xml"/><Relationship Id="rId948" Type="http://schemas.openxmlformats.org/officeDocument/2006/relationships/customXml" Target="ink/ink480.xml"/><Relationship Id="rId1133" Type="http://schemas.openxmlformats.org/officeDocument/2006/relationships/image" Target="media/image522.emf"/><Relationship Id="rId77" Type="http://schemas.openxmlformats.org/officeDocument/2006/relationships/image" Target="media/image35.emf"/><Relationship Id="rId282" Type="http://schemas.openxmlformats.org/officeDocument/2006/relationships/customXml" Target="ink/ink139.xml"/><Relationship Id="rId503" Type="http://schemas.openxmlformats.org/officeDocument/2006/relationships/customXml" Target="ink/ink251.xml"/><Relationship Id="rId587" Type="http://schemas.openxmlformats.org/officeDocument/2006/relationships/image" Target="media/image285.emf"/><Relationship Id="rId710" Type="http://schemas.openxmlformats.org/officeDocument/2006/relationships/image" Target="media/image344.emf"/><Relationship Id="rId808" Type="http://schemas.openxmlformats.org/officeDocument/2006/relationships/customXml" Target="ink/ink409.xml"/><Relationship Id="rId1340" Type="http://schemas.openxmlformats.org/officeDocument/2006/relationships/customXml" Target="ink/ink688.xml"/><Relationship Id="rId1438" Type="http://schemas.openxmlformats.org/officeDocument/2006/relationships/customXml" Target="ink/ink738.xml"/><Relationship Id="rId8" Type="http://schemas.openxmlformats.org/officeDocument/2006/relationships/customXml" Target="ink/ink1.xml"/><Relationship Id="rId142" Type="http://schemas.openxmlformats.org/officeDocument/2006/relationships/image" Target="media/image67.emf"/><Relationship Id="rId447" Type="http://schemas.openxmlformats.org/officeDocument/2006/relationships/image" Target="media/image218.emf"/><Relationship Id="rId794" Type="http://schemas.openxmlformats.org/officeDocument/2006/relationships/customXml" Target="ink/ink402.xml"/><Relationship Id="rId1077" Type="http://schemas.openxmlformats.org/officeDocument/2006/relationships/customXml" Target="ink/ink548.xml"/><Relationship Id="rId1200" Type="http://schemas.openxmlformats.org/officeDocument/2006/relationships/image" Target="media/image554.emf"/><Relationship Id="rId654" Type="http://schemas.openxmlformats.org/officeDocument/2006/relationships/customXml" Target="ink/ink331.xml"/><Relationship Id="rId861" Type="http://schemas.openxmlformats.org/officeDocument/2006/relationships/image" Target="media/image419.emf"/><Relationship Id="rId959" Type="http://schemas.openxmlformats.org/officeDocument/2006/relationships/image" Target="media/image466.emf"/><Relationship Id="rId1284" Type="http://schemas.openxmlformats.org/officeDocument/2006/relationships/customXml" Target="ink/ink657.xml"/><Relationship Id="rId293" Type="http://schemas.openxmlformats.org/officeDocument/2006/relationships/image" Target="media/image142.emf"/><Relationship Id="rId307" Type="http://schemas.openxmlformats.org/officeDocument/2006/relationships/customXml" Target="ink/ink152.xml"/><Relationship Id="rId514" Type="http://schemas.openxmlformats.org/officeDocument/2006/relationships/customXml" Target="ink/ink257.xml"/><Relationship Id="rId721" Type="http://schemas.openxmlformats.org/officeDocument/2006/relationships/customXml" Target="ink/ink365.xml"/><Relationship Id="rId1144" Type="http://schemas.openxmlformats.org/officeDocument/2006/relationships/customXml" Target="ink/ink585.xml"/><Relationship Id="rId1351" Type="http://schemas.openxmlformats.org/officeDocument/2006/relationships/image" Target="media/image626.emf"/><Relationship Id="rId1449" Type="http://schemas.openxmlformats.org/officeDocument/2006/relationships/image" Target="media/image674.emf"/><Relationship Id="rId88" Type="http://schemas.openxmlformats.org/officeDocument/2006/relationships/customXml" Target="ink/ink41.xml"/><Relationship Id="rId153" Type="http://schemas.openxmlformats.org/officeDocument/2006/relationships/customXml" Target="ink/ink74.xml"/><Relationship Id="rId360" Type="http://schemas.openxmlformats.org/officeDocument/2006/relationships/image" Target="media/image175.emf"/><Relationship Id="rId598" Type="http://schemas.openxmlformats.org/officeDocument/2006/relationships/image" Target="media/image290.emf"/><Relationship Id="rId819" Type="http://schemas.openxmlformats.org/officeDocument/2006/relationships/image" Target="media/image398.emf"/><Relationship Id="rId1004" Type="http://schemas.openxmlformats.org/officeDocument/2006/relationships/image" Target="media/image488.emf"/><Relationship Id="rId1211" Type="http://schemas.openxmlformats.org/officeDocument/2006/relationships/customXml" Target="ink/ink620.xml"/><Relationship Id="rId220" Type="http://schemas.openxmlformats.org/officeDocument/2006/relationships/customXml" Target="ink/ink108.xml"/><Relationship Id="rId458" Type="http://schemas.openxmlformats.org/officeDocument/2006/relationships/customXml" Target="ink/ink228.xml"/><Relationship Id="rId665" Type="http://schemas.openxmlformats.org/officeDocument/2006/relationships/customXml" Target="ink/ink337.xml"/><Relationship Id="rId872" Type="http://schemas.openxmlformats.org/officeDocument/2006/relationships/image" Target="media/image424.emf"/><Relationship Id="rId1088" Type="http://schemas.openxmlformats.org/officeDocument/2006/relationships/image" Target="media/image5060.emf"/><Relationship Id="rId1295" Type="http://schemas.openxmlformats.org/officeDocument/2006/relationships/customXml" Target="ink/ink663.xml"/><Relationship Id="rId1309" Type="http://schemas.openxmlformats.org/officeDocument/2006/relationships/customXml" Target="ink/ink670.xml"/><Relationship Id="rId15" Type="http://schemas.openxmlformats.org/officeDocument/2006/relationships/image" Target="media/image4.emf"/><Relationship Id="rId318" Type="http://schemas.openxmlformats.org/officeDocument/2006/relationships/image" Target="media/image154.emf"/><Relationship Id="rId525" Type="http://schemas.openxmlformats.org/officeDocument/2006/relationships/image" Target="media/image256.emf"/><Relationship Id="rId732" Type="http://schemas.openxmlformats.org/officeDocument/2006/relationships/image" Target="media/image355.emf"/><Relationship Id="rId1155" Type="http://schemas.openxmlformats.org/officeDocument/2006/relationships/image" Target="media/image533.emf"/><Relationship Id="rId1362" Type="http://schemas.openxmlformats.org/officeDocument/2006/relationships/customXml" Target="ink/ink699.xml"/><Relationship Id="rId99" Type="http://schemas.openxmlformats.org/officeDocument/2006/relationships/customXml" Target="ink/ink47.xml"/><Relationship Id="rId164" Type="http://schemas.openxmlformats.org/officeDocument/2006/relationships/image" Target="media/image78.emf"/><Relationship Id="rId371" Type="http://schemas.openxmlformats.org/officeDocument/2006/relationships/customXml" Target="ink/ink184.xml"/><Relationship Id="rId1015" Type="http://schemas.openxmlformats.org/officeDocument/2006/relationships/customXml" Target="ink/ink514.xml"/><Relationship Id="rId1222" Type="http://schemas.openxmlformats.org/officeDocument/2006/relationships/image" Target="media/image565.emf"/><Relationship Id="rId469" Type="http://schemas.openxmlformats.org/officeDocument/2006/relationships/customXml" Target="ink/ink234.xml"/><Relationship Id="rId676" Type="http://schemas.openxmlformats.org/officeDocument/2006/relationships/image" Target="media/image327.emf"/><Relationship Id="rId883" Type="http://schemas.openxmlformats.org/officeDocument/2006/relationships/customXml" Target="ink/ink447.xml"/><Relationship Id="rId1099" Type="http://schemas.openxmlformats.org/officeDocument/2006/relationships/customXml" Target="ink/ink560.xml"/><Relationship Id="rId26" Type="http://schemas.openxmlformats.org/officeDocument/2006/relationships/customXml" Target="ink/ink10.xml"/><Relationship Id="rId231" Type="http://schemas.openxmlformats.org/officeDocument/2006/relationships/image" Target="media/image111.emf"/><Relationship Id="rId329" Type="http://schemas.openxmlformats.org/officeDocument/2006/relationships/customXml" Target="ink/ink163.xml"/><Relationship Id="rId536" Type="http://schemas.openxmlformats.org/officeDocument/2006/relationships/customXml" Target="ink/ink268.xml"/><Relationship Id="rId1166" Type="http://schemas.openxmlformats.org/officeDocument/2006/relationships/customXml" Target="ink/ink596.xml"/><Relationship Id="rId1373" Type="http://schemas.openxmlformats.org/officeDocument/2006/relationships/image" Target="media/image637.emf"/><Relationship Id="rId175" Type="http://schemas.openxmlformats.org/officeDocument/2006/relationships/customXml" Target="ink/ink85.xml"/><Relationship Id="rId743" Type="http://schemas.openxmlformats.org/officeDocument/2006/relationships/customXml" Target="ink/ink376.xml"/><Relationship Id="rId950" Type="http://schemas.openxmlformats.org/officeDocument/2006/relationships/customXml" Target="ink/ink481.xml"/><Relationship Id="rId1026" Type="http://schemas.openxmlformats.org/officeDocument/2006/relationships/image" Target="media/image499.emf"/><Relationship Id="rId382" Type="http://schemas.openxmlformats.org/officeDocument/2006/relationships/image" Target="media/image186.emf"/><Relationship Id="rId603" Type="http://schemas.openxmlformats.org/officeDocument/2006/relationships/customXml" Target="ink/ink304.xml"/><Relationship Id="rId687" Type="http://schemas.openxmlformats.org/officeDocument/2006/relationships/customXml" Target="ink/ink348.xml"/><Relationship Id="rId810" Type="http://schemas.openxmlformats.org/officeDocument/2006/relationships/customXml" Target="ink/ink410.xml"/><Relationship Id="rId908" Type="http://schemas.openxmlformats.org/officeDocument/2006/relationships/customXml" Target="ink/ink460.xml"/><Relationship Id="rId1233" Type="http://schemas.openxmlformats.org/officeDocument/2006/relationships/customXml" Target="ink/ink631.xml"/><Relationship Id="rId1440" Type="http://schemas.openxmlformats.org/officeDocument/2006/relationships/customXml" Target="ink/ink739.xml"/><Relationship Id="rId242" Type="http://schemas.openxmlformats.org/officeDocument/2006/relationships/customXml" Target="ink/ink119.xml"/><Relationship Id="rId894" Type="http://schemas.openxmlformats.org/officeDocument/2006/relationships/customXml" Target="ink/ink453.xml"/><Relationship Id="rId1177" Type="http://schemas.openxmlformats.org/officeDocument/2006/relationships/customXml" Target="ink/ink602.xml"/><Relationship Id="rId1300" Type="http://schemas.openxmlformats.org/officeDocument/2006/relationships/image" Target="media/image603.emf"/><Relationship Id="rId37" Type="http://schemas.openxmlformats.org/officeDocument/2006/relationships/image" Target="media/image15.emf"/><Relationship Id="rId102" Type="http://schemas.openxmlformats.org/officeDocument/2006/relationships/image" Target="media/image47.emf"/><Relationship Id="rId547" Type="http://schemas.openxmlformats.org/officeDocument/2006/relationships/image" Target="media/image267.emf"/><Relationship Id="rId754" Type="http://schemas.openxmlformats.org/officeDocument/2006/relationships/customXml" Target="ink/ink382.xml"/><Relationship Id="rId961" Type="http://schemas.openxmlformats.org/officeDocument/2006/relationships/image" Target="media/image467.emf"/><Relationship Id="rId1384" Type="http://schemas.openxmlformats.org/officeDocument/2006/relationships/customXml" Target="ink/ink710.xml"/><Relationship Id="rId90" Type="http://schemas.openxmlformats.org/officeDocument/2006/relationships/image" Target="media/image41.emf"/><Relationship Id="rId186" Type="http://schemas.openxmlformats.org/officeDocument/2006/relationships/image" Target="media/image89.emf"/><Relationship Id="rId393" Type="http://schemas.openxmlformats.org/officeDocument/2006/relationships/customXml" Target="ink/ink195.xml"/><Relationship Id="rId407" Type="http://schemas.openxmlformats.org/officeDocument/2006/relationships/customXml" Target="ink/ink202.xml"/><Relationship Id="rId614" Type="http://schemas.openxmlformats.org/officeDocument/2006/relationships/image" Target="media/image298.emf"/><Relationship Id="rId821" Type="http://schemas.openxmlformats.org/officeDocument/2006/relationships/image" Target="media/image399.emf"/><Relationship Id="rId1037" Type="http://schemas.openxmlformats.org/officeDocument/2006/relationships/customXml" Target="ink/ink525.xml"/><Relationship Id="rId1244" Type="http://schemas.openxmlformats.org/officeDocument/2006/relationships/image" Target="media/image576.emf"/><Relationship Id="rId1451" Type="http://schemas.openxmlformats.org/officeDocument/2006/relationships/image" Target="media/image675.emf"/><Relationship Id="rId253" Type="http://schemas.openxmlformats.org/officeDocument/2006/relationships/image" Target="media/image122.emf"/><Relationship Id="rId460" Type="http://schemas.openxmlformats.org/officeDocument/2006/relationships/customXml" Target="ink/ink229.xml"/><Relationship Id="rId698" Type="http://schemas.openxmlformats.org/officeDocument/2006/relationships/image" Target="media/image338.emf"/><Relationship Id="rId919" Type="http://schemas.openxmlformats.org/officeDocument/2006/relationships/image" Target="media/image446.emf"/><Relationship Id="rId1090" Type="http://schemas.openxmlformats.org/officeDocument/2006/relationships/image" Target="media/image5070.emf"/><Relationship Id="rId1104" Type="http://schemas.openxmlformats.org/officeDocument/2006/relationships/customXml" Target="ink/ink563.xml"/><Relationship Id="rId1311" Type="http://schemas.openxmlformats.org/officeDocument/2006/relationships/customXml" Target="ink/ink671.xml"/><Relationship Id="rId48" Type="http://schemas.openxmlformats.org/officeDocument/2006/relationships/customXml" Target="ink/ink21.xml"/><Relationship Id="rId113" Type="http://schemas.openxmlformats.org/officeDocument/2006/relationships/customXml" Target="ink/ink54.xml"/><Relationship Id="rId320" Type="http://schemas.openxmlformats.org/officeDocument/2006/relationships/image" Target="media/image155.emf"/><Relationship Id="rId558" Type="http://schemas.openxmlformats.org/officeDocument/2006/relationships/image" Target="media/image272.emf"/><Relationship Id="rId765" Type="http://schemas.openxmlformats.org/officeDocument/2006/relationships/image" Target="media/image371.emf"/><Relationship Id="rId972" Type="http://schemas.openxmlformats.org/officeDocument/2006/relationships/image" Target="media/image472.emf"/><Relationship Id="rId1188" Type="http://schemas.openxmlformats.org/officeDocument/2006/relationships/image" Target="media/image548.emf"/><Relationship Id="rId1395" Type="http://schemas.openxmlformats.org/officeDocument/2006/relationships/image" Target="media/image648.emf"/><Relationship Id="rId1409" Type="http://schemas.openxmlformats.org/officeDocument/2006/relationships/customXml" Target="ink/ink723.xml"/><Relationship Id="rId197" Type="http://schemas.openxmlformats.org/officeDocument/2006/relationships/customXml" Target="ink/ink96.xml"/><Relationship Id="rId418" Type="http://schemas.openxmlformats.org/officeDocument/2006/relationships/customXml" Target="ink/ink208.xml"/><Relationship Id="rId625" Type="http://schemas.openxmlformats.org/officeDocument/2006/relationships/customXml" Target="ink/ink315.xml"/><Relationship Id="rId832" Type="http://schemas.openxmlformats.org/officeDocument/2006/relationships/customXml" Target="ink/ink421.xml"/><Relationship Id="rId1048" Type="http://schemas.openxmlformats.org/officeDocument/2006/relationships/customXml" Target="ink/ink531.xml"/><Relationship Id="rId1255" Type="http://schemas.openxmlformats.org/officeDocument/2006/relationships/customXml" Target="ink/ink642.xml"/><Relationship Id="rId1462" Type="http://schemas.openxmlformats.org/officeDocument/2006/relationships/customXml" Target="ink/ink750.xml"/><Relationship Id="rId264" Type="http://schemas.openxmlformats.org/officeDocument/2006/relationships/customXml" Target="ink/ink130.xml"/><Relationship Id="rId471" Type="http://schemas.openxmlformats.org/officeDocument/2006/relationships/customXml" Target="ink/ink235.xml"/><Relationship Id="rId1115" Type="http://schemas.openxmlformats.org/officeDocument/2006/relationships/customXml" Target="ink/ink569.xml"/><Relationship Id="rId1322" Type="http://schemas.openxmlformats.org/officeDocument/2006/relationships/customXml" Target="ink/ink677.xml"/><Relationship Id="rId59" Type="http://schemas.openxmlformats.org/officeDocument/2006/relationships/image" Target="media/image26.emf"/><Relationship Id="rId124" Type="http://schemas.openxmlformats.org/officeDocument/2006/relationships/image" Target="media/image58.emf"/><Relationship Id="rId569" Type="http://schemas.openxmlformats.org/officeDocument/2006/relationships/customXml" Target="ink/ink286.xml"/><Relationship Id="rId776" Type="http://schemas.openxmlformats.org/officeDocument/2006/relationships/customXml" Target="ink/ink393.xml"/><Relationship Id="rId983" Type="http://schemas.openxmlformats.org/officeDocument/2006/relationships/customXml" Target="ink/ink498.xml"/><Relationship Id="rId1199" Type="http://schemas.openxmlformats.org/officeDocument/2006/relationships/customXml" Target="ink/ink614.xml"/><Relationship Id="rId331" Type="http://schemas.openxmlformats.org/officeDocument/2006/relationships/customXml" Target="ink/ink164.xml"/><Relationship Id="rId429" Type="http://schemas.openxmlformats.org/officeDocument/2006/relationships/image" Target="media/image209.emf"/><Relationship Id="rId636" Type="http://schemas.openxmlformats.org/officeDocument/2006/relationships/customXml" Target="ink/ink321.xml"/><Relationship Id="rId1059" Type="http://schemas.openxmlformats.org/officeDocument/2006/relationships/customXml" Target="ink/ink538.xml"/><Relationship Id="rId1266" Type="http://schemas.openxmlformats.org/officeDocument/2006/relationships/image" Target="media/image587.emf"/><Relationship Id="rId1473" Type="http://schemas.openxmlformats.org/officeDocument/2006/relationships/image" Target="media/image686.emf"/><Relationship Id="rId843" Type="http://schemas.openxmlformats.org/officeDocument/2006/relationships/image" Target="media/image410.emf"/><Relationship Id="rId1126" Type="http://schemas.openxmlformats.org/officeDocument/2006/relationships/customXml" Target="ink/ink576.xml"/><Relationship Id="rId275" Type="http://schemas.openxmlformats.org/officeDocument/2006/relationships/image" Target="media/image133.emf"/><Relationship Id="rId482" Type="http://schemas.openxmlformats.org/officeDocument/2006/relationships/image" Target="media/image235.emf"/><Relationship Id="rId703" Type="http://schemas.openxmlformats.org/officeDocument/2006/relationships/customXml" Target="ink/ink356.xml"/><Relationship Id="rId910" Type="http://schemas.openxmlformats.org/officeDocument/2006/relationships/customXml" Target="ink/ink461.xml"/><Relationship Id="rId1333" Type="http://schemas.openxmlformats.org/officeDocument/2006/relationships/customXml" Target="ink/ink684.xml"/><Relationship Id="rId135" Type="http://schemas.openxmlformats.org/officeDocument/2006/relationships/customXml" Target="ink/ink65.xml"/><Relationship Id="rId342" Type="http://schemas.openxmlformats.org/officeDocument/2006/relationships/image" Target="media/image166.emf"/><Relationship Id="rId787" Type="http://schemas.openxmlformats.org/officeDocument/2006/relationships/image" Target="media/image382.emf"/><Relationship Id="rId994" Type="http://schemas.openxmlformats.org/officeDocument/2006/relationships/image" Target="media/image483.emf"/><Relationship Id="rId1400" Type="http://schemas.openxmlformats.org/officeDocument/2006/relationships/customXml" Target="ink/ink718.xml"/><Relationship Id="rId202" Type="http://schemas.openxmlformats.org/officeDocument/2006/relationships/image" Target="media/image97.emf"/><Relationship Id="rId647" Type="http://schemas.openxmlformats.org/officeDocument/2006/relationships/customXml" Target="ink/ink327.xml"/><Relationship Id="rId854" Type="http://schemas.openxmlformats.org/officeDocument/2006/relationships/customXml" Target="ink/ink432.xml"/><Relationship Id="rId1277" Type="http://schemas.openxmlformats.org/officeDocument/2006/relationships/image" Target="media/image592.emf"/><Relationship Id="rId1484" Type="http://schemas.openxmlformats.org/officeDocument/2006/relationships/theme" Target="theme/theme1.xml"/><Relationship Id="rId286" Type="http://schemas.openxmlformats.org/officeDocument/2006/relationships/customXml" Target="ink/ink141.xml"/><Relationship Id="rId493" Type="http://schemas.openxmlformats.org/officeDocument/2006/relationships/customXml" Target="ink/ink246.xml"/><Relationship Id="rId507" Type="http://schemas.openxmlformats.org/officeDocument/2006/relationships/customXml" Target="ink/ink253.xml"/><Relationship Id="rId714" Type="http://schemas.openxmlformats.org/officeDocument/2006/relationships/image" Target="media/image346.emf"/><Relationship Id="rId921" Type="http://schemas.openxmlformats.org/officeDocument/2006/relationships/image" Target="media/image447.emf"/><Relationship Id="rId1137" Type="http://schemas.openxmlformats.org/officeDocument/2006/relationships/image" Target="media/image524.emf"/><Relationship Id="rId1344" Type="http://schemas.openxmlformats.org/officeDocument/2006/relationships/customXml" Target="ink/ink690.xml"/><Relationship Id="rId50" Type="http://schemas.openxmlformats.org/officeDocument/2006/relationships/customXml" Target="ink/ink22.xml"/><Relationship Id="rId146" Type="http://schemas.openxmlformats.org/officeDocument/2006/relationships/image" Target="media/image69.emf"/><Relationship Id="rId353" Type="http://schemas.openxmlformats.org/officeDocument/2006/relationships/customXml" Target="ink/ink175.xml"/><Relationship Id="rId560" Type="http://schemas.openxmlformats.org/officeDocument/2006/relationships/customXml" Target="ink/ink281.xml"/><Relationship Id="rId798" Type="http://schemas.openxmlformats.org/officeDocument/2006/relationships/customXml" Target="ink/ink404.xml"/><Relationship Id="rId1190" Type="http://schemas.openxmlformats.org/officeDocument/2006/relationships/image" Target="media/image549.emf"/><Relationship Id="rId1204" Type="http://schemas.openxmlformats.org/officeDocument/2006/relationships/image" Target="media/image556.emf"/><Relationship Id="rId1411" Type="http://schemas.openxmlformats.org/officeDocument/2006/relationships/customXml" Target="ink/ink724.xml"/><Relationship Id="rId213" Type="http://schemas.openxmlformats.org/officeDocument/2006/relationships/customXml" Target="ink/ink104.xml"/><Relationship Id="rId420" Type="http://schemas.openxmlformats.org/officeDocument/2006/relationships/customXml" Target="ink/ink209.xml"/><Relationship Id="rId658" Type="http://schemas.openxmlformats.org/officeDocument/2006/relationships/customXml" Target="ink/ink333.xml"/><Relationship Id="rId865" Type="http://schemas.openxmlformats.org/officeDocument/2006/relationships/customXml" Target="ink/ink438.xml"/><Relationship Id="rId1050" Type="http://schemas.openxmlformats.org/officeDocument/2006/relationships/customXml" Target="ink/ink532.xml"/><Relationship Id="rId1288" Type="http://schemas.openxmlformats.org/officeDocument/2006/relationships/customXml" Target="ink/ink659.xml"/><Relationship Id="rId297" Type="http://schemas.openxmlformats.org/officeDocument/2006/relationships/image" Target="media/image144.emf"/><Relationship Id="rId518" Type="http://schemas.openxmlformats.org/officeDocument/2006/relationships/customXml" Target="ink/ink259.xml"/><Relationship Id="rId725" Type="http://schemas.openxmlformats.org/officeDocument/2006/relationships/customXml" Target="ink/ink367.xml"/><Relationship Id="rId932" Type="http://schemas.openxmlformats.org/officeDocument/2006/relationships/customXml" Target="ink/ink472.xml"/><Relationship Id="rId1148" Type="http://schemas.openxmlformats.org/officeDocument/2006/relationships/customXml" Target="ink/ink587.xml"/><Relationship Id="rId1355" Type="http://schemas.openxmlformats.org/officeDocument/2006/relationships/image" Target="media/image628.emf"/><Relationship Id="rId157" Type="http://schemas.openxmlformats.org/officeDocument/2006/relationships/customXml" Target="ink/ink76.xml"/><Relationship Id="rId364" Type="http://schemas.openxmlformats.org/officeDocument/2006/relationships/image" Target="media/image177.emf"/><Relationship Id="rId1008" Type="http://schemas.openxmlformats.org/officeDocument/2006/relationships/image" Target="media/image490.emf"/><Relationship Id="rId1215" Type="http://schemas.openxmlformats.org/officeDocument/2006/relationships/customXml" Target="ink/ink622.xml"/><Relationship Id="rId1422" Type="http://schemas.openxmlformats.org/officeDocument/2006/relationships/customXml" Target="ink/ink730.xml"/><Relationship Id="rId61" Type="http://schemas.openxmlformats.org/officeDocument/2006/relationships/image" Target="media/image27.emf"/><Relationship Id="rId571" Type="http://schemas.openxmlformats.org/officeDocument/2006/relationships/image" Target="media/image277.emf"/><Relationship Id="rId669" Type="http://schemas.openxmlformats.org/officeDocument/2006/relationships/customXml" Target="ink/ink339.xml"/><Relationship Id="rId876" Type="http://schemas.openxmlformats.org/officeDocument/2006/relationships/image" Target="media/image426.emf"/><Relationship Id="rId1299" Type="http://schemas.openxmlformats.org/officeDocument/2006/relationships/customXml" Target="ink/ink665.xml"/><Relationship Id="rId19" Type="http://schemas.openxmlformats.org/officeDocument/2006/relationships/image" Target="media/image6.emf"/><Relationship Id="rId224" Type="http://schemas.openxmlformats.org/officeDocument/2006/relationships/customXml" Target="ink/ink110.xml"/><Relationship Id="rId431" Type="http://schemas.openxmlformats.org/officeDocument/2006/relationships/image" Target="media/image210.emf"/><Relationship Id="rId529" Type="http://schemas.openxmlformats.org/officeDocument/2006/relationships/image" Target="media/image258.emf"/><Relationship Id="rId736" Type="http://schemas.openxmlformats.org/officeDocument/2006/relationships/image" Target="media/image357.emf"/><Relationship Id="rId1061" Type="http://schemas.openxmlformats.org/officeDocument/2006/relationships/customXml" Target="ink/ink539.xml"/><Relationship Id="rId1159" Type="http://schemas.openxmlformats.org/officeDocument/2006/relationships/image" Target="media/image535.emf"/><Relationship Id="rId1366" Type="http://schemas.openxmlformats.org/officeDocument/2006/relationships/customXml" Target="ink/ink701.xml"/><Relationship Id="rId168" Type="http://schemas.openxmlformats.org/officeDocument/2006/relationships/image" Target="media/image80.emf"/><Relationship Id="rId943" Type="http://schemas.openxmlformats.org/officeDocument/2006/relationships/image" Target="media/image458.emf"/><Relationship Id="rId1019" Type="http://schemas.openxmlformats.org/officeDocument/2006/relationships/customXml" Target="ink/ink51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4:28.2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71 0 512,'-29'0'0,"29"0"0,0 0 0,0 0 0,-28 0 0,28 29 0,-29-29 0,1 0 0,-1 28 0,1 0 0,-1-28 0,1 58 0,0-58 0,-1 29 0,29-1 0,-29 0 0,29-28 0,0 29 0,29-1 0,0-28 0,-29 29 0,28-29 0,0 0 0,29 29 0,-28-29 0,-1 0 0,29 28 0,-28-28 0,-1 29 0,1-29 0,29 28 0,-30 0 0,-28 2 0,27-2 0,-27 0 0,0 1 0,0 0 0,0-29 0,-27 28 0,-1-28 0,-2 28 0,2-28 0,-1 0 0,-28 0 0,29 0 0,-1 0 0,-28 0 0,29 0 0,-1-28 0,1 28 0,0 0 0,-1-28 0,0 28 0,29 0 0,-28 0 0,28 0 0,-29-29 0,29 29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4:23.4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8 512,'0'-28'0,"0"28"0,29 0 0,-29 0 0,29 0 0,26 0 0,-25 28 0,-2-28 0,29 0 0,-28 0 0,28 28 0,-29-28 0,1 0 0,28 29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5:35.9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,"0"0"0,0 29 0,0 0 0,0-2 0,0 31 0,29-1 0,-29 0 0,0 0 0,0 1 0,0-1 0,28 0 0,-28-29 0,0 29 0,0-28 0,0 27 0,28-56 0,-28 29 0,0-1 0,0 29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5:32.3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9 512,'0'0'0,"0"0"0,0 0 0,28-28 0,1 28 0,0 0 0,-1 0 0,0 0 0,1 28 0,28-28 0,0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5:32.1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5 512,'0'0'0,"0"0"0,29 0 0,-29 0 0,29 0 0,-1-27 0,1 27 0,-1 0 0,1 0 0,-1 0 0,2-28 0,-3 28 0,1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5:31.8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6 512,'0'-28'0,"0"28"0,0 0 0,0 0 0,0-28 0,0 56 0,0-28 0,0 0 0,29 0 0,-29 28 0,0-28 0,0 28 0,0 2 0,0-3 0,28 30 0,-28-28 0,0 27 0,0-26 0,29 26 0,-29-28 0,0 30 0,0-30 0,28 30 0,-28-2 0,0-27 0,0 0 0,29 26 0,-29-25 0,0-2 0,0 0 0,0-28 0,0 28 0,28-28 0,-28 28 0,0-28 0,0 0 0,0 0 0,0 0 0,0 0 0,0 0 0,29 0 0,-29 0 0,28-28 0,-28 28 0,29 0 0,0-28 0,-1 0 0,-1 28 0,3 0 0,27-28 0,-29 28 0,1 0 0,28 0 0,-29-30 0,2 30 0,-3 0 0,1 0 0,30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7:40.5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0 512,'0'0'0,"0"0"0,0 0 0,0 0 0,0 0 0,0 0 0,0 0 0,0 0 0,0 26 0,26-26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7:33.5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,"0"0"0,0 0 0,0 0 0,0 0 0,0 0 0,0 0 0,0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5:48.7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,"0"0"0,0 0 0,0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5:48.5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-1 512,'0'28'0,"0"-28"0,0 29 0,0-1 0,0 1 0,0 28 0,-27-29 0,27 29 0,0 1 0,0-30 0,0 0 0,0 2 0,0-2 0,0-1 0,0 2 0,0-29 0,0 28 0,0-28 0,0 0 0,0 0 0,0 0 0,0 0 0,0-28 0,0 28 0,0-29 0,0 2 0,0-1 0,0-30 0,27 30 0,-27-30 0,0 30 0,30-1 0,-3-28 0,-27 57 0,29-57 0,-29 29 0,29 28 0,-29-29 0,28 29 0,1 0 0,-1-28 0,-28 28 0,29 0 0,-1 28 0,0-28 0,2 0 0,-3 29 0,1-29 0,1 0 0,-1 57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5:48.0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6 171 512,'0'28'0,"0"-28"0,0 0 0,29 0 0,-1 0 0,1 0 0,-1 29 0,1-29 0,27 0 0,-27 0 0,-1 0 0,0 0 0,1 0 0,0 0 0,-29 0 0,28 0 0,-28 0 0,0 0 0,0 0 0,29-29 0,-29 29 0,0-28 0,0-2 0,-29 30 0,29-28 0,0-1 0,-28 29 0,28-28 0,-29-1 0,0 29 0,29-28 0,-28 28 0,0 0 0,-1 0 0,0 0 0,2 0 0,-2 0 0,1 28 0,-1-28 0,1 29 0,-1-1 0,1 1 0,-1-1 0,29 2 0,0-2 0,-29 1 0,29-1 0,0 0 0,0 0 0,29 0 0,-29 1 0,29 0 0,-1 0 0,1-2 0,28 2 0,-29-29 0,28 28 0,2 1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5:47.2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7 91 512,'0'0'0,"0"0"0,0 0 0,0 0 0,0 0 0,-28 30 0,28-2 0,0 1 0,0-1 0,0 1 0,0-1 0,0 0 0,0 1 0,0 0 0,28 0 0,-28-29 0,28 0 0,0 27 0,1-27 0,-1 0 0,1 0 0,-1 0 0,1-27 0,-1-2 0,0 29 0,0-29 0,-28-28 0,29 57 0,0-28 0,-29-29 0,0 57 0,0-29 0,-29-29 0,29 58 0,-29-28 0,1-1 0,0 1 0,0 28 0,-1 0 0,-28-29 0,29 58 0,-1-29 0,1 0 0,0 0 0,-29 28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4:23.2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0 512,'0'0'0,"0"0"0,0 28 0,0 1 0,0 28 0,28 0 0,-28-29 0,0 29 0,0 29 0,28-30 0,-28 2 0,0 0 0,0-2 0,0 1 0,0-28 0,0 27 0,0-27 0,0 1 0,0-30 0,0 28 0,0-1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5:46.8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9 28 512,'0'0'0,"0"29"0,0-29 0,-29 0 0,29 28 0,0 1 0,-28-1 0,28 1 0,0 28 0,-29-29 0,29 0 0,0 1 0,29 0 0,-29-1 0,0-1 0,28 3 0,1-2 0,-1-28 0,1 28 0,-1-28 0,1 0 0,0 0 0,-1 0 0,0 0 0,1-28 0,0 0 0,-1-2 0,1 3 0,-1-1 0,-28-30 0,0 30 0,0 0 0,0-1 0,0-28 0,-28 29 0,28-1 0,-29 1 0,1-1 0,-30 29 0,30-28 0,0 28 0,-1 0 0,-28 0 0,28 0 0,-28 28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5:46.3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8 26 512,'0'0'0,"0"0"0,0 0 0,0 0 0,-28-29 0,28 29 0,-29 0 0,29 0 0,-28 0 0,-1 29 0,1-29 0,28 28 0,-29 1 0,0-1 0,1 29 0,28-28 0,-28-1 0,28 29 0,0-29 0,0 0 0,0 2 0,28-2 0,0-1 0,1 3 0,0-2 0,-1-28 0,1 28 0,85-28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5:45.4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1 512,'0'0'0,"0"0"0,29 0 0,-29 0 0,28 26 0,0-26 0,29 0 0,-28 0 0,-1 0 0,29 0 0,0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5:44.8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5 512,'0'-28'0,"0"28"0,0 28 0,0-28 0,0 29 0,0-1 0,0 1 0,0 28 0,28-29 0,-28 1 0,0-1 0,0 29 0,0-28 0,0-1 0,0-1 0,0-27 0,0 29 0,0-29 0,29 0 0,-29 0 0,0 0 0,0 28 0,0-28 0,0-28 0,0 28 0,0 0 0,0-56 0,0 28 0,0 28 0,0-58 0,0 30 0,29 0 0,-29-1 0,0 1 0,28-1 0,-28 1 0,29-1 0,-29 29 0,28 0 0,1-28 0,-29 28 0,28 0 0,1 0 0,-1 0 0,-28 0 0,58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5:44.4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3 58 512,'0'0'0,"0"0"0,0-29 0,0 29 0,-28 0 0,28-28 0,0 28 0,-28 0 0,1 0 0,27 0 0,-30 0 0,-27 28 0,29-28 0,-1 29 0,2-1 0,-1 1 0,28-1 0,-29 29 0,0-29 0,29 0 0,0 0 0,0 1 0,0 0 0,0-1 0,0-1 0,29 3 0,0-30 0,-1 27 0,-1-27 0,2 0 0,-1 0 0,1 0 0,-1 0 0,2-27 0,-30 27 0,27-30 0,1 3 0,0-1 0,-28-1 0,29 0 0,-29 1 0,0 0 0,28 0 0,-28 0 0,0-1 0,0 29 0,0-28 0,-28-1 0,28 29 0,0 0 0,0 0 0,0 0 0,0 0 0,0 0 0,0 29 0,0-29 0,28 28 0,-28 1 0,0-1 0,29 0 0,-29 0 0,0 0 0,0 1 0,28-29 0,-28 29 0,0-1 0,0-28 0,0 27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5:43.8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7 180 512,'0'0'0,"0"0"0,0 0 0,0 0 0,28 0 0,1 0 0,-29 0 0,29 0 0,26 0 0,-25 0 0,-2 0 0,1 0 0,28 0 0,-29 0 0,1 0 0,-29 0 0,28 0 0,0 0 0,-28 0 0,0 0 0,29-29 0,-29 29 0,0 0 0,0-28 0,0-2 0,-29 30 0,29-28 0,-28 28 0,28-29 0,-28 29 0,-1-28 0,1 28 0,-1 0 0,1 0 0,-1 0 0,1 0 0,-2 0 0,3 28 0,-1-28 0,-1 29 0,0-1 0,1 2 0,-1-2 0,29 1 0,0-1 0,-28 28 0,28-56 0,28 57 0,-28-28 0,29-29 0,-29 29 0,28-2 0,-28 2 0,29-29 0,0 28 0,26-28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5:42.3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00 512,'0'0'0,"0"0"0,29 0 0,-29 0 0,29 0 0,-1 0 0,-1 0 0,31 30 0,-29-60 0,-1 30 0,1 30 0,-1-60 0,1 30 0,-1 0 0,1 0 0,-29-27 0,28 27 0,-28 0 0,0-29 0,29 29 0,-29 0 0,0-28 0,0-1 0,0 29 0,-29-28 0,29 28 0,-28 0 0,-1-29 0,29 1 0,-28 28 0,-1 0 0,1 0 0,-1 0 0,1 28 0,-1-28 0,1 29 0,-2-1 0,3 1 0,-1-1 0,28 1 0,0-2 0,-29 3 0,58 26 0,-29-28 0,0 1 0,28-1 0,-1 0 0,-27 1 0,30-1 0,27 0 0,-29-28 0,1 0 0,-1 28 0,29-28 0,-28 0 0,56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5:40.7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2 0 512,'0'0'0,"0"0"0,0 0 0,0 0 0,0 0 0,0 0 0,-27 0 0,-1 29 0,-1-1 0,1-28 0,28 30 0,-28-2 0,-1 1 0,29-29 0,-28 28 0,28 1 0,0-1 0,0-28 0,0 28 0,28-28 0,-28 29 0,29-29 0,-1 0 0,0 0 0,1 0 0,26 0 0,-25 0 0,-2 0 0,1 0 0,-2 29 0,1-29 0,1 0 0,-29 29 0,28-29 0,-28 27 0,0 2 0,0-1 0,0-28 0,0 29 0,-28-29 0,28 28 0,-29-28 0,1 0 0,1 0 0,-2 0 0,1 0 0,-2 0 0,3 0 0,-1 0 0,-1 0 0,29 0 0,-28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5:40.2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197 512,'0'-28'0,"0"56"0,29-28 0,0 0 0,-1 0 0,0 0 0,0 0 0,1 28 0,-1-28 0,1 0 0,-1 0 0,0 0 0,-28 0 0,29 0 0,-29 0 0,28 0 0,-28 0 0,0 0 0,0 0 0,28-28 0,-28 28 0,0-28 0,0-1 0,-28 29 0,28-28 0,0 28 0,0-29 0,-28 1 0,28 28 0,-29-30 0,1 30 0,28 0 0,-28-28 0,-1 28 0,29 0 0,-28 0 0,-1 28 0,1-28 0,0 30 0,28-2 0,-28 1 0,-1-1 0,29 1 0,-29-1 0,29 0 0,0 1 0,29 0 0,-29 0 0,0-2 0,29 2 0,-1-1 0,0 1 0,0-29 0,1 28 0,28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5:39.7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,"0"0"0,0 0 0,0 0 0,29 28 0,0 1 0,-1-29 0,-1 28 0,2-28 0,0 28 0,-1 0 0,1 2 0,-1-30 0,0 28 0,1-1 0,-29-27 0,56 29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4:22.9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27 88 512,'0'-28'0,"0"28"0,0 0 0,0 0 0,-28-29 0,28 29 0,0-29 0,-29 29 0,0 0 0,1 0 0,1 0 0,-3 0 0,4 0 0,-32 29 0,30-29 0,-1 29 0,1-1 0,-1 29 0,1-29 0,-1 1 0,29 0 0,0 26 0,0-26 0,0 28 0,0-57 0,29 57 0,-1-29 0,1-28 0,-1 30 0,1-30 0,-1 0 0,0 0 0,2 0 0,-4-30 0,4 2 0,-3 28 0,-27-29 0,28-28 0,1 29 0,-29-1 0,29-26 0,-29 26 0,0-28 0,28 28 0,-28 1 0,0 0 0,0-1 0,0 29 0,0 0 0,0 0 0,0-29 0,0 29 0,0 29 0,0 0 0,0-29 0,0 28 0,0 29 0,0-29 0,0 1 0,0 28 0,0-30 0,0 2 0,29 28 0,-29-29 0,0 1 0,0 29 0,28-58 0,-28 28 0,0-1 0,0 2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5:39.2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 26 512,'0'-29'0,"0"29"0,0 29 0,0-29 0,0 27 0,0 1 0,0 31 0,0-31 0,0 29 0,0 0 0,0-29 0,0 30 0,0-1 0,0 0 0,0-29 0,0 30 0,0-29 0,0-2 0,0 2 0,0-29 0,27 57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5:38.9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70 124 512,'0'-29'0,"0"29"0,0 0 0,0-29 0,0 29 0,0 0 0,0-28 0,-28-1 0,28 29 0,-29 0 0,1 0 0,-1 0 0,1 0 0,0 0 0,0 29 0,-1-1 0,1 1 0,-1 0 0,1-1 0,0 0 0,28 2 0,-29 26 0,29-28 0,0 2 0,0-2 0,29-28 0,-29 27 0,28 3 0,-28-30 0,28 0 0,1 0 0,-1 0 0,1 0 0,-29 0 0,28 0 0,0-30 0,0 3 0,1-1 0,-29-2 0,28 2 0,1 0 0,-29-30 0,28 30 0,-28 28 0,0-28 0,0 28 0,0-29 0,0 29 0,0 0 0,0 0 0,0 0 0,0 29 0,0-29 0,0 28 0,0 0 0,0 2 0,0 26 0,0-28 0,0 2 0,0 25 0,29-25 0,-29-2 0,0 0 0,0-28 0,0 28 0,0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5:38.4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0 512,'0'0'0,"0"28"0,28 29 0,-28-27 0,0 27 0,0 0 0,0-1 0,0 2 0,0-29 0,0 27 0,0-28 0,0 1 0,0-1 0,0-28 0,0 28 0,0-28 0,0 0 0,0 0 0,0 30 0,0-60 0,0 30 0,0-28 0,0 0 0,0-29 0,0 28 0,0-27 0,0-2 0,0 2 0,0 27 0,29-28 0,-29 29 0,28-2 0,-28 30 0,29-28 0,-29 28 0,27-29 0,-27 29 0,29 0 0,0 0 0,-1 0 0,1 0 0,-1 29 0,0-1 0,1-28 0,0 58 0,-29-29 0,27-1 0,-27 29 0,29-29 0,-29 1 0,0 0 0,0 0 0,0-2 0,0-27 0,0 29 0,0-29 0,-29 0 0,29 0 0,0 0 0,0 0 0,0 0 0,0 0 0,0-29 0,0 2 0,0 27 0,0-29 0,0-29 0,0 30 0,0-29 0,0 29 0,29-1 0,-29 1 0,28-2 0,-28 2 0,29 28 0,-29-29 0,28 29 0,1 0 0,0 0 0,-29 0 0,28 0 0,2 0 0,-4 29 0,2-1 0,1 2 0,-29-2 0,29 1 0,-1 28 0,-28-29 0,0 0 0,0 1 0,0 0 0,0 0 0,0-2 0,0-27 0,0 29 0,-28-29 0,28 0 0,0 28 0,-29-28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5:37.6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29 512,'0'0'0,"0"28"0,0-28 0,0 0 0,0 29 0,29-1 0,-29 1 0,0-1 0,0 1 0,0 28 0,0-28 0,0-1 0,-29 0 0,29-28 0,0 30 0,0-30 0,0 0 0,0 0 0,0 28 0,0-56 0,0 56 0,0-28 0,0 0 0,0-28 0,0 28 0,0-30 0,0 2 0,29 0 0,-29-30 0,28 30 0,-28-1 0,29-28 0,0 29 0,-1-1 0,-28 29 0,29-28 0,-1 28 0,-28-29 0,28 29 0,1 0 0,-29 29 0,29-29 0,-1 28 0,-28 1 0,29-1 0,-29 1 0,0 28 0,0-29 0,0 1 0,28 0 0,-28-1 0,0 0 0,0 2 0,0-2 0,0-28 0,0 27 0,-28-27 0,28 29 0,0-29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5:37.0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4 72 512,'0'0'0,"0"0"0,0 0 0,0 0 0,0 0 0,0 0 0,0 28 0,-28-28 0,28 29 0,0-1 0,-27 1 0,27-1 0,0 0 0,0 1 0,0 0 0,0-29 0,0 29 0,27-2 0,-27-27 0,28 29 0,-28-29 0,28 28 0,1-28 0,-1 0 0,-28 0 0,29 29 0,-1-58 0,0 29 0,29-28 0,-28 28 0,-29-29 0,27 2 0,1-2 0,-28-29 0,29 30 0,-29 0 0,0-1 0,0 1 0,0-1 0,-29 1 0,29-2 0,-28 30 0,1-28 0,-2 28 0,1-29 0,-1 58 0,1-29 0,0 0 0,-1 0 0,-28 28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5:36.4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,"0"0"0,28 0 0,1 0 0,-1 0 0,30 0 0,-30 0 0,29 0 0,-29 0 0,29 0 0,-28 0 0,28 0 0,-29 0 0,2 0 0,-3 0 0,1 0 0,1 0 0,0 0 0,-29 0 0,28 0 0,-28 0 0,0 0 0,29 0 0,-29 0 0,0 0 0,0 29 0,0-29 0,0 28 0,0-28 0,0 29 0,-29-1 0,29 1 0,0-1 0,-28 1 0,28 29 0,0-30 0,0 0 0,0 0 0,0 2 0,0-30 0,-29 28 0,29-1 0,0 2 0,0-29 0,0 28 0,0-28 0,0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5:35.6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52 143 512,'0'0'0,"0"0"0,0-28 0,0 28 0,0-29 0,0 29 0,0-29 0,0 29 0,-28-28 0,-1 28 0,1-29 0,1 29 0,-3 0 0,3 0 0,-1 0 0,-1 0 0,0 29 0,-28-1 0,30-28 0,-2 29 0,1 28 0,-1-29 0,29 2 0,-28-2 0,28 28 0,28-26 0,-28-30 0,29 55 0,-29-55 0,28 30 0,1-30 0,-29 28 0,27-28 0,2 0 0,-1 0 0,1-28 0,0 28 0,-1-30 0,-1 30 0,-27-27 0,30-1 0,-30-2 0,27-26 0,-27 28 0,28-2 0,-28 2 0,0 28 0,0-28 0,0 28 0,0-29 0,0 29 0,0 0 0,0 0 0,0 0 0,0 29 0,0-1 0,0-28 0,0 58 0,0-30 0,0 0 0,0 0 0,29 2 0,-29-2 0,0-1 0,0 3 0,0-2 0,0-28 0,0 56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5:35.0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1 512,'0'0'0,"0"0"0,0 28 0,0 1 0,0-29 0,0 58 0,0-30 0,0 29 0,0-28 0,0 27 0,0-27 0,0 0 0,0 0 0,0-2 0,0-27 0,0 29 0,0-29 0,0 0 0,0 0 0,0 0 0,0 0 0,0 0 0,0 0 0,0-29 0,0 2 0,0-2 0,0 0 0,0-28 0,0 29 0,0-1 0,27-28 0,-27 29 0,28-2 0,-28 2 0,29-1 0,-29 29 0,28-28 0,0 28 0,1 0 0,-1 0 0,1 0 0,0 0 0,-29 0 0,27 0 0,3 0 0,-3 28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5:34.6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7 28 512,'0'0'0,"0"29"0,0-29 0,-28 0 0,28 28 0,0-28 0,0 30 0,0-3 0,-29 2 0,29-1 0,0 29 0,0-29 0,0 1 0,0 0 0,0-1 0,0-1 0,29 2 0,-29-1 0,28-28 0,1 29 0,-1-29 0,0 0 0,1 0 0,-29 0 0,58-29 0,-31 1 0,-27 28 0,27-29 0,2 2 0,0-1 0,-29-30 0,28 30 0,-28 0 0,0-1 0,0 1 0,0-1 0,-28 2 0,28-3 0,-29 2 0,0-1 0,2 29 0,0-28 0,-31 28 0,29 0 0,1 0 0,0 28 0,-58 1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5:34.1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 119 512,'-28'-28'0,"28"28"0,28-29 0,-28 29 0,0-28 0,29 28 0,-29 0 0,28-29 0,1 29 0,-1 0 0,30 0 0,-30 29 0,-1-29 0,31 28 0,-29 1 0,-1-1 0,1 1 0,-1 28 0,1-29 0,-29 2 0,0 25 0,28 3 0,-28-58 0,-28 55 0,28-25 0,0-30 0,-29 28 0,1 0 0,-1-28 0,1 28 0,-1-28 0,1 0 0,-2 0 0,3 0 0,-30 0 0,28-28 0,1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4:22.2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0 512,'0'0'0,"0"0"0,0 28 0,0-28 0,0 28 0,0 0 0,0 2 0,0-2 0,0 28 0,0-26 0,0 26 0,0 2 0,0-2 0,0-28 0,0 30 0,28-30 0,-28 0 0,0 2 0,0-2 0,0-1 0,0 2 0,0-29 0,29 0 0,-29 0 0,0 0 0,0 0 0,0 0 0,0-29 0,29 2 0,-29-1 0,28-2 0,-28 2 0,29 0 0,-29-30 0,28 30 0,-28-28 0,29 28 0,-29-2 0,28 2 0,-28 0 0,0-2 0,29 30 0,-29-28 0,0 28 0,29 0 0,-29 0 0,0 28 0,28 2 0,-28-30 0,27 28 0,2 30 0,-29-30 0,29 0 0,-1 0 0,1 30 0,-29-30 0,28 0 0,1 0 0,-29 2 0,28-30 0,-28 28 0,29-28 0,-29 27 0,0-27 0,0 0 0,0 0 0,0 0 0,28 0 0,-28-27 0,0 27 0,0-28 0,0-2 0,0-26 0,0-2 0,0 30 0,0-28 0,0-2 0,0 30 0,0-30 0,0 2 0,0 28 0,0-2 0,0 30 0,0-28 0,0 28 0,29-28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5:33.7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0 512,'0'0'0,"0"0"0,0 0 0,0 0 0,0 28 0,0 2 0,0-2 0,0 29 0,0 0 0,0 0 0,0 28 0,0-28 0,0 28 0,0-26 0,0-3 0,27 30 0,-27-28 0,0-2 0,0 2 0,0-2 0,0 2 0,0-29 0,0-2 0,0 3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5:33.5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71 155 512,'0'-28'0,"0"28"0,0 0 0,30-29 0,-30 29 0,0-28 0,-30 28 0,30-29 0,0 29 0,-28-28 0,28 28 0,-29 0 0,1 0 0,-1-29 0,0 58 0,1-29 0,-1 0 0,0 0 0,1 28 0,1 1 0,-3-1 0,2 1 0,28-1 0,-29 1 0,29-1 0,0 29 0,0-29 0,29 1 0,-29 0 0,28-1 0,2-1 0,-30 3 0,27-30 0,1 0 0,1 28 0,0-28 0,-1-28 0,1 28 0,0 0 0,-1-30 0,1 3 0,-1-1 0,-28-1 0,30 0 0,-3 1 0,-27-29 0,0 29 0,0-1 0,28 1 0,-28 28 0,0-29 0,0 29 0,0 0 0,0 0 0,0 0 0,-28 0 0,28 0 0,0 29 0,0-1 0,0-28 0,0 57 0,0-28 0,0-1 0,0 0 0,0 30 0,0-58 0,0 55 0,0-25 0,0-30 0,28 28 0,-28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5:32.8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,"0"0"0,0 0 0,0 0 0,0 0 0,28 28 0,-28-28 0,0 29 0,29-1 0,0 1 0,-29-1 0,28 29 0,0-28 0,-28-1 0,29 30 0,-1-30 0,-28 0 0,29 2 0,-1 25 0,-28-55 0,29 30 0,-29-2 0,28-28 0,-28 0 0,0 28 0,0-28 0,0 0 0,0 0 0,0 0 0,29-28 0,-29 28 0,0-28 0,0-2 0,0-25 0,28 25 0,-28-26 0,0-2 0,27 30 0,-27-1 0,0 1 0,30-1 0,-30 1 0,28-1 0,-28 29 0,29-28 0,-29 28 0,0-29 0,0 29 0,28 0 0,-28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7:52.78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0 0,0 0 0,0 0 0,0 0 0,0 0 0,0 0 0,0 0 0,0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7:52.13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97 114 512,'-28'0'0,"28"0"0,-28 28 0,28-28 0,-28 28 0,28 1 0,-29 0 0,29-29 0,0 28 0,-28-28 0,28 29 0,0-29 0,28 28 0,-28-28 0,0 0 0,29 0 0,-29 0 0,28 0 0,-28 0 0,28-28 0,-28 28 0,28-29 0,1 29 0,-29-28 0,29-1 0,-29 0 0,28 1 0,-28 28 0,28-28 0,-28 28 0,0-28 0,-28 0 0,28 28 0,0-30 0,0 30 0,-28 0 0,28-28 0,-29 28 0,0 0 0,1 0 0,28 28 0,-28-28 0,0 0 0,-1 30 0,1-2 0,28-28 0,-29 28 0,29 0 0,0-28 0,-28 28 0,28-28 0,0 29 0,0 0 0,0-29 0,28 0 0,-28 28 0,0-28 0,29 0 0,-29 0 0,28 0 0,-28 0 0,29 0 0,-29 0 0,28-28 0,0 28 0,0 0 0,-28-29 0,29 0 0,-29 29 0,29-28 0,-29 0 0,0 28 0,0-28 0,0 28 0,-29 0 0,29-28 0,0 28 0,-29 0 0,29 0 0,-28 0 0,0 0 0,28 28 0,-28-28 0,28 28 0,-29 0 0,29 0 0,-28-28 0,28 29 0,0 0 0,0-29 0,0 28 0,0-28 0,28 0 0,-28 29 0,0-29 0,29 0 0,-29 0 0,28 0 0,0-29 0,-28 29 0,28-28 0,1 28 0,-29-29 0,29 29 0,-29-29 0,0 1 0,0 28 0,0 0 0,0-28 0,-29 28 0,29 0 0,-29 0 0,29 0 0,-28 0 0,0 28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7:50.99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85 26 512,'0'0'0,"0"0"0,0 0 0,0 0 0,0 0 0,0 0 0,0 0 0,-29 0 0,29 28 0,0-28 0,-29 0 0,29 0 0,-28 30 0,28-30 0,-28 28 0,28-28 0,-28 27 0,28 1 0,-29-28 0,29 0 0,0 29 0,0-29 0,0 0 0,0 29 0,0 0 0,29-29 0,-29 0 0,0 0 0,28 0 0,-28 0 0,28 0 0,-28 0 0,0-29 0,28 29 0,-28 0 0,29-29 0,-29 29 0,29-29 0,-29 29 0,0-28 0,28 28 0,-28 0 0,0-27 0,28 27 0,-28-28 0,0 28 0,0 0 0,-28-30 0,28 30 0,0-28 0,0 28 0,0 0 0,-28 0 0,28 0 0,-29 0 0,0 0 0,29 28 0,-28-28 0,0 0 0,28 30 0,-28-30 0,-1 28 0,29-28 0,-28 27 0,28 1 0,0-28 0,0 0 0,0 29 0,0-29 0,0 0 0,0 29 0,0-29 0,0 0 0,28 0 0,-28 0 0,29 0 0,-29 0 0,28-29 0,0 29 0,-28-29 0,28 29 0,1-28 0,-29 28 0,0-27 0,29-1 0,-29 28 0,0-30 0,0 2 0,-29 28 0,29-27 0,0 27 0,-29 0 0,1 0 0,28 0 0,-28 0 0,28 0 0,-28 0 0,-1 27 0,1-27 0,28 28 0,-29-28 0,29 30 0,-29-2 0,29-28 0,-28 27 0,28 1 0,0-28 0,0 29 0,0-29 0,28 29 0,-28-29 0,0 0 0,29 29 0,-29-29 0,29-29 0,-29 29 0,28 0 0,1 0 0,-29-29 0,28 29 0,0-29 0,-28 29 0,28-28 0,-28 28 0,0-27 0,0-1 0,0 28 0,0-30 0,0 30 0,-28 0 0,28-28 0,-28 28 0,28 0 0,-28 0 0,-1 0 0,29 28 0,-28-28 0,-1 30 0,29-30 0,-29 28 0,29-1 0,-28 1 0,28 59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6:53.14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428 512,'0'0'0,"0"0"0,0 0 0,0-28 0,0-1 0,28 29 0,-28-28 0,29-1 0,-1 0 0,29 0 0,-28-27 0,0 28 0,26-2 0,-25 2 0,-2 1 0,1 27 0,-1-30 0,0-27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6:51.18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83 339 512,'0'-28'0,"-28"28"0,1-29 0,-3 1 0,2 28 0,-1-28 0,1 0 0,-29 28 0,29-28 0,-1-2 0,0 30 0,1-28 0,-29 0 0,29 28 0,-1-28 0,1 28 0,-29-29 0,29 29 0,-1 0 0,1-28 0,-30 28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7:49.21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42 0 512,'0'0'0,"-28"0"0,-30 29 0,30-1 0,-29 0 0,0 30 0,0-29 0,0-1 0,-1 29 0,2 0 0,-1-27 0,-1 26 0,1-27 0,-28 28 0,27-30 0,2 31 0,-30-1 0,29 0 0,0-29 0,-58 59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7:48.49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541-1 512,'0'0'0,"-29"0"0,0 29 0,1-29 0,0 28 0,-30-28 0,30 29 0,-29-2 0,0-27 0,0 0 0,-1 28 0,2 2 0,-2-2 0,1 0 0,0-28 0,-29 28 0,30 2 0,-30-2 0,29 1 0,-29-1 0,29 0 0,-28 1 0,27 0 0,-27 28 0,-1-57 0,29 28 0,-28 0 0,-1 30 0,29-30 0,-29 0 0,1 1 0,-1-29 0,29 57 0,-29-29 0,29-28 0,-28 28 0,27 1 0,-27 0 0,28-1 0,-58 29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4:21.5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6 151 512,'0'0'0,"0"29"0,0-58 0,0 29 0,28 0 0,1 0 0,-29 0 0,29 0 0,-1 0 0,0 0 0,1 0 0,0 0 0,-1 0 0,-28 0 0,29 0 0,-1 0 0,-28 0 0,0 0 0,29-28 0,-29 28 0,0 0 0,0-29 0,0 1 0,-29 28 0,29-28 0,0 28 0,-28-29 0,-1 29 0,29 0 0,-28-29 0,-1 58 0,0-29 0,1 0 0,0 0 0,-1 29 0,0-1 0,1 0 0,-1 1 0,29-1 0,-28 1 0,28 1 0,-29 25 0,29-26 0,0-1 0,29 1 0,-29-1 0,28 0 0,-28-28 0,29 29 0,-1-29 0,1 29 0,28-29 0,0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7:47.55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368-1 512,'-86'0'0,"29"29"0,0-29 0,0 28 0,-27-28 0,26 28 0,-28 1 0,0 0 0,0-29 0,31 28 0,-32-28 0,2 57 0,-2-57 0,2 29 0,0-1 0,28-28 0,-29 27 0,1-27 0,-1 28 0,0 2 0,1-30 0,28 29 0,-28-1 0,-1-28 0,0 29 0,29-1 0,-28 0 0,27-28 0,1 29 0,-28 1 0,-1-2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7:47.10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3 0 512,'-29'0'0,"29"0"0,-28 0 0,28 0 0,-86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7:46.21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41 0 512,'0'0'0,"-57"28"0,28-28 0,-28 28 0,30 1 0,-31-1 0,1 1 0,28-1 0,-28 0 0,-1 1 0,-54 85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7:45.89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0 0,0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7:45.48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595 28 512,'0'-29'0,"-28"29"0,-1 29 0,1-29 0,-1 0 0,1 0 0,-29 0 0,28 0 0,0 0 0,-26 28 0,25-28 0,-27 0 0,29 0 0,-29 0 0,28 29 0,-29-29 0,3 28 0,26-28 0,-28 0 0,0 28 0,1-28 0,-1 0 0,-1 29 0,3-29 0,-3 29 0,1-29 0,0 28 0,0-28 0,0 28 0,0-28 0,0 29 0,0-29 0,-86 485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7:44.26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69 7 512,'-29'0'0,"29"0"0,0 0 0,0 0 0,-28 0 0,28 0 0,0 29 0,-29-29 0,29 0 0,-28 28 0,28-28 0,-30 28 0,30-28 0,-27 28 0,27-28 0,-28 58 0,28-58 0,-29 28 0,29 2 0,0-2 0,-29-28 0,29 28 0,0 1 0,0 0 0,0-1 0,0 0 0,0-28 0,0 29 0,0-1 0,0 1 0,0-29 0,29 28 0,-29-28 0,29 28 0,-29-28 0,28 29 0,-28-29 0,27 29 0,3-29 0,-30 0 0,28 0 0,1 0 0,-29 0 0,28 0 0,1 0 0,-29 0 0,28 0 0,0 0 0,-28-29 0,28 29 0,2-29 0,-3 29 0,-27-28 0,28 28 0,-28 0 0,29-28 0,0 28 0,-29-29 0,28 29 0,-28-28 0,0-1 0,29 29 0,-29-28 0,28 28 0,-28-28 0,0 28 0,0-29 0,29 0 0,-29 29 0,0-28 0,0 28 0,28-28 0,-28 28 0,0-30 0,0 30 0,0-28 0,0 28 0,0-28 0,0 28 0,-28-30 0,28 2 0,0 28 0,0 0 0,0-28 0,0 28 0,-29 0 0,29-28 0,0 28 0,-28 0 0,28 0 0,-29-29 0,29 29 0,0 0 0,-28 0 0,28 0 0,-29 0 0,0 0 0,1 0 0,28 0 0,-27 0 0,-3 29 0,2-29 0,28 0 0,-28 0 0,0 28 0,-1-28 0,1 28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7:42.95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28 0 512,'-29'0'0,"29"28"0,0-28 0,0 0 0,-28 0 0,28 0 0,-29 0 0,1 0 0,28 0 0,-29 0 0,1 28 0,-1-28 0,1 0 0,-1 29 0,0-29 0,1 30 0,0-30 0,-1 27 0,0-27 0,-28 28 0,29 2 0,-1-2 0,-28-28 0,28 28 0,1 0 0,-29 1 0,28 0 0,1 28 0,-1-28 0,1-1 0,-1 0 0,1 1 0,-1 1 0,1-2 0,-1 29 0,0-29 0,29 1 0,-28-1 0,28 0 0,-28 1 0,28 1 0,0-30 0,0 27 0,0 1 0,0-28 0,28 29 0,-28-29 0,28 29 0,-28-29 0,29 0 0,0 0 0,-1 0 0,1 0 0,-1 0 0,1 0 0,-1 0 0,1 0 0,-1 0 0,1-29 0,0 29 0,-1 0 0,0-29 0,1 29 0,0 0 0,-1 0 0,1-28 0,-1 28 0,-28 0 0,29 0 0,-29 0 0,28 0 0,-28-27 0,0 27 0,0 27 0,0-27 0,0 0 0,0 0 0,0 0 0,0 0 0,0 28 0,0-28 0,-28 0 0,28 29 0,0 0 0,-29-29 0,29 28 0,-28 0 0,28-28 0,0 29 0,-29 0 0,29 0 0,0-29 0,0 0 0,0 28 0,0 1 0,29-29 0,-29 27 0,0 1 0,28-28 0,1 0 0,-29 29 0,28-29 0,1 30 0,0-30 0,27 0 0,-27 0 0,0 0 0,-1 0 0,29 0 0,-28 0 0,28 0 0,-29 0 0,30 0 0,-30 0 0,0 0 0,30-30 0,-30 30 0,29 0 0,-28 0 0,-1-29 0,30 29 0,-30-28 0,1 28 0,-1 0 0,0-27 0,1 27 0,0 0 0,-1-29 0,1 29 0,-1 0 0,-28-28 0,29 28 0,-29 0 0,28 0 0,-28 0 0,0 0 0,0 0 0,0 0 0,0 0 0,0 0 0,0 0 0,0 0 0,0 0 0,0 0 0,0 0 0,0 28 0,0-28 0,0 29 0,-28-29 0,28 27 0,0 1 0,-29 1 0,29 1 0,0-2 0,0 0 0,0 1 0,-28-1 0,28 1 0,0-1 0,0 29 0,0-28 0,0-1 0,0 29 0,0-28 0,0-1 0,28 0 0,-28 30 0,0-29 0,29-1 0,-29 1 0,28-1 0,1 0 0,-29 31 0,29-59 0,-1 28 0,0 0 0,-28 1 0,29-29 0,0 28 0,-1-28 0,1 0 0,-1 29 0,1-29 0,-1 0 0,1 0 0,-1-29 0,1 29 0,0-28 0,-1 28 0,29 0 0,-28-29 0,-1 29 0,1-28 0,-1 0 0,1 28 0,-1-30 0,1 1 0,0 1 0,-1 28 0,0-28 0,1-1 0,0 1 0,-29-1 0,28-1 0,1 30 0,-1-28 0,-28 0 0,28 28 0,-28-28 0,28-1 0,-28 0 0,29 29 0,-29 0 0,0-28 0,28 28 0,-28 0 0,0-28 0,0 28 0,0 0 0,0 0 0,0 0 0,0 0 0,0 0 0,0 0 0,0 28 0,29-28 0,-29 0 0,0 28 0,0 1 0,0-29 0,0 29 0,0-1 0,29 0 0,-29 0 0,0 2 0,28-1 0,-28-29 0,28 28 0,1 1 0,0-1 0,-29-28 0,28 28 0,29-28 0,-28 29 0,-1 1 0,29-30 0,-28 0 0,28 28 0,-29-28 0,30 0 0,-30 0 0,29 0 0,0 0 0,-28 0 0,28 0 0,0 0 0,-28 0 0,28 0 0,0-28 0,-29 28 0,29 0 0,-28-30 0,28 1 0,-29 29 0,1-28 0,28 0 0,-28 28 0,-1 0 0,1-29 0,28 1 0,-28-1 0,-1-1 0,-28 2 0,28 28 0,1-28 0,-1 0 0,1-1 0,-29 29 0,29-29 0,-29 1 0,0 28 0,28-28 0,-28 28 0,0 0 0,0-29 0,29 29 0,-29-29 0,0 29 0,0 0 0,0 0 0,0 0 0,0 0 0,0 0 0,0 29 0,0-29 0,0 0 0,0 29 0,0-29 0,0 28 0,0 0 0,0 1 0,0-29 0,0 57 0,28-29 0,-28 0 0,0 2 0,0-1 0,29-1 0,-29 1 0,0 27 0,28-27 0,-28 1 0,29-2 0,0 29 0,-29-57 0,28 57 0,0-30 0,1 2 0,-29 0 0,29 0 0,-1-1 0,1-28 0,-1 28 0,1 1 0,-1-29 0,1 0 0,-1 0 0,1 0 0,0 0 0,-1 0 0,0 0 0,1 0 0,0-29 0,-1 29 0,1-28 0,-1 0 0,1 28 0,-1-29 0,1 0 0,-29 0 0,29 2 0,-1-2 0,-28 1 0,28-1 0,-28 1 0,0 0 0,0-2 0,29 1 0,-29 1 0,0 0 0,0-1 0,0 29 0,0-28 0,-29-1 0,29 29 0,0-30 0,0 30 0,0-28 0,0 28 0,0 0 0,0 0 0,0 0 0,0 0 0,0 0 0,0 0 0,0 28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7:01.32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5 512,'0'0'0,"0"-29"0,0 29 0,0 0 0,0 29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7:00.85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0 512,'0'0'0,"0"0"0,0 0 0,0 29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7:00.33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4 512,'0'0'0,"0"-28"0,0 28 0,0 0 0,0 0 0,0 0 0,0 0 0,0 28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4:21.0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87 512,'-28'0'0,"28"0"0,0 28 0,0 0 0,28 1 0,-28 28 0,0-28 0,0 27 0,0-27 0,0 28 0,29-29 0,-29 29 0,0-27 0,0-30 0,28 28 0,-28-28 0,0 27 0,0-27 0,0 0 0,0 29 0,0-58 0,0 29 0,0 0 0,0-27 0,0-1 0,0-2 0,0 2 0,0-29 0,0 0 0,0 28 0,0-27 0,29-2 0,-29 30 0,0-1 0,28 1 0,-28 0 0,27-1 0,-27-1 0,28 30 0,1 0 0,-29 0 0,57-28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6:59.75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9 512,'0'0'0,"0"0"0,0-29 0,0 29 0,0 0 0,0 0 0,0 0 0,0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6:58.91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0 512,'0'0'0,"0"0"0,0 0 0,0 0 0,0 0 0,0 0 0,0 0 0,0 0 0,0 0 0,0 0 0,0 0 0,0 0 0,0 0 0,0 0 0,0 0 0,0 0 0,0 0 0,0 0 0,0 29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6:57.75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0 0,0 0 0,0 0 0,0 0 0,0 0 0,0 0 0,0 0 0,0 0 0,0 0 0,0 0 0,0 0 0,0 0 0,0 0 0,0 0 0,0 0 0,0 0 0,0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6:55.61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28'0,"0"-28"0,0 0 0,0 0 0,0 0 0,0 0 0,0 0 0,0 0 0,0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6:54.47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0 0,0 0 0,0 0 0,0 0 0,0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6:54.19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8-1 512,'0'0'0,"0"0"0,0 0 0,-28 0 0,28 0 0,0 0 0,0 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6:53.84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28 512,'0'0'0,"0"-28"0,0 28 0,0 0 0,0 0 0,0 0 0,0 28 0,0-28 0,0 29 0,0-29 0,0 28 0,0 0 0,0 2 0,0 26 0,0-26 0,0-2 0,0 29 0,0 0 0,0-29 0,0 29 0,0-28 0,28-1 0,-28 29 0,30-28 0,-3-1 0,-27 0 0,28-28 0,1 29 0,0-29 0,-2 0 0,2 0 0,-1 28 0,1-28 0,-1-28 0,-28 28 0,29 0 0,0-29 0,-1 1 0,-1 0 0,3-1 0,-30 0 0,28 1 0,1 0 0,-2-29 0,-27 28 0,29 1 0,-1 0 0,-28-30 0,0 30 0,29 0 0,-29-2 0,28 2 0,-28 0 0,0-2 0,29 2 0,-29 28 0,0-28 0,28-1 0,-28 1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6:52.76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55 512,'0'0'0,"0"0"0,0 0 0,0 0 0,30 0 0,-3-28 0,1 28 0,30 0 0,-1-28 0,29 28 0,-28-29 0,26 0 0,-27 29 0,29 0 0,0-28 0,-28 28 0,-3-27 0,3 27 0,-1-30 0,0 30 0,0 0 0,-28-28 0,29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6:50.68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44 58 512,'0'0'0,"-30"-28"0,30 28 0,0 0 0,-27 0 0,27-28 0,-28 28 0,28 0 0,-29 0 0,29 0 0,-29 0 0,1 0 0,-1 0 0,29 28 0,-28-28 0,-1 0 0,1 28 0,-30 1 0,30-29 0,0 30 0,-1-2 0,0 0 0,1 1 0,-1-1 0,-28 1 0,29-1 0,-1 29 0,1-28 0,-1 27 0,0-27 0,1 28 0,1-29 0,27 30 0,-30-1 0,2 0 0,-1 0 0,29 0 0,-28 0 0,28 1 0,-29-3 0,29 3 0,0-30 0,0 30 0,-29 27 0,29-28 0,0 0 0,0 1 0,29-2 0,-29 2 0,0-1 0,0 0 0,29-1 0,-1 2 0,-28-2 0,29-26 0,-1 26 0,2-28 0,-3 30 0,1-29 0,30-1 0,-30 1 0,29-1 0,-28 0 0,28 1 0,-29-29 0,30 30 0,-2-30 0,2 0 0,-30 0 0,29 28 0,0-56 0,1 28 0,-3-30 0,3 30 0,-1-29 0,-28 1 0,28 28 0,0-28 0,-29-29 0,30 57 0,-31-57 0,31 27 0,-29 2 0,28-28 0,-29 26 0,1 2 0,-1-29 0,2 0 0,-3 29 0,1-29 0,1 0 0,-1 29 0,-28-30 0,29 2 0,-29 26 0,29-27 0,-29 0 0,0 0 0,0 29 0,0-30 0,0 30 0,0-30 0,0 3 0,0 25 0,0-27 0,-29 1 0,29 27 0,-29-28 0,29 29 0,-28-1 0,28-28 0,-29 27 0,1 2 0,28-29 0,-27 29 0,-3-1 0,2-27 0,-1 27 0,1 0 0,-1 1 0,1 0 0,-1-1 0,-29 1 0,31-1 0,-1 29 0,-2-28 0,-27 0 0,29 28 0,-29-30 0,-57 3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7:46.62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83 0 512,'-28'28'0,"28"-28"0,-29 28 0,1 1 0,-1 0 0,1-29 0,-1 28 0,0 29 0,-26-57 0,25 28 0,2 29 0,-29-29 0,0 30 0,28-30 0,-28 30 0,-1-30 0,3 30 0,-3-2 0,29-27 0,-28 29 0,0-3 0,-1 3 0,3-2 0,-2 2 0,-1-1 0,30-28 0,-29 28 0,0 0 0,-29 58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4:20.6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9 172 512,'0'0'0,"0"0"0,28-29 0,-28 29 0,29 0 0,28 0 0,-28 0 0,-1 29 0,1-29 0,-1 0 0,1 0 0,-1 29 0,1-29 0,0 0 0,-29 0 0,0 0 0,28 0 0,-28 0 0,0 0 0,0-29 0,0 29 0,0 0 0,-28-29 0,28 1 0,0 28 0,-29-29 0,0 1 0,1 28 0,28-28 0,-29 28 0,1-29 0,-1 29 0,1 0 0,-1 0 0,1 0 0,-1 0 0,0 0 0,1 29 0,0-1 0,28-28 0,-29 57 0,0-29 0,29 1 0,0 0 0,-28 27 0,28-28 0,28 29 0,-28-28 0,29-1 0,-29 0 0,29 2 0,-1-2 0,0-28 0,1 27 0,0 2 0,-1-29 0,29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7:30.76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8 512,'0'-28'0,"0"28"0,0 28 0,0-56 0,0 28 0,0 28 0,0-56 0,0 56 0,29-28 0,-29 0 0,0 0 0,28 29 0,-28-29 0,29 0 0,-29 28 0,28 0 0,-28-28 0,29 29 0,0 1 0,-1-30 0,-28 28 0,29-1 0,-1-27 0,2 30 0,-3-2 0,1-28 0,1 28 0,0 0 0,-1-28 0,1 29 0,-1-29 0,1 29 0,-29-29 0,29 0 0,-1 29 0,-28-29 0,30 0 0,-30 0 0,27 28 0,-27-28 0,28 0 0,-28 28 0,0-28 0,29 0 0,-29 0 0,29 29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7:24.64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9 83 512,'-27'0'0,"27"28"0,0-28 0,0 0 0,0 0 0,0 28 0,0-28 0,0 27 0,27-27 0,-27 0 0,0 0 0,30 0 0,-30 0 0,28 0 0,0 0 0,0 0 0,-28-27 0,29 27 0,-1-28 0,-28 0 0,0 28 0,28-29 0,-28 29 0,-28-27 0,28 27 0,0-28 0,-28 28 0,28 0 0,-29 28 0,1-28 0,0 27 0,-30 2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7:18.95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9 28 512,'0'0'0,"0"0"0,0 0 0,0 0 0,-29 0 0,29 29 0,0-29 0,0 28 0,0-28 0,0 0 0,29 0 0,-29 0 0,28 0 0,0 0 0,-28 0 0,30 0 0,-30 0 0,27-28 0,-27 28 0,28-29 0,-28 29 0,0-28 0,0 28 0,0 0 0,0 0 0,0 0 0,0 0 0,-28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7:16.42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1 227 512,'0'0'0,"0"0"0,0 0 0,0 0 0,0 0 0,0-28 0,0 28 0,0 0 0,29 0 0,-29-30 0,0 3 0,28-1 0,-28-1 0,0 29 0,0-29 0,0 29 0,-28-28 0,28 28 0,0 0 0,-29-28 0,29 56 0,-28-28 0,28 0 0,-29 0 0,2 28 0,0 3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7:15.94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41 512,'0'0'0,"0"0"0,29 29 0,-29-58 0,0 29 0,0 29 0,0-58 0,0 29 0,28 0 0,-28-28 0,0 28 0,28-28 0,-28 28 0,0-28 0,0 28 0,0 0 0,0-29 0,-28 29 0,28 0 0,0 0 0,0-28 0,-28 56 0,28-28 0,0 0 0,0 0 0,-29 0 0,29 0 0,0 29 0,0-29 0,0 28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7:15.42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4 139 512,'0'0'0,"-28"0"0,28 0 0,0-27 0,0 27 0,0 0 0,0 0 0,0 0 0,0 0 0,0 0 0,0 0 0,0 27 0,0-54 0,0 27 0,0 0 0,28 0 0,-28-28 0,0 28 0,0-27 0,29 27 0,-29 0 0,0-30 0,0 30 0,0-26 0,0 26 0,0 0 0,0 0 0,0 0 0,0 0 0,-29 0 0,29 26 0,0-26 0,-28 3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6:51.61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42 0 512,'0'0'0,"-29"0"0,1 0 0,-1 28 0,0-28 0,1 29 0,1 1 0,-31-30 0,29 28 0,-28 0 0,0 1 0,0 28 0,-1-30 0,30 2 0,-29 29 0,0-30 0,29 0 0,-30 1 0,30 28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7:24.05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8 51 512,'0'0'0,"0"27"0,0-27 0,0 0 0,-30 0 0,30 27 0,0-27 0,0 27 0,0-27 0,0 0 0,0 26 0,0-26 0,30 0 0,-30 0 0,30 0 0,-30-26 0,0 26 0,30 0 0,-30-27 0,29 0 0,-29 27 0,0-27 0,0 27 0,0-26 0,-29 26 0,29-26 0,-30 26 0,30 0 0,-30 0 0,0 0 0,0 26 0,30-26 0,-29 26 0,0-26 0,29 27 0,0 0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7:20.14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9 53 512,'0'0'0,"0"28"0,0-28 0,-29 0 0,29 28 0,0-28 0,29 0 0,-29 27 0,0-27 0,27 0 0,-27 0 0,0 0 0,27-27 0,-27 27 0,0-28 0,29 28 0,-29-28 0,0 28 0,-29-28 0,29 2 0,0 26 0,0 0 0,-27 0 0,0 0 0,27 0 0,-29 0 0,29 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7:18.49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9 26 512,'0'0'0,"0"0"0,0 0 0,0-27 0,0 54 0,0-27 0,0 0 0,0 0 0,-29 28 0,29-28 0,0 0 0,0 0 0,29 29 0,-29-29 0,28 0 0,-28 0 0,28 0 0,1 0 0,-1-29 0,-28 29 0,28 0 0,-28 0 0,0-28 0,28 28 0,-28-27 0,0 27 0,0 0 0,0 0 0,-28 0 0,28 0 0,-28 0 0,28 27 0,-28 1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4:20.1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0 512,'0'0'0,"0"0"0,0 0 0,0 29 0,29-1 0,-29 29 0,0-29 0,0 29 0,0 0 0,29 0 0,-29 0 0,0 0 0,0 1 0,0-2 0,0 2 0,0-2 0,0-28 0,0 2 0,0-2 0,0 29 0,0-57 0,0 28 0,0-28 0,0 0 0,0 0 0,0 28 0,0-28 0,0-28 0,0 28 0,0-28 0,0-2 0,-29-25 0,29 25 0,29 2 0,-29-28 0,0-2 0,0 30 0,0 0 0,28-30 0,-28 58 0,0-29 0,29 1 0,-29-1 0,28 29 0,-28-28 0,28 28 0,-28 0 0,28 0 0,-28 0 0,28 28 0,2 1 0,-3-29 0,-27 57 0,28-27 0,-28-2 0,29 0 0,-29 28 0,29-26 0,-29-2 0,0 28 0,0-56 0,0 30 0,0-2 0,0-1 0,0 3 0,0-30 0,0 56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7:14.48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9 512,'0'0'0,"0"0"0,0 0 0,0 0 0,0 0 0,0 0 0,0 27 0,0-27 0,0 0 0,0 28 0,28-28 0,-28 0 0,0 0 0,28 0 0,-28 0 0,0 0 0,29 0 0,-29 0 0,0-28 0,0 28 0,27 0 0,-27-27 0,0 27 0,0 0 0,0 0 0,0-29 0,0 29 0,-27 0 0,27 0 0,0 0 0,0 0 0,-29 0 0,29 29 0,0-29 0,-28 0 0,28 27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7:12.98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28 0 0,-28 0 0,0 28 0,28-28 0,1 30 0,-29-30 0,29 28 0,-1 1 0,1-29 0,-1 28 0,1-28 0,-1 29 0,1-29 0,-29 28 0,28-28 0,1 0 0,0 28 0,-29-28 0,28 0 0,-28 29 0,28-29 0,1 3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7:11.01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0 0,0 0 0,0 0 0,0 0 0,0 0 0,29 0 0,-29 29 0,28-29 0,-28 29 0,27-29 0,-27 29 0,30-29 0,-2 28 0,-28-28 0,28 28 0,1 1 0,-29-29 0,28 28 0,-28-28 0,29 29 0,-29-29 0,28 30 0,-28-30 0,28 0 0,-28 28 0,30-28 0,-30 28 0,27-28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6:52.33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30 0,30-30 0,-3 28 0,-27 1 0,28-1 0,1 29 0,0-29 0,28 1 0,-29 29 0,1-31 0,-1 31 0,1-30 0,0 29 0,-1-28 0,-1 28 0,30 0 0,-27-29 0,-2 31 0,1-31 0,-1 0 0,1 29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6:51.98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00 0 512,'0'0'0,"0"0"0,-29 28 0,29 2 0,0-2 0,-29 29 0,29 0 0,-28-29 0,-1 31 0,1-4 0,28 3 0,-29-2 0,0 31 0,1-31 0,1 30 0,-3-28 0,2-1 0,-1 0 0,1-1 0,28 2 0,0-2 0,-29 2 0,29-2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7:23.45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5 84 512,'0'-28'0,"0"56"0,0-28 0,0-28 0,0 28 0,0 0 0,0-28 0,0 28 0,0 0 0,0-28 0,0 28 0,0 0 0,0 0 0,-28 28 0,28-28 0,-28 28 0,28-28 0,-29 28 0,29-28 0,0 0 0,0 28 0,0-28 0,29 0 0,-29 0 0,28 0 0,-28 0 0,28-28 0,-28 28 0,28 0 0,-28-28 0,28 28 0,-28 0 0,0-28 0,0 28 0,0 0 0,-28 0 0,28 0 0,0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7:18.02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64 512,'0'0'0,"0"0"0,0 0 0,0 0 0,0 0 0,29 0 0,-29 28 0,29-56 0,-2 28 0,1 0 0,-28 0 0,29 0 0,-1 0 0,-28-29 0,28 29 0,-28-29 0,0 29 0,29 0 0,-29 0 0,0 0 0,0 0 0,0 0 0,-29 0 0,29 0 0,-28 0 0,28 29 0,-57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7:17.02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0 70 512,'0'0'0,"0"0"0,0 0 0,0 0 0,0 0 0,0 0 0,0 0 0,0 0 0,0-30 0,28 30 0,-28 0 0,0-27 0,0 27 0,0 0 0,0 0 0,-28-29 0,28 29 0,0 0 0,0 0 0,0 29 0,0-29 0,-28 0 0,28 27 0,0 3 0,0-30 0,0 27 0,0-27 0,0 28 0,28-28 0,-28 0 0,28 0 0,-28-28 0,28 28 0,-28 0 0,28-27 0,-28 27 0,0 0 0,0-30 0,0 30 0,0 0 0,0 0 0,0-27 0,0 27 0,0 27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7:14.97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2 128 512,'0'0'0,"-28"0"0,28 0 0,0 0 0,28 0 0,-28 0 0,0 29 0,27-29 0,-27 0 0,29-29 0,-1 29 0,-28 0 0,28-30 0,0 30 0,-28-27 0,0 27 0,28 0 0,-28-28 0,0 28 0,0-28 0,0 28 0,-28 0 0,28-29 0,0 58 0,-28-58 0,28 29 0,-28 29 0,28-29 0,-28 28 0,28-28 0,0 28 0,-29-28 0,29 27 0,0 3 0,0-1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7:12.48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1 3413 512,'0'-29'0,"0"29"0,0 0 0,0-28 0,29-1 0,-29 29 0,0-30 0,0 2 0,0 28 0,0-28 0,28-1 0,-28 1 0,0-1 0,0-27 0,0 27 0,0 0 0,28 0 0,-28-27 0,0 27 0,0-27 0,0 28 0,0-31 0,0 31 0,29-29 0,-29 0 0,0 27 0,0-26 0,0-1 0,0 0 0,0 29 0,28-58 0,-28 29 0,0 29 0,0-57 0,0 26 0,0 3 0,0-1 0,0-2 0,0 3 0,0-1 0,0-28 0,28 27 0,-28 2 0,0-1 0,0 0 0,0-1 0,0-28 0,0 30 0,0-3 0,29 3 0,-29-1 0,0 1 0,0-2 0,0 1 0,0 0 0,0 0 0,0 1 0,0-3 0,0 2 0,29 1 0,-29-2 0,0 29 0,0-27 0,0-2 0,0 3 0,0 25 0,0 1 0,0-27 0,0 27 0,0 1 0,0-1 0,0 1 0,0-2 0,0 2 0,0-1 0,0 29 0,0-28 0,0 28 0,0 0 0,0-29 0,0 29 0,0 0 0,0 0 0,0 0 0,0 0 0,0 29 0,-29-29 0,29 28 0,0-28 0,-29 29 0,29-1 0,0 2 0,-28-2 0,0 1 0,28-1 0,-29 29 0,29-29 0,-28 1 0,0 1 0,28-2 0,-29 28 0,0-27 0,29-1 0,-27 0 0,-1 1 0,28 0 0,-29-29 0,1 29 0,28 27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4:19.4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,"0"0"0,0 0 0,0 0 0,0 29 0,0-29 0,0 0 0,0 28 0,0-28 0,0 28 0,0 1 0,0-1 0,0 1 0,0 0 0,29 27 0,-29-27 0,0 28 0,0-29 0,0 29 0,0-28 0,0-1 0,0-1 0,28 3 0,-28-2 0,0 0 0,0-28 0,0 28 0,0-28 0,0 0 0,0 0 0,29 28 0,-29-28 0,0-28 0,0 28 0,0 0 0,0-28 0,0 0 0,0 0 0,0-2 0,28 3 0,-28-1 0,0-30 0,0 30 0,27 0 0,-27-1 0,0 1 0,30 28 0,-30-29 0,0 1 0,0 28 0,28-28 0,-28 28 0,0 0 0,0 0 0,29 0 0,-29 0 0,28 0 0,-28 0 0,28 28 0,-28 0 0,29 1 0,-29-1 0,28 1 0,1-1 0,-29 0 0,29 1 0,-29 0 0,28-1 0,-28-1 0,27 3 0,-27-30 0,29 28 0,-29-28 0,0 28 0,0-28 0,29 0 0,-29 0 0,0 0 0,0-28 0,0 28 0,0-28 0,0-2 0,0 3 0,0-1 0,28-30 0,-28 30 0,0-29 0,0 0 0,0 29 0,0-29 0,0 28 0,29 1 0,-29-29 0,0 29 0,0 28 0,0-29 0,0 29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7:10.52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28 2883 512,'0'-28'0,"0"28"0,0 0 0,0 0 0,0 0 0,0-29 0,0 29 0,0 0 0,0-30 0,0 30 0,0-28 0,0 28 0,0-28 0,0-1 0,-28 1 0,28 28 0,0-29 0,0 1 0,0 0 0,0-1 0,0 0 0,0 0 0,0 29 0,0-56 0,-29 27 0,29 29 0,0-56 0,0 28 0,0-2 0,0 1 0,0 1 0,0 0 0,0-1 0,0-28 0,0 27 0,0 2 0,0 0 0,0-29 0,0 28 0,-28 1 0,28 0 0,0-30 0,0 30 0,0 0 0,0-29 0,0 28 0,0-27 0,0 26 0,0 1 0,0-27 0,0 27 0,0 1 0,0-31 0,0 31 0,0-29 0,0 29 0,0-29 0,0 29 0,0-1 0,0-28 0,0 29 0,0-1 0,0-28 0,0 29 0,0 0 0,0-31 0,0 31 0,0-29 0,0 29 0,0-1 0,0-29 0,0 30 0,0 0 0,0-1 0,0 0 0,0-27 0,0 27 0,0 0 0,0 1 0,0 0 0,0-1 0,0 1 0,0-1 0,0 1 0,0 0 0,0 28 0,0-30 0,0 1 0,0 1 0,0 28 0,0-29 0,0 1 0,0 0 0,0 28 0,0-29 0,0 29 0,0-29 0,0 29 0,0-29 0,0 29 0,0 0 0,0-28 0,0 28 0,0 0 0,0 0 0,0 0 0,0 0 0,0 0 0,0 0 0,0 0 0,0 0 0,-29 0 0,29 0 0,0 28 0,0 1 0,0-29 0,-29 29 0,29 0 0,0-29 0,-28 28 0,28 29 0,-29-57 0,1 28 0,28 31 0,-29-31 0,29 0 0,-28 1 0,-1-1 0,29 1 0,-29-1 0,29 0 0,-28 1 0,28-29 0,-28 29 0,28 0 0,-29-2 0,29 31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7:20.76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6 55 512,'0'0'0,"0"0"0,0 0 0,0 0 0,0 0 0,0 0 0,0 0 0,0 0 0,0 27 0,0-27 0,28 0 0,-28 0 0,0 29 0,0-29 0,0 0 0,0 0 0,0 0 0,0 0 0,26 0 0,-26 0 0,0-29 0,0 29 0,0 0 0,0-27 0,0 27 0,0 0 0,0-27 0,0 27 0,0-29 0,0 29 0,0 0 0,-26 0 0,26 0 0,0 0 0,-28 0 0,28 0 0,0 0 0,-27 0 0,27 29 0,0-29 0,0 0 0,0 27 0,0-27 0,0 0 0,27 0 0,-27 27 0,0-27 0,28 0 0,-28 0 0,26 0 0,-26 0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7:13.92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3 56 512,'0'0'0,"0"0"0,0 0 0,0 0 0,0 0 0,0 0 0,0 28 0,0-28 0,0 0 0,0 0 0,0 0 0,33 0 0,-33 0 0,0 0 0,31 0 0,-31 0 0,0 0 0,0 0 0,0-28 0,0 28 0,0 0 0,0-28 0,0 28 0,0 0 0,0 0 0,0 0 0,-31 0 0,31-28 0,0 56 0,-33-28 0,33 0 0,-31 0 0,31 28 0,0-28 0,0 0 0,-32 0 0,32 0 0,0 0 0,0 28 0,32-28 0,-32 0 0,0 0 0,0 0 0,0 0 0,0 0 0,31 0 0,-31 0 0,0-28 0,0 28 0,33-28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7:07.96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542 512,'0'0'0,"0"0"0,0 0 0,0 0 0,0 0 0,0 0 0,0 0 0,0 0 0,0 0 0,28 29 0,-28-29 0,0 0 0,29 28 0,-29-28 0,29 0 0,-29 29 0,28-29 0,1 28 0,-29-28 0,28 0 0,1 28 0,0-28 0,-1 29 0,2 0 0,-3-29 0,30 0 0,-29 28 0,1-28 0,0 0 0,28 28 0,-29-28 0,30 0 0,0 0 0,-31 0 0,30 0 0,-28 0 0,28 0 0,0 0 0,-29-28 0,30 28 0,0 0 0,-31-28 0,30 28 0,0 0 0,-28-29 0,28 29 0,0 0 0,0-29 0,-29 1 0,30 28 0,-30-28 0,1-1 0,28 29 0,-29-28 0,29-1 0,-28 29 0,0-28 0,27 0 0,-27-1 0,0 0 0,28 1 0,-29 28 0,1-28 0,-1-1 0,1 1 0,-1 28 0,1-29 0,0 1 0,-1 28 0,0-29 0,-28 29 0,29-28 0,-29 28 0,29-29 0,-29 29 0,28 0 0,-28-28 0,0 28 0,0 0 0,0 0 0,0 0 0,0 0 0,0 0 0,0 0 0,0 0 0,0 0 0,0 0 0,0 0 0,0 28 0,0-28 0,0 29 0,29-29 0,-29 28 0,0-28 0,0 29 0,0-1 0,0-28 0,28 29 0,-28-1 0,0 1 0,29-29 0,-29 28 0,28 0 0,1 1 0,0 0 0,-29-29 0,28 28 0,0 0 0,1-28 0,28 29 0,-28-29 0,-1 28 0,1-28 0,28 29 0,-29-29 0,1 0 0,28 0 0,-29 28 0,30-28 0,-30 0 0,29 0 0,-28 0 0,28 0 0,0 0 0,-29 0 0,29 0 0,-28 0 0,28 0 0,-28 0 0,28-28 0,0 28 0,-28-29 0,27 29 0,-27-28 0,28 28 0,0-29 0,-28 29 0,28-28 0,-29 28 0,30-28 0,-30-1 0,29 29 0,0-29 0,-28 1 0,-1 0 0,29-1 0,-28 1 0,0-1 0,-1 1 0,-1-1 0,31 29 0,-29-28 0,-1-1 0,-28 29 0,58-28 0,-58-1 0,28 1 0,1 28 0,-1-28 0,-28 28 0,29-29 0,-29 29 0,0-30 0,29 30 0,-29 0 0,0 0 0,0 0 0,28 0 0,-28 0 0,0 0 0,0 0 0,0 0 0,27 0 0,-27 0 0,0 30 0,0-30 0,0 29 0,30-29 0,-30 28 0,0 0 0,0 1 0,28-29 0,-28 28 0,0 1 0,29-1 0,-29 1 0,28-1 0,-28 1 0,29-1 0,-29 1 0,29-1 0,-1 0 0,1 1 0,28 28 0,-28-29 0,-1 1 0,-1-1 0,31-28 0,-29 29 0,28-1 0,0 0 0,1 1 0,-3-29 0,3 29 0,-1-29 0,0 28 0,1 0 0,-1-28 0,0 0 0,0 0 0,28 29 0,-28-29 0,1 0 0,-1 0 0,28 0 0,-28-29 0,0 29 0,0 0 0,0 0 0,1-28 0,27 28 0,-28-28 0,0 28 0,0-29 0,0 0 0,1 29 0,-1-28 0,0 0 0,0-1 0,0 29 0,1-28 0,-3-1 0,3 1 0,-1 0 0,0-1 0,-28 29 0,28-29 0,1 1 0,-31 0 0,1-1 0,30 1 0,-29-1 0,-1 1 0,1-1 0,-1 1 0,1 28 0,-1-29 0,2 1 0,-30 28 0,27 0 0,1-29 0,-28 29 0,0 0 0,29-28 0,-29 28 0,0 0 0,0 0 0,0 0 0,0 0 0,0 0 0,0 0 0,0 0 0,28 0 0,-28 28 0,0-28 0,0 29 0,0-29 0,0 28 0,0 1 0,30-1 0,-30-28 0,0 29 0,28-1 0,-28 1 0,29-1 0,-29 1 0,28-1 0,1 0 0,-1 1 0,1 0 0,-1-1 0,2 0 0,25 1 0,-26-1 0,0 1 0,28-1 0,0-28 0,-28 0 0,28 28 0,1 1 0,-3-29 0,3 0 0,-1 29 0,0-58 0,0 58 0,0-29 0,0-29 0,0 29 0,1 0 0,-1 0 0,0-29 0,-29 29 0,29-28 0,0 28 0,-28-28 0,28 28 0,-28-57 0,28 57 0,-29-29 0,2 1 0,27 28 0,-30-28 0,1-1 0,1 0 0,0 1 0,-1 28 0,1-28 0,0-1 0,-1 29 0,1-28 0,-29-1 0,28 29 0,-28-28 0,30-1 0,-30 29 0,27 0 0,-27-28 0,0 28 0,0 0 0,28 0 0,-28 0 0,0 0 0,0-29 0,0 29 0,0 29 0,0-29 0,0 0 0,0 28 0,0-28 0,29 29 0,-29-1 0,0 1 0,29-29 0,-29 28 0,28 1 0,-28-1 0,29 0 0,-1 1 0,1 0 0,-1-1 0,1 0 0,0 1 0,-1-1 0,2 1 0,-3-1 0,30 0 0,-28 1 0,-1 0 0,29-1 0,-28-28 0,28 28 0,0 1 0,-29-29 0,30 29 0,-1-1 0,0-28 0,-29 0 0,29 28 0,1-28 0,-2 0 0,2 0 0,-1 0 0,0 0 0,0 0 0,29 0 0,-30-28 0,2 28 0,-1 0 0,28-28 0,-27-1 0,-2 29 0,2-29 0,-30 1 0,29 28 0,0-28 0,0 28 0,-28-29 0,0 0 0,27 1 0,-27 0 0,0 28 0,-1-29 0,1 1 0,-1-1 0,-28 29 0,29-28 0,-29 0 0,28 28 0,-28-29 0,0 29 0,0 0 0,0-29 0,0 29 0,0 0 0,0 0 0,0 0 0,29 0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0:32.98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0 0,0 0 0,0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0:32.68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0 171 512,'-29'0'0,"29"30"0,0-30 0,29-30 0,-29 30 0,0 30 0,57-60 0,-57 60 0,28-60 0,-28 30 0,57 30 0,-57-30 0,28 0 0,-28 0 0,28 0 0,-28 0 0,29 0 0,-29 0 0,58-30 0,-58 30 0,27-29 0,-27 29 0,0 0 0,0-28 0,0 28 0,0-28 0,-27 28 0,27-29 0,0 29 0,-30-28 0,30 28 0,-28 0 0,-1-29 0,29 29 0,-28 0 0,0 0 0,28 29 0,-28-29 0,-1 28 0,1-28 0,-1 29 0,29-1 0,-28 0 0,-1 31 0,29-31 0,0-1 0,0 2 0,0-1 0,0 1 0,0-2 0,0 2 0,29 0 0,-29-29 0,28 29 0,-28-1 0,29-28 0,-1 0 0,1 0 0,-29 28 0,28-56 0,0 28 0,0 0 0,1 0 0,-1-28 0,-28-1 0,30 29 0,-3-29 0,30-27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0:32.01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55 28 512,'0'0'0,"0"0"0,0 0 0,-30 30 0,30-2 0,0-28 0,0 29 0,0 0 0,-29-1 0,29 0 0,0 1 0,-30 0 0,30-1 0,0 0 0,-30 1 0,30-1 0,0 1 0,-29-1 0,29-28 0,0 0 0,0 28 0,0-28 0,0 0 0,0 0 0,0 0 0,0 0 0,0 0 0,0 0 0,0 0 0,0-28 0,29 28 0,-29-28 0,0-1 0,0 1 0,30-1 0,-30-27 0,30 27 0,-30 0 0,29 1 0,1 0 0,-30-1 0,31 0 0,-31 1 0,29 28 0,-1-30 0,-28 30 0,31-28 0,-2 56 0,-29-56 0,30 28 0,-30 28 0,30-28 0,-30 0 0,30 30 0,-30-30 0,0 28 0,0 1 0,29 0 0,-29-1 0,0 0 0,-29 1 0,29 0 0,0-1 0,0 0 0,0 1 0,0-29 0,0 28 0,-30 1 0,30-29 0,0 28 0,0-28 0,0 28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0:31.46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6 0 512,'0'0'0,"0"0"0,0 0 0,0 0 0,0 28 0,0 0 0,0-28 0,0 30 0,0-1 0,0-1 0,-28 29 0,28-29 0,0 31 0,-29-31 0,29 0 0,0 1 0,-29 28 0,29-30 0,0 2 0,0-29 0,0 29 0,0 0 0,0-1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0:31.03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75 0 512,'0'0'0,"0"27"0,0-27 0,0 0 0,0 0 0,0 0 0,0 0 0,0 29 0,0-29 0,0 29 0,-29 0 0,29-1 0,0 0 0,-28 1 0,28 28 0,-28-29 0,28 30 0,-30-2 0,30 2 0,0-30 0,-27 30 0,27-30 0,0 29 0,0-29 0,0 29 0,0-29 0,-28 1 0,28 0 0,0-1 0,0-28 0,0 28 0,28 1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0:30.49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27 144 512,'0'0'0,"0"0"0,0-28 0,0 28 0,29 0 0,-29-29 0,0 29 0,0-28 0,0 28 0,-29-29 0,29 29 0,0-30 0,-28 30 0,28 0 0,-29 0 0,29 0 0,-29 0 0,29 0 0,-28 30 0,1-30 0,-3 29 0,30-1 0,-28 1 0,-1-1 0,29 0 0,0 1 0,-28 0 0,28-29 0,0 28 0,0 0 0,0-28 0,28 29 0,-28-29 0,0 0 0,29 28 0,-29-28 0,28 0 0,-28-28 0,30 28 0,-3 0 0,-27-29 0,28 29 0,1-28 0,-29 0 0,29-1 0,-29 0 0,28 1 0,-28 28 0,0-28 0,29 28 0,-29-29 0,0 29 0,0 0 0,0 0 0,0 0 0,0 0 0,0 0 0,0 0 0,0 0 0,0 0 0,0 29 0,0-29 0,0 28 0,0-28 0,0 57 0,0-28 0,0-29 0,0 56 0,0-27 0,-29 29 0,29-31 0,0 30 0,0-28 0,0-1 0,-28 30 0,28-58 0,-29 28 0,29 28 0,-29-56 0,1 30 0,28-2 0,-27-28 0,-3 0 0,30 0 0,-28 29 0,-1-58 0,1 29 0,-1 0 0,1 0 0,-1-28 0,1 28 0,-29-3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4:16.5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1 87 512,'0'0'0,"0"-28"0,0 28 0,0 0 0,0-28 0,0 28 0,-29 0 0,1-28 0,28 28 0,-29 0 0,2 0 0,-2 28 0,1 0 0,-1-28 0,1 28 0,-1 2 0,1-2 0,0-28 0,-1 29 0,29-1 0,0-28 0,0 29 0,0-1 0,0-28 0,29 29 0,-29-29 0,28 29 0,0-29 0,1 0 0,28 0 0,-29 0 0,1 0 0,-2 0 0,30 0 0,-28 0 0,-1 0 0,2 0 0,-3 0 0,-27 27 0,28 1 0,1-28 0,-29 29 0,0-1 0,0 1 0,0-1 0,0 0 0,-29 1 0,1 1 0,28-30 0,-27 28 0,-3-28 0,2 0 0,-1 27 0,1-27 0,-1 0 0,29 0 0,-27 0 0,-2-27 0,29 27 0,-28 0 0,28 0 0,0 0 0,-29 0 0,29-28 0,0 28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0:29.78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0 0 512,'0'0'0,"0"0"0,0 0 0,0 0 0,0 0 0,0 0 0,0 30 0,0-30 0,-29 28 0,29 0 0,0 1 0,0-1 0,0 0 0,0 0 0,0 1 0,-28 27 0,28-56 0,0 29 0,0-2 0,0 3 0,-27-30 0,27 27 0,0-27 0,0 28 0,0-28 0,0 0 0,0 0 0,0 0 0,0 0 0,0 0 0,0 0 0,0 0 0,0-28 0,0 28 0,0-27 0,27-30 0,-27 28 0,0 1 0,28 0 0,-28-29 0,29 29 0,-1 0 0,-28-29 0,28 57 0,0-28 0,-28 28 0,28-30 0,0 30 0,-28 0 0,28 0 0,1 0 0,-1 0 0,-28 0 0,28 30 0,-28-2 0,29 0 0,-29-28 0,0 57 0,27-29 0,-27 0 0,0 1 0,0-1 0,0 0 0,0 1 0,0-2 0,-27-27 0,27 30 0,0-3 0,0-27 0,0 28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0:29.31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0 0,0 0 0,0 0 0,0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0:29.01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2 0 512,'0'0'0,"0"0"0,0 29 0,0-1 0,0-28 0,0 57 0,0-29 0,0 1 0,0 0 0,0-1 0,0 29 0,0-29 0,0 1 0,-28-1 0,28-28 0,0 28 0,0 1 0,0 0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0:28.57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4 0 512,'0'28'0,"0"-28"0,0 0 0,0 29 0,0 0 0,0-1 0,0 0 0,0 29 0,0-28 0,-29 27 0,29-27 0,0 28 0,-28 1 0,28-30 0,0 30 0,-29-30 0,29 0 0,0 1 0,0 28 0,0-29 0,-28-28 0,28 28 0,0-28 0,0 29 0,0-29 0,0 0 0,0 0 0,0 0 0,0 0 0,0 0 0,0 0 0,0-29 0,28 1 0,-28 28 0,0-57 0,0 0 0,29 29 0,-1 0 0,-28-30 0,29 30 0,-1 0 0,-28-30 0,29 29 0,-1 29 0,0-29 0,-28 29 0,28-28 0,-28 28 0,29 0 0,0 0 0,-29 0 0,28 0 0,-28 28 0,0-28 0,29 29 0,-29-29 0,0 29 0,0-1 0,0 2 0,0 26 0,0-28 0,0 2 0,0-2 0,0 0 0,0 1 0,-29-1 0,29 1 0,0-1 0,0-28 0,0 28 0,0-28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0:27.92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81 40 512,'0'0'0,"0"0"0,0-28 0,-28 28 0,28 0 0,0 0 0,-29 0 0,1 0 0,28 28 0,-29-28 0,1 29 0,-1-29 0,1 28 0,28-28 0,-29 28 0,1-28 0,28 30 0,-28-2 0,28-28 0,0 28 0,0 2 0,28-30 0,-28 0 0,0 28 0,28-28 0,1 0 0,-29 0 0,28 0 0,1 0 0,-1 0 0,1 28 0,-1-28 0,-28 0 0,29 29 0,-1-29 0,-28 29 0,29-1 0,-29 0 0,0-28 0,0 29 0,0-1 0,0 1 0,0-29 0,0 28 0,-29-28 0,29 28 0,-28-28 0,28 29 0,-29-29 0,29 0 0,-28 29 0,28-29 0,-29 0 0,29 0 0,-28-29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0:27.40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68 114 512,'0'0'0,"0"0"0,0 0 0,0-28 0,0 28 0,-29 0 0,29-30 0,0 30 0,0-28 0,-28 28 0,28 0 0,-29-28 0,29 28 0,-29 0 0,29 0 0,-27 0 0,0 0 0,-2 0 0,0 28 0,29-28 0,-28 28 0,-1 2 0,1-2 0,28 0 0,-29 30 0,29-30 0,0 1 0,-28 28 0,28-29 0,0 1 0,28-1 0,-28 1 0,0-1 0,29-28 0,-29 28 0,28-28 0,1 29 0,-29-29 0,28 0 0,1 0 0,-29 0 0,29 0 0,-2-29 0,0 29 0,-27-28 0,29 0 0,0-1 0,-29 1 0,28-1 0,-28-27 0,0 56 0,29-58 0,-29 30 0,0 0 0,0-2 0,0 2 0,0 28 0,0 0 0,0-28 0,0 28 0,0 0 0,0 0 0,0-30 0,0 60 0,0-60 0,0 30 0,0 30 0,0-2 0,0-28 0,0 28 0,0 30 0,0-58 0,0 57 0,0-28 0,0-1 0,0 0 0,0 1 0,0-1 0,0 1 0,0-1 0,28-28 0,-28 0 0,0 28 0,0 1 0,0-29 0,29 0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0:26.69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0 0 512,'0'0'0,"0"0"0,0 0 0,0 0 0,0 29 0,0-29 0,0 0 0,0 0 0,0 29 0,0-1 0,0-28 0,0 28 0,0 0 0,0 2 0,-28-1 0,28-1 0,0 29 0,0-29 0,0 1 0,0 1 0,0-2 0,0 0 0,0 1 0,0-1 0,0 1 0,0-2 0,0-27 0,0 29 0,0-29 0,0 0 0,28 0 0,-28 29 0,0-29 0,0 0 0,0 0 0,0 0 0,0-29 0,29 29 0,-29-29 0,0 29 0,28-27 0,-28-2 0,29 1 0,-29-1 0,28 29 0,-28-56 0,29 56 0,-29-30 0,29 1 0,-29 1 0,0 28 0,28-28 0,-28 28 0,0-29 0,0 29 0,0 0 0,27-28 0,-27 28 0,0 0 0,0 0 0,0 0 0,0 28 0,0-28 0,0 0 0,0 29 0,0-29 0,29 28 0,-29 0 0,0 1 0,0 1 0,28-2 0,-28 0 0,0 1 0,29-1 0,-29 1 0,0-2 0,28 2 0,-28 0 0,29-29 0,-29 29 0,0-29 0,28 0 0,-28 0 0,0 28 0,0-28 0,0 0 0,0 0 0,0-28 0,0 28 0,29-29 0,-29 0 0,0 0 0,0-27 0,28 28 0,-28-29 0,0 29 0,29-31 0,-29 3 0,0 27 0,0 1 0,28-1 0,-28-1 0,0 2 0,0 28 0,0-28 0,0 28 0,0-28 0,0 28 0,0-29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0:25.72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75 153 512,'0'0'0,"0"0"0,0 0 0,0-28 0,0 28 0,0-28 0,0 28 0,0-29 0,0 29 0,0 0 0,0-29 0,-28 29 0,28-28 0,-28 28 0,28 0 0,-28-28 0,28 56 0,-29-56 0,1 56 0,-1-28 0,0 28 0,29-28 0,-28 29 0,0 0 0,0-1 0,-1 0 0,29 0 0,-28 2 0,28-1 0,0 28 0,-29-30 0,29 1 0,0 1 0,0 1 0,0-2 0,0 0 0,0 1 0,29-29 0,-29 28 0,28 1 0,-28-29 0,29 0 0,-29 27 0,28-27 0,-28 0 0,28 0 0,-28-27 0,28 27 0,1-29 0,-29 29 0,29-28 0,-29-1 0,28 1 0,1 0 0,-29-2 0,0 1 0,28 1 0,-28 1 0,0 27 0,28-29 0,-28 1 0,0-1 0,0-1 0,0 30 0,0-28 0,0 28 0,0-28 0,0 28 0,0 0 0,0 0 0,0-28 0,0 28 0,28 28 0,-28-56 0,0 28 0,0 28 0,0-28 0,0 0 0,0 28 0,0 0 0,-28-28 0,28 59 0,0-31 0,0 1 0,0-2 0,0 1 0,28 31 0,-28-59 0,0 56 0,0-27 0,0-29 0,29 28 0,-29 1 0,0-29 0,0 27 0,28-27 0,-28 0 0,0 29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0:24.87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03 512,'0'0'0,"85"0"0,-57-29 0,1 29 0,-1 0 0,1 0 0,-1 0 0,-28 0 0,29 0 0,-29 0 0,28 0 0,-28 0 0,0 0 0,29 0 0,-29 0 0,0 0 0,0 0 0,0 0 0,0 0 0,0 0 0,0-28 0,0 28 0,0-28 0,0 28 0,0 0 0,-29-29 0,29 1 0,0 28 0,-28-29 0,28 29 0,-29 0 0,29 0 0,-28-30 0,28 30 0,-29 0 0,1 0 0,28 30 0,-29-30 0,1 0 0,28 29 0,-29-1 0,29 1 0,-28-1 0,28 0 0,0 1 0,0 0 0,0 27 0,0-27 0,0-1 0,0 1 0,28-1 0,-28 0 0,29 1 0,-1 0 0,-28-29 0,29 28 0,-1-28 0,-28 28 0,29-28 0,-1 0 0,1 0 0,-1 0 0,1 0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0:24.33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0 0,0 0 0,0 0 0,0 0 0,0 0 0,29 0 0,-29 28 0,0-28 0,0 28 0,28-28 0,-28 59 0,0-59 0,27 28 0,-27 0 0,0 1 0,30-1 0,-30 28 0,0-27 0,28-29 0,-28 29 0,0 0 0,29-1 0,-29 0 0,0 1 0,28-29 0,-28 28 0,0-28 0,0 29 0,28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4:27.7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8 130 512,'0'0'0,"0"0"0,0 0 0,29 0 0,-1 0 0,-28-28 0,29 56 0,-1-28 0,29 0 0,-28 0 0,-1 0 0,1 0 0,0 0 0,-1 0 0,-28 0 0,28 0 0,-28 0 0,29 0 0,-29 0 0,0-28 0,29 28 0,-29 0 0,-29-29 0,29 29 0,0-29 0,-29 0 0,29 29 0,-28 0 0,0-28 0,-1 56 0,-28-28 0,28 0 0,1 0 0,-1 29 0,1 0 0,-1-29 0,1 29 0,-1-1 0,0 29 0,1-29 0,28 1 0,0 1 0,0 26 0,0-27 0,28-1 0,-28 1 0,29-1 0,0-28 0,-1 28 0,1-28 0,-1 29 0,1-29 0,-1 0 0,29 0 0,29-29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4:15.9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62 56 512,'0'-28'0,"-29"28"0,29 0 0,-30-29 0,3 29 0,-1 0 0,-2 29 0,2-29 0,-29 0 0,29 28 0,-30 1 0,30-29 0,-2 29 0,2 1 0,1-30 0,27 27 0,-30 2 0,30 0 0,0-29 0,0 29 0,30-29 0,-30 0 0,27 29 0,1-29 0,2 0 0,-2 0 0,1 30 0,28-60 0,-29 30 0,29 30 0,-27-30 0,-2 0 0,-1 28 0,3 1 0,-1-29 0,-1 29 0,1 0 0,-29 0 0,0 0 0,0 27 0,0-56 0,0 30 0,-29-1 0,1-1 0,28-28 0,-29 29 0,-1-29 0,3 0 0,-1 0 0,-2 0 0,2 0 0,-1 0 0,1-29 0,0 29 0,-1-28 0,29 28 0,-29-29 0,1-1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0:23.97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428 512,'0'0'0,"0"-29"0,0 29 0,28-28 0,-28 28 0,29-28 0,0-1 0,-1 1 0,1-1 0,-1-1 0,-1 2 0,3 28 0,-2-28 0,1-29 0,-1 57 0,1-29 0,-1 1 0,-28 0 0,29 28 0,-1 0 0,-28-29 0,0 29 0,29 0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0:23.57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0 0 512,'0'0'0,"0"0"0,0 27 0,0-27 0,0 29 0,0 0 0,-29 0 0,29-1 0,0 0 0,0 29 0,0-28 0,0 27 0,0-26 0,0 26 0,-28-26 0,28 26 0,0 2 0,0-30 0,0 29 0,0-29 0,0 29 0,0-29 0,0 1 0,0 0 0,0-1 0,0-28 0,0 28 0,0 1 0,0-29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0:23.14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9 512,'0'0'0,"0"-29"0,0 29 0,0 0 0,0 0 0,0 0 0,0 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0:22.82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7 0 512,'0'0'0,"0"0"0,0 0 0,0 28 0,0-28 0,0 28 0,0 1 0,0 1 0,0-2 0,0 0 0,-29 1 0,29 28 0,0-30 0,0-27 0,0 58 0,0-58 0,0 29 0,0-1 0,0 0 0,0-28 0,0 29 0,0-29 0,0 0 0,0 0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0:22.40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5 0 512,'0'0'0,"0"0"0,0 0 0,0 0 0,0 0 0,0 0 0,0 0 0,0 28 0,0 1 0,0 0 0,0-1 0,0 0 0,0 30 0,0-30 0,0 0 0,-28 30 0,28-1 0,0 0 0,0-29 0,0 31 0,0-31 0,0 29 0,0 0 0,0-30 0,0 2 0,0 29 0,0-30 0,0 0 0,0 1 0,28-1 0,-28-28 0,0 29 0,0-1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0:21.51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0 0,0 0 0,0 0 0,0 0 0,28 0 0,-28 0 0,0 0 0,28 0 0,1 0 0,-1 0 0,-28 29 0,29-29 0,-1 0 0,1 0 0,-1 0 0,-28 0 0,29-29 0,-1 58 0,-28-29 0,29 0 0,-29 0 0,0 0 0,28 0 0,-28 0 0,0 0 0,30 0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2:38.5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9 0 512,'0'0'0,"0"0"0,0 28 0,0 0 0,0 0 0,0 1 0,-29 0 0,29-2 0,0 2 0,0 28 0,0-29 0,0 0 0,-28 1 0,28-29 0,0 28 0,0 1 0,0-29 0,0 28 0,0-28 0,0 0 0,0 0 0,0 0 0,0 0 0,0 0 0,0-28 0,0 28 0,0-29 0,0 1 0,28-1 0,-28 1 0,0-29 0,29 29 0,-1-1 0,-28 2 0,29-2 0,-29 0 0,29 29 0,-1-28 0,-1 0 0,3 28 0,-3-28 0,3 28 0,-2 0 0,1 0 0,28 0 0,-57 0 0,28 28 0,1-28 0,-1 28 0,-28 0 0,0 1 0,30 0 0,-30-2 0,0 2 0,0-1 0,0 1 0,0-1 0,0 0 0,0 1 0,0-1 0,0 29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2:38.0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7 0 512,'-28'0'0,"28"30"0,0-30 0,-29 28 0,29 28 0,-28-27 0,28 0 0,-29 27 0,29-27 0,0 0 0,0 27 0,0-27 0,0-1 0,0 1 0,0-1 0,0 0 0,29-28 0,-29 30 0,28-30 0,1 0 0,-29 0 0,28 0 0,2-30 0,-3 2 0,1 28 0,1-57 0,-29 29 0,29-1 0,-1 1 0,1-29 0,-29 28 0,28 0 0,1 2 0,-29-2 0,0 0 0,29 1 0,-29 0 0,0 28 0,0-28 0,0 28 0,0-30 0,0 30 0,0 0 0,0 0 0,0 0 0,0 0 0,0 30 0,0-2 0,0 0 0,0 0 0,0 1 0,-29 0 0,29-2 0,0 31 0,0-29 0,0-1 0,0 0 0,-29 1 0,29 28 0,0-29 0,0 0 0,0-28 0,0 59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2:37.4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53 59 512,'0'0'0,"0"-29"0,0 29 0,0 0 0,-27-28 0,27 28 0,-29 0 0,1 0 0,-1 0 0,0 0 0,1 0 0,-29 0 0,29 28 0,-1 1 0,2-29 0,-31 28 0,30-28 0,28 28 0,-29 2 0,1-1 0,28-1 0,0 1 0,0-1 0,0-28 0,28 0 0,-28 28 0,29-28 0,-1 29 0,1-29 0,27 0 0,-27 30 0,-1-30 0,29 0 0,-29 28 0,30-28 0,-30 28 0,28 0 0,-27 1 0,28 0 0,-57-2 0,29 2 0,-1 29 0,-28-30 0,0 0 0,0 1 0,-28-1 0,28 1 0,-57-1 0,28 0 0,0 2 0,2-30 0,-2 29 0,1-29 0,-30 0 0,30 28 0,1-28 0,-3 0 0,2-28 0,-1 28 0,2 0 0,-2-29 0,0 29 0,1 0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2:36.7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54 512,'0'0'0,"0"0"0,0 0 0,0 0 0,0 0 0,0 0 0,0 29 0,0-29 0,0 0 0,0 0 0,0 0 0,0-29 0,0 29 0,0 0 0,0 0 0,0 0 0,0 0 0,0 0 0,0 0 0,0 0 0,0 0 0,0-27 0,0 54 0,0-27 0,0 0 0,-29 0 0,29 0 0,0 0 0,0 0 0,0 29 0,0-29 0,0 0 0,0 0 0,29 0 0,-29 0 0,0 0 0,28 0 0,-28 0 0,28 0 0,-28-29 0,29 29 0,-29 0 0,0 0 0,0-27 0,0 27 0,0 0 0,0-28 0,0 28 0,0 0 0,0 0 0,0 0 0,-29 0 0,29 28 0,-56-1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4:15.3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4 208 512,'0'-29'0,"0"58"0,29-29 0,-1-29 0,1 29 0,-29 0 0,28 0 0,29 0 0,-28 0 0,-1 0 0,-1 0 0,3 0 0,-2 0 0,-28 0 0,29-28 0,-1 28 0,-28 0 0,28 0 0,-28 0 0,0-29 0,0 29 0,0-28 0,0 28 0,0-28 0,0-1 0,-28 29 0,0-29 0,28 29 0,-29 0 0,1 0 0,-2-29 0,-25 58 0,26-29 0,0 0 0,-27 29 0,27 0 0,1-29 0,-29 28 0,28 0 0,1 1 0,0 28 0,28-28 0,-29 27 0,29-27 0,0-1 0,0 30 0,29-30 0,-1 0 0,0 2 0,1-2 0,28-1 0,-29 2 0,29-29 0,0 29 0,0-29 0,-30 0 0,31-29 0,-1 29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0:20.11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28 512,'0'0'0,"0"-28"0,0 28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0:19.05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9 0 512,'0'0'0,"0"0"0,0 0 0,0 0 0,0 0 0,0 28 0,0-28 0,-29 29 0,29-1 0,0 2 0,0-2 0,0 0 0,0 0 0,-28 86 0,28-84 0,0-2 0,0-1 0,0 3 0,0-30 0,0 28 0,0 0 0,0-28 0,0 0 0,0 28 0,0-28 0,0 0 0,0 0 0,0 0 0,0 0 0,0 0 0,0 0 0,0-28 0,0 28 0,0-28 0,0 0 0,0-2 0,0 3 0,28-1 0,-28-2 0,0 2 0,29-28 0,-29 26 0,28 2 0,-28 0 0,29 0 0,-29-2 0,29 30 0,-29-28 0,28 28 0,-1 0 0,-27-29 0,30 29 0,-30 0 0,26 0 0,3 0 0,0 29 0,-1-29 0,-28 0 0,29 0 0,-1 0 0,-28 0 0,29 0 0,-29 28 0,57-28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0:18.53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229 512,'0'-30'0,"0"30"0,0 0 0,0 0 0,29 0 0,-29 0 0,29 0 0,-1-28 0,-1 28 0,3 0 0,-30 0 0,28 0 0,0 0 0,0 0 0,-28 0 0,29 0 0,-1 0 0,-28 0 0,28 0 0,-28 0 0,0 0 0,29 0 0,-29 0 0,0 0 0,28-28 0,-28 28 0,0-28 0,0 28 0,0-30 0,-28 30 0,28-28 0,0 28 0,0 0 0,-29-29 0,29 29 0,-28 0 0,0-28 0,-1 28 0,1 0 0,28 28 0,-28-28 0,0 29 0,-2-29 0,3 28 0,-1 2 0,28 26 0,-29-56 0,29 28 0,-29 30 0,29-30 0,0 1 0,0 0 0,0-1 0,29-1 0,-29 3 0,29-2 0,-29 0 0,28-28 0,-1 28 0,3-28 0,-30 29 0,28-29 0,0 0 0,0 0 0,1-29 0,27 29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0:17.97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29 0 512,'0'0'0,"0"0"0,0 0 0,0 0 0,0 28 0,0-28 0,0 57 0,-29-27 0,29-2 0,-29 1 0,29 28 0,-28-29 0,28 29 0,-28-27 0,28 25 0,-29-26 0,0 28 0,29 0 0,-28-28 0,28 0 0,0-1 0,-29 0 0,29 1 0,0-1 0,0-28 0,0 29 0,0-29 0,0 3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0:17.53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0 0,0 28 0,0-28 0,0 0 0,28 29 0,-28-1 0,0-28 0,29 30 0,-29-2 0,28 1 0,-28-1 0,29 1 0,-29-1 0,28 0 0,-28 1 0,28 1 0,-28-30 0,0 28 0,29-1 0,-29-27 0,0 0 0,28 29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0:17.11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6 7 512,'0'0'0,"0"0"0,0 29 0,-28-1 0,28 2 0,0-2 0,0 1 0,0 28 0,0-29 0,0 0 0,0 31 0,0-31 0,-29-1 0,29 2 0,0 0 0,0-29 0,0 28 0,0 0 0,0-28 0,0 0 0,0 29 0,0-58 0,0 29 0,0 29 0,0-29 0,0-29 0,0 29 0,0 0 0,0-28 0,0 0 0,0-1 0,29-27 0,-29 28 0,0-2 0,28-27 0,-28 29 0,29-29 0,-29 28 0,29 1 0,-29 28 0,0-30 0,27 2 0,-27 28 0,0 0 0,28-29 0,-28 29 0,29 0 0,-29 0 0,29 0 0,-29 0 0,28 29 0,-28-58 0,29 29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0:16.57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27 509 512,'0'0'0,"0"0"0,0 0 0,0-28 0,0 28 0,0 0 0,0-29 0,0 29 0,0-28 0,0 28 0,-28 0 0,28-29 0,0 29 0,0-28 0,-29 28 0,1 0 0,28 0 0,-29-29 0,1 29 0,-1 29 0,2-29 0,-3 0 0,3 28 0,-1 1 0,-1-1 0,0 1 0,1-1 0,-1 2 0,1-2 0,28 0 0,0 0 0,0 2 0,0-2 0,0-1 0,0 3 0,0-2 0,28-28 0,-28 28 0,29-28 0,-29 28 0,28-28 0,1 0 0,0 0 0,-1 0 0,-1 0 0,-27-28 0,30 28 0,-3-28 0,2 0 0,-1-2 0,1 3 0,-1-1 0,-28-2 0,29-26 0,-29 28 0,28-30 0,-28 29 0,28-28 0,-28 29 0,0-1 0,0-28 0,0 29 0,29-1 0,-29 1 0,0-30 0,0 58 0,0-56 0,0 56 0,0-29 0,0 29 0,0-29 0,0 29 0,0-27 0,0 27 0,0 0 0,0 0 0,0 0 0,0 0 0,0 0 0,0 27 0,0 2 0,0 0 0,-29-1 0,29 0 0,0 0 0,0 30 0,0-29 0,0 28 0,-28 0 0,28-29 0,0 29 0,0-28 0,0 29 0,0-30 0,0 28 0,0-26 0,0 25 0,0-25 0,0-30 0,0 28 0,0 0 0,28-28 0,-28 57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0:15.55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0 0 512,'0'0'0,"0"0"0,0 0 0,0 0 0,0 0 0,0 29 0,0-29 0,0 28 0,0 1 0,0-1 0,0 29 0,-28-28 0,28-1 0,0 0 0,0 1 0,0-1 0,0 1 0,0-1 0,0 0 0,0 1 0,0-29 0,0 29 0,0-29 0,0 56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0:15.13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20 512,'0'-29'0,"0"29"0,0 29 0,0-58 0,0 29 0,0 29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0:14.78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2 63 512,'0'0'0,"0"0"0,0 30 0,0-30 0,0 28 0,0 1 0,0-1 0,0 1 0,0-1 0,0 0 0,0 31 0,0-31 0,-29-1 0,29 31 0,0-30 0,0-28 0,0 28 0,0 1 0,0 0 0,0-29 0,0 29 0,0-29 0,0 0 0,0 0 0,0 0 0,0 0 0,0 0 0,0 0 0,0 0 0,0-29 0,0 0 0,0 0 0,0 1 0,0-29 0,0 28 0,0-26 0,0 25 0,29-27 0,-29 29 0,0-29 0,28 57 0,-28-57 0,0 57 0,29-30 0,-29 2 0,28 28 0,-28 0 0,29-29 0,-29 29 0,28 0 0,1 0 0,-29 0 0,28 0 0,1 0 0,-29 0 0,29 0 0,-29 29 0,28-29 0,0 0 0,-28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4:14.8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3 65 512,'0'0'0,"0"0"0,0-28 0,-28 28 0,28 0 0,-29-29 0,29 29 0,-28 0 0,-1 0 0,1-29 0,-2 29 0,3 29 0,-30-29 0,28 29 0,1-1 0,-1 0 0,29 1 0,-28 27 0,28-27 0,-29 27 0,29-27 0,0 28 0,29-28 0,-29-1 0,28-1 0,1 3 0,-1-2 0,1-28 0,0 27 0,26-27 0,-25 29 0,-2-29 0,86-56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0:14.24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28 512,'0'0'0,"0"-28"0,0 56 0,0-28 0,0 29 0,0-1 0,0 30 0,0-29 0,0-1 0,0 1 0,0-1 0,0 29 0,0-27 0,0-2 0,0-1 0,0 2 0,0 28 0,0-57 0,0 28 0,0 1 0,0 0 0,0 0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0:13.84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80 6 512,'0'0'0,"0"29"0,0-58 0,0 29 0,0 0 0,-28 0 0,28 0 0,0 0 0,-29 0 0,29 0 0,-28 29 0,-1-29 0,1 28 0,-1-28 0,0 30 0,1-30 0,0 28 0,-1 1 0,0-1 0,1 1 0,28-1 0,-29 0 0,29 1 0,0 1 0,0 25 0,0-55 0,0 29 0,0 0 0,29-29 0,-1 28 0,-28-28 0,29 0 0,0 0 0,-29 0 0,28 0 0,0 0 0,-28-28 0,29 28 0,0-29 0,-1 0 0,-28 2 0,29-1 0,-29-31 0,28 31 0,-28 0 0,29-1 0,-29 1 0,28-1 0,-28 1 0,0 28 0,0-30 0,0 30 0,0-28 0,0 28 0,0 0 0,0 0 0,0 0 0,0 0 0,0 0 0,0 0 0,0 28 0,0 2 0,0-30 0,0 28 0,0 1 0,0-1 0,0 29 0,0-29 0,0 1 0,0-29 0,0 30 0,0 25 0,0-55 0,0 29 0,0 0 0,0-1 0,0-28 0,0 28 0,29 1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0:13.17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7 0 512,'0'0'0,"0"0"0,0 30 0,0-30 0,0 28 0,0-1 0,0 3 0,-28-2 0,28 28 0,0-27 0,0 0 0,0 28 0,0-29 0,0 29 0,0-28 0,-30 29 0,30-30 0,0 29 0,0 0 0,-27-29 0,27 1 0,0 1 0,0 25 0,-28-26 0,28 0 0,0-1 0,0-28 0,0 28 0,0-28 0,0 0 0,0 0 0,0 29 0,0-29 0,0 0 0,0 0 0,0-29 0,0 29 0,0-28 0,0 0 0,0-1 0,0-27 0,28 28 0,-28-31 0,0 31 0,27 0 0,-27-29 0,30 28 0,-30 1 0,28-2 0,1 2 0,-29-1 0,28 29 0,0-28 0,-28 28 0,29 0 0,-1-29 0,1 29 0,0 0 0,-29 0 0,27 0 0,-27 29 0,28-29 0,-28 0 0,29 28 0,-29 1 0,28-1 0,-28 2 0,0-2 0,0 1 0,0-29 0,0 57 0,-28-29 0,28 0 0,0 1 0,0 1 0,-29-30 0,29 55 0,0-55 0,0 29 0,0-29 0,0 29 0,0-1 0,0-28 0,0 0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0:12.21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9 26 512,'-29'0'0,"29"0"0,0 0 0,0 0 0,0 0 0,0-26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0:11.81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78 512,'0'0'0,"0"0"0,0 0 0,0 0 0,29 0 0,-29 0 0,28 0 0,-28 0 0,27 0 0,3 0 0,-2 0 0,-28 0 0,28 0 0,1 0 0,-1 0 0,-28 0 0,28 28 0,1-56 0,-29 28 0,28 28 0,-28-28 0,0-28 0,29 56 0,-29-28 0,0-28 0,0 28 0,0 0 0,0 0 0,0 0 0,0-28 0,0 28 0,0-28 0,0 28 0,0-30 0,-29 30 0,29-28 0,0 28 0,0-29 0,-28 29 0,28-28 0,-29 28 0,29 0 0,-28 0 0,28 0 0,-28 0 0,28 0 0,-29 0 0,29 0 0,-28 28 0,0 1 0,28-29 0,-30 28 0,30 2 0,-27-2 0,27 0 0,0 0 0,0 2 0,-28-2 0,28 0 0,28 0 0,-28 2 0,0-2 0,27-1 0,-27 3 0,30-30 0,-30 28 0,28 0 0,0-28 0,-28 28 0,29-28 0,-1 0 0,0 0 0,1 0 0,-1 0 0,-28 0 0,57-28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0:11.13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0 512,'0'0'0,"0"0"0,0 0 0,0 28 0,28-28 0,-28 0 0,0 0 0,29 28 0,-29 1 0,28-29 0,1 57 0,-29-57 0,28 28 0,1 1 0,-29 0 0,28-1 0,0-1 0,-28 3 0,29-2 0,-2-28 0,-27 29 0,28-1 0,-28 0 0,29-28 0,-29 29 0,29-29 0,-29 29 0,28-29 0,-28 0 0,29 0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0:10.65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59 512,'0'0'0,"0"0"0,0-28 0,29 28 0,-29 0 0,28-29 0,1 1 0,-1 28 0,1-29 0,-1 29 0,30-28 0,-30 0 0,1 28 0,-1-29 0,0 29 0,1-29 0,0 29 0,-29-29 0,28 29 0,1 0 0,-1 0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0:10.32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6 0 512,'0'0'0,"0"0"0,0 0 0,0 28 0,0-28 0,0 28 0,0 0 0,0 0 0,0 2 0,0-1 0,0-1 0,-29 29 0,29-29 0,0 1 0,0-1 0,-27 29 0,27-28 0,0-1 0,0 1 0,0 28 0,0-29 0,-27 2 0,27-30 0,0 55 0,0-55 0,0 30 0,0-2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0:09.91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3 0 512,'0'0'0,"0"0"0,0 0 0,0 0 0,0 28 0,0-28 0,0 0 0,0 29 0,-29-1 0,29-28 0,0 30 0,0-2 0,0 1 0,0-1 0,0 1 0,0-29 0,0 28 0,0 0 0,0 1 0,-26-29 0,26 30 0,0-2 0,0-28 0,0 27 0,26 2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0:09.43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6 0 512,'0'0'0,"0"0"0,0 0 0,0 0 0,0 0 0,0 0 0,0 28 0,0 0 0,0-28 0,-29 28 0,29 1 0,0 0 0,0 0 0,0 27 0,0-27 0,0-1 0,0 1 0,-28 29 0,28-30 0,0 1 0,0-1 0,0 1 0,0-1 0,0 0 0,0 1 0,0 1 0,0-2 0,0-28 0,0 27 0,-29-27 0,29 29 0,0-29 0,0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4:14.3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1 113 512,'0'0'0,"0"0"0,0 0 0,-30 29 0,30-29 0,0 28 0,0 1 0,-27 0 0,27-1 0,0 0 0,-28 29 0,28-28 0,0-1 0,0 1 0,28-1 0,-28 2 0,27-30 0,-27 28 0,30-28 0,-2 27 0,0-27 0,1-27 0,-1 27 0,1 0 0,-1-28 0,1-2 0,-29 30 0,29-57 0,-2 29 0,1-1 0,-28 1 0,0-29 0,29 29 0,-29-1 0,-29 0 0,29 1 0,0-1 0,-28 1 0,1 0 0,-2-1 0,0 29 0,1-29 0,-29 29 0,28 29 0,-27-29 0,26 0 0,-25 29 0,-31 56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0:08.64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8 512,'0'0'0,"0"0"0,0 0 0,0 0 0,0 0 0,0 0 0,0 0 0,29 0 0,-29 0 0,0 0 0,28 0 0,-28 0 0,27 0 0,3 0 0,-30 0 0,28 0 0,1 0 0,-1 0 0,0 0 0,0 0 0,0 0 0,1 0 0,-29 0 0,28 0 0,1 0 0,0 0 0,-2 0 0,-27 0 0,28 0 0,-28 0 0,29 0 0,-29 0 0,0 0 0,0 0 0,0-28 0,0 28 0,0 28 0,0-56 0,0 28 0,0 0 0,0 0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6:44.20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0 0,0 0 0,0 0 0,0 0 0,0 0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6:38.69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4-1 512,'0'0'0,"0"0"0,0 0 0,0 0 0,0 0 0,0 0 0,0 0 0,0 0 0,0 0 0,0 0 0,0 0 0,0 0 0,0 0 0,0 0 0,0 0 0,0 28 0,0-28 0,0 0 0,0 28 0,0-28 0,0 29 0,0-29 0,-29 0 0,29 28 0,0-28 0,0 29 0,0-1 0,-28-28 0,28 30 0,0-2 0,0-28 0,0 28 0,0-28 0,-29 28 0,29 1 0,0-29 0,0 28 0,0-28 0,0 0 0,0 28 0,0-28 0,0 0 0,-28 29 0,28-29 0,0 0 0,0 0 0,0 0 0,0 0 0,0 0 0,0 0 0,0 0 0,0 0 0,0 0 0,0 0 0,0 0 0,0 0 0,28-29 0,-28 29 0,0-28 0,0 28 0,0-28 0,0 28 0,29-29 0,-29 29 0,0-28 0,28 0 0,-28 28 0,0-28 0,29-2 0,-29 30 0,0-28 0,0 28 0,29-29 0,-29 29 0,28-28 0,-28 28 0,0 0 0,0-29 0,29 29 0,-29 0 0,0-28 0,29 28 0,-29 0 0,0 0 0,28-28 0,-28 28 0,0 0 0,0 0 0,28 0 0,-28 0 0,0 0 0,28 0 0,-28 0 0,0 0 0,0 0 0,30 0 0,-30 0 0,0 0 0,0 28 0,27-28 0,-27 0 0,0 0 0,0 0 0,0 28 0,28-28 0,-28 0 0,0 0 0,0 29 0,0-29 0,0 0 0,29 28 0,-29-28 0,0 29 0,0-29 0,0 28 0,29-28 0,-29 30 0,0-30 0,0 28 0,0 0 0,0-28 0,28 28 0,-28-28 0,0 29 0,0-29 0,0 28 0,0-28 0,0 28 0,0-28 0,0 29 0,29-29 0,-29 29 0,0-29 0,0 0 0,0 28 0,0-28 0,0 0 0,0 28 0,0-28 0,0 29 0,0-29 0,0 28 0,0 1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3:33.8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3:33.5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62 457 512,'0'-29'0,"-29"29"0,29 0 0,0-27 0,0 27 0,-28-28 0,1 28 0,27 0 0,-29 0 0,-28 0 0,28 28 0,1-28 0,-29 27 0,28-27 0,1 29 0,0 0 0,1 0 0,-3-2 0,2 2 0,28-1 0,0 1 0,0-1 0,0-28 0,0 28 0,0 2 0,28-30 0,2 0 0,-30 29 0,27-29 0,1 0 0,0-29 0,1 29 0,-1-30 0,1 2 0,28 28 0,-28-28 0,-29-29 0,28 28 0,1 2 0,-2-31 0,-27 29 0,28-26 0,-28-2 0,29 28 0,-29-29 0,29 30 0,-29-29 0,0 57 0,0-57 0,0 29 0,0 28 0,0-29 0,0 29 0,0-30 0,0 30 0,0 0 0,0 0 0,0 0 0,0 30 0,0-30 0,0 29 0,-29-1 0,29 0 0,0 1 0,0 28 0,0-29 0,-29 30 0,29-1 0,0 0 0,0-30 0,-28 31 0,28-2 0,0-27 0,0 28 0,0-29 0,0 0 0,0 2 0,0 27 0,0-29 0,0-28 0,0 29 0,28-29 0,-28 28 0,0-28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3:32.2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4 512,'0'-28'0,"0"28"0,0 28 0,0-28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3:32.0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8 0 512,'0'0'0,"0"0"0,0 0 0,0 29 0,-29 0 0,29-29 0,0 56 0,0-28 0,0 1 0,-29-1 0,29 0 0,0 2 0,-28-30 0,28 29 0,0-29 0,0 28 0,0-28 0,0 28 0,0-28 0,0 0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3:31.7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,"0"0"0,0 0 0,0 0 0,0 0 0,0 29 0,0-29 0,0 28 0,29 1 0,-29-1 0,0 1 0,0 0 0,0-1 0,0 30 0,0-30 0,0 29 0,0 0 0,0-30 0,0 31 0,0-29 0,0 27 0,0-27 0,0 28 0,0-29 0,0 1 0,28-1 0,-28 1 0,0-29 0,0 0 0,0 28 0,0-28 0,0 0 0,0 0 0,29-28 0,-29 28 0,0-29 0,28 1 0,-28-1 0,29-27 0,-29 56 0,28-58 0,-28 30 0,29 0 0,-29-1 0,29 1 0,-29-2 0,28 3 0,0-1 0,-28-1 0,29 29 0,-1-29 0,-28 1 0,29 28 0,-29 0 0,0-28 0,28 28 0,-28 0 0,0 0 0,29 0 0,-29 28 0,0-28 0,0 28 0,28 1 0,-28 0 0,0-1 0,29-1 0,-29 3 0,0 27 0,28-29 0,-28 0 0,0 1 0,30 0 0,-30-1 0,0 0 0,27-28 0,-27 29 0,28-29 0,-28 0 0,0 0 0,0 0 0,0 0 0,0-29 0,29 29 0,-29-28 0,0 0 0,29-1 0,-29-28 0,0 29 0,28-1 0,-28-29 0,0 3 0,29 26 0,-29-28 0,0 29 0,29-30 0,-29 30 0,0-1 0,0 0 0,0 1 0,28-1 0,-28 1 0,0 28 0,0 0 0,0 0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3:30.8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0 55 512,'0'-26'0,"0"52"0,0-26 0,0-26 0,0 26 0,0 26 0,0-26 0,0 0 0,0 0 0,0 0 0,-28 0 0,28 29 0,0-29 0,0 0 0,0 0 0,0 27 0,0-27 0,0 0 0,0 0 0,28 0 0,-28-27 0,0 27 0,0 0 0,0-29 0,0 29 0,0-26 0,0 26 0,0-28 0,-28 28 0,28 0 0,-29 0 0,29 0 0,-28 0 0,28 0 0,-28 0 0,-1 28 0,29-28 0,-28 26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0:05.07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8 512,'0'0'0,"0"27"0,0-54 0,0 27 0,0 27 0,0-54 0,0 27 0,29 27 0,-29-27 0,28-27 0,-28 27 0,27 0 0,-27 0 0,30 0 0,-2 0 0,-28 0 0,28 0 0,0 0 0,-28 0 0,28 0 0,1 0 0,-29 0 0,0 0 0,28 0 0,-28 0 0,0-28 0,0 28 0,0 0 0,0 0 0,0 0 0,0 0 0,0 0 0,0 0 0,0 0 0,0 0 0,0 0 0,0 0 0,0 0 0,0 0 0,0 0 0,0 0 0,0 0 0,0 0 0,0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4:13.9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0 512,'0'0'0,"0"0"0,0 0 0,0 0 0,0 29 0,28-29 0,-28 29 0,0-1 0,0 0 0,0 1 0,0 28 0,0-27 0,0 26 0,0-27 0,0 28 0,0-29 0,-28 0 0,28 1 0,28 0 0,-28 0 0,0-2 0,0-27 0,0 29 0,0-29 0,0 0 0,0 0 0,0 0 0,0 0 0,0-29 0,0 2 0,0-2 0,-28 0 0,28 0 0,28-27 0,-28 27 0,0-28 0,0 29 0,29 0 0,-29-31 0,29 31 0,-29 28 0,28-29 0,1 1 0,-1 28 0,2-28 0,-3 28 0,1 0 0,30-29 0,-30 29 0,1 0 0,-1 0 0,1 0 0,0 0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0:04.07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28'0,"0"-28"0,0 0 0,0 28 0,0 0 0,0-28 0,0 28 0,0 30 0,0-31 0,0 3 0,0-1 0,0-2 0,0 1 0,0 2 0,0-2 0,0 0 0,0-28 0,0 28 0,0-28 0,0 28 0,0-28 0,0 0 0,0 0 0,0 30 0,0-30 0,0-30 0,0 60 0,0-30 0,0-30 0,0 30 0,29-28 0,-29 0 0,0 0 0,0 0 0,28-2 0,-28-25 0,0 55 0,29-59 0,-29 32 0,28 27 0,-28-28 0,29-2 0,-29 30 0,29 0 0,-29-28 0,0 28 0,28 0 0,0 0 0,-28 0 0,29 0 0,0 28 0,-29-28 0,28 0 0,1 0 0,-1 0 0,-28 30 0,29-30 0,-1 0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0:03.53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2 173 512,'0'0'0,"0"0"0,0 0 0,28 0 0,-28 0 0,0 0 0,29 0 0,0 0 0,-29 0 0,28 0 0,0 29 0,1-29 0,0 0 0,-1 0 0,1 0 0,-29 0 0,28 0 0,-28 0 0,29 0 0,-29 0 0,28 0 0,-28 0 0,0 0 0,0 0 0,0 0 0,0-29 0,0 29 0,29-28 0,-29 28 0,0 0 0,0-28 0,0 28 0,-29-28 0,29 28 0,0-28 0,0 28 0,-28 0 0,28-29 0,-29 29 0,29-28 0,-28 28 0,-1 0 0,29 0 0,-28 28 0,-1-28 0,0 0 0,1 29 0,0-1 0,-1-28 0,0 28 0,1 0 0,28 0 0,-29 1 0,29 0 0,0-1 0,0 0 0,0 1 0,29-1 0,-29-28 0,28 28 0,1 0 0,0-28 0,-1 28 0,0-28 0,1 0 0,0 30 0,-1-30 0,1-30 0,28 30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0:03.16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12 0 512,'0'0'0,"0"28"0,0-28 0,-28 28 0,28 0 0,0 0 0,-28 30 0,28-31 0,-29 32 0,0-4 0,29 3 0,-28-2 0,0-27 0,28 29 0,-28-1 0,-1-1 0,29-27 0,-28 28 0,28-29 0,-29 29 0,29-28 0,0-1 0,0 0 0,-29 1 0,29 28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0:02.68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0 0,0 0 0,0 28 0,0 1 0,29-29 0,-29 28 0,28 1 0,-28-1 0,28-28 0,-28 57 0,29-28 0,-29-1 0,29-28 0,-29 57 0,28-57 0,-28 28 0,29 1 0,-29-29 0,28 0 0,-28 28 0,29 0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0:02.26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6 28 512,'0'0'0,"0"28"0,0-28 0,0 28 0,-29 2 0,29-2 0,0-1 0,0 31 0,0-31 0,0-27 0,0 28 0,0 2 0,0-2 0,0-28 0,-28 28 0,28-28 0,0 0 0,0 0 0,0 0 0,0 0 0,0 0 0,0 0 0,0 0 0,0-28 0,0 28 0,28-28 0,-28-2 0,0 2 0,0 1 0,0-31 0,29 31 0,-29-1 0,28-2 0,-28 2 0,28 28 0,1-28 0,-29 0 0,27 28 0,1 0 0,1 0 0,-29 0 0,29 0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0:01.80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06 427 512,'0'0'0,"-28"0"0,28 0 0,0 0 0,0 0 0,0-28 0,0 28 0,0 0 0,-28 0 0,28-29 0,-29 29 0,29 0 0,-28 0 0,28 0 0,-29 0 0,1 0 0,-1 29 0,1-29 0,28 0 0,-29 28 0,1-28 0,-2 29 0,3 0 0,27-2 0,-28 2 0,28 1 0,-29-3 0,29 31 0,0-58 0,0 28 0,0 0 0,29 0 0,-29-28 0,28 28 0,-28-28 0,27 30 0,-27-30 0,30 0 0,-30 0 0,28 0 0,-28 0 0,29-30 0,-29 2 0,28 28 0,1-28 0,-29 0 0,28 0 0,1-2 0,-29 2 0,28 1 0,-28-3 0,29 1 0,-29 2 0,28-2 0,-28-28 0,0 28 0,0 1 0,0 0 0,28-30 0,-28 30 0,0-1 0,0-28 0,0 29 0,0-2 0,0 2 0,0 28 0,0-28 0,0 28 0,0-28 0,0 28 0,0 0 0,0 0 0,0 0 0,0 0 0,-28 28 0,28-28 0,0 28 0,0 30 0,0-30 0,0 1 0,-28-1 0,28 29 0,0-28 0,0 28 0,0-29 0,0 29 0,0-28 0,0 27 0,0-27 0,0 1 0,0-3 0,0 1 0,0 2 0,0 26 0,0-56 0,0 28 0,0 30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0:00.54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1 512,'0'0'0,"0"0"0,28 0 0,-28 0 0,29 0 0,0 0 0,-1 0 0,0 0 0,1 0 0,0 0 0,28 0 0,-29 0 0,29 0 0,29 0 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0:00.05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31-1 512,'0'0'0,"0"0"0,0 0 0,0 0 0,0 0 0,0 0 0,-29 0 0,29 0 0,0 0 0,-28 0 0,28 0 0,-29 0 0,1 28 0,-1-28 0,29 28 0,-28 0 0,0-28 0,28 0 0,-29 28 0,29 1 0,0-29 0,0 0 0,0 28 0,0-28 0,0 0 0,29 27 0,-1-27 0,-28 30 0,28-30 0,1 0 0,-1 29 0,1-29 0,-29 0 0,28 27 0,1-27 0,-2 28 0,-27-28 0,0 29 0,0-1 0,28-28 0,-28 0 0,-28 28 0,28-28 0,0 0 0,0 28 0,-27-28 0,-2 0 0,29 0 0,-28 28 0,-1-28 0,29 0 0,-28 0 0,-1 0 0,29 0 0,-28 0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9:59.49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5 112 512,'0'0'0,"0"0"0,29 0 0,-29 0 0,0 0 0,27 0 0,2 0 0,-29 0 0,28 0 0,1 0 0,-29 0 0,28 0 0,-28 0 0,28 0 0,-28 0 0,28 0 0,-28-29 0,0 29 0,0 0 0,29 0 0,-29-28 0,0 28 0,0 0 0,-29 0 0,29 0 0,0-28 0,0 28 0,0-28 0,-28 28 0,28 0 0,-28 0 0,28 0 0,-28 0 0,28 0 0,-29 28 0,1 0 0,28-28 0,-29 28 0,29-28 0,-27 29 0,27-1 0,-29-1 0,29 2 0,-29 0 0,29-1 0,0 0 0,0 1 0,29-2 0,-29-27 0,0 29 0,29-1 0,-29-28 0,27 0 0,2 27 0,-1-27 0,1 0 0,-1 0 0,0-27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9:58.97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5 0 512,'0'0'0,"0"0"0,0 28 0,-29-28 0,29 28 0,0 2 0,0-1 0,0 27 0,0-27 0,0 28 0,0-28 0,-29 27 0,29-27 0,0 29 0,0-30 0,0 28 0,-28-26 0,28-3 0,0 1 0,0 2 0,0-2 0,0 0 0,0 0 0,0-28 0,0 28 0,0-28 0,0 30 0,0-30 0,0 0 0,0 0 0,0 0 0,0-30 0,0 30 0,0-28 0,0 28 0,28-28 0,-28 0 0,29 0 0,-29-30 0,29 31 0,-29-3 0,28-26 0,-28 56 0,27-28 0,-27-2 0,0 2 0,30 28 0,-30-29 0,28 29 0,-28-28 0,0 28 0,29 0 0,-29 28 0,0-28 0,28 0 0,-28 29 0,0-1 0,28-28 0,-28 30 0,0-2 0,0-28 0,0 56 0,29-26 0,-29-30 0,0 27 0,0 1 0,0 2 0,-29-30 0,29 28 0,0 0 0,0-28 0,0 28 0,0-28 0,0 28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4:13.3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61 512,'0'0'0,"0"-29"0,0 29 0,28 0 0,-28-29 0,30 29 0,-3 0 0,1 0 0,1 0 0,0 0 0,-1 0 0,0 29 0,29 0 0,-28-29 0,-1 28 0,2 0 0,-3 1 0,1-2 0,1 32 0,-29-31 0,28 29 0,-28-29 0,0 1 0,-28-1 0,28 0 0,-29 0 0,1 1 0,1 0 0,-3-2 0,2 2 0,-1-29 0,0 0 0,-27 0 0,28 29 0,-1-29 0,-28 0 0,30 0 0,-3 0 0,-27-29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9:58.40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1 512,'0'0'0,"0"0"0,0 0 0,28 0 0,1 0 0,-29 0 0,28 0 0,1 0 0,28 0 0,-29 0 0,1 0 0,0 0 0,-1 0 0,1 0 0,-1 0 0,1 0 0,-1 0 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9:58.08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1 0 512,'0'0'0,"0"0"0,0 0 0,0 28 0,0-28 0,0 57 0,0-57 0,0 58 0,0-30 0,0 28 0,0 2 0,0-30 0,-27 30 0,27-1 0,0-29 0,0 29 0,0 0 0,0-28 0,0-2 0,0 1 0,-28 2 0,28-2 0,0 0 0,0 0 0,0-28 0,0 29 0,28 0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9:57.63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1 59 512,'0'0'0,"0"0"0,0 28 0,0-28 0,0 27 0,-29 2 0,29 1 0,0-3 0,0 1 0,0 1 0,0-1 0,0-28 0,0 57 0,29-57 0,-29 28 0,0-28 0,28 29 0,-28-29 0,29 29 0,-29-29 0,28 0 0,0 0 0,-28 0 0,29 0 0,-1-29 0,-28 29 0,30-29 0,-3 1 0,-27 28 0,28-28 0,-28-1 0,29 29 0,-29-28 0,0-1 0,28 1 0,-28 1 0,0-3 0,-28 1 0,28 2 0,0 27 0,-29-28 0,29-2 0,-28 30 0,1-27 0,27 27 0,-30 0 0,2 0 0,-1 0 0,29 0 0,-28 0 0,0 0 0,-1 27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9:57.17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7 0 512,'0'0'0,"0"0"0,0 0 0,0 28 0,0 2 0,0-1 0,0-1 0,0 0 0,-28 29 0,28-28 0,0 29 0,0-1 0,0-29 0,0 1 0,0 27 0,0-27 0,0 0 0,0-1 0,0 29 0,0-29 0,0-28 0,0 29 0,0-1 0,0-28 0,0 28 0,0 31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9:56.75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06 37 512,'0'0'0,"0"0"0,0 0 0,0-29 0,0 29 0,0 0 0,0 0 0,-27 0 0,27 0 0,0 0 0,-28 0 0,28 0 0,-28 0 0,0 29 0,0-29 0,0 28 0,28-28 0,-28 30 0,0-2 0,1 0 0,-2 1 0,29 1 0,-28-2 0,28 0 0,0 1 0,0 0 0,0 0 0,0-29 0,0 28 0,28-28 0,-28 28 0,29 3 0,-2-31 0,1 0 0,0 29 0,0-29 0,0 0 0,28-29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9:53.77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0 0,0 0 0,0 0 0,0 0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9:53.50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9-1 512,'-29'0'0,"29"0"0,0 0 0,0 0 0,0 0 0,0 29 0,0-29 0,0 0 0,0 28 0,0-1 0,0-27 0,0 30 0,0-1 0,0-2 0,0 2 0,0-1 0,0 0 0,0 1 0,0-1 0,0-28 0,0 28 0,0-28 0,0 29 0,0-29 0,0 29 0,0-29 0,0 28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9:53.03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27 512,'29'-28'0,"142"28"0,-171 0 0,28 0 0,0 0 0,-28 0 0,28-29 0,-28 29 0,0 0 0,29-29 0,-29 29 0,0-27 0,29 27 0,-29 0 0,0-28 0,0-1 0,0 29 0,0 0 0,0-28 0,0 28 0,-29 0 0,29 0 0,0-29 0,-29 29 0,29 0 0,-28 0 0,28 0 0,-28 0 0,0 0 0,28 29 0,-29-29 0,1 28 0,-1-28 0,29 29 0,-29-1 0,29-1 0,-28 2 0,0 0 0,28-1 0,0 0 0,0 1 0,0-1 0,0 1 0,0-2 0,28 1 0,0 2 0,-28-1 0,29-29 0,0 0 0,-1 28 0,1-28 0,-1 0 0,0 0 0,0 0 0,1 0 0,0 0 0,-1-28 0,0 28 0,1-29 0,28-1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9:52.57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1 512,'0'0'0,"0"0"0,0 0 0,0 0 0,0 0 0,29 0 0,-29 29 0,0-29 0,29 0 0,-29 29 0,28-29 0,-28 28 0,27-28 0,-27 28 0,30 1 0,-30-2 0,28-27 0,1 29 0,-29-1 0,28-28 0,-28 28 0,28 1 0,-28-29 0,0 29 0,29-29 0,-29 0 0,0 0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9:52.20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44 512,'0'0'0,"0"-28"0,0 28 0,29 0 0,-29 0 0,29-29 0,-29 1 0,28 28 0,-1 0 0,3-28 0,-2 28 0,1 0 0,-29-29 0,28 29 0,0 0 0,-28 0 0,29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4:12.5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7 173 512,'0'0'0,"0"0"0,0 0 0,28 0 0,1-30 0,-29 30 0,29 0 0,-1 0 0,29 0 0,-29 0 0,1 0 0,-1 0 0,1 0 0,-1 0 0,1 0 0,-29 0 0,28 0 0,-28 0 0,29 0 0,-29 0 0,0 0 0,0-28 0,0 28 0,0 0 0,0-28 0,0 28 0,-29-29 0,29 1 0,-28 28 0,-1 0 0,29-28 0,-28 28 0,-1 0 0,1 0 0,-1 0 0,1 0 0,-2 0 0,3 0 0,-1 28 0,-1-28 0,0 28 0,1 1 0,-1-1 0,29 30 0,0-30 0,-28 29 0,28-29 0,0 1 0,28-1 0,-28 0 0,29 29 0,-1-57 0,1 29 0,0-2 0,-1 2 0,29-29 0,0 0 0,-29 0 0,29 0 0,0 0 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9:51.88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3 0 512,'0'0'0,"0"0"0,0 0 0,0 0 0,0 0 0,0 29 0,0-29 0,0 28 0,-27 0 0,27 1 0,0 28 0,0-27 0,0 26 0,0-27 0,0 28 0,0-30 0,0 30 0,0-28 0,0-1 0,0 29 0,0-29 0,0 1 0,0-1 0,0-28 0,0 28 0,0 2 0,0-1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9:51.48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29 0,0-29 0,0 28 0,0 0 0,0 1 0,0 0 0,0-1 0,0 0 0,0 1 0,0-1 0,0 1 0,0-1 0,0 0 0,0 2 0,0-30 0,0 29 0,0-29 0,0 28 0,0-28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9:51.08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8 0 512,'0'0'0,"0"0"0,0 28 0,0-28 0,0 30 0,0-1 0,0-29 0,0 56 0,0-27 0,-29-1 0,29 31 0,0-31 0,0 29 0,0-29 0,0 29 0,0 0 0,-27-28 0,27-1 0,0 29 0,0-29 0,0 1 0,0-1 0,-28 0 0,28 2 0,0-1 0,0-29 0,0 28 0,0-28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9:50.52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8 512,'0'-28'0,"0"28"0,0 0 0,0 0 0,0 0 0,0 0 0,0 0 0,0 0 0,28 0 0,-28 28 0,0-28 0,29 0 0,-1 0 0,1 0 0,-29 0 0,29 0 0,-1 0 0,2 0 0,-3 26 0,1-26 0,1 0 0,0 0 0,-1 0 0,-28 29 0,29-29 0,-1 0 0,-28 0 0,29 0 0,-29 0 0,0 0 0,0 0 0,0 0 0,28 0 0,-28 0 0,0 0 0,0 0 0,0 0 0,0 0 0,0 0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4:02.9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1 29 512,'0'-29'0,"0"29"0,0 0 0,29 0 0,-29 0 0,0 0 0,0 29 0,0-29 0,0 0 0,0 29 0,0-29 0,0 29 0,0-2 0,0 2 0,0-1 0,-29 1 0,29-1 0,0 0 0,0 31 0,-29-31 0,29 0 0,0 29 0,0-28 0,-27 28 0,27-29 0,0 29 0,0-28 0,-27-1 0,27 29 0,0-28 0,0 27 0,0-27 0,0-1 0,0 1 0,0-29 0,0 28 0,0 0 0,0-28 0,0 30 0,0-1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4:01.6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8 512,'0'0'0,"0"0"0,29-28 0,-29 28 0,29 0 0,-1 0 0,29 0 0,-28 0 0,28 0 0,-28 0 0,29 0 0,-31 28 0,30-28 0,-28 0 0,28 0 0,-29 0 0,30 0 0,-30 0 0,29 27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4:01.3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,"0"0"0,0 28 0,0 2 0,0-1 0,0-1 0,0 29 0,0 0 0,0-27 0,0 26 0,0-28 0,0 30 0,0-2 0,0 2 0,0-2 0,0-27 0,0 28 0,0-29 0,0 0 0,0 31 0,0-3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4:01.0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72 86 512,'0'0'0,"0"-28"0,0 28 0,-29-28 0,29 28 0,0-28 0,-28 28 0,-1 0 0,1 0 0,28 0 0,-29 0 0,0 0 0,-26 28 0,25 0 0,2 0 0,-1 0 0,0 2 0,29-2 0,-28-1 0,28 2 0,0 1 0,0 25 0,0-25 0,0-30 0,28 28 0,-28 0 0,29-28 0,0 0 0,-29 28 0,28-28 0,2-28 0,-3 28 0,1 0 0,1-28 0,0 28 0,-29-28 0,28-2 0,1 3 0,-1-1 0,-28-2 0,29 1 0,-1 2 0,-28-1 0,29-2 0,-29 30 0,0-28 0,0 28 0,0 0 0,0 0 0,0 0 0,0 0 0,0 0 0,0 0 0,0 28 0,0 2 0,0-2 0,0-1 0,0 2 0,0 1 0,0-2 0,0-1 0,0 3 0,0-2 0,0 0 0,0 0 0,0-28 0,0 0 0,0 28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4:00.4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0 371 512,'0'0'0,"0"0"0,0 0 0,0 0 0,28 0 0,1-29 0,-1 29 0,-1 0 0,2-28 0,-1 28 0,1-28 0,-29 28 0,28-29 0,0 0 0,0 1 0,-28 28 0,29-28 0,-29-1 0,0 0 0,0 1 0,0 0 0,0 28 0,-29-28 0,1 28 0,28-30 0,-28 30 0,-29 0 0,29 0 0,-1 30 0,2-30 0,-30 28 0,29 0 0,0 0 0,28 1 0,-29 28 0,29-29 0,0 1 0,0 28 0,0-29 0,29 1 0,-29 28 0,28-29 0,0 0 0,1 2 0,-1-1 0,-1-29 0,2 28 0,-1-28 0,29 28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3:59.9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6 512,'0'-27'0,"0"27"0,0 0 0,0 0 0,29 0 0,-29 0 0,28 27 0,30-27 0,-30 0 0,29 0 0,0 0 0,0 29 0,0-29 0,0 0 0,-28 0 0,28 27 0,28 2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4:12.0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,"0"28"0,0-28 0,0 29 0,0 0 0,0-1 0,0 29 0,0-29 0,0 29 0,0 1 0,0-2 0,0 2 0,0-30 0,0 30 0,0-2 0,0-27 0,0 28 0,0-29 0,0 0 0,0 1 0,0 1 0,0-2 0,0-1 0,0-27 0,0 29 0,0-29 0,0 0 0,0 0 0,0 0 0,0 0 0,0 0 0,0-29 0,0 2 0,0 27 0,0-28 0,0-2 0,0 1 0,0 1 0,28 0 0,-28-29 0,0 28 0,29 1 0,-29 0 0,29-1 0,-1 0 0,-28 1 0,29 28 0,-1-30 0,-28 2 0,29 28 0,-2 0 0,-27 0 0,29 0 0,0 0 0,-1 0 0,-28 28 0,27-28 0,2 30 0,-29-2 0,29 1 0,-29 0 0,0-1 0,0 0 0,28 29 0,-28-28 0,0-1 0,-28 0 0,28 1 0,0 1 0,0-2 0,0-28 0,0 27 0,-29 2 0,29-29 0,0 29 0,0-29 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3:59.7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4 0 512,'0'0'0,"0"0"0,0 0 0,0 0 0,0 29 0,-30-29 0,30 28 0,0 29 0,0-29 0,0 1 0,0 0 0,-28 27 0,28 1 0,0-28 0,0 27 0,0 2 0,-29-2 0,29-27 0,0 28 0,0-1 0,0-27 0,-29 0 0,29 27 0,0-27 0,-28-1 0,28 1 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3:59.3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8 0 512,'0'0'0,"0"0"0,0 0 0,0 0 0,0 28 0,-29-28 0,29 57 0,0-29 0,0 1 0,-29 0 0,29 27 0,0-27 0,0 28 0,-27-1 0,27-27 0,0 28 0,0 0 0,-27 0 0,27-29 0,0 29 0,0-28 0,0-1 0,0 0 0,0 29 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3:58.9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55 512,'0'-27'0,"0"27"0,0 0 0,0 0 0,0 0 0,0 0 0,0 0 0,0 0 0,0 27 0,0-27 0,0 0 0,0 0 0,0 29 0,0-29 0,0 0 0,28 0 0,-28 0 0,0 0 0,29 0 0,-29 0 0,0-29 0,29 29 0,-29 0 0,0-27 0,0 27 0,0 0 0,0 0 0,0-28 0,0 28 0,0 0 0,-29 0 0,29 0 0,-29 28 0,29-28 0,-28 0 0,28 27 0,0-27 0,0 29 0,0 0 0,0-29 0,0 28 0,0-28 0,0 27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3:53.64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5 27 512,'-26'0'0,"26"0"0,0 0 0,0 0 0,0 0 0,0 0 0,0 0 0,0 0 0,0-27 0,0 27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3:52.27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5 45 512,'0'0'0,"0"0"0,-28-29 0,28 29 0,0 0 0,0 0 0,-27 0 0,27 0 0,27-28 0,-54 56 0,27-28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3:50.56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0 0,0 0 0,0 0 0,0 0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3:48.83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0 0,0 0 0,0 0 0,0 0 0,0 0 0,0 28 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3:21.16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0 0,0 0 0,0 0 0,0 0 0,0 0 0,0 0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3:18.00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9-1 512,'0'0'0,"0"0"0,-29 0 0,29 0 0,0 0 0,0 0 0,0 0 0,0 0 0,0 0 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3:15.27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0 0,0 0 0,0 0 0,0 0 0,0 0 0,0 0 0,0 0 0,0 0 0,0 0 0,0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4:11.4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 0 512,'0'0'0,"0"0"0,0 0 0,0 0 0,0 29 0,0 0 0,0-2 0,0 2 0,0-1 0,0 1 0,0-1 0,0 30 0,0-30 0,0 28 0,0-26 0,-28 27 0,28-28 0,0 27 0,0-27 0,0 28 0,0-29 0,28 0 0,-28 1 0,0 1 0,0-2 0,0-28 0,0 27 0,0 2 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3:12.47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5 512,'0'0'0,"0"0"0,0 0 0,0 0 0,0-29 0,0 58 0,0-29 0,0 0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1:33.77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1 512,'0'0'0,"0"0"0,0 0 0,28 0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1:32.07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1:31.71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0 0,0 0 0,0 0 0,0 28 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1:31.51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9 0 512,'0'0'0,"0"0"0,0 0 0,0 28 0,0-28 0,0 28 0,0 2 0,-28 26 0,28-26 0,0-2 0,0 0 0,0 30 0,0-58 0,0 28 0,0 0 0,-29 1 0,29-1 0,0 1 0,0-29 0,0 0 0,0 27 0,0-27 0,0 0 0,0 0 0,0 0 0,0 0 0,0-27 0,0 27 0,0-29 0,0 1 0,0 28 0,0-29 0,29 1 0,-29 0 0,0-1 0,28-28 0,-28 57 0,0-28 0,29-2 0,-29 2 0,28 0 0,-28-2 0,29 30 0,0-28 0,-29 28 0,28-28 0,-1 28 0,-27 0 0,29 0 0,0 0 0,-1 28 0,1-28 0,-29 0 0,28 28 0,-28-28 0,29 30 0,-29-2 0,28 0 0,-28-28 0,0 30 0,0-2 0,29-28 0,-29 28 0,0 1 0,0 0 0,-29-29 0,29 28 0,0-28 0,0 28 0,0-28 0,0 0 0,0 29 0,0-29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1:30.88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6 89 512,'-28'0'0,"28"0"0,0 29 0,0-29 0,-29 28 0,29 1 0,0-1 0,-29-28 0,29 56 0,0-26 0,0-30 0,0 28 0,0 0 0,0 1 0,0-29 0,29 28 0,-29 1 0,0-29 0,29 0 0,-1 27 0,-1-27 0,-27 0 0,29 0 0,0-27 0,-1 27 0,1-29 0,-1 1 0,0-1 0,-28 1 0,28 0 0,1-2 0,-29 1 0,0 29 0,28-27 0,-28-1 0,0-1 0,0 1 0,0-1 0,-28 29 0,28-30 0,0 2 0,-29 28 0,29 0 0,-28-28 0,0 28 0,0 28 0,-1-56 0,1 56 0,-1-28 0,0 28 0,2-28 0,-1 30 0,-1 27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1:30.48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8 512,'0'-28'0,"0"28"0,0 0 0,0 0 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1:30.26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30 0,28-1 0,-28-1 0,0 1 0,0-1 0,0 29 0,0-27 0,0-2 0,0 0 0,0 1 0,0-29 0,0 28 0,0 1 0,0-29 0,0 27 0,0-27 0,0 0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1:29.99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1 512,'29'0'0,"-29"0"0,29 0 0,26 0 0,-25 26 0,27-52 0,0 26 0,-29 0 0,29 0 0,-28 0 0,29 0 0,-31 0 0,1 0 0,1 0 0,0 0 0,-29 0 0,57 0 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1:29.66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20 512,'0'-28'0,"0"56"0,0-28 0,0 29 0,0-29 0,27 28 0,-27 28 0,0-28 0,0 31 0,0-31 0,0 29 0,0 0 0,0-1 0,0-27 0,0 28 0,28 1 0,-28-30 0,0 30 0,0-30 0,0 0 0,0 1 0,0-1 0,27 1 0,-27-29 0,0 56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4:10.9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65 512,'0'0'0,"0"0"0,0 0 0,0 0 0,0-29 0,0 58 0,0-58 0,29 29 0,-29 0 0,29 0 0,-1 0 0,29 0 0,-27 0 0,-3 0 0,30 0 0,0 0 0,-28 0 0,28 0 0,0 0 0,0 0 0,0 0 0,-29 0 0,30 0 0,-1 0 0,-28 0 0,-1 0 0,1 0 0,-1 0 0,2 0 0,-3 29 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1:29.30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70 114 512,'0'0'0,"0"-28"0,0 28 0,0 0 0,0 0 0,0-28 0,0 28 0,0 0 0,-29-29 0,29 29 0,0 0 0,-29-28 0,1 28 0,1 28 0,-2-28 0,29 0 0,-27 29 0,-2-29 0,0 28 0,1 0 0,-1 1 0,1 0 0,28-1 0,-29 1 0,29-1 0,-28 0 0,28 30 0,0-30 0,0-28 0,28 57 0,-28-57 0,29 28 0,-1-28 0,-28 29 0,29-29 0,-1 0 0,1 0 0,0-29 0,-2 29 0,2-28 0,-29-1 0,27 1 0,1 0 0,-28-1 0,29-28 0,-29 29 0,0-1 0,0 1 0,29-1 0,-29 29 0,0-29 0,0 29 0,0 0 0,0-28 0,0 28 0,0 0 0,0 0 0,0 28 0,0-28 0,0 29 0,0 0 0,0-1 0,0 1 0,28-1 0,-28 0 0,0 30 0,0-30 0,29 0 0,-29-28 0,0 29 0,0-1 0,0-28 0,0 29 0,28-2 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1:28.68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 0 512,'0'0'0,"0"0"0,0 28 0,0-28 0,0 29 0,0-1 0,0 0 0,0 30 0,0-30 0,0 30 0,0-30 0,0 1 0,0 0 0,0-1 0,29 0 0,-29 1 0,0-29 0,0 28 0,0-28 0,0 29 0,0-29 0,0 0 0,0 0 0,0 0 0,0 0 0,0 0 0,0-29 0,0 1 0,0-1 0,0 1 0,0 0 0,0-30 0,0 30 0,28 0 0,-28-2 0,29-26 0,-29 26 0,28 30 0,-28-28 0,29 0 0,0 28 0,-1 0 0,-1-29 0,3 29 0,-2 0 0,29 0 0,-29 0 0,1 0 0,-1 0 0,-28 0 0,57 29 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1:28.20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7 61 512,'0'0'0,"0"0"0,0 28 0,-28-28 0,28 28 0,0 2 0,0 26 0,0-26 0,0-2 0,0 0 0,0 30 0,0-30 0,0-28 0,28 28 0,-28 1 0,27-29 0,2 28 0,-29-28 0,29 0 0,-1 0 0,1 0 0,-29-28 0,28 28 0,0-29 0,1 1 0,-29 0 0,28-2 0,-28-26 0,28 28 0,-28-2 0,0 2 0,0 0 0,0-2 0,-28 2 0,28 0 0,-28 28 0,28-29 0,-29 29 0,1-28 0,0 28 0,-1 0 0,-28 28 0,28-28 0,2 29 0,-1-1 0,-1-28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1:27.74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7 512,'0'0'0,"0"0"0,0 0 0,29 0 0,-29 0 0,0-28 0,28 28 0,1 0 0,-1 0 0,1 0 0,-1 0 0,1 0 0,-1 28 0,0-28 0,0 28 0,1 0 0,-1 2 0,1-1 0,-29-1 0,29 1 0,-29-1 0,0-1 0,0 2 0,0 1 0,0-2 0,0-28 0,-29 28 0,29 1 0,-29-29 0,1 0 0,-1 28 0,1-28 0,0 0 0,-29 29 0,29-29 0,28 0 0,-29 0 0,1 0 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1:27.08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28 59 512,'0'0'0,"0"0"0,0 0 0,-28-28 0,28 28 0,0 0 0,-29-29 0,29 29 0,-28 0 0,-1 0 0,1 0 0,-2 0 0,2 0 0,1 0 0,-3 29 0,2-1 0,-1 0 0,1 0 0,0 2 0,28-1 0,-29-1 0,29 1 0,-28-1 0,28 29 0,0-27 0,28-2 0,-28 0 0,29 1 0,-1-29 0,-28 0 0,28 28 0,1-28 0,-1 0 0,2 0 0,-3 0 0,-27-28 0,28 28 0,2-29 0,-2 1 0,-28 0 0,29 28 0,-29-59 0,28 31 0,-28 0 0,29-1 0,-29 1 0,0-1 0,28 29 0,-28-30 0,0 30 0,0 0 0,0-28 0,0 28 0,0 0 0,0 28 0,0-28 0,0 30 0,0-1 0,0-1 0,0 1 0,29-1 0,-29 0 0,0 31 0,0-31 0,0 0 0,0 1 0,28-29 0,-28 28 0,28 1 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1:26.47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29'0,"0"-29"0,0 0 0,0 28 0,28 1 0,-28-29 0,0 28 0,27 30 0,-27-30 0,30 0 0,-30 30 0,28-30 0,-28 0 0,28 2 0,-28-2 0,29 0 0,-29 1 0,0-29 0,28 28 0,-28-28 0,0 29 0,0-29 0,29 0 0,-29 0 0,0 0 0,0 0 0,0-29 0,0 1 0,0-1 0,28-27 0,-28 26 0,0-26 0,28-2 0,-28 30 0,29 0 0,-29-30 0,0 58 0,28-28 0,-28-1 0,0 1 0,29 28 0,-29 0 0,0 0 0,0 0 0,0 0 0,0 0 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1:26.03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0 174 512,'0'0'0,"0"28"0,29-56 0,-1 28 0,1 0 0,0 0 0,-2 0 0,0 0 0,3 0 0,-2 0 0,0 0 0,1 0 0,-1-28 0,1 28 0,-29 0 0,28 0 0,-28 0 0,0 0 0,0-30 0,0 30 0,0 0 0,0-28 0,0 28 0,0 0 0,-28-28 0,28 28 0,-29-29 0,1 29 0,-1 0 0,1-28 0,0 28 0,-2 0 0,3 0 0,0 0 0,-2 0 0,0 0 0,1 0 0,-1 28 0,1-28 0,-1 29 0,29-1 0,-28 0 0,28-28 0,-29 58 0,29-30 0,29 2 0,-29-2 0,0 0 0,28-28 0,1 28 0,-29 2 0,28-2 0,1-28 0,-1 28 0,30-28 0,-31 29 0,0-29 0,3 0 0,-2 28 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1:23.69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 512,'0'0'0,"0"0"0,28 0 0,1 0 0,0 0 0,29 0 0,-31 0 0,30 0 0,-28 0 0,28 0 0,-29 0 0,1 0 0,28 0 0,-28 0 0,-1 0 0,0 28 0,30-28 0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1:23.44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14 341 512,'0'-28'0,"-29"28"0,29-27 0,0-3 0,0 2 0,0 0 0,-28 0 0,28-1 0,-29 29 0,29-29 0,-29 0 0,1 1 0,0 28 0,-1-28 0,29 28 0,-29-29 0,1 58 0,-1-29 0,29 0 0,-28 28 0,-1-28 0,29 28 0,-28 1 0,28 29 0,0-30 0,0 28 0,-29 1 0,29-29 0,0 30 0,0-1 0,0 0 0,0 0 0,0 0 0,0 0 0,0-27 0,0 26 0,0 2 0,0-30 0,0 29 0,0-29 0,0 1 0,0-1 0,0-28 0,0 0 0,0 28 0,29-28 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1:22.96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4 58 512,'0'0'0,"0"0"0,0 0 0,0 0 0,0 0 0,0 0 0,0 0 0,0 0 0,0 0 0,0 28 0,-28 0 0,28-28 0,-29 28 0,1 31 0,28-31 0,-29 1 0,29-1 0,0 29 0,0-27 0,0-2 0,29 0 0,-29 1 0,28-29 0,1 28 0,-1-28 0,29 0 0,-28 0 0,-1 0 0,0-28 0,-1 28 0,2-29 0,0 1 0,-1 0 0,1-2 0,-29 1 0,28-27 0,-28 27 0,0 1 0,0-31 0,0 31 0,-28 0 0,-1 0 0,29-1 0,-28 29 0,-30-29 0,31 29 0,-1 0 0,0 0 0,-29 0 0,28 0 0,1 29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4:27.1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12 176 512,'0'-29'0,"0"29"0,0-28 0,0 28 0,0-28 0,0 28 0,0-29 0,-29-1 0,29 30 0,-28-28 0,-1 28 0,29 0 0,-28 0 0,-1 0 0,0 0 0,-26 28 0,26 2 0,0-1 0,1-1 0,-1 0 0,1 29 0,-1-28 0,29 28 0,0 0 0,-28-29 0,56 2 0,-28 26 0,0-27 0,29-29 0,-1 29 0,1-1 0,-29-28 0,28 0 0,1 0 0,0-28 0,-1 28 0,-1 0 0,2-29 0,0 0 0,-29 1 0,28-30 0,1 30 0,-29 0 0,28-29 0,-28 28 0,0 0 0,0 1 0,0-1 0,0 29 0,0-28 0,0 28 0,0 0 0,0 0 0,0 0 0,0 28 0,0 1 0,0-1 0,0 1 0,0 28 0,0 0 0,0 1 0,0-2 0,0 2 0,0 27 0,29-28 0,-29 28 0,0-28 0,0 1 0,0-2 0,0 2 0,-29-1 0,29-29 0,-28 29 0,-1-29 0,1 1 0,-1 0 0,0-29 0,-26 28 0,-3-28 0,30 0 0,-29 0 0,0-28 0,0 28 0,28-29 0,-27 0 0,28 29 0,-30-28 0,1-86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6:42:48.08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8 0 512,'0'28'0,"0"-28"0,0 0 0,0 0 0,0 0 0,0 0 0,0 0 0,0 0 0,0 0 0,0 29 0,-27-29 0,27 0 0,0 0 0,0 0 0,0 28 0,0-28 0,0 0 0,0 0 0,0 29 0,0-29 0,0 0 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1:22.38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8-1 512,'0'0'0,"-28"0"0,28 0 0,0 0 0,0 0 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1:22.15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9 206 512,'0'0'0,"0"0"0,0-28 0,0 56 0,28-28 0,1-28 0,-1 56 0,1-28 0,0 0 0,-1 0 0,2 0 0,-3 0 0,1 0 0,1 0 0,-29 0 0,29 0 0,-1 0 0,-28 0 0,29 0 0,-29-28 0,0 28 0,0 0 0,0-29 0,0-1 0,0 30 0,0-28 0,-29 28 0,29-28 0,0 0 0,-28 28 0,-1-29 0,0 29 0,1 0 0,1 0 0,-3 0 0,2 29 0,-1-1 0,0-28 0,1 28 0,-1 0 0,1 2 0,28 27 0,-29-28 0,29-1 0,0 0 0,29 1 0,-29 29 0,28-58 0,29 28 0,-28 1 0,28-29 0,-27 28 0,-3-28 0,30 0 0,-28 0 0,-1 0 0,29 0 0,-57-28 0,57-1 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1:21.65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55 512,'0'-27'0,"0"27"0,0 0 0,28-28 0,1 28 0,0 0 0,-1 0 0,-1 0 0,31 0 0,-29 0 0,-1 0 0,29 0 0,29 55 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1:21.42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29 30 0,-29-30 0,0 28 0,28 0 0,-28 29 0,0-28 0,0 27 0,0 2 0,0-2 0,0 2 0,0-2 0,0 2 0,0-1 0,0 0 0,0-29 0,0 31 0,0-31 0,0 0 0,29 1 0,-29-1 0,0-28 0,0 29 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1:21.09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2 0 512,'0'28'0,"0"-28"0,0 0 0,0 0 0,0 28 0,0-28 0,0 28 0,0 2 0,0-2 0,0 0 0,0 30 0,0-30 0,0 1 0,0 0 0,-28-1 0,28 0 0,0 1 0,0 28 0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1:20.79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40 1 512,'0'0'0,"0"0"0,0 0 0,0 0 0,-29 0 0,29 0 0,-28 0 0,28 0 0,-29 0 0,-27 0 0,27 0 0,1 29 0,-29-1 0,29 0 0,-1-28 0,29 28 0,-28 1 0,28-29 0,0 29 0,0-1 0,28-28 0,1 29 0,-1-1 0,2-28 0,25 28 0,-26-28 0,27 29 0,-27 1 0,-1-30 0,1 28 0,0-28 0,-29 27 0,28-27 0,-28 29 0,-28-29 0,28 0 0,-29 28 0,29-28 0,-29 29 0,-28-29 0,29 0 0,-29 0 0,29 27 0,1-27 0,-31 0 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1:20.33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8 61 512,'0'0'0,"0"0"0,0 28 0,0-28 0,0 28 0,0 1 0,-29 0 0,29-1 0,0 29 0,0-29 0,0 1 0,0 0 0,0-1 0,29 0 0,0 1 0,-29-29 0,28 28 0,29 1 0,-28-29 0,-1 0 0,1 0 0,-1 0 0,30-29 0,-31 29 0,1-28 0,1-1 0,-29 29 0,29-28 0,-1 0 0,-28-30 0,0 30 0,29-29 0,-29 29 0,0-1 0,-29 0 0,29 1 0,-28 0 0,28-1 0,-29 1 0,0 28 0,1 0 0,1 0 0,-2 0 0,0 0 0,-28 0 0,29 28 0,-29 1 0,28-1 0,1-28 0,-1 28 0,0 30 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1:19.86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93 512,'0'0'0,"28"0"0,-28-28 0,0 28 0,29 0 0,-1-29 0,1 1 0,-1 28 0,1 0 0,0 0 0,-1 28 0,-1-28 0,3 29 0,-2-1 0,1 0 0,-1 2 0,1-2 0,-1 0 0,-28 2 0,0-2 0,0 0 0,29 1 0,-58 0 0,29-1 0,0 0 0,-28 1 0,-1-29 0,1 28 0,-1 1 0,1-1 0,-2-28 0,-25 28 0,26-28 0,0 29 0,1-29 0,28 0 0,-29 0 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1:19.17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3 512,'0'0'0,"0"0"0,0-28 0,0 28 0,29 0 0,0 0 0,0 0 0,-1 0 0,30 0 0,-30 0 0,30 0 0,-31 0 0,1 28 0,2 1 0,-2-1 0,1 0 0,0 2 0,-1-2 0,-28 0 0,0 29 0,0-29 0,0 1 0,0 0 0,-28-1 0,-1-28 0,29 28 0,-29 1 0,1-29 0,-2 28 0,-25 1 0,26-29 0,0 0 0,1 27 0,-30-27 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1:18.46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8 63 512,'0'0'0,"0"0"0,0 0 0,0 0 0,-29 28 0,29-28 0,0 28 0,0 31 0,0-31 0,-29 1 0,29-1 0,0 0 0,0 31 0,0-31 0,29 0 0,-29-28 0,29 29 0,-1-1 0,1-28 0,-1 29 0,2-29 0,-3 0 0,1-29 0,1 29 0,0-28 0,28 28 0,-29 0 0,1-29 0,0 1 0,-29 0 0,28-2 0,-28 1 0,30 1 0,-30 0 0,0-29 0,0 28 0,0-1 0,-30 2 0,2 0 0,28 28 0,-29-28 0,0-1 0,1 29 0,-1 0 0,-28-29 0,28 58 0,1-29 0,1 0 0,-3 29 0,2-1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6:42:38.74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0 0,0 0 0,0 0 0,0 0 0,0 0 0,0 0 0,0 0 0,0 0 0,0 0 0,0 0 0,0 0 0,0 0 0,0 0 0,0 0 0,0 0 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1:17.98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3 180 512,'0'0'0,"0"0"0,28 0 0,-28 0 0,27 0 0,-27 0 0,30 0 0,-3 0 0,2 0 0,-1 0 0,-28 0 0,29 0 0,-1 0 0,-28-29 0,29 29 0,-29 0 0,0 0 0,28-29 0,-28 29 0,0-28 0,0 28 0,0 0 0,0-28 0,-28 28 0,28-29 0,-29 29 0,29-28 0,-28 28 0,-1 0 0,1 0 0,-1 0 0,2 0 0,-3 28 0,3-28 0,-1 29 0,-1-1 0,1 0 0,-1 1 0,29 28 0,-28-28 0,28-2 0,0 30 0,0-28 0,0-1 0,28 0 0,-28 1 0,29-1 0,-1 1 0,1-29 0,26 27 0,-25-27 0,-3 0 0,30 0 0,0 0 0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1:17.51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9 0 512,'0'0'0,"0"28"0,0-28 0,-29 28 0,29 0 0,0 1 0,0 0 0,0 26 0,0-25 0,0 27 0,0 0 0,0-29 0,0 29 0,0 0 0,0 0 0,0-27 0,0-2 0,0 28 0,0-26 0,0-2 0,0 0 0,0 1 0,0-1 0,0 1 0,0-29 0,0 28 0,0-28 0,0 0 0,0 0 0,0 0 0,0 0 0,0-28 0,0 28 0,0-29 0,0 1 0,0-29 0,0 29 0,29-2 0,-29-26 0,0 28 0,29-2 0,-29-27 0,28 28 0,-28 1 0,29 28 0,0-28 0,-1 28 0,1-29 0,-29 29 0,27 0 0,3 0 0,-3 29 0,1-29 0,1 28 0,-29 0 0,29 1 0,-29 0 0,0 29 0,28-30 0,-28 0 0,0 0 0,0 2 0,-28-2 0,28 0 0,0 1 0,0-29 0,0 28 0,0 1 0,0-29 0,0 28 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1:17.14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 28 512,'0'-28'0,"0"28"0,0 28 0,0-28 0,0 0 0,0 29 0,0-2 0,0-27 0,0 58 0,0-30 0,0 0 0,0 30 0,0-30 0,0 29 0,0-29 0,0 30 0,0-1 0,0-29 0,0 0 0,0 30 0,0-30 0,0 0 0,0 1 0,0-1 0,0-28 0,27 29 0,-27-1 0,0 0 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1:16.51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87 512,'0'0'0,"0"0"0,0 0 0,0 0 0,28 0 0,1 0 0,-1 0 0,1-28 0,28 28 0,-28 0 0,26 0 0,-25 0 0,27 0 0,0-29 0,-29 29 0,29 0 0,-29 0 0,30 0 0,-30 0 0,-1 0 0,31 0 0,-29-27 0,-1 27 0,1 0 0,-1 0 0,-28 0 0,29 0 0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3:16.90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7 29 512,'0'-29'0,"0"29"0,0 0 0,-27 0 0,27 0 0,0 0 0,0 0 0,0 0 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1:27.36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9 0 512,'0'0'0,"0"28"0,0-28 0,0 0 0,0 28 0,0 0 0,0 2 0,0-1 0,0 28 0,0-1 0,0 3 0,-29-3 0,29 1 0,0-1 0,0 2 0,0-1 0,0-29 0,0 29 0,0-28 0,0 29 0,29-30 0,-29 1 0,0-1 0,0 1 0,0-1 0,0 0 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1:19.50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5 0 512,'0'0'0,"0"0"0,0 28 0,0 2 0,0-1 0,0-1 0,0 29 0,0 0 0,0 0 0,-29 0 0,29 0 0,0-1 0,0 30 0,0-29 0,0 0 0,0 0 0,0 0 0,0-29 0,0 30 0,0-30 0,0 0 0,0 2 0,0-2 0,0-1 0,0 3 0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1:18.78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 0 512,'0'0'0,"0"29"0,0-29 0,0 28 0,0 28 0,0-26 0,0 27 0,0 0 0,0 0 0,0 1 0,0-1 0,0 27 0,0-26 0,0-1 0,0 0 0,0 0 0,0 29 0,0-57 0,27 28 0,-27-1 0,0-27 0,0 1 0,0-2 0,0 29 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2:21.96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7 0 512,'0'0'0,"0"0"0,0 0 0,0 27 0,-27-27 0,27 0 0,0 0 0,0 0 0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2:21.38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5 0 512,'0'0'0,"0"0"0,-26 0 0,26 0 0,0 0 0,0 29 0,0-29 0,0 0 0,0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4:56.8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20 512,'0'0'0,"0"-28"0,0 56 0,0-28 0,0-28 0,0 56 0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2:19.97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8 512,'0'0'0,"0"-28"0,0 28 0,0 0 0,0 0 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2:18.97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0 0,0 0 0,0 0 0,0 0 0,0 28 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2:12.04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0 0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2:07.67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1 512,'0'0'0,"0"0"0,0 0 0,0 0 0,0 0 0,0 0 0,29 0 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2:06.05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0 0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1:59.53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40 512,'0'0'0,"0"0"0,28 0 0,1 0 0,-1 0 0,1-28 0,0 28 0,27 0 0,-27 0 0,28 0 0,-28 0 0,28 0 0,0 28 0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1:58.36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60 512,'0'-28'0,"0"28"0,28 0 0,0-26 0,30 26 0,-30 0 0,29 0 0,-29 0 0,29 0 0,-28 0 0,29 0 0,-31 0 0,30 0 0,0 26 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1:57.22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62 512,'0'0'0,"0"0"0,28-29 0,-28 29 0,57 0 0,-28 0 0,0-26 0,26 26 0,-25 0 0,27 0 0,-29 0 0,29 0 0,-28 0 0,-1 26 0,2-26 0,-3 0 0,-27 0 0,28 0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2:22.58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3 0 512,'-28'0'0,"28"26"0,0-26 0,0 0 0,0 0 0,0 0 0,0 0 0,0 0 0,0 0 0,0 0 0,0-26 0,28 26 0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2:20.71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9 512,'0'0'0,"0"0"0,0 0 0,0 0 0,0 0 0,0 0 0,0 0 0,0 0 0,0 0 0,0 0 0,0 0 0,0 0 0,0-29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4:56.3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9 512,'0'0'0,"0"0"0,0 0 0,0 0 0,0 0 0,0 0 0,28 0 0,-28 0 0,0-29 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2:13.38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0 0,0 0 0,0 27 0,0-27 0,0 0 0,0 0 0,0 29 0,0-29 0,28 0 0,-28 28 0,0-28 0,0 29 0,0-29 0,0 0 0,0 28 0,0-28 0,0 28 0,0-28 0,0 30 0,0-30 0,0 28 0,0 0 0,0-28 0,0 0 0,0 28 0,0-28 0,0 30 0,0-30 0,0 28 0,0-28 0,0 28 0,0-28 0,0 30 0,0-30 0,0 0 0,0 28 0,27-28 0,-27 0 0,0 28 0,0-28 0,0 0 0,0 29 0,0-29 0,0 0 0,0 0 0,0 0 0,0 0 0,29 0 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2:11.61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0 0,0 0 0,0 29 0,0-29 0,0 0 0,0 27 0,0-27 0,0 29 0,0-29 0,0 29 0,0-29 0,0 0 0,0 28 0,0 0 0,0-28 0,0 28 0,0-28 0,0 30 0,0-30 0,0 29 0,0-29 0,0 28 0,0 0 0,0-28 0,0 0 0,0 29 0,0-29 0,0 28 0,0-28 0,0 29 0,0-29 0,0 0 0,0 30 0,0-30 0,0 0 0,0 0 0,0 28 0,0-28 0,0 0 0,0 0 0,0 0 0,0 0 0,0 28 0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2:10.86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43 542 512,'0'0'0,"0"0"0,0 0 0,0 0 0,0 0 0,0-30 0,-29 30 0,29 0 0,0-27 0,-28 27 0,28 0 0,-29 0 0,29 0 0,-29-28 0,29 56 0,-28-28 0,28 0 0,-28 0 0,-1 0 0,29 27 0,-29-27 0,29 30 0,-28-30 0,28 28 0,-29 1 0,29-29 0,-28 28 0,28 0 0,0 1 0,-29 0 0,29-29 0,0 28 0,0 0 0,0 1 0,29-29 0,-29 28 0,0-28 0,0 29 0,28-29 0,-28 0 0,0 0 0,29 0 0,-29 0 0,28 0 0,1 0 0,-29 0 0,29-29 0,-29 29 0,28 0 0,-28-28 0,28 28 0,-28-29 0,29 1 0,-29 28 0,0-28 0,29-1 0,-29 0 0,0 1 0,0 0 0,28-1 0,-28 1 0,0 28 0,0-57 0,0 29 0,0 28 0,0-58 0,0 58 0,0-28 0,0 0 0,0-2 0,0 2 0,0 0 0,0-1 0,0 1 0,0 28 0,0-29 0,0 0 0,0 1 0,0-1 0,0 29 0,0-28 0,0 28 0,0-28 0,0 28 0,0 0 0,0-29 0,0 29 0,0 0 0,0 0 0,0 0 0,0 0 0,0 0 0,0 0 0,0 0 0,0 29 0,0-29 0,0 0 0,0 28 0,-28-28 0,28 28 0,0 1 0,0-29 0,0 28 0,0 1 0,0 0 0,0-29 0,0 57 0,0-57 0,0 28 0,0 0 0,0 2 0,0-2 0,0 0 0,0 1 0,0 0 0,0-29 0,0 28 0,0-1 0,0 3 0,0-2 0,0 1 0,0-29 0,0 28 0,0 0 0,0-28 0,0 29 0,0 0 0,0-29 0,0 28 0,0-28 0,0 28 0,0-28 0,0 29 0,0-29 0,0 28 0,0-28 0,-29 29 0,29-29 0,0 0 0,0 30 0,0-30 0,0 0 0,0 0 0,0 28 0,0-28 0,0 0 0,0 0 0,0 0 0,0 0 0,0 0 0,0 0 0,0 0 0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2:09.93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2:09.29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29 512,'0'-29'0,"0"29"0,0 0 0,0 0 0,0 0 0,0 0 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2:09.03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0 512,'0'29'0,"27"-29"0,-27 0 0,0 27 0,0 2 0,0-29 0,0 57 0,0-29 0,0-28 0,0 57 0,0-28 0,0-29 0,0 28 0,0 30 0,0-58 0,0 28 0,0 0 0,0 2 0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2:08.74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155 512,'0'0'0,"0"0"0,0-29 0,0 29 0,0-27 0,0-2 0,0 29 0,0 0 0,0-29 0,0 0 0,0 29 0,0 0 0,0 0 0,0 0 0,0 0 0,0 0 0,0-28 0,0 56 0,0-28 0,0 0 0,0 29 0,0-29 0,0 29 0,0-29 0,0 29 0,0-2 0,0 2 0,0 0 0,0-1 0,0 0 0,0 0 0,0 2 0,0-30 0,0 29 0,0-1 0,0 0 0,0-28 0,0 29 0,0-29 0,0 28 0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2:08.47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0 0,0 0 0,0 29 0,0-29 0,0 27 0,0 2 0,0-29 0,0 29 0,0-1 0,0 0 0,0 0 0,0 1 0,0-29 0,0 29 0,0-1 0,0 0 0,0-28 0,28 29 0,-28-1 0,0-28 0,0 29 0,28-29 0,-28 0 0,29 0 0,-29 0 0,28 0 0,-28-29 0,28 29 0,-28 0 0,28-28 0,0 28 0,-28-29 0,29 1 0,-29 0 0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2:07.31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0 0,0 27 0,0 2 0,0-29 0,0 29 0,0-1 0,0 0 0,0-28 0,0 58 0,0-58 0,0 29 0,0-1 0,0 0 0,0-28 0,28 29 0,-28-1 0,0-28 0,0 29 0,0 1 0,0-2 0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2:05.88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29'0,"0"-29"0,0 28 0,0 0 0,0-28 0,0 29 0,0 0 0,0 0 0,0-2 0,0 2 0,0 0 0,0-1 0,0-28 0,0 28 0,0 0 0,0-28 0,0 30 0,0-1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4:35.8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9 512,'0'-29'0,"0"29"0,0 0 0,0 0 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2:05.62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 0 512,'0'0'0,"0"0"0,0 0 0,0 0 0,29 29 0,-29-29 0,0 28 0,0 0 0,0 29 0,0-28 0,0 1 0,0 26 0,0 1 0,0-28 0,-29 27 0,29 2 0,0-29 0,0 27 0,0 1 0,29-29 0,-29 0 0,0 31 0,0-59 0,0 28 0,0 0 0,0-28 0,0 29 0,0-29 0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2:05.19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86 512,'0'0'0,"28"-28"0,1 28 0,0 0 0,-1 0 0,29 0 0,-28 0 0,-1-29 0,30 29 0,-30 0 0,0 0 0,1-28 0,-1 28 0,0 0 0,-28 0 0,29 0 0,-29 0 0,0 0 0,28 0 0,-28 0 0,0 0 0,0 0 0,0 28 0,0-28 0,0 29 0,-28-1 0,28 0 0,0-28 0,-29 28 0,29 1 0,0 0 0,0 27 0,-28-27 0,28-1 0,0-28 0,28 28 0,-28-1 0,0 3 0,29-1 0,-29-1 0,28-28 0,1 0 0,-29 28 0,28-28 0,1 0 0,-29 0 0,28 0 0,1-28 0,0 28 0,-29-28 0,28-1 0,0-1 0,-28 3 0,0-1 0,29 0 0,-29-1 0,0 0 0,0-27 0,-29 56 0,29-29 0,-28 1 0,28 0 0,-28 0 0,-1 28 0,0-29 0,1 29 0,-1 0 0,1 0 0,-1 29 0,1-29 0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2:04.62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29"0,0-29 0,0 0 0,0 29 0,0-1 0,29 0 0,-29 1 0,0-1 0,0 30 0,0-30 0,0 29 0,0 0 0,0-29 0,0 29 0,0 0 0,0-29 0,0 29 0,0-28 0,0-1 0,0 29 0,0-28 0,0-29 0,0 28 0,0 29 0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2:04.22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85 28 512,'-28'0'0,"28"-29"0,0 29 0,-30 0 0,30 0 0,-27 0 0,-1 0 0,-1 29 0,1-29 0,-1 0 0,1 28 0,0 1 0,28-29 0,-29 28 0,29 0 0,0-28 0,0 29 0,0 0 0,0-29 0,29 28 0,-1-28 0,-28 0 0,28 27 0,1 3 0,-1-30 0,1 0 0,-1 0 0,-1 0 0,3 0 0,-2 28 0,0-28 0,1 29 0,-29-29 0,28 28 0,-28-28 0,0 28 0,0-28 0,0 29 0,-28-29 0,28 29 0,-29-29 0,1 0 0,0 0 0,28 0 0,-30 0 0,3 0 0,-1 0 0,-1 0 0,29 0 0,-28 0 0,-1 0 0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2:03.74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86 143 512,'0'0'0,"0"0"0,0-29 0,0 29 0,29 0 0,-29-29 0,0 29 0,0-28 0,-29 28 0,29-28 0,0 28 0,-28 0 0,-1-29 0,29 29 0,-28 0 0,-1 0 0,1 29 0,-1-1 0,1-28 0,28 28 0,-29 1 0,0 29 0,29-31 0,-28 1 0,28 1 0,0-1 0,0 0 0,0 0 0,28 2 0,-28-1 0,29-29 0,-29 28 0,29-28 0,-29 0 0,0 0 0,28-28 0,-28 28 0,29 0 0,-1-29 0,-28-1 0,29 30 0,-29-28 0,28 0 0,-28 0 0,29-1 0,-29-26 0,0 26 0,28 29 0,-28-29 0,0 29 0,0-29 0,29 29 0,-29 0 0,0 0 0,0 0 0,0 0 0,0 0 0,0 29 0,0-29 0,0 29 0,0 0 0,0-2 0,0 1 0,0 1 0,0-29 0,0 28 0,-29 0 0,29 0 0,0-28 0,0 30 0,0-30 0,0 29 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2:03.08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42 212 512,'0'-29'0,"0"29"0,0 0 0,0-29 0,29 1 0,-29 28 0,0-28 0,0-1 0,0 29 0,0-28 0,-29-1 0,29 29 0,-29 0 0,1-28 0,28 28 0,-28 28 0,-1-28 0,-28 0 0,28 29 0,1-1 0,-1 1 0,1-1 0,-1 29 0,1-28 0,28 0 0,-29 27 0,29-27 0,0-29 0,0 56 0,29-56 0,-29 28 0,28 2 0,-28-30 0,29 0 0,-1 0 0,-28 0 0,29 0 0,-1 0 0,-28-30 0,29 2 0,0 28 0,-1-28 0,-28 0 0,29-1 0,-29 0 0,28 2 0,-28-2 0,0 0 0,0 29 0,0-29 0,0 29 0,28 0 0,-28 0 0,0 0 0,0 0 0,0 0 0,0 29 0,0-29 0,0 58 0,0-31 0,29 2 0,-29 28 0,0-1 0,29 3 0,-29 26 0,0-28 0,0 1 0,0-1 0,0 28 0,0-57 0,-29 30 0,29-2 0,-29-27 0,1 28 0,28-29 0,-28 0 0,-1-28 0,1 30 0,-1-1 0,0-29 0,-28 0 0,29 0 0,-29 0 0,28-29 0,0 29 0,1-30 0,0 2 0,-1 0 0,0-1 0,1-28 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2:02.32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39 512,'0'0'0,"0"-29"0,0 58 0,0-29 0,0 28 0,0 0 0,0 1 0,0 0 0,0 0 0,0 27 0,0-28 0,0 0 0,0 0 0,0 30 0,0-29 0,0-1 0,0 0 0,0-28 0,0 29 0,0-29 0,0 0 0,0 0 0,0 0 0,0 0 0,0 0 0,0-29 0,0 1 0,0 0 0,0-1 0,0-1 0,0 2 0,0-28 0,0 28 0,0-1 0,0-27 0,29 56 0,-29-29 0,0 0 0,0 1 0,28 28 0,-28-28 0,28 28 0,-28 0 0,29 0 0,-29 0 0,28 0 0,-28 28 0,29-28 0,-29 28 0,28 1 0,1 0 0,-29 0 0,0-2 0,0 2 0,28-1 0,-28 0 0,0 0 0,0 0 0,0 2 0,0-1 0,0-29 0,0 0 0,0 0 0,0 0 0,0 0 0,0 0 0,0 0 0,0 0 0,0 0 0,0-29 0,0-1 0,0 2 0,0 0 0,0 0 0,0 0 0,0-28 0,28 27 0,-28 0 0,0 0 0,28 1 0,-28 0 0,29 28 0,-1 0 0,-28-29 0,30 29 0,-30 29 0,27-29 0,1 28 0,-28-28 0,29 28 0,-29 1 0,29 0 0,-29 0 0,0 27 0,28-28 0,-28 0 0,0-28 0,0 28 0,0 0 0,0 2 0,0-30 0,0 29 0,0-1 0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2:01.50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1 128 512,'0'29'0,"0"-29"0,-29 0 0,29 28 0,0-1 0,0 2 0,0-1 0,0 1 0,0-1 0,0 0 0,29 30 0,-29-58 0,28 28 0,-28-28 0,29 28 0,-1-28 0,1 29 0,0-29 0,-1-29 0,0 29 0,-28 0 0,29-28 0,-1 0 0,1 28 0,-29-29 0,29-28 0,-29 29 0,0-1 0,0-28 0,0 30 0,0-1 0,0-30 0,-29 58 0,29-28 0,-29 0 0,1-1 0,28 29 0,-29 0 0,1-28 0,0 56 0,-1-28 0,0 0 0,1 29 0,-1-1 0,1-28 0,-1 28 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2:01.08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0 56 512,'0'0'0,"-29"28"0,29 0 0,0 0 0,0 1 0,0 0 0,29-2 0,-29 2 0,0 28 0,0-29 0,0-28 0,0 57 0,28-57 0,-28 29 0,0-29 0,0 28 0,0-28 0,29 0 0,-29 28 0,0-28 0,0-28 0,0 28 0,0 0 0,0-28 0,-29 28 0,29-29 0,0-1 0,0 3 0,0-1 0,0 0 0,0-30 0,0 31 0,0-2 0,29 0 0,-29-27 0,28 56 0,-28-28 0,29-1 0,-29 29 0,28 0 0,1-28 0,-1 28 0,1 0 0,28 0 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2:00.70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57 512,'0'0'0,"29"0"0,-1 0 0,1-29 0,0 29 0,-1 0 0,-1 0 0,3-27 0,27 27 0,-29 0 0,1 0 0,-1 0 0,1 0 0,-1 0 0,1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4:34.1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8 512,'0'0'0,"0"0"0,0 0 0,0 0 0,0-28 0,0 28 0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2:00.43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13 144 512,'0'-29'0,"0"29"0,0 0 0,0-29 0,0 29 0,0-28 0,0 28 0,0-28 0,0 28 0,-29 0 0,29-29 0,-29 29 0,1 0 0,-1 0 0,1 0 0,28 29 0,-28-29 0,0 28 0,-1 0 0,0 1 0,29 0 0,-28 0 0,28 27 0,-28-27 0,28 28 0,0 1 0,0-1 0,28 0 0,-28-1 0,0 2 0,0-29 0,0 27 0,28 1 0,-28-29 0,0 30 0,29-29 0,-29-1 0,0 0 0,0-28 0,0 57 0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1:59.98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8 204 512,'0'0'0,"0"0"0,28 0 0,-28 0 0,0 0 0,29 0 0,0 0 0,-1 0 0,1 0 0,-29 0 0,28 0 0,1 0 0,-1-29 0,1 29 0,-29 0 0,29 0 0,-29 0 0,28 0 0,-28 0 0,0-29 0,28 29 0,-28-27 0,0 27 0,0-28 0,0-1 0,-28 29 0,28-28 0,-28 28 0,-1-29 0,0 29 0,1 0 0,-1 0 0,1 0 0,-1 29 0,1-1 0,-1-28 0,0 29 0,29-1 0,-28 28 0,28-27 0,-28 0 0,28 27 0,0-56 0,28 57 0,-28-30 0,28-27 0,-28 58 0,29-29 0,0-29 0,28 0 0,-29 28 0,1-28 0,28 0 0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1:59.30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8 0 512,'0'0'0,"0"0"0,0 28 0,0-28 0,0 28 0,-29 0 0,29 31 0,0-3 0,0-27 0,29 28 0,-29 0 0,0 0 0,0 1 0,0-2 0,29 2 0,-29-30 0,0 29 0,0-29 0,27 0 0,-27 1 0,0 28 0,0-57 0,0 29 0,0-1 0,29 0 0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1:58.97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01 229 512,'0'0'0,"0"-29"0,28 29 0,-28-29 0,0 29 0,0-28 0,0 28 0,0-27 0,-28-2 0,28 1 0,-29 28 0,29-29 0,-28 29 0,-1-28 0,0 28 0,1 0 0,2 0 0,-4 0 0,2 28 0,-1 1 0,0-1 0,1 1 0,-1-2 0,1 1 0,28 30 0,-29-29 0,29-2 0,0 2 0,0 28 0,29-30 0,-29-27 0,28 28 0,1 2 0,-29-30 0,28 29 0,1-29 0,-29 0 0,29 0 0,-1-29 0,2 29 0,-4-30 0,2 2 0,-28 28 0,29-27 0,0-1 0,-29-1 0,28-27 0,-28 27 0,0 0 0,29 0 0,-29 1 0,0 28 0,0-27 0,28 27 0,-28 0 0,0 0 0,0 0 0,0 0 0,0 0 0,0 27 0,0 1 0,0 1 0,0 0 0,0-29 0,0 56 0,0-27 0,0 0 0,29-1 0,-29-1 0,0 1 0,0 2 0,28-1 0,-28-29 0,0 28 0,0-28 0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1:58.13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0 0,0 28 0,0 2 0,28-1 0,-28-1 0,0 29 0,0-29 0,0 30 0,0-2 0,0-27 0,0 29 0,0-2 0,0-28 0,0 30 0,0-31 0,0 3 0,0-2 0,0 0 0,0 0 0,0-28 0,0 28 0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1:57.77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70 27 512,'-29'0'0,"29"0"0,-28-28 0,-2 28 0,3 0 0,0 0 0,-2 0 0,0 0 0,1 28 0,-1-28 0,1 28 0,-1-28 0,1 29 0,28-29 0,0 29 0,-29-1 0,29-28 0,29 0 0,-29 28 0,28-28 0,-28 0 0,29 29 0,-1-29 0,29 0 0,-28 0 0,0 0 0,25 29 0,-24-29 0,-2 0 0,1 28 0,28-28 0,-57 56 0,28-56 0,0 28 0,-28 1 0,0-1 0,0 0 0,0 1 0,0 0 0,-28-29 0,0 28 0,-1-28 0,29 28 0,-28-28 0,-1 0 0,1 0 0,-2 0 0,3 0 0,27 0 0,-27 0 0,-2-28 0,29 28 0,-29-28 0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1:56.94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41 58 512,'0'0'0,"-29"-29"0,29 29 0,0-29 0,-28 29 0,28 0 0,-27 0 0,27 0 0,-29 0 0,0 0 0,29 0 0,-28 29 0,1-29 0,27 29 0,-29-1 0,1-28 0,-1 56 0,29-26 0,-28-1 0,28-1 0,0 29 0,-29 0 0,29 0 0,0 0 0,0 1 0,0-2 0,0 2 0,0-3 0,0-25 0,0 27 0,0-1 0,0-27 0,0 0 0,29-1 0,-29 0 0,0 1 0,0-1 0,0 1 0,28 1 0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1:56.41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3 147 512,'-28'0'0,"28"0"0,0 0 0,0 0 0,0 28 0,-28 0 0,28 1 0,-27 0 0,27 0 0,0 26 0,0-26 0,0-1 0,0 0 0,0 0 0,27 2 0,-27-2 0,28 0 0,-28-28 0,28 28 0,1-28 0,-1 29 0,1-29 0,-1-29 0,29 29 0,-29-28 0,2 0 0,-3 0 0,1-2 0,0 2 0,-28-28 0,29 27 0,-29-26 0,28 26 0,-28-29 0,-28 30 0,28-29 0,-29 30 0,1-2 0,0 29 0,1-28 0,-3 0 0,2 28 0,-1 0 0,-27 0 0,27 28 0,1-28 0,-29 0 0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1:55.89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4 227 512,'0'0'0,"0"0"0,28 0 0,1 0 0,-29-28 0,28 28 0,1 0 0,-1 0 0,1 0 0,-1 0 0,-28-29 0,29 29 0,-1 0 0,-28-28 0,0 28 0,30 0 0,-30-28 0,0 28 0,0-28 0,0 28 0,0-29 0,0 29 0,0-28 0,-30 28 0,30-29 0,-28 29 0,-1 0 0,1 0 0,-1 0 0,1 0 0,-1 29 0,1-29 0,-1 28 0,-27 1 0,27-1 0,1 28 0,28-27 0,-29-1 0,29 29 0,0-29 0,0 1 0,0 27 0,29-27 0,-29-1 0,28 0 0,1 0 0,-1 1 0,0-29 0,29 28 0,-28-28 0,-1 0 0,1 29 0,28-29 0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1:54.63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5 37 512,'0'0'0,"0"0"0,0 29 0,0-1 0,0 0 0,0 30 0,0-2 0,0-27 0,-28 28 0,28-29 0,0 29 0,0-28 0,0-1 0,0 0 0,0 1 0,0-1 0,0-28 0,0 0 0,0 29 0,0-29 0,0 0 0,0 0 0,0-29 0,0 1 0,0-1 0,0 1 0,0 0 0,0-30 0,0 2 0,0-1 0,0 0 0,28 29 0,-28-1 0,0-28 0,29 29 0,-1-1 0,-28 1 0,28 28 0,-28 0 0,29-29 0,-29 29 0,27 29 0,2-29 0,-1 0 0,-28 28 0,29 1 0,-1 27 0,-28-27 0,0 28 0,29-29 0,-29 29 0,0-28 0,0 27 0,0-27 0,0 28 0,0-29 0,0 1 0,0-1 0,0 1 0,0-29 0,0 30 0,0-3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4:12.9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0 512,'0'0'0,"0"0"0,0 29 0,0-29 0,0 28 0,0 0 0,0 1 0,0-1 0,0 31 0,0-3 0,0 1 0,0 0 0,0 0 0,0 1 0,0 27 0,0-29 0,0 31 0,0-31 0,0 1 0,0 2 0,0-3 0,27 1 0,-27 0 0,0-29 0,0 30 0,0-30 0,30 29 0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1:54.11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97 57 512,'0'0'0,"0"0"0,0 0 0,0-28 0,-27 28 0,27 0 0,-29-29 0,1 29 0,28 0 0,-29 0 0,1 0 0,-1 0 0,-28 29 0,28-29 0,1 28 0,0 1 0,1-1 0,-3 29 0,30-28 0,-28 0 0,28 27 0,0-28 0,0 28 0,0-28 0,28 2 0,-28-1 0,30-1 0,-3 0 0,-27-28 0,28 0 0,0 29 0,1-29 0,-1 0 0,-28-29 0,29 29 0,0-28 0,-1 0 0,1-1 0,-1-1 0,1 2 0,-29 0 0,27-28 0,1 27 0,-28 2 0,0-2 0,0 0 0,29 0 0,-29 1 0,0 0 0,0 28 0,0 0 0,0 0 0,0-29 0,0 29 0,0 29 0,0-29 0,0 28 0,0 0 0,0 1 0,0 0 0,0 27 0,0-27 0,0-1 0,0 28 0,0-28 0,0 2 0,0-1 0,0 27 0,0-56 0,0 29 0,0-1 0,0-28 0,29 29 0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1:53.49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2 0 512,'0'0'0,"0"0"0,0 0 0,0 29 0,0-29 0,0 29 0,0 27 0,0-27 0,0 29 0,0-2 0,0 1 0,0 2 0,0-3 0,0 1 0,0-1 0,0 1 0,0 1 0,0-2 0,0 1 0,0-29 0,0 30 0,0-29 0,0-1 0,0 0 0,0-28 0,30 29 0,-30-29 0,0 0 0,0 0 0,0 28 0,0-56 0,0 28 0,0-29 0,0 1 0,0 0 0,27-31 0,-27 31 0,0-28 0,0-2 0,28 2 0,-28-2 0,28 2 0,-28 28 0,29 0 0,-29-1 0,28 1 0,1 0 0,-1 28 0,1 0 0,0 0 0,-1 0 0,1 0 0,-2 56 0,-27-56 0,30 29 0,-3 27 0,1-28 0,-28 29 0,29-28 0,-58 27 0,58-27 0,-29 28 0,0-29 0,0 30 0,0-29 0,0-1 0,0 0 0,0 1 0,0-1 0,0 1 0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1:52.87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23 24 512,'0'0'0,"-29"-28"0,29 28 0,0 0 0,-29 0 0,29 0 0,-28 0 0,1 28 0,-3-28 0,-26 28 0,27-28 0,1 28 0,-1 31 0,-28-31 0,29 29 0,-1 0 0,0-28 0,1 27 0,1 1 0,-3 29 0,30-58 0,0 30 0,0-1 0,0-29 0,0 29 0,30-29 0,-3 1 0,1 0 0,1-1 0,0-28 0,-1 0 0,1 28 0,28-28 0,-29-28 0,29 28 0,1-28 0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2:17.90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28'0,"0"-56"0,0 28 0,0 28 0,0-28 0,0 0 0,0 0 0,0 0 0,0 0 0,0 28 0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2:06.85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19 284 512,'0'0'0,"0"0"0,0-28 0,28 28 0,-28-29 0,0 29 0,0 0 0,29-29 0,-29 2 0,0-2 0,0 29 0,0-29 0,0 0 0,0 1 0,-29 28 0,29-28 0,-28 28 0,28 0 0,-29-29 0,1 29 0,-1 0 0,0 29 0,1-29 0,0 28 0,-1-28 0,0 28 0,29 1 0,-28 0 0,-1 0 0,29-2 0,-28 2 0,28 0 0,0-1 0,-29 0 0,29-28 0,29 57 0,-29-28 0,0-29 0,0 28 0,28 0 0,1-28 0,-29 0 0,28 0 0,1 0 0,0 0 0,-1 0 0,-28 0 0,28-28 0,1 28 0,0-28 0,-1-1 0,-28 29 0,29-30 0,-29 3 0,28-1 0,-28 0 0,0-1 0,0 29 0,29-29 0,-29 29 0,0-27 0,0 27 0,0 0 0,0-29 0,0 29 0,0 0 0,0 0 0,0 0 0,0 0 0,0 0 0,0 0 0,0 0 0,0 29 0,0-29 0,0 0 0,0 27 0,0 2 0,-29-29 0,29 29 0,0-1 0,0 0 0,0 29 0,0-28 0,0 27 0,0 1 0,-28-28 0,28 29 0,0-1 0,0 0 0,-29-29 0,29 29 0,0 0 0,0 0 0,-28-29 0,28 28 0,0 2 0,0-29 0,0-1 0,0 29 0,-29-29 0,29 1 0,0 1 0,0-2 0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1:55.33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11 120 512,'0'0'0,"0"-28"0,0 28 0,0-29 0,-28 1 0,28 28 0,0 0 0,-29-29 0,0 29 0,29 0 0,-28 0 0,1 0 0,-2 0 0,0 29 0,1-29 0,-1 28 0,1 1 0,-1-1 0,1 29 0,-1-28 0,29 27 0,-29-27 0,29 28 0,0-29 0,29 0 0,-29 1 0,29 0 0,-29-1 0,28 0 0,1-28 0,-1 0 0,1 0 0,-29 29 0,57-58 0,-57 29 0,29-28 0,-2 28 0,1-28 0,-28-1 0,29 0 0,-29-27 0,29 27 0,-29 1 0,0-1 0,28-27 0,-28 56 0,0-29 0,0 0 0,0 29 0,0 0 0,0-28 0,0 28 0,0 0 0,0 0 0,0 28 0,0-28 0,0 29 0,0 0 0,0 27 0,0 1 0,0-28 0,29 27 0,-29 30 0,0-29 0,0 0 0,0 29 0,0-30 0,0 2 0,0 28 0,0-30 0,0-27 0,0 28 0,-29-1 0,29-27 0,-28 0 0,28 28 0,-29-29 0,0-28 0,1 28 0,1 1 0,-31-29 0,30 0 0,-29 0 0,28-29 0,1 1 0,-30 28 0,30-28 0,-1-29 0,-26 28 0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1:06.43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29 512,'0'-29'0,"0"29"0,0 29 0,0-58 0,28 29 0,-28 0 0,29 0 0,0 0 0,27 0 0,-27 0 0,-1 0 0,30 0 0,-31 0 0,2 0 0,28 0 0,-29 0 0,1 0 0,0 0 0,-1 0 0,29 0 0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1:05.81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5 29 512,'-26'0'0,"26"-29"0,0 29 0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1:04.24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97 512,'0'0'0,"28"-28"0,-28 28 0,29 0 0,-29-27 0,28-2 0,1 29 0,28 0 0,-29-28 0,1-1 0,0 29 0,-1 0 0,1-28 0,-1 28 0,1 0 0,-29-28 0,57 28 0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2:49.28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2 27 512,'-28'0'0,"28"-27"0,0 54 0,28-54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6:42:42.68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1 512,'0'0'0,"28"0"0,-28 0 0,0 0 0,0 0 0,0 0 0,0 0 0,0 0 0,0 0 0,0 0 0,0 0 0,0 0 0,0 0 0,0 0 0,0 0 0,0 0 0,0 0 0,0 0 0,0 0 0,0 0 0,0 0 0,0 0 0,0 0 0,0 0 0,27 26 0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1:07.83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 149 512,'0'0'0,"0"0"0,0 0 0,29 0 0,-29 0 0,28 0 0,1 0 0,-29 0 0,28 0 0,1 0 0,-1 0 0,1 0 0,-29-28 0,28 28 0,-28 0 0,29 0 0,-29 0 0,0 0 0,0-28 0,29 28 0,-29 0 0,0 0 0,0-29 0,0 29 0,0 0 0,-29-28 0,29 28 0,0 0 0,-29-29 0,29 29 0,-28 0 0,-1 0 0,29 0 0,-28 29 0,-1-29 0,1 28 0,-1 1 0,1-1 0,28 0 0,-29 2 0,29-1 0,0-1 0,0 1 0,0 27 0,0-27 0,0-29 0,29 30 0,-1-2 0,-28 0 0,29-28 0,-1 29 0,1-29 0,-1 0 0,1 28 0,-1-28 0,30-28 0,-30 28 0,0 0 0,1 0 0,0-29 0,28 1 0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1:07.33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0 26 512,'0'-28'0,"0"56"0,0-28 0,0 29 0,0-1 0,-29-1 0,29 3 0,0-1 0,0 27 0,0-27 0,0-1 0,0 29 0,0-29 0,-28 1 0,28 0 0,0 29 0,0-30 0,-29 0 0,29 0 0,0 2 0,0-2 0,0 0 0,-28 1 0,28-1 0,0-28 0,0 29 0,0-29 0,0 0 0,0 0 0,0 0 0,0 0 0,0 0 0,0 0 0,0 0 0,0-29 0,28 1 0,-28-1 0,0 1 0,29 0 0,-29-2 0,0-26 0,28 28 0,-28-2 0,29 2 0,-29-1 0,28 0 0,-28 1 0,28 0 0,2 28 0,-4-29 0,-26 29 0,28 0 0,1 0 0,0 0 0,-29 0 0,28 0 0,1 0 0,-29 0 0,28 29 0,-28-1 0,0-28 0,0 28 0,29 1 0,-29 0 0,0-1 0,0 2 0,-29-2 0,29 0 0,0 0 0,0 2 0,-28-30 0,28 28 0,0 0 0,-29-28 0,29 29 0,0-29 0,0 0 0,0 0 0,0 0 0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1:06.17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7 0 512,'0'0'0,"0"0"0,0 57 0,0 0 0,0-28 0,0-1 0,-29 0 0,29 86 0,-28-56 0,28-29 0,0-1 0,0 29 0,0-29 0,0 31 0,0-3 0,0-27 0,0-1 0,0 1 0,0-29 0,0 28 0,0 0 0,0-28 0,28 29 0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1:05.28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 177 512,'0'-29'0,"86"29"0,-58 0 0,-28 0 0,29 0 0,-29 0 0,29 0 0,-29 0 0,0 0 0,28 0 0,-28-28 0,29 28 0,-29 0 0,0 0 0,0 0 0,28-29 0,-28 29 0,0-29 0,0 1 0,0 28 0,-28-28 0,-1 28 0,29 0 0,-28 0 0,28 0 0,-29 0 0,29 28 0,-29-28 0,1 28 0,0 1 0,28 0 0,-29-29 0,29 57 0,-29-29 0,29 0 0,0 1 0,0 0 0,0-1 0,0 0 0,29 1 0,0-1 0,-29 1 0,28-29 0,0 28 0,1-28 0,0 0 0,-1 27 0,1-54 0,-1 27 0,1 0 0,57-28 0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1:04.67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0 0,0 0 0,0 30 0,29-30 0,-29 0 0,0 28 0,0-28 0,27 28 0,-27-28 0,0 30 0,28-2 0,-28-1 0,0 2 0,29-29 0,-29 29 0,28-1 0,-28-28 0,0 28 0,28 1 0,-28-1 0,0-28 0,0 29 0,29-29 0,-29 28 0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1:03.90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3 29 512,'0'-29'0,"0"58"0,0-29 0,0 28 0,0-28 0,0 57 0,-29-28 0,29-1 0,0 0 0,-27 29 0,27-28 0,0 27 0,-29 2 0,29-30 0,0 1 0,0 27 0,0-27 0,-28 1 0,28-2 0,0 0 0,0-28 0,0 29 0,28 28 0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1:03.53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6 30 512,'0'-30'0,"0"60"0,0-30 0,0 0 0,0 28 0,0-28 0,0 28 0,0 2 0,0-2 0,0-28 0,-28 27 0,28 2 0,0 0 0,0-1 0,0 0 0,0 1 0,-28-1 0,28-28 0,0 29 0,0-29 0,28 28 0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1:03.18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5 0 512,'0'0'0,"0"28"0,0-28 0,0 0 0,0 29 0,0-1 0,0 0 0,0 1 0,-29 0 0,29-1 0,0 0 0,0 29 0,0-28 0,-28-1 0,28 30 0,0-29 0,0-1 0,-29 29 0,29-29 0,0 1 0,0 1 0,0-2 0,0 0 0,0-28 0,0 29 0,0-1 0,0-28 0,0 29 0,0-1 0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1:02.62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12 28 512,'-28'0'0,"28"0"0,0-28 0,0 56 0,0-28 0,0-28 0,0 56 0,-29-28 0,29 0 0,0 0 0,-28 28 0,28-28 0,0 0 0,-29 0 0,29 0 0,0 0 0,-28 29 0,28-29 0,-29 0 0,29 29 0,0-29 0,-28 28 0,28-28 0,0 0 0,-28 27 0,28 3 0,-29-30 0,29 29 0,0-29 0,-29 27 0,29-27 0,-28 29 0,28-29 0,0 29 0,-27-29 0,27 28 0,-30 1 0,30-29 0,-28 28 0,28 0 0,0-28 0,0 29 0,-28 0 0,28-29 0,0 28 0,-29 1 0,29-29 0,0 28 0,0-28 0,0 28 0,0 1 0,-28-29 0,28 30 0,0-2 0,0-28 0,0 28 0,0-28 0,-29 28 0,29 0 0,0-28 0,0 30 0,0-30 0,0 28 0,0-1 0,0-27 0,0 30 0,0-1 0,0-29 0,0 0 0,0 27 0,0-27 0,0 28 0,0 2 0,0-30 0,0 28 0,29-28 0,-29 29 0,0-29 0,0 28 0,28-28 0,-28 0 0,0 28 0,0-28 0,29 0 0,-29 29 0,0 0 0,28-29 0,-28 0 0,28 28 0,-28-28 0,0 0 0,30 29 0,-30-29 0,27 0 0,-27 28 0,0-28 0,28 28 0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3:19.47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7 3 512,'-28'0'0,"28"0"0,0 0 0,0 0 0,-28 0 0,28 0 0,0 0 0,0 0 0,0 0 0,0 0 0,0 0 0,28 28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6:42:35.32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24 512,'0'0'0,"0"0"0,0-28 0,0 28 0,0 28 0,0-28 0,0-28 0,0 28 0,0 0 0,0 0 0,0 0 0,0 28 0,0-56 0,0 28 0,0 0 0,0 0 0,0 0 0,0 0 0,0 28 0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2:50.72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24 512,'0'0'0,"0"-28"0,0 28 0,0 28 0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2:50.48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83 181 512,'0'0'0,"0"-28"0,0 28 0,0-30 0,0 30 0,0-28 0,-28 0 0,-1 0 0,29 28 0,-28-30 0,-29 30 0,28 0 0,1-28 0,-1 56 0,1-28 0,-29 30 0,28-30 0,1 28 0,1 0 0,-3 30 0,2-30 0,-1 0 0,29 0 0,0 0 0,0 30 0,0-58 0,29 28 0,-29 2 0,28-2 0,2-28 0,-3 28 0,-27-28 0,28 0 0,1 0 0,-1 0 0,1-28 0,-29 28 0,28 0 0,1-28 0,-29-2 0,28 2 0,-28 0 0,29-2 0,-29 2 0,28 28 0,-28-28 0,0 0 0,0 28 0,0 0 0,0-28 0,0 56 0,0-56 0,0 28 0,0 28 0,29-28 0,-29 28 0,0 0 0,0 30 0,0-30 0,0 30 0,28-2 0,-28-28 0,0 30 0,0 25 0,0-26 0,0-29 0,0 30 0,-28-2 0,28 1 0,-29 0 0,29-28 0,-28 28 0,28-29 0,-29 1 0,1-1 0,-1 0 0,1 1 0,-29-29 0,28 0 0,1 29 0,-29-29 0,29 0 0,-29-29 0,28 29 0,1 0 0,-1-29 0,1 29 0,-29-56 0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2:49.79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1 28 512,'0'28'0,"0"-28"0,-28 28 0,28 1 0,0-1 0,0 1 0,0 27 0,0-26 0,0-1 0,0-1 0,-28 1 0,28-1 0,0 0 0,0 1 0,0-29 0,0 0 0,0 29 0,0-29 0,0 0 0,0 0 0,0 0 0,0 0 0,0 0 0,0-29 0,0 0 0,0 1 0,0 0 0,0-1 0,28 1 0,-28-31 0,0 31 0,28-29 0,-28 29 0,29 28 0,-29-29 0,29 1 0,-1 0 0,-28 28 0,29-29 0,-1 29 0,1 0 0,-1 29 0,1-29 0,0 28 0,-29-28 0,28 28 0,0 1 0,1-1 0,-29 1 0,28-1 0,-28 0 0,0 2 0,0-1 0,0-1 0,0 1 0,0-1 0,0 0 0,0-28 0,-28 29 0,28 0 0,0 0 0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2:49.07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5 0 512,'-24'0'0,"24"29"0,24-1 0,-24 1 0,0-1 0,0 0 0,0 2 0,-24-2 0,24 0 0,0 1 0,0-29 0,0 28 0,0 0 0,0-28 0,0 58 0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2:48.83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3 0 512,'-28'0'0,"28"0"0,0 28 0,0 0 0,0 1 0,0 0 0,0 27 0,0-27 0,0 28 0,0-1 0,0 2 0,0-2 0,0 1 0,0 0 0,0 0 0,-28-28 0,28 28 0,0-28 0,0-1 0,0 30 0,0-30 0,0-28 0,0 28 0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2:48.45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4 112 512,'-29'-28'0,"29"28"0,0 0 0,0 0 0,0 0 0,0 28 0,-28-28 0,28 30 0,0-2 0,-29-28 0,29 28 0,0 28 0,0-26 0,0-2 0,0 0 0,29 2 0,-29-2 0,28 0 0,1 0 0,-1 2 0,1-30 0,-1 28 0,1-28 0,0 0 0,-1 0 0,-1 0 0,3-28 0,-2 28 0,0 0 0,1-30 0,-29 2 0,28 0 0,1 0 0,-29-2 0,28 2 0,-28 0 0,0-2 0,0 2 0,0 0 0,-28-28 0,-1 56 0,29-30 0,-28 2 0,-1 0 0,1 0 0,0 28 0,-2-29 0,-25 29 0,26 29 0,0-29 0,-28 0 0,29 28 0,-1 0 0,1 0 0,-29 2 0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2:47.95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3 63 512,'0'0'0,"0"28"0,0-28 0,0 0 0,0 29 0,0-1 0,0 1 0,-28-1 0,28 0 0,0 1 0,0 27 0,0-27 0,28 0 0,-28-1 0,0 0 0,29 2 0,-1-2 0,-28-28 0,29 28 0,-1-28 0,1 28 0,0-28 0,-1-28 0,-2 28 0,32 0 0,-29-28 0,-1 0 0,1-2 0,-1 2 0,-28 0 0,29-1 0,-29 0 0,28-27 0,-28 27 0,0 1 0,0 0 0,-28-1 0,28 1 0,-29-1 0,1 1 0,-1 28 0,-28-28 0,29-1 0,-2 29 0,4 0 0,-2 0 0,-30 29 0,30-29 0,-1 0 0,1 28 0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2:47.48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28 90 512,'0'0'0,"0"-28"0,0 28 0,0 0 0,-28-28 0,28 28 0,-29 0 0,29-29 0,-28 29 0,-1 0 0,-28 29 0,29-29 0,2 28 0,-4 0 0,-27 1 0,29-1 0,0 1 0,-1-1 0,1 0 0,28 30 0,0-30 0,0 1 0,0-1 0,0 29 0,28-28 0,1 0 0,-1-1 0,0-28 0,2 28 0,-3-28 0,86 0 0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2:47.02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5 17 512,'0'0'0,"0"0"0,0 29 0,0-29 0,0 28 0,0 0 0,0 1 0,0 28 0,0-29 0,0 0 0,0 31 0,29-31 0,-29 1 0,29-1 0,-29 0 0,28 1 0,-28-29 0,30 29 0,-30-29 0,27 0 0,-27 0 0,28 0 0,1 0 0,0-29 0,-29 29 0,28-29 0,1 1 0,-1 0 0,1-29 0,-29 28 0,28-29 0,1 30 0,-29-29 0,29 28 0,-29 1 0,0 0 0,28 28 0,-28-29 0,0 29 0,0 0 0,0 0 0,0 0 0,0-29 0,0 58 0,0 0 0,0-29 0,0 28 0,0 29 0,0-29 0,0 1 0,30 27 0,-30 3 0,27-31 0,-27 57 0,0-27 0,28-1 0,-28 0 0,0-2 0,0 3 0,0-1 0,0 28 0,0-28 0,-28-27 0,28 27 0,0-29 0,-27 29 0,-3-29 0,2 30 0,-1-58 0,0 29 0,1-2 0,-29-27 0,28 0 0,-28 29 0,28-29 0,-26-29 0,-3 29 0,29 0 0,0-27 0,1-2 0,-29 29 0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2:46.31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29 0,0 29 0,29-30 0,-29 28 0,0 1 0,0 1 0,0-2 0,28 30 0,-28-29 0,0 0 0,29 0 0,-29 0 0,0-29 0,0 1 0,0 1 0,28-2 0,-28 0 0,0 0 0,0-28 0,0 0 0,0 29 0,0-29 0,0 0 0,0 0 0,0-29 0,0 29 0,0-28 0,0 0 0,0 0 0,0-31 0,0 31 0,0-29 0,0 0 0,29 28 0,-29-27 0,29 27 0,-29 1 0,28-2 0,2 2 0,-3 28 0,1 0 0,1 0 0,27 0 0,-27 0 0,-1 28 0,30 2 0,-30-2 0,29 1 0,-29-1 0,-28 29 0,29-28 0,-29-1 0,0 1 0,0-1 0,0 0 0,0 1 0,-29 1 0,1-30 0,0 28 0,-1 0 0,1-28 0,-1 28 0,0-28 0,-28 0 0,29 0 0,-29 0 0,29 0 0,1 0 0,-3 0 0,2-28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7:42.0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0 512,'0'0'0,"0"0"0,0 0 0,0 0 0,0 29 0,0-58 0,0 58 0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2:45.65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42 370 512,'0'0'0,"0"-28"0,0 28 0,-29-28 0,29-1 0,0 1 0,-28 28 0,1-28 0,-3-1 0,2 29 0,-1 0 0,1 0 0,0 29 0,-29-29 0,28 28 0,1 0 0,-1 1 0,0-1 0,1 0 0,28 28 0,-27-26 0,27-1 0,27 28 0,-27-29 0,0 0 0,28 1 0,1 0 0,0-29 0,-1 29 0,-28-29 0,29 0 0,-1 0 0,1 0 0,-1 0 0,0-29 0,1 29 0,-29 0 0,28-29 0,2 0 0,-30 1 0,27-29 0,-27 29 0,28-1 0,-28-29 0,0 2 0,29 28 0,-29-29 0,0 0 0,0 28 0,0 0 0,0-27 0,0 27 0,-29 29 0,29-28 0,0 28 0,0 0 0,0-28 0,0 28 0,0 0 0,0 0 0,0 0 0,0 28 0,0 0 0,0 1 0,0 27 0,0 2 0,0-1 0,0-29 0,0 29 0,29-1 0,-29 2 0,0-29 0,0 28 0,0-29 0,29 29 0,-29-28 0,0 0 0,28-1 0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2:45.01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10 227 512,'0'0'0,"0"29"0,0-29 0,27 0 0,-27 0 0,29 0 0,-1 0 0,2 0 0,-3 0 0,1-29 0,-28 29 0,29 0 0,0-29 0,-29 29 0,0 0 0,28-28 0,-28 28 0,0-28 0,0 0 0,0 0 0,-28 28 0,28-29 0,-29 1 0,0 0 0,1 28 0,-29 0 0,29 0 0,-1 0 0,2 0 0,-2 0 0,-28 28 0,28 0 0,1 1 0,28 27 0,-29-28 0,0 0 0,29 1 0,0 28 0,0-28 0,29 0 0,0-1 0,-29-1 0,28 3 0,1-2 0,-1 0 0,1-28 0,0 28 0,-2-28 0,2 0 0,29 0 0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2:44.53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43 29 512,'0'0'0,"0"0"0,-29 0 0,29-29 0,-29 29 0,1 0 0,-1 0 0,-28 0 0,28 0 0,1 29 0,1-29 0,-3 28 0,2-28 0,28 28 0,-29-28 0,29 29 0,29-1 0,-29-28 0,28 28 0,2 0 0,-3-28 0,1 28 0,1 2 0,28-1 0,-28-1 0,28 1 0,-28-1 0,-1 0 0,1 1 0,-29 0 0,28-1 0,-28 0 0,0 0 0,0-28 0,-28 29 0,28-29 0,-29 29 0,1-29 0,-1 0 0,-28 27 0,28-27 0,0 0 0,1 0 0,-1 0 0,1-27 0,1 27 0,27 0 0,-30-29 0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2:44.04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8 0 512,'0'0'0,"0"29"0,0-29 0,0 28 0,-29 0 0,29 1 0,0-1 0,-28 29 0,28 0 0,0-28 0,-29 28 0,29-1 0,0 2 0,29-30 0,-29 0 0,28 1 0,-28-1 0,29 1 0,-1-2 0,2-27 0,-3 0 0,1 0 0,30-27 0,-30 27 0,1-29 0,28 1 0,-28-1 0,-1-27 0,-28 27 0,29-28 0,-1 29 0,-28-29 0,30-1 0,-30 30 0,0-29 0,27 29 0,-27-1 0,0 1 0,0 28 0,0-28 0,-27 28 0,27 0 0,0 0 0,0 0 0,0 0 0,0 28 0,0 0 0,0 29 0,0-28 0,0 27 0,0 2 0,0-30 0,0 29 0,0 0 0,27-28 0,-27-1 0,0 29 0,0-29 0,0 1 0,0-2 0,0-27 0,28 28 0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2:43.50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20 142 512,'0'-28'0,"0"28"0,0-29 0,0 29 0,0-28 0,0 28 0,-28-28 0,-1 28 0,29 0 0,-29-29 0,1 29 0,-1 0 0,-28 0 0,28 0 0,2 29 0,-30-29 0,29 28 0,-1 0 0,1 1 0,-1-1 0,-28 1 0,57 27 0,-29-26 0,29-2 0,0 29 0,0-29 0,0 29 0,0-28 0,29 0 0,-1-29 0,1 28 0,0 0 0,-1-28 0,29 0 0,-27 0 0,-3 0 0,0-28 0,2 0 0,0-1 0,28 0 0,-29 0 0,1 1 0,-29-29 0,29 29 0,-1-30 0,-28 30 0,29-29 0,-29 29 0,0-1 0,0 1 0,0 28 0,0-28 0,-29 28 0,29 0 0,0 0 0,0 0 0,0 0 0,0 0 0,-28 28 0,28 0 0,0 1 0,0-1 0,0 29 0,0-29 0,0 2 0,0-2 0,0 29 0,28-29 0,-28 0 0,0 1 0,0 0 0,0 0 0,29-29 0,-29 28 0,0-28 0,0 28 0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2:42.78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46 84 512,'0'0'0,"0"0"0,-30 0 0,30-28 0,0 28 0,0 0 0,-28-28 0,28 28 0,-29 0 0,29-29 0,-28 29 0,-1 29 0,0-29 0,1 0 0,-1 28 0,0-28 0,1 28 0,1 1 0,-31 0 0,29-1 0,1 29 0,-1 1 0,1-31 0,-1 31 0,29-2 0,-29 1 0,29 0 0,0-1 0,0 2 0,0-1 0,0-29 0,29 29 0,0-27 0,-29-2 0,57 0 0,-29 0 0,1 1 0,-1-29 0,29 0 0,-29 0 0,58 0 0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1:20.53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8 0 512,'0'0'0,"0"0"0,0 0 0,0 0 0,0 28 0,0-28 0,0 29 0,0-1 0,0 0 0,0 1 0,0 1 0,0 26 0,0-28 0,0 30 0,-29-31 0,29 2 0,0 0 0,0 28 0,0-29 0,0 1 0,0-1 0,0 1 0,0-29 0,0 28 0,29-28 0,-29 28 0,0-28 0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1:16.74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28 0 0,-28 0 0,29 0 0,0 0 0,-1 0 0,1 0 0,28 0 0,-29 0 0,1 29 0,0-29 0,-29 0 0,28 0 0,0 30 0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1:16.37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 0 512,'0'0'0,"0"0"0,0 0 0,0 0 0,0 0 0,0 0 0,0 30 0,0-2 0,0-28 0,0 58 0,0-30 0,0 0 0,0 30 0,0-30 0,0 29 0,0-29 0,0 1 0,0 26 0,0-25 0,0-2 0,0 28 0,0-26 0,0-2 0,0-28 0,28 28 0,-28 0 0,0-28 0,0 28 0,0-28 0,0 30 0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1:15.62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8 29 512,'0'-29'0,"0"29"0,0 29 0,0-29 0,0 28 0,-27 1 0,27-1 0,0 0 0,0 30 0,0-30 0,0 29 0,-29-29 0,29 28 0,0-28 0,0 30 0,-27-30 0,27 30 0,0-58 0,0 28 0,0 28 0,0-56 0,0 28 0,0-28 0,0 3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4:26.4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8 512,'0'0'0,"0"-29"0,0 58 0,29-29 0,-29 29 0,0-1 0,0 29 0,0-30 0,0 32 0,0-3 0,0 1 0,0-28 0,0 27 0,0 1 0,0-28 0,0-29 0,0 56 0,0-56 0,0 29 0,0-29 0,0 28 0,0-28 0,0 0 0,0 0 0,0-28 0,0-1 0,0 29 0,0-56 0,0 27 0,0 1 0,0-29 0,0 0 0,28 29 0,-28-29 0,0-1 0,29 29 0,-29 2 0,28-30 0,1 29 0,-29 28 0,28-29 0,1 0 0,-29 29 0,28 0 0,1 0 0,0 29 0,-29 0 0,28-29 0,0 28 0,1 29 0,-29-30 0,29 32 0,-29-3 0,0-27 0,28 28 0,-28-29 0,0 29 0,-28-29 0,28-28 0,0 56 0,0-56 0,0 29 0,0-29 0,-29 29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7:38.3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,"0"0"0,0 0 0,0 0 0,0 0 0,0 0 0,0 0 0,28 0 0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1:11.70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1 512,'0'0'0,"0"0"0,0 0 0,0 0 0,29 0 0,-1 0 0,-28 0 0,27 0 0,3 0 0,-2 0 0,0 28 0,1-28 0,-1 0 0,29 0 0,-29 0 0,1 28 0,-1-28 0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1:21.17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22 325 512,'0'0'0,"0"0"0,0 0 0,0-27 0,0 27 0,0 0 0,0-30 0,0 2 0,0 28 0,0-29 0,0 29 0,-29-28 0,29 28 0,0-28 0,-28 28 0,28 0 0,-28 0 0,-1 0 0,29 0 0,-29 0 0,1 0 0,-1 28 0,1 0 0,28-28 0,-29 29 0,1-1 0,28 2 0,-29-3 0,29 1 0,0-28 0,0 29 0,0 0 0,0-1 0,0 0 0,29 2 0,-29-30 0,28 28 0,-28-28 0,29 28 0,-1-28 0,1 0 0,-1 0 0,-28 0 0,29-28 0,0 28 0,-1 0 0,-28-28 0,28 28 0,1-30 0,-29 2 0,28 0 0,-28-1 0,0 0 0,29 1 0,-29 1 0,0-31 0,0 29 0,29 1 0,-29 0 0,0-1 0,0 0 0,0 1 0,0 28 0,0-28 0,0-1 0,0 29 0,0-28 0,0 28 0,0 0 0,0 0 0,0 0 0,0 0 0,0 0 0,0 28 0,0 1 0,0-29 0,0 28 0,0 29 0,0-28 0,0-1 0,0 29 0,0-29 0,0 29 0,0-29 0,0 30 0,0-30 0,0 0 0,0 2 0,0-2 0,28 0 0,-28 0 0,0 1 0,0 0 0,0-29 0,29 57 0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1:20.12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0 142 512,'-29'0'0,"29"29"0,0-29 0,0 0 0,0 28 0,0-28 0,0 28 0,0 1 0,0-29 0,0 28 0,0 0 0,0 0 0,29 2 0,-29-30 0,28 28 0,-28 0 0,29-28 0,-1 28 0,-28-28 0,29 0 0,-1 0 0,1 0 0,-1 0 0,2-28 0,-3 28 0,1-28 0,1 0 0,-29-2 0,29 2 0,-29 0 0,28 0 0,-28-1 0,0 1 0,0 0 0,0-1 0,-28 1 0,28-1 0,-29 1 0,29 0 0,-29 28 0,1 0 0,1-29 0,-3 29 0,2 0 0,28 0 0,-29 0 0,1 29 0,-1-29 0,1 28 0,-1-28 0,29 57 0,-28-57 0,28 28 0,0 1 0,-29 27 0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1:19.61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13 59 512,'0'-28'0,"0"28"0,0 0 0,-28 0 0,28-30 0,0 30 0,-29 0 0,1 0 0,28 0 0,-29 0 0,0 30 0,2-30 0,-1 28 0,-1 0 0,0 0 0,1 1 0,28 0 0,-29-2 0,29 2 0,0-1 0,0 1 0,0-1 0,0 0 0,29 1 0,-1-1 0,-28-28 0,29 29 0,0-29 0,26 0 0,-26 28 0,28-28 0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1:19.16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86 87 512,'0'-30'0,"0"30"0,0 0 0,0-28 0,0 28 0,0 0 0,0-28 0,-29 28 0,29 0 0,0 0 0,-28 0 0,-1 0 0,1 0 0,-1 28 0,29-28 0,-28 28 0,-2 2 0,3-3 0,-1-27 0,-1 57 0,29-28 0,0-1 0,0 0 0,0 1 0,0-29 0,0 28 0,29 0 0,-29 0 0,28-28 0,-1 0 0,3 0 0,-30 0 0,28 28 0,1-56 0,-1 28 0,1 0 0,-1-28 0,1 0 0,-29 28 0,28-28 0,1-1 0,-29 1 0,28 0 0,-28-30 0,0 30 0,0 28 0,0-27 0,0-3 0,0 30 0,0 0 0,0-28 0,0 28 0,0 0 0,0 0 0,0 28 0,0-28 0,0 30 0,0-3 0,0-27 0,0 28 0,0 1 0,0 0 0,0-1 0,29 0 0,-29 1 0,0-29 0,0 28 0,28 0 0,-28 0 0,0-28 0,0 0 0,28 28 0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1:18.51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1 34 512,'0'0'0,"0"0"0,0 30 0,0-30 0,0 27 0,-28 1 0,28 2 0,0-2 0,0 0 0,0 0 0,0 2 0,0-2 0,-29 0 0,29 1 0,0-1 0,0 1 0,0-29 0,0 29 0,0-29 0,0 0 0,0 0 0,0 0 0,0 0 0,0 28 0,0-56 0,0 28 0,0 0 0,0-29 0,29 0 0,-29 29 0,0-57 0,0 29 0,0 0 0,0-2 0,28 2 0,-28 0 0,0 0 0,28-2 0,-28 2 0,29 28 0,-29-27 0,28-3 0,1 30 0,-29 0 0,28-28 0,1 28 0,-1 0 0,2 0 0,-3 0 0,-27 28 0,28-28 0,-28 0 0,29 30 0,-29-3 0,29 1 0,-29 2 0,0-2 0,0-28 0,0 28 0,0 0 0,0 2 0,0-2 0,0 0 0,-29 1 0,29-29 0,0 28 0,0-28 0,0 29 0,-29-29 0,58 29 0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1:17.81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9 38 512,'0'0'0,"0"0"0,0 0 0,-29 0 0,29 28 0,0 2 0,0-2 0,0-28 0,0 56 0,-28-26 0,28-30 0,28 85 0,1 1 0,0-86 0,27 28 0,-27-28 0,-1 29 0,1-29 0,86-29 0,-88 29 0,1-28 0,1 28 0,0-29 0,-29 0 0,28 29 0,-28-28 0,29 0 0,-29-1 0,0 1 0,0 28 0,0-30 0,0 2 0,0 0 0,-29 0 0,29 28 0,-28-30 0,28 2 0,-29 28 0,0 0 0,29-27 0,-28 27 0,1 0 0,27 0 0,-30 0 0,30 27 0,-28-27 0,-1 0 0,29 28 0,-28 2 0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1:17.26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29-1 512,'-86'0'0,"2"56"0,55-27 0,1-1 0,28-28 0,0 27 0,0-27 0,0 0 0,28 29 0,-28-29 0,56 29 0,-27-29 0,-1 0 0,1 0 0,-1 0 0,1 29 0,-1-29 0,-28 28 0,28-28 0,0 28 0,-28-28 0,0 29 0,29-29 0,-29 27 0,0-27 0,-29 0 0,29 29 0,0-29 0,-28 0 0,28 28 0,0-28 0,-28 0 0,0 0 0,28 0 0,-29 0 0,1 0 0,28 0 0,-29 0 0,29 0 0,0 0 0,0 28 0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1:16.05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0 121 512,'0'0'0,"0"0"0,0 0 0,0 0 0,28 0 0,-28 0 0,29 0 0,-1 0 0,-28 0 0,29-29 0,-1 29 0,-28 0 0,29 0 0,-29 0 0,28 0 0,-28-27 0,0 27 0,29 0 0,-29 0 0,0 0 0,0-29 0,0 29 0,0 0 0,0 0 0,0 0 0,-29-29 0,29 29 0,-28 0 0,28 0 0,-29 0 0,1 0 0,-1 29 0,29-29 0,-28 29 0,-1-2 0,1-27 0,28 29 0,-29 0 0,29 0 0,0-1 0,0 0 0,0 1 0,0-1 0,29 1 0,-29-29 0,28 28 0,1-28 0,-1 28 0,1-28 0,-1 0 0,1 30 0,-1-60 0,1 30 0,0-28 0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1:15.16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1 27 512,'0'29'0,"0"-29"0,0 29 0,0-29 0,0 27 0,-29 2 0,29 29 0,0-30 0,0 29 0,0-29 0,0 29 0,0 1 0,-28-29 0,28 28 0,0-1 0,0 2 0,0-29 0,0 27 0,0-27 0,0 0 0,0-2 0,0 1 0,0-28 0,0 30 0,0-30 0,0 0 0,0 29 0,0-29 0,0-29 0,0 29 0,0-30 0,0 2 0,0 1 0,0-2 0,0-28 0,0 0 0,0 28 0,0-28 0,0-28 0,0 56 0,28-29 0,-28 1 0,0 29 0,0-29 0,0 29 0,0-1 0,29 0 0,-29 0 0,0 2 0,29-2 0,-29 0 0,28 29 0,-1 0 0,-27 0 0,30-28 0,-2 28 0,1 28 0,-1-28 0,1 29 0,-29 0 0,57-29 0,-57 27 0,28 2 0,-28 0 0,0 0 0,0-1 0,0 0 0,0 1 0,0-29 0,-28 28 0,28 1 0,-29-29 0,1 28 0,28-28 0,-29 0 0,1 28 0,-1-28 0,1 0 0,-2 0 0,30 0 0,-55-28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4:58.5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29 512,'0'-29'0,"0"29"0,0 0 0,0 0 0,0 0 0,0 0 0,0 0 0,0 0 0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1:14.45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9 113 512,'0'0'0,"0"0"0,0 0 0,-28 0 0,28 28 0,0-28 0,-29 28 0,29 0 0,0-28 0,0 30 0,0-2 0,0-28 0,0 28 0,0 0 0,0-28 0,29 28 0,-29 2 0,28-30 0,-28 0 0,29 0 0,-1 0 0,1 0 0,-1 0 0,-28 0 0,28 0 0,2-30 0,-3 30 0,1-28 0,1 0 0,-29 28 0,29-56 0,-29 56 0,0-30 0,0-26 0,0 28 0,0 28 0,0-30 0,0 2 0,-29 1 0,0 27 0,29-29 0,-28 29 0,1 0 0,-3 0 0,2 29 0,0-29 0,-1 27 0,1-27 0,-1 28 0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1:14.00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8 512,'0'0'0,"0"30"0,0-30 0,0 27 0,0 1 0,0 2 0,0-2 0,0 0 0,0 0 0,0 2 0,0-2 0,0 0 0,0-28 0,0 28 0,0 1 0,0-29 0,0 29 0,0-29 0,0 0 0,0 29 0,0-29 0,0 0 0,0 0 0,0 0 0,0-29 0,0 29 0,29-29 0,-29 29 0,0-29 0,0 1 0,0 0 0,0 0 0,28-2 0,-28 2 0,0 0 0,29 0 0,-29-2 0,28 2 0,-28 28 0,0-27 0,29-3 0,-1 30 0,-28 0 0,29-28 0,0 28 0,-1 0 0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1:13.53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25 370 512,'0'0'0,"0"0"0,0 0 0,0 0 0,0-29 0,0 29 0,0-29 0,0 29 0,-28-28 0,28 0 0,-28 28 0,28 0 0,-28-29 0,-1 29 0,1 0 0,28 0 0,-28 0 0,-1 29 0,1-29 0,-29 28 0,29-28 0,28 28 0,-28 1 0,0 0 0,-1-1 0,29 0 0,-29 1 0,29-1 0,0 1 0,0-1 0,29 0 0,-29 1 0,29 0 0,-1-29 0,-28 28 0,28-28 0,0 0 0,0 0 0,1 0 0,-1 0 0,1-28 0,-1 28 0,0-29 0,1 0 0,-29 1 0,28 0 0,0-1 0,0 1 0,-28-1 0,29-27 0,-29 27 0,28 0 0,-28-27 0,0 27 0,28-28 0,-28 29 0,0 0 0,0-1 0,0 0 0,0 1 0,0 28 0,0-28 0,0 28 0,0 0 0,0 0 0,0 0 0,0 0 0,0 0 0,0 0 0,0 28 0,0 0 0,0 1 0,0 0 0,0-1 0,0 29 0,0-29 0,0 29 0,0-29 0,0 1 0,0 28 0,-28-29 0,28 1 0,0 28 0,0-29 0,0 0 0,0 1 0,0 0 0,0-29 0,28 57 0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1:12.76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-1 512,'0'0'0,"0"28"0,0-28 0,0 0 0,0 28 0,0-28 0,0 29 0,0 0 0,0-2 0,0 2 0,0 29 0,0-31 0,0 1 0,0 1 0,0-1 0,0 1 0,0-1 0,29 0 0,-29-28 0,0 30 0,0-30 0,0 29 0,0-29 0,0 0 0,0 0 0,0 0 0,0 0 0,0 0 0,0 0 0,0 0 0,0-29 0,0-1 0,0 2 0,0 0 0,0-1 0,28 1 0,-28-29 0,0 30 0,29-2 0,-29-29 0,29 58 0,-29-27 0,28-2 0,-28 0 0,27 29 0,-27-28 0,30 28 0,-2 0 0,1 0 0,-29-28 0,28 28 0,-28 28 0,29-28 0,-29 0 0,28 28 0,1-28 0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1:12.26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 257 512,'0'-28'0,"0"28"0,29 0 0,-29 0 0,28 0 0,-28 0 0,29 0 0,-1 0 0,-28 0 0,29 0 0,-1 0 0,0 0 0,-28 0 0,30 0 0,-3 0 0,1 0 0,-28 0 0,29 0 0,-29 0 0,0 0 0,29 0 0,-29-28 0,0 28 0,0 0 0,0-30 0,0 2 0,0 28 0,0-27 0,-29-3 0,29 30 0,-29-28 0,29 28 0,-28-28 0,28 28 0,-27-28 0,-3 28 0,2 0 0,28 0 0,-28 0 0,-1 0 0,1 0 0,28 28 0,-29 0 0,1-28 0,28 28 0,-29 2 0,29-3 0,0-27 0,0 58 0,0-30 0,0 0 0,0 0 0,0 2 0,0-2 0,29 0 0,-29 1 0,28-29 0,-28 28 0,29 1 0,-1-29 0,-28 29 0,29-29 0,-1 0 0,-28 0 0,85 28 0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1:11.39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29 0,0-29 0,0 28 0,0 1 0,0-1 0,0 0 0,0 1 0,0 29 0,0-30 0,0 0 0,29 30 0,-29-31 0,0 31 0,0-29 0,0-1 0,0 0 0,0 1 0,28 28 0,-28-57 0,0 28 0,0 0 0,0-28 0,0 30 0,0-30 0,0 0 0,29 29 0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1:10.98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90 83 512,'-28'0'0,"28"0"0,0 0 0,0-28 0,-29 28 0,29-28 0,-28 28 0,28 0 0,-29-28 0,0 28 0,29 0 0,-27 0 0,-1 0 0,-1 0 0,0 28 0,1-28 0,-1 0 0,1 28 0,-1 0 0,1 2 0,-1-3 0,0 1 0,29 1 0,-28 0 0,28-1 0,0 0 0,0 1 0,0-29 0,0 28 0,28 1 0,-28-1 0,29-28 0,-29 0 0,29 0 0,-1 28 0,1-28 0,-29-28 0,28 28 0,1 0 0,-1 0 0,-28-28 0,29-1 0,0 29 0,-29-28 0,28-1 0,-28 1 0,27 28 0,-27-28 0,29-1 0,-29 0 0,0 29 0,29-28 0,-29 1 0,0 27 0,0-30 0,28 30 0,-28 0 0,0 0 0,0-28 0,0 28 0,0 0 0,0 0 0,0 28 0,0-28 0,0 0 0,0 30 0,0-3 0,0 1 0,0 1 0,0 0 0,0-29 0,29 28 0,-58 0 0,58 1 0,-29-1 0,0 1 0,0-1 0,0-28 0,28 28 0,-28 1 0,0-29 0,0 0 0,0 29 0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1:10.24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0 0,0 0 0,0 0 0,0 0 0,0 0 0,0 0 0,0 0 0,0 0 0,0 0 0,0 0 0,0 0 0,0 28 0,0-28 0,0 27 0,0-27 0,0 29 0,0-1 0,0-28 0,0 57 0,0-29 0,0 1 0,0 0 0,29-1 0,-29 0 0,0 1 0,0-1 0,0 1 0,0-29 0,0 28 0,0 0 0,0 1 0,0-29 0,0 29 0,0-29 0,0 0 0,0 0 0,0 0 0,0 0 0,0 0 0,0 0 0,0 0 0,29 0 0,-29 0 0,0-29 0,0 29 0,0-29 0,28 1 0,-28 0 0,0 28 0,29-29 0,-29 1 0,0-1 0,28 1 0,-28 0 0,0 28 0,0-29 0,29 0 0,-29 29 0,28-28 0,-28 0 0,0 28 0,0 0 0,29 0 0,-29-29 0,0 29 0,0 0 0,0 0 0,0 29 0,29-29 0,-29 0 0,0 28 0,28 0 0,-28-28 0,0 29 0,27 0 0,-27-29 0,30 28 0,-30 0 0,28 1 0,-28-29 0,29 28 0,-29 1 0,28-29 0,-28 28 0,29 0 0,-29-28 0,0 29 0,0-29 0,28 0 0,-28 0 0,0 0 0,0 0 0,0 0 0,0 29 0,0-58 0,0 29 0,0-29 0,0 29 0,29-28 0,-29 0 0,0-1 0,0 1 0,0-1 0,0-27 0,0 27 0,0 0 0,0 1 0,28 0 0,-28-1 0,0 1 0,0 28 0,0-29 0,0 29 0,29-27 0,-29 27 0,0 0 0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1:28.55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1 512,'0'0'0,"0"0"0,28 0 0,1 0 0,-1 0 0,1 0 0,-1 0 0,0 0 0,29 0 0,-27 0 0,-3 26 0,1-26 0,30 0 0,-30 0 0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1:28.29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 0 512,'0'0'0,"0"0"0,0 0 0,0 0 0,0 27 0,0 1 0,0 2 0,0-1 0,0-1 0,0 29 0,0-29 0,0 29 0,0 1 0,0-1 0,0 0 0,0-29 0,0 30 0,0-29 0,0 27 0,0-28 0,0 1 0,28-1 0,-28-28 0,0 28 0,0 2 0,0-3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4:52.4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,"0"0"0,0 0 0,0 0 0,0 0 0,0 0 0,0 0 0,0 0 0,0 0 0,0 0 0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1:26.50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57 512,'0'-28'0,"0"28"0,0 0 0,0 0 0,0 0 0,29 0 0,-1 0 0,-1-29 0,-27 58 0,58-29 0,-29 0 0,-1 0 0,0 0 0,29 0 0,-28 0 0,-1 0 0,1 0 0,0 0 0,-2 0 0,1 0 0,30 0 0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1:26.10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41 201 512,'0'0'0,"0"-28"0,0 28 0,0-29 0,-28 0 0,28-1 0,-27 30 0,27-28 0,-30 28 0,30-28 0,-28 28 0,-1-30 0,29 60 0,-28-60 0,28 30 0,-29 30 0,1-30 0,28 28 0,-28 0 0,28 2 0,-29-1 0,29 0 0,-28-1 0,28 2 0,0 27 0,0-28 0,-29 29 0,29-29 0,0 29 0,0-1 0,0-28 0,0 1 0,0 26 0,0-27 0,0 0 0,0 0 0,0-1 0,0 1 0,0 1 0,0-30 0,29 0 0,-29 29 0,0-29 0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1:23.36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8 512,'0'0'0,"0"-28"0,0 56 0,0-28 0,0 30 0,0-1 0,0-1 0,0 0 0,0 1 0,0 28 0,0-29 0,0 29 0,0-28 0,0 28 0,0-28 0,0 27 0,0-26 0,0-2 0,0-1 0,0 3 0,0-2 0,0 0 0,0 0 0,29-28 0,-29 28 0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1:30.25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4 0 512,'0'0'0,"0"0"0,0 27 0,30-27 0,-2 28 0,-28-28 0,29 30 0,-1-1 0,0-1 0,0 0 0,1 1 0,-29 28 0,28-29 0,1 29 0,-1-28 0,-28 29 0,29-30 0,-29 29 0,0 0 0,0-30 0,0 31 0,0-1 0,0-29 0,-29 30 0,29-30 0,-28 0 0,-1 2 0,1 26 0,28-28 0,-29-28 0,1 58 0,0-58 0,0 29 0,-1-1 0,1-28 0,-2 29 0,30-29 0,-27 28 0,-1-28 0,28 0 0,-29 28 0,29-28 0,0 0 0,0 0 0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1:29.69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0 0 512,'0'0'0,"0"86"0,0-58 0,-29 86 0,29-57 0,0 56 0,0-113 0,0 28 0,0-28 0,0 0 0,0 0 0,0 0 0,0 0 0,0 0 0,0 0 0,0-28 0,0 0 0,0 0 0,29 28 0,-29-30 0,0 3 0,0-1 0,0-1 0,28 0 0,-28 1 0,0 28 0,29-28 0,-29-1 0,28 1 0,-28 28 0,28 0 0,-28-29 0,29 29 0,-1 0 0,-28 0 0,30 0 0,-3 0 0,-27 0 0,28-27 0,-28 54 0,29-27 0,-29-27 0,29 54 0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1:29.14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9 144 512,'0'28'0,"0"-28"0,0-28 0,0 28 0,28 28 0,-28-56 0,27 28 0,2 28 0,-1-56 0,1 28 0,0 28 0,-29-28 0,28 0 0,0 0 0,1 0 0,-29 0 0,28-28 0,1 28 0,-29 0 0,0 0 0,28 0 0,-28 0 0,0-29 0,0 29 0,0 0 0,0-28 0,0 28 0,-28-29 0,28 29 0,0-28 0,-29 28 0,1-30 0,-1 30 0,29 0 0,-28 0 0,0 0 0,-1 0 0,0 0 0,1 30 0,-1-30 0,29 28 0,-27 1 0,-1-29 0,28 28 0,-29 1 0,29-1 0,0 0 0,0 0 0,0 1 0,0 0 0,29-2 0,-29 2 0,28-1 0,-28 1 0,27-29 0,2 28 0,-1-28 0,1 0 0,0 0 0,-1 0 0,0 0 0,29 0 0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1:27.88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98 90 512,'0'-28'0,"0"28"0,-28-28 0,28 28 0,-29-30 0,29 30 0,-28 0 0,-1 0 0,1 0 0,0 0 0,28 0 0,-29 0 0,1 0 0,-1 30 0,1-2 0,-1 0 0,1 0 0,0 1 0,28-1 0,-29 0 0,29 1 0,0 0 0,0-1 0,0 0 0,0 1 0,29-1 0,-29 1 0,28-29 0,0 0 0,-28 28 0,29-28 0,-1 0 0,1 0 0,-1 0 0,1-28 0,-1 28 0,-28-29 0,28 1 0,1 28 0,-29-29 0,28 1 0,-28 0 0,0-1 0,29 0 0,-29 1 0,0 0 0,0-1 0,0 1 0,0 28 0,0 0 0,28-28 0,-28 28 0,0 0 0,0 0 0,0 0 0,0 0 0,0 0 0,0 0 0,0 0 0,0 28 0,0-28 0,0 28 0,0 1 0,0-1 0,0 0 0,0 30 0,0-58 0,28 28 0,-28 29 0,0-29 0,0-28 0,0 29 0,29-1 0,-29 0 0,0-28 0,0 29 0,0 0 0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1:27.22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8 29 512,'0'0'0,"0"-29"0,0 29 0,0 29 0,0-29 0,0 0 0,0 28 0,0-28 0,-29 30 0,29-2 0,0 0 0,0 0 0,0 30 0,0-30 0,0 1 0,0 0 0,0 26 0,0-25 0,0-2 0,0 0 0,0 1 0,0-29 0,0 28 0,0 1 0,0-29 0,29 29 0,-29-29 0,0 0 0,0 0 0,0 0 0,0 0 0,0-29 0,29 29 0,-29-29 0,0 1 0,28 28 0,-28-29 0,0 1 0,29 0 0,-29-2 0,28 3 0,-28-1 0,29-1 0,-29 0 0,0 1 0,28 28 0,-28 0 0,29-28 0,-29-2 0,0 30 0,29 0 0,-29 0 0,0 0 0,0 0 0,27 0 0,-27 0 0,0 30 0,28-30 0,-28 28 0,29 0 0,-29 1 0,0 0 0,29-1 0,-29-1 0,28 3 0,-28-2 0,29 0 0,-29 1 0,28-29 0,-28 57 0,29-57 0,-29 29 0,28-29 0,-28 28 0,0-28 0,0 0 0,29 0 0,-29 0 0,0 0 0,0 0 0,0 0 0,0 0 0,0-28 0,0-1 0,0 0 0,0 1 0,0-1 0,0 1 0,0 0 0,0-29 0,0 29 0,0-30 0,0 30 0,0 0 0,0-2 0,0 2 0,0 0 0,0 0 0,0 28 0,0-30 0,0 2 0,0 28 0,0 0 0,0-29 0,0 29 0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1:25.54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4 30 512,'0'0'0,"0"0"0,-28 0 0,28 27 0,0-27 0,0 29 0,-29-29 0,29 28 0,0 0 0,0 0 0,0 1 0,0-29 0,0 29 0,0-2 0,0 2 0,29-2 0,-1-27 0,-28 0 0,29 29 0,-1-29 0,1 0 0,-1 0 0,0 0 0,1 0 0,-29 0 0,28-29 0,2 29 0,-3-27 0,1 27 0,-28-29 0,29 2 0,-29 27 0,29-29 0,-29 0 0,0 1 0,0 0 0,0 0 0,0-1 0,-29 29 0,29-27 0,-29 27 0,1-29 0,1 29 0,27 0 0,-30 0 0,2 0 0,-1 0 0,1 0 0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1:25.03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56 1 512,'0'0'0,"0"0"0,-27 0 0,27 0 0,-30 0 0,2 0 0,-1 29 0,29-29 0,-29 28 0,2-28 0,-2 30 0,29-2 0,-28-28 0,28 29 0,0-29 0,-29 28 0,29-28 0,0 29 0,29-29 0,-29 0 0,0 28 0,28-28 0,-28 0 0,29 0 0,-2 0 0,2 27 0,0-27 0,-1 0 0,2 0 0,-3 29 0,-27-29 0,27 29 0,2-29 0,0 29 0,-29-29 0,0 27 0,28-27 0,-28 29 0,0-29 0,0 28 0,-28-28 0,28 0 0,-29 29 0,29-29 0,-29 28 0,29-28 0,-27 0 0,0 0 0,-3 0 0,30 0 0,-28 0 0,-1 0 0,29 0 0,-29 0 0,29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4:46.9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 30 512,'0'-28'0,"0"28"0,0 0 0,29 0 0,-29 0 0,0 0 0,29 0 0,-1 28 0,-28-28 0,29 28 0,-1 1 0,2-1 0,-2 1 0,-1-1 0,3 29 0,-1-28 0,-29-1 0,28 29 0,-28 0 0,0-29 0,0 30 0,0-2 0,0-27 0,-28 27 0,28 3 0,-29-31 0,-1 29 0,3-29 0,27 29 0,-28-57 0,-2 28 0,2 30 0,-1-58 0,1 28 0,28 0 0,-29-28 0,0 29 0,29-29 0,-28 28 0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1:24.50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84 6 512,'0'0'0,"-28"0"0,28 0 0,0 0 0,-29 0 0,29-29 0,-28 58 0,-1-29 0,29 0 0,-28 28 0,0-28 0,28 30 0,-30-30 0,30 28 0,-27 0 0,27-28 0,0 28 0,0-28 0,0 0 0,0 30 0,0-30 0,27 0 0,-27 0 0,30 0 0,-30 0 0,28 28 0,0-28 0,1 0 0,-1 0 0,-28 27 0,29-27 0,-1 28 0,0 2 0,-28-30 0,30 28 0,-30-28 0,0 27 0,27-27 0,-54 30 0,27-30 0,0 28 0,0-28 0,-30 28 0,2-28 0,28 0 0,-28 0 0,-1 0 0,1 0 0,-1 0 0,1 0 0,28 0 0,-28 0 0,-2 0 0,3-28 0,-1 28 0,28-28 0,-29 28 0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1:23.95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81 122 512,'0'0'0,"0"0"0,0 0 0,0-28 0,0 28 0,0 0 0,0-29 0,-27 29 0,27-28 0,0 28 0,-29-29 0,29 29 0,-28 0 0,0 0 0,28 0 0,-29-28 0,1 56 0,28-28 0,-28 0 0,0 29 0,28-1 0,-29-28 0,29 29 0,-28-1 0,28 1 0,0-1 0,0 29 0,0-28 0,0-29 0,28 28 0,-28-1 0,29-27 0,-29 30 0,28-30 0,-28 0 0,28 0 0,0 0 0,-28 0 0,29 0 0,-1 0 0,-28-30 0,28 30 0,1-27 0,-29 27 0,27-28 0,-27-1 0,28 0 0,-28 1 0,0 0 0,0-1 0,0 29 0,0-28 0,0 28 0,0-29 0,0 29 0,0 0 0,0 0 0,0 0 0,0 0 0,0 0 0,-28 0 0,28 29 0,0-1 0,0-28 0,0 29 0,0-1 0,28 0 0,-28 1 0,0 0 0,0-29 0,0 28 0,0-1 0,0 3 0,0-30 0,0 0 0,29 28 0,-29-28 0,0 28 0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31:22.94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42 286 512,'0'0'0,"0"0"0,0 0 0,0 0 0,0 0 0,0 0 0,0-29 0,0 29 0,0 0 0,0-29 0,0 29 0,0-28 0,-30 0 0,30 28 0,0-30 0,0 30 0,-28-28 0,28 28 0,-29-28 0,29 28 0,0-28 0,-28 28 0,28-30 0,-28 30 0,28 0 0,-29 0 0,29-28 0,-28 28 0,28 0 0,-29 0 0,1 0 0,28 28 0,-29-28 0,0 0 0,1 30 0,1-2 0,27-28 0,-29 28 0,29 0 0,0 2 0,-29-2 0,29 0 0,29 1 0,-29 0 0,0-29 0,29 28 0,-29-28 0,27 28 0,1-28 0,-28 0 0,58 0 0,-58 0 0,28 0 0,1 0 0,-29-28 0,28 28 0,1-28 0,-29 28 0,28-29 0,-28 29 0,0-29 0,0 29 0,28-28 0,-28 0 0,0 28 0,0-30 0,0 30 0,0 0 0,0 0 0,-28-28 0,28 56 0,0-56 0,0 28 0,0 28 0,0-28 0,0 0 0,28 30 0,-28-2 0,0 0 0,0 1 0,0 28 0,29-29 0,-29 1 0,0 28 0,0-29 0,28 28 0,-28-27 0,0 27 0,0-26 0,-28 26 0,28-28 0,0 2 0,0-2 0,-29 1 0,1-1 0,28 1 0,-28-1 0,-1-28 0,1 0 0,-1 28 0,1-28 0,-1 0 0,0 0 0,1 0 0,1 0 0,-2-28 0,0 28 0,1-28 0,28 28 0,-29-29 0,1 1 0,-1-1 0,29-29 0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6:23.09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6 0 512,'0'0'0,"0"0"0,0 0 0,0 0 0,0 0 0,0 0 0,28 30 0,-28-30 0,0 0 0,0 0 0,29 28 0,-29-28 0,0 0 0,0 28 0,28-28 0,-28 0 0,0 28 0,0-28 0,0 0 0,0 28 0,29-28 0,-29 30 0,0-30 0,0 28 0,0-28 0,0 0 0,0 27 0,0-27 0,-29 30 0,29-30 0,0 0 0,0 29 0,0-29 0,0 0 0,0 27 0,0-27 0,-28 0 0,28 28 0,0-28 0,0 0 0,0 30 0,-29-30 0,29 0 0,0 0 0,0 0 0,0 28 0,-28-28 0,28 0 0,0 0 0,0 29 0,0-29 0,0 0 0,-29 0 0,29 28 0,0-28 0,0 0 0,0 0 0,0 0 0,0 0 0,0 28 0,0-28 0,0 0 0,0 29 0,0-29 0,0 29 0,-28-29 0,28 0 0,0 0 0,0 28 0,28-28 0,-28 29 0,0-29 0,0 0 0,0 28 0,0-28 0,0 0 0,29 28 0,-29-28 0,0 0 0,0 29 0,28-29 0,-28 0 0,0 30 0,29-30 0,-29 0 0,28 0 0,-28 0 0,0 0 0,29 28 0,-29-28 0,29 0 0,-29 0 0,27 0 0,-27 0 0,0 0 0,27 0 0,-27 0 0,29-28 0,-29 28 0,29 0 0,-29 0 0,0 0 0,28 0 0,-28 0 0,0-30 0,29 30 0,-29 0 0,0 0 0,0 0 0,0-29 0,28 29 0,-28 0 0,0-28 0,0 28 0,0 0 0,0 0 0,29-28 0,-29 28 0,0 0 0,0-29 0,0 29 0,0 0 0,0-28 0,0 28 0,0 0 0,0 0 0,0-29 0,0 29 0,0 0 0,0-29 0,-29 29 0,29 0 0,0-28 0,0 28 0,0 0 0,0 0 0,0-28 0,0 28 0,-28 0 0,28-29 0,0 29 0,0 0 0,0 0 0,0-28 0,0 28 0,0 0 0,-29-30 0,29 30 0,0 0 0,0 0 0,0-28 0,0 28 0,-28 0 0,28 0 0,0 0 0,0-27 0,-29 27 0,29 0 0,0 0 0,0-29 0,0 29 0,-29 0 0,29 0 0,0 0 0,0-30 0,0 30 0,0-27 0,-27 27 0,27 0 0,0 0 0,0-28 0,-27 28 0,27 0 0,0-30 0,0 30 0,0 0 0,-29-28 0,29 28 0,0 0 0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6:11.92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99 0 512,'0'0'0,"0"29"0,0-58 0,0 29 0,0 29 0,0-29 0,0 0 0,29 0 0,-29 28 0,0-28 0,0 0 0,0 28 0,0-28 0,0 29 0,0-1 0,0-28 0,0 0 0,0 29 0,-29-29 0,29 28 0,0-28 0,0 28 0,-28-28 0,28 0 0,-30 30 0,30-30 0,-27 0 0,27 29 0,-28-29 0,28 0 0,-29 0 0,0 28 0,29-28 0,-28 0 0,28 0 0,-29 0 0,29 0 0,-28 29 0,28-29 0,-29 0 0,29 0 0,0 0 0,-28 0 0,28 28 0,-29-28 0,29 0 0,0 0 0,-29 28 0,29-28 0,0 0 0,0 29 0,-28-29 0,28 0 0,0 30 0,0-30 0,0 0 0,0 0 0,0 28 0,0-28 0,0 0 0,0 28 0,0-28 0,0 0 0,0 0 0,0 28 0,28-28 0,-28 0 0,0 0 0,29 29 0,-29-29 0,0 0 0,29 0 0,-29 29 0,28-29 0,-28 0 0,0 0 0,29 27 0,-29-27 0,28 0 0,-28 0 0,29 29 0,-1-29 0,-28 0 0,29 29 0,-29-29 0,29 0 0,-1 0 0,-1 0 0,-27 0 0,30 29 0,-2-29 0,-28 0 0,29 0 0,-1 0 0,-28 0 0,29 0 0,-1 0 0,-28 0 0,29 0 0,-1 0 0,-28 0 0,29 0 0,-29 0 0,28 0 0,2 0 0,-30 0 0,27 0 0,-27-29 0,28 29 0,-28 0 0,0 0 0,29-29 0,-29 29 0,0 0 0,0 0 0,0 0 0,0 0 0,29-29 0,-29 29 0,0 0 0,0-27 0,0 27 0,-29 0 0,29 0 0,0-29 0,0 29 0,0 0 0,-29-29 0,29 29 0,0 0 0,0-28 0,-28 28 0,28 0 0,0 0 0,-27-28 0,27 28 0,-30 0 0,30-28 0,0 28 0,0 0 0,-28 0 0,28-30 0,0 30 0,-29 0 0,29-29 0,0 29 0,0 0 0,0 0 0,0 0 0,-28 0 0,28-28 0,0 28 0,0 0 0,0-28 0,0 28 0,0 0 0,0 0 0,-29-29 0,29 29 0,0 0 0,0-28 0,0 28 0,0 0 0,0 0 0,0 0 0,0-29 0,0 29 0,-28-30 0,28 30 0,0 0 0,0-28 0,0 28 0,0 0 0,0 0 0,0-28 0,0 28 0,0 0 0,0-29 0,0 29 0,0 0 0,0-28 0,0 28 0,0 0 0,0 0 0,0-29 0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6:06.44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57 512,'0'0'0,"0"0"0,0 0 0,0 0 0,0 0 0,0 29 0,0-29 0,0 0 0,0 0 0,28 0 0,-28 0 0,0 28 0,0-28 0,29 0 0,-29 0 0,29 0 0,-29 0 0,27 0 0,-27 0 0,0-28 0,29 28 0,-29 0 0,0 0 0,28-29 0,-28 29 0,0 0 0,0-29 0,0 29 0,0 0 0,0-28 0,0 28 0,0 0 0,-28 0 0,28 0 0,0 0 0,-29 0 0,29 0 0,-27 0 0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6:05.96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8 56 512,'0'0'0,"0"-28"0,0 28 0,0 28 0,0-28 0,-28 0 0,28 27 0,0-27 0,0 0 0,0 0 0,0 28 0,0-28 0,0 0 0,0 30 0,28-30 0,-28 0 0,0 0 0,0 0 0,28 0 0,-28 0 0,0 0 0,29-30 0,-29 30 0,0 0 0,0-28 0,29 28 0,-29 0 0,0-27 0,0 27 0,0 0 0,0 0 0,0-28 0,-29 28 0,29 0 0,0-29 0,0 29 0,0 0 0,-29 0 0,29 0 0,0 0 0,-28 0 0,28 0 0,-28 29 0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6:05.15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0 0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6:03.71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0 0,0 0 0,0 0 0,0 0 0,0 0 0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6:19.21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97 0 512,'0'0'0,"0"0"0,0 0 0,0 28 0,0-28 0,0 29 0,-29-29 0,29 29 0,0-29 0,0 28 0,0-28 0,0 29 0,-27-29 0,27 28 0,0-28 0,-28 28 0,28 2 0,0-30 0,-29 0 0,29 27 0,-29-27 0,29 28 0,-28-28 0,28 30 0,-28-30 0,28 28 0,0-28 0,-29 28 0,29-28 0,-28 28 0,28-28 0,-28 0 0,28 30 0,0-30 0,-28 0 0,28 28 0,0-28 0,-29 29 0,29-29 0,0 28 0,-28-28 0,28 0 0,0 28 0,0-28 0,-29 29 0,29-29 0,0 29 0,0-29 0,0 28 0,0-28 0,0 29 0,0-29 0,0 28 0,0-28 0,0 28 0,0-28 0,0 29 0,0-29 0,0 30 0,29-30 0,-29 0 0,0 28 0,28-28 0,-28 28 0,0-28 0,29 0 0,-29 28 0,28-28 0,-28 0 0,28 0 0,-28 0 0,28 0 0,1 29 0,-29-29 0,28 0 0,-28 0 0,28 0 0,-28 0 0,29 0 0,-29 0 0,29 0 0,-29 0 0,28 0 0,-28-29 0,27 29 0,-27 0 0,29 0 0,-29 0 0,28 0 0,-28-28 0,28 28 0,-28 0 0,0 0 0,29-28 0,-29 28 0,0-28 0,0 28 0,28-30 0,-28 30 0,0 0 0,0-29 0,0 29 0,0-28 0,0 28 0,0-28 0,0 28 0,0-29 0,0 29 0,0-28 0,-28 28 0,28-29 0,0 29 0,0 0 0,-29-29 0,29 29 0,0-28 0,0 28 0,-28-28 0,28 28 0,0 0 0,0-29 0,0 29 0,-28 0 0,28-28 0,0 28 0,0 0 0,0-30 0,-29 30 0,29 0 0,0-28 0,0 0 0,0 28 0,0 0 0,0-28 0,0 28 0,0 0 0,0-30 0,0 30 0,0-28 0,29 28 0,-29-27 0,0 27 0,0 0 0,0-30 0,0 2 0,0 28 0,0 0 0,0-28 0,0 28 0,0 0 0,0-29 0,28 29 0,-28 0 0,0-28 0,0 28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4:46.5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,"0"0"0,0 0 0,0 0 0,0 29 0,0-29 0,0 29 0,29-1 0,-29 0 0,0 1 0,0-1 0,0 29 0,0-29 0,0 30 0,0-30 0,0 1 0,0-1 0,0 0 0,0 1 0,0 1 0,0-30 0,0 0 0,0 0 0,0 0 0,0 0 0,0 0 0,0 0 0,0 0 0,0-30 0,0 1 0,0 29 0,28-56 0,-28 27 0,0 1 0,0-1 0,27-28 0,-27 29 0,0 28 0,30-29 0,-30 1 0,28-1 0,-28 29 0,29-28 0,-29 28 0,28 0 0,1-28 0,-29 28 0,28 0 0,1 0 0,-29 0 0,28 0 0,1 0 0,-29 0 0,28 0 0,0 28 0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6:10.33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75 512,'0'-29'0,"0"29"0,0 0 0,0 0 0,0 0 0,0 0 0,0 29 0,0-29 0,0 0 0,0 0 0,0 28 0,0-28 0,29 0 0,-29 28 0,0-28 0,0 0 0,0 29 0,0-29 0,28 29 0,-28-29 0,0 0 0,29 28 0,-29-28 0,0 28 0,28-28 0,-28 30 0,28-30 0,-28 28 0,29-28 0,-29 0 0,29 28 0,-29-28 0,28 0 0,1 28 0,-29-28 0,28 0 0,-28 0 0,29 30 0,-29-30 0,28 0 0,1 0 0,-29 28 0,29-28 0,-29 0 0,28 0 0,-28 29 0,27-29 0,3 0 0,-30 0 0,28 0 0,-28 0 0,29 0 0,-29 0 0,28 0 0,-28 0 0,29 0 0,0 0 0,-29 0 0,28 0 0,1 0 0,-29 0 0,28 0 0,1 0 0,-29 0 0,29 0 0,-1 0 0,-28 0 0,27 0 0,-27 0 0,29 0 0,-1-29 0,-28 29 0,29 0 0,-1-28 0,-28 28 0,29 0 0,-29 0 0,28-30 0,-28 30 0,29 0 0,-1-28 0,-28 28 0,30 0 0,-30-28 0,27 28 0,-27-28 0,30 28 0,-30-30 0,27 30 0,-27-28 0,28 28 0,-28-28 0,30 28 0,-30-29 0,0 0 0,28 29 0,-28-28 0,29 28 0,-29-28 0,0-1 0,28 29 0,-28-28 0,0 28 0,0-29 0,29 1 0,-29 28 0,0-28 0,0 28 0,28-29 0,-28 0 0,0 29 0,0 0 0,29-28 0,-29 0 0,0 28 0,0 0 0,0-29 0,0 29 0,28-29 0,-28 29 0,0 0 0,0 0 0,0-28 0,0 28 0,0 0 0,0 0 0,0 0 0,0 0 0,0 0 0,0 0 0,0 0 0,0 0 0,0 0 0,-28 0 0,28 28 0,0-28 0,-29 0 0,29 0 0,-28 0 0,28 0 0,-29 0 0,29 29 0,-28-29 0,-1 0 0,29 29 0,-28-29 0,-2 0 0,2 28 0,28-28 0,-27 0 0,-3 0 0,30 0 0,-27 0 0,27 28 0,-30-28 0,30 0 0,0 0 0,0 0 0,-28 0 0,28 0 0,0 0 0,0 0 0,0 0 0,0 0 0,0 0 0,0 0 0,0 0 0,0 0 0,28 0 0,-28-28 0,0 28 0,0 0 0,30 0 0,-30 0 0,27 0 0,-27-28 0,30 28 0,-30 0 0,27-29 0,-27 29 0,28 0 0,-28 0 0,30-29 0,-30 29 0,28 0 0,-28 0 0,0 0 0,29 0 0,-29-28 0,28 28 0,-28 0 0,29 0 0,-29-30 0,28 30 0,-28 0 0,0 0 0,29 0 0,-29 0 0,0 0 0,28 0 0,-28 0 0,0-28 0,0 28 0,0 28 0,30-56 0,-30 28 0,0 28 0,0-56 0,0 28 0,0 28 0,0-28 0,0 0 0,0 0 0,27 30 0,-27-30 0,0 0 0,28 28 0,-28-28 0,0 0 0,29 29 0,-29-29 0,29 0 0,-29 29 0,28-1 0,-28-28 0,0 0 0,29 0 0,-29 28 0,28-28 0,-28 0 0,0 0 0,29 0 0,-29 29 0,0-29 0,0 0 0,28 0 0,-28 0 0,0 0 0,0 0 0,0 0 0,0 29 0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6:08.09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12 512,'0'0'0,"0"-28"0,0 56 0,0-28 0,0-28 0,0 28 0,0 28 0,0-56 0,0 28 0,0 0 0,0 0 0,29-29 0,-29 29 0,0 0 0,0-28 0,0 28 0,0 0 0,0 0 0,0 0 0,0 0 0,0-28 0,0 28 0,0 0 0,0 0 0,-29 0 0,29 0 0,0 28 0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6:07.71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75 512,'0'0'0,"0"0"0,0 0 0,0 0 0,0 0 0,0 0 0,0 0 0,28 0 0,-28 0 0,0 0 0,0 0 0,27 0 0,-27 0 0,0 0 0,0 0 0,0-29 0,0 29 0,28 0 0,-28 0 0,0-28 0,0 28 0,0 0 0,-28 0 0,28 0 0,0 0 0,0-28 0,0 56 0,-27-28 0,27 0 0,0 0 0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6:07.33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55 512,'0'0'0,"0"0"0,0 0 0,0 26 0,0-26 0,0 0 0,27 0 0,-27 0 0,0 0 0,0-26 0,26 26 0,-26 0 0,0 0 0,0 0 0,0 0 0,0-29 0,0 29 0,0 0 0,0 0 0,0 0 0,0 0 0,0-27 0,0 27 0,-26 0 0,26 0 0,0 0 0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6:06.88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82 512,'0'0'0,"0"0"0,0 27 0,0-54 0,0 54 0,0-27 0,28 0 0,-28 0 0,0 0 0,0-27 0,28 27 0,-28 0 0,0 0 0,0 0 0,29 0 0,-29-29 0,0 29 0,0 0 0,0-27 0,-29 27 0,29 0 0,0 0 0,0-27 0,0 27 0,-28 0 0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6:04.86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9 512,'0'0'0,"0"0"0,0-29 0,0 58 0,0-29 0,0-29 0,0 29 0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6:04.61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0 0,0 0 0,0 0 0,0 0 0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6:04.29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9 512,'0'-29'0,"0"29"0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6:03.98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0 0,0 0 0,0 0 0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5:51.23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317 601 512,'0'-30'0,"-29"30"0,29 0 0,0 0 0,-29-28 0,29 56 0,-28-56 0,28 28 0,-29 0 0,1 0 0,-1 0 0,1 0 0,-1 0 0,0 0 0,1-28 0,1 56 0,-3-28 0,2 0 0,-30 0 0,30 0 0,-1 0 0,-28 0 0,28 0 0,1 0 0,1 28 0,-3-28 0,-27 30 0,29-1 0,-1-29 0,0 28 0,1 1 0,-29-1 0,28 0 0,0 1 0,1 1 0,1-2 0,-3 0 0,30 1 0,-28-1 0,28 1 0,-29-1 0,29 0 0,0 1 0,0 0 0,0-1 0,0 0 0,0 1 0,0-1 0,0-28 0,29 29 0,-29-1 0,28 0 0,-28-28 0,30 30 0,-3-30 0,-27 29 0,28-29 0,-28 0 0,29 28 0,-29-28 0,29 0 0,-29 0 0,28 29 0,-28-58 0,0 58 0,0-29 0,0 0 0,0 0 0,0 0 0,0 0 0,0 0 0,0 0 0,0 0 0,0 0 0,-28 0 0,-1 0 0,29 0 0,-29 0 0,1 28 0,-29-28 0,29 0 0,-1 28 0,0-28 0,-28 0 0,29 29 0,-29-29 0,-1 0 0,30 30 0,-29-2 0,0-28 0,0 28 0,28 0 0,-28-28 0,0 29 0,0 0 0,0-29 0,29 27 0,-30 2 0,1 29 0,29-58 0,-30 28 0,30 29 0,-29-29 0,29 1 0,-29-1 0,28 0 0,0 2 0,1-1 0,28 28 0,-29-29 0,0 0 0,29 1 0,0 0 0,0-29 0,0 57 0,0-57 0,29 28 0,-29 1 0,29 0 0,-1-2 0,1-27 0,0 28 0,-1 2 0,1-1 0,-1-29 0,2 28 0,25 0 0,-26-28 0,28 29 0,-28-29 0,28 0 0,-28 0 0,28 0 0,1 0 0,-31 0 0,30 0 0,0 0 0,0 0 0,-28 0 0,28 0 0,-27 0 0,25-29 0,-26 29 0,0 0 0,28 0 0,-29 0 0,1 0 0,-1 0 0,1-28 0,-29 28 0,29 28 0,-29-56 0,0 28 0,0 28 0,0-28 0,0 0 0,0 29 0,0-29 0,0 0 0,0 28 0,-29 1 0,29-29 0,-29 28 0,29 30 0,-28-29 0,-1-1 0,29 1 0,-28 27 0,-1-27 0,29 0 0,-28 27 0,28-27 0,0 28 0,0-1 0,0-26 0,0-1 0,0 27 0,0 1 0,28-28 0,1-1 0,-1 2 0,1 26 0,-1-27 0,1 0 0,28-1 0,-27-28 0,25 28 0,3 1 0,-1-29 0,0 29 0,0-29 0,0 0 0,28 0 0,-27 0 0,27 0 0,-27 0 0,27 0 0,-28-29 0,29 29 0,-29 0 0,29-29 0,-28 1 0,-3 0 0,31 28 0,-29-29 0,1 0 0,27 1 0,-28 0 0,0-2 0,0 2 0,-28-1 0,28 1 0,0-1 0,-27 1 0,25 0 0,-26-1 0,28-1 0,-28 30 0,-29-28 0,28 28 0,1-28 0,-29 28 0,28-29 0,-28 29 0,0 0 0,29 0 0,-29 0 0,0-28 0,0 56 0,0-28 0,0 0 0,0 0 0,0 0 0,0 0 0,0 0 0,0 29 0,0-1 0,29-28 0,-29 28 0,28 2 0,-28-1 0,30-1 0,-30 0 0,27 1 0,1-1 0,-28 1 0,29-1 0,0 2 0,28 26 0,-29-27 0,1 0 0,-1-1 0,30 0 0,-30 1 0,29-29 0,-28 29 0,28 0 0,0-29 0,0 27 0,0-27 0,0 0 0,0 0 0,29 0 0,-29 0 0,0 0 0,30-27 0,-32 27 0,3-29 0,-1 29 0,28-29 0,-27 0 0,-30 1 0,29 0 0,0-1 0,0 0 0,-28 29 0,28-56 0,-28 26 0,-1 30 0,1-57 0,-1 29 0,0 28 0,1-29 0,0-27 0,-1 56 0,1-29 0,-1-1 0,-28 30 0,29-28 0,-29 28 0,0-28 0,0 28 0,28 0 0,-28 0 0,0 0 0,0 0 0,0-29 0,0 29 0,29 29 0,-29-58 0,0 58 0,29-29 0,-29 0 0,0 28 0,28-28 0,0 28 0,-28 2 0,29-30 0,0 29 0,-1-1 0,1 0 0,-1 1 0,1-29 0,-1 28 0,1 1 0,28-1 0,-28-28 0,27 30 0,-27-2 0,28-28 0,0 28 0,0-28 0,0 29 0,1-29 0,-2 0 0,2 0 0,-1 0 0,0 0 0,0 0 0,-28-29 0,27 29 0,2-28 0,-1 28 0,0-28 0,0-2 0,0 2 0,0-1 0,0 1 0,0-1 0,-28 1 0,28 0 0,-29-31 0,30 3 0,-30 27 0,0 1 0,1-28 0,-1-2 0,1 29 0,0-27 0,-1-1 0,-28 28 0,29-29 0,-1 1 0,-28 0 0,0 1 0,0 27 0,29-29 0,-29 31 0,-29-31 0,29 30 0,0 0 0,-28-30 0,28 29 0,-29 1 0,29-29 0,-28 29 0,-1 28 0,0-29 0,1-1 0,-1 2 0,1 28 0,0-28 0,-1-1 0,0 29 0,1 0 0,-1 0 0,29 0 0,0 0 0,-28-28 0,28 28 0,0 28 0,0-56 0,0 28 0,0 0 0,28 0 0,-28 0 0,0 0 0,29-29 0,-29 1 0,28 28 0,1-28 0,-29-1 0,29 0 0,-1 0 0,0 2 0,-28-2 0,29 0 0,-29 1 0,28 0 0,-28 0 0,0-31 0,0 31 0,0-29 0,0 29 0,0-31 0,-28 31 0,28 0 0,-29-29 0,29 0 0,-28 29 0,0-30 0,-1 30 0,0-29 0,1 29 0,-29-29 0,28 29 0,1-2 0,-30 1 0,2 1 0,27 0 0,-28-1 0,0 1 0,0 28 0,0 0 0,-1-29 0,2 29 0,-2 0 0,1 0 0,0 29 0,-29-29 0,30 0 0,-2 0 0,1 28 0,0 1 0,0-29 0,0 28 0,28 0 0,-27-28 0,27 29 0,0-29 0,-28 30 0,29-30 0,28 0 0,-29 0 0,1 0 0,28 28 0,-29-28 0,29-28 0,0 28 0,0 0 0,-28-30 0,28 30 0,-29-29 0,29 1 0,-29 0 0,29-1 0,-28 1 0,0-1 0,28-1 0,-29 2 0,0 0 0,1-1 0,-1 1 0,1-29 0,-1 29 0,-28-1 0,28 0 0,-27 1 0,-1 0 0,-1-1 0,30 1 0,-29-1 0,0 1 0,-1 0 0,-27 28 0,28-30 0,0 1 0,0 29 0,-29-28 0,29 28 0,0-29 0,-29 29 0,29 0 0,-29 0 0,30 0 0,-30 0 0,29 0 0,-29 0 0,29 29 0,-28-29 0,-1 0 0,29 28 0,-29 1 0,29-29 0,-28 30 0,27-2 0,-27 0 0,28 1 0,-1-1 0,3 1 0,-32-1 0,30 0 0,28 1 0,-28 0 0,0-1 0,0 0 0,29 1 0,-29-1 0,28 1 0,0-29 0,1 28 0,28 0 0,-29-28 0,29 30 0,-28-1 0,28-29 0,-29 28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4:46.0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 90 512,'0'0'0,"0"0"0,0 29 0,0-29 0,-29 28 0,29 1 0,0-1 0,0 0 0,0-28 0,0 59 0,0-31 0,0 1 0,0-1 0,0-28 0,29 28 0,-1 1 0,-28 1 0,29-30 0,-1 0 0,1 0 0,-1 0 0,1 0 0,0 0 0,-1-30 0,0 30 0,-28-29 0,29 1 0,0 0 0,-29-1 0,28 1 0,-28-1 0,0-29 0,0 58 0,0-28 0,0-29 0,0 57 0,-28-29 0,-1 1 0,29 0 0,-29 28 0,1 0 0,0-29 0,-1 29 0,0 0 0,1 0 0,-1 29 0,1-29 0,-1 0 0,1 28 0,-1 0 0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5:54.04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0 0,0 0 0,0 0 0,0 0 0,0 0 0,0 0 0,29 0 0,-29 0 0,0 0 0,0 0 0,0 0 0,0 29 0,29-29 0,-29 0 0,0 0 0,0 0 0,28 0 0,-28 28 0,0-28 0,28 0 0,-28 28 0,29-28 0,-29 29 0,28-29 0,-28 28 0,29-28 0,-29 29 0,28-29 0,1 28 0,-29-28 0,28 0 0,-28 28 0,27-28 0,-27 0 0,30 29 0,-30-29 0,28 0 0,-28 29 0,29-29 0,-29 0 0,0 0 0,28 0 0,-28 0 0,0 0 0,28 0 0,-28 0 0,0 0 0,0 28 0,0-56 0,0 28 0,0 28 0,0-28 0,0 0 0,0 0 0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5:53.18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7 2850 512,'0'0'0,"0"0"0,0 0 0,0 0 0,0 0 0,0 0 0,0 0 0,0 0 0,0 0 0,0 0 0,0-29 0,0 29 0,0 0 0,0-28 0,0 28 0,0 0 0,0-29 0,0 1 0,0 28 0,-28-28 0,28 28 0,0-29 0,0-1 0,0 2 0,0 28 0,0-27 0,0-3 0,0 2 0,0 0 0,0 0 0,0-30 0,0 29 0,0 1 0,0 0 0,0-1 0,0 0 0,0 1 0,0-30 0,28 30 0,-28 0 0,0-29 0,0 29 0,0 0 0,0-31 0,0 32 0,29-31 0,-29 30 0,0-28 0,0 27 0,29-29 0,-29 30 0,0-29 0,28 29 0,-28-31 0,0 31 0,29-29 0,-29 29 0,29-29 0,-29 29 0,28-31 0,-28 32 0,29-30 0,-1 28 0,-28-27 0,30 27 0,-30 0 0,27-28 0,-27 28 0,28-27 0,-28 27 0,28-29 0,1 30 0,-29-1 0,28 1 0,-28-28 0,29 28 0,-29-30 0,28 30 0,1 0 0,-29-1 0,29 0 0,-29 1 0,28 0 0,-28 0 0,29-2 0,-29 1 0,28 1 0,-28-1 0,30 1 0,-30 0 0,27-1 0,-27-1 0,28 2 0,-28 28 0,0-28 0,0 28 0,29-29 0,-29 29 0,0-28 0,0 28 0,0 0 0,0-29 0,0 29 0,0 0 0,0 0 0,0-27 0,0 27 0,0 0 0,0 0 0,0 0 0,0 0 0,0 0 0,-29 0 0,29 0 0,-28 0 0,28 0 0,-27 27 0,27-27 0,-30 0 0,2 29 0,-1-29 0,1 0 0,-1 28 0,0 1 0,1-29 0,-1 0 0,1 28 0,-29 0 0,29-28 0,1 30 0,-3-1 0,-27-29 0,29 28 0,-1-28 0,0 28 0,1-28 0,-1 29 0,0-29 0,29 0 0,-28 28 0,28-28 0,-29 0 0,29 0 0,0 0 0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8:57.37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70 512,'0'0'0,"0"0"0,0 0 0,29-28 0,-1 28 0,1 0 0,28 0 0,-28 0 0,27-29 0,-27 29 0,28 0 0,-28 0 0,-1-29 0,29 29 0,-28 29 0,0-58 0,-1 29 0,-28 29 0,57-29 0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8:55.30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8 512,'0'0'0,"0"-28"0,0 28 0,29 0 0,-1 0 0,1 0 0,0 0 0,29 0 0,-31 28 0,1-28 0,30 0 0,-30 0 0,29 0 0,0 28 0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9T10:03:23.6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,"0"0"0,0 0 0,0 0 0,0 0 0,0 0 0,0 0 0,0 0 0,0 0 0,0 0 0,0 0 0,0 0 0,0 0 0,0 0 0,0 0 0,0 0 0,0 0 0,0 0 0,0 0 0,0 0 0,0 0 0,0 0 0,0 0 0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42:27.93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28 512,'0'0'0,"0"0"0,0-28 0,0 56 0,0-28 0,0-28 0,0 28 0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9:05.32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0 0,0 0 0,0 0 0,0 0 0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9:05.10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41 27 512,'0'0'0,"0"0"0,-28 0 0,28 0 0,0-28 0,0 28 0,-29 0 0,0 0 0,29 0 0,-28 0 0,2 28 0,-4-28 0,2 0 0,0 28 0,-1 0 0,1-28 0,28 28 0,-29-28 0,29 30 0,-28-3 0,28-27 0,0 28 0,0-28 0,28 30 0,-28-30 0,29 28 0,-29-28 0,28 0 0,1 27 0,-1-27 0,0 0 0,2 0 0,24 28 0,-25-28 0,0 0 0,-1 0 0,1 0 0,-29 30 0,28-30 0,1 28 0,-29-28 0,0 29 0,0-1 0,0-28 0,0 0 0,0 29 0,-29-29 0,1 28 0,-1-28 0,29 0 0,-28 0 0,-1 0 0,0 29 0,1-29 0,2 0 0,-4 0 0,30 0 0,-28 0 0,0 0 0,28 0 0,-29 0 0,29 0 0,0 0 0,-28 28 0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9:04.54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98 513 512,'0'-28'0,"0"28"0,28-28 0,-28 28 0,0-29 0,0 0 0,-28 29 0,28-29 0,0 2 0,0 27 0,-28-29 0,-1 1 0,29 28 0,-28 0 0,-1 0 0,1 0 0,-1 0 0,1 0 0,-1 28 0,1 1 0,-2-2 0,3-27 0,-3 58 0,30-29 0,-27-1 0,27 0 0,0 1 0,-28 28 0,28-29 0,28 2 0,-28-2 0,0 1 0,27-1 0,-27 1 0,30-29 0,-3 28 0,-27-28 0,30 0 0,-2 28 0,-28-28 0,29-28 0,-1 28 0,-28 0 0,29-28 0,-1-1 0,-28 1 0,29-1 0,-29-29 0,28 30 0,-28-29 0,29 28 0,-29-27 0,0 27 0,0-29 0,28 31 0,-28-2 0,0-28 0,0 29 0,0 0 0,0-2 0,0-27 0,0 57 0,0-28 0,0-1 0,0 1 0,0 28 0,0 0 0,0-29 0,0 29 0,0 0 0,0 0 0,0 0 0,0 0 0,0 0 0,28 29 0,-28-1 0,0 1 0,0-1 0,0 0 0,0 1 0,0 1 0,0 26 0,-28 1 0,28-28 0,0-2 0,0 31 0,0-29 0,0 27 0,0-27 0,-28-1 0,28 1 0,0-1 0,0 2 0,0-2 0,0 1 0,0-29 0,0 0 0,0 28 0,0-28 0,0 29 0,0-29 0,0 0 0,28 0 0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9:03.73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4 0 512,'0'0'0,"0"28"0,0-28 0,0 0 0,0 0 0,0 29 0,0-2 0,-29 1 0,29 2 0,0-2 0,0 1 0,0 28 0,0-57 0,0 56 0,0-28 0,0 1 0,0-1 0,0 1 0,0-1 0,29 1 0,-29-1 0,0-28 0,28 28 0,-28-28 0,28 0 0,-28 0 0,29 0 0,-29 0 0,28 0 0,-28-28 0,29 28 0,-29-28 0,28-1 0,-28 1 0,30-1 0,-30-28 0,0 29 0,27-1 0,-27-27 0,28 28 0,-28-1 0,0-29 0,29 30 0,-29 28 0,0-27 0,0-2 0,0 1 0,0 28 0,0 0 0,0 0 0,0 0 0,0 0 0,0 0 0,0 28 0,0 1 0,0-29 0,0 27 0,0 31 0,0-30 0,0 1 0,0-1 0,0 1 0,0 27 0,0-28 0,0 1 0,0-1 0,29 1 0,-29-29 0,0 0 0,0 28 0,0 1 0,0-29 0,0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4:45.4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8 512,'0'0'0,"0"0"0,29-29 0,-29 29 0,0 0 0,28 0 0,1-29 0,-1 29 0,1 29 0,0-29 0,-1 0 0,-1 29 0,31-29 0,-30 28 0,-28 0 0,29-28 0,-1 28 0,-28 0 0,29 1 0,-29-1 0,0 0 0,0 2 0,0-1 0,0-1 0,-29 1 0,29-1 0,-28-1 0,-1 2 0,1-29 0,-1 30 0,29-30 0,-29 28 0,2-28 0,-1 0 0,28 28 0,-29-28 0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9:03.07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76 512,'0'0'0,"0"29"0,0 0 0,0-29 0,0 29 0,0-1 0,0 0 0,0 1 0,0 27 0,0-28 0,0 2 0,0-2 0,0 1 0,29-1 0,-29 1 0,28-1 0,1-28 0,-29 28 0,28-28 0,1 29 0,-1-29 0,1 0 0,0 0 0,-1-29 0,0 29 0,-28 0 0,29-28 0,0 0 0,-1 28 0,1-57 0,-29 57 0,28-29 0,-28 1 0,29-2 0,-29-26 0,0 28 0,0-1 0,0 1 0,0 0 0,0-1 0,0 0 0,-29 0 0,29 2 0,-28 27 0,-1-29 0,1 29 0,-1-28 0,0 28 0,1 28 0,0-28 0,-1 0 0,0 29 0,1-29 0,-1 27 0,29 2 0,-28-29 0,28 29 0,-29 0 0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9:02.54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1 0 512,'0'0'0,"0"28"0,0-28 0,0 28 0,29 0 0,-29-28 0,0 59 0,0-2 0,0-29 0,0 29 0,0 1 0,0-1 0,-29-29 0,29 28 0,0 2 0,0-1 0,0 0 0,0 0 0,0-29 0,0 30 0,0-29 0,0-1 0,0 1 0,0-1 0,0 0 0,0-28 0,29 29 0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9:02.16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41 30 512,'0'0'0,"0"-29"0,0 29 0,-29 0 0,29 0 0,-29 0 0,2 0 0,-2 0 0,1 29 0,-1-2 0,1-27 0,-1 29 0,1 0 0,0 27 0,28-28 0,-28 1 0,-1-1 0,29 1 0,0-1 0,0 30 0,0-30 0,29-28 0,-29 28 0,28 1 0,0-1 0,0-28 0,1 28 0,-1-28 0,1 0 0,-1 0 0,28 0 0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9:01.70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4 0 512,'0'0'0,"0"29"0,0-29 0,0 27 0,0 2 0,0 29 0,0-30 0,0 29 0,-29-30 0,29 30 0,0-27 0,0-2 0,0 1 0,0-1 0,0 1 0,0-29 0,0 28 0,0-28 0,0 0 0,0 0 0,0 0 0,0 28 0,0-28 0,0-28 0,0 28 0,29 0 0,-29-28 0,0-1 0,0 1 0,0-1 0,28-29 0,-28 58 0,0-57 0,29 30 0,-29-2 0,0 1 0,28-29 0,-28 28 0,29 29 0,-29-29 0,0 29 0,29-27 0,-29 27 0,27 0 0,1 0 0,-28 0 0,29 0 0,-29 0 0,29 27 0,-29 2 0,28 0 0,-28 0 0,29 27 0,-29-27 0,0-2 0,0 30 0,0-57 0,0 58 0,0-58 0,0 29 0,28-29 0,-28 28 0,0-28 0,0 0 0,0 29 0,0-29 0,0-29 0,0 58 0,0-29 0,0-29 0,0 29 0,0-28 0,0-1 0,0 1 0,0 28 0,0-30 0,29-27 0,-29 30 0,0-2 0,28 1 0,-28 0 0,29-1 0,-29 0 0,28 0 0,1 29 0,-29-27 0,29 27 0,-2 0 0,-27 0 0,28-29 0,-28 58 0,29-29 0,0 27 0,-29-27 0,28 58 0,-28-29 0,29-1 0,-29 0 0,0 1 0,0-2 0,0 30 0,0-27 0,28-30 0,-28 57 0,0-57 0,0 28 0,0 29 0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9:00.84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6 55 512,'0'0'0,"0"28"0,0-28 0,-28 30 0,28-2 0,0 1 0,0-29 0,0 28 0,-28 1 0,28-2 0,0 30 0,0-57 0,0 29 0,0-1 0,28 1 0,-28-1 0,28-28 0,-28 29 0,29-29 0,-2 28 0,2-28 0,-1 0 0,1 0 0,-1-28 0,1 28 0,-1 0 0,-28-29 0,28 1 0,0 28 0,-28-29 0,0 1 0,29-1 0,-29-28 0,0 30 0,0-2 0,0 1 0,0-1 0,0 1 0,-29-2 0,29 2 0,-28 28 0,28-27 0,-28 27 0,0-29 0,-1 29 0,1 0 0,-1 0 0,1 0 0,-28 29 0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9:00.41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16 512,'0'0'0,"0"0"0,0 29 0,0 0 0,0-1 0,0 0 0,0 1 0,0 28 0,0-29 0,0 1 0,0-29 0,0 28 0,0 1 0,0-29 0,0 0 0,0 28 0,29-28 0,-29 0 0,0 0 0,0 0 0,0 0 0,0-28 0,0 28 0,0 0 0,0-29 0,0 1 0,0-1 0,0 1 0,0-1 0,0 1 0,0-1 0,0 1 0,0 0 0,0-1 0,0 0 0,28 1 0,-28 28 0,0-27 0,28-2 0,1 29 0,-1-28 0,1 28 0,0 0 0,-1 0 0,29 0 0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9:00.01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2 512,'0'0'0,"0"0"0,29-27 0,-29 27 0,29 0 0,-1 0 0,1 0 0,28 0 0,-29 0 0,1-27 0,28 54 0,-28-27 0,-1 0 0,0 0 0,30 0 0,-1 0 0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8:59.76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63 229 512,'0'0'0,"0"0"0,0-28 0,0 28 0,0-30 0,0 30 0,-29-28 0,29 28 0,0-28 0,-28-1 0,28 1 0,-28 28 0,-1-29 0,1 29 0,-1-28 0,1 28 0,-2 0 0,3 0 0,27 0 0,-28 0 0,-1 0 0,0 28 0,1 1 0,28-29 0,-29 57 0,29-29 0,-28 0 0,28 2 0,0 27 0,-29 0 0,29-29 0,0 30 0,0-2 0,0 1 0,0 0 0,0-29 0,0 1 0,0 28 0,0 1 0,0-30 0,29 0 0,-29 1 0,0 0 0,0-1 0,0 1 0,0-29 0,0 0 0,28 57 0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8:59.22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06 0 512,'0'0'0,"0"0"0,-30 0 0,30 0 0,0 0 0,-29 0 0,0 28 0,29-28 0,-28 29 0,-1 0 0,0-29 0,29 29 0,-28-1 0,28-28 0,0 28 0,0-28 0,0 28 0,0-28 0,0 30 0,0-30 0,0 27 0,28-27 0,-28 0 0,29 0 0,0 0 0,-1 0 0,1 28 0,0-28 0,1 0 0,-2 30 0,0-30 0,0 28 0,-28-28 0,29 28 0,0 0 0,-29-28 0,0 30 0,0-30 0,0 28 0,0 0 0,-29 1 0,29-29 0,-29 0 0,29 29 0,-28-29 0,0 28 0,28-28 0,-28 0 0,28 29 0,-30-29 0,30 0 0,-29 0 0,29 0 0,0 28 0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8:58.71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28'0,"0"-28"0,0 28 0,0 0 0,0 2 0,0 27 0,0-28 0,0 27 0,0 2 0,0-30 0,28 29 0,-28 0 0,0-29 0,0 29 0,0-28 0,0-1 0,0 30 0,27-30 0,-27 0 0,0 0 0,0-28 0,0 30 0,0-30 0,0 28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4:45.0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0 512,'0'0'0,"0"0"0,0 0 0,0 0 0,0 28 0,0 0 0,0 1 0,0 28 0,0-29 0,28 30 0,-28-29 0,0 28 0,0-1 0,0 3 0,0-31 0,0 29 0,28 0 0,-28-29 0,0 29 0,0 0 0,28-29 0,-28 1 0,0 28 0,0-29 0,28 0 0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8:58.38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0 512,'0'0'0,"0"29"0,0-29 0,28 0 0,-28 56 0,0-28 0,0 2 0,0-1 0,0 28 0,0-1 0,0 3 0,0-3 0,0-28 0,0 29 0,0-1 0,0-27 0,28 28 0,-28-29 0,0 1 0,0 28 0,0-29 0,0 2 0,0-30 0,28 28 0,-28 1 0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8:58.04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59 225 512,'0'0'0,"0"0"0,0 0 0,0-29 0,0 29 0,0-29 0,0 29 0,0-27 0,0-1 0,0 28 0,-29-28 0,29-1 0,-28 29 0,28-28 0,-28 28 0,-1 0 0,29-28 0,-29 28 0,1 0 0,-1 0 0,2 0 0,-2 28 0,1 0 0,-1-28 0,0 29 0,1-1 0,1 27 0,-3-55 0,30 58 0,-28-29 0,28-1 0,0 29 0,0-29 0,0 0 0,0 0 0,28 2 0,-28-30 0,30 28 0,-3-28 0,-27 29 0,28-29 0,1 0 0,-29 0 0,29 0 0,-1 0 0,1-29 0,-2 29 0,2-28 0,-29-2 0,28 30 0,1-56 0,0 56 0,-29-28 0,28-1 0,-28 1 0,28 0 0,-28-1 0,0 0 0,29 0 0,-29 2 0,0 27 0,0 0 0,0 0 0,0-28 0,0 28 0,0 0 0,0 0 0,0 28 0,0-28 0,0 27 0,0 2 0,0 0 0,0 0 0,0-29 0,29 28 0,-29 0 0,0 1 0,0-1 0,0 0 0,0 0 0,0-28 0,0 30 0,28-30 0,-28 28 0,0 1 0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8:57.10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43 57 512,'0'0'0,"0"0"0,0 0 0,0 0 0,0-29 0,0 29 0,0 0 0,-30 0 0,30-28 0,0 28 0,-27 0 0,27 28 0,-30-28 0,2 0 0,28 0 0,-29 29 0,1-29 0,-1 29 0,29-1 0,-28-28 0,0 28 0,28 0 0,-29 31 0,29-31 0,-29 29 0,29-29 0,0 31 0,-28-3 0,28-27 0,0 28 0,0-30 0,0 31 0,0-29 0,0 27 0,0-27 0,0-1 0,0 29 0,0-27 0,0-30 0,0 28 0,0 1 0,0-29 0,0 28 0,0-28 0,0 29 0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8:56.37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0 512,'0'0'0,"0"0"0,0 0 0,0 0 0,0 28 0,0 1 0,0 0 0,0-2 0,0 1 0,0 30 0,0-30 0,0 0 0,28 29 0,-28-28 0,0-1 0,0 29 0,0-57 0,0 29 0,0-1 0,0 1 0,0-29 0,0 28 0,0-28 0,0 0 0,0 0 0,0 0 0,0 0 0,0 0 0,0 0 0,0-28 0,0-1 0,0 1 0,0-1 0,0-28 0,0 29 0,0-29 0,0 28 0,29-27 0,-29 28 0,0-30 0,0 58 0,28-27 0,-28-2 0,29 0 0,-29 29 0,28 0 0,1-28 0,0 28 0,-1 0 0,-2 0 0,4 0 0,-2 28 0,1-28 0,-1 0 0,1 29 0,-1-29 0,-28 0 0,28 29 0,-28-29 0,0 0 0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8:55.86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7 227 512,'0'0'0,"0"0"0,30 0 0,-30 0 0,0-29 0,27 29 0,0 29 0,-27-29 0,29-29 0,0 58 0,-1-29 0,1 0 0,-1 0 0,-28 0 0,29 0 0,-29 0 0,29 0 0,-29 0 0,0 0 0,0 0 0,28 0 0,-28-29 0,0 29 0,0 0 0,0-29 0,0 0 0,0 29 0,-28-26 0,28-3 0,-29 29 0,29-28 0,-29 28 0,29-29 0,-28 29 0,-1 0 0,1-28 0,-1 56 0,29-28 0,-29 0 0,2 0 0,0 29 0,-3-1 0,30 1 0,-28-3 0,-1 3 0,29 0 0,0 28 0,0-29 0,0 1 0,0-1 0,0 1 0,29-1 0,-29 1 0,28-1 0,2 1 0,-30-29 0,27 28 0,0 1 0,2-29 0,-29 0 0,29 0 0,28 0 0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8:55.06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28"0,0 1 0,0-1 0,0 29 0,0 1 0,0-30 0,0 58 0,0-30 0,0-26 0,0 55 0,28-28 0,-28-30 0,0 31 0,0-1 0,0 0 0,0-29 0,0 29 0,0-28 0,0-1 0,0 1 0,0-29 0,0 28 0,0 1 0,0-29 0,0 28 0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8:54.69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90 202 512,'0'-30'0,"0"30"0,0 0 0,0-28 0,0 28 0,0-28 0,-28 28 0,28-28 0,0-1 0,-29 29 0,29-29 0,-28 29 0,-1-29 0,1 29 0,-2 0 0,3 0 0,-1 0 0,-1 0 0,0 29 0,1 0 0,-1-29 0,1 57 0,-1-29 0,1 0 0,-1 29 0,1-29 0,28 2 0,0 26 0,-29-28 0,58 2 0,-29-2 0,0 1 0,28-1 0,-28-28 0,29 29 0,-29-29 0,28 0 0,1 0 0,-1 0 0,-28 0 0,29-29 0,-1 29 0,1-28 0,0-1 0,-29 1 0,28 28 0,-1-58 0,3 30 0,-30 0 0,28-2 0,-28 2 0,29 1 0,-29-3 0,28 2 0,-28 28 0,0 0 0,0-28 0,0 28 0,0 0 0,0 0 0,0 0 0,0 0 0,29 0 0,-29 0 0,0 28 0,0 0 0,0 2 0,0-3 0,0 1 0,0 2 0,0-2 0,0 28 0,0-26 0,0-2 0,0 1 0,0-1 0,28 1 0,-28-1 0,0-28 0,0 29 0,0-29 0,0 28 0,29 1 0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8:53.99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1 0 512,'0'0'0,"0"0"0,0 0 0,0 0 0,0 28 0,0-28 0,0 0 0,0 0 0,0 28 0,0 1 0,0 1 0,0-2 0,0 0 0,0 1 0,0 28 0,0-30 0,0 2 0,0 28 0,0-29 0,0 0 0,0 29 0,0-28 0,0-1 0,0 2 0,0-2 0,0 1 0,0-29 0,0 28 0,0-28 0,0 29 0,0-29 0,0 0 0,0 0 0,0 0 0,0 0 0,0-29 0,0 29 0,28-28 0,-28-1 0,0 1 0,0-2 0,29 2 0,-29-29 0,29 28 0,-29 1 0,0-28 0,28 27 0,-28 0 0,30 2 0,-30-2 0,0 1 0,27 28 0,-27-29 0,0 29 0,28 0 0,-28-28 0,0 28 0,29 0 0,-29 0 0,0 28 0,28 1 0,-28-29 0,0 28 0,28 1 0,-28-2 0,29 2 0,-29 0 0,0 27 0,28-28 0,-28 1 0,29-1 0,-29 1 0,0-1 0,28-28 0,-28 30 0,29-2 0,-29-28 0,0 29 0,0-29 0,29 0 0,-29 0 0,0 0 0,0 0 0,0 0 0,0 0 0,0 0 0,0-29 0,28 1 0,-28-2 0,0 2 0,0-1 0,30-28 0,-30 29 0,0-28 0,0-2 0,0 31 0,27-30 0,-27 28 0,0 1 0,0 0 0,0-2 0,0 1 0,0 29 0,0-28 0,0 28 0,0-28 0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8:52.78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1-1 512,'0'0'0,"-29"0"0,29 28 0,0 1 0,0-29 0,0 28 0,0 28 0,0-27 0,-29 0 0,29 28 0,0-30 0,0 2 0,0 28 0,0-29 0,0 2 0,0-2 0,0 1 0,0-29 0,0 28 0,29-28 0,-29 0 0,0 0 0,0 29 0,0-29 0,0 0 0,0 0 0,0-29 0,0 1 0,0 28 0,0-29 0,0 1 0,0-2 0,0-27 0,0 29 0,0-28 0,0 28 0,0-1 0,0 0 0,29 0 0,-29 2 0,28-2 0,-28 1 0,29 28 0,-29-29 0,28 1 0,2 28 0,-4 0 0,-26 0 0,28 0 0,1 0 0,0 28 0,-29-28 0,28 29 0,-28-29 0,29 28 0,-29 28 0,28-56 0,-28 29 0,0 0 0,0 0 0,0-1 0,0-1 0,0 2 0,0-1 0,0 1 0,0-1 0,0 2 0,0-30 0,0 28 0,0 1 0,0-29 0,0 28 0,0 1 0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8:52.19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2 256 512,'0'0'0,"0"0"0,0 0 0,29 0 0,-29 0 0,29 0 0,-1 0 0,-1 0 0,2 0 0,-1 0 0,1 0 0,-29 0 0,28 0 0,2 0 0,-30 0 0,27 0 0,-27-28 0,0 28 0,28 0 0,-28 0 0,0-27 0,0-3 0,0 2 0,0 28 0,0-28 0,0 0 0,-28 0 0,28 28 0,-27 0 0,27-30 0,-30 30 0,2 0 0,-1-29 0,1 58 0,-1-29 0,2 0 0,-1 30 0,-1-2 0,0 0 0,1 0 0,1 30 0,-3-31 0,30 1 0,-28 30 0,28-30 0,0 29 0,0-29 0,28 29 0,-28-28 0,30-1 0,-3 1 0,-27-1 0,28 1 0,1-1 0,0-28 0,-1 0 0,-1 28 0,2-28 0,28 0 0,-29-28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4:44.7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2 86 512,'0'0'0,"0"-28"0,0 28 0,0 0 0,0-28 0,0 28 0,0 0 0,0 0 0,0 0 0,-28-29 0,28 29 0,0 0 0,-29 0 0,1 0 0,28 0 0,-29 0 0,0 29 0,29-29 0,-28 28 0,28-28 0,-28 28 0,28 1 0,-29-1 0,29 1 0,0-1 0,-28 0 0,28 1 0,0 0 0,28-1 0,-28-28 0,0 29 0,29-1 0,-29-28 0,28 28 0,0-28 0,-28 0 0,29 0 0,-29 0 0,29 0 0,-1-28 0,-28 28 0,29-28 0,-1-1 0,-28 29 0,29-28 0,-29-1 0,28 0 0,-28 1 0,0 0 0,29-1 0,-29 29 0,0-28 0,0-1 0,0 29 0,0 0 0,0 0 0,0 0 0,0 0 0,0 0 0,0 0 0,0 29 0,0-29 0,0 28 0,0 1 0,0-1 0,0-28 0,0 28 0,29 1 0,-29 0 0,0-1 0,0 1 0,0-29 0,0 28 0,0 0 0,28-28 0,-28 29 0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8:51.67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2 0 512,'0'29'0,"0"-29"0,0 0 0,0 28 0,0 1 0,-28-1 0,28 30 0,0-30 0,0 30 0,-28-2 0,28 2 0,0-30 0,0 29 0,-29 0 0,29-2 0,-28-25 0,28 27 0,0 0 0,0-29 0,-29 1 0,29-1 0,0 1 0,0-1 0,0 1 0,0-29 0,0 0 0,0 0 0,0 28 0,0-56 0,0 28 0,0 0 0,0 0 0,0-29 0,0 29 0,0-28 0,0-1 0,0-28 0,0 29 0,29-29 0,-29 0 0,28 27 0,-28-25 0,29 26 0,-29 1 0,28-1 0,-28 1 0,28 0 0,1 28 0,-1-30 0,-28 30 0,29 0 0,-1 0 0,-28 0 0,27 30 0,3-2 0,-30-28 0,28 57 0,-28-29 0,28 1 0,-28 26 0,0-25 0,0 27 0,0-29 0,0 1 0,0 28 0,0-29 0,0 1 0,0-1 0,0 1 0,0-1 0,0 1 0,0-29 0,0 28 0,0-28 0,0 28 0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38:51.03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0 0,0 0 0,0 0 0,0 0 0,0 0 0,0 0 0,0 28 0,0-28 0,0 28 0,0 1 0,0-1 0,0 1 0,0-1 0,0 30 0,0-30 0,0 1 0,0 28 0,0-29 0,30 30 0,-30-2 0,0-27 0,0 29 0,0-3 0,0 3 0,0-2 0,0-26 0,0 27 0,0-29 0,0 29 0,0-28 0,0 28 0,0-57 0,0 28 0,0 0 0,0-28 0,0 29 0,0-29 0,0 0 0,0 0 0,0 0 0,0 0 0,27 0 0,-27-29 0,0 1 0,0 28 0,0-28 0,28-1 0,-28-28 0,0 29 0,29-1 0,-29-28 0,28 29 0,-28-2 0,29-26 0,-29 27 0,28 0 0,-28 1 0,29-29 0,-29 29 0,28-1 0,-28 1 0,0 0 0,29 28 0,-29-58 0,28 58 0,-28 0 0,0-28 0,29 28 0,-29 0 0,0 0 0,0 0 0,0 0 0,0 28 0,0-28 0,0 29 0,28 0 0,-28-1 0,0 0 0,0 1 0,30-1 0,-30 29 0,0-29 0,0 1 0,27 28 0,-27-29 0,0 30 0,0-29 0,28 28 0,-28-29 0,0 1 0,29-1 0,-29 1 0,0-1 0,28-28 0,-28 28 0,0-28 0,0 0 0,0 29 0,0-29 0,0-29 0,0 29 0,29-28 0,-29 28 0,0-28 0,0-29 0,0 28 0,28-28 0,-28 29 0,0-29 0,0 27 0,0-26 0,29-2 0,-29 30 0,0-29 0,0 0 0,0 29 0,28-29 0,-28 28 0,0-27 0,0 27 0,29-28 0,-29 27 0,0 2 0,28 28 0,-28-28 0,0-1 0,30 29 0,-30 0 0,0 0 0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42:25.27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5-1 512,'-29'0'0,"29"0"0,0 0 0,0 0 0,0 0 0,0 0 0,29 0 0,-29 0 0,0 0 0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42:23.11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0 0,0 0 0,0 0 0,0 0 0,0 0 0,0 0 0,0 0 0,0 0 0,0 0 0,0 0 0,0 0 0,0 0 0,0 0 0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41:53.16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0 0,0 0 0,0 0 0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41:41.81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7 512,'0'0'0,"0"-27"0,0 27 0,0 0 0,0 0 0,0 0 0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42:28.57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0 0,0 0 0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0:42:09.32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0 0,0 0 0,0 0 0,0 0 0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4:56.73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40 490 512,'0'0'0,"0"-28"0,0 28 0,0 0 0,-30-28 0,30-2 0,0 30 0,-28-29 0,28 1 0,-29 28 0,0-28 0,1 28 0,-1-29 0,1 29 0,-30-28 0,30 28 0,-29 0 0,0 0 0,29 0 0,-30 0 0,1 28 0,0 1 0,0-29 0,-28 56 0,27-27 0,1 1 0,0 26 0,0 1 0,0-28 0,30 56 0,-31-28 0,29-1 0,0 1 0,1-1 0,-1 2 0,1 0 0,28-2 0,0 2 0,28-30 0,-28 29 0,29-29 0,-29 2 0,28-3 0,1 1 0,28 2 0,-27-2 0,25 0 0,-26-28 0,0 0 0,28 29 0,0-29 0,-29 0 0,30 0 0,0 0 0,-31 0 0,30-29 0,-28 29 0,28 0 0,-29 0 0,1-28 0,28 28 0,-57 0 0,29 0 0,-1 0 0,-28 0 0,0 0 0,0 0 0,0 0 0,0 0 0,0 0 0,0 28 0,0-28 0,-28 29 0,-1 0 0,29-1 0,-28 29 0,-1-29 0,0 30 0,1 0 0,28-2 0,-29 2 0,1-2 0,-1 1 0,29 0 0,-29 0 0,29 28 0,0-27 0,-28-1 0,28 28 0,28-28 0,-28 0 0,29 1 0,-29-3 0,29 3 0,-1-1 0,29-29 0,-28 1 0,28 0 0,0-1 0,0 0 0,0-28 0,29 0 0,0 0 0,-28 0 0,26-28 0,2 28 0,-1-28 0,1-1 0,-1 0 0,1 1 0,0-29 0,0 29 0,-1-2 0,1-25 0,-1 25 0,1-27 0,-1 0 0,-27 1 0,27 28 0,-28-1 0,29-28 0,-29 29 0,0-30 0,0 30 0,-28-1 0,28 0 0,-29 1 0,1 0 0,0 28 0,-29-29 0,28 29 0,-28 0 0,28-28 0,-28 28 0,0 28 0,0-28 0,29 0 0,-29 29 0,0-1 0,29 0 0,-29 1 0,28 28 0,-28-29 0,29 30 0,-29-1 0,28-28 0,1 27 0,-1 1 0,-28 0 0,29-29 0,0 30 0,-1-1 0,29 28 0,-29-57 0,30 30 0,-30-2 0,29-27 0,0 28 0,1-29 0,27 30 0,-28-29 0,29-1 0,-1 1 0,1-29 0,-29 28 0,29-28 0,-1 0 0,30 0 0,-30 0 0,1-28 0,-1 28 0,1-29 0,-29 1 0,29-1 0,-1 1 0,-28-2 0,29 2 0,-29-29 0,0 28 0,0-27 0,0 27 0,0-28 0,-28 0 0,28 29 0,-29-29 0,1 29 0,0-30 0,-1 29 0,1-28 0,-1 29 0,-28 0 0,29 28 0,-29-28 0,0-1 0,0 29 0,0 0 0,0 0 0,0 0 0,0 0 0,0 0 0,0 0 0,0 0 0,28 0 0,-28 29 0,0-29 0,29 28 0,-29 0 0,29 0 0,-29 1 0,28-1 0,0 29 0,1-27 0,0 25 0,-1-25 0,29-2 0,-28 29 0,-1-29 0,29 30 0,1-30 0,-2 0 0,2 1 0,-1 0 0,0-1 0,0 0 0,0 2 0,28-30 0,1 28 0,-29-28 0,29 0 0,-1 0 0,1-28 0,0 28 0,-1-30 0,-27 2 0,27 0 0,1-1 0,-29 0 0,29 1 0,-30-29 0,30 28 0,-29-27 0,29-1 0,-29 27 0,0-25 0,0-3 0,-28 1 0,28 0 0,-29 1 0,1-30 0,-1 58 0,1-30 0,-29-28 0,0 58 0,0-57 0,0 28 0,-29 0 0,29 0 0,-28-1 0,-1 30 0,-28-30 0,29 2 0,-30 27 0,30 1 0,-29-1 0,0-28 0,-29 57 0,29-28 0,0-2 0,0 30 0,0 0 0,0 0 0,0 0 0,28 0 0,1 0 0,-1 0 0,0 0 0,29 0 0,-28 0 0,28 0 0,0 0 0,0 0 0,0 0 0,0 0 0,0 0 0,0 0 0,28-28 0,-28 28 0,29-27 0,0-31 0,-1 58 0,1-57 0,-1 29 0,-28-30 0,29 2 0,-29-2 0,28 30 0,-28-30 0,0 1 0,0 29 0,-28-28 0,28-1 0,-29 0 0,1 0 0,-1 0 0,1 1 0,-30 26 0,30-27 0,-29 0 0,0 29 0,0-31 0,0 31 0,0 0 0,-29 0 0,29-1 0,-29 0 0,1 1 0,-1 28 0,1 0 0,-1 0 0,0 0 0,0 28 0,1 1 0,-1-29 0,29 29 0,-28 27 0,-1-28 0,29 2 0,-29-1 0,29 28 0,0-29 0,0 0 0,0 31 0,0-31 0,28 0 0,-28 29 0,29-28 0,-1-29 0,1 28 0,28-28 0,-29 27 0,29-27 0,-29 0 0,29 0 0,0 0 0,-28-27 0,28 27 0,-28-28 0,28-1 0,-29 29 0,0-57 0,1 29 0,-1 0 0,1-2 0,-1-27 0,1 29 0,-1-29 0,-28 28 0,0-1 0,0 2 0,28-28 0,-28 27 0,-28 0 0,27 1 0,2 28 0,-30-27 0,29 27 0,-29 0 0,0 0 0,1 0 0,-1 0 0,29 27 0,-29 1 0,1 1 0,28 0 0,0-1 0,-29 0 0,29-28 0,0 58 0,0-29 0,29-29 0,-30 28 0,30 1 0,-1-29 0,29 0 0,-28 0 0,-1 0 0,29 0 0,-28 0 0,-1 0 0,0-29 0,29 29 0,-28-28 0,0-1 0,-1-1 0,0 2 0,-28 28 0,0-28 0,29 0 0,-30-1 0,3 0 0,-3 29 0,0-28 0,1 28 0,0-27 0,-29 27 0,31 0 0,-32 27 0,30-27 0,-29 28 0,29 1 0,0 0 0,-28-1 0,27 0 0,1 0 0,29 31 0,-30-59 0,3 57 0,25-29 0,2 0 0,-1 1 0,0 1 0,29-2 0,-28 0 0,28 0 0,0 1 0,0-29 0,-29 29 0,29-1 0,29-1 0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5:20.30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27 0 512,'-28'0'0,"28"0"0,0 0 0,0 0 0,0 0 0,0 0 0,0 0 0,0 0 0,0 29 0,0-29 0,-28 28 0,28-28 0,0 57 0,-30-57 0,30 28 0,-27 1 0,27 0 0,-28 28 0,28-29 0,-29 0 0,29 2 0,0-2 0,-29 29 0,29-28 0,0-1 0,0-1 0,-28 3 0,28-2 0,0 29 0,0-57 0,0 57 0,0-28 0,0-29 0,0 28 0,0 0 0,0-28 0,28 29 0,-28-29 0,0 28 0,0-28 0,0 0 0,0 0 0,29 0 0,-29 0 0,0 0 0,0 0 0,29 0 0,-29 0 0,0 0 0,28-28 0,-28 28 0,0 0 0,27-29 0,-27 1 0,30 28 0,-30-28 0,0 28 0,28-29 0,-28 29 0,0-29 0,0 1 0,0 0 0,28 28 0,-28-29 0,0 1 0,0 28 0,0-30 0,0 3 0,0 27 0,0-28 0,0-1 0,29 29 0,-29-29 0,0 1 0,0 28 0,0-28 0,0-2 0,0 30 0,0-28 0,0 0 0,0 28 0,0-29 0,0 29 0,0-28 0,0 28 0,0-29 0,0 29 0,0 0 0,0 0 0,0-29 0,0 29 0,0-28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4:44.1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0 512,'0'0'0,"0"29"0,0-58 0,0 58 0,0-29 0,29 0 0,-29 29 0,0-1 0,29 0 0,-29-28 0,27 57 0,-27-28 0,29-1 0,-1 0 0,-28 1 0,29 0 0,-1-1 0,-28 1 0,29-1 0,-29 0 0,27 1 0,-27-29 0,29 30 0,-29-30 0,29 28 0,-29-28 0,0 0 0,0 0 0,0 0 0,0 0 0,0 0 0,0-28 0,0 28 0,28-30 0,-28 1 0,0 1 0,0-29 0,28 29 0,-28-30 0,0 30 0,28 0 0,-28-29 0,0 28 0,29 1 0,-29 0 0,0 28 0,28-29 0,-28 29 0,0 0 0,0-29 0,0 29 0,0 0 0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5:11.63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6 86 512,'0'0'0,"0"0"0,0 0 0,0 28 0,0-28 0,-29 0 0,29 28 0,0 0 0,0 2 0,-28-3 0,28 2 0,0-29 0,0 29 0,0-1 0,0 0 0,0 1 0,0-29 0,0 28 0,0 1 0,28-29 0,-28 0 0,0 28 0,29-28 0,-29 0 0,28 0 0,-28 28 0,0-28 0,28 0 0,-28 0 0,29 0 0,-29-28 0,28 28 0,-28 0 0,0 0 0,30-28 0,-30 28 0,0 0 0,27-29 0,-27 29 0,0-28 0,0 28 0,0 0 0,28-29 0,-28 29 0,0-28 0,0 28 0,0-28 0,0 28 0,0-29 0,0 0 0,0 29 0,0-27 0,0 27 0,0-30 0,0 30 0,0-28 0,0 0 0,0 28 0,0 0 0,0-28 0,0-2 0,-28 30 0,28-28 0,0 28 0,-27 0 0,-3-28 0,2 28 0,-1 0 0,1 28 0,0-28 0,-29 28 0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5:10.75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9 29 512,'0'0'0,"-28"0"0,28 0 0,0 0 0,0 0 0,0 29 0,0-29 0,-28 0 0,28 29 0,0-1 0,0 0 0,-29-28 0,29 28 0,0 2 0,0-2 0,0 0 0,0-28 0,0 28 0,0 2 0,0-30 0,0 28 0,0-28 0,0 27 0,0 3 0,29-30 0,-29 0 0,0 28 0,28-28 0,-28 0 0,28 0 0,-28 0 0,29 28 0,-1-28 0,-28 0 0,29-28 0,-29 28 0,28 0 0,1 0 0,-29-28 0,28 28 0,-28 0 0,0-30 0,30 30 0,-30-27 0,0 27 0,27 0 0,-27-28 0,0-2 0,0 30 0,0-28 0,0 28 0,0-28 0,28 28 0,-28-28 0,0-2 0,-28 30 0,28-28 0,0 28 0,0 0 0,0-28 0,0 0 0,-27 28 0,27-29 0,0 29 0,-30 0 0,30-29 0,-28 29 0,28 0 0,-29 0 0,29-29 0,-28 29 0,-1 29 0,1-29 0,28 0 0,-29 29 0,-27 28 0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5:08.07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257 512,'0'-29'0,"0"29"0,28 0 0,1 0 0,-1-28 0,1 0 0,-1 28 0,30-29 0,-30 1 0,29 28 0,-1 0 0,1-29 0,29 29 0,-29-28 0,0 0 0,0 28 0,0 0 0,28-30 0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5:07.75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1 512,'0'0'0,"0"0"0,0 0 0,0 0 0,0 0 0,0 0 0,28 0 0,-28 0 0,0 28 0,30-28 0,-3 29 0,-27-1 0,28 1 0,-28 1 0,29-30 0,-29 56 0,29-27 0,-29-1 0,27 28 0,-27-28 0,29 1 0,-29 0 0,28 0 0,-28 27 0,29-56 0,-29 57 0,28-29 0,1 0 0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5:07.39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69 0 512,'-29'0'0,"29"29"0,-28 1 0,0 26 0,-2-28 0,3 30 0,-1-30 0,-1 29 0,1 0 0,-1 0 0,1-29 0,0 29 0,-29 29 0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5:07.02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0 0,0 0 0,0 0 0,0 29 0,29-29 0,-29 0 0,28 29 0,1-29 0,28 0 0,-29 28 0,0-28 0,29 28 0,-29-28 0,30 28 0,-30-28 0,29 28 0,-28-28 0,28 29 0,-29-29 0,0 28 0,2-28 0,-3 28 0,30-28 0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5:00.22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02 0 512,'0'0'0,"0"0"0,0 0 0,0 0 0,0 0 0,0 29 0,0-1 0,0-28 0,0 28 0,0 1 0,0-1 0,-28-28 0,28 57 0,0-57 0,0 30 0,-27-2 0,27 1 0,0-1 0,-30 1 0,30-1 0,-28 0 0,28 1 0,-29-29 0,1 30 0,28-2 0,-29-1 0,29-27 0,-29 29 0,1-29 0,28 0 0,-28 29 0,-1-29 0,1 28 0,28-28 0,-29 0 0,1 0 0,1 28 0,-3-28 0,30 0 0,-28 29 0,-1-29 0,29 0 0,-29 29 0,1-29 0,28 0 0,-29 28 0,1-28 0,28 0 0,-29 28 0,29-28 0,-29 28 0,29 1 0,-28-29 0,28 28 0,-27 1 0,27 1 0,0-30 0,-30 28 0,30 0 0,0 1 0,-28-29 0,28 28 0,0 1 0,0-1 0,0 0 0,0 1 0,0 0 0,0-29 0,0 29 0,28-2 0,-28-27 0,0 29 0,30 0 0,-30-29 0,0 28 0,27-28 0,1 28 0,-28-28 0,29 28 0,0-28 0,-1 0 0,-28 30 0,29-30 0,-1 29 0,1-29 0,0 0 0,-1 0 0,2 0 0,-30 0 0,27 0 0,1 0 0,1 0 0,-1-29 0,1 29 0,-29 0 0,28 0 0,0-30 0,1 30 0,0-28 0,-1 28 0,-28-28 0,29 28 0,-1-28 0,2 28 0,-30-29 0,27 29 0,1-29 0,-28 2 0,29 27 0,0-29 0,-29 0 0,28 29 0,1-29 0,-29 1 0,28 28 0,-28-28 0,29-1 0,-29 1 0,29 28 0,-29-29 0,28 1 0,-28 0 0,29 28 0,-29-30 0,0 1 0,0 1 0,0 28 0,0-29 0,0 1 0,0 28 0,0-28 0,0 28 0,0-28 0,0-1 0,0 29 0,0-29 0,-29 29 0,29-28 0,0 28 0,0-28 0,-28 28 0,28-29 0,0 0 0,-29 29 0,29 0 0,0-27 0,0-1 0,-29 28 0,29-30 0,0 30 0,-28-29 0,28 29 0,0-28 0,0 28 0,-29-28 0,29-1 0,0 1 0,-28 28 0,28-29 0,0 1 0,-29 28 0,29-30 0,0 2 0,-29-1 0,29 29 0,0-28 0,0 28 0,-28-29 0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5:15.78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9 168 512,'0'0'0,"0"-28"0,0 28 0,0 0 0,0 0 0,0 0 0,0 0 0,0 0 0,0 0 0,0 28 0,0-28 0,0 30 0,0-2 0,0-28 0,-28 28 0,28-28 0,0 28 0,0 2 0,0-2 0,0 1 0,0 0 0,0-1 0,0 0 0,0 1 0,0-1 0,0 1 0,0-1 0,0 0 0,0 1 0,0 1 0,0-3 0,0 1 0,0 1 0,0-1 0,0 1 0,0-1 0,0 30 0,0-30 0,0 0 0,0 2 0,0-2 0,0 0 0,0 1 0,0 0 0,0-1 0,0 0 0,0 1 0,0-1 0,0 1 0,0-1 0,0-28 0,0 28 0,0 1 0,0 1 0,0-30 0,28 27 0,-28-27 0,0 0 0,29 28 0,-29-28 0,29 0 0,-29 0 0,28 0 0,-28 0 0,28 0 0,-28 0 0,29-28 0,-29 28 0,29 0 0,-29-27 0,0 27 0,28-30 0,-28 30 0,0-29 0,0 29 0,29-28 0,-29 28 0,0-28 0,0 28 0,0-29 0,0 29 0,0-28 0,0-1 0,0 1 0,-29 28 0,29-28 0,0-1 0,0 0 0,0 29 0,0-28 0,0 0 0,0-2 0,0 2 0,0 28 0,-28-28 0,28-2 0,0 2 0,0 28 0,0-28 0,0-1 0,0 1 0,0 28 0,0-29 0,-29 1 0,29 28 0,0-27 0,0 27 0,0-30 0,0 1 0,0 29 0,0-28 0,0 28 0,0-28 0,0-1 0,0 1 0,0 28 0,0-29 0,0 1 0,0 28 0,0-28 0,-29 28 0,29-29 0,0 0 0,0 29 0,0-28 0,0-2 0,0 30 0,0-28 0,0 28 0,0-28 0,0 0 0,0 28 0,0-30 0,0 30 0,0-28 0,0 28 0,0-28 0,0 28 0,0-29 0,0 29 0,0 0 0,0-28 0,0 28 0,0 0 0,0 0 0,0-29 0,0 29 0,0 0 0,0 0 0,0-27 0,0 27 0,0 0 0,0 0 0,0 0 0,0 0 0,0 0 0,0 0 0,0 0 0,0 0 0,0 0 0,0 0 0,0 0 0,0 0 0,0 0 0,-28 0 0,28 0 0,0 27 0,0-27 0,0 29 0,-28-29 0,28 28 0,0-28 0,-29 29 0,29-1 0,0 30 0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5:13.37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7 9 512,'0'0'0,"0"0"0,0 0 0,0 0 0,0 28 0,0-28 0,0 28 0,0-28 0,-28 29 0,28-1 0,0 1 0,0-1 0,0-28 0,0 28 0,-29 1 0,29 0 0,0-29 0,29 28 0,-29 1 0,0-29 0,0 28 0,28 0 0,-28-28 0,29 0 0,-29 29 0,28-29 0,-28 0 0,29 30 0,0-30 0,-1 0 0,-28 0 0,27 0 0,3 0 0,-2-30 0,1 30 0,-29 0 0,28 0 0,0-29 0,1 29 0,-29-28 0,0 28 0,28 0 0,-28-28 0,0 28 0,29 0 0,-29-29 0,0 29 0,0-28 0,0 28 0,0-29 0,0 29 0,0-29 0,0 1 0,0 28 0,0 0 0,0-28 0,0-1 0,-29 29 0,29-28 0,-28-1 0,28 29 0,-29-28 0,29 0 0,-28 28 0,0 0 0,-1 0 0,29 0 0,-28 0 0,-2 0 0,-25 0 0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5:12.57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5 58 512,'0'0'0,"0"0"0,-29 28 0,29-28 0,-28 29 0,28-1 0,0 0 0,-28 1 0,28 0 0,0-1 0,0 2 0,0-2 0,0 0 0,0 0 0,28-28 0,-28 30 0,0-2 0,28-28 0,-28 28 0,29-28 0,-29 0 0,28 29 0,-28-29 0,29 0 0,-29 0 0,28 0 0,-28 0 0,29 0 0,-29 0 0,28 0 0,-28-29 0,29 29 0,-29 0 0,28-28 0,-28 28 0,0 0 0,29-28 0,-29 28 0,0 0 0,0-30 0,0 30 0,0-28 0,0 28 0,28 0 0,-28-28 0,0 28 0,0-28 0,0-2 0,0 30 0,0-28 0,0 28 0,0-29 0,0 29 0,0-29 0,0 29 0,-28-28 0,28 28 0,0-28 0,0-1 0,0 29 0,0-28 0,-29 28 0,29-29 0,-28 29 0,28-28 0,-29 28 0,1 0 0,-1 0 0,1 28 0,-1-28 0,-28 29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4:25.9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74 85 512,'0'-28'0,"0"28"0,0 0 0,0 0 0,0 0 0,0-29 0,-28 29 0,28 0 0,-29-29 0,0 29 0,29 0 0,-56 29 0,27-29 0,0 0 0,1 29 0,-1-1 0,1 0 0,-1 1 0,1 28 0,28-28 0,-29-1 0,29 28 0,0-28 0,0 1 0,0 28 0,29-29 0,-29-28 0,28 30 0,1-2 0,-29-28 0,28 0 0,1 0 0,-1 0 0,1-28 0,0 28 0,-1-30 0,-28 30 0,28-57 0,1 29 0,-29-1 0,29 1 0,-29-28 0,28 28 0,-28-30 0,0 30 0,0-1 0,0 1 0,0 0 0,0 28 0,0 0 0,0 0 0,0-29 0,0 29 0,0 0 0,0 29 0,0-29 0,0 28 0,0 0 0,0 1 0,0 28 0,0-28 0,0 27 0,29-28 0,-29 0 0,0 29 0,0-28 0,0-1 0,28 2 0,-28-30 0,0 28 0,0-1 0,0 2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4:43.5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5 0 512,'0'0'0,"-29"29"0,29-29 0,0 0 0,-28 30 0,-1-30 0,1 28 0,28 29 0,-29-29 0,0 1 0,1 27 0,0 2 0,28-2 0,-29 1 0,0 0 0,1-29 0,28 31 0,0-2 0,-29-1 0,29 3 0,0-31 0,29 29 0,-29-29 0,28 1 0,-28 27 0,29-27 0,0 0 0,27-1 0,-27 0 0,0-28 0,28 29 0,0-1 0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5:04.16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0 512,'0'0'0,"0"0"0,0 0 0,0 0 0,0 0 0,0 28 0,0 2 0,0-1 0,0-29 0,27 28 0,-27 29 0,28-29 0,-28 30 0,0-30 0,0 29 0,28 0 0,-28-1 0,29 87 0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5:03.83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0 0,29 0 0,0 0 0,-1 0 0,1 0 0,-1 0 0,29 0 0,-28 0 0,28 0 0,-28 0 0,26 0 0,3 27 0,-29-27 0,28-27 0,-29 54 0,29-27 0,-27-27 0,-3 27 0,1 27 0,1-54 0,0 27 0,-1 0 0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5:03.47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0 512,'0'0'0,"0"28"0,0 1 0,0-1 0,0 1 0,0-1 0,0 0 0,0 2 0,0-1 0,0-1 0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5:03.38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28'0,"0"-28"0,0 28 0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5:03.04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27"29"0,-27-29 0,28 28 0,1 1 0,0 27 0,-1-27 0,1 0 0,-1-1 0,1 0 0,-1-28 0,1 29 0,0-1 0,-29 1 0,28-1 0,0-28 0,1 58 0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5:02.52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599 512,'0'0'0,"0"0"0,0 0 0,0 0 0,0 0 0,0 0 0,0 0 0,0 0 0,0 0 0,0 0 0,0 0 0,0 0 0,0 0 0,0 0 0,0 0 0,0 0 0,0 0 0,0 0 0,0 0 0,0 0 0,0 0 0,0 0 0,0 0 0,0 0 0,0 0 0,0 0 0,0 0 0,0 0 0,0 0 0,0 0 0,0-29 0,0 29 0,29 0 0,-29 0 0,0 0 0,0 0 0,0 0 0,0-28 0,0 28 0,0 0 0,29 0 0,-29 0 0,0 0 0,0 0 0,0-27 0,0 27 0,0 0 0,0 0 0,28-30 0,-28 30 0,0 0 0,0 0 0,0 0 0,0-29 0,29 29 0,-29-28 0,0 28 0,0 0 0,28 0 0,-28-28 0,0 28 0,0-29 0,27 29 0,-27 0 0,30-28 0,-30 28 0,0 0 0,28-29 0,-28 1 0,0 28 0,29-28 0,-29 28 0,28-29 0,-28 29 0,0-29 0,29 1 0,-29 28 0,28-29 0,-28 29 0,29-28 0,-29 0 0,28 28 0,-28 0 0,0-29 0,30-1 0,-30 30 0,27-28 0,-27 28 0,28 0 0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4:58.45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70 0 512,'0'0'0,"0"0"0,-29 0 0,29 0 0,0 29 0,0-29 0,0 28 0,-28-28 0,28 0 0,0 28 0,-28 1 0,28-29 0,-29 28 0,29 1 0,-28-29 0,-1 30 0,0-30 0,29 28 0,-28-28 0,1 28 0,-3-28 0,30 29 0,-28-29 0,-1 28 0,0-28 0,29 29 0,-28-29 0,-1 0 0,1 28 0,-1-28 0,29 28 0,-28-28 0,0 29 0,-1-29 0,29 0 0,-28 29 0,28-29 0,-27 0 0,-3 29 0,30-2 0,-28-27 0,28 29 0,-29-29 0,29 29 0,0-29 0,-29 27 0,29 1 0,0-28 0,-28 28 0,28 2 0,0-30 0,0 29 0,0-1 0,0-28 0,0 28 0,0 1 0,0-1 0,0-28 0,0 29 0,28 1 0,-28-30 0,0 28 0,0 0 0,29-28 0,-29 29 0,29-1 0,-29-28 0,0 0 0,28 29 0,-28-29 0,30 28 0,-3-28 0,-27 0 0,28 0 0,1 28 0,-1-28 0,-28 0 0,28 29 0,1-29 0,-1 0 0,-28 0 0,29 29 0,-1-29 0,1 0 0,0 0 0,-29 0 0,58 0 0,-58 0 0,27 0 0,1-29 0,1 29 0,0 0 0,-1 0 0,1-29 0,-1 29 0,-28 0 0,28-28 0,1 28 0,-1 0 0,-28 0 0,29-28 0,-1 28 0,-28-29 0,30 29 0,-30-28 0,27 28 0,1-29 0,-28 29 0,0-28 0,0 28 0,29-28 0,-29 28 0,0-30 0,0 30 0,0-29 0,0 29 0,0-28 0,0 28 0,0-29 0,0 29 0,0-28 0,0 28 0,-29-28 0,29 28 0,0-29 0,-28 29 0,28-30 0,0 30 0,0-28 0,-27 28 0,27-28 0,0 28 0,0-27 0,-30 27 0,30-29 0,0 29 0,0-29 0,-28 29 0,28-27 0,-29 27 0,29-29 0,0 29 0,0 0 0,-28-29 0,28 29 0,0-29 0,0 29 0,0-28 0,0 28 0,-29-28 0,29 28 0,0-29 0,0 1 0,0 28 0,0-29 0,0 29 0,0-28 0,0 0 0,0 28 0,0-30 0,0 30 0,0-29 0,0 29 0,0 0 0,0 0 0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5:17.12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8 512,'0'0'0,"0"-28"0,0 28 0,0 0 0,0 0 0,0 28 0,0-28 0,0 28 0,0-28 0,29 29 0,-29 0 0,0-29 0,29 29 0,-29-1 0,28 0 0,-28 0 0,0 2 0,28-2 0,-28-1 0,29 3 0,-29-1 0,0-2 0,28 2 0,-28 0 0,0-1 0,29 1 0,-29-1 0,0 29 0,28-28 0,-28-1 0,29 2 0,-29-2 0,28 0 0,-28 0 0,29 2 0,-29-2 0,0 0 0,28 1 0,-28-1 0,30 1 0,-30-1 0,27 0 0,-27 1 0,28-29 0,-28 29 0,29-1 0,-29-28 0,29 28 0,-29-28 0,28 0 0,1 0 0,-29 0 0,28 29 0,-28-58 0,29 29 0,-29 0 0,28 0 0,-28 0 0,29-28 0,-29 28 0,0 0 0,0-28 0,0 28 0,28-29 0,-28 0 0,-28 29 0,28-28 0,0 28 0,0-28 0,-29-1 0,29 29 0,-28-28 0,28-1 0,-29 29 0,29-28 0,-28 0 0,28 28 0,-29-30 0,29 2 0,0 0 0,-28 28 0,28-28 0,-29-2 0,29 2 0,0 28 0,-29-29 0,29 0 0,0 1 0,-28 28 0,28-28 0,-27-1 0,27 29 0,0-28 0,-30-1 0,30 29 0,-28-29 0,28 2 0,0 27 0,-29 0 0,29-29 0,-28-1 0,28 3 0,0 27 0,-29-28 0,29 28 0,-28-30 0,28 2 0,0 28 0,-29-28 0,29 0 0,-28 28 0,28-29 0,-29 29 0,29-29 0,0 29 0,-28 0 0,28-29 0,0 29 0,-28 0 0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5:05.86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00 512,'0'0'0,"0"0"0,28 0 0,1 0 0,-1-29 0,1 29 0,0-29 0,27 29 0,2-28 0,-30 28 0,29 0 0,0-28 0,1-1 0,-3 29 0,3 0 0,-1-28 0,0 28 0,0 0 0,0-29 0,-27 29 0,83 0 0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5:05.48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8 512,'0'0'0,"0"-28"0,0 28 0,0 28 0,0-28 0,0 0 0,0 28 0,28 0 0,-28 0 0,29 30 0,0-31 0,-29 32 0,28-3 0,-1 1 0,2-28 0,0 27 0,-1 2 0,-28 0 0,28-30 0,1 28 0,-29-26 0,28 26 0,-28-27 0,29-1 0,-29 1 0,0-29 0,28 27 0,-28 31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4:39.6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6 13 512,'0'-28'0,"0"28"0,-27 28 0,27-28 0,-29 0 0,29 0 0,-28 0 0,0 28 0,0 1 0,28-29 0,-28 28 0,28-28 0,-28 29 0,28-1 0,0-28 0,0 28 0,0-28 0,0 0 0,28 30 0,-28-30 0,28 0 0,-28 29 0,28-29 0,0 0 0,0 0 0,1 0 0,-2 0 0,-27 0 0,27 0 0,2 0 0,-1 0 0,-1 0 0,-27 0 0,28 0 0,-28 28 0,0-28 0,28 0 0,-28 29 0,0-29 0,0 28 0,0-28 0,0 28 0,0 1 0,-28-29 0,28 30 0,-28-30 0,1 0 0,27 0 0,-28 28 0,-1-28 0,2 0 0,0 0 0,-2 0 0,1 0 0,0 0 0,28 0 0,-28 0 0,28 0 0,-28 0 0,28 0 0,0 0 0,0 0 0,0 0 0,0-28 0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5:05.12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69-1 512,'-28'0'0,"28"0"0,0 28 0,0-28 0,0 28 0,-28 0 0,28 2 0,-29-2 0,29-1 0,-28 32 0,-1-32 0,1 31 0,28-2 0,-27-28 0,-3 30 0,2-2 0,-1-26 0,29 26 0,-28-27 0,0 0 0,28-1 0,-29 29 0,29-57 0,0 57 0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5:04.78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0 0,0 0 0,27 29 0,-27-29 0,28 0 0,1 0 0,0 28 0,-1-28 0,1 28 0,-1 1 0,29-29 0,-28 28 0,0 1 0,26-1 0,3-28 0,-29 28 0,-1 30 0,1-58 0,28 28 0,-29-28 0,1 29 0,-29-29 0,28 28 0,1 0 0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5:19.28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1 512,'0'0'0,"0"0"0,0 28 0,0-28 0,0 0 0,29 29 0,-29-1 0,0-28 0,0 29 0,28-1 0,-28 0 0,0 2 0,0-2 0,29 0 0,-29 2 0,0-2 0,29 0 0,-29 1 0,0 28 0,0-29 0,28 0 0,-28 0 0,0 1 0,0-1 0,27 29 0,-27-28 0,0-1 0,29 0 0,-29 1 0,0-29 0,29 29 0,-29-1 0,0 0 0,28-28 0,-28 30 0,29-2 0,-29-28 0,28 29 0,-28-29 0,29 0 0,-1 0 0,-28 0 0,28 0 0,2 0 0,-30 28 0,27-56 0,-27 28 0,28 0 0,-28 0 0,29 0 0,-29 0 0,0 0 0,0 0 0,0 0 0,0 0 0,0 0 0,0-29 0,0 29 0,0-28 0,0-2 0,0 30 0,-29-28 0,29 0 0,0 28 0,0-29 0,-28 0 0,28 1 0,0 0 0,0 28 0,-27-29 0,27 0 0,0 1 0,0 0 0,-30 28 0,30-29 0,0 1 0,0 0 0,0 0 0,-28 0 0,28-1 0,0 29 0,0-29 0,-28 1 0,28 28 0,-29-28 0,29-2 0,0 30 0,-28-28 0,28 28 0,-29-28 0,29-2 0,-28 30 0,28-28 0,-29 28 0,29-28 0,-29-1 0,29 29 0,-27-28 0,-1 28 0,28 0 0,-29-29 0,29 29 0,-29-28 0,29 28 0,-28 0 0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5:18.34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75 0 512,'0'0'0,"0"0"0,0 28 0,-28-28 0,28 0 0,0 28 0,0 1 0,-27-1 0,27 1 0,0-1 0,-29 0 0,29 2 0,-29 27 0,29-28 0,-28-1 0,28 0 0,-29 31 0,29-31 0,-28 28 0,28-27 0,-29 27 0,29-27 0,0 29 0,-28-2 0,28-27 0,0-1 0,-28 28 0,28-28 0,0 2 0,0 27 0,0-28 0,-29 27 0,29-27 0,0 29 0,0-30 0,-28 0 0,28 30 0,0-31 0,0 31 0,-28-29 0,28-1 0,0 29 0,0-29 0,0 1 0,0-1 0,0 2 0,0-30 0,28 28 0,-28-28 0,0 29 0,28-29 0,-28 0 0,29 0 0,-29 0 0,28 0 0,-28-29 0,28 29 0,-28 0 0,0-28 0,29 28 0,-29-30 0,28 30 0,-28-28 0,0-1 0,0 29 0,29-28 0,-29 28 0,0-29 0,0 1 0,0 0 0,28-1 0,-28-1 0,0 2 0,0 1 0,0-2 0,0 0 0,29 1 0,-29 0 0,0-1 0,0 0 0,0 0 0,0 1 0,29 28 0,-29-28 0,0-1 0,0 1 0,0-1 0,0-1 0,27 2 0,-27 28 0,0-28 0,0 0 0,0 0 0,28-1 0,-28 29 0,0-28 0,0 0 0,0-1 0,0 29 0,0-29 0,0 0 0,0 29 0,0-27 0,0-2 0,0 29 0,0-29 0,0 1 0,0 28 0,29-28 0,-29 0 0,0 28 0,0-30 0,0 1 0,0 1 0,0 28 0,0-28 0,0-1 0,29 29 0,-29-28 0,0 28 0,0-29 0,0-1 0,28 2 0,-28 28 0,0 0 0,0-28 0,0-1 0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9T10:09:10.6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5 27 512,'0'0'0,"-28"-27"0,28 27 0,-27 0 0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9T10:09:09.4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 0 512,'-28'0'0,"28"0"0,0 0 0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9T10:09:08.4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5 85 512,'0'-28'0,"-28"-1"0,28 29 0,0 0 0,-27-28 0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9T10:09:07.2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9 512,'0'0'0,"0"-29"0,0 29 0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9T10:09:04.1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,"0"0"0,0 0 0,0 0 0,0 0 0,0 0 0,0 0 0,0 0 0,0 0 0,0 0 0,0 0 0,0 0 0,0 29 0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9T10:08:59.9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29 512,'0'0'0,"-29"0"0,29 0 0,0 0 0,0-29 0,0 29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4:39.0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68 148 512,'0'0'0,"0"0"0,0-28 0,0 28 0,0 0 0,28 0 0,-28-28 0,0 28 0,0 0 0,0-28 0,-28-2 0,28 30 0,0 0 0,-28-28 0,-1 28 0,29 0 0,-28 0 0,-2 28 0,3-28 0,0 0 0,-2 30 0,0-2 0,1 0 0,-1 0 0,1 0 0,-1 1 0,29 0 0,-28-1 0,28 2 0,0-2 0,0 0 0,0 29 0,28-57 0,-28 29 0,29-1 0,-29-28 0,28 0 0,1 29 0,-1-29 0,-28-29 0,29 29 0,0 0 0,-2-28 0,0 28 0,3-29 0,-2 0 0,-28 1 0,29 0 0,-29 0 0,28-2 0,-28 2 0,28 28 0,-28-29 0,0 0 0,0 29 0,29-28 0,-29 28 0,0 0 0,0 0 0,0-28 0,0 56 0,0-28 0,-29 0 0,29 0 0,0 28 0,0 1 0,0 0 0,0-1 0,0-28 0,-28 30 0,28-2 0,0 0 0,0 0 0,0 1 0,0-29 0,0 29 0,0-29 0,0 28 0,0 1 0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9T10:07:45.1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,"0"0"0,0 28 0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9T10:07:41.6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29'0'0,"-29"0"0,28 0 0,-28 0 0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9T10:07:39.6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,"0"0"0,0 0 0,29 0 0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9T10:07:36.2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,"0"0"0,0 0 0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9T10:07:35.3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29 512,'0'-29'0,"0"29"0,0 0 0,0 29 0,29-58 0,-29 29 0,0 0 0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9T10:07:33.2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0 512,'0'0'0,"0"-29"0,0 58 0,0-29 0,0-29 0,0 29 0,0 29 0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9T10:07:19.0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30 512,'0'-30'0,"0"30"0,0 0 0,0 0 0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9T10:07:17.4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,"0"0"0,0 29 0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9T10:07:13.9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,"0"0"0,28 0 0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9T10:07:12.4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,"0"0"0,0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4:37.4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,"28"0"0,1 0 0,0 0 0,-1 0 0,0 0 0,1 0 0,28 29 0,-28-29 0,28 0 0,-29 0 0,1 28 0,28-28 0,-29 0 0,0 0 0,0 0 0,1 0 0,0 0 0,-1 0 0,-28 0 0,0 0 0,29 28 0,-29-28 0,0 0 0,0 0 0,0 30 0,-29-30 0,29 28 0,0-28 0,-28 28 0,28 2 0,-29-30 0,29 28 0,-29 0 0,29 0 0,0-28 0,0 30 0,0-2 0,0-28 0,0 28 0,29 1 0,-29-29 0,0 0 0,29 28 0,-1-28 0,1 0 0,-29 0 0,28 0 0,1-28 0,-1 28 0,1-29 0,0 29 0,-29-28 0,28 0 0,2-2 0,-30 2 0,27 0 0,-27 28 0,0-28 0,0-2 0,0 2 0,-27 0 0,27-2 0,-30 30 0,30-28 0,-28 28 0,-1 0 0,29 0 0,-29-28 0,1 56 0,-1-28 0,29 28 0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9T10:07:11.2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8 512,'0'0'0,"0"-28"0,0 28 0,0 0 0,0 0 0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9T10:07:09.5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,"0"0"0,0 0 0,0 0 0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9T10:07:08.6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0 512,'0'0'0,"0"29"0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9T10:07:07.9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8 512,'0'0'0,"0"0"0,0 0 0,28-28 0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9T10:07:07.0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24 512,'0'0'0,"0"-28"0,0 28 0,0 0 0,0 28 0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9T10:07:05.9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,"29"0"0,-29 0 0,0 0 0,0 0 0,0 0 0,0 0 0,0 0 0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9T10:07:04.6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,"0"0"0,0 0 0,0 0 0,0 0 0,0 0 0,0 0 0,0 0 0,0 0 0,0 0 0,0 0 0,0 0 0,0 0 0,0 0 0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9T10:07:03.1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5 512,'0'0'0,"0"0"0,0 0 0,0 0 0,0 0 0,0 0 0,0 0 0,0 0 0,0 0 0,0 0 0,0-28 0,0 56 0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4:26.82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0 0,0 0 0,0 0 0,0 0 0,0 0 0,0 0 0,0 0 0,0 0 0,0 0 0,0 0 0,0 0 0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4:22.92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9 512,'0'-29'0,"0"29"0,0 0 0,0 0 0,0 0 0,0 0 0,0 0 0,0 0 0,0 0 0,0 0 0,0 0 0,0 0 0,0 0 0,0 0 0,0 0 0,0 0 0,0 0 0,0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4:36.8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8 512,'0'-28'0,"0"28"0,0 28 0,0 1 0,0-1 0,0 0 0,29 1 0,-29 0 0,0 27 0,0 1 0,0-28 0,0 27 0,0 3 0,0-31 0,28 29 0,-28-29 0,0 1 0,0 1 0,0-2 0,0 0 0,29 1 0,-29-29 0,0 57 0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4:19.92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0 0,0 0 0,0 0 0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4:19.65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29"0,0-29 0,0 0 0,0 0 0,0 0 0,29 0 0,-29 28 0,0-28 0,0 29 0,0-29 0,0 28 0,0 0 0,0-28 0,0 29 0,0 0 0,0-29 0,0 28 0,0 0 0,0-28 0,0 29 0,0-29 0,0 0 0,0 0 0,0 28 0,0-28 0,0 0 0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4:19.16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4 0 512,'0'0'0,"0"0"0,0 0 0,28 28 0,1 0 0,-1-28 0,1 29 0,-29 28 0,28-29 0,2 0 0,-3 30 0,1-2 0,1-27 0,-29 28 0,28-1 0,1 3 0,-29-31 0,0 29 0,29 0 0,-29 1 0,0-30 0,-29 29 0,29-1 0,-29-27 0,1 29 0,-1-30 0,1 0 0,1 1 0,-3-1 0,2 1 0,-1-1 0,1 0 0,-1 2 0,1-1 0,-29-1 0,28-28 0,1 29 0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4:18.70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75 541 512,'0'0'0,"0"-29"0,0 29 0,0 0 0,29-28 0,-29 28 0,0-28 0,0 28 0,0-29 0,0 29 0,-29-28 0,29-1 0,0 29 0,-28-30 0,-1 30 0,1-28 0,-1 28 0,0 0 0,1 0 0,0 0 0,-1 0 0,0 28 0,1-28 0,-1 30 0,1-1 0,-1-29 0,1 28 0,-1 1 0,29-29 0,-29 28 0,29 0 0,0 1 0,-28 0 0,28-29 0,0 28 0,28 0 0,-28 0 0,0-28 0,0 29 0,29 0 0,0-29 0,-29 0 0,28 27 0,1-27 0,-1 0 0,1 0 0,-1 0 0,1-27 0,0 27 0,-1 0 0,0-29 0,-28 0 0,29 1 0,0 0 0,-29 0 0,28-1 0,-28-28 0,29 29 0,-29-1 0,0 1 0,0-31 0,0 31 0,0 0 0,0-1 0,0-28 0,0 30 0,0-1 0,0 28 0,0-29 0,0 0 0,0 1 0,0 28 0,0-28 0,0 28 0,0 0 0,0 0 0,0-29 0,0 29 0,0 29 0,0-29 0,0 0 0,0 28 0,0-28 0,0 28 0,0 30 0,0-30 0,0-1 0,0 30 0,0-28 0,0-1 0,0 30 0,0-29 0,0 28 0,0-29 0,28 0 0,-28 1 0,0 0 0,0-1 0,29 28 0,-29-56 0,0 29 0,0-29 0,28 29 0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4:17.87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9 512,'0'0'0,"0"0"0,0-29 0,0 29 0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4:17.67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28"0,0 2 0,0-30 0,0 29 0,0-1 0,0 1 0,0-1 0,0 0 0,0 1 0,0 1 0,0-2 0,0 0 0,0 0 0,0 1 0,0-29 0,0 29 0,0-2 0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4:17.38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7 29 512,'0'-29'0,"0"29"0,-28 29 0,28-1 0,0-28 0,0 28 0,-29 30 0,29-58 0,-29 58 0,29-30 0,0 0 0,0 30 0,0-30 0,0 0 0,0 1 0,0-1 0,29 1 0,-29-29 0,29 27 0,-1-27 0,-28 29 0,28-29 0,1 0 0,-1 0 0,1-29 0,-29 29 0,28-27 0,1-2 0,-2 29 0,-27-28 0,28-1 0,1-27 0,-29 56 0,29-58 0,-29 30 0,28 0 0,-28-2 0,0 2 0,29 0 0,-29-2 0,0 2 0,0 28 0,0 0 0,28-28 0,-28 28 0,0 0 0,0 0 0,0 0 0,0 0 0,0 0 0,0 0 0,0 28 0,0-28 0,0 28 0,0 2 0,0-2 0,0-28 0,0 28 0,0 30 0,0-30 0,0 1 0,0 0 0,0-1 0,0 0 0,0 1 0,0-1 0,0-28 0,0 29 0,0-2 0,0-27 0,29 29 0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4:16.68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77 207 512,'0'0'0,"0"0"0,0-29 0,0 29 0,29 0 0,-29-28 0,0 28 0,0 0 0,0-29 0,0-1 0,0 30 0,0-28 0,-29 0 0,29 28 0,-28 0 0,0-29 0,-1 29 0,0 0 0,29 0 0,-28-28 0,-1 56 0,1-28 0,-1 0 0,1 29 0,-1-1 0,0-28 0,29 28 0,-28 31 0,28-59 0,-28 28 0,28 1 0,0-1 0,0 0 0,0 1 0,0-29 0,28 30 0,-28-30 0,28 28 0,-28-28 0,29 28 0,0-28 0,-29 0 0,28 0 0,1 0 0,-1 0 0,1-28 0,-29 28 0,28-28 0,1 28 0,0-30 0,-29 1 0,28 1 0,-28 28 0,0-28 0,28-1 0,-28 1 0,0 28 0,0 0 0,0-29 0,0 29 0,0 0 0,0 0 0,0 0 0,0 0 0,0 0 0,0 0 0,0 29 0,0-29 0,0 28 0,29 1 0,-29-1 0,0 0 0,0 1 0,0 29 0,0-30 0,0 0 0,-29 30 0,29-2 0,0 2 0,0-2 0,0-27 0,-28 28 0,28-29 0,0 30 0,0-29 0,0 28 0,0-29 0,0 0 0,0 1 0,0 29 0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4:15.92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0 0,0 0 0,0 0 0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4:15.72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28 0,0 2 0,28-1 0,-28-1 0,0-28 0,0 29 0,0-1 0,0 0 0,0 1 0,29 1 0,-29-2 0,0-28 0,0 28 0,0-28 0,0 28 0,0-28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4:36.4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79 342 512,'0'-30'0,"0"30"0,0-28 0,0 28 0,0 0 0,0-28 0,-29 28 0,0-29 0,29 29 0,-28-28 0,0 28 0,-1 0 0,2 0 0,-2 0 0,0 0 0,1 0 0,-1 28 0,29 1 0,-28-29 0,-1 28 0,29-28 0,-29 28 0,29 2 0,0-1 0,0-1 0,0 1 0,0-1 0,29 0 0,0 1 0,-29-29 0,28 30 0,1-30 0,-1 0 0,1 0 0,0 0 0,-2 0 0,2-30 0,-1 30 0,0-29 0,1 1 0,-29 0 0,29-1 0,-29 1 0,28-31 0,-28 31 0,0-29 0,0 29 0,0-1 0,0 1 0,0 0 0,0-1 0,0 0 0,0 1 0,0 28 0,0-28 0,0 28 0,0 0 0,0 0 0,0-29 0,0 58 0,0-29 0,0 28 0,0 0 0,0 1 0,0 0 0,0-1 0,0 29 0,0-29 0,0 1 0,0 27 0,0-26 0,0-1 0,0 28 0,29-29 0,-29 0 0,0 1 0,0 1 0,28 26 0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4:15.43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1 0 512,'0'0'0,"0"0"0,0 0 0,0 28 0,0-28 0,0 28 0,-28 0 0,28 0 0,0 30 0,0-31 0,0 32 0,0-31 0,0 29 0,0-29 0,0 29 0,0-29 0,0 30 0,-28-1 0,28-28 0,0-1 0,0 30 0,0-30 0,28 0 0,-28 1 0,0-1 0,0-28 0,0 29 0,0-2 0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4:15.04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12 57 512,'0'-29'0,"0"29"0,0 0 0,-28 0 0,28-28 0,-29 28 0,29 0 0,-28 0 0,-1 0 0,-28 28 0,29-28 0,-30 0 0,30 29 0,-29-1 0,29 1 0,-29-1 0,29 29 0,-29-28 0,28-1 0,0 0 0,1 29 0,-1-28 0,1 27 0,0 2 0,28-58 0,-29 57 0,29-29 0,0 29 0,0-27 0,0-2 0,0 0 0,29 0 0,-29 30 0,28-31 0,0-27 0,1 29 0,-1 0 0,1-29 0,0 29 0,-1-29 0,29 0 0,0 28 0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4:14.47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8-1 512,'0'0'0,"-28"0"0,28 0 0,0 0 0,0 0 0,0 0 0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4:14.27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5 85 512,'0'0'0,"0"0"0,0 28 0,0 1 0,0 0 0,0-29 0,0 28 0,0 1 0,0-1 0,0 0 0,0 1 0,0 0 0,0-1 0,0-28 0,0 28 0,0 1 0,0-29 0,0 0 0,0 0 0,0 0 0,0 0 0,0 28 0,0-28 0,0-28 0,0 28 0,0 0 0,29-29 0,-29 1 0,0 28 0,0-28 0,0-30 0,28 30 0,-28 0 0,0-1 0,29 1 0,-29-1 0,0 0 0,29 1 0,-29 28 0,28-28 0,-28-1 0,27 29 0,-27 0 0,0-28 0,30 28 0,-30 0 0,28 28 0,-28-28 0,29 29 0,-29-29 0,28 28 0,-28 0 0,28-28 0,-28 29 0,0 0 0,29-1 0,-29 1 0,0-1 0,0 0 0,0-28 0,0 29 0,0 0 0,0-29 0,0 28 0,0 0 0,0-28 0,0 0 0,28 0 0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4:13.67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29"0,0-29 0,0 28 0,0 0 0,0 2 0,0-1 0,0-1 0,0 1 0,0-1 0,0 0 0,0 31 0,0-59 0,0 28 0,0 0 0,0 0 0,27-28 0,-27 29 0,0 0 0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4:13.35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99 142 512,'0'0'0,"0"0"0,0-28 0,0 28 0,0 0 0,0-29 0,0 29 0,0-28 0,0 28 0,-28-29 0,28 29 0,0 0 0,-28-28 0,28 28 0,-29 0 0,0 0 0,1 0 0,-1 0 0,29 0 0,-28 0 0,-1 28 0,1 1 0,-1-1 0,0 1 0,1-1 0,0 0 0,28 1 0,-29 0 0,29-1 0,0 1 0,0-1 0,0 0 0,0-28 0,0 58 0,29-58 0,-29 0 0,28 28 0,-28 0 0,28-28 0,-28 0 0,29 0 0,0-28 0,-1 28 0,-28 0 0,29-28 0,-1 28 0,1-30 0,-29 2 0,28 0 0,1 0 0,-29 28 0,0-29 0,29 1 0,-29 28 0,0-29 0,0 0 0,0 29 0,0-28 0,0 28 0,0 0 0,28 0 0,-28 0 0,0 0 0,0 0 0,0 0 0,0 0 0,0 28 0,0-28 0,0 29 0,0 0 0,0-1 0,0 1 0,28-1 0,-28 0 0,0 0 0,0 2 0,0-2 0,0 0 0,0 1 0,0-29 0,29 28 0,-29-28 0,0 29 0,0-2 0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4:12.61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3 2 512,'0'0'0,"-29"28"0,29 0 0,29 1 0,-29-1 0,0 29 0,0-29 0,0 2 0,29 27 0,-29-28 0,0-1 0,0 0 0,28 1 0,-28 1 0,0-2 0,0 0 0,0-28 0,0 28 0,0-28 0,0 0 0,0 0 0,0 0 0,0 0 0,0 0 0,0 0 0,0-28 0,0 0 0,0 0 0,0-2 0,0-27 0,0 29 0,0-1 0,0 1 0,0-1 0,0-1 0,0 2 0,0 0 0,30-1 0,-30 29 0,27-28 0,1-1 0,1 29 0,0-28 0,-1 28 0,1 0 0,-1-28 0,1 28 0,28 0 0,-28 0 0,-1 0 0,0 0 0,-28 0 0,58 0 0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4:12.02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4 171 512,'0'0'0,"0"0"0,0 0 0,0 0 0,28 0 0,1 0 0,-29 0 0,29 0 0,-29 0 0,27 0 0,-27 0 0,28 0 0,-28-28 0,0 28 0,29 0 0,-29-30 0,0 30 0,0 0 0,0-28 0,0 28 0,0 0 0,0-28 0,-29-1 0,29 29 0,0 0 0,-28-28 0,1 28 0,27 0 0,-29 0 0,0 0 0,1 0 0,-1 28 0,29-28 0,-28 29 0,-1-1 0,29-28 0,-28 58 0,28-30 0,0 0 0,0 1 0,0-1 0,0 0 0,28 0 0,-28 2 0,29-30 0,-1 28 0,1 0 0,-1-28 0,1 0 0,0 0 0,-2 28 0,1-28 0,30-28 0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4:11.52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5 0 512,'0'0'0,"0"28"0,0-28 0,0 28 0,0 0 0,-28 0 0,28 30 0,0-1 0,0-28 0,0 27 0,0 1 0,0-28 0,0-1 0,0 29 0,0 0 0,0-28 0,0-1 0,0 0 0,0 1 0,28 1 0,-28-2 0,0-28 0,0 28 0,0-28 0,0 0 0,0 0 0,0 0 0,0 0 0,0 0 0,0-28 0,0 28 0,0-58 0,0 29 0,0 1 0,0-29 0,0 29 0,0-1 0,0-28 0,29 29 0,-29-1 0,0 29 0,0-28 0,28-1 0,-28 29 0,27 0 0,2-29 0,-29 58 0,29-29 0,-1 0 0,1 0 0,-1 29 0,1-29 0,-1 28 0,1 1 0,-1-1 0,0 0 0,-28 1 0,30 0 0,-30-29 0,27 28 0,-27 1 0,0-1 0,0-28 0,-27 28 0,27-28 0,0 29 0,-30 1 0,2-30 0,28 0 0,-28 28 0,-1-28 0,29 0 0,-28 28 0,-1-28 0,1 0 0,-1 0 0,29 0 0,-28 0 0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4:10.79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0 2 512,'0'0'0,"0"28"0,0-28 0,-29 0 0,29 29 0,0-1 0,0 0 0,0 2 0,0-2 0,0 0 0,0 2 0,0-2 0,0 0 0,0 0 0,0 2 0,0-30 0,0 28 0,29 0 0,-29-28 0,0 0 0,0 28 0,0-28 0,0 0 0,0 0 0,0 0 0,0 0 0,0 0 0,0-28 0,0 0 0,0 0 0,0-2 0,0 2 0,0 0 0,0 0 0,28-30 0,-28 30 0,0-2 0,0 2 0,0 0 0,29-1 0,-29 29 0,0-28 0,28 28 0,-28 0 0,29 0 0,-1 0 0,-28 0 0,28 0 0,1 0 0,-29 28 0,28 1 0,-1-1 0,-27-28 0,29 28 0,-29 2 0,29-2 0,-29 0 0,0 2 0,0-2 0,28 0 0,-28 0 0,0-28 0,0 30 0,0-2 0,0-28 0,0 0 0,0 56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4:35.6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,"0"29"0,0-29 0,29 28 0,-29 0 0,0 2 0,0-2 0,0 0 0,0 30 0,0-30 0,0 0 0,0 2 0,0-2 0,0 0 0,0 1 0,0-1 0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4:10.22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72 29 512,'0'0'0,"0"0"0,0-28 0,-28 28 0,28 0 0,0 0 0,-29 0 0,29 0 0,-28 28 0,-1-28 0,1 0 0,-1 29 0,1-1 0,-2-28 0,3 29 0,-1-1 0,-1 0 0,29 30 0,-29-30 0,29 2 0,-28-2 0,28 0 0,0 0 0,28 2 0,-28-30 0,0 28 0,29-28 0,-29 28 0,29-28 0,-1 0 0,-28 0 0,27 0 0,3 0 0,-30-28 0,28 28 0,1-28 0,-1-2 0,-28 30 0,29-28 0,-29 0 0,28 0 0,-28-2 0,0 2 0,0-30 0,29 30 0,-29 28 0,0-28 0,0-1 0,0 29 0,0-28 0,0 28 0,0 0 0,0 0 0,0 0 0,0 0 0,0 0 0,0 28 0,0 1 0,0-29 0,0 28 0,0 0 0,28 1 0,-28 0 0,0-1 0,0 2 0,29-2 0,-29-28 0,0 28 0,0 0 0,0 2 0,0-2 0,28-28 0,-28 28 0,0 1 0,0-29 0,0 28 0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4:09.55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27 1 512,'0'0'0,"-27"0"0,27 0 0,0 0 0,-30 0 0,30 0 0,-28 0 0,0 0 0,-1 28 0,29-28 0,-28 29 0,-29-1 0,29-28 0,-1 57 0,1-28 0,-2-1 0,3 0 0,-1 29 0,28 0 0,-29-29 0,29 1 0,0 28 0,0-28 0,0 0 0,0-1 0,0 0 0,29 2 0,-1-2 0,-28 0 0,27-28 0,3 29 0,-2-29 0,1 0 0,27 28 0,-27-28 0,28 0 0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4:08.83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0 0,0 0 0,0 0 0,0 0 0,0 0 0,0 0 0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4:08.55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63 512,'0'28'0,"0"-28"0,0 0 0,0 29 0,0-29 0,0 28 0,0 0 0,0 1 0,0 0 0,0-1 0,0 1 0,0-1 0,0 0 0,0 1 0,29 0 0,-29-29 0,0 28 0,28 0 0,-28 1 0,29-29 0,-29 28 0,28-28 0,1 0 0,-29 0 0,28 0 0,1 0 0,-29 0 0,29-28 0,-1 28 0,-28-29 0,27 1 0,-27 0 0,29-1 0,-29 0 0,29 1 0,-29 0 0,0-1 0,0 1 0,0-1 0,-29 0 0,29 1 0,0 0 0,-29-1 0,29 29 0,-27-28 0,27-1 0,-28 29 0,-1-28 0,29 28 0,-29 0 0,1 0 0,-1-28 0,1 56 0,28-28 0,-29 0 0,1 57 0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4:07.96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86 512,'0'0'0,"0"28"0,0-28 0,0 0 0,28 29 0,-28-29 0,29 28 0,0 2 0,-29-2 0,28-28 0,1 27 0,-1 2 0,1 28 0,-1-29 0,1 1 0,-1-1 0,1 1 0,0 27 0,-29-26 0,28-2 0,-1 0 0,3 30 0,-2-30 0,-28 0 0,29 2 0,-1-2 0,-28 0 0,29 1 0,-29-29 0,28 0 0,-28 28 0,29 1 0,-29-29 0,0 0 0,0 0 0,0 0 0,0 0 0,0 0 0,0-29 0,0 1 0,0 28 0,0-29 0,0 1 0,0 0 0,0-2 0,0-26 0,0 28 0,0-30 0,0 0 0,-29 30 0,29-29 0,0 0 0,0 2 0,0 25 0,0-26 0,0-2 0,-28 1 0,56 29 0,-28 0 0,0 28 0,0-29 0,0 0 0,0 29 0,0 0 0,0 0 0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4:07.34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0 0,0 0 0,0 0 0,0 0 0,0 29 0,0-29 0,0 28 0,0-28 0,0 29 0,0-1 0,29 0 0,-29 1 0,0 0 0,0-1 0,0 0 0,0 29 0,0-28 0,0-1 0,0 0 0,0 31 0,0-31 0,27 1 0,-27-1 0,0 29 0,0-27 0,0-30 0,0 28 0,0 0 0,0 0 0,0-28 0,0 0 0,0 29 0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9T10:09:08.9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5 28 512,'-28'0'0,"28"0"0,-28 0 0,28-28 0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9T10:09:07.8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0 512,'0'0'0,"0"0"0,-29 0 0,29 0 0,0 0 0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9T10:09:06.1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0 512,'0'0'0,"0"0"0,0 0 0,0 0 0,0 0 0,0 0 0,0 0 0,0 0 0,0 0 0,0 0 0,0 0 0,0 0 0,0 0 0,0 0 0,0 0 0,0 0 0,0 0 0,0 0 0,0 0 0,0 29 0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9T10:07:44.0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6 512,'0'0'0,"28"0"0,-28-26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4:35.3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 0 512,'0'0'0,"0"0"0,0 0 0,29 0 0,-29 29 0,0-29 0,0 57 0,0-29 0,-29 0 0,29 2 0,0-1 0,0 28 0,-28-29 0,28 29 0,0-27 0,28-2 0,-28 0 0,0 1 0,29-29 0,-29 28 0,29-28 0,-1 0 0,-28 29 0,29-29 0,-1-29 0,2 29 0,-3-28 0,1-1 0,1 1 0,0 0 0,-29-2 0,28 1 0,1-27 0,-29 27 0,28 1 0,-28-1 0,0-1 0,29 2 0,-29 0 0,0-1 0,0 29 0,0-28 0,0 28 0,0 0 0,0 0 0,0 0 0,0 0 0,0 28 0,0-28 0,0 29 0,0-1 0,-29 0 0,29 2 0,29-1 0,-29 28 0,0-29 0,0 0 0,0 1 0,0 29 0,0-30 0,0 1 0,0-1 0,29 1 0,-29-29 0,0 28 0,0 0 0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9T10:07:40.3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,"28"28"0,-28-28 0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9T10:07:38.7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,"0"0"0,0 29 0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4:46.90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0 0,0 0 0,0 0 0,0 0 0,0 0 0,0 0 0,0 0 0,0 0 0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4:41.75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70 0 512,'0'0'0,"0"0"0,0 0 0,29 0 0,-29 29 0,28-29 0,-28 29 0,29-1 0,-29 0 0,28-28 0,2 29 0,-30 27 0,27-56 0,-27 58 0,28-29 0,-28-1 0,29 29 0,-29-29 0,29 29 0,-29-27 0,0 27 0,0-29 0,0 1 0,0 27 0,0-27 0,-29 0 0,29 27 0,-29-27 0,29-1 0,-28 1 0,1-1 0,-3 0 0,2 2 0,-1-1 0,1-1 0,-1 0 0,1 1 0,28-1 0,-29-28 0,1 29 0,-2-1 0,30-28 0,-27 30 0,27-30 0,0 28 0,-28-28 0,28 0 0,0 28 0,0-28 0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4:41.20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42 598 512,'0'-28'0,"0"28"0,0 0 0,29 0 0,-29-28 0,0 28 0,0-29 0,0 1 0,0 28 0,0 0 0,-29-29 0,29 1 0,-28 28 0,28-30 0,-29 30 0,29 0 0,-28-28 0,-1 28 0,1 0 0,-1 28 0,29-28 0,-28 0 0,-1 30 0,0-2 0,1-28 0,28 29 0,-28-1 0,28 1 0,-29-1 0,29-28 0,0 28 0,0 1 0,0 0 0,0-29 0,29 29 0,-29-2 0,28-27 0,-28 29 0,28-29 0,-28 0 0,29 0 0,0 0 0,-1 0 0,-28 0 0,29 0 0,-1 0 0,1-29 0,-29 2 0,28-2 0,-28 29 0,29-29 0,-29-28 0,0 29 0,28-1 0,-28 1 0,0-29 0,29 27 0,-29-27 0,0 29 0,0-1 0,0-27 0,0 56 0,0-59 0,0 31 0,0 1 0,0-2 0,0 0 0,0 29 0,0 0 0,0-28 0,-29 0 0,29 28 0,0 0 0,0 0 0,0 0 0,0 0 0,0 0 0,0 0 0,0 28 0,0-28 0,0 28 0,29 1 0,-29 0 0,0-2 0,0 1 0,0 2 0,0-1 0,0-1 0,0 29 0,0-29 0,0 29 0,0-27 0,29-2 0,-29 29 0,0-28 0,0-1 0,0 0 0,0 1 0,0 0 0,0 0 0,28-2 0,-28-27 0,0 29 0,0-29 0,0 28 0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4:40.38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8 512,'0'0'0,"0"-28"0,0 28 0,0 0 0,0 0 0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4:40.17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9 0 512,'0'28'0,"0"1"0,0-29 0,0 28 0,0 1 0,0-29 0,0 28 0,0 0 0,0 1 0,0-29 0,0 29 0,0 0 0,-27-29 0,27 27 0,0-27 0,0 0 0,0 29 0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4:39.90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2 29 512,'0'-29'0,"0"58"0,0-29 0,0 0 0,0 29 0,0-2 0,0 1 0,-27 2 0,27-1 0,0-1 0,0 29 0,0-29 0,0 1 0,0-1 0,0 30 0,0-29 0,0-1 0,0 29 0,0-29 0,0 1 0,27 0 0,-27 0 0,0-2 0,0 2 0,0-29 0,0 28 0,0-28 0,0 29 0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4:39.46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6 43 512,'0'0'0,"0"0"0,0 0 0,0 28 0,-29-28 0,29 29 0,0-2 0,0 2 0,0-1 0,-28 0 0,28 1 0,0 0 0,28-29 0,-28 56 0,0-56 0,29 28 0,-29 0 0,28-28 0,0 29 0,-28-29 0,29 28 0,-1-28 0,0 0 0,1 0 0,0-28 0,-1 28 0,1 0 0,-2-29 0,-27 1 0,29 0 0,-1 1 0,-28-2 0,29 29 0,-29-58 0,0 30 0,0 0 0,0 28 0,0-56 0,-29 56 0,29-29 0,-28 1 0,28-2 0,-29 30 0,2 0 0,-2-28 0,1 28 0,-1 28 0,0-28 0,1 0 0,0 0 0,-1 0 0,29 30 0,-28-2 0,0 1 0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4:38.94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42 30 512,'-28'-28'0,"28"56"0,0-56 0,-29 28 0,29 0 0,-28 28 0,-1-28 0,1 0 0,-1 28 0,1-28 0,-2 29 0,3-29 0,-1 28 0,-1 1 0,29-2 0,-29-27 0,29 29 0,0-29 0,0 28 0,0-28 0,0 29 0,29-29 0,0 28 0,-29-28 0,28 0 0,-1 0 0,31 0 0,-29 30 0,-1-30 0,1 0 0,-1 28 0,1-28 0,-1 0 0,-28 28 0,28 0 0,-28 2 0,29-30 0,-29 27 0,0-27 0,0 27 0,-29 3 0,29-30 0,0 0 0,-28 28 0,0 0 0,-1-28 0,1 0 0,-1 28 0,1-28 0,-1 0 0,1 0 0,-2 0 0,30 0 0,-27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4:34.7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6 257 512,'0'0'0,"27"0"0,-27 0 0,0-29 0,28-1 0,-28 30 0,0-28 0,0 0 0,0 28 0,0-29 0,-28 1 0,28-1 0,0 29 0,-27-28 0,27 28 0,-30 0 0,2-28 0,-1 28 0,1 28 0,28-28 0,-28 0 0,-1 28 0,1 1 0,-1-29 0,29 57 0,-28-29 0,28 0 0,0 2 0,-29-1 0,29-1 0,29 1 0,-29 27 0,0-56 0,0 29 0,28 1 0,-28-30 0,29 28 0,-1-28 0,-28 0 0,29 0 0,-1 0 0,-28 0 0,28-28 0,1 28 0,-29-30 0,28 1 0,-28 1 0,30 0 0,-30-1 0,0 1 0,27-1 0,-27 29 0,0-30 0,0 2 0,0 28 0,0 0 0,0 0 0,0 0 0,0 0 0,-27 0 0,27 28 0,0 2 0,0-1 0,-30-1 0,30 29 0,0-29 0,0 31 0,0-3 0,-28 1 0,28 0 0,0 0 0,0 0 0,0 0 0,0 0 0,0-1 0,0-26 0,0-1 0,0 28 0,0-29 0,0-28 0,0 57 0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4:38.40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85 0 512,'-28'0'0,"28"0"0,0 0 0,-29 0 0,29 29 0,-28-29 0,-1 28 0,1 0 0,-1-28 0,0 58 0,-27-31 0,27 1 0,0 2 0,1 27 0,-1 0 0,1-29 0,-1 29 0,1 1 0,28-1 0,-29 0 0,29-29 0,0 30 0,0-2 0,29-27 0,-29 28 0,28-29 0,-28 30 0,29-29 0,-1-1 0,1 0 0,-1 1 0,30-1 0,-30-28 0,0 29 0,1-29 0,85 0 0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4:37.89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0 512,'0'0'0,"0"0"0,0 0 0,0 0 0,0 0 0,0 0 0,0 29 0,0-29 0,0 28 0,0 1 0,0-1 0,0 2 0,0-2 0,0 1 0,0 27 0,0-28 0,0 0 0,0 1 0,0 0 0,29-29 0,-29 29 0,0-2 0,0-27 0,0 29 0,0-29 0,0 0 0,0 0 0,0 0 0,0 0 0,0 28 0,0-28 0,29-28 0,-29 28 0,0 0 0,0-29 0,0 2 0,27 27 0,-27-29 0,0 0 0,29 0 0,-29 1 0,0 0 0,28 0 0,-28 0 0,29 28 0,-29-29 0,0 29 0,28-28 0,-28-2 0,0 30 0,0 0 0,29 0 0,-29 0 0,0 0 0,0 0 0,28 30 0,-28-2 0,0-28 0,28 29 0,-28-1 0,0-28 0,29 28 0,-29 0 0,0 0 0,28 1 0,-28 0 0,0-29 0,28 29 0,-28-2 0,28-27 0,-28 29 0,0-29 0,29 28 0,-29-28 0,0 0 0,0 0 0,0 0 0,0 0 0,0 0 0,0 0 0,0-28 0,0-1 0,28 29 0,-28-56 0,0 27 0,0 0 0,0 1 0,0-28 0,0 28 0,0-1 0,0 1 0,0-2 0,0 30 0,0-28 0,0-1 0,0 29 0,0 0 0,0-28 0,0 28 0,0 0 0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4:37.06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1 57 512,'0'0'0,"0"28"0,0-28 0,0 0 0,0 57 0,-29-57 0,29 29 0,0-1 0,0 1 0,0-1 0,0 0 0,29 0 0,-29-28 0,0 30 0,0-2 0,29-28 0,-29 27 0,28-27 0,-28 29 0,28-29 0,-28 0 0,29 0 0,0 0 0,-1 0 0,-28 0 0,29-29 0,-1 29 0,-28-27 0,29-1 0,-29 28 0,28-30 0,-28 2 0,0 0 0,29 0 0,-29-1 0,0 1 0,0-1 0,0 1 0,-29-1 0,29 1 0,0 28 0,-28-29 0,28 29 0,-29-28 0,29 28 0,-28 0 0,-1 0 0,29 0 0,-28 0 0,-1 0 0,0 28 0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4:36.57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6 7 512,'0'0'0,"0"0"0,0 28 0,0-28 0,0 29 0,0-1 0,0 1 0,0-1 0,-29 1 0,29-1 0,0 30 0,0-30 0,0 0 0,0 2 0,0-2 0,0-1 0,0 3 0,0-30 0,0 0 0,0 28 0,0-28 0,0 0 0,0 28 0,0-28 0,0-28 0,0 56 0,0-28 0,0-28 0,0 28 0,0 0 0,0-28 0,0-2 0,0 3 0,0-1 0,0-2 0,0-26 0,0 28 0,29-2 0,-29 2 0,0-1 0,28 1 0,-28-1 0,29 29 0,-29-28 0,28-1 0,-28 29 0,29-28 0,-1 28 0,-28 0 0,29 0 0,-1 0 0,-28 0 0,29 0 0,-29 0 0,0 0 0,29 28 0,-29 1 0,0-1 0,28 1 0,-28-1 0,0 1 0,0-1 0,0 2 0,0-2 0,0 0 0,0 0 0,0 2 0,0-30 0,0 28 0,0-1 0,0-27 0,0 30 0,0-30 0,0 0 0,0 0 0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4:35.93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97 108 512,'0'0'0,"0"0"0,0-29 0,0 29 0,0 0 0,-28-30 0,28 30 0,0 0 0,0-28 0,-29 28 0,29 0 0,-29 0 0,2-27 0,-2 27 0,1 27 0,0-54 0,-1 54 0,0-27 0,1 0 0,0 28 0,0 2 0,28-1 0,-29-29 0,29 28 0,0 0 0,-28 0 0,28-28 0,28 28 0,-28 1 0,29-29 0,-29 28 0,28 2 0,0-30 0,0 28 0,1 1 0,0-29 0,27 28 0,-27 1 0,-2-1 0,2 0 0,-29 1 0,29 0 0,-1-29 0,-28 28 0,0-1 0,0-27 0,0 29 0,0-1 0,-28-28 0,28 29 0,-29-29 0,0 0 0,2 28 0,-2-28 0,1 0 0,0 0 0,-1 0 0,0 0 0,1 0 0,0 0 0,28 0 0,-28-28 0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4:35.24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8 0 512,'0'0'0,"0"0"0,0 29 0,0-29 0,27 28 0,-27 0 0,0 1 0,0-1 0,0-28 0,0 29 0,-27-1 0,27 2 0,-28-2 0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4:34.84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0 0,0 0 0,0 0 0,0 0 0,0 0 0,0 0 0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4:34.61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29 0,0 28 0,0-29 0,0 1 0,0 27 0,0-28 0,0 31 0,0-3 0,0-27 0,0 28 0,28 1 0,-28-1 0,0 0 0,0-29 0,0 29 0,0-28 0,0 27 0,0-27 0,0-1 0,0 1 0,27-1 0,-27 0 0,0-28 0,0 30 0,0-30 0,0 29 0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4:34.20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30 0,0-30 0,0 28 0,0 1 0,0-1 0,0 1 0,27-1 0,-27 29 0,0-28 0,0 0 0,0-2 0,0 2 0,0-29 0,0 28 0,0 1 0,0-29 0,0 28 0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4:33.89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34 250 512,'0'0'0,"0"-29"0,0 29 0,0 0 0,0-28 0,0 28 0,0-29 0,0 1 0,0 28 0,0-30 0,-29 30 0,29-28 0,-29-1 0,29 29 0,-28-28 0,28 28 0,-29 0 0,1-29 0,-1 29 0,1 29 0,28-29 0,-29 0 0,0 0 0,1 28 0,1 1 0,-3-1 0,2 2 0,28-30 0,-29 57 0,29-29 0,-29 1 0,29-1 0,0 0 0,0 1 0,29 0 0,-29-29 0,0 29 0,29-29 0,-29 27 0,28-27 0,-28 0 0,30 29 0,-3-29 0,-27 0 0,28-29 0,1 29 0,-29 0 0,29-27 0,-29 27 0,28-29 0,1 29 0,-29-29 0,28 0 0,-28 1 0,29 28 0,-29-28 0,28-1 0,-28 1 0,0-1 0,29 29 0,-29-28 0,0-2 0,29 30 0,-29-28 0,0 28 0,0 0 0,0-29 0,0 29 0,0 0 0,0 0 0,0 0 0,0 0 0,0 29 0,0-29 0,0 28 0,0 2 0,0-2 0,0 1 0,0-1 0,0 1 0,0-1 0,28 0 0,-28 1 0,0 0 0,0 0 0,0-29 0,0 27 0,0 2 0,0-29 0,28 0 0,-28 28 0,0-28 0,0 29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4:33.9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29'0,"0"-29"0,0 28 0,26-28 0,-26 58 0,0-29 0,0-1 0,0 29 0,0-29 0,0 1 0,0 1 0,0-2 0,0 0 0,0 1 0,0-1 0,0 1 0,0-29 0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4:33.11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0 0,0 0 0,0 0 0,29 0 0,-1 0 0,1 0 0,28 0 0,-29 0 0,30 0 0,-30 28 0,29-28 0,-29 0 0,29 0 0,-29 0 0,29 0 0,-28 28 0,0-28 0,-1 0 0,1 0 0,27 0 0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4:32.80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0 0,0 29 0,0-1 0,0 0 0,0 30 0,0-31 0,0 31 0,29-1 0,-29 0 0,0 0 0,0-29 0,0 30 0,0-1 0,28 0 0,-28-29 0,0 30 0,0-29 0,0-2 0,0 2 0,0-1 0,0 1 0,29-1 0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4:32.43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28"0,0-28 0,0 0 0,0 28 0,0 2 0,0-3 0,0 1 0,0 2 0,0 27 0,0-29 0,28 29 0,-28 0 0,0-28 0,0 28 0,0 0 0,0-28 0,0 27 0,0 2 0,0-31 0,0 3 0,0 26 0,0-56 0,-28 28 0,56 1 0,-28 29 0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4:31.40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8 0 512,'0'0'0,"0"0"0,0 0 0,0 0 0,0 0 0,0 0 0,-28 0 0,28 0 0,28 29 0,-28-29 0,0 28 0,0 0 0,0-28 0,0 58 0,0-31 0,0 1 0,0 30 0,29-30 0,-29 30 0,0-30 0,0 29 0,0-28 0,0-1 0,0 1 0,0-1 0,0 1 0,0-1 0,28 0 0,-28 1 0,0-29 0,0 29 0,0-29 0,0 0 0,0 0 0,0 29 0,0-58 0,0 58 0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4:30.87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1 512,'0'0'0,"0"0"0,0 0 0,0 0 0,29 0 0,-1 0 0,1 0 0,28 0 0,-28 0 0,-1 0 0,29 27 0,0-27 0,-29 0 0,1 29 0,0-29 0,-1 0 0,1 0 0,-1 27 0,1-27 0,0 0 0,-1 29 0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4:30.57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8 0 512,'0'0'0,"0"0"0,0 0 0,-28 28 0,28 1 0,0-1 0,0 29 0,0-28 0,28 27 0,-28 1 0,0 0 0,0-29 0,0 30 0,28-2 0,-28 1 0,0 0 0,0 0 0,28-28 0,-28 29 0,0-30 0,0 28 0,29-26 0,-29-2 0,0-1 0,0-27 0,0 29 0,0-1 0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4:30.22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2 221 512,'0'-29'0,"0"29"0,0 0 0,0 0 0,28 0 0,-28 0 0,29 0 0,0 0 0,-29 0 0,28 0 0,0 0 0,1-28 0,-29 28 0,28 0 0,-28 0 0,29 0 0,-29 0 0,28-29 0,-28 29 0,0 0 0,0-28 0,0 28 0,0-28 0,0 28 0,-28-29 0,28 29 0,-29-30 0,29 30 0,-28 0 0,-1 0 0,1-28 0,0 28 0,28 28 0,-29-28 0,0 0 0,1 30 0,1-1 0,-2-29 0,0 56 0,1-27 0,28-1 0,-29 1 0,29-1 0,0 29 0,0-28 0,0-1 0,29 1 0,-29-1 0,28 0 0,1 1 0,0-29 0,-2 30 0,1-2 0,1-28 0,0 0 0,-1 0 0,0 0 0,58-28 0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4:29.67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1 200 512,'0'0'0,"0"0"0,0 0 0,0 0 0,29 0 0,-29 0 0,28 0 0,0 0 0,1 0 0,-1 0 0,1 0 0,-29 0 0,28 0 0,1 0 0,-1 0 0,-28 0 0,30 0 0,-30 0 0,27 0 0,-27 0 0,0 0 0,0-28 0,28 28 0,-28 0 0,0 0 0,0-29 0,-28 1 0,28 28 0,0-28 0,-27 28 0,27-29 0,-30-1 0,2 30 0,28 0 0,-29-28 0,1 28 0,-1 0 0,1 0 0,-1 0 0,1 0 0,0 28 0,-1-28 0,29 30 0,-29-1 0,1-1 0,28 0 0,-27 1 0,27-1 0,0 1 0,0 29 0,0-30 0,0 1 0,27-1 0,-27 1 0,28-1 0,1 0 0,0 1 0,-29-29 0,28 29 0,0-29 0,1 29 0,-1-29 0,1 0 0,-1 0 0,29 27 0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4:29.10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0 0,0 29 0,0 0 0,0 0 0,0-1 0,0 29 0,0-28 0,0 26 0,0 4 0,0-31 0,0 29 0,0-29 0,0 29 0,0-27 0,0-2 0,0 1 0,0-1 0,0 29 0,0-29 0,0-28 0,0 29 0,0 0 0,0-29 0,0 0 0,0 29 0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4:28.70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98 66 512,'0'0'0,"0"0"0,0 0 0,0 0 0,0 0 0,-28-28 0,28 28 0,0 0 0,-27 0 0,27 0 0,-30 0 0,30-29 0,-28 29 0,28 0 0,-29 0 0,29 0 0,-28 0 0,-1 0 0,0 0 0,29 29 0,-28-29 0,0 28 0,28-28 0,-28 28 0,-1-28 0,29 29 0,-29 0 0,29-2 0,0-27 0,0 28 0,-28 2 0,28-30 0,28 29 0,-28-1 0,0-28 0,0 0 0,29 28 0,-29-28 0,29 0 0,-29 0 0,28 0 0,-28 0 0,56 29 0,-56-29 0,29 0 0,0 0 0,-1 0 0,1 0 0,-1 27 0,2 2 0,-3-29 0,1 28 0,0 2 0,1-30 0,-1 28 0,-28 1 0,29-1 0,-29 1 0,28-1 0,-28 0 0,0 1 0,0-29 0,-28 29 0,28-29 0,0 29 0,-29-29 0,1 0 0,28 0 0,-29 27 0,1-27 0,0 0 0,-29 0 0,29 0 0,-1 0 0,1 0 0,-30 0 0,30 0 0,28-27 0,-28 27 0,0 0 0,28 0 0,-29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4:25.3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,"0"0"0,0 0 0,0 0 0,0 28 0,0 1 0,29 1 0,-29-2 0,0 28 0,0-27 0,0 27 0,0 2 0,0-1 0,0 0 0,0-1 0,0 2 0,0-1 0,0-29 0,0 29 0,0-29 0,0 30 0,0-29 0,0-2 0,0 2 0,0-29 0,0 0 0,0 0 0,0 29 0,0-29 0,0 0 0,0-29 0,0 29 0,0-29 0,0 2 0,0-2 0,29-29 0,-29 30 0,0-29 0,28 29 0,-28-29 0,28-1 0,1 29 0,-29 2 0,28-2 0,1 1 0,-29 28 0,28-28 0,-28 28 0,28 0 0,1 0 0,-29 28 0,28-28 0,1 28 0,-29 1 0,28-2 0,-28 32 0,29-31 0,-29 0 0,0 29 0,0-28 0,29-1 0,-29 0 0,0 1 0,0-29 0,0 29 0,-29 0 0,29-29 0,0 0 0,0 27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4:33.7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,"0"0"0,0 28 0,0 1 0,0-1 0,29 1 0,-29-1 0,0 29 0,0-28 0,0 27 0,0 1 0,0 0 0,0-29 0,0 31 0,0-2 0,0-29 0,0 29 0,29-27 0,-29-2 0,0 0 0,0 29 0,0 0 0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8T13:24:31.92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4 29 512,'0'0'0,"0"-29"0,0 29 0,0 29 0,0-29 0,0 0 0,29 28 0,-29 1 0,0-29 0,0 28 0,0 2 0,0-2 0,0 0 0,-29 1 0,0 0 0,2-1 0,-1 29 0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8:32.85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8 0 512,'0'0'0,"0"0"0,-28 0 0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8:30.41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0 0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8:28.22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29 0 0,-29 0 0,28 0 0,1 0 0,28 0 0,-29 0 0,30 0 0,-30 0 0,29 0 0,0 25 0,0-25 0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8:26.13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4 512,'0'0'0,"0"0"0,0-28 0,0 56 0,0-28 0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8:24.75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9-1 512,'-29'0'0,"29"0"0,0 0 0,0 0 0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8:23.24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1 512,'0'0'0,"0"0"0,29 0 0,-1 0 0,1 0 0,-1 0 0,30 0 0,-3 0 0,3 0 0,-29 27 0,113 2 0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8:23.01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5 512,'0'-28'0,"0"56"0,0 1 0,0-1 0,0 0 0,27 30 0,-27-30 0,0 29 0,30 1 0,-30-3 0,0 3 0,0-2 0,28 2 0,-28-1 0,0-28 0,0 28 0,0-29 0,0 1 0,0-1 0,0 29 0,0-57 0,0 30 0,0-2 0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8:32.65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1 31 512,'0'0'0,"0"29"0,0-1 0,0-28 0,0 30 0,0 27 0,-28-29 0,28 29 0,0-29 0,0 31 0,-29-31 0,29-1 0,0 3 0,0-2 0,0-28 0,-28 28 0,28-28 0,0 0 0,0 28 0,0-28 0,0 0 0,0 0 0,0-28 0,0 0 0,28 0 0,-28-2 0,0 3 0,29-31 0,-29 29 0,28-27 0,1-1 0,0 28 0,-1 1 0,-28-2 0,29 2 0,-1-1 0,-28 1 0,29 28 0,-1 0 0,-28 0 0,29 0 0,0 0 0,-1 28 0,-28-28 0,28 29 0,1-1 0,-29 2 0,29-2 0,-29 1 0,0 28 0,0-29 0,0 0 0,28 1 0,-28 1 0,0 25 0,0-25 0,-28-30 0,28 28 0,0 0 0,0 0 0,0 1 0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8:32.09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9 0 512,'0'0'0,"0"28"0,0 0 0,0 1 0,0-1 0,0 29 0,-29 0 0,29-28 0,0 56 0,-28-57 0,28 30 0,0-30 0,0 29 0,0-29 0,-28 1 0,28-1 0,0-28 0,0 28 0,0 3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4:33.2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9 0 512,'0'0'0,"0"0"0,0 0 0,0 29 0,0-1 0,0 1 0,-28-1 0,28 0 0,0 2 0,0-1 0,0 27 0,0-28 0,0 0 0,0 31 0,0-59 0,0 28 0,28 0 0,-28 1 0,0-29 0,0 0 0,0 28 0,0-28 0,0 0 0,0 0 0,0-28 0,0 28 0,29-29 0,-29 1 0,0 0 0,0-2 0,0 1 0,28-27 0,-28 28 0,0 0 0,0-31 0,30 31 0,-30 0 0,26 28 0,-26-29 0,0 1 0,28 28 0,-28 0 0,29 0 0,-29 0 0,29 0 0,-29 28 0,28-28 0,-28 57 0,29-57 0,-29 28 0,29 31 0,-29-31 0,0 0 0,0 0 0,0 29 0,0-27 0,0-30 0,0 28 0,0 0 0,0-28 0,0 0 0,0 0 0,0 0 0,0 29 0,0-29 0,0-29 0,0 29 0,0 0 0,0-28 0,0 0 0,0-2 0,28-27 0,-28 29 0,0 0 0,29 0 0,-29-1 0,0-1 0,28 2 0,-28 28 0,30 0 0,-30-28 0,26 28 0,-26 0 0,28 0 0,-28 28 0,29-28 0,-29 28 0,29-28 0,-29 30 0,28-1 0,-28-1 0,0 0 0,29 28 0,-29-27 0,0 1 0,0-30 0,0 28 0,0 0 0,0 1 0,0-29 0,0 28 0,0-28 0,0 29 0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8:31.69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28 103 512,'0'0'0,"0"0"0,0-30 0,0 30 0,0 0 0,0-28 0,-29 28 0,29 0 0,0-29 0,-29 29 0,29 0 0,-28-28 0,0 28 0,28 28 0,-29-28 0,0 0 0,1 29 0,-1-1 0,29 2 0,-28 27 0,-1-29 0,29 29 0,-28-29 0,28 1 0,0 1 0,0-2 0,28-1 0,-28 3 0,29-30 0,-29 0 0,28 28 0,-28-28 0,29-28 0,-1 28 0,1 0 0,0-30 0,-29 3 0,28-1 0,0-31 0,1 31 0,-29 0 0,29-29 0,-29 28 0,0 1 0,28-2 0,-28 30 0,0 0 0,0 0 0,0-28 0,0 28 0,0 28 0,0-28 0,-28 0 0,28 30 0,0-30 0,0 57 0,0-29 0,0 29 0,0-29 0,0 31 0,0-4 0,0 3 0,0-2 0,0 2 0,0-1 0,0 0 0,0 0 0,0 1 0,-29-1 0,29-29 0,-29 1 0,1-1 0,28 0 0,-28 1 0,-1-29 0,0 30 0,1-30 0,-29 0 0,28 0 0,-28-30 0,0 1 0,28 1 0,-27 28 0,27-28 0,0-29 0,-56 0 0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8:31.01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4 69 512,'0'0'0,"0"29"0,0-1 0,0 2 0,0 27 0,0-29 0,0 29 0,-29 0 0,29-27 0,0-2 0,0 29 0,0-29 0,0-28 0,-28 56 0,28-56 0,0 0 0,0 29 0,0-29 0,0 0 0,0 0 0,0 0 0,0 0 0,0-29 0,0 29 0,0-56 0,0 28 0,0-29 0,28 29 0,-28-31 0,0 3 0,0 27 0,29-28 0,-29 29 0,29-2 0,-29 2 0,28-1 0,-28 1 0,27 28 0,-27-29 0,30 29 0,-30 0 0,28 0 0,1 0 0,-29 29 0,28-29 0,0 0 0,-28 28 0,29 29 0,-29-57 0,28 58 0,1-29 0,-29 28 0,0-29 0,0 29 0,0-27 0,0-2 0,0 29 0,0-57 0,0 28 0,0 0 0,0 0 0,0-28 0,0 29 0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8:30.25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9 0 512,'0'0'0,"0"29"0,0-1 0,0 2 0,0-2 0,0 0 0,-29 30 0,29-30 0,0 28 0,0-26 0,0-2 0,-27-1 0,27 3 0,0-30 0,0 0 0,0 28 0,0-28 0,0 28 0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8:30.00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 0 512,'0'0'0,"-29"0"0,29 0 0,0 0 0,29 29 0,-29-1 0,0 0 0,0 1 0,28-1 0,-28 29 0,0-28 0,0 28 0,0-30 0,29 31 0,-29-30 0,0 0 0,28 2 0,-28-2 0,0-1 0,29 3 0,-29-2 0,28-28 0,-28 28 0,0-28 0,0 0 0,0 0 0,0 0 0,0 0 0,29 0 0,-29 0 0,0-28 0,0 0 0,28-2 0,0-25 0,-28 25 0,29-26 0,-1-2 0,-28 31 0,28-30 0,-28 28 0,29-28 0,-29 57 0,29-28 0,-29-1 0,0 29 0,28-28 0,-28 28 0,0 0 0,0-28 0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8:29.52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 121 512,'0'0'0,"0"0"0,0 28 0,0 1 0,0-1 0,0 1 0,0 28 0,0-29 0,0 30 0,0-30 0,0 30 0,0-30 0,0-1 0,28-27 0,-28 30 0,0-2 0,27-28 0,-27 28 0,30-28 0,-30 0 0,28 0 0,0 0 0,1-28 0,-1 0 0,0 28 0,1-30 0,-29 3 0,28-1 0,1-2 0,-29-26 0,28 28 0,-28-2 0,0 2 0,0-1 0,0 1 0,0-1 0,-28 1 0,28-1 0,-29 1 0,29-1 0,-28 1 0,-1 28 0,1-28 0,0 28 0,28-29 0,-29 29 0,1 0 0,0 0 0,-2 29 0,3-29 0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8:29.06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1 29 512,'0'0'0,"0"-29"0,0 58 0,0-29 0,0 28 0,0 0 0,0 1 0,0-1 0,0 29 0,0 1 0,0-1 0,0-1 0,-28 1 0,28-27 0,0 25 0,0-25 0,0-2 0,0 0 0,0 0 0,0-28 0,0 0 0,0 0 0,0 29 0,0-29 0,0 0 0,0 0 0,0-29 0,0 1 0,0 0 0,0 0 0,0-29 0,0-1 0,0 1 0,0 29 0,28-28 0,-28-1 0,29 27 0,-29-27 0,28 29 0,-28-1 0,29 1 0,-29 0 0,0 28 0,29 0 0,-29-29 0,27 58 0,1-29 0,-28 0 0,29 0 0,0 28 0,-29 0 0,28 1 0,-28-1 0,29 1 0,-29 29 0,0-30 0,28 1 0,-28 27 0,0-28 0,0 0 0,0 1 0,0 1 0,0-2 0,0-28 0,0 0 0,0 0 0,0 0 0,0 0 0,0 0 0,0 0 0,0 0 0,0-28 0,0-2 0,0-27 0,0 29 0,0-28 0,29 27 0,-29-29 0,28 30 0,-28-1 0,29 1 0,-29-1 0,27 1 0,-27 0 0,29 28 0,-29 0 0,29 0 0,-29 0 0,0 0 0,28 0 0,-28 28 0,28 0 0,-28 1 0,29-1 0,-29 29 0,0-27 0,0-2 0,0 29 0,0-1 0,0-28 0,0 1 0,-29 1 0,29-2 0,0-1 0,0 3 0,0-2 0,0-28 0,0 28 0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8:27.97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7 26 512,'0'-29'0,"0"29"0,0 29 0,0-29 0,0 28 0,0 0 0,-28 30 0,28-29 0,0 27 0,0 29 0,-29-27 0,29-2 0,0 2 0,0-1 0,0 0 0,0 0 0,0 0 0,0-28 0,0 27 0,0-26 0,0-2 0,0-1 0,0 3 0,0-2 0,0-28 0,0 56 0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8:27.61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9 512,'0'0'0,"0"0"0,0 0 0,0 0 0,0 29 0,0-29 0,0 28 0,0 1 0,0-1 0,0 29 0,0-28 0,0-1 0,0 2 0,0-2 0,0 0 0,0 0 0,29 2 0,-29-2 0,0-1 0,29-27 0,-29 30 0,28-30 0,0 28 0,0-28 0,0 0 0,1 0 0,-1 0 0,1-28 0,-1-2 0,1 30 0,-29-27 0,27-1 0,1-2 0,-28-26 0,29 28 0,-29-2 0,0 2 0,0-29 0,0 28 0,0 1 0,0-1 0,-29 1 0,1 28 0,28-29 0,-27 1 0,-2 28 0,1 0 0,-1 0 0,-28 0 0,29 28 0,0-28 0,0 0 0,0 29 0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8:27.14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 33 512,'0'0'0,"0"0"0,0 0 0,0 0 0,0 29 0,0-29 0,0 28 0,0 0 0,0 1 0,0-2 0,0 2 0,0-1 0,0 30 0,0-29 0,0 28 0,0-29 0,0 0 0,0 0 0,0 2 0,0-2 0,0-1 0,0-27 0,28 30 0,-28-30 0,0 0 0,0 0 0,0 28 0,0-56 0,0 28 0,0 0 0,0-30 0,0 3 0,0-1 0,0-2 0,0-26 0,0 28 0,0-29 0,29 28 0,-29 1 0,0-2 0,0-27 0,0 30 0,0 27 0,29-29 0,-29 1 0,0 0 0,28 28 0,-28-29 0,28 29 0,1 0 0,-29-29 0,28 29 0,0 29 0,-28-29 0,29 0 0,-1 29 0,-28-1 0,29-28 0,-29 57 0,28-30 0,-28 2 0,0-1 0,29 30 0,-29-29 0,0-1 0,-29 29 0,29-29 0,0 0 0,0 2 0,0-2 0,0-28 0,0 27 0,0 3 0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8:25.89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7 0 512,'0'0'0,"0"29"0,-29-29 0,29 28 0,0 1 0,0-1 0,0 2 0,0-2 0,0 1 0,0-1 0,0 1 0,0-1 0,0 0 0,0 1 0,0 1 0,0-30 0,0 28 0,0-1 0,0-27 0,0 30 0,0-30 0,0 0 0,0 28 0,0-28 0,0 0 0,0 0 0,29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4:32.4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 86 512,'0'-28'0,"0"56"0,0-28 0,0 0 0,0 28 0,0 2 0,0-2 0,-28-28 0,28 28 0,0 2 0,0-2 0,0 0 0,0 0 0,0-28 0,28 30 0,-28-30 0,0 28 0,29-28 0,-1 0 0,-28 28 0,28-56 0,1 28 0,-1 0 0,1 0 0,-1-28 0,-1 28 0,3-30 0,-2 2 0,-28 0 0,28 0 0,-28-2 0,0 2 0,0 0 0,0-2 0,0 2 0,0 0 0,-28 28 0,28-29 0,-28 29 0,-2-28 0,3 28 0,-1 0 0,-1 0 0,1 28 0,-1-28 0,-27 29 0,27-29 0,1 28 0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8:25.33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90 28 512,'0'0'0,"-27"0"0,27-28 0,0 28 0,-30 0 0,2 0 0,-1 0 0,1 0 0,0 0 0,28 28 0,-29-28 0,1 30 0,-1-2 0,29 0 0,-28 0 0,28 2 0,0-30 0,0 28 0,0-28 0,0 28 0,28 0 0,-28-28 0,0 0 0,29 0 0,-1 0 0,-28 0 0,29 0 0,-1 0 0,0 0 0,1 0 0,-29 0 0,28 30 0,2-30 0,-3 28 0,-27-28 0,28 28 0,-28 0 0,0 2 0,0-2 0,0 0 0,0-28 0,0 28 0,-28-28 0,1 30 0,27-30 0,-30 28 0,2-28 0,28 0 0,-29 0 0,1 0 0,28 0 0,-28 0 0,28 0 0,-29 0 0,29-28 0,-28 28 0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8:24.57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28 0,0-28 0,0 29 0,0 28 0,0-29 0,0 30 0,0-29 0,0-1 0,0 29 0,0-29 0,0 1 0,0 1 0,0-2 0,0-28 0,0 27 0,0 3 0,0-30 0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8:24.20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 0 512,'0'0'0,"0"0"0,0 0 0,0 28 0,0 0 0,0 1 0,0-1 0,0 29 0,0 1 0,0-29 0,0 28 0,0-1 0,0-27 0,0 1 0,0-2 0,0-1 0,29 3 0,-29-2 0,0-28 0,0 0 0,0 28 0,0-28 0,0 0 0,0 0 0,0 0 0,0-28 0,0 28 0,0-28 0,0-2 0,0-25 0,0 25 0,0-27 0,0 29 0,28-29 0,-28 28 0,0 1 0,30-2 0,-3 2 0,-27-1 0,28 1 0,1 28 0,0-29 0,-1 29 0,1 0 0,-1 0 0,1 0 0,-1 0 0,1 29 0,0-29 0,29 0 0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8:23.76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7 234 512,'0'0'0,"0"0"0,26 0 0,-26-28 0,0 56 0,29-28 0,0 0 0,-1 0 0,0 29 0,29-29 0,-30 0 0,2 0 0,0 0 0,-2 0 0,1 0 0,1 27 0,-29-54 0,27 27 0,2 0 0,-29 0 0,0 0 0,28-29 0,-28 29 0,0-28 0,0-2 0,0 2 0,0-1 0,-28 2 0,-1 27 0,2-30 0,-2 2 0,1 28 0,-28-29 0,27 29 0,2 0 0,-30 0 0,29 0 0,0 29 0,-1-1 0,0-28 0,3 30 0,-2 26 0,28-28 0,-29 2 0,29-2 0,0 1 0,0 28 0,29-29 0,-29 0 0,28 1 0,-2 1 0,3-3 0,0 1 0,-1 1 0,0-29 0,1 29 0,-1-29 0,-1 0 0,2 0 0,0 0 0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8:22.68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55 143 512,'0'-28'0,"0"28"0,0 0 0,0 0 0,0-29 0,0 29 0,0-28 0,-28 28 0,28-28 0,-29 28 0,0-29 0,2 29 0,-30 0 0,28 0 0,1 0 0,-1 0 0,1 0 0,-1 29 0,1-29 0,-1 28 0,1 0 0,-1 1 0,29 28 0,-29-29 0,29 29 0,0-28 0,0 29 0,0-30 0,0 28 0,29-26 0,-29-2 0,29-28 0,-29 27 0,28-27 0,1 30 0,-29-30 0,28 0 0,1-30 0,-1 30 0,1-27 0,-1-1 0,-28-2 0,29-26 0,0 28 0,-1-2 0,-1-27 0,-27 29 0,29-1 0,-29-28 0,29 29 0,-29 28 0,0-29 0,0 1 0,0 28 0,0 0 0,0 0 0,0 0 0,0 0 0,0 0 0,0 28 0,0 1 0,0-29 0,0 57 0,0-29 0,0 29 0,0-28 0,0-1 0,0 30 0,28-30 0,-28 30 0,0-30 0,0-1 0,0-27 0,0 30 0,29-2 0,-29-28 0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8:22.05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6 0 512,'0'0'0,"0"0"0,0 0 0,0 0 0,0 29 0,0-29 0,0 27 0,0 31 0,0-29 0,-30-1 0,30 29 0,0 0 0,0-29 0,0 29 0,0 0 0,0-28 0,0 27 0,0-27 0,0 1 0,0-2 0,0 29 0,0-57 0,0 28 0,30-28 0,-30 28 0,0-28 0,0 0 0,0 0 0,0 0 0,0 0 0,0 0 0,27-28 0,-27 0 0,0-2 0,28-25 0,-28 25 0,29-27 0,0 29 0,-1-29 0,-28 1 0,29 26 0,-29 2 0,28-1 0,-28 1 0,29-1 0,-29 1 0,0 28 0,28-28 0,-28 28 0,0 0 0,29 0 0,-29 0 0,0 0 0,29 28 0,-29 0 0,28 1 0,-28-1 0,27 29 0,-27-27 0,0 26 0,30 1 0,-30-29 0,28 0 0,-28 1 0,29 1 0,-29 25 0,28-25 0,-28-30 0,29 28 0,-29-28 0,0 0 0,0 0 0,0 28 0,28-28 0,-28-28 0,0 28 0,0-28 0,0-2 0,0 3 0,0-31 0,0 1 0,0 0 0,0 0 0,29 0 0,-29 0 0,0 29 0,0-1 0,0-27 0,0 27 0,0 29 0,0-29 0,28 0 0,-28 29 0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8:21.26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0 512,'0'0'0,"0"0"0,0 29 0,0-29 0,0 28 0,0 0 0,0 1 0,0-1 0,0 29 0,0-28 0,0-1 0,0 29 0,0 1 0,0-30 0,0 0 0,0 2 0,0-2 0,0-1 0,0 3 0,0-30 0,0 0 0,0 28 0,0-28 0,0 0 0,0 0 0,0 0 0,0 0 0,0 0 0,0-28 0,0-2 0,0 3 0,0-1 0,0-2 0,28-26 0,-28-2 0,0 30 0,29-29 0,-29 28 0,28-28 0,-28 29 0,26-1 0,-26 1 0,30 0 0,-30 28 0,28-29 0,-28 29 0,28 0 0,1 0 0,-1 0 0,-28 0 0,29 29 0,-2-1 0,1-28 0,-28 28 0,30 29 0,-30-28 0,27-1 0,-27 29 0,0-28 0,0 29 0,0-30 0,0 0 0,0 0 0,0 2 0,0-2 0,0-28 0,0 27 0,0 3 0,0-2 0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8:20.69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9 203 512,'0'0'0,"0"0"0,0 0 0,0 0 0,29-30 0,-29 60 0,28-30 0,1 0 0,-1 0 0,2 0 0,-3 0 0,1 0 0,0 0 0,1 0 0,-1 0 0,-28 0 0,29 0 0,-29 0 0,0 0 0,0 0 0,28-30 0,-28 30 0,0 0 0,0-28 0,-28-1 0,28 29 0,0-28 0,-29-1 0,29 29 0,-28-28 0,28 0 0,-29 28 0,1 0 0,0 0 0,1-29 0,-3 58 0,2-29 0,-1 0 0,1 28 0,-1 0 0,1 1 0,28-1 0,-28 1 0,-1-1 0,29 2 0,-29 27 0,29-29 0,0 28 0,0-28 0,29 31 0,-29-31 0,29-1 0,-29 3 0,28-2 0,0 0 0,1 0 0,-1-28 0,1 29 0,-1-29 0,2 0 0,-3 0 0,29 0 0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8:20.16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9 0 512,'0'0'0,"0"0"0,0 0 0,0 28 0,0 1 0,29 1 0,-29-2 0,0 29 0,0-29 0,0 28 0,0 2 0,-29-1 0,29 0 0,0 0 0,0-29 0,-28 30 0,28-1 0,0 0 0,0-29 0,0 1 0,0 1 0,0-2 0,0-1 0,0 3 0,0-30 0,0 0 0,0 28 0,0-28 0,0 0 0,0 0 0,0 0 0,0-28 0,28 28 0,-28-30 0,0 3 0,0-31 0,29 29 0,-29 1 0,0-29 0,0 29 0,28-1 0,-28-29 0,30 58 0,-30-57 0,27 29 0,-27-1 0,28 29 0,0-28 0,1 0 0,-1 28 0,1 0 0,-29-29 0,28 58 0,1-29 0,0 0 0,-29 28 0,28 0 0,1 1 0,-29-1 0,0 29 0,0-27 0,0 27 0,0 0 0,0-29 0,0 0 0,0 31 0,0-31 0,0-1 0,0 3 0,0-30 0,0 28 0,0-28 0,0 28 0,0 0 0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8:19.45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5 512,'0'-28'0,"0"28"0,0 0 0,0 0 0,0 0 0,0 0 0,0 0 0,0 0 0,0 0 0,0 28 0,0-28 0,0 28 0,0 1 0,0 0 0,0-29 0,0 29 0,0-1 0,0 0 0,0 30 0,0-31 0,28 1 0,-28 2 0,0-2 0,0 29 0,0-28 0,0-1 0,0 29 0,0-28 0,29-1 0,-29 29 0,0-28 0,0 0 0,0-1 0,0 0 0,0 2 0,29 25 0,-29-55 0,0 30 0,0-30 0,0 28 0,0-28 0,0 28 0,0-28 0,0 0 0,28 28 0,-28-28 0,0 0 0,0 0 0,0 0 0,0 0 0,0 0 0,0 0 0,0 0 0,0 0 0,0 0 0,0-28 0,0 28 0,0-28 0,0 28 0,0 0 0,0-28 0,29 28 0,-29-30 0,0 3 0,29 27 0,-29-28 0,0-2 0,0 2 0,28 28 0,-28-28 0,0-1 0,29 0 0,-29 1 0,0 28 0,28-29 0,-28 1 0,0-1 0,29 29 0,-29-28 0,28-1 0,-28 1 0,0 28 0,0 0 0,30-29 0,-30 29 0,0 0 0,0 0 0,0 0 0,0 0 0,0-29 0,0 29 0,0 29 0,0-29 0,27 0 0,-54 0 0,54 29 0,-27-29 0,0 28 0,0 1 0,0-29 0,0 28 0,28 1 0,-28-1 0,0 1 0,0 28 0,29-28 0,-29-1 0,29 0 0,-29 2 0,28-2 0,-28-1 0,29 3 0,-29-2 0,29 0 0,-29 0 0,28-28 0,-28 0 0,0 29 0,29-29 0,-29 0 0,0 0 0,0 0 0,0 0 0,0-29 0,0 29 0,28-28 0,-28 0 0,0 0 0,0-29 0,30 29 0,-30-30 0,0 30 0,0-30 0,27 30 0,-27-29 0,0 28 0,0-28 0,0 29 0,0-30 0,0 2 0,0 26 0,28 2 0,-28 1 0,0-31 0,0 58 0,0-28 0,0 0 0,0 28 0,29-29 0,-29 29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4:32.0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9 512,'0'0'0,"0"0"0,0 28 0,0-28 0,0 29 0,0-1 0,0 0 0,0 1 0,0 0 0,29-1 0,-29 30 0,0-30 0,0 0 0,0 2 0,29-30 0,-29 28 0,0-28 0,0 28 0,0-28 0,0 0 0,0 0 0,0 28 0,0-28 0,0-28 0,0 28 0,0 0 0,28-28 0,-28 0 0,0-2 0,0 2 0,0 0 0,0 0 0,29-30 0,-29 29 0,0 0 0,0 1 0,28 0 0,-28 28 0,28-29 0,-28 29 0,29-28 0,-1 28 0,-28 0 0,30 0 0,-3-29 0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8:41.35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8 512,'0'0'0,"0"-28"0,0 28 0,0 0 0,0 0 0,29 0 0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8:40.99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7 0 512,'0'0'0,"0"28"0,0-28 0,0 29 0,0-1 0,0 29 0,0-29 0,0 1 0,0 28 0,0 0 0,0-29 0,0 29 0,0-29 0,0 30 0,0-30 0,0 30 0,0-30 0,0 1 0,0 0 0,0 27 0,0-27 0,0-1 0,0 1 0,0-1 0,29 0 0,-29-28 0,0 29 0,0-29 0,0 30 0,29-2 0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8:40.34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59 512,'0'0'0,"28"0"0,-28 0 0,29 0 0,0 0 0,-1 0 0,1 0 0,-1 0 0,1 0 0,27-28 0,-27 56 0,-1-56 0,0 28 0,1 0 0,-29 0 0,29 0 0,-1 0 0,-28 0 0,0-29 0,0 29 0,0 0 0,0-28 0,0 28 0,0-29 0,0 29 0,-28-28 0,28 28 0,-29 0 0,0-28 0,1 28 0,0 28 0,-1-28 0,1 0 0,0 0 0,-1 28 0,1-28 0,-1 29 0,1-1 0,-1 1 0,29-1 0,0 29 0,0-30 0,0 2 0,0 1 0,0-2 0,29 0 0,-1 1 0,1-2 0,-1 2 0,1-29 0,-1 28 0,0-28 0,1 0 0,27 0 0,-27 0 0,0-28 0,56 28 0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8:39.87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0 0,0 29 0,0-29 0,0 28 0,0 29 0,0-27 0,0 25 0,0 3 0,0-30 0,0 29 0,0 1 0,0-2 0,0 1 0,0 2 0,0-3 0,0-27 0,0-1 0,0 1 0,0-1 0,0 0 0,0 1 0,0 0 0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8:39.58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66 31 512,'0'-28'0,"0"28"0,-29 0 0,29 0 0,-28 0 0,28 0 0,-29 28 0,1 2 0,-1-1 0,0-1 0,1 0 0,1 1 0,27 28 0,-30-28 0,30-1 0,0 29 0,0-29 0,30 1 0,-30-29 0,27 28 0,1 0 0,1-28 0,0 29 0,-1-29 0,29-29 0,0 1 0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8:39.19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2 0 512,'0'0'0,"0"28"0,-28-28 0,28 58 0,0-29 0,0 27 0,-29 1 0,29 1 0,0 27 0,-28-27 0,28-2 0,-29 30 0,29-29 0,0 28 0,-28-28 0,28-28 0,0 27 0,0 1 0,0 2 0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8:38.94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1 512,'0'0'0,"28"0"0,-28 28 0,0-28 0,28 28 0,1 0 0,-1 2 0,1 26 0,28-28 0,-29 1 0,1-1 0,-1 0 0,1 2 0,-1-2 0,29 29 0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8:38.69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03 30 512,'0'0'0,"0"-29"0,0 29 0,-28 0 0,28 0 0,-29 0 0,29 0 0,-28 29 0,-30-29 0,30 28 0,-28 1 0,28-1 0,-1 29 0,0-27 0,1 25 0,-1-26 0,29 28 0,-28 0 0,28 0 0,0-29 0,28 29 0,-28-29 0,29 31 0,-1-31 0,1 0 0,0 1 0,28-1 0,-30-28 0,1 29 0,1-29 0,57 28 0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8:38.28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0 146 512,'0'0'0,"0"0"0,0 28 0,0 1 0,-29 0 0,29-1 0,29 0 0,-29 1 0,0 28 0,0-27 0,0-2 0,28 28 0,-28-28 0,0-28 0,0 29 0,0-1 0,29-28 0,-29 28 0,0-28 0,0 0 0,0 0 0,0 0 0,0 0 0,0 0 0,0-28 0,0 28 0,-29-57 0,29 0 0,0 2 0,0 25 0,0-56 0,0 30 0,0 27 0,0-28 0,29 29 0,-29 0 0,0 28 0,28-29 0,-28 29 0,29-29 0,-29 29 0,28-27 0,0 27 0,1 0 0,-1 0 0,2 27 0,-3-27 0,30 29 0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8:37.86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72 512,'0'0'0,"0"0"0,28 0 0,-28 0 0,28 0 0,-28 0 0,29 0 0,0 0 0,-1 0 0,-1 0 0,3 0 0,-2 0 0,1 0 0,-1 0 0,1 0 0,-1 0 0,1 0 0,-29-28 0,0 28 0,28 0 0,-28-30 0,0 2 0,0 28 0,0-28 0,0 28 0,-28-28 0,-1 28 0,29 0 0,-28-29 0,-1 29 0,1 0 0,-1 0 0,1 29 0,-2-29 0,3 28 0,-1 0 0,28 0 0,-29-28 0,0 58 0,29-30 0,0 1 0,-28 0 0,28 27 0,0-27 0,28-1 0,-28 29 0,0-29 0,29 1 0,0-1 0,-29 0 0,28 1 0,-1-29 0,3 29 0,27-29 0,-29 0 0,29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4:31.6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5 512,'0'0'0,"0"-29"0,28 29 0,1 0 0,-1 0 0,1-27 0,28 27 0,-28 0 0,26 0 0,-25 0 0,27 0 0,-29 0 0,1 0 0,28 27 0,-29-27 0,29 0 0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8:37.36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 512,'0'0'0,"29"0"0,-29 0 0,28 0 0,29 0 0,-28 0 0,28 0 0,0 0 0,-29 0 0,30 0 0,-1 0 0,29 28 0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8:37.14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28 0,0 1 0,0-1 0,0 29 0,28 0 0,-28 1 0,0-2 0,0 1 0,0-29 0,28 30 0,-28-1 0,0-29 0,0 1 0,0 28 0,0-57 0,0 30 0,0-2 0,0 0 0,0-28 0,0 29 0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8:36.83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55 208 512,'0'-30'0,"0"30"0,0 0 0,0-28 0,0 0 0,0 28 0,-29-29 0,29 1 0,0 28 0,-28 0 0,28-29 0,-27 2 0,-2 27 0,1 0 0,-1 0 0,0 0 0,1 0 0,-1 0 0,1 27 0,-1 2 0,0-1 0,2 29 0,0-29 0,-3 2 0,2 26 0,28-29 0,0 3 0,0 27 0,0-28 0,0-1 0,0 0 0,28-28 0,2 29 0,-30-29 0,27 0 0,0 0 0,2 0 0,0 0 0,-1 0 0,1-29 0,-29-27 0,28 56 0,1-58 0,0 30 0,-29-2 0,28-25 0,-28 27 0,29-2 0,-29 2 0,0 0 0,0 28 0,0-29 0,0 29 0,0 0 0,0 0 0,0 0 0,0 0 0,0 0 0,0 0 0,0 29 0,0-1 0,0 0 0,0 2 0,0-2 0,27 0 0,-27 29 0,0-29 0,0 1 0,0 0 0,0-1 0,0 0 0,28 1 0,-28-1 0,0-28 0,0 29 0,0-1 0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8:36.18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 0 512,'0'28'0,"0"-28"0,0 0 0,0 0 0,0 0 0,0 0 0,0 29 0,0-1 0,0 1 0,0-1 0,0 0 0,0 31 0,0-31 0,0 28 0,0 1 0,0-29 0,0 30 0,0-1 0,28 0 0,-28-29 0,0 31 0,0-31 0,0 0 0,0 1 0,29-1 0,-29-28 0,0 29 0,0-29 0,29 28 0,-29-28 0,0 0 0,0 0 0,0 0 0,0-28 0,0 28 0,0-29 0,0 1 0,28-1 0,-28-27 0,0-3 0,29 31 0,-29-29 0,0 29 0,0-1 0,0 0 0,29 0 0,-29 1 0,0 0 0,0-1 0,0 29 0,28 0 0,-28-29 0,0 29 0,0 0 0,29 0 0,-29 0 0,0 0 0,28 0 0,-28 29 0,30-29 0,-30 29 0,27-1 0,1 0 0,-28 1 0,29 29 0,0-30 0,-29 0 0,28 29 0,1-28 0,-29 1 0,28-2 0,-28 0 0,29 1 0,-29-1 0,29-28 0,-29 29 0,0-29 0,0 0 0,0 0 0,0 0 0,0 0 0,0 0 0,0 0 0,0 0 0,0-29 0,0 1 0,0-1 0,28-27 0,-28-3 0,0 31 0,0-57 0,-28 27 0,28 1 0,0 0 0,0 28 0,0-26 0,0 25 0,0-27 0,0 29 0,0-1 0,0 1 0,0 28 0,0-29 0,0 29 0,0 0 0,0-28 0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8:35.27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2 229 512,'0'0'0,"0"0"0,0 0 0,0 0 0,0 0 0,0 0 0,28 0 0,1 0 0,-29 0 0,28 0 0,1-28 0,-1 28 0,1 0 0,0 0 0,-29 0 0,28-29 0,0 29 0,-28 0 0,0-29 0,28 29 0,-28 0 0,0 0 0,0-29 0,0 29 0,0-28 0,0 0 0,-28 28 0,28-29 0,-28 29 0,0-29 0,-1 29 0,0 0 0,1 0 0,-1 0 0,1 0 0,-1 29 0,1-29 0,0 29 0,1-1 0,-3 29 0,30-28 0,-28 0 0,28 27 0,0-28 0,0 29 0,28-27 0,2-2 0,-3 0 0,1 1 0,0-1 0,29-28 0,-28 29 0,28-29 0,-28 0 0,27 0 0,29-29 0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8:34.80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29"0,0-1 0,0 29 0,0-29 0,0 30 0,0-30 0,0 29 0,0 28 0,0-28 0,0-28 0,0 56 0,28-57 0,-28 30 0,0-2 0,0-27 0,0-1 0,0 29 0,0-29 0,0-28 0,0 29 0,0-29 0,0 29 0,0-29 0,0 0 0,0 0 0,0 0 0,0-29 0,0 0 0,0 1 0,0-29 0,-28 0 0,28 1 0,28 27 0,-28-28 0,0 0 0,0 29 0,29-30 0,-29 30 0,0 0 0,28-1 0,-28 29 0,29 0 0,-29-28 0,28 56 0,-28-28 0,28 0 0,1 29 0,-1-1 0,-28 0 0,28 1 0,-28 0 0,0 27 0,0-27 0,29 28 0,-29-28 0,0-1 0,0 0 0,0 1 0,0-1 0,0 1 0,0-1 0,0 0 0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8:34.25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12 512,'0'0'0,"0"0"0,29 0 0,-29 0 0,29 0 0,28-28 0,-28 28 0,28 0 0,0 0 0,1-28 0,-4 28 0,4 0 0,-1 0 0,0-29 0,-28 29 0,29 0 0,-31 0 0,30-27 0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8:33.98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0 0 512,'-30'0'0,"30"0"0,0 0 0,0 30 0,30-30 0,-30 28 0,0 1 0,0-1 0,0 1 0,27 27 0,-27-27 0,0 29 0,0-2 0,0-27 0,0 27 0,0 2 0,0-29 0,0 27 0,28 1 0,-28-28 0,0 1 0,0 26 0,0-27 0,0-29 0,0 28 0,0 1 0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9:53.73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225 512,'0'-28'0,"0"28"0,0 0 0,0 0 0,0 0 0,0 0 0,0 0 0,0 0 0,0 0 0,0 0 0,29 0 0,-29-29 0,0 1 0,28-1 0,1 1 0,-29 0 0,28-1 0,2-29 0,-30 31 0,27-31 0,-27 1 0,30 29 0,-3-30 0,-27 30 0,28-58 0,1 58 0,-29-30 0,29-27 0,-29 28 0,28 0 0,1-28 0,-29 27 0,29-27 0,-29 27 0,28 2 0,-28-30 0,29 28 0,-29-27 0,0 28 0,0 0 0,0-28 0,0 27 0,0 2 0,0-2 0,0 1 0,0 29 0,-29-29 0,29-2 0,0 31 0,0 0 0,-28-1 0,28 1 0,0-1 0,0 1 0,0 28 0,0-28 0,0 28 0,0 0 0,0 0 0,0 0 0,0 0 0,0 0 0,0 28 0,0-28 0,28 0 0,-28 57 0,0-57 0,29 28 0,-29 1 0,0-1 0,28 0 0,-28 31 0,30-31 0,-3 29 0,-27-29 0,28 30 0,-28-29 0,29 27 0,0 2 0,-1-30 0,-28 29 0,29 0 0,0-29 0,-1 29 0,-28 0 0,29-29 0,-1 30 0,1 0 0,-1-30 0,2 29 0,-30-28 0,55 28 0,-26-1 0,0 1 0,-1-29 0,1 31 0,0-31 0,-1 29 0,1 0 0,-1-29 0,2 2 0,-3 26 0,1-27 0,1 0 0,0 27 0,-1-27 0,1 0 0,-1 28 0,30-29 0,-30 0 0,1 29 0,-1-29 0,29 2 0,-29-1 0,1-1 0,0 0 0,28 1 0,-29-1 0,1 1 0,0-1 0,28 2 0,-29-2 0,2 0 0,-3 1 0,1 0 0,30-1 0,-30 0 0,1 1 0,0 0 0,-1-1 0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9:44.38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9 512,'0'-29'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4:31.4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3 175 512,'0'0'0,"0"-28"0,0 28 0,0 0 0,0-28 0,0 28 0,0 0 0,0-30 0,0 30 0,-27-29 0,27 29 0,0-28 0,-30 28 0,30-29 0,-28 29 0,-1 0 0,29 0 0,-28 0 0,0 0 0,0 0 0,28 29 0,-29-1 0,0 1 0,29 1 0,-28-2 0,28 29 0,-29-29 0,29 29 0,0-29 0,0 30 0,0-30 0,0 28 0,0 1 0,0-29 0,29 30 0,-29-1 0,0-28 0,28-1 0,-28 0 0,0 31 0,0-59 0,0 28 0,0 0 0,0 1 0,0-29 0,0 0 0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9:43.25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11 199 512,'0'0'0,"0"0"0,0 28 0,0-28 0,-29 0 0,1 0 0,-30 0 0,30 0 0,-57-28 0,27 28 0,-27-30 0,-1 2 0,1 0 0,-1 28 0,1-28 0,-29-2 0,29 2 0,-1 28 0,0 0 0,29 0 0,0 0 0,0 0 0,28-28 0,1 28 0,28 28 0,0-28 0,0 0 0,28 0 0,1 0 0,28 28 0,0-28 0,29 30 0,-1-2 0,-27-28 0,27 28 0,1 0 0,-1 2 0,29-30 0,-29 28 0,-28-1 0,29 1 0,-29 29 0,0-57 0,0 28 0,0 0 0,-28 1 0,-1-29 0,29 57 0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9:42.86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53 32 512,'0'0'0,"-29"0"0,-28 0 0,-1 0 0,3 0 0,-3 0 0,1 0 0,0 0 0,0 0 0,0-29 0,0 58 0,29-29 0,-1 0 0,0 0 0,29 0 0,-28 0 0,28 0 0,28 0 0,1 28 0,0-28 0,26 0 0,3 29 0,-1-1 0,29-28 0,-29 58 0,29-58 0,-1 28 0,-28 29 0,29-28 0,-28-2 0,-3 1 0,2 2 0,-28-30 0,0 28 0,-29 1 0,0-29 0,0 0 0,-29 0 0,0 0 0,1 0 0,-29-29 0,30 29 0,-31-28 0,1 28 0,28 0 0,-28-30 0,29 30 0,-2 0 0,3 0 0,27 0 0,0 0 0,0 0 0,0 30 0,27-30 0,3 28 0,27 1 0,0-1 0,0 0 0,1 1 0,26 28 0,-27-28 0,0-1 0,0 29 0,0-27 0,1-2 0,-30 0 0,0 1 0,1 28 0,-29-57 0,29 27 0,-29-27 0,0 28 0,-29-28 0,29 30 0,-29-30 0,-27-30 0,27 60 0,-28-30 0,28-30 0,-28 30 0,0 0 0,28 0 0,-28 30 0,29-30 0,-29 29 0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9:40.01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686 386 512,'0'0'0,"0"0"0,0 0 0,0 0 0,-28 0 0,28 0 0,0-29 0,-29 29 0,29 0 0,-29 0 0,1 0 0,-1 0 0,1 0 0,-1-28 0,-28 28 0,29 0 0,-1-28 0,0 28 0,-26 0 0,25-29 0,2 29 0,-1-28 0,-28-1 0,29 0 0,-1 29 0,0-27 0,0 27 0,1-29 0,28 29 0,-27-30 0,-3 3 0,2 27 0,-1-28 0,29 28 0,-28-30 0,-1 30 0,29 0 0,-28 0 0,-1 0 0,1-28 0,28 28 0,-29 28 0,1-28 0,-2 0 0,30 0 0,-27 30 0,-1-30 0,-1 0 0,29 28 0,-29-28 0,1 27 0,-1-27 0,29 0 0,-29 30 0,1-1 0,28-29 0,-29 27 0,1-27 0,-1 29 0,29-29 0,-28 29 0,-2-1 0,3-28 0,27 29 0,-28-1 0,-1-28 0,29 28 0,-29-28 0,1 29 0,28-29 0,-29 29 0,29-29 0,-28 0 0,28 28 0,-29-28 0,29 0 0,-28 0 0,28 29 0,0-29 0,-29 0 0,29 28 0,0-28 0,0 0 0,0 29 0,29-1 0,-29-28 0,0 30 0,28-2 0,-28 0 0,29-28 0,-1 29 0,-28-29 0,29 28 0,-1 1 0,-28-29 0,29 0 0,0 27 0,-1-27 0,-28 0 0,27 28 0,3-28 0,-2 0 0,1 0 0,-29 0 0,28 0 0,1 0 0,-1 0 0,1 0 0,0-28 0,-1 28 0,1 0 0,-29 0 0,29-27 0,-1 27 0,-1-29 0,3 1 0,-2 28 0,-28 0 0,29-29 0,-1 1 0,1 28 0,-1-28 0,1 28 0,-29 0 0,28-30 0,1 2 0,-1 28 0,2-29 0,-3 29 0,1 0 0,1 0 0,0-28 0,0 28 0,-1 0 0,1 0 0,-1 0 0,1 0 0,-1 0 0,2 0 0,-30 0 0,27 28 0,1-28 0,1 0 0,0 29 0,-1-29 0,1 0 0,-1 0 0,1 0 0,-1 0 0,1 28 0,-1-28 0,-28-28 0,29 56 0,0-28 0,-1-28 0,-28 28 0,28 0 0,1-29 0,-29 29 0,29 0 0,-29-28 0,28-1 0,-28 29 0,0-57 0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9:34.52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026 3508 512,'0'-28'0,"29"-1"0,-1-27 0,1-2 0,28 1 0,-29-29 0,1 1 0,0 28 0,27-28 0,-27-1 0,0 29 0,-29-29 0,28 0 0,1 1 0,-1 0 0,-28-1 0,29 30 0,-29-31 0,0 2 0,0-1 0,0 1 0,0 27 0,0-27 0,0 0 0,0-1 0,-29 29 0,29-28 0,-28-1 0,28 28 0,-29-27 0,29 28 0,-28-28 0,-1 28 0,0-1 0,1-26 0,0 26 0,-1 0 0,0 2 0,-28-1 0,29-1 0,-1 2 0,1-1 0,-1 29 0,-28-30 0,28 1 0,1 29 0,-29-1 0,28-28 0,1-1 0,-29 30 0,0 0 0,28-2 0,-28 2 0,29 0 0,-1-1 0,-28 1 0,28 28 0,1-29 0,-1 1 0,1 28 0,28 0 0,-29 0 0,29 0 0,0 0 0,0-28 0,0 56 0,0-28 0,0 0 0,0 0 0,29 28 0,-29-28 0,28 29 0,1-1 0,-1-28 0,1 29 0,-1-1 0,30 0 0,-30 2 0,0-2 0,30 30 0,-30-30 0,29 0 0,-28 30 0,28-2 0,-28-27 0,27 29 0,1-3 0,-28 4 0,28-32 0,-28 59 0,28-29 0,-29 0 0,1 0 0,0 1 0,27-2 0,-27 30 0,0-29 0,-1 0 0,1 29 0,-1-30 0,-28 2 0,29 28 0,-29-29 0,28 28 0,-28-28 0,29 29 0,-29-30 0,0 1 0,0 29 0,0 0 0,28-29 0,-56 0 0,28 0 0,0 1 0,0 27 0,0-28 0,0 0 0,-29 0 0,29-1 0,-28 2 0,28-2 0,-29 2 0,1-1 0,-1 0 0,29 0 0,-28 0 0,-1 0 0,0-27 0,1 25 0,0-25 0,-1 26 0,0-28 0,1 30 0,-29-29 0,28-1 0,1 29 0,-30-29 0,30 1 0,-29 0 0,29 0 0,-30-29 0,30 28 0,-29 0 0,0-28 0,28 28 0,-28 2 0,0-30 0,28 0 0,-28 28 0,0-28 0,0 0 0,29 0 0,-30 0 0,2-28 0,-2 28 0,1-30 0,29 30 0,-29-28 0,-1 28 0,2-28 0,-2 0 0,1-1 0,0 0 0,-28 0 0,27 1 0,2-1 0,-2 1 0,30 0 0,-29-1 0,0 0 0,0 0 0,-1 1 0,30-28 0,-29 26 0,-57-84 0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9:33.25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140 85 512,'0'0'0,"-29"0"0,0-29 0,1 29 0,-1 0 0,1-28 0,-29 28 0,28 0 0,-28 0 0,0 0 0,0-29 0,0 29 0,0 0 0,0 0 0,-29 0 0,29 0 0,0 0 0,0 29 0,-29-29 0,29 28 0,0-28 0,-28 29 0,28-1 0,0 0 0,0 30 0,-29-29 0,30-1 0,-2 28 0,1-26 0,0 25 0,29-25 0,-30 27 0,2 0 0,-2 0 0,30-1 0,-29 2 0,28 0 0,1 27 0,-29-27 0,28-2 0,0 29 0,1 2 0,28-31 0,-28 1 0,28 30 0,0-3 0,-29-27 0,29 29 0,0-1 0,29-27 0,-29 27 0,0 0 0,28 1 0,-28-28 0,28 27 0,1 0 0,0-27 0,-1 55 0,1-56 0,-1 30 0,29-2 0,-28 0 0,57 29 0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9:28.95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86 0 512,'0'-30'0,"0"30"0,0 0 0,0 0 0,0 30 0,0-30 0,0 29 0,0-1 0,0 1 0,-28 27 0,28-27 0,-29 29 0,29-30 0,-28 28 0,28 2 0,-29-31 0,0 32 0,1-3 0,0 1 0,-1 0 0,1 1 0,-1-1 0,-28 0 0,28-29 0,-28 30 0,28-1 0,-26-1 0,-3-26 0,29 25 0,-28 4 0,0-31 0,0 29 0,-1-29 0,3 1 0,-3-1 0,29 2 0,0-2 0,-28 0 0,29 1 0,-1-29 0,29 29 0,-29-29 0,1 0 0,28 0 0,0 28 0,0-28 0,0 0 0,0 0 0,0 0 0,0 0 0,0-28 0,0 56 0,28-28 0,-28-28 0,29 28 0,0 0 0,-1 0 0,1 0 0,-1 0 0,1-29 0,0 29 0,-1 0 0,29 0 0,-29 0 0,30 0 0,-30 0 0,29 0 0,-28 0 0,28 0 0,0 0 0,-27 0 0,25 0 0,3 0 0,-30 29 0,29-29 0,1 0 0,-30 28 0,29-28 0,-29 0 0,30 28 0,-30-28 0,1 29 0,28-29 0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9:28.17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557 512,'0'0'0,"0"-28"0,0 28 0,0-28 0,0-1 0,0 1 0,29-1 0,-29-27 0,28 27 0,1-28 0,0 0 0,-29 0 0,28-1 0,0 1 0,-28-28 0,29 57 0,-29-58 0,28 29 0,-28-28 0,29 27 0,-29 1 0,0-28 0,28 28 0,-28-29 0,0 28 0,29 2 0,-29-30 0,0 29 0,0 0 0,28-28 0,-28 28 0,0-1 0,29 1 0,-29-28 0,0 28 0,0-1 0,0 2 0,0-1 0,0 29 0,0-30 0,0 1 0,0 29 0,0-30 0,-29 30 0,29 0 0,0-1 0,0 0 0,0 1 0,0-2 0,0 2 0,0 28 0,-28-28 0,28 28 0,0 0 0,0 0 0,0 0 0,0-29 0,0 29 0,0 29 0,0-58 0,0 58 0,28-29 0,-28 0 0,0 28 0,0-28 0,0 28 0,29-28 0,-29 30 0,0-2 0,28 1 0,-28 0 0,29-1 0,-29 0 0,28 30 0,2-30 0,-3 29 0,-27-29 0,28 30 0,1-31 0,0 32 0,-1-32 0,1 31 0,-1-30 0,1 29 0,-1 0 0,29-28 0,-28 29 0,0-30 0,-1 29 0,29-28 0,-29 27 0,1-27 0,28-1 0,-29 1 0,1-1 0,-1 0 0,29 1 0,-29 0 0,1-1 0,0 0 0,-1 2 0,1-2 0,-1-28 0,-28 0 0,29 29 0,-29-29 0,28 28 0,-28-28 0,0 0 0,0 0 0,0 0 0,0 0 0,0 0 0,0 0 0,0 0 0,0 0 0,-28-28 0,-1 28 0,29 0 0,-28 0 0,-1 0 0,1-29 0,-30 29 0,30 0 0,1 0 0,-31 0 0,1 0 0,28 0 0,-28 0 0,0 0 0,29 29 0,-29-58 0,0 58 0,0-29 0,28 28 0,-28-28 0,29 29 0,-1-29 0,-28 0 0,30 28 0,-3 1 0,2-29 0,28 28 0,-29-28 0,1 29 0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9:56.51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55 0 512,'0'0'0,"0"0"0,0 0 0,0 29 0,29-29 0,-29 0 0,0 29 0,0-29 0,0 0 0,0 28 0,29-28 0,-29 0 0,28 28 0,-28-28 0,0 29 0,0-29 0,28 29 0,-28-29 0,29 29 0,-29-1 0,0-28 0,28 28 0,-28-28 0,0 28 0,29-28 0,-29 30 0,0-3 0,28-27 0,-28 28 0,29 2 0,-29-30 0,0 29 0,0-29 0,28 28 0,-28 0 0,0-28 0,0 29 0,29-1 0,-29-28 0,0 29 0,28-1 0,-28-28 0,0 30 0,30-30 0,-30 28 0,0 0 0,27-28 0,-27 29 0,28-29 0,-28 29 0,29-29 0,-29 28 0,29-28 0,-29 28 0,28 1 0,-28-29 0,29 29 0,-29-29 0,28 28 0,-28-28 0,29 29 0,-29-29 0,28 28 0,-28 0 0,29-28 0,-1 30 0,1-3 0,-29-27 0,29 0 0,-1 28 0,-28 2 0,27-30 0,-27 29 0,30-29 0,-30 0 0,28 28 0,-28 0 0,29-28 0,-29 29 0,0-29 0,28 28 0,-28 1 0,0-29 0,29 28 0,-29-28 0,0 30 0,0-2 0,0-28 0,0 28 0,0 1 0,0-29 0,0 29 0,0-29 0,0 28 0,0-28 0,0 28 0,-29-28 0,29 0 0,0 29 0,-28-29 0,28 0 0,-29 29 0,29-29 0,-28 0 0,28 28 0,-30-28 0,30 0 0,-27 0 0,27 28 0,-28-28 0,28 0 0,-29 0 0,29 29 0,0-29 0,-29 0 0,29 28 0,0-28 0,0 0 0,0 29 0,0-29 0,0 28 0,0-28 0,0 28 0,0-28 0,0 30 0,0-30 0,0 29 0,29-29 0,-29 28 0,0-28 0,29 28 0,-29 1 0,0-29 0,28 0 0,-28 28 0,27 1 0,-27-29 0,0 28 0,30-28 0,-30 0 0,0 30 0,28-2 0,-28-28 0,0 28 0,29-28 0,-29 28 0,0-28 0,0 30 0,0-2 0,0-28 0,0 0 0,0 28 0,0 1 0,0-29 0,0 29 0,0-29 0,0 28 0,0-28 0,-29 28 0,29-28 0,0 29 0,0-29 0,-28 0 0,28 28 0,0-28 0,-30 29 0,30-29 0,-27 0 0,-1 0 0,28 0 0,-29 0 0,0 28 0,29-56 0,-28 28 0,-1 0 0,1 0 0,-1 0 0,29-29 0,-28 29 0,-1 0 0,1 0 0,-1-28 0,0 28 0,29-29 0,-28 29 0,1 0 0,-3-28 0,2 28 0,28 0 0,-29-28 0,1 28 0,-1 0 0,29 0 0,-28-29 0,-1 29 0,1 0 0,-1 0 0,29 0 0,-28 0 0,0 0 0,-1 0 0,29 0 0,-29 29 0,29-29 0,-28 0 0,28 28 0,-29-28 0,29 28 0,0-28 0,-28 29 0,28-29 0,0 28 0,0-28 0,0 29 0,0-1 0,0 0 0,0 2 0,0-2 0,0-28 0,28 29 0,-28-1 0,0 1 0,29-1 0,-29 1 0,28 0 0,-28-1 0,0 1 0,29-1 0,-29 0 0,0 2 0,29-2 0,-29-1 0,28 3 0,-28 27 0,0-29 0,28 1 0,-28-1 0,0 1 0,0-1 0,0 0 0,0 2 0,0-2 0,0 1 0,0-1 0,0-28 0,0 29 0,-28-1 0,28-28 0,0 29 0,-28-29 0,28 29 0,-29-29 0,0 0 0,29 0 0,-28 0 0,-1 0 0,1 28 0,28-28 0,-57 0 0,57 0 0,-28 0 0,-1 0 0,1 0 0,-2 0 0,3 0 0,-1 0 0,28 29 0,-29-29 0,0 0 0,1 28 0,28-28 0,-29 0 0,1 28 0,-1-28 0,29 30 0,-28-2 0,-1-1 0,0-27 0,29 30 0,-28-1 0,1-1 0,27 0 0,-30 29 0,30-28 0,0 27 0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9:44.08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97 777 512,'0'-28'0,"-28"0"0,28-1 0,-28 1 0,-1-1 0,2-27 0,27 27 0,-29 0 0,29 1 0,0 0 0,-28-30 0,28 30 0,0 0 0,0-2 0,0-27 0,28 29 0,-28-1 0,0 1 0,0 0 0,29-1 0,-29-1 0,27 2 0,-27 28 0,0-28 0,0 28 0,0 0 0,0-29 0,0 29 0,0 0 0,0 29 0,0-29 0,0 28 0,0 0 0,-27 2 0,27-1 0,0 27 0,-29-27 0,29-1 0,-28 29 0,28-27 0,-28 26 0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9:43.59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0 512,'0'0'0,"0"0"0,0 0 0,0 0 0,0 28 0,0-28 0,0 0 0,0 0 0,0 28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5:11.5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,"28"0"0,1 28 0,0-28 0,-1 0 0,29 29 0,0-29 0,-29 29 0,29-29 0,-28 0 0,29 28 0,-31-28 0,30 0 0,0 0 0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9:43.42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4 0 512,'-29'0'0,"1"0"0,-1 0 0,29 0 0,-28 0 0,28 0 0,0 0 0,0 28 0,28-28 0,1 28 0,28-28 0,-1 29 0,143-29 0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9:41.09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99 86 512,'0'-29'0,"0"29"0,0 0 0,0 0 0,0 0 0,-27 29 0,27-29 0,0 28 0,-28-28 0,28 30 0,-29-2 0,29-28 0,-29 28 0,29 0 0,-28 2 0,28-2 0,-29 0 0,29 1 0,0 0 0,0-1 0,-28 0 0,28 1 0,0-1 0,0 2 0,28-3 0,-28 1 0,0 30 0,0-58 0,0 56 0,0-26 0,29-2 0,-29 1 0,0 28 0,0-29 0,0 1 0,28-1 0,-28 1 0,0-1 0,0 0 0,0 1 0,0 1 0,0-2 0,0 29 0,0-57 0,0 28 0,0 28 0,0-56 0,0 28 0,0 2 0,0-1 0,0-1 0,0 0 0,29 1 0,-29-29 0,0 28 0,29-28 0,-1 29 0,-28-29 0,27 28 0,-27-28 0,30 0 0,-2 0 0,-28 0 0,29 0 0,-1-28 0,-28 28 0,29 0 0,-29-29 0,28 29 0,-28-28 0,29-1 0,-29 1 0,28 28 0,-28-28 0,29-31 0,-29 31 0,28 0 0,-28 0 0,0 0 0,29-29 0,-1 29 0,-28-31 0,0 31 0,28 0 0,-28-29 0,0 28 0,0 1 0,29-1 0,-29-28 0,0 29 0,0-2 0,-29-26 0,29 27 0,0 0 0,0 1 0,-28-29 0,28 29 0,-28-1 0,-1-27 0,29 27 0,-28 0 0,28 1 0,-29-30 0,29 30 0,-28 0 0,28 0 0,-29-2 0,29 2 0,-28 28 0,28-29 0,0 1 0,-29-1 0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9:37.07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14 571 512,'0'-56'0,"57"-59"0,-29 86 0,-28 29 0,0-28 0,0 0 0,29 28 0,-29-29 0,0 29 0,0-30 0,0 30 0,0-28 0,0 28 0,28-28 0,-28 28 0,0-29 0,0 29 0,-28-28 0,28 28 0,0 0 0,0-29 0,0 1 0,0 28 0,-29 0 0,29-28 0,0 28 0,-28 0 0,28-29 0,0 29 0,-28 0 0,28-29 0,0 29 0,-29 0 0,29 0 0,-29 0 0,29 0 0,-28 0 0,28 0 0,-29 0 0,29 0 0,-28 0 0,28 0 0,-29 29 0,29-29 0,0 0 0,-28 0 0,28 0 0,-29 0 0,29 29 0,0-29 0,-29 0 0,29 0 0,-28 28 0,28-28 0,0 0 0,-28 0 0,28 28 0,0-28 0,-29 0 0,29 29 0,0-29 0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9:36.08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83 485 512,'0'0'0,"0"0"0,-29 0 0,29 0 0,0 0 0,0 0 0,-28 0 0,28 0 0,0 0 0,-29 0 0,29 0 0,-28 0 0,28 0 0,-29 0 0,29-29 0,-28 29 0,28 0 0,-29-28 0,29 28 0,-29 0 0,29-30 0,-28 3 0,28 27 0,-27-28 0,27 28 0,-30-29 0,30 29 0,-28-29 0,28 1 0,-29 28 0,29-28 0,0 28 0,-28-30 0,28 2 0,0 28 0,-29-28 0,29 28 0,0-29 0,0 0 0,-28 29 0,28-28 0,0 28 0,0-29 0,0 29 0,-29-28 0,29 28 0,0 0 0,0 0 0,0 0 0,0 0 0,0 0 0,0 0 0,0 0 0,0 0 0,0 0 0,0 0 0,0 0 0,0 0 0,0 0 0,-28 28 0,28-28 0,0 0 0,0 29 0,0-1 0,-30-28 0,30 29 0,0-29 0,0 29 0,-27-29 0,27 28 0,0-28 0,-28 28 0,28 2 0,-29-2 0,29-28 0,0 28 0,0 1 0,-29-29 0,29 29 0,0-1 0,0-28 0,0 27 0,-28 3 0,28-2 0,0-28 0,0 29 0,0-1 0,0-28 0,0 28 0,0 1 0,0 0 0,0-29 0,0 28 0,0 0 0,0-28 0,0 29 0,28-1 0,-28-28 0,0 29 0,0-1 0,29-28 0,-29 0 0,0 30 0,29-30 0,-29 28 0,0 0 0,28-28 0,-28 0 0,27 28 0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9:43.76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85 0 512,'0'0'0,"-29"29"0,29-1 0,0 29 0,-28 0 0,28-27 0,-28-2 0,-1 28 0,29-26 0,-28 25 0,-1 3 0,1-30 0,-2 0 0,-26 30 0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9:38.11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85 512,'0'-29'0,"28"29"0,-28 0 0,0 0 0,29 0 0,-29-28 0,29 28 0,-29-28 0,0 28 0,28 0 0,-28-29 0,0 0 0,0 29 0,0-28 0,0 0 0,0 28 0,-28-29 0,28 1 0,-29-1 0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9:37.89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1 0 512,'0'0'0,"0"0"0,0 0 0,0 0 0,0 0 0,-27 0 0,27 0 0,0 0 0,0 0 0,0 0 0,0 0 0,0 28 0,-29-28 0,29 0 0,0 0 0,-28 0 0,28 28 0,0-28 0,-28 29 0,28-29 0,0 0 0,0 28 0,0-28 0,0 28 0,0-28 0,0 0 0,28 0 0,-28 28 0,28 1 0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9:36.77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84 512,'0'0'0,"0"-29"0,0 29 0,25-27 0,-25 27 0,0 0 0,0-28 0,0 28 0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9:36.60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29"0"0,-29 0 0,0 0 0,28 0 0,-28 0 0,0 0 0,29 0 0,-29 0 0,0 0 0,28 0 0,-28 0 0,0 0 0,28 0 0,-28 0 0,30 29 0,-30-29 0,0 0 0,27 0 0,-27 0 0,28 0 0,-28 28 0,0-28 0,29 0 0,-29 0 0,0 0 0,29 0 0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9:36.39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27 512,'0'28'0,"0"-28"0,29 0 0,-29 0 0,0 0 0,27-28 0,-27 28 0,0 0 0,0 0 0,28-27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5:07.0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27 512,'0'0'0,"0"-28"0,29 56 0,0-56 0,-1 28 0,1 28 0,-1-28 0,29 0 0,-29 0 0,1 0 0,-1 0 0,0 0 0,1 0 0,0 0 0,28 0 0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9:36.24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28'0,"0"-28"0,0 0 0,28 0 0,-1 0 0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9:33.35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28'28'0,"29"0"0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9:26.90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7 232 512,'0'0'0,"0"0"0,0 0 0,0 0 0,0 0 0,0 0 0,0 0 0,0 29 0,0-29 0,0 0 0,0 29 0,28-1 0,-28-28 0,0 28 0,0 1 0,29-1 0,-29-28 0,0 57 0,0-29 0,28 2 0,-28-1 0,0-1 0,0 29 0,29-29 0,-29 1 0,0 29 0,28-30 0,-28 28 0,29 2 0,0-30 0,-29 30 0,28-30 0,2 29 0,-30-29 0,27 29 0,1-29 0,1 30 0,0-1 0,-1-28 0,1-1 0,-1 30 0,1-30 0,0 29 0,-1-29 0,1 30 0,-1-31 0,29 32 0,-29-31 0,1 0 0,28 1 0,-28 28 0,28-29 0,-28-28 0,29 28 0,-3 2 0,-26-2 0,28-28 0,-28 29 0,-1-29 0,29 0 0,-28 0 0,28 0 0,-27 0 0,25 28 0,-26-56 0,28 28 0,-28 0 0,28-29 0,-28 29 0,28-28 0,-29 28 0,29-30 0,-28 2 0,27 28 0,-28-28 0,29-1 0,1 1 0,-30-1 0,29 1 0,-29 0 0,30-1 0,-30-28 0,29 29 0,0-2 0,-28 2 0,28-29 0,0 29 0,-29-1 0,30-28 0,-1 28 0,-29 1 0,29-29 0,1 27 0,-30-26 0,29 27 0,-28-28 0,28 29 0,0-29 0,-29 28 0,30 1 0,-30-30 0,29 30 0,-29-28 0,1 26 0,28 2 0,-28-29 0,-1 28 0,1 1 0,-1 0 0,1-1 0,0-1 0,-1 2 0,2 0 0,-3-1 0,-27 1 0,28 28 0,-28-29 0,29 29 0,-29-28 0,29 28 0,-29 0 0,0-28 0,0 28 0,0 0 0,28 0 0,-28 0 0,0 0 0,0 0 0,0 0 0,0 0 0,0 0 0,0 0 0,0 0 0,0 0 0,-28 0 0,28 0 0,0 0 0,-29 28 0,29-28 0,-29 0 0,1 0 0,1 28 0,-3-28 0,2 0 0,-1 29 0,0-29 0,1 0 0,-29 0 0,28 28 0,1-28 0,-30 29 0,30-29 0,-29 28 0,0-28 0,28 0 0,-28 0 0,0 28 0,0-28 0,0 0 0,0 30 0,0-30 0,0 0 0,0 29 0,-29-29 0,29 0 0,0 0 0,0 0 0,0 0 0,0 0 0,-29 28 0,29-28 0,0 0 0,-29 0 0,29 0 0,1 0 0,-1 0 0,-28-28 0,27 28 0,1 0 0,0 0 0,0-29 0,0 29 0,0-30 0,0 30 0,-29-28 0,29 28 0,0-28 0,0 28 0,0-29 0,0 1 0,0 28 0,-1-29 0,30 29 0,-29-28 0,0 0 0,0-1 0,0 0 0,28 29 0,-28-28 0,0 0 0,30-1 0,-31 29 0,29-29 0,0 29 0,-28-28 0,29 0 0,28 28 0,-29-30 0,1 30 0,-1 0 0,29-28 0,0 28 0,-29 0 0,29-29 0,0 58 0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9:24.22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55 1168 512,'-28'0'0,"28"0"0,0 30 0,0-30 0,0 0 0,0 28 0,-29-28 0,29 29 0,0-29 0,0 0 0,0 0 0,0 0 0,0 0 0,0 0 0,-29 0 0,29 0 0,0 0 0,-28 0 0,28-29 0,0 29 0,-27-28 0,27-2 0,0 2 0,-30 0 0,30-1 0,-28 1 0,28-1 0,0-27 0,-29 27 0,29 0 0,0 1 0,-28-29 0,28 29 0,0-1 0,0 1 0,0 0 0,0 28 0,0-30 0,0 2 0,28 0 0,-28-2 0,29 30 0,-29-28 0,28 0 0,2 28 0,-3-29 0,1 0 0,1 29 0,0-28 0,28 28 0,-29 0 0,1-28 0,28 28 0,-28 0 0,29 0 0,-3 0 0,3 0 0,-30-29 0,29 29 0,0 29 0,1-29 0,-2 0 0,-27 0 0,57 0 0,-29 0 0,0 0 0,0 0 0,0 0 0,0 28 0,0-28 0,0-28 0,29 56 0,-29-28 0,0-28 0,0 28 0,29 28 0,-29-28 0,0-28 0,0 56 0,29-56 0,-29 28 0,0 0 0,0 0 0,29 0 0,-30 0 0,2 0 0,27 0 0,-28-29 0,29 58 0,-29-58 0,29 29 0,-29 0 0,28-28 0,1 28 0,-29 0 0,29 0 0,-1 0 0,1 0 0,-29 0 0,28 0 0,1 0 0,0 0 0,-2 0 0,3-29 0,-1 58 0,-1-29 0,-27-29 0,27 29 0,0 0 0,1 0 0,0 0 0,-2 0 0,3 0 0,-1 0 0,0 0 0,-31 0 0,32-29 0,-2 29 0,1 0 0,0 0 0,-1 0 0,-29 0 0,58-27 0,-56 27 0,26 0 0,3 0 0,-2 0 0,2 0 0,-2 0 0,0-29 0,1 29 0,-1 0 0,0-30 0,-27 3 0,28 27 0,-1-28 0,0 28 0,-27 0 0,28-30 0,-1 30 0,-28 0 0,28-28 0,2 28 0,-30 0 0,28-28 0,2 28 0,-32-29 0,32 29 0,-2 0 0,2 0 0,-32 0 0,31 0 0,0-28 0,0 56 0,-28-28 0,26-28 0,2 28 0,0 0 0,-28 0 0,26 0 0,-27 0 0,29 0 0,-29-29 0,30 29 0,-32 29 0,31-58 0,-29 58 0,29-29 0,-29 0 0,0 0 0,29 0 0,-29 0 0,0 0 0,0 0 0,28 0 0,-27 28 0,-1-28 0,0 0 0,0 0 0,0 29 0,0-29 0,0 0 0,-28 0 0,28 28 0,0-28 0,0 0 0,-28 0 0,28 28 0,-29-28 0,0 0 0,30 30 0,-30-2 0,1-28 0,-1 27 0,1 3 0,-1-30 0,1 29 0,0-2 0,-1 2 0,-28 0 0,28-29 0,-28 28 0,29 1 0,-29-29 0,0 28 0,0-28 0,0 28 0,0-28 0,-29 29 0,29-29 0,0 29 0,-28-29 0,28 28 0,-28-28 0,28 28 0,-29-28 0,0 30 0,1-30 0,28 0 0,-29 0 0,1 28 0,-1-28 0,1 0 0,-1 28 0,0-28 0,1 0 0,0 30 0,-1-30 0,-28 28 0,28-28 0,1 28 0,-1-28 0,1 29 0,-1-29 0,1 28 0,-30-28 0,30 57 0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09:20.66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99 512,'0'0'0,"0"0"0,0-28 0,29 28 0,-29 0 0,28 0 0,1 0 0,-1 0 0,1 0 0,0 0 0,-1 0 0,1 0 0,29 0 0,-31 0 0,1 0 0,30 0 0,-30 28 0,29-28 0,-28 0 0,0 0 0,28 0 0,-29 0 0,29 0 0,0 0 0,-28 0 0,28 0 0,0 28 0,0-56 0,0 56 0,0-28 0,0 0 0,0 0 0,0 0 0,0 0 0,1 30 0,-30-30 0,29 28 0,0-28 0,0 0 0,0 28 0,1 1 0,-30-29 0,29 29 0,0-29 0,-28 28 0,28 0 0,0 1 0,-29-29 0,30 28 0,-2 1 0,2-29 0,-1 28 0,0-1 0,28-27 0,-27 30 0,-2-30 0,2 0 0,-1 0 0,0 0 0,0 0 0,0 0 0,0 0 0,29-30 0,-29 30 0,0-27 0,0 27 0,0-28 0,28-1 0,-27 29 0,27-28 0,-27-1 0,27 29 0,-28-28 0,29 0 0,-29-1 0,29 29 0,-31-29 0,32 29 0,-30-28 0,29 28 0,-29-28 0,27 28 0,3 0 0,-30 0 0,29-30 0,-2 30 0,-26 0 0,28 0 0,-1 0 0,-27 0 0,26 0 0,3 30 0,-2-30 0,-28 0 0,30 0 0,-2 28 0,-28-28 0,28 0 0,2 28 0,-2-28 0,0 0 0,-28 29 0,29-29 0,-1 0 0,1 0 0,-29 29 0,29-29 0,-1 0 0,-28 0 0,29 0 0,0 0 0,-29 0 0,28 0 0,1 0 0,0 0 0,-29 0 0,28 0 0,0 0 0,-27 0 0,28-29 0,-1 29 0,-28 0 0,29 0 0,0-29 0,-29 29 0,28 0 0,0-28 0,-27 28 0,27 0 0,1-28 0,-29 28 0,28-30 0,1 2 0,-29 28 0,29-28 0,-29 28 0,29-30 0,-29 2 0,28 28 0,-27-28 0,27 0 0,-28 28 0,0-28 0,0-2 0,0 30 0,1-28 0,-2 1 0,2 27 0,-1-29 0,-29-1 0,29 3 0,-28 27 0,-1-28 0,1 28 0,0 0 0,-1-30 0,0 30 0,1 0 0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6:59:18.86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0 0,0 0 0,0 0 0,0 0 0,0 0 0,0 0 0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6:59:18.25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56 0 512,'0'0'0,"-29"0"0,29 0 0,-28 0 0,28 27 0,-27-27 0,27 0 0,-29 0 0,29 28 0,-28-28 0,28 30 0,-29-30 0,29 28 0,0-28 0,-29 29 0,29-29 0,0 0 0,0 28 0,0-28 0,0 0 0,0 29 0,0-29 0,29 0 0,-29 0 0,0 28 0,29-28 0,-29 0 0,0 0 0,28 0 0,1 0 0,-29 0 0,27 29 0,-27-58 0,28 58 0,1-29 0,-29 0 0,29 0 0,-29 0 0,28 0 0,-28 0 0,0 28 0,29-28 0,-29 0 0,0 0 0,28 28 0,-28-28 0,0 0 0,0 29 0,0-29 0,0 29 0,0-29 0,0 28 0,0-28 0,0 0 0,0 29 0,0-29 0,-28 28 0,28-28 0,0 0 0,0 0 0,-29 28 0,29-28 0,-28 0 0,28 29 0,-29-29 0,29 0 0,-29 0 0,29 29 0,-28-58 0,28 29 0,-27 0 0,27 0 0,-29 0 0,1 0 0,28-29 0,-29 29 0,29 0 0,-29 0 0,29-28 0,-28 28 0,28 0 0,0-28 0,-29 28 0,29 0 0,0 0 0,0 0 0,0 0 0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6:59:17.68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29 512,'0'0'0,"0"0"0,0 0 0,0-29 0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6:59:17.35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 512,'0'0'0,"0"0"0,0 0 0,0 29 0,0-29 0,0 0 0,0 28 0,0 0 0,0-28 0,0 29 0,0-1 0,0-28 0,0 29 0,0-1 0,0-28 0,0 28 0,0 2 0,0-30 0,0 29 0,0-29 0,0 28 0,0-28 0,0 29 0,0-29 0,0 0 0,0 0 0,0 0 0,0 0 0,0 0 0,0 0 0,0 0 0,0 0 0,0 0 0,0 0 0,0-29 0,0 29 0,0 0 0,0-28 0,0 28 0,0-29 0,28 29 0,-28-30 0,0 2 0,0 28 0,0-28 0,0 28 0,29-29 0,-29 1 0,0 28 0,0 0 0,29-29 0,-29 1 0,0 28 0,28 0 0,-28-28 0,28 28 0,-28 0 0,29-29 0,-29 29 0,28 0 0,-28 0 0,29 0 0,-29 0 0,28 0 0,-28 0 0,30 0 0,-30 0 0,27 0 0,-27 0 0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6:59:16.60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16 114 512,'0'0'0,"0"-28"0,0 28 0,0 0 0,0-28 0,0 28 0,0 0 0,0 0 0,-28-29 0,28 29 0,0 0 0,0 0 0,0 0 0,-29 0 0,29-29 0,0 29 0,-28 0 0,28 0 0,0 0 0,-29 0 0,29 0 0,0 0 0,-29 0 0,29 0 0,-28 0 0,28 29 0,0-29 0,-29 0 0,29 0 0,0 29 0,-28-29 0,28 0 0,0 0 0,0 28 0,-29-28 0,29 0 0,0 28 0,-28-28 0,28 0 0,0 29 0,0-29 0,0 0 0,0 28 0,0-28 0,-29 0 0,29 29 0,0-1 0,0-28 0,0 0 0,0 27 0,0-27 0,0 29 0,0-29 0,0 29 0,0-29 0,29 28 0,-29-28 0,0 0 0,0 29 0,0-1 0,28-28 0,-28 0 0,0 28 0,29-28 0,-29 0 0,28 29 0,-28-29 0,29 0 0,-1 0 0,-28 0 0,29 0 0,0 0 0,-1 0 0,1 0 0,-1 0 0,29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5:01.6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,"0"0"0,0 0 0,0 0 0,28 0 0,-28 0 0,29 0 0,-1 0 0,0 0 0,29 0 0,-28 0 0,28 0 0,-29 0 0,29 0 0,0 0 0,0 0 0,0 30 0,0-30 0,0 0 0,-28 0 0,27 0 0,-26 0 0,-3 0 0,1 29 0,30-29 0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6:59:16.12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8 512,'0'-28'0,"0"28"0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6:59:15.51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5 512,'0'-29'0,"0"29"0,0 0 0,0 29 0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6:59:15.18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7 0 512,'0'0'0,"0"0"0,0 0 0,0 0 0,0 0 0,0 0 0,0 0 0,0 0 0,0 28 0,0-28 0,0 0 0,0 29 0,0-29 0,0 0 0,0 0 0,0 28 0,0-28 0,-27 29 0,27-29 0,0 28 0,0-28 0,0 0 0,0 28 0,0-28 0,0 30 0,0-30 0,0 28 0,0-28 0,0 0 0,0 28 0,0-28 0,0 29 0,0-29 0,0 0 0,0 0 0,0 28 0,0-28 0,-28 0 0,28 0 0,0 0 0,0 28 0,0-28 0,0 0 0,0 0 0,0 29 0,0-29 0,0 0 0,0 0 0,0 29 0,0-29 0,0 0 0,0 0 0,0 0 0,0 0 0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6:59:14.40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28 512,'0'0'0,"0"0"0,0 0 0,0-28 0,28 56 0,1-56 0,-29 28 0,27 28 0,2-28 0,-1 0 0,-28 0 0,29 0 0,-1 0 0,-28 0 0,28 0 0,-28 0 0,0 0 0,0 0 0,29 0 0,-29 0 0,0 0 0,0 0 0,0 0 0,0 0 0,0 0 0,0 0 0,0 0 0,0 0 0,0 0 0,0 0 0,0 0 0,0 0 0,0 0 0,0 0 0,0 0 0,0 0 0,0 0 0,0 0 0,0 0 0,0 0 0,0 0 0,0 0 0,0 0 0,0 0 0,0 0 0,0 0 0,0 0 0,0 0 0,0 0 0,0 0 0,0 0 0,0 0 0,0 0 0,0 0 0,0 0 0,0 0 0,0 0 0,0 0 0,0 0 0,0 0 0,0 0 0,0 0 0,0 0 0,0 0 0,0 27 0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6:59:13.67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9 512,'0'-29'0,"0"29"0,0 0 0,0 0 0,0 0 0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6:59:13.44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0 0,0 0 0,0 0 0,0 0 0,0 28 0,0-28 0,0 28 0,0-28 0,0 29 0,0-1 0,0 1 0,0-1 0,0-28 0,0 28 0,0 2 0,0-1 0,0-1 0,0 1 0,0-1 0,0-28 0,0 28 0,0 1 0,0-29 0,0 29 0,0-29 0,0 29 0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6:59:13.07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41 57 512,'0'0'0,"0"0"0,0 0 0,0 0 0,0 0 0,0-28 0,0 28 0,0 0 0,-28 0 0,28 0 0,-28 0 0,28-28 0,0 28 0,-29 0 0,29 0 0,-28 0 0,28 0 0,-29 0 0,29 0 0,-28 0 0,-1 0 0,29 28 0,-27-28 0,27 28 0,-28-28 0,28 29 0,-29-29 0,29 27 0,-29 2 0,29-1 0,-28-28 0,28 28 0,0 1 0,0 0 0,0-1 0,0-28 0,0 29 0,0-2 0,28-27 0,-28 28 0,29-28 0,0 29 0,-29-29 0,28 0 0,-1 29 0,2-29 0,56 0 0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6:59:12.55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16 147 512,'0'0'0,"0"0"0,0 0 0,0 0 0,0 0 0,0-29 0,0 29 0,0 0 0,0-27 0,0 27 0,0-29 0,0 29 0,0 0 0,-30-28 0,30 28 0,0 0 0,-28-28 0,28 28 0,-29 0 0,29 0 0,-28 0 0,28 0 0,-29 0 0,29 0 0,-28 28 0,28-28 0,-29 0 0,1 28 0,28 1 0,-29-29 0,29 27 0,-28 2 0,28-1 0,-27-28 0,27 28 0,0 2 0,0-1 0,0-1 0,-30 1 0,30-29 0,30 27 0,-30-27 0,0 28 0,0-28 0,0 29 0,27-29 0,-27 0 0,28 29 0,-28-29 0,29 0 0,-1 0 0,-28-29 0,29 29 0,-1-29 0,-28 29 0,29-28 0,-29 28 0,28 0 0,-28-27 0,29-2 0,-29 1 0,28 28 0,-28-29 0,0 29 0,0-30 0,30 2 0,-30 28 0,0-28 0,0 28 0,0-29 0,0 29 0,0 0 0,0-27 0,0 27 0,0 0 0,0 0 0,0 0 0,0 0 0,0 0 0,0 0 0,0 0 0,0 27 0,0-27 0,0 29 0,0-29 0,0 28 0,0 0 0,0-28 0,0 30 0,0-1 0,0-1 0,0 1 0,0-29 0,0 27 0,0 1 0,0-28 0,0 29 0,0-29 0,0 0 0,0 29 0,0-29 0,0 0 0,27 0 0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6:59:11.68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8 0 512,'0'0'0,"0"0"0,-28 0 0,28 0 0,0 0 0,0 0 0,0 0 0,0 27 0,0-27 0,0 0 0,28 29 0,-28-29 0,0 29 0,0 0 0,0-29 0,0 28 0,0 0 0,0 1 0,0-1 0,0 1 0,0-1 0,0 0 0,0 2 0,0-1 0,0-29 0,0 57 0,0-29 0,0-28 0,0 28 0,0-28 0,0 29 0,0-29 0,0 29 0,0-29 0,0 29 0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6:59:11.20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72 28 512,'0'0'0,"0"0"0,0 0 0,0 0 0,0 0 0,0 0 0,0 0 0,0 0 0,-29 0 0,29-28 0,0 28 0,0 0 0,-29 0 0,29 0 0,0 0 0,-28 0 0,28 0 0,0 0 0,-29 0 0,29 0 0,0 0 0,-28 28 0,28-28 0,-29 0 0,29 30 0,-29-30 0,29 0 0,-28 28 0,28-28 0,-27 0 0,-3 28 0,30 0 0,-28-28 0,28 30 0,0-30 0,-29 28 0,29-28 0,0 28 0,-29 0 0,29-28 0,0 28 0,0 2 0,0-2 0,0-28 0,0 28 0,0-28 0,0 30 0,0-2 0,29-28 0,-29 0 0,0 28 0,29-28 0,-29 0 0,28 28 0,-28-28 0,30 0 0,-30 0 0,27 29 0,1-29 0,1 0 0,-29 0 0,29 0 0,-1 0 0,-28 0 0,29 0 0,-1-29 0,1 29 0,-29 0 0,29 0 0,-1 0 0,1 0 0,-1-28 0,-28 28 0,30 0 0,-3-28 0,-27 28 0,28 0 0,-28-28 0,29 28 0,-29 0 0,29-30 0,-29 30 0,28-28 0,-28 28 0,0 0 0,0-28 0,29 28 0,-29 0 0,0-30 0,0 30 0,0 0 0,0 0 0,0-28 0,-29 28 0,29 0 0,0 0 0,-28 0 0,28 0 0,-29-28 0,0 28 0,29 0 0,-28 0 0,1 0 0,27 0 0,-30 0 0,2 0 0,-1 0 0,29 0 0,-28 0 0,28 0 0,-29 0 0,29 0 0,0 0 0,0 0 0,-29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4:38.2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27 190 512,'0'-28'0,"29"28"0,-29-28 0,0 28 0,0-29 0,0 29 0,0-28 0,0-1 0,0 29 0,-29-28 0,1 28 0,28 0 0,-29-28 0,1 28 0,-1 28 0,0-28 0,2 0 0,-1 28 0,-1 1 0,0-1 0,1 1 0,28-1 0,-29 0 0,1 2 0,28-2 0,0 1 0,0 0 0,0 27 0,28-56 0,-28 29 0,29 0 0,-1-29 0,1 0 0,0 28 0,-1-28 0,-1 0 0,2-28 0,0 28 0,-1-29 0,1 0 0,-1 29 0,1-28 0,-1 0 0,-28-1 0,29 0 0,-29 29 0,0-28 0,28-2 0,-28 30 0,0-28 0,0 28 0,0 0 0,0 0 0,-28 0 0,28 0 0,0 28 0,0-28 0,0 58 0,0-29 0,0 0 0,0-1 0,0 29 0,0-28 0,0 27 0,0 31 0,28-59 0,-28 58 0,0-31 0,0 3 0,0 27 0,0-27 0,-28-1 0,28-1 0,-29 3 0,29-31 0,-28 0 0,-1 0 0,1 1 0,-1-29 0,1 0 0,-1 0 0,0 0 0,-26-29 0,26 29 0,0-28 0,-28 0 0,29 0 0,-1-2 0,-28 1 0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1:53.13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90 512,'0'0'0,"0"0"0,0 29 0,0-29 0,0 0 0,0 28 0,0 0 0,0-28 0,0 29 0,0-29 0,0 28 0,0-28 0,0 28 0,29-28 0,-29 0 0,0 28 0,29-28 0,-29 0 0,0 0 0,28 0 0,-28 0 0,0 0 0,28 0 0,-28 0 0,29 0 0,-29-28 0,0 28 0,28-28 0,-28 28 0,0 0 0,29-28 0,-29 28 0,0-29 0,29 1 0,-29 28 0,0 0 0,0-28 0,0-1 0,0 29 0,-29-29 0,29 29 0,0 0 0,0-28 0,0 28 0,-29 0 0,29 0 0,0-27 0,-28 27 0,28 0 0,-29 0 0,29 0 0,-28 0 0,28 27 0,-28-27 0,28 0 0,-29 28 0,0 1 0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1:52.61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15 0 512,'0'0'0,"0"0"0,0 0 0,0 28 0,0 0 0,0-28 0,0 28 0,0-28 0,-29 30 0,29-2 0,0-1 0,0 32 0,-29-59 0,29 55 0,0-25 0,-28-2 0,28 29 0,0-29 0,-29 30 0,29-30 0,-28 29 0,28-29 0,-28 30 0,28-30 0,-28 29 0,28-29 0,0 29 0,-29-29 0,29 30 0,0-30 0,-29 30 0,29-30 0,0-28 0,-28 56 0,28-28 0,0-28 0,0 30 0,-30-30 0,30 0 0,0 29 0,0-29 0,0 0 0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1:52.11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0 512,'0'30'0,"0"-30"0,0 0 0,0 0 0,0 28 0,0-28 0,0 0 0,0 27 0,0-27 0,0 0 0,0 29 0,28-29 0,-28 28 0,0-28 0,29 0 0,-29 0 0,0 0 0,28 28 0,-28-28 0,0 0 0,28 0 0,-28 0 0,28-28 0,-28 28 0,29 0 0,-29 0 0,0-28 0,28 28 0,-28 0 0,0-29 0,0 29 0,27-27 0,-27 27 0,0 0 0,0 0 0,0-28 0,-27-2 0,27 30 0,0 0 0,0-28 0,-28 28 0,28 0 0,-29 0 0,29 0 0,-28 0 0,28 0 0,-28 0 0,28 0 0,-28 0 0,28 0 0,0 28 0,-29-28 0,29 0 0,-28 30 0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1:51.50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0 0,0 0 0,0 0 0,0 0 0,0 0 0,0 0 0,0 0 0,0 0 0,0 0 0,29 0 0,-29 0 0,0 0 0,28 0 0,-28 0 0,29 0 0,-29 0 0,28 0 0,1 0 0,-29 0 0,29 0 0,-2 0 0,-27 29 0,28-29 0,1 0 0,-29 0 0,29 28 0,-1-28 0,-28 0 0,29 29 0,-29-29 0,28 0 0,-28 28 0,0-28 0,0 28 0,-28-28 0,28 29 0,-29-29 0,29 29 0,-28-29 0,28 28 0,-29-28 0,0 29 0,1-29 0,1 29 0,27-29 0,-29 28 0,0-28 0,29 0 0,-28 28 0,28-28 0,-29 0 0,29 0 0,0 0 0,-28 0 0,28 0 0,0 0 0,0 0 0,28 0 0,-28 0 0,0-28 0,29 28 0,-29 0 0,0 0 0,28 0 0,1 0 0,-29 0 0,29-28 0,-2 56 0,-27-28 0,28 0 0,1 0 0,0 0 0,-29 0 0,28 28 0,1-28 0,-1 0 0,-28 30 0,29-30 0,-1 28 0,-28-28 0,29 28 0,-29 0 0,28-28 0,-28 28 0,29-28 0,-29 30 0,0-3 0,0-27 0,0 28 0,0 1 0,0-29 0,0 29 0,-29-1 0,29-28 0,-28 28 0,28-28 0,-29 30 0,1-30 0,-1 28 0,1-28 0,28 0 0,-29 28 0,1-28 0,-1 0 0,0 28 0,1-56 0,1 56 0,27-28 0,-29 0 0,0 0 0,29 0 0,0 0 0,-28-28 0,28 28 0,0 28 0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1:50.36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57 512,'0'0'0,"0"0"0,0 0 0,0 0 0,0 30 0,0-2 0,0 0 0,0 0 0,0-28 0,0 58 0,0-31 0,0 2 0,0 0 0,0 28 0,0-29 0,0 1 0,0-1 0,0-28 0,0 29 0,0-1 0,0-28 0,0 28 0,0-28 0,0 0 0,0 0 0,0 0 0,0 0 0,0 0 0,0-28 0,0 28 0,0-57 0,0 29 0,0-1 0,29-27 0,-29 27 0,0 0 0,0 0 0,28-27 0,-28 56 0,29-29 0,-29 1 0,28 0 0,-28 0 0,29 28 0,-1-30 0,-28 30 0,29-29 0,-29 29 0,29 0 0,-29 0 0,28-28 0,-28 56 0,28-28 0,-28-28 0,0 28 0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1:49.88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9 120 512,'0'0'0,"0"0"0,0 0 0,0 0 0,0 27 0,0-27 0,29 0 0,-29 0 0,30 0 0,-1 0 0,-29 0 0,30 0 0,-1 0 0,1 0 0,0 30 0,-30-60 0,29 30 0,-29 0 0,0 0 0,28 0 0,-28 0 0,0 0 0,0 0 0,0 0 0,0 0 0,0 0 0,0 0 0,-28-27 0,28 27 0,0 0 0,-29-29 0,29 29 0,-30-28 0,30 28 0,-30-28 0,30 28 0,-29-29 0,29 29 0,-30 0 0,30 0 0,-29 0 0,29 0 0,-30 0 0,30 29 0,-29-29 0,29 28 0,0 0 0,-30 1 0,30-2 0,0 3 0,0-3 0,0 1 0,0 1 0,0-1 0,0 0 0,0 0 0,30 1 0,-30-1 0,0-28 0,29 28 0,-29 0 0,30-28 0,-30 0 0,29 0 0,-29 0 0,30 0 0,-30 0 0,29 0 0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1:49.31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0 0,0 0 0,0 0 0,0 0 0,29 28 0,-29-28 0,28 0 0,-28 0 0,28 0 0,1 26 0,-1-26 0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1:49.03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5 0 512,'0'0'0,"-26"29"0,26-1 0,0 1 0,0-1 0,0 30 0,0-29 0,0 28 0,0-29 0,26 29 0,-26 0 0,0-29 0,0 29 0,0-1 0,0-27 0,0 0 0,0 28 0,0-29 0,0 1 0,0-1 0,0-28 0,0 0 0,0 57 0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1:48.67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83 57 512,'0'0'0,"0"0"0,0 0 0,-29 0 0,29 0 0,0-29 0,0 29 0,0 0 0,0 0 0,-28-28 0,28 28 0,0 0 0,-28 0 0,28 0 0,-29 0 0,29 0 0,-28 28 0,0-28 0,28 29 0,-29-29 0,29 30 0,-28-3 0,28 1 0,-29 29 0,29-28 0,0-2 0,-28 2 0,28 28 0,0-29 0,28 0 0,-28 1 0,0-29 0,0 28 0,29-28 0,-29 0 0,28 0 0,-28 0 0,29 0 0,-1 0 0,-28-28 0,28 28 0,-28-29 0,29 1 0,-29 0 0,28 0 0,-28-1 0,28 0 0,-28 2 0,29-2 0,-29 0 0,0 1 0,0 28 0,0-28 0,0 1 0,0 27 0,0 0 0,0 0 0,0 0 0,0-30 0,0 30 0,29 30 0,-29-30 0,0 0 0,0 0 0,0 0 0,0 27 0,0 1 0,0 0 0,0 1 0,0 0 0,0-2 0,0 2 0,0 0 0,0-1 0,0 0 0,0 0 0,0 1 0,0-1 0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1:47.98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0 512,'0'0'0,"0"29"0,0-29 0,0 0 0,0 28 0,0 0 0,0-28 0,0 29 0,0 0 0,0-1 0,0 0 0,0 29 0,0-28 0,28-1 0,-28 0 0,0 1 0,0 0 0,0-1 0,0 0 0,0 1 0,0-29 0,29 28 0,-29-28 0,0 0 0,0 0 0,0 0 0,0 0 0,0 0 0,0 0 0,0 0 0,0-28 0,28 28 0,-28-29 0,0 1 0,0 0 0,29-1 0,-29 0 0,0 1 0,29 0 0,-29-1 0,28 1 0,-28 28 0,27-29 0,-27 29 0,0-28 0,30 28 0,-30-28 0,28 28 0,-28 0 0,28 0 0,-28 0 0,0 28 0,28-28 0,-28 28 0,0-28 0,29 29 0,-29-29 0,0 28 0,28 1 0,-28-1 0,0 0 0,29 1 0,-29-29 0,0 29 0,28-1 0,-28 0 0,0 1 0,0-29 0,29 0 0,-29 28 0,0-28 0,0 0 0,0 0 0,0 0 0,0 0 0,0 0 0,0 0 0,0 0 0,0 0 0,0-28 0,0 28 0,0-29 0,0 1 0,0 0 0,0-1 0,0-28 0,0 29 0,0-29 0,28 28 0,-28 1 0,0 0 0,0-30 0,0 30 0,0 28 0,0-28 0,0 28 0,28-29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4:24.7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4 31 512,'0'0'0,"0"0"0,0-29 0,0 29 0,-29 0 0,29 0 0,-28 0 0,0 29 0,-1-29 0,0 0 0,1 28 0,0 0 0,0 1 0,-1 28 0,1-27 0,-1-2 0,29 28 0,-28-28 0,28 1 0,0 27 0,28-27 0,-28 0 0,29 0 0,-29-2 0,28 2 0,1-29 0,27 29 0,30-29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6:50.2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8 512,'0'0'0,"0"0"0,0 0 0,0 0 0,0 0 0,0-28 0,0 28 0,0 0 0,0 0 0,0 0 0,0 0 0,0 0 0,0 0 0,0 0 0,0 0 0,29 0 0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1:47.18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3 0 512,'0'0'0,"0"28"0,0-28 0,0 28 0,0 2 0,0-1 0,0-29 0,0 28 0,0 29 0,0-29 0,0 1 0,0 1 0,0-2 0,0 28 0,0-27 0,0 0 0,0-2 0,0 2 0,0 29 0,0-30 0,0-28 0,0 28 0,0 1 0,0-29 0,0 28 0,0-28 0,0 0 0,0 29 0,0-29 0,0-29 0,0 29 0,0 0 0,0 0 0,29-28 0,-29 28 0,0-29 0,0-27 0,0 56 0,28-29 0,-28-29 0,29 31 0,-29 27 0,28-58 0,-28 58 0,29-28 0,-29 0 0,28 28 0,-28-28 0,29 28 0,-29 0 0,29 0 0,-29 0 0,28 0 0,-28 0 0,28 28 0,-28-28 0,29 28 0,-29 0 0,0 1 0,0-29 0,29 29 0,-29-2 0,0 2 0,0 0 0,0 0 0,0-1 0,0 0 0,0 1 0,0-29 0,0 28 0,0-28 0,0 29 0,0-29 0,0 0 0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1:46.49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54 0 512,'0'0'0,"-28"0"0,28 0 0,0 0 0,-28 0 0,28 0 0,-29 28 0,1-28 0,28 29 0,-29-29 0,1 29 0,28-1 0,-28 0 0,0-28 0,28 29 0,0-1 0,-29-28 0,29 29 0,0-29 0,29 26 0,-29-26 0,28 0 0,-28 0 0,28 28 0,0-28 0,1 0 0,-1 0 0,1 30 0,-1-30 0,0 0 0,0 0 0,-28 28 0,29-28 0,-29 0 0,0 28 0,0-28 0,0 28 0,0-28 0,0 0 0,-29 30 0,1-30 0,28 0 0,-28 28 0,0-28 0,28 0 0,-29 0 0,1 28 0,28-28 0,-29 0 0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1:45.99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199 512,'0'-28'0,"0"28"0,0 0 0,0 0 0,28 0 0,-28 0 0,27 0 0,-27 0 0,30 0 0,-30 0 0,28 0 0,1 0 0,-1 0 0,-28 0 0,29 0 0,-1 0 0,-28 0 0,0 0 0,28 0 0,-28 0 0,0 0 0,0 0 0,29 0 0,-29 0 0,-29 0 0,29 0 0,0-29 0,0 29 0,0-28 0,-28 28 0,28-28 0,0 28 0,-28 0 0,28-29 0,-29 29 0,29-29 0,-28 29 0,28 0 0,-29 0 0,29-28 0,-28 28 0,28 28 0,-30-28 0,30 0 0,-27 29 0,27 0 0,0-1 0,-28 0 0,28 1 0,0-29 0,0 56 0,0-28 0,0 0 0,0 1 0,0 0 0,28-1 0,-28-28 0,0 28 0,27 1 0,3-29 0,-30 0 0,28 0 0,29 0 0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1:45.41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3 0 512,'0'28'0,"0"-28"0,0 0 0,0 29 0,0 0 0,-27-1 0,27-28 0,0 57 0,0-57 0,0 57 0,0-30 0,0 1 0,-28 2 0,28-2 0,0 0 0,0 0 0,-29 2 0,29-2 0,0-28 0,0 28 0,0-28 0,-29 0 0,29 0 0,0 0 0,0 0 0,0 0 0,0-28 0,29 28 0,-29-28 0,0-2 0,0 2 0,29-28 0,-29 26 0,28-25 0,-28 26 0,27 1 0,3-1 0,-30 1 0,28 0 0,1-1 0,-29 29 0,28-29 0,0 29 0,-28 0 0,57-28 0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1:44.99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5 512,'0'0'0,"0"-26"0,0 26 0,0 0 0,0 0 0,0 0 0,28 0 0,-28 0 0,29 0 0,-29 0 0,28 0 0,-28 0 0,28 0 0,1 0 0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1:44.66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15 512,'0'0'0,"0"0"0,0 0 0,0 0 0,0 0 0,29-27 0,-29 27 0,28 0 0,1 0 0,-1 0 0,-1 0 0,3-28 0,-2 28 0,1 0 0,-1 0 0,1-28 0,-1 28 0,1 0 0,-1 0 0,2 0 0,-3 0 0,1-28 0,1 28 0,-29 0 0,29 0 0,-1 0 0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1:44.24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5 0 512,'0'29'0,"0"-1"0,-27 0 0,27 1 0,0 0 0,0-1 0,0 0 0,0 29 0,0-27 0,0-3 0,0 1 0,-29 30 0,29-30 0,0 0 0,0 2 0,0-30 0,0 28 0,-29 0 0,29 0 0,0-28 0,0 0 0,0 0 0,0 0 0,0 28 0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1:43.84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0 0,0 0 0,0 0 0,29 0 0,-29 0 0,28 0 0,-28 0 0,0 29 0,29-29 0,-29 0 0,28 0 0,0 0 0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1:43.58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78-1 512,'0'0'0,"-29"0"0,29 0 0,0 29 0,-28-29 0,28 0 0,-28 28 0,0 0 0,28-28 0,-29 28 0,29 2 0,-29-30 0,29 28 0,0 0 0,0-28 0,0 0 0,29 28 0,-29-28 0,29 0 0,-29 29 0,28-29 0,0 28 0,0-28 0,1 27 0,-1-27 0,-28 0 0,29 29 0,-29-29 0,28 0 0,-28 29 0,0-29 0,0 29 0,0-29 0,0 28 0,-28-28 0,28 27 0,-29-27 0,29 29 0,-28-29 0,-1 0 0,29 0 0,-28 0 0,28 28 0,-28-28 0,28-28 0,0 28 0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1:43.08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1 170 512,'0'0'0,"0"0"0,0 0 0,0 0 0,0 0 0,0 0 0,28 0 0,-28 28 0,29-28 0,0 0 0,-29 0 0,28 29 0,-1-29 0,-27 0 0,29 0 0,0 0 0,-29 0 0,28 0 0,-28 28 0,0-56 0,29 56 0,-29-28 0,0 0 0,0 0 0,0 0 0,0 0 0,0-28 0,0 28 0,0 0 0,0-29 0,0 29 0,0-28 0,-29 28 0,29-28 0,0 28 0,-28-29 0,28 0 0,0 29 0,-29-28 0,29 0 0,0 28 0,-29 0 0,29-29 0,-27 29 0,27 0 0,-28 0 0,28 29 0,-29-29 0,29 28 0,-29-28 0,29 28 0,-28 1 0,28 0 0,-29-1 0,29 0 0,0 1 0,0-1 0,0 1 0,0-2 0,0 1 0,0 1 0,29 0 0,-29-29 0,28 28 0,-28-28 0,29 28 0,-29-28 0,29 29 0,-1-58 0,-1 58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5:12.7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,"0"0"0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1:42.49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0 0,0 0 0,0 0 0,0 28 0,28-28 0,-28 28 0,29 0 0,-29-28 0,29 29 0,-1 0 0,-28-29 0,27 27 0,-27 2 0,29 0 0,-29 0 0,0-1 0,28 0 0,-28-28 0,0 29 0,0-1 0,29-28 0,-29 29 0,0-29 0,0 28 0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1:42.17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00 512,'0'0'0,"0"0"0,0 0 0,0 0 0,28-30 0,-28 30 0,29-28 0,-29 28 0,29-28 0,-29 28 0,28-28 0,-1-2 0,2 30 0,-29-28 0,57 0 0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1:41.93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0 0 512,'0'0'0,"0"0"0,0 28 0,-28 0 0,28-28 0,0 59 0,0-31 0,0 1 0,-28 27 0,28 3 0,0-31 0,0 27 0,-28-26 0,28 0 0,0 27 0,0-27 0,-28 0 0,28-1 0,0 0 0,0 1 0,0-29 0,-28 28 0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1:41.60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19 28 512,'0'0'0,"-28"0"0,28 0 0,0-28 0,0 28 0,0 0 0,-29 0 0,29 0 0,0 0 0,-28 0 0,28 0 0,-29 0 0,29 0 0,-28 0 0,0 28 0,28 1 0,-29-29 0,1 30 0,28-3 0,-28-27 0,28 56 0,-29-27 0,29 0 0,-29-2 0,29 2 0,0 0 0,0-1 0,0 0 0,29 0 0,-29-28 0,0 29 0,0-29 0,29 0 0,-29 0 0,0 0 0,28 0 0,-28 0 0,28-29 0,-28 29 0,29-28 0,-29 0 0,28 0 0,0-30 0,-28 31 0,29-2 0,-29 0 0,28 1 0,-28 0 0,0 1 0,29 27 0,-29-30 0,0 30 0,28-29 0,-28 29 0,0 0 0,0 0 0,0 0 0,0 0 0,0 29 0,0-29 0,29 30 0,-29-30 0,0 27 0,0 1 0,0 0 0,-29-28 0,29 29 0,0 27 0,0-56 0,0 29 0,0 0 0,-28-1 0,28 0 0,0 0 0,0-28 0,0 0 0,0 29 0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1:40.93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59 20 512,'0'-28'0,"0"28"0,0 28 0,0-28 0,-29 29 0,29 0 0,0-1 0,0 2 0,0-2 0,0 28 0,-28-26 0,28-2 0,0 28 0,-29 2 0,29-31 0,0 1 0,-29 30 0,29-30 0,0 0 0,0 2 0,-28-30 0,28 28 0,0 1 0,0-29 0,-27 0 0,27 0 0,0 0 0,0 0 0,0 0 0,27 0 0,-27 0 0,0 0 0,0 0 0,0-29 0,28 29 0,1 0 0,-29-28 0,29 28 0,-1 0 0,1 0 0,-29 0 0,28 0 0,1 0 0,0 0 0,-1 0 0,1 0 0,-1 0 0,2 0 0,-3 28 0,-27-28 0,28 0 0,-28 0 0,29 29 0,-29-29 0,0 0 0,0 0 0,29 0 0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1:40.37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7 0 512,'0'0'0,"0"28"0,0-28 0,0 28 0,-27 1 0,27-29 0,0 28 0,0 0 0,0 29 0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1:40.13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26 0 512,'0'0'0,"0"0"0,0 0 0,0 0 0,-27 0 0,27 0 0,-28 29 0,28 0 0,-29-29 0,29 0 0,-28 28 0,-1 0 0,29-28 0,-28 29 0,28-1 0,-28-28 0,28 30 0,-29-3 0,29-27 0,0 0 0,0 28 0,0-28 0,0 0 0,29 0 0,-29 0 0,0 0 0,28 0 0,0 29 0,-28-58 0,29 58 0,-1-29 0,1 0 0,-29 0 0,28 0 0,-1 0 0,-27 29 0,29-29 0,-29 0 0,29 0 0,-29 28 0,0-28 0,0 0 0,0 28 0,0-28 0,0 30 0,-29-30 0,29 0 0,-29 28 0,29-28 0,-27 0 0,-1 28 0,28-28 0,-29 0 0,29 28 0,-28-28 0,-1 0 0,29 0 0,0 28 0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1:39.61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8 32 512,'0'28'0,"0"-28"0,0 28 0,0 1 0,0 0 0,0-3 0,0 3 0,0 29 0,0-30 0,0 0 0,0 29 0,0-28 0,-29-1 0,29 29 0,0-28 0,0-1 0,0 1 0,0-1 0,-29-28 0,29 0 0,0 28 0,0-28 0,0 0 0,0 0 0,0 0 0,0-28 0,0 28 0,-28-28 0,28-1 0,0 1 0,0-1 0,0 0 0,0-27 0,28 27 0,-28 1 0,0-29 0,0 29 0,0-1 0,29-29 0,-29 58 0,0-26 0,29-3 0,-29 0 0,28 1 0,1 28 0,-29-28 0,27 28 0,-27 0 0,29-28 0,-1 28 0,-28 0 0,29 0 0,-29 28 0,29-28 0,-1 0 0,-28 28 0,0-28 0,0 28 0,0-28 0,0 29 0,0 0 0,0-29 0,0 26 0,-28 3 0,28 0 0,-29-29 0,0 29 0,29-1 0,-28-28 0,-1 28 0,29 1 0,-27-29 0,-2 0 0,29 0 0,-28 0 0,-1 28 0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1:38.90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4 18 512,'0'28'0,"0"-28"0,0 28 0,0 0 0,0-28 0,0 29 0,0 0 0,0 27 0,0-27 0,0 0 0,0-1 0,0 0 0,0 1 0,-29-29 0,29 28 0,0 1 0,0-29 0,0 28 0,0-28 0,0 0 0,0 0 0,0 0 0,0 0 0,0 0 0,0 0 0,0-28 0,29-1 0,-29 1 0,0-1 0,0 1 0,29 0 0,-29-1 0,28 0 0,1 0 0,-29 2 0,27-2 0,-27 0 0,29 29 0,-29-28 0,28 28 0,-28-28 0,29 28 0,-29 0 0,0 0 0,28 0 0,-28 28 0,29-28 0,-29 28 0,0-28 0,0 29 0,0-29 0,0 29 0,0-2 0,0 2 0,0-29 0,0 29 0,0 0 0,0-29 0,0 0 0,0 28 0,0-28 0,0 0 0,-29 0 0,29 0 0,0 0 0,0 0 0,0 0 0,29-28 0,-29 28 0,0-29 0,0 29 0,29-29 0,-29 0 0,28 2 0,-28-2 0,27 0 0,-27 29 0,30-28 0,-30 0 0,28 28 0,0-28 0,-28 28 0,28 0 0,-28 0 0,28-30 0,-28 30 0,29 30 0,-29-30 0,0 0 0,0 0 0,28 28 0,-28-28 0,0 28 0,0 0 0,0 1 0,0-29 0,0 56 0,0-27 0,-28-29 0,28 29 0,0 0 0,0-1 0,0 0 0,-29 1 0,29-1 0,0-28 0,0 29 0,0-1 0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1:38.07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25 120 512,'0'0'0,"0"0"0,0-28 0,0 28 0,-30 0 0,30 0 0,0-28 0,0 28 0,-27 0 0,27 0 0,0-29 0,-28 29 0,28 0 0,0 0 0,-29-29 0,1 29 0,28 29 0,-29-29 0,1 0 0,28 29 0,-29-29 0,1 0 0,28 28 0,-28 0 0,28 1 0,-29-1 0,29 1 0,0-2 0,0 1 0,-28 30 0,28-58 0,28 28 0,-28 0 0,0 2 0,0-2 0,29-28 0,-29 28 0,28-28 0,-28 0 0,28 0 0,1 0 0,-29-28 0,28 28 0,-28 0 0,29-28 0,-29 28 0,28-30 0,1 2 0,-29 0 0,28 0 0,-28 28 0,27-58 0,-27 58 0,30-56 0,-30 28 0,28 28 0,-28-29 0,0 1 0,0 28 0,28 0 0,-28-28 0,0 28 0,0 0 0,0 0 0,0 0 0,0 0 0,0 28 0,0-28 0,0 28 0,0 1 0,0-29 0,0 28 0,0 1 0,0-2 0,0 1 0,0 2 0,0-2 0,-28-28 0,28 28 0,0 0 0,0 2 0,0-2 0,0-28 0,0 28 0,0-28 0,0 28 0,0-28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5:12.5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7 0 512,'0'0'0,"0"28"0,0-28 0,0 0 0,0 29 0,0 0 0,-29-2 0,29 31 0,0-29 0,0-2 0,0 1 0,0 29 0,0-28 0,0-1 0,0 0 0,0 2 0,0-30 0,0 29 0,0-29 0,0 0 0,0 0 0,0 0 0,0 0 0,0 0 0,0 0 0,0-29 0,0-1 0,0 2 0,0 0 0,0-1 0,0 1 0,0-1 0,29 1 0,-29 1 0,0-2 0,0 0 0,28 0 0,-28 2 0,0 27 0,29-29 0,-29 0 0,29 29 0,-1-28 0,-1 28 0,3 0 0,-2 0 0,1 0 0,-1 28 0,0-28 0,1 0 0,-1 0 0,1 0 0,-29 29 0,28-29 0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1:37.33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5 19 512,'0'-28'0,"0"28"0,0 0 0,0 0 0,0 0 0,0 0 0,0 28 0,0-28 0,-29 0 0,29 28 0,0 1 0,0-29 0,0 29 0,0-1 0,0 0 0,0 1 0,0-1 0,0 2 0,-28-4 0,28 2 0,0 1 0,0-29 0,0 29 0,0-1 0,0-28 0,0 28 0,0 1 0,0-29 0,0 0 0,28 28 0,-28-28 0,0 0 0,0 0 0,0 0 0,0 0 0,0 0 0,0 0 0,29-28 0,-29 28 0,0-29 0,28 1 0,-28 0 0,0 28 0,29-29 0,-29 0 0,29 1 0,-29 2 0,28-4 0,-28 30 0,27-28 0,-27 28 0,30 0 0,-30-29 0,28 29 0,-28 0 0,0 0 0,0 0 0,29 29 0,-29-29 0,0 0 0,0 28 0,28 2 0,-28-30 0,0 26 0,0 2 0,0 1 0,0 0 0,29-29 0,-29 56 0,0-56 0,0 29 0,0-29 0,0 28 0,28-28 0,-28 29 0,0-29 0,0 0 0,0 0 0,29 0 0,-29 0 0,0 0 0,0 0 0,0-29 0,28 1 0,-28 28 0,0-29 0,0 1 0,29 0 0,-29-1 0,0-28 0,0 31 0,0-4 0,28 2 0,-28 28 0,0-29 0,0 1 0,0 0 0,0 28 0,0 0 0,0 0 0,0 0 0,30 0 0,-30 0 0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1:36.44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28 29 512,'0'0'0,"0"0"0,0 0 0,0 0 0,0 0 0,-29 0 0,29-29 0,0 29 0,-28 0 0,28 0 0,0 0 0,-29 0 0,29 0 0,-28 0 0,28 0 0,-29 0 0,1 0 0,28 0 0,-29 0 0,0 0 0,29 0 0,-28 0 0,1 29 0,27-29 0,-30 0 0,2 28 0,28-28 0,-29 28 0,29 2 0,-29-2 0,29-28 0,-28 28 0,28 2 0,0-2 0,0-28 0,0 28 0,0-28 0,0 29 0,28 0 0,-28-29 0,0 0 0,29 0 0,-29 0 0,29 0 0,-1 28 0,-28-28 0,30 0 0,-3 0 0,1 0 0,1 0 0,-29 0 0,29 0 0,-1 28 0,1-28 0,-1 28 0,1-28 0,-1 0 0,-28 28 0,29 1 0,0-29 0,-29 28 0,28 0 0,-28 1 0,0-29 0,30 29 0,-30-1 0,0-28 0,-30 28 0,30-28 0,0 29 0,-28-29 0,28 0 0,-29 29 0,29-29 0,-29 28 0,1-28 0,-1 0 0,1 0 0,-1 0 0,1 0 0,-1 28 0,29-28 0,-29 0 0,1 0 0,1 0 0,-3 0 0,30 0 0,-28 0 0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0:55.33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9 0 512,'0'0'0,"-29"0"0,29 0 0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0:54.34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82 29 512,'0'0'0,"0"0"0,0 0 0,0-28 0,0 28 0,-29 0 0,29 0 0,-28 0 0,28 0 0,-28 0 0,0 0 0,0 0 0,-2 28 0,3 0 0,-1-28 0,28 0 0,-29 29 0,1 0 0,28-29 0,0 27 0,0-27 0,0 29 0,0-29 0,0 29 0,0-29 0,28 0 0,-28 29 0,29-29 0,-1 0 0,-1 0 0,3 0 0,-2 0 0,0 0 0,0 0 0,0 0 0,1 0 0,-29 0 0,28 0 0,1 27 0,0-27 0,-29 0 0,27 28 0,-27 1 0,28-1 0,-28-28 0,0 29 0,0-1 0,0 0 0,0 2 0,-28-30 0,28 29 0,-27-29 0,27 0 0,-29 0 0,29 0 0,-29 0 0,1 0 0,-1 0 0,1 0 0,0 0 0,0 0 0,0-29 0,28 29 0,-30-30 0,3 30 0,-1 0 0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0:53.77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7 512,'0'0'0,"0"0"0,0 0 0,0 28 0,0-28 0,0 28 0,0 0 0,0 1 0,0-1 0,0 29 0,0-28 0,0 27 0,0-27 0,29 28 0,-29-29 0,0 0 0,0 1 0,28 0 0,-28-29 0,0 28 0,0-28 0,0 29 0,0-29 0,0 0 0,0 0 0,0 0 0,0 0 0,0-29 0,0 1 0,0-1 0,0 0 0,0 1 0,0 0 0,0-1 0,0 1 0,0-1 0,29 1 0,-29-29 0,0 28 0,0 1 0,0 0 0,29-1 0,-29 29 0,28-28 0,-28 0 0,29 28 0,-29-28 0,28 28 0,2 0 0,-3-28 0,-27 28 0,28 0 0,1 0 0,0 0 0,-29 0 0,28 28 0,1-28 0,-1 0 0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0:53.27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5 144 512,'0'0'0,"0"0"0,0 0 0,0 0 0,0 0 0,0 0 0,29 0 0,-29 0 0,29 0 0,-1 0 0,-28 0 0,27 0 0,2 0 0,-1 0 0,-28 0 0,29 0 0,-1 0 0,-28 0 0,29 0 0,-29-27 0,28 27 0,-28 0 0,0 0 0,0-30 0,29 30 0,-29-28 0,0 28 0,-29 0 0,29-28 0,0 28 0,-28-28 0,28 28 0,-29 0 0,1 0 0,28 0 0,-29 0 0,1 0 0,-1 0 0,2 0 0,-1 28 0,28-28 0,-29 28 0,0-28 0,1 28 0,28 29 0,0-57 0,-28 58 0,28-30 0,0-1 0,0 1 0,0 2 0,28-2 0,-28 0 0,28-28 0,-28 28 0,29 0 0,0-28 0,-1 30 0,-1-30 0,2 0 0,-1 0 0,1 0 0,28 0 0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0:52.67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0 512,'0'0'0,"0"28"0,0-28 0,0 0 0,27 28 0,-27 0 0,28-28 0,-28 28 0,29 29 0,-29-29 0,29 2 0,-1 26 0,-28-28 0,29 2 0,0 26 0,-29-27 0,27-1 0,2 1 0,-29 0 0,28-29 0,-28 0 0,0 28 0,0-28 0,30 0 0,-30 29 0,0-29 0,0-29 0,0 29 0,0 0 0,0-28 0,0-1 0,0 0 0,0-28 0,0 29 0,0 0 0,0-2 0,0 2 0,27 0 0,-27 0 0,0-30 0,0 58 0,28-27 0,-28-3 0,0 2 0,0 28 0,29-28 0,-29 0 0,0 28 0,29 0 0,-29-28 0,0 28 0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0:52.10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8 512,'0'-28'0,"0"28"0,0 0 0,0 0 0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0:51.94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28 0,0 2 0,0-30 0,0 27 0,0 1 0,29 2 0,-29-2 0,0 28 0,0-26 0,0-2 0,0 1 0,29-1 0,-29 0 0,0 1 0,0 0 0,0-29 0,0 28 0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0:51.59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86 512,'0'0'0,"0"0"0,0 0 0,0 0 0,30-29 0,-30 29 0,27 0 0,1-28 0,1 28 0,0 0 0,-1 0 0,1-29 0,-1 29 0,29 0 0,-28 0 0,28 0 0,-30 29 0,31-29 0,-29 0 0,28 28 0,-29 1 0,1-1 0,-1 0 0,-28 2 0,29-2 0,-29-28 0,28 58 0,-28-30 0,-28 0 0,28 1 0,-29 0 0,1-29 0,28 28 0,-29 0 0,-28 1 0,29-29 0,-1 28 0,-29-28 0,31 0 0,-1 29 0,-30-29 0,30 0 0,-1 0 0,-28 0 0,29 0 0,-1 0 0,0 0 0,29-29 0,-28 29 0,28 0 0,-27 0 0,27 0 0,0 0 0,0 0 0,0 0 0,0 0 0,0 0 0,27 0 0,-27 0 0,28 29 0,1-29 0,-29 0 0,29 28 0,-1 0 0,29-28 0,-28 29 0,-1 0 0,1-1 0,28-28 0,-30 28 0,3 2 0,-2-2 0,1 0 0,28 0 0,-29-28 0,1 28 0,-29-28 0,28 30 0,-28-30 0,29 29 0,-29-29 0,28 28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5:12.0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9 145 512,'0'-27'0,"28"27"0,-28 0 0,28 0 0,-28 0 0,29 0 0,-1 0 0,2 0 0,-3 0 0,-27 0 0,27 0 0,2 0 0,-1 0 0,1 27 0,-1-54 0,1 54 0,-29-27 0,28-27 0,0 27 0,-28 0 0,0 0 0,0-30 0,29 30 0,-29 0 0,0-28 0,-29 28 0,29 0 0,-28-28 0,28 28 0,-28-28 0,-1 28 0,1 0 0,-1 0 0,1 0 0,-28-28 0,29 56 0,-3-28 0,2 0 0,-1 28 0,1 0 0,0-28 0,-1 28 0,29 2 0,0-3 0,-28 1 0,28 1 0,28-1 0,-28 0 0,29 30 0,-29-30 0,28-28 0,0 28 0,1 0 0,29-28 0,-31 28 0,0-28 0,2 0 0,28 0 0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0:50.85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8 0 512,'0'0'0,"0"0"0,-28 30 0,28-30 0,0 29 0,0-1 0,0 1 0,0-1 0,0 0 0,0 31 0,0-31 0,0 0 0,28 29 0,-28-28 0,0 27 0,0 2 0,0-30 0,0 0 0,0 1 0,0-1 0,0 1 0,0-1 0,0 0 0,0 2 0,0-1 0,0-29 0,0 28 0,0-28 0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0:50.13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9 47 512,'0'0'0,"0"-28"0,-29 28 0,29 0 0,0 0 0,0 0 0,0 0 0,0 0 0,0-28 0,0 56 0,0-28 0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1:22.83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9 179 512,'0'0'0,"0"0"0,0 28 0,0-28 0,-29 0 0,29 28 0,0-28 0,0 29 0,0-29 0,0 28 0,0-28 0,0 0 0,0 29 0,0-2 0,29-27 0,-29 0 0,0 30 0,0-30 0,0 0 0,28 0 0,-28 0 0,0 0 0,29 28 0,-29-56 0,28 28 0,-28 0 0,29 0 0,-29-30 0,28 30 0,-28 0 0,29-27 0,0 27 0,-29-29 0,28 29 0,-28-28 0,28 28 0,-28-29 0,29 1 0,-29 28 0,0-28 0,29 28 0,-29-29 0,0 29 0,0-29 0,0 1 0,0 28 0,0 0 0,0-28 0,0 28 0,0-29 0,0 29 0,-29 0 0,29 0 0,0-28 0,-29 28 0,29 0 0,-28 0 0,28 0 0,-28 0 0,28 0 0,-29 28 0,0-28 0,29 29 0,-28-29 0,-1 28 0,29 0 0,-28 30 0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1:22.14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85 0 512,'0'0'0,"0"0"0,0 28 0,0 2 0,-29-30 0,29 29 0,0-1 0,-29 0 0,29 1 0,-28 28 0,0-29 0,28 2 0,-29 27 0,0-29 0,29 1 0,-28 27 0,-1 2 0,1-29 0,28-2 0,-29 30 0,1-28 0,-1-1 0,29 30 0,-28-29 0,-1-1 0,29 0 0,-29 1 0,29-1 0,-28 1 0,28-1 0,-28 2 0,28-30 0,0 28 0,0 0 0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1:21.63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99 512,'0'0'0,"0"0"0,0 0 0,0 0 0,0 0 0,0 0 0,0 0 0,0 28 0,0-28 0,0 29 0,0-29 0,0 0 0,0 28 0,0-28 0,0 29 0,0-29 0,0 28 0,0-28 0,0 0 0,0 28 0,29-28 0,-29 0 0,0 29 0,0-29 0,28 0 0,-28 0 0,28 0 0,-28 0 0,0 0 0,28 0 0,-28 0 0,29 0 0,-29 0 0,28-29 0,-28 29 0,0 0 0,28 0 0,-28-28 0,0 28 0,0 0 0,29-28 0,-29 28 0,0-29 0,0 29 0,0 0 0,0-28 0,0 28 0,0 0 0,0-29 0,0 29 0,0-28 0,0 28 0,0-30 0,0 30 0,0 0 0,0 0 0,0-28 0,0 28 0,0 0 0,-29 0 0,29 0 0,0-29 0,-28 29 0,28 0 0,0 0 0,0 0 0,-28 0 0,28 0 0,-29 0 0,29 29 0,0-29 0,-28 0 0,28 0 0,-28 28 0,28-28 0,-28 0 0,28 0 0,0 30 0,-29-2 0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1:20.92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84 512,'0'0'0,"0"0"0,0 0 0,0 0 0,0 0 0,29 0 0,-29 0 0,28 0 0,-28 0 0,29 0 0,-1-28 0,1 28 0,0 0 0,-1 0 0,0 0 0,1 0 0,-29-29 0,29 29 0,-1 0 0,1 0 0,-1 0 0,1 0 0,-1 0 0,1 0 0,-29 0 0,28 0 0,1-28 0,0 28 0,-29 28 0,28-28 0,0 0 0,-28 0 0,29 0 0,-29 0 0,0 0 0,29 0 0,-29 0 0,0 0 0,0 0 0,0 0 0,0 0 0,0 0 0,0 0 0,0 0 0,0 0 0,0 29 0,0-29 0,0 0 0,0 0 0,-29 0 0,29 28 0,0-28 0,0 0 0,0 29 0,0-1 0,-29-28 0,29 29 0,0 0 0,0-1 0,-28-28 0,28 58 0,0-30 0,0 0 0,-28 1 0,28 0 0,0-1 0,-29-2 0,29 32 0,0-29 0,0-1 0,-29 0 0,29 1 0,0 0 0,0-1 0,-28 0 0,28 1 0,0-29 0,0 28 0,0 1 0,0-29 0,-29 28 0,29-28 0,0 30 0,0-30 0,0 28 0,0-28 0,0 0 0,0 0 0,0 0 0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1:20.01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30 144 512,'0'0'0,"0"0"0,0 0 0,0-29 0,0 58 0,-29-58 0,29 29 0,0 0 0,0 0 0,0-28 0,0 28 0,0 0 0,-28 0 0,28-28 0,0 28 0,0 0 0,-28 0 0,28 0 0,-29-29 0,29 29 0,0 0 0,-28 0 0,28-30 0,-29 30 0,29 0 0,-27 0 0,27 0 0,-30 0 0,30 0 0,-27 0 0,27 30 0,-28-30 0,28 0 0,-29 29 0,29-29 0,-29 28 0,29-28 0,-28 28 0,28 1 0,-29-29 0,29 28 0,0 1 0,-28-29 0,28 28 0,0 1 0,0-29 0,0 28 0,0 1 0,0-29 0,0 28 0,0-28 0,0 29 0,0-29 0,28 28 0,-28-28 0,0 0 0,29 0 0,-29 28 0,28-28 0,-28 0 0,29 0 0,-29 0 0,29 0 0,-29 0 0,28 0 0,-1-28 0,-27 28 0,30 0 0,-3-28 0,-27-1 0,29 29 0,-1-28 0,-28 28 0,29-29 0,-1 1 0,-28-1 0,28 29 0,-28-28 0,29-1 0,-29 29 0,0-28 0,28 28 0,-28-29 0,0 29 0,0-28 0,29 28 0,-29 0 0,0 0 0,0 0 0,0 0 0,0 0 0,0-28 0,0 28 0,0 28 0,0-56 0,0 28 0,0 28 0,0-28 0,0 0 0,0 0 0,0 28 0,0-28 0,0 0 0,0 29 0,0-29 0,0 28 0,0 1 0,0-1 0,0-28 0,0 57 0,0-28 0,-29-1 0,29 1 0,0-1 0,0 0 0,0 30 0,0-30 0,0 0 0,0 1 0,0-1 0,0 1 0,0-1 0,0 29 0,-28-28 0,28-29 0,0 28 0,0 0 0,0 1 0,-29-29 0,29 28 0,0-28 0,0 0 0,0 29 0,0-29 0,0 0 0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1:14.08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8 512,'0'0'0,"0"29"0,0-29 0,0 28 0,0 0 0,0 1 0,0 0 0,0 27 0,29-27 0,-29 28 0,0-29 0,0 29 0,0-28 0,0-1 0,0 29 0,0-29 0,0 1 0,0-1 0,0-28 0,0 30 0,0-30 0,0 0 0,0 0 0,0 0 0,0 0 0,0 0 0,0-30 0,0 2 0,0-1 0,0 1 0,0-29 0,0 29 0,0-30 0,0 30 0,29-29 0,-29 29 0,28-1 0,-28-27 0,29 56 0,-1-58 0,-1 30 0,3 28 0,-30-28 0,28-1 0,1 29 0,-1 0 0,1-28 0,-1 56 0,1-28 0,-29 0 0,28 0 0,1 0 0,-29 0 0,0 0 0,28 29 0,-28-29 0,0 0 0,0 28 0,28-28 0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1:13.60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02 512,'0'0'0,"0"0"0,0 0 0,0 0 0,0 0 0,29 0 0,-1 0 0,-28 0 0,29 0 0,-1 0 0,0 0 0,2 0 0,-30 0 0,27 0 0,1 0 0,-28 0 0,29 0 0,-29 0 0,0 0 0,0 0 0,29 0 0,-29 0 0,0 0 0,0 0 0,-29 0 0,29-29 0,0 29 0,0-27 0,-29 27 0,29-29 0,0 29 0,-28-29 0,28 0 0,-27 29 0,-3-28 0,30 28 0,-28-28 0,28 28 0,-28 0 0,28 0 0,-29 0 0,29 0 0,-28 28 0,28-28 0,0 28 0,-29 1 0,29 0 0,0 0 0,0 27 0,0-28 0,0 1 0,0-2 0,0 31 0,0-29 0,0-1 0,29 0 0,-29 1 0,28-1 0,-28-28 0,29 29 0,-29-29 0,28 28 0,0-28 0,-28 0 0,30 0 0,-30-28 0,27 28 0,30-29 0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1:13.04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8 512,'0'0'0,"0"0"0,0-28 0,0 56 0,29-28 0,-29 0 0,28 0 0,-28 0 0,29 0 0,-1 0 0,1 0 0,0 0 0,-1 0 0,0 0 0,1 0 0,0 0 0,28 27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5:11.2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 0 512,'0'0'0,"0"0"0,0 0 0,0 0 0,0 29 0,0-1 0,0 0 0,0 2 0,0-1 0,0 28 0,0-29 0,0 29 0,0 1 0,0-30 0,0 29 0,0-1 0,0-27 0,0 0 0,0 28 0,0-29 0,0 1 0,0-1 0,26 1 0,-26-29 0,0 28 0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1:12.73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28"0,0 0 0,0 1 0,0-1 0,0 29 0,0 1 0,28-1 0,-28 0 0,0 29 0,0-57 0,0 27 0,0 29 0,0-27 0,0-29 0,0 27 0,0 1 0,0-28 0,0-1 0,0 2 0,0-2 0,0 0 0,28 1 0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1:12.39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16 114 512,'0'0'0,"0"0"0,0 0 0,0-29 0,0 29 0,-29 0 0,29-29 0,0 29 0,-28-28 0,28 28 0,0 0 0,-28-28 0,-1 28 0,29 0 0,-29 0 0,29 0 0,-28 28 0,-1-28 0,29 0 0,-28 28 0,-1 1 0,29 0 0,-28 0 0,28 27 0,0-28 0,-29 29 0,29 1 0,0-29 0,0-1 0,29 0 0,-29 1 0,0-1 0,28 1 0,-28-29 0,29 28 0,-29-28 0,28 0 0,-28 0 0,29 0 0,-29-28 0,28 28 0,-28-29 0,29 1 0,0-1 0,-29 1 0,28 0 0,-28-1 0,0-29 0,28 30 0,-28-1 0,0 1 0,0-1 0,29 2 0,-29-2 0,0 0 0,0 29 0,0-29 0,0 29 0,0 0 0,0 0 0,0 0 0,0 0 0,0 0 0,0 29 0,0-29 0,0 29 0,0 0 0,0-2 0,0 30 0,0-28 0,0-1 0,0 0 0,0 2 0,0-1 0,0 27 0,0-27 0,0-1 0,-29 1 0,29-1 0,0-28 0,0 58 0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1:11.69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8 0 512,'0'0'0,"0"0"0,0 28 0,0-28 0,0 29 0,0 0 0,0-1 0,0 0 0,0 1 0,28 0 0,-28-1 0,0 29 0,0-29 0,0 1 0,0 27 0,0-27 0,0 0 0,0-1 0,0 29 0,-28-57 0,28 29 0,0-1 0,0 0 0,0-28 0,0 0 0,0 0 0,0 0 0,0 0 0,0 0 0,0 0 0,0 0 0,0-28 0,28 28 0,-28-57 0,0 57 0,0-29 0,29-27 0,-29 56 0,28-29 0,-28-28 0,29 29 0,-29 28 0,29-29 0,-1 1 0,-28-1 0,28 29 0,-28-28 0,29 28 0,-29 0 0,28 0 0,-28 0 0,28 0 0,-28 0 0,0 28 0,29 1 0,-29-29 0,28 28 0,-28 1 0,0-1 0,29 0 0,-29 30 0,0-30 0,28 0 0,-28 1 0,0 0 0,29-1 0,-29 0 0,0-28 0,28 30 0,-28-30 0,0 0 0,0 28 0,0-56 0,0 56 0,0-28 0,0-28 0,0 28 0,0-30 0,0 2 0,0 0 0,0-1 0,0-28 0,0 29 0,0-1 0,0-28 0,0 29 0,0-1 0,29 1 0,-29-1 0,0 1 0,0 0 0,29-1 0,-29 0 0,0 29 0,0-28 0,28 28 0,-28-28 0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1:10.92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2,'0'0'0,"0"0"0,0 0 0,28 0 0,-28 0 0,29 0 0,-1 0 0,1 0 0,-1 0 0,1 0 0,0 0 0,-1 0 0,0 0 0,1 0 0,0 0 0,-1 0 0,1 0 0,-29 0 0,28 0 0,-28 27 0,29-27 0,-29-27 0,28 27 0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1:10.65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7 0 512,'0'0'0,"0"0"0,0 29 0,0-1 0,-28 0 0,28 1 0,0-1 0,0 29 0,0 0 0,0-28 0,0 29 0,-27-2 0,27 2 0,0-3 0,-29-25 0,29 27 0,0-1 0,0 2 0,0-30 0,-29 0 0,29 29 0,0-28 0,0-29 0,0 28 0,0 2 0,0-30 0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1:10.27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2 0 512,'0'29'0,"0"-29"0,0 28 0,0 1 0,0-1 0,0 1 0,0 28 0,0-29 0,0 30 0,0-1 0,0-28 0,-28 26 0,28-25 0,0 27 0,0-29 0,-28 29 0,28-28 0,0-1 0,0 0 0,0 1 0,0 28 0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1:09.93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72 30 512,'0'0'0,"-29"28"0,29-28 0,0-28 0,-28 28 0,28 0 0,-29 0 0,29 28 0,-29-28 0,1 0 0,28 29 0,-27-29 0,-1 28 0,-1-28 0,29 57 0,-28-29 0,-1 1 0,29 0 0,-28 27 0,28-27 0,-29-1 0,29 29 0,0-29 0,-28 31 0,28-31 0,28 0 0,-28 1 0,0-1 0,0-28 0,29 0 0,-29 29 0,0-29 0,28 0 0,-28 0 0,29 0 0,-29-29 0,28 1 0,1 28 0,-29-29 0,28-27 0,-28 27 0,27-1 0,-27 2 0,28-29 0,-28 29 0,0-1 0,29 2 0,-29-2 0,0 0 0,29-28 0,-29 57 0,0-28 0,28-29 0,-28 57 0,0-29 0,0 1 0,0 28 0,0 0 0,0-30 0,0 30 0,29 0 0,-29 0 0,0 0 0,0 30 0,0-30 0,0 28 0,0 1 0,0-1 0,0 1 0,0-1 0,0 0 0,0 30 0,0-29 0,0-2 0,0 30 0,0-28 0,0-1 0,0 30 0,0-29 0,0-1 0,0 0 0,0 1 0,0-29 0,0 28 0,0-28 0,0 29 0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1:09.13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85 0 512,'0'0'0,"0"0"0,0 0 0,0 0 0,-29 0 0,29 0 0,0 0 0,0 0 0,0 0 0,-28 0 0,28 0 0,0 0 0,-28 0 0,28 0 0,-29 0 0,0 0 0,1 0 0,-1 0 0,29 0 0,-28 28 0,-1-28 0,1 0 0,-1 30 0,0-30 0,29 28 0,-28 1 0,0-29 0,28 28 0,-29 1 0,29-1 0,-28 0 0,28 1 0,-29-29 0,29 29 0,0-29 0,0 29 0,29-29 0,-29 0 0,0 0 0,28 27 0,-28-54 0,29 27 0,-1 0 0,-28 0 0,28 0 0,1 0 0,0 0 0,-1 0 0,1 0 0,-1 27 0,1-27 0,-1 29 0,1-1 0,-29 1 0,29-29 0,-1 28 0,-28 0 0,0 2 0,0-1 0,0-29 0,0 28 0,-28-28 0,-1 28 0,29-28 0,-29 29 0,1-29 0,-1 0 0,1 28 0,-1-28 0,1 0 0,-30 29 0,30-29 0,0 0 0,28 0 0,-29 0 0,1 28 0,28-28 0,-29-28 0,29 28 0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1:02.17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27 512,'0'0'0,"0"-27"0,28 27 0,1 0 0,-1 0 0,0 0 0,1 0 0,0 0 0,-1 0 0,0 0 0,0 0 0,1 0 0,-1 27 0,-28-27 0,29 0 0,0 0 0,-1 0 0,-28 0 0,30 0 0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1:01.89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9 512,'0'0'0,"0"0"0,0 0 0,0 29 0,0-29 0,0 28 0,0 1 0,0-1 0,0 0 0,0 2 0,0-1 0,0 27 0,0-56 0,0 29 0,0-1 0,0-28 0,0 29 0,0-29 0,0 0 0,0 0 0,0 28 0,0-56 0,0 28 0,0 28 0,0-56 0,0-1 0,0 29 0,0-28 0,0-1 0,0 1 0,0 0 0,28-31 0,-28 31 0,0 28 0,0-28 0,29-1 0,-29 29 0,0-28 0,28 28 0,-28-29 0,28 29 0,2 0 0,-30-27 0,27 54 0,1-27 0,1 0 0,-1 0 0,-28 29 0,29-29 0,-29 28 0,28 1 0,-28-29 0,29 28 0,-29 0 0,0-28 0,0 30 0,28-1 0,-28-29 0,0 28 0,0 0 0,0-28 0,0 29 0,0-29 0,0 28 0,0-28 0,0 0 0,0 29 0,0-1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5:10.9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69 187 512,'0'0'0,"0"0"0,0-29 0,0 29 0,0-28 0,0 28 0,0-28 0,0 28 0,0-28 0,-28 28 0,28-30 0,-29 30 0,29-29 0,-29 29 0,1 0 0,1 0 0,-2-28 0,1 56 0,28-28 0,-28 29 0,-1-29 0,1 30 0,-1-2 0,1 0 0,28 0 0,-29 30 0,29-31 0,0 2 0,29 0 0,-29 0 0,28-1 0,-28 0 0,29 1 0,-29-29 0,28 28 0,1-28 0,-29 0 0,28 0 0,0 0 0,1-28 0,-29 28 0,27-29 0,1 29 0,-28-28 0,29 0 0,-29-1 0,29 0 0,-29 0 0,0 2 0,28-2 0,-28 29 0,0-29 0,0 29 0,0 0 0,0 0 0,0 0 0,0 0 0,0 0 0,0 29 0,0-29 0,0 29 0,0-2 0,0 2 0,29 0 0,-29 0 0,0-1 0,0 0 0,0 1 0,0-29 0,28 28 0,-28-28 0,0 29 0,0-29 0,0 28 0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1:01.33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33 87 512,'-29'-29'0,"29"29"0,0 0 0,0-28 0,0 28 0,0 0 0,-29-28 0,1 28 0,-1 0 0,0 0 0,1 0 0,-1 0 0,0 28 0,1-28 0,-1 28 0,-1 1 0,3-29 0,-1 28 0,-2 1 0,30-1 0,-29 0 0,29 1 0,0 0 0,0-29 0,0 56 0,29-56 0,-29 30 0,30-30 0,-30 28 0,28-28 0,-1 0 0,3 0 0,-30 0 0,29 0 0,-1 0 0,1-28 0,0 28 0,-1-30 0,-28 2 0,29 0 0,0-1 0,-29 0 0,28 1 0,-28 0 0,0 28 0,29-29 0,-29 1 0,0 28 0,0 0 0,0-29 0,0 29 0,0 0 0,0 0 0,0 0 0,0 0 0,0 29 0,0-29 0,0 28 0,0-28 0,29 29 0,-29-1 0,0 0 0,0 1 0,0 0 0,0-1 0,0 0 0,0 2 0,0-2 0,0-28 0,0 28 0,0 0 0,0 2 0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1:00.69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7 199 512,'0'0'0,"0"0"0,0 0 0,0 0 0,27 0 0,-27 0 0,28 0 0,1 0 0,0 0 0,-1 0 0,0 0 0,0 0 0,1 0 0,-29 0 0,28 0 0,1-28 0,0 28 0,-29 0 0,28-29 0,-28 29 0,0 0 0,30-28 0,-30 28 0,0-29 0,0 29 0,0-27 0,-30 27 0,30-29 0,-28 29 0,-1 0 0,0 0 0,1 0 0,-1-29 0,1 29 0,-28 29 0,27-29 0,0 0 0,1 29 0,1-2 0,-3 2 0,30-1 0,-28 1 0,28-1 0,0 0 0,0 2 0,0-1 0,0-1 0,28 0 0,2 1 0,-3-1 0,1 1 0,30-29 0,-30 0 0,57 28 0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1:00.22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27 30 512,'0'0'0,"0"0"0,0 0 0,-29-29 0,0 29 0,29 0 0,-28 0 0,-29 0 0,29 0 0,0 0 0,-28 29 0,27-1 0,1-28 0,-1 28 0,1 1 0,-1-1 0,0 1 0,29-1 0,0 0 0,0-28 0,0 29 0,0 0 0,29-1 0,-29 0 0,29 1 0,-1-29 0,1 28 0,-1 1 0,29-1 0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0:59.78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2 90 512,'0'0'0,"-29"29"0,29-29 0,0 0 0,-29 28 0,1 2 0,28-2 0,-27 28 0,27-26 0,0-2 0,0 27 0,0-27 0,0 1 0,27-1 0,-27 29 0,0-28 0,28-29 0,1 28 0,-29 0 0,29 1 0,-1-29 0,1 28 0,-1-28 0,1 0 0,0 0 0,-1 0 0,1 0 0,-2 0 0,1-28 0,1 28 0,0 0 0,-1-29 0,1 1 0,-1 0 0,1-1 0,-29 0 0,28 1 0,-28 0 0,29-29 0,-29 28 0,0 3 0,0-2 0,0-2 0,0 2 0,-29 0 0,29-30 0,-28 30 0,-1 28 0,1-29 0,-1 1 0,1-1 0,-1 29 0,0-28 0,-26 28 0,26 0 0,1 0 0,-30 0 0,30 28 0,-1-28 0,-28 29 0,28-1 0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0:58.17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42 171 512,'0'0'0,"0"-30"0,0 30 0,0 0 0,0 0 0,28-27 0,-28 27 0,0-28 0,0 28 0,0-29 0,-28 29 0,28-29 0,0 29 0,0-28 0,-29 28 0,29 0 0,-29 0 0,1 0 0,28 0 0,-27 0 0,-2 28 0,1 1 0,28-29 0,-29 29 0,1 26 0,-1-25 0,0-2 0,1 0 0,28 0 0,-29-1 0,29 31 0,0-58 0,0 56 0,0-26 0,0-2 0,0-28 0,29 28 0,-29 0 0,28-28 0,-28 0 0,29 0 0,0 0 0,-29 0 0,28 0 0,1 0 0,-1-28 0,-28 28 0,29 0 0,-2-28 0,1 0 0,-28-2 0,29 2 0,-29 0 0,29 0 0,-29-2 0,28 3 0,-28 27 0,0-28 0,0 0 0,29 0 0,-29 28 0,0-30 0,0 3 0,0 27 0,0 0 0,0 0 0,0 0 0,0 0 0,0-28 0,0 56 0,0-28 0,0 0 0,0 0 0,0 27 0,0 3 0,0-2 0,0 0 0,0 0 0,0-1 0,0 3 0,0-2 0,0-28 0,28 28 0,-28 0 0,0 2 0,0-30 0,0 28 0,0-28 0,0 28 0,0-28 0,0 28 0,0-28 0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0:57.46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7 238 512,'0'-27'0,"0"27"0,0 0 0,0 0 0,29 0 0,-1 0 0,-28 0 0,30-28 0,-3 28 0,1 0 0,1 0 0,0 0 0,-1 0 0,1 0 0,-29-29 0,29 29 0,-29 0 0,28 0 0,-28-28 0,29 28 0,-29-29 0,0 29 0,0 0 0,0-28 0,-29 0 0,29 28 0,0 0 0,-28-29 0,-1 29 0,29 0 0,-29 0 0,1 0 0,-30 0 0,30 0 0,1 0 0,-3 29 0,30-29 0,-28 28 0,-1 0 0,1 1 0,28-1 0,-29 1 0,29-1 0,0-1 0,0 3 0,0 26 0,29-28 0,-29 2 0,28-2 0,1-28 0,-29 28 0,28 0 0,2-28 0,-3 30 0,1-30 0,1 0 0,0 0 0,-1 0 0,30 0 0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0:56.89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84 86 512,'0'-29'0,"0"29"0,0 0 0,0 0 0,-29 0 0,29 0 0,0-28 0,-28 28 0,-1 0 0,29 0 0,-28 0 0,0 0 0,-1 0 0,1-29 0,-1 58 0,0-29 0,1 0 0,1 28 0,-3 1 0,3-29 0,-2 28 0,1 2 0,28-2 0,-29 1 0,29-2 0,-29 2 0,29-1 0,0-28 0,0 28 0,29 1 0,-29-29 0,29 29 0,-29-29 0,28 0 0,1 29 0,-2-29 0,3 0 0,-3 0 0,30 0 0,-28 0 0,-1 0 0,1 0 0,-1 0 0,-28 0 0,28 27 0,1 2 0,-1-29 0,-28 28 0,29 1 0,-29-1 0,28 0 0,-28 2 0,0-1 0,0 26 0,0-26 0,-28-1 0,28 1 0,0-1 0,-29 2 0,1-30 0,-1 28 0,1-28 0,0 0 0,-1 28 0,1-28 0,-1 0 0,0 0 0,1 0 0,1-28 0,-3 28 0,3 0 0,-2-28 0,1 28 0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0:56.16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0 44 512,'0'0'0,"-30"0"0,30 0 0,0 0 0,0 0 0,30 0 0,-30 0 0,0 0 0,0 0 0,0 0 0,0-35 0,0 35 0,29 0 0,-29 0 0,0 0 0,0 0 0,0-36 0,0 36 0,0 0 0,0 0 0,0 0 0,0 0 0,-29 0 0,29 0 0,0 0 0,-30 36 0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0:54.75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0 512,'0'0'0,"0"28"0,0-28 0,24 30 0,-24-3 0,0-27 0,0 28 0,0 30 0,0-2 0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5:10:59.17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4 0 512,'0'0'0,"0"0"0,0 0 0,0 28 0,0-28 0,0 27 0,-27 2 0,27-29 0,0 28 0,-27 28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5:10.2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9 512,'0'0'0,"0"0"0,0 0 0,0 0 0,0 0 0,0 29 0,0-29 0,0 28 0,0 0 0,0 1 0,0-1 0,0 29 0,0-29 0,0 0 0,0 29 0,0-29 0,29 2 0,-29-2 0,0 0 0,0 0 0,0-28 0,0 28 0,0-28 0,0 0 0,0 0 0,0 0 0,28 0 0,-28 0 0,0 0 0,0 0 0,0-28 0,29 0 0,-29 28 0,0-28 0,29 0 0,-29-2 0,28 2 0,-28 0 0,29-1 0,-29 1 0,28 0 0,-28 1 0,29 27 0,-29-30 0,28 30 0,-28-28 0,29 28 0,-29 0 0,0 0 0,28 0 0,-28 0 0,0 28 0,28-28 0,-28 0 0,0 30 0,28-3 0,-28 1 0,29 0 0,-29 1 0,0-1 0,29-28 0,-29 28 0,28 2 0,-28-30 0,0 28 0,29 0 0,-29-28 0,0 0 0,28 28 0,-28-28 0,0 0 0,0 0 0,0 0 0,0 0 0,29-28 0,-29 28 0,0-28 0,0 0 0,0 28 0,28-58 0,-28 30 0,0-1 0,0-27 0,0 29 0,0-3 0,0 2 0,0-1 0,29 1 0,-29 0 0,0-1 0,0 29 0,-29 0 0,29-29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5:09.4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113 512,'0'0'0,"0"0"0,28 0 0,-28 0 0,29 0 0,-1 0 0,1 0 0,-1 0 0,1 29 0,-1-58 0,-1 29 0,1 0 0,1 0 0,0 0 0,-29 0 0,28 0 0,-28 0 0,29 0 0,-29 0 0,0-27 0,0 27 0,0 0 0,-29-29 0,29 0 0,0 29 0,-28 0 0,-1-28 0,0 28 0,29 0 0,-28 0 0,1 0 0,-1 0 0,-1 0 0,1 0 0,-1 28 0,1-28 0,-1 29 0,1 0 0,28-2 0,-29 2 0,29 29 0,29-31 0,-29 1 0,0 1 0,28-1 0,1 1 0,-1-1 0,1 0 0,-1-28 0,29 30 0,-30-30 0,1 0 0,87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5:08.9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,"0"0"0,0 30 0,0-1 0,0-29 0,0 28 0,0 29 0,0-29 0,29 31 0,-29-31 0,0 28 0,0-27 0,0 27 0,0 2 0,28-29 0,-28 27 0,0-27 0,0-1 0,0 1 0,0-1 0,0-28 0,0 0 0,0 28 0,0-28 0,0 0 0,0 0 0,0 0 0,0-28 0,0 28 0,0-28 0,0-1 0,0 1 0,0-1 0,28 1 0,-28-29 0,0 28 0,29 0 0,-29 2 0,28-2 0,1 29 0,-29-29 0,28 29 0,-28 0 0,28-28 0,0 28 0,1 28 0,-29-28 0,28 0 0,1 29 0,-29 0 0,28-2 0,-28 2 0,0 0 0,29 0 0,-29-1 0,0 0 0,0 1 0,0-29 0,-29 28 0,29 1 0,0-29 0,0 28 0,0-28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5:08.4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1 512,'0'0'0,"28"0"0,1 0 0,-1 0 0,29 28 0,-28-28 0,28 0 0,0 27 0,0-27 0,29 29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4:24.3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59 512,'0'0'0,"0"0"0,0 29 0,0-1 0,28 29 0,-28-29 0,0 31 0,0-32 0,0 30 0,0-29 0,29 1 0,-29-1 0,0 29 0,0-57 0,29 29 0,-29-29 0,0 29 0,0-29 0,0 0 0,0 0 0,0 0 0,0 0 0,0 0 0,0-29 0,0 0 0,0 29 0,0-29 0,0-27 0,0 27 0,0 1 0,0-29 0,27 0 0,-27 28 0,0 1 0,0-29 0,28 29 0,-28 28 0,29-29 0,-29 0 0,0 29 0,29-29 0,-1 29 0,-28 0 0,29 0 0,-2 0 0,-27 0 0,86 29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5:08.1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 0 512,'0'0'0,"0"0"0,0 0 0,0 0 0,0 28 0,0-28 0,0 28 0,0 2 0,0-2 0,0 30 0,0-30 0,0 29 0,0-28 0,0 27 0,0 1 0,0 0 0,0-29 0,0 30 0,0-30 0,30 0 0,-30 1 0,0 0 0,0-1 0,0 0 0,0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5:07.5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5 0 512,'-29'0'0,"29"0"0,0 0 0,-29 0 0,29 0 0,-27 0 0,-1 0 0,-1 0 0,1 29 0,-1-29 0,0 30 0,29-2 0,-28-28 0,28 28 0,-29-1 0,29-27 0,0 0 0,29 29 0,-29-29 0,0 29 0,28-29 0,-28 27 0,29-27 0,-29 0 0,29 0 0,-1 0 0,1-27 0,-1 54 0,-1-54 0,-27 27 0,29 0 0,0 0 0,-1 0 0,1 27 0,-29-27 0,28 0 0,-28 29 0,29 0 0,-29-29 0,28 29 0,-28-1 0,0-1 0,0 2 0,0-1 0,0-28 0,-28 0 0,28 29 0,-29-29 0,29 0 0,-28 28 0,28-28 0,-29 0 0,1-28 0,28 28 0,-29 0 0,0 0 0,2 0 0,27-29 0,-28 29 0,28-28 0,-29 28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5:06.7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,"0"29"0,0-29 0,0 28 0,0 0 0,0 2 0,0 27 0,0-28 0,0 27 0,0 3 0,0-3 0,28-28 0,-28 30 0,0-2 0,0-27 0,0 28 0,29-29 0,-29 1 0,0-1 0,0 1 0,0-1 0,0-28 0,0 0 0,29 28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5:06.4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0 63 512,'0'0'0,"0"0"0,0 0 0,0-29 0,0 29 0,0 0 0,0-28 0,-29 28 0,29 0 0,-28 0 0,28-28 0,-29 56 0,1-28 0,0 0 0,0 28 0,-1-28 0,0 29 0,1 0 0,1-2 0,-3 2 0,30 0 0,-28 28 0,28-29 0,0 1 0,0-1 0,0 1 0,28-29 0,-28 28 0,30-28 0,-3 28 0,1-28 0,-28 0 0,29-28 0,0 28 0,-1 0 0,0-28 0,0-1 0,-28 29 0,29-28 0,-1-1 0,-28 1 0,29 0 0,-29-30 0,0 29 0,29 2 0,-29 27 0,0-29 0,0 29 0,0-29 0,0 29 0,0 0 0,0 0 0,0 0 0,0 29 0,0-29 0,0 29 0,0-2 0,0 2 0,0 0 0,0 0 0,0 27 0,0-27 0,28-1 0,-28 1 0,0-1 0,0-28 0,0 28 0,0-28 0,0 59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5:05.8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8 142 512,'0'-28'0,"0"28"0,0 0 0,0 0 0,29 0 0,0 0 0,-1 0 0,-28 0 0,28 28 0,0-28 0,0 0 0,1 0 0,-29 0 0,29 0 0,-29-28 0,28 28 0,-28 0 0,0 0 0,0 0 0,0-26 0,0 26 0,0-30 0,0 30 0,0-28 0,-28 28 0,28 0 0,-29-28 0,0 28 0,1 0 0,28 0 0,-28 28 0,0-28 0,0 28 0,-1-28 0,0 30 0,29-4 0,-28 2 0,28 2 0,-29-2 0,29 0 0,0 0 0,0 2 0,29-3 0,-29 1 0,0-28 0,28 28 0,1-28 0,-29 28 0,29-28 0,-1 0 0,28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5:05.4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 0 512,'0'28'0,"0"-28"0,0 28 0,0 2 0,0-1 0,0-1 0,-28 29 0,28 0 0,0 1 0,0-2 0,0 2 0,0-2 0,0 2 0,0-30 0,0 29 0,0-29 0,0 29 0,0-29 0,0-28 0,0 30 0,0-1 0,0-29 0,0 0 0,0 0 0,0 0 0,0 0 0,0 0 0,0-29 0,0-1 0,0 2 0,0 0 0,0-29 0,0 28 0,28-27 0,-28 27 0,0 0 0,29-27 0,-1 27 0,-28 0 0,29 29 0,0-28 0,-1 0 0,-1 28 0,3 0 0,-2 0 0,1 0 0,-1 28 0,1 0 0,-1-28 0,-28 29 0,29 0 0,-1-2 0,-28 2 0,0 29 0,0-30 0,0 0 0,0 1 0,0-1 0,0 1 0,0-1 0,0-28 0,-28 28 0,28 2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5:04.7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7 512,'0'0'0,"0"29"0,0 0 0,0-2 0,0 1 0,0 30 0,0-30 0,0 29 0,0-29 0,0 1 0,0 26 0,0-25 0,0-1 0,0-1 0,0 1 0,0-29 0,0 0 0,0 0 0,0 0 0,0 0 0,0 0 0,0 0 0,0-29 0,0 1 0,0-1 0,0-28 0,0 29 0,0-29 0,0 28 0,0-27 0,28 27 0,-28 0 0,0-26 0,27 55 0,-27-29 0,29 0 0,-29 29 0,0-28 0,28 28 0,-28 0 0,27 0 0,-27 0 0,29 0 0,-2 28 0,-27-28 0,27 29 0,-27 0 0,28-2 0,-28 1 0,0 1 0,28 0 0,-28-1 0,0 29 0,0-29 0,0 1 0,0-29 0,0 28 0,0-1 0,0 3 0,0-30 0,0 29 0,0-29 0,0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5:04.2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 0 512,'0'0'0,"0"0"0,0 0 0,0 28 0,0 0 0,0-28 0,0 28 0,0 30 0,0-31 0,-29 1 0,29 30 0,0-30 0,0 0 0,0 2 0,29-2 0,-29 0 0,0 1 0,28-1 0,-28-28 0,29 29 0,-1-29 0,2 0 0,-3 0 0,-27-29 0,28 29 0,1-28 0,0 28 0,-1-29 0,-28 1 0,29 0 0,-29-2 0,28 2 0,-28 0 0,0-30 0,29 30 0,-29 1 0,0-3 0,0 30 0,0-28 0,0 28 0,0 0 0,0-28 0,0 28 0,0 0 0,0 0 0,0 0 0,0 28 0,0-28 0,0 28 0,29 2 0,-29-3 0,0 1 0,0 30 0,0-30 0,0 0 0,0 2 0,0 26 0,0-27 0,0-1 0,28 1 0,-28 0 0,0-29 0,0 28 0,0 1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5:03.6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3 14 512,'0'0'0,"0"0"0,-29 0 0,29 0 0,0 0 0,-28-29 0,0 58 0,0-29 0,28 0 0,-58 27 0,30-27 0,1 27 0,27 0 0,-30-27 0,2 29 0,28-29 0,0 28 0,0-28 0,0 0 0,0 26 0,28-26 0,-28 0 0,30 0 0,-3 0 0,1 0 0,1 0 0,0 0 0,27 0 0,-28 0 0,1 0 0,0 28 0,-1-28 0,2 28 0,-3 0 0,-27-28 0,28 27 0,-28 0 0,0 1 0,0-28 0,0 56 0,0-56 0,0 27 0,-28-27 0,1 27 0,-3-27 0,2 0 0,-1 29 0,0-29 0,-27 0 0,28 0 0,-1 0 0,0-29 0,-26 29 0,25 0 0,2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5:03.0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7 199 512,'0'0'0,"0"0"0,27-29 0,-27 29 0,28 0 0,-28 0 0,29 0 0,0 0 0,-2 0 0,2 0 0,-29 29 0,28-29 0,1 0 0,0 0 0,-29 0 0,28-29 0,-28 58 0,0-29 0,29-29 0,-29 29 0,0 0 0,0-27 0,0 27 0,0-29 0,0 29 0,-29-28 0,29 28 0,-28-28 0,28 0 0,-29 28 0,0 0 0,1-28 0,-1 28 0,2 0 0,-2 28 0,0-28 0,1 28 0,1-28 0,-3 28 0,2 0 0,28 1 0,-29-2 0,29 31 0,0-29 0,0-1 0,29 0 0,-29 0 0,28 0 0,2-28 0,-3 29 0,1-29 0,1 28 0,0-28 0,-2 0 0,2 0 0,57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4:23.9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06 512,'0'0'0,"0"0"0,0 0 0,0 0 0,29 0 0,-1 0 0,1 28 0,-1-28 0,1 0 0,0 0 0,-1 0 0,-1 0 0,2 0 0,0 0 0,-1 0 0,1 0 0,-1-28 0,-28 28 0,29-28 0,-29 28 0,28-29 0,-28 0 0,0 1 0,0 28 0,-28-29 0,28 1 0,-29 28 0,29-28 0,-28 28 0,-1 0 0,1 0 0,-1 0 0,29 0 0,-29 28 0,2-28 0,-1 28 0,-1 1 0,29-1 0,-29 1 0,29 0 0,-28 27 0,28-27 0,0-2 0,0 3 0,0-2 0,0 0 0,28 0 0,-28 2 0,29-2 0,0-1 0,-29 2 0,28-29 0,28 29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5:02.6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0 512,'0'0'0,"0"0"0,0 28 0,0-28 0,0 30 0,0-1 0,0-1 0,0 1 0,0 27 0,0-27 0,0 29 0,0-2 0,0-27 0,0 27 0,0 2 0,0-29 0,28 27 0,-28-27 0,0-1 0,0 1 0,0-1 0,0 0 0,0 2 0,0-30 0,0 0 0,0 0 0,0 29 0,0-29 0,0-29 0,29 29 0,-29-30 0,0 2 0,0 0 0,0-1 0,0 1 0,28-29 0,-28 29 0,0-1 0,0 0 0,29 0 0,-29 2 0,28-2 0,-28 29 0,29-29 0,-29 29 0,29 0 0,-29 0 0,28 0 0,-1 0 0,-27 0 0,30 29 0,-30 0 0,28-2 0,-28 2 0,28 0 0,-28 0 0,29-1 0,-29 0 0,0 1 0,0-1 0,0 1 0,0-1 0,0-28 0,0 28 0,0 2 0,0-30 0,0 29 0,0-29 0,0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5:02.0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0 512,'0'0'0,"0"28"0,0-28 0,0 0 0,0 0 0,0 30 0,0-2 0,0-28 0,27 29 0,-27 28 0,0-29 0,0 30 0,0-30 0,0 29 0,0-29 0,0 29 0,0-29 0,0 30 0,0-30 0,0 0 0,0 2 0,0-2 0,0 0 0,0 0 0,0-28 0,0 58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5:47.6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0 512,'0'0'0,"0"28"0,28 0 0,-28 30 0,0-31 0,0 31 0,0-2 0,27 2 0,-27-1 0,0 0 0,0 0 0,0-29 0,0 29 0,0-29 0,0 1 0,0 1 0,0-2 0,0-1 0,0 2 0,0-1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5: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8 512,'0'-28'0,"0"56"0,0-28 0,0 28 0,0-28 0,29 58 0,-29-31 0,0 1 0,0 31 0,0-3 0,0 1 0,0 0 0,0 1 0,0-29 0,0 28 0,0-29 0,0 0 0,0 30 0,0-29 0,0-2 0,0-27 0,0 29 0,0-29 0,28 0 0,-28 28 0,0-28 0,0 0 0,0 0 0,0-28 0,0 28 0,0-29 0,0 2 0,0-2 0,0 0 0,0 0 0,29 1 0,-29-29 0,28 29 0,-28-1 0,29-29 0,-29 58 0,29-28 0,-1-1 0,-28 29 0,28 0 0,1 0 0,-29-28 0,29 56 0,-29-28 0,28 29 0,1-1 0,-29 2 0,0-2 0,28 1 0,-28-1 0,0 1 0,29-29 0,-29 28 0,0 0 0,0 1 0,0 0 0,0-29 0,0 29 0,0-29 0,0 27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5:45.2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 0 512,'0'0'0,"0"0"0,0 0 0,0 28 0,0-28 0,0 57 0,0-29 0,0 2 0,0 26 0,0 2 0,0-30 0,0 29 0,0 0 0,0-28 0,0-1 0,0 29 0,0-29 0,0 1 0,0 1 0,26-2 0,-26-1 0,0 2 0,0-1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5:41.8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0 512,'0'0'0,"0"0"0,0 0 0,0 0 0,0 29 0,0-29 0,0 27 0,29 31 0,-29-29 0,0 27 0,0-27 0,0-1 0,29 29 0,-29 0 0,0-28 0,0 28 0,0-29 0,0 0 0,0 1 0,28 0 0,-28 0 0,0-2 0,0 2 0,0-29 0,0 0 0,0 0 0,0 28 0,0-28 0,0-28 0,0 28 0,0 0 0,0-29 0,0 2 0,0-2 0,0 0 0,29 0 0,-29 1 0,28-29 0,-28 29 0,29-1 0,-29 29 0,28-28 0,-28-1 0,28 29 0,-28 0 0,28 0 0,-28 0 0,29 29 0,-29-29 0,29 28 0,-29 1 0,28-1 0,-28 1 0,28-1 0,-28-28 0,29 28 0,-29 1 0,0 0 0,29 0 0,-29-29 0,0 27 0,0-27 0,0 29 0,0-29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5:41.3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,"0"0"0,29 0 0,0 0 0,-1 0 0,-1 0 0,30 28 0,-27-28 0,27 0 0,0 0 0,-29 0 0,29 0 0,0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5:41.0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,"0"28"0,0-28 0,0 0 0,0 0 0,0 0 0,0 30 0,0-3 0,0-27 0,28 58 0,-28-30 0,0 29 0,0-28 0,0-1 0,0 29 0,0 0 0,0-28 0,29 28 0,-29-29 0,0 0 0,0 31 0,0-31 0,0-1 0,0 2 0,28-1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5:39.4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1 512,'0'0'0,"28"-30"0,0 30 0,1 0 0,-1-29 0,29 29 0,-28 0 0,28-30 0,-29 30 0,1 0 0,-1 0 0,57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02-17T04:55:36.6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,"0"0"0,0 0 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3CBFF-0050-48EB-81F8-ECF1D5AC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</dc:creator>
  <cp:lastModifiedBy>rwilliams</cp:lastModifiedBy>
  <cp:revision>4</cp:revision>
  <cp:lastPrinted>2014-02-17T03:33:00Z</cp:lastPrinted>
  <dcterms:created xsi:type="dcterms:W3CDTF">2014-02-18T13:28:00Z</dcterms:created>
  <dcterms:modified xsi:type="dcterms:W3CDTF">2014-02-19T11:24:00Z</dcterms:modified>
</cp:coreProperties>
</file>